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50537" w14:textId="77D3A910" w:rsidR="00430B0E" w:rsidRDefault="00823A5D" w:rsidP="00430B0E">
      <w:pPr>
        <w:spacing w:after="0"/>
        <w:jc w:val="center"/>
        <w:rPr>
          <w:rFonts w:ascii="Arial" w:hAnsi="Arial"/>
          <w:b/>
          <w:sz w:val="24"/>
        </w:rPr>
      </w:pPr>
      <w:r>
        <w:rPr>
          <w:rFonts w:ascii="Arial" w:hAnsi="Arial"/>
          <w:b/>
          <w:noProof/>
          <w:sz w:val="24"/>
          <w:lang w:eastAsia="en-AU"/>
        </w:rPr>
        <w:drawing>
          <wp:inline distT="0" distB="0" distL="0" distR="0" wp14:anchorId="2537D460" wp14:editId="47E4CD1D">
            <wp:extent cx="2700000" cy="675000"/>
            <wp:effectExtent l="0" t="0" r="5715" b="0"/>
            <wp:docPr id="3" name="Picture 3"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675000"/>
                    </a:xfrm>
                    <a:prstGeom prst="rect">
                      <a:avLst/>
                    </a:prstGeom>
                    <a:noFill/>
                    <a:ln>
                      <a:noFill/>
                    </a:ln>
                  </pic:spPr>
                </pic:pic>
              </a:graphicData>
            </a:graphic>
          </wp:inline>
        </w:drawing>
      </w:r>
    </w:p>
    <w:p w14:paraId="0E09BE81" w14:textId="77777777" w:rsidR="00025165" w:rsidRDefault="00025165" w:rsidP="00430B0E">
      <w:pPr>
        <w:spacing w:after="0"/>
        <w:jc w:val="center"/>
        <w:rPr>
          <w:rFonts w:ascii="Arial" w:hAnsi="Arial"/>
          <w:b/>
          <w:sz w:val="24"/>
        </w:rPr>
      </w:pPr>
    </w:p>
    <w:p w14:paraId="6C160284" w14:textId="7621EC53" w:rsidR="00430B0E" w:rsidRDefault="00430B0E" w:rsidP="00430B0E">
      <w:pPr>
        <w:pStyle w:val="Title"/>
        <w:jc w:val="center"/>
      </w:pPr>
      <w:r>
        <w:br/>
        <w:t>Defence I</w:t>
      </w:r>
      <w:r w:rsidR="00475157">
        <w:t>nfrastructure Panel 2022 - 2027</w:t>
      </w:r>
      <w:r>
        <w:br/>
        <w:t xml:space="preserve">Request for Proposal </w:t>
      </w:r>
      <w:r w:rsidRPr="00E748FA">
        <w:t xml:space="preserve">- </w:t>
      </w:r>
      <w:r>
        <w:t>Project Management and Contract Administration</w:t>
      </w:r>
      <w:r>
        <w:br/>
        <w:t>Standing Offer Number SON3881873</w:t>
      </w:r>
    </w:p>
    <w:p w14:paraId="236B85C1" w14:textId="77777777" w:rsidR="00430B0E" w:rsidRDefault="00430B0E" w:rsidP="00430B0E">
      <w:pPr>
        <w:pStyle w:val="Title"/>
        <w:jc w:val="center"/>
      </w:pPr>
      <w:r w:rsidRPr="00E54AB5">
        <w:t xml:space="preserve">STREAMLINED APPROACH - MASTER </w:t>
      </w:r>
      <w:proofErr w:type="gramStart"/>
      <w:r w:rsidRPr="00E54AB5">
        <w:t>DCAP</w:t>
      </w:r>
      <w:proofErr w:type="gramEnd"/>
      <w:r>
        <w:br/>
        <w:t>(KEY RISKS AND ISSUES, RESOURCES, PROGRAM AND VALUE FOR MONEY)</w:t>
      </w:r>
    </w:p>
    <w:p w14:paraId="1745DF5F" w14:textId="36C3269A" w:rsidR="003357DA" w:rsidRPr="00025165" w:rsidRDefault="00EF410B" w:rsidP="00025165">
      <w:pPr>
        <w:pBdr>
          <w:top w:val="single" w:sz="4" w:space="1" w:color="auto"/>
          <w:left w:val="single" w:sz="4" w:space="4" w:color="auto"/>
          <w:bottom w:val="single" w:sz="4" w:space="1" w:color="auto"/>
          <w:right w:val="single" w:sz="4" w:space="4" w:color="auto"/>
        </w:pBdr>
        <w:shd w:val="clear" w:color="auto" w:fill="E7E6E6" w:themeFill="background2"/>
        <w:spacing w:before="60" w:after="60"/>
        <w:rPr>
          <w:rFonts w:ascii="Times New Roman Bold" w:hAnsi="Times New Roman Bold"/>
          <w:i/>
          <w:caps/>
          <w:color w:val="C00000"/>
          <w:sz w:val="22"/>
          <w:szCs w:val="22"/>
        </w:rPr>
      </w:pPr>
      <w:r w:rsidRPr="00EF410B">
        <w:rPr>
          <w:rFonts w:ascii="Times New Roman Bold" w:hAnsi="Times New Roman Bold"/>
          <w:i/>
          <w:caps/>
          <w:color w:val="C00000"/>
          <w:sz w:val="22"/>
          <w:szCs w:val="22"/>
        </w:rPr>
        <w:t>DRAFTING NOTE: Throughout this template, there is drafting guidance that is included in brackets [ ] with capitalised narrative – this should be deleted as you complete and before the RFP is issued. There should be no red text when THE document is completeD AND ISSUED.</w:t>
      </w:r>
    </w:p>
    <w:p w14:paraId="2A29371B" w14:textId="77777777" w:rsidR="00025165" w:rsidRDefault="00025165" w:rsidP="00430B0E">
      <w:pPr>
        <w:rPr>
          <w:b/>
          <w:i/>
          <w:color w:val="C00000"/>
        </w:rPr>
      </w:pPr>
    </w:p>
    <w:p w14:paraId="156400E8" w14:textId="58B1702C" w:rsidR="00430B0E" w:rsidRPr="003357DA" w:rsidRDefault="00430B0E" w:rsidP="00430B0E">
      <w:pPr>
        <w:rPr>
          <w:b/>
          <w:i/>
          <w:color w:val="C00000"/>
        </w:rPr>
      </w:pPr>
      <w:r w:rsidRPr="003357DA">
        <w:rPr>
          <w:b/>
          <w:i/>
          <w:color w:val="C00000"/>
        </w:rPr>
        <w:t>[THIS REQUEST FOR PROPOSAL SHOULD NOT BE USED FOR ANY ENGAGEMENT OTHER THAN THOSE UNDER THE PMCA SERVICE CATEGORY WHEN THE COMMONWEALTH WISHES TO USE THE MASTER DCAP.</w:t>
      </w:r>
    </w:p>
    <w:p w14:paraId="38837A28" w14:textId="0223881A" w:rsidR="00430B0E" w:rsidRPr="003357DA" w:rsidRDefault="00430B0E" w:rsidP="00430B0E">
      <w:pPr>
        <w:rPr>
          <w:b/>
          <w:i/>
          <w:color w:val="C00000"/>
          <w:highlight w:val="yellow"/>
        </w:rPr>
      </w:pPr>
      <w:r w:rsidRPr="003357DA">
        <w:rPr>
          <w:b/>
          <w:i/>
          <w:color w:val="C00000"/>
        </w:rPr>
        <w:t xml:space="preserve">THIS REQUEST FOR PROPOSAL HAS BEEN PREPARED FOR USE WITH ENGAGEMENTS VALUED UNDER $7.5 MILLION (GST INCLUSIVE). PROCUREMENTS AT OR ABOVE THIS THRESHOLD WILL ATTRACT ADDITIONAL REQUIREMENTS DUE TO THE HIGH VALUE CONTRACT PROVISIONS OF THE INDIGENOUS PROCUREMENT POLICY. </w:t>
      </w:r>
      <w:r w:rsidRPr="003357DA">
        <w:rPr>
          <w:b/>
          <w:bCs/>
          <w:i/>
          <w:iCs/>
          <w:color w:val="C00000"/>
        </w:rPr>
        <w:t>IF THE ENGAGEMENT IS VALUED AT OR ABOVE THIS THRESHOLD, PLEASE REFER TO THE DEFENCE WEBSITE FOR THE RELEVANT TEMPLATE</w:t>
      </w:r>
      <w:r w:rsidR="00B1548E">
        <w:rPr>
          <w:b/>
          <w:bCs/>
          <w:i/>
          <w:iCs/>
          <w:color w:val="C00000"/>
        </w:rPr>
        <w:t>.</w:t>
      </w:r>
      <w:r w:rsidRPr="003357DA">
        <w:rPr>
          <w:b/>
          <w:i/>
          <w:color w:val="C00000"/>
        </w:rPr>
        <w:t xml:space="preserve">]  </w:t>
      </w:r>
    </w:p>
    <w:p w14:paraId="26F21B03" w14:textId="77777777" w:rsidR="00430B0E" w:rsidRPr="008953D0" w:rsidRDefault="00430B0E" w:rsidP="00430B0E">
      <w:pPr>
        <w:rPr>
          <w:b/>
          <w:bCs/>
          <w:i/>
          <w:iCs/>
        </w:rPr>
      </w:pPr>
      <w:r w:rsidRPr="00E748FA">
        <w:t>This Request for Proposal (</w:t>
      </w:r>
      <w:r w:rsidRPr="00E748FA">
        <w:rPr>
          <w:b/>
        </w:rPr>
        <w:t>RFP</w:t>
      </w:r>
      <w:r w:rsidRPr="00E748FA">
        <w:t xml:space="preserve">) is issued by the Commonwealth in accordance with the Panel Agreement for the Defence </w:t>
      </w:r>
      <w:r>
        <w:t xml:space="preserve">Infrastructure </w:t>
      </w:r>
      <w:r w:rsidRPr="00E748FA">
        <w:t>Panel</w:t>
      </w:r>
      <w:r>
        <w:t xml:space="preserve"> 2022 - 2027 (</w:t>
      </w:r>
      <w:r w:rsidRPr="003214EA">
        <w:rPr>
          <w:b/>
        </w:rPr>
        <w:t>Panel</w:t>
      </w:r>
      <w:r>
        <w:t>)</w:t>
      </w:r>
      <w:r w:rsidRPr="00E748FA">
        <w:t xml:space="preserve">. The </w:t>
      </w:r>
      <w:r>
        <w:t xml:space="preserve">Panel </w:t>
      </w:r>
      <w:r w:rsidRPr="00E748FA">
        <w:t>Consultant is requested to provide a proposal for the performance of the Services described in the Brief. The Commonwealth's requirements for the RFP are set out below.</w:t>
      </w:r>
      <w:r>
        <w:t xml:space="preserve">  </w:t>
      </w:r>
    </w:p>
    <w:p w14:paraId="31030AB2" w14:textId="77777777" w:rsidR="00430B0E" w:rsidRDefault="00430B0E" w:rsidP="00430B0E">
      <w:r w:rsidRPr="006A5DFB">
        <w:t xml:space="preserve">If this RFP has been issued to you via email, the Commonwealth requests that you reply to the email </w:t>
      </w:r>
      <w:r>
        <w:t>to confirm</w:t>
      </w:r>
      <w:r w:rsidRPr="006A5DFB">
        <w:t xml:space="preserve"> receipt.</w:t>
      </w:r>
    </w:p>
    <w:p w14:paraId="5CBE28E0" w14:textId="0FC43022" w:rsidR="00430B0E" w:rsidRPr="00C80A90" w:rsidRDefault="00430B0E" w:rsidP="00430B0E">
      <w:pPr>
        <w:rPr>
          <w:b/>
          <w:i/>
        </w:rPr>
      </w:pPr>
      <w:r w:rsidRPr="003357DA">
        <w:rPr>
          <w:b/>
          <w:i/>
          <w:color w:val="C00000"/>
        </w:rPr>
        <w:t>[DO NOT CHANGE THE TABLE BELOW (OTHER THAN TO COMPLETE THE PLACEHOLDERS) AND DO NOT DELETE ANY ROWS - IF THEY ARE NOT REQUIRED, THEN STATE "NOT APPLICABL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23"/>
        <w:gridCol w:w="5715"/>
      </w:tblGrid>
      <w:tr w:rsidR="00430B0E" w14:paraId="6FA8A89C" w14:textId="77777777" w:rsidTr="00823A5D">
        <w:tc>
          <w:tcPr>
            <w:tcW w:w="9571" w:type="dxa"/>
            <w:gridSpan w:val="3"/>
          </w:tcPr>
          <w:p w14:paraId="06330DE4" w14:textId="77777777" w:rsidR="00430B0E" w:rsidRPr="002A096D" w:rsidRDefault="00430B0E" w:rsidP="00823A5D">
            <w:pPr>
              <w:rPr>
                <w:b/>
              </w:rPr>
            </w:pPr>
            <w:r w:rsidRPr="002A096D">
              <w:rPr>
                <w:b/>
              </w:rPr>
              <w:t xml:space="preserve">REQUEST FOR PROPOSAL </w:t>
            </w:r>
            <w:r w:rsidR="00C44B77">
              <w:rPr>
                <w:b/>
              </w:rPr>
              <w:t>– TENDER CONDITIONS</w:t>
            </w:r>
          </w:p>
        </w:tc>
      </w:tr>
      <w:tr w:rsidR="00430B0E" w14:paraId="6800F781" w14:textId="77777777" w:rsidTr="00135336">
        <w:tc>
          <w:tcPr>
            <w:tcW w:w="533" w:type="dxa"/>
          </w:tcPr>
          <w:p w14:paraId="34595F22" w14:textId="77777777" w:rsidR="00430B0E" w:rsidRPr="002A096D" w:rsidRDefault="00430B0E" w:rsidP="00430B0E">
            <w:pPr>
              <w:pStyle w:val="DefenceTable1"/>
              <w:numPr>
                <w:ilvl w:val="1"/>
                <w:numId w:val="50"/>
              </w:numPr>
            </w:pPr>
          </w:p>
        </w:tc>
        <w:tc>
          <w:tcPr>
            <w:tcW w:w="3323" w:type="dxa"/>
          </w:tcPr>
          <w:p w14:paraId="63A37BEF" w14:textId="77777777" w:rsidR="00430B0E" w:rsidRPr="002A096D" w:rsidRDefault="00430B0E" w:rsidP="00823A5D">
            <w:pPr>
              <w:rPr>
                <w:b/>
              </w:rPr>
            </w:pPr>
            <w:r w:rsidRPr="002A096D">
              <w:rPr>
                <w:b/>
              </w:rPr>
              <w:t>Project Name</w:t>
            </w:r>
            <w:r>
              <w:rPr>
                <w:b/>
              </w:rPr>
              <w:t xml:space="preserve"> / Number</w:t>
            </w:r>
            <w:r w:rsidRPr="002A096D">
              <w:rPr>
                <w:b/>
              </w:rPr>
              <w:t>:</w:t>
            </w:r>
          </w:p>
        </w:tc>
        <w:tc>
          <w:tcPr>
            <w:tcW w:w="5715" w:type="dxa"/>
          </w:tcPr>
          <w:p w14:paraId="11D65ED6" w14:textId="77777777" w:rsidR="00430B0E" w:rsidRPr="002A096D" w:rsidRDefault="00430B0E" w:rsidP="00823A5D">
            <w:pPr>
              <w:rPr>
                <w:b/>
                <w:i/>
              </w:rPr>
            </w:pPr>
            <w:r w:rsidRPr="003357DA">
              <w:rPr>
                <w:b/>
                <w:i/>
                <w:color w:val="C00000"/>
              </w:rPr>
              <w:t>[COMMONWEALTH TO INSERT]</w:t>
            </w:r>
          </w:p>
        </w:tc>
      </w:tr>
      <w:tr w:rsidR="00430B0E" w14:paraId="69C1D7EE" w14:textId="77777777" w:rsidTr="00135336">
        <w:tc>
          <w:tcPr>
            <w:tcW w:w="533" w:type="dxa"/>
          </w:tcPr>
          <w:p w14:paraId="0823FFCF" w14:textId="77777777" w:rsidR="00430B0E" w:rsidRPr="002A096D" w:rsidRDefault="00430B0E" w:rsidP="00430B0E">
            <w:pPr>
              <w:pStyle w:val="DefenceTable1"/>
              <w:numPr>
                <w:ilvl w:val="1"/>
                <w:numId w:val="50"/>
              </w:numPr>
            </w:pPr>
          </w:p>
        </w:tc>
        <w:tc>
          <w:tcPr>
            <w:tcW w:w="3323" w:type="dxa"/>
          </w:tcPr>
          <w:p w14:paraId="681969E9" w14:textId="77777777" w:rsidR="00430B0E" w:rsidRPr="002A096D" w:rsidRDefault="00430B0E" w:rsidP="00823A5D">
            <w:pPr>
              <w:rPr>
                <w:b/>
              </w:rPr>
            </w:pPr>
            <w:r w:rsidRPr="002A096D">
              <w:rPr>
                <w:b/>
              </w:rPr>
              <w:t>Service Category:</w:t>
            </w:r>
          </w:p>
        </w:tc>
        <w:tc>
          <w:tcPr>
            <w:tcW w:w="5715" w:type="dxa"/>
          </w:tcPr>
          <w:p w14:paraId="3200F4F3" w14:textId="77777777" w:rsidR="00430B0E" w:rsidRPr="00C432A2" w:rsidRDefault="00430B0E" w:rsidP="00823A5D">
            <w:r>
              <w:t>Project Management and Contract Administration.</w:t>
            </w:r>
          </w:p>
        </w:tc>
      </w:tr>
      <w:tr w:rsidR="00430B0E" w14:paraId="4711297D" w14:textId="77777777" w:rsidTr="00135336">
        <w:tc>
          <w:tcPr>
            <w:tcW w:w="533" w:type="dxa"/>
          </w:tcPr>
          <w:p w14:paraId="4C85B481" w14:textId="77777777" w:rsidR="00430B0E" w:rsidRPr="00761E77" w:rsidRDefault="00430B0E" w:rsidP="00430B0E">
            <w:pPr>
              <w:pStyle w:val="DefenceTable1"/>
              <w:numPr>
                <w:ilvl w:val="1"/>
                <w:numId w:val="50"/>
              </w:numPr>
            </w:pPr>
          </w:p>
        </w:tc>
        <w:tc>
          <w:tcPr>
            <w:tcW w:w="3323" w:type="dxa"/>
          </w:tcPr>
          <w:p w14:paraId="406A9A0C" w14:textId="77777777" w:rsidR="00430B0E" w:rsidRPr="00C10983" w:rsidRDefault="00430B0E" w:rsidP="00823A5D">
            <w:pPr>
              <w:rPr>
                <w:b/>
              </w:rPr>
            </w:pPr>
            <w:r w:rsidRPr="00C10983">
              <w:rPr>
                <w:b/>
              </w:rPr>
              <w:t>Terms of Engagement:</w:t>
            </w:r>
          </w:p>
        </w:tc>
        <w:tc>
          <w:tcPr>
            <w:tcW w:w="5715" w:type="dxa"/>
          </w:tcPr>
          <w:p w14:paraId="54A48863" w14:textId="77777777" w:rsidR="00430B0E" w:rsidRPr="008953D0" w:rsidRDefault="00430B0E" w:rsidP="00823A5D">
            <w:pPr>
              <w:rPr>
                <w:bCs/>
                <w:i/>
              </w:rPr>
            </w:pPr>
            <w:r w:rsidRPr="004A2B0E">
              <w:t>The Terms of Engagement in Section 4</w:t>
            </w:r>
            <w:r>
              <w:t>B</w:t>
            </w:r>
            <w:r w:rsidRPr="004A2B0E">
              <w:t xml:space="preserve"> of the Panel Agreement</w:t>
            </w:r>
            <w:r>
              <w:t>.</w:t>
            </w:r>
            <w:r w:rsidRPr="004A2B0E">
              <w:rPr>
                <w:b/>
                <w:i/>
              </w:rPr>
              <w:t xml:space="preserve"> </w:t>
            </w:r>
          </w:p>
        </w:tc>
      </w:tr>
      <w:tr w:rsidR="00430B0E" w14:paraId="52E60AD5" w14:textId="77777777" w:rsidTr="00135336">
        <w:tc>
          <w:tcPr>
            <w:tcW w:w="533" w:type="dxa"/>
          </w:tcPr>
          <w:p w14:paraId="78716CFC" w14:textId="77777777" w:rsidR="00430B0E" w:rsidRPr="002A096D" w:rsidRDefault="00430B0E" w:rsidP="00430B0E">
            <w:pPr>
              <w:pStyle w:val="DefenceTable1"/>
              <w:numPr>
                <w:ilvl w:val="1"/>
                <w:numId w:val="50"/>
              </w:numPr>
            </w:pPr>
          </w:p>
        </w:tc>
        <w:tc>
          <w:tcPr>
            <w:tcW w:w="3323" w:type="dxa"/>
          </w:tcPr>
          <w:p w14:paraId="326EF1D0" w14:textId="77777777" w:rsidR="00430B0E" w:rsidRPr="00947204" w:rsidRDefault="00430B0E" w:rsidP="00823A5D">
            <w:pPr>
              <w:rPr>
                <w:b/>
              </w:rPr>
            </w:pPr>
            <w:r w:rsidRPr="00947204">
              <w:rPr>
                <w:b/>
              </w:rPr>
              <w:t>Panel Consultant:</w:t>
            </w:r>
          </w:p>
        </w:tc>
        <w:tc>
          <w:tcPr>
            <w:tcW w:w="5715" w:type="dxa"/>
          </w:tcPr>
          <w:p w14:paraId="4B3F09A8" w14:textId="77777777" w:rsidR="00BB16B8" w:rsidRPr="00BB16B8" w:rsidRDefault="00BB16B8" w:rsidP="00BB16B8">
            <w:pPr>
              <w:rPr>
                <w:b/>
                <w:i/>
                <w:color w:val="C00000"/>
              </w:rPr>
            </w:pPr>
            <w:r w:rsidRPr="00BB16B8">
              <w:rPr>
                <w:b/>
                <w:i/>
                <w:color w:val="C00000"/>
              </w:rPr>
              <w:t>[OPTION 1 – IF ISSUED VIA EMAIL – COMMONWEALTH TO INSERT]</w:t>
            </w:r>
          </w:p>
          <w:p w14:paraId="653F928D" w14:textId="05892C1D" w:rsidR="00430B0E" w:rsidRPr="003357DA" w:rsidRDefault="00BB16B8" w:rsidP="00BB16B8">
            <w:pPr>
              <w:rPr>
                <w:b/>
                <w:i/>
                <w:color w:val="C00000"/>
              </w:rPr>
            </w:pPr>
            <w:r w:rsidRPr="00BB16B8">
              <w:rPr>
                <w:b/>
                <w:i/>
                <w:color w:val="C00000"/>
              </w:rPr>
              <w:t>[OPTION 2 – IF ISSUED VIA AUSTENDER – PANEL CON</w:t>
            </w:r>
            <w:r>
              <w:rPr>
                <w:b/>
                <w:i/>
                <w:color w:val="C00000"/>
              </w:rPr>
              <w:t xml:space="preserve">SULTANT </w:t>
            </w:r>
            <w:r w:rsidRPr="00BB16B8">
              <w:rPr>
                <w:b/>
                <w:i/>
                <w:color w:val="C00000"/>
              </w:rPr>
              <w:t>TO INSERT]</w:t>
            </w:r>
          </w:p>
        </w:tc>
      </w:tr>
      <w:tr w:rsidR="00430B0E" w14:paraId="0288A82E" w14:textId="77777777" w:rsidTr="00135336">
        <w:tc>
          <w:tcPr>
            <w:tcW w:w="533" w:type="dxa"/>
          </w:tcPr>
          <w:p w14:paraId="5E3A5E86" w14:textId="77777777" w:rsidR="00430B0E" w:rsidRPr="002A096D" w:rsidRDefault="00430B0E" w:rsidP="00430B0E">
            <w:pPr>
              <w:pStyle w:val="DefenceTable1"/>
              <w:numPr>
                <w:ilvl w:val="1"/>
                <w:numId w:val="50"/>
              </w:numPr>
            </w:pPr>
          </w:p>
        </w:tc>
        <w:tc>
          <w:tcPr>
            <w:tcW w:w="3323" w:type="dxa"/>
          </w:tcPr>
          <w:p w14:paraId="00493006" w14:textId="77777777" w:rsidR="00430B0E" w:rsidRPr="00947204" w:rsidRDefault="00430B0E" w:rsidP="00823A5D">
            <w:pPr>
              <w:rPr>
                <w:b/>
              </w:rPr>
            </w:pPr>
            <w:r w:rsidRPr="00947204">
              <w:rPr>
                <w:b/>
              </w:rPr>
              <w:t>Panel Consultant Contact Details:</w:t>
            </w:r>
          </w:p>
        </w:tc>
        <w:tc>
          <w:tcPr>
            <w:tcW w:w="5715" w:type="dxa"/>
          </w:tcPr>
          <w:p w14:paraId="7B3C6402" w14:textId="77777777" w:rsidR="00BB16B8" w:rsidRPr="00BB16B8" w:rsidRDefault="00BB16B8" w:rsidP="00BB16B8">
            <w:pPr>
              <w:rPr>
                <w:b/>
                <w:i/>
                <w:color w:val="C00000"/>
              </w:rPr>
            </w:pPr>
            <w:r w:rsidRPr="00BB16B8">
              <w:rPr>
                <w:b/>
                <w:i/>
                <w:color w:val="C00000"/>
              </w:rPr>
              <w:t>[OPTION 1 – IF ISSUED VIA EMAIL – COMMONWEALTH TO INSERT - REFER TO THE DEFENCE WEBSITE FOR THIS INFORMATION]</w:t>
            </w:r>
          </w:p>
          <w:p w14:paraId="12C3F487" w14:textId="27D813C1" w:rsidR="00430B0E" w:rsidRPr="002A096D" w:rsidRDefault="00BB16B8" w:rsidP="00BB16B8">
            <w:pPr>
              <w:rPr>
                <w:b/>
                <w:i/>
              </w:rPr>
            </w:pPr>
            <w:r w:rsidRPr="00BB16B8">
              <w:rPr>
                <w:b/>
                <w:i/>
                <w:color w:val="C00000"/>
              </w:rPr>
              <w:lastRenderedPageBreak/>
              <w:t>[OPTION 2 – IF ISSUED VIA AUSTENDER – PANEL CON</w:t>
            </w:r>
            <w:r>
              <w:rPr>
                <w:b/>
                <w:i/>
                <w:color w:val="C00000"/>
              </w:rPr>
              <w:t>SULTANT</w:t>
            </w:r>
            <w:r w:rsidRPr="00BB16B8">
              <w:rPr>
                <w:b/>
                <w:i/>
                <w:color w:val="C00000"/>
              </w:rPr>
              <w:t xml:space="preserve"> TO INSERT]</w:t>
            </w:r>
          </w:p>
        </w:tc>
      </w:tr>
      <w:tr w:rsidR="00430B0E" w14:paraId="0756D512" w14:textId="77777777" w:rsidTr="00135336">
        <w:tc>
          <w:tcPr>
            <w:tcW w:w="533" w:type="dxa"/>
          </w:tcPr>
          <w:p w14:paraId="4FA892FB" w14:textId="77777777" w:rsidR="00430B0E" w:rsidRPr="002A096D" w:rsidRDefault="00430B0E" w:rsidP="00430B0E">
            <w:pPr>
              <w:pStyle w:val="DefenceTable1"/>
              <w:numPr>
                <w:ilvl w:val="1"/>
                <w:numId w:val="50"/>
              </w:numPr>
            </w:pPr>
            <w:bookmarkStart w:id="0" w:name="_Ref104449353"/>
          </w:p>
        </w:tc>
        <w:bookmarkEnd w:id="0"/>
        <w:tc>
          <w:tcPr>
            <w:tcW w:w="3323" w:type="dxa"/>
          </w:tcPr>
          <w:p w14:paraId="111B81E9" w14:textId="77777777" w:rsidR="00430B0E" w:rsidRPr="002A096D" w:rsidRDefault="00430B0E" w:rsidP="00823A5D">
            <w:pPr>
              <w:rPr>
                <w:b/>
              </w:rPr>
            </w:pPr>
            <w:r w:rsidRPr="002A096D">
              <w:rPr>
                <w:b/>
              </w:rPr>
              <w:t>Closing Date and Time:</w:t>
            </w:r>
          </w:p>
        </w:tc>
        <w:tc>
          <w:tcPr>
            <w:tcW w:w="5715" w:type="dxa"/>
          </w:tcPr>
          <w:p w14:paraId="6753725A" w14:textId="6A55DBB9" w:rsidR="00430B0E" w:rsidRPr="0070781E" w:rsidRDefault="00430B0E" w:rsidP="00823A5D">
            <w:pPr>
              <w:rPr>
                <w:b/>
                <w:i/>
              </w:rPr>
            </w:pPr>
            <w:r w:rsidRPr="003357DA">
              <w:rPr>
                <w:b/>
                <w:i/>
                <w:color w:val="C00000"/>
              </w:rPr>
              <w:t>[COMMONWEALTH TO INSERT. TIME ZONE AND WHETHER DAYLIGHT SAVING TIME APPLIES MUST BE SPECIFIED (E.G. AEDT, AEST OR "CANBERRA LOCAL TIME"). DO NOT REPEAT THIS IN ANY OTHER AREA OF THE RFP OR COVERING EMAIL - MULTIPLE AREAS CREATE A PROBITY RISK</w:t>
            </w:r>
            <w:r w:rsidR="00B1548E">
              <w:rPr>
                <w:b/>
                <w:i/>
                <w:color w:val="C00000"/>
              </w:rPr>
              <w:t>.</w:t>
            </w:r>
            <w:r w:rsidRPr="003357DA">
              <w:rPr>
                <w:b/>
                <w:i/>
                <w:color w:val="C00000"/>
              </w:rPr>
              <w:t>]</w:t>
            </w:r>
          </w:p>
        </w:tc>
      </w:tr>
      <w:tr w:rsidR="00430B0E" w14:paraId="4B6520CD" w14:textId="77777777" w:rsidTr="00135336">
        <w:tc>
          <w:tcPr>
            <w:tcW w:w="533" w:type="dxa"/>
          </w:tcPr>
          <w:p w14:paraId="2938B602" w14:textId="77777777" w:rsidR="00430B0E" w:rsidRPr="002A096D" w:rsidRDefault="00430B0E" w:rsidP="00430B0E">
            <w:pPr>
              <w:pStyle w:val="DefenceTable1"/>
              <w:numPr>
                <w:ilvl w:val="1"/>
                <w:numId w:val="50"/>
              </w:numPr>
            </w:pPr>
          </w:p>
        </w:tc>
        <w:tc>
          <w:tcPr>
            <w:tcW w:w="3323" w:type="dxa"/>
          </w:tcPr>
          <w:p w14:paraId="7FAB337A" w14:textId="77777777" w:rsidR="00430B0E" w:rsidRPr="002A096D" w:rsidRDefault="00430B0E" w:rsidP="00823A5D">
            <w:pPr>
              <w:rPr>
                <w:b/>
              </w:rPr>
            </w:pPr>
            <w:r w:rsidRPr="002A096D">
              <w:rPr>
                <w:b/>
              </w:rPr>
              <w:t>Services Required:</w:t>
            </w:r>
          </w:p>
        </w:tc>
        <w:tc>
          <w:tcPr>
            <w:tcW w:w="5715" w:type="dxa"/>
          </w:tcPr>
          <w:p w14:paraId="65E2DDD5" w14:textId="77777777" w:rsidR="00430B0E" w:rsidRDefault="00430B0E" w:rsidP="00823A5D">
            <w:r>
              <w:t xml:space="preserve">As set out in the Brief attached at Annexure A to the RFP. </w:t>
            </w:r>
          </w:p>
        </w:tc>
      </w:tr>
      <w:tr w:rsidR="00430B0E" w14:paraId="508D0595" w14:textId="77777777" w:rsidTr="00135336">
        <w:tc>
          <w:tcPr>
            <w:tcW w:w="533" w:type="dxa"/>
          </w:tcPr>
          <w:p w14:paraId="01A82BF2" w14:textId="77777777" w:rsidR="00430B0E" w:rsidRPr="002A096D" w:rsidRDefault="00430B0E" w:rsidP="00430B0E">
            <w:pPr>
              <w:pStyle w:val="DefenceTable1"/>
              <w:numPr>
                <w:ilvl w:val="1"/>
                <w:numId w:val="50"/>
              </w:numPr>
            </w:pPr>
            <w:bookmarkStart w:id="1" w:name="_Ref104449543"/>
          </w:p>
        </w:tc>
        <w:bookmarkEnd w:id="1"/>
        <w:tc>
          <w:tcPr>
            <w:tcW w:w="3323" w:type="dxa"/>
          </w:tcPr>
          <w:p w14:paraId="2BAAA3BB" w14:textId="77777777" w:rsidR="00430B0E" w:rsidRPr="00E748FA" w:rsidRDefault="00430B0E" w:rsidP="00823A5D">
            <w:pPr>
              <w:tabs>
                <w:tab w:val="left" w:pos="1170"/>
              </w:tabs>
              <w:rPr>
                <w:b/>
                <w:i/>
              </w:rPr>
            </w:pPr>
            <w:r w:rsidRPr="002A096D">
              <w:rPr>
                <w:b/>
              </w:rPr>
              <w:t xml:space="preserve">Proposal Lodgement Process: </w:t>
            </w:r>
          </w:p>
        </w:tc>
        <w:tc>
          <w:tcPr>
            <w:tcW w:w="5715" w:type="dxa"/>
          </w:tcPr>
          <w:p w14:paraId="4BB4533C" w14:textId="706469B2" w:rsidR="009C0AED" w:rsidRPr="003357DA" w:rsidRDefault="009C0AED" w:rsidP="009C0AED">
            <w:pPr>
              <w:rPr>
                <w:b/>
                <w:i/>
                <w:color w:val="C00000"/>
              </w:rPr>
            </w:pPr>
            <w:r w:rsidRPr="003357DA">
              <w:rPr>
                <w:b/>
                <w:i/>
                <w:color w:val="C00000"/>
              </w:rPr>
              <w:t>[COMM</w:t>
            </w:r>
            <w:r w:rsidR="002C59E1">
              <w:rPr>
                <w:b/>
                <w:i/>
                <w:color w:val="C00000"/>
              </w:rPr>
              <w:t>ONWEALTH MUST DELETE THE OPTION</w:t>
            </w:r>
            <w:r w:rsidRPr="003357DA">
              <w:rPr>
                <w:b/>
                <w:i/>
                <w:color w:val="C00000"/>
              </w:rPr>
              <w:t xml:space="preserve"> NOT USED]</w:t>
            </w:r>
          </w:p>
          <w:p w14:paraId="5FEA0095" w14:textId="77777777" w:rsidR="009C0AED" w:rsidRPr="003357DA" w:rsidRDefault="009C0AED" w:rsidP="009C0AED">
            <w:pPr>
              <w:rPr>
                <w:b/>
                <w:i/>
                <w:color w:val="C00000"/>
              </w:rPr>
            </w:pPr>
            <w:r w:rsidRPr="003357DA">
              <w:rPr>
                <w:b/>
                <w:i/>
                <w:color w:val="C00000"/>
              </w:rPr>
              <w:t>[OPTION 1 - IF THE PROPOSAL IS TO BE LODGED VIA EMAIL:]</w:t>
            </w:r>
          </w:p>
          <w:p w14:paraId="2F254187" w14:textId="1A3DCBC8" w:rsidR="009C0AED" w:rsidRDefault="009C0AED" w:rsidP="009C0AED">
            <w:pPr>
              <w:rPr>
                <w:bCs/>
                <w:iCs/>
                <w:color w:val="C00000"/>
              </w:rPr>
            </w:pPr>
            <w:r w:rsidRPr="003357DA">
              <w:t xml:space="preserve">Your proposal must be lodged via email to </w:t>
            </w:r>
            <w:r w:rsidRPr="003357DA">
              <w:rPr>
                <w:b/>
                <w:i/>
                <w:color w:val="C00000"/>
              </w:rPr>
              <w:t>[INSERT EMAIL ADDRESS]</w:t>
            </w:r>
            <w:r w:rsidRPr="003357DA">
              <w:rPr>
                <w:bCs/>
                <w:iCs/>
                <w:color w:val="C00000"/>
              </w:rPr>
              <w:t>.</w:t>
            </w:r>
          </w:p>
          <w:p w14:paraId="7DED5C60" w14:textId="77777777" w:rsidR="00EF410B" w:rsidRPr="00015501" w:rsidRDefault="00EF410B" w:rsidP="00EF410B">
            <w:r w:rsidRPr="00EF410B">
              <w:t xml:space="preserve">When lodging your proposal through email you </w:t>
            </w:r>
            <w:r w:rsidRPr="00EF410B">
              <w:rPr>
                <w:b/>
              </w:rPr>
              <w:t xml:space="preserve">must </w:t>
            </w:r>
            <w:r w:rsidRPr="00EF410B">
              <w:t>ensure each file for your proposal size is at 5MB or under in order to be received through the Defence Firewall. The responsibility for this resides with the Panel Consultant. Should your proposal be late or unable to be received that is not defined as a Commonwealth error in respect to lodgement and could make your submission potentially non-conforming.</w:t>
            </w:r>
          </w:p>
          <w:p w14:paraId="434F9303" w14:textId="77777777" w:rsidR="009C0AED" w:rsidRPr="003357DA" w:rsidRDefault="009C0AED" w:rsidP="009C0AED">
            <w:pPr>
              <w:rPr>
                <w:b/>
                <w:i/>
                <w:color w:val="C00000"/>
              </w:rPr>
            </w:pPr>
            <w:r w:rsidRPr="003357DA">
              <w:rPr>
                <w:b/>
                <w:i/>
                <w:color w:val="C00000"/>
              </w:rPr>
              <w:t xml:space="preserve">[DO NOT INSERT MORE THAN ONE EMAIL ADDRESS HERE - DO NOT INCLUDE EMAIL ADDRESSES THAT ARE TO BE INCLUDED AS A CC COPY. </w:t>
            </w:r>
          </w:p>
          <w:p w14:paraId="5EC7B20E" w14:textId="77777777" w:rsidR="009C0AED" w:rsidRPr="003357DA" w:rsidRDefault="009C0AED" w:rsidP="009C0AED">
            <w:pPr>
              <w:rPr>
                <w:b/>
                <w:i/>
                <w:color w:val="C00000"/>
              </w:rPr>
            </w:pPr>
            <w:r w:rsidRPr="003357DA">
              <w:rPr>
                <w:b/>
                <w:i/>
                <w:color w:val="C00000"/>
              </w:rPr>
              <w:t>IF THE PROPOSAL IS EMAILED TO A PROJECT/ADMIN OFFICER THEN THAT PERSON CANNOT BE A PART OF THE TENDER EVALUATION BOARD MEMBERSHIP.</w:t>
            </w:r>
          </w:p>
          <w:p w14:paraId="2E06A65E" w14:textId="23C95CC9" w:rsidR="009C0AED" w:rsidRPr="003357DA" w:rsidRDefault="009C0AED" w:rsidP="009C0AED">
            <w:pPr>
              <w:rPr>
                <w:b/>
                <w:i/>
                <w:color w:val="C00000"/>
              </w:rPr>
            </w:pPr>
            <w:r w:rsidRPr="003357DA">
              <w:rPr>
                <w:b/>
                <w:i/>
                <w:color w:val="C00000"/>
              </w:rPr>
              <w:t>REFER TO THE TENDERING GUIDANCE ON DEFENCE WEBSITE FOR DETAILED INSTRUCTION</w:t>
            </w:r>
            <w:r w:rsidR="00025165">
              <w:rPr>
                <w:b/>
                <w:i/>
                <w:color w:val="C00000"/>
              </w:rPr>
              <w:t>.</w:t>
            </w:r>
            <w:r w:rsidRPr="003357DA">
              <w:rPr>
                <w:b/>
                <w:i/>
                <w:color w:val="C00000"/>
              </w:rPr>
              <w:t xml:space="preserve">] </w:t>
            </w:r>
          </w:p>
          <w:p w14:paraId="50293179" w14:textId="77777777" w:rsidR="009C0AED" w:rsidRPr="003357DA" w:rsidRDefault="009C0AED" w:rsidP="009C0AED">
            <w:pPr>
              <w:rPr>
                <w:b/>
                <w:i/>
                <w:color w:val="C00000"/>
              </w:rPr>
            </w:pPr>
            <w:r w:rsidRPr="003357DA">
              <w:rPr>
                <w:b/>
                <w:i/>
                <w:color w:val="C00000"/>
              </w:rPr>
              <w:t>[OPTION 2 - IF THE PROPOSAL IS TO BE LODGED VIA AUSTENDER:</w:t>
            </w:r>
          </w:p>
          <w:p w14:paraId="575BDA2E" w14:textId="77777777" w:rsidR="009C0AED" w:rsidRPr="003357DA" w:rsidRDefault="009C0AED" w:rsidP="009C0AED">
            <w:pPr>
              <w:rPr>
                <w:b/>
                <w:i/>
                <w:color w:val="C00000"/>
              </w:rPr>
            </w:pPr>
            <w:r w:rsidRPr="003357DA">
              <w:rPr>
                <w:b/>
                <w:i/>
                <w:color w:val="C00000"/>
              </w:rPr>
              <w:t>YOU MUST SELECT LIMITED ACCESS AND UPLOAD THE RFP INTO AUSTENDER TO COMMENCE THE PROCUREMENT PROCESS.</w:t>
            </w:r>
          </w:p>
          <w:p w14:paraId="79CDEDC6" w14:textId="77777777" w:rsidR="009C0AED" w:rsidRPr="003357DA" w:rsidRDefault="009C0AED" w:rsidP="009C0AED">
            <w:pPr>
              <w:rPr>
                <w:b/>
                <w:i/>
                <w:color w:val="C00000"/>
              </w:rPr>
            </w:pPr>
            <w:r w:rsidRPr="003357DA">
              <w:rPr>
                <w:b/>
                <w:i/>
                <w:color w:val="C00000"/>
              </w:rPr>
              <w:t xml:space="preserve">LIMITED TENDERERS WILL GAIN ACCESS TO THE RFP THROUGH THE AUSTENDER HOMEPAGE WITH ATM ID AND ACCESS PASSCODE PROVIDED BY COMMONWEALTH. REFER TO THE TENDERING GUIDANCE ON DEFENCE WEBSITE FOR DETAILED INSTRUCTION. </w:t>
            </w:r>
          </w:p>
          <w:p w14:paraId="6C27C7AD" w14:textId="60F8A395" w:rsidR="009C0AED" w:rsidRPr="003357DA" w:rsidRDefault="009C0AED" w:rsidP="009C0AED">
            <w:pPr>
              <w:rPr>
                <w:b/>
                <w:i/>
                <w:color w:val="C00000"/>
              </w:rPr>
            </w:pPr>
            <w:r w:rsidRPr="003357DA">
              <w:rPr>
                <w:b/>
                <w:i/>
                <w:color w:val="C00000"/>
              </w:rPr>
              <w:t xml:space="preserve">REFER TO THE AUSTENDER AGENCY USER GUIDE – “APPROACH TO MARKET - </w:t>
            </w:r>
            <w:r w:rsidR="00102301" w:rsidRPr="003357DA">
              <w:rPr>
                <w:b/>
                <w:i/>
                <w:color w:val="C00000"/>
              </w:rPr>
              <w:t>ADVERTISING, DOCUMENT DISTRIB</w:t>
            </w:r>
            <w:r w:rsidRPr="003357DA">
              <w:rPr>
                <w:b/>
                <w:i/>
                <w:color w:val="C00000"/>
              </w:rPr>
              <w:t>UTION AND LODGEMENT” ON AUSTENDER FOR FURTHER INFORMATION</w:t>
            </w:r>
            <w:r w:rsidR="00025165">
              <w:rPr>
                <w:b/>
                <w:i/>
                <w:color w:val="C00000"/>
              </w:rPr>
              <w:t>.</w:t>
            </w:r>
            <w:r w:rsidRPr="003357DA">
              <w:rPr>
                <w:b/>
                <w:i/>
                <w:color w:val="C00000"/>
              </w:rPr>
              <w:t>]</w:t>
            </w:r>
          </w:p>
          <w:p w14:paraId="4D2436B3" w14:textId="77777777" w:rsidR="009C0AED" w:rsidRPr="003357DA" w:rsidRDefault="009C0AED" w:rsidP="009C0AED">
            <w:r w:rsidRPr="003357DA">
              <w:t>Your proposal must be lodged via AusTender.</w:t>
            </w:r>
          </w:p>
          <w:p w14:paraId="01535ECD" w14:textId="77777777" w:rsidR="009C0AED" w:rsidRPr="003357DA" w:rsidRDefault="009C0AED" w:rsidP="009C0AED">
            <w:r w:rsidRPr="003357DA">
              <w:t xml:space="preserve">AusTender is the Australian Government's procurement information system. Access to and use of AusTender is subject to terms and conditions. In participating in this RFP process, you must comply with those terms and conditions and any applicable instructions, </w:t>
            </w:r>
            <w:r w:rsidRPr="003357DA">
              <w:lastRenderedPageBreak/>
              <w:t xml:space="preserve">processes, procedures and recommendations as advised on AusTender at </w:t>
            </w:r>
            <w:hyperlink r:id="rId10" w:history="1">
              <w:r w:rsidRPr="003357DA">
                <w:rPr>
                  <w:rStyle w:val="Hyperlink"/>
                  <w:color w:val="auto"/>
                </w:rPr>
                <w:t>https://www.tenders.gov.au/infolinks/termsofuse</w:t>
              </w:r>
            </w:hyperlink>
            <w:r w:rsidRPr="003357DA">
              <w:t xml:space="preserve">. </w:t>
            </w:r>
          </w:p>
          <w:p w14:paraId="766895EB" w14:textId="77777777" w:rsidR="009C0AED" w:rsidRPr="003357DA" w:rsidRDefault="009C0AED" w:rsidP="009C0AED">
            <w:r w:rsidRPr="003357DA">
              <w:t>You must direct all queries and requests for technical or operational support related to AusTender to:</w:t>
            </w:r>
          </w:p>
          <w:p w14:paraId="254C4219" w14:textId="77777777" w:rsidR="009C0AED" w:rsidRPr="003357DA" w:rsidRDefault="009C0AED" w:rsidP="009C0AED">
            <w:r w:rsidRPr="003357DA">
              <w:t>AusTender Help Desk</w:t>
            </w:r>
          </w:p>
          <w:p w14:paraId="7990837C" w14:textId="77777777" w:rsidR="009C0AED" w:rsidRPr="003357DA" w:rsidRDefault="009C0AED" w:rsidP="009C0AED">
            <w:r w:rsidRPr="003357DA">
              <w:t>Telephone:</w:t>
            </w:r>
            <w:r w:rsidRPr="003357DA">
              <w:tab/>
              <w:t>1300 651 698</w:t>
            </w:r>
          </w:p>
          <w:p w14:paraId="3811140C" w14:textId="77777777" w:rsidR="009C0AED" w:rsidRPr="003357DA" w:rsidRDefault="009C0AED" w:rsidP="009C0AED">
            <w:r w:rsidRPr="003357DA">
              <w:t>International: +61 2 6215 1558</w:t>
            </w:r>
          </w:p>
          <w:p w14:paraId="023AEEB3" w14:textId="77777777" w:rsidR="009C0AED" w:rsidRPr="003357DA" w:rsidRDefault="009C0AED" w:rsidP="009C0AED">
            <w:r w:rsidRPr="003357DA">
              <w:t>Email: tenders@finance.gov.au</w:t>
            </w:r>
          </w:p>
          <w:p w14:paraId="29E3F071" w14:textId="77777777" w:rsidR="009C0AED" w:rsidRPr="003357DA" w:rsidRDefault="009C0AED" w:rsidP="009C0AED">
            <w:r w:rsidRPr="003357DA">
              <w:t xml:space="preserve">The AusTender Help Desk is available between 9.00am and 5.00pm ACT Local Time, Monday to Friday (excluding ACT and national public holidays). </w:t>
            </w:r>
          </w:p>
          <w:p w14:paraId="288BE75C" w14:textId="77777777" w:rsidR="009C0AED" w:rsidRPr="003357DA" w:rsidRDefault="009C0AED" w:rsidP="009C0AED">
            <w:r w:rsidRPr="003357DA">
              <w:t>Your attention is drawn to clauses 1.8 and 1.9 of the AusTender terms and conditions in relation to late receipt of proposals and proof of lodgement.</w:t>
            </w:r>
          </w:p>
          <w:p w14:paraId="246BA45B" w14:textId="717C24F2" w:rsidR="00430B0E" w:rsidRPr="00E748FA" w:rsidRDefault="009C0AED" w:rsidP="00475157">
            <w:r w:rsidRPr="003357DA">
              <w:t xml:space="preserve">You must direct all questions related to the RFP or the RFP process to the Contact Officer in accordance with item </w:t>
            </w:r>
            <w:r w:rsidR="00491A3C">
              <w:fldChar w:fldCharType="begin"/>
            </w:r>
            <w:r w:rsidR="00491A3C">
              <w:instrText xml:space="preserve"> REF _Ref104449716 \r \h </w:instrText>
            </w:r>
            <w:r w:rsidR="00491A3C">
              <w:fldChar w:fldCharType="separate"/>
            </w:r>
            <w:r w:rsidR="00491A3C">
              <w:t>25</w:t>
            </w:r>
            <w:r w:rsidR="00491A3C">
              <w:fldChar w:fldCharType="end"/>
            </w:r>
            <w:r w:rsidR="00491A3C">
              <w:t>.</w:t>
            </w:r>
          </w:p>
        </w:tc>
      </w:tr>
      <w:tr w:rsidR="00430B0E" w14:paraId="14D624A1" w14:textId="77777777" w:rsidTr="00135336">
        <w:tc>
          <w:tcPr>
            <w:tcW w:w="533" w:type="dxa"/>
          </w:tcPr>
          <w:p w14:paraId="4D1C0CC1" w14:textId="77777777" w:rsidR="00430B0E" w:rsidRPr="002A096D" w:rsidRDefault="00430B0E" w:rsidP="00430B0E">
            <w:pPr>
              <w:pStyle w:val="DefenceTable1"/>
              <w:numPr>
                <w:ilvl w:val="1"/>
                <w:numId w:val="50"/>
              </w:numPr>
            </w:pPr>
          </w:p>
        </w:tc>
        <w:tc>
          <w:tcPr>
            <w:tcW w:w="3323" w:type="dxa"/>
          </w:tcPr>
          <w:p w14:paraId="482229F8" w14:textId="77777777" w:rsidR="00430B0E" w:rsidRPr="002A096D" w:rsidRDefault="00430B0E" w:rsidP="00823A5D">
            <w:pPr>
              <w:rPr>
                <w:b/>
              </w:rPr>
            </w:pPr>
            <w:r w:rsidRPr="007E56BC">
              <w:rPr>
                <w:b/>
              </w:rPr>
              <w:t>Evaluation Criteria:</w:t>
            </w:r>
            <w:r w:rsidRPr="002A096D">
              <w:rPr>
                <w:b/>
              </w:rPr>
              <w:t xml:space="preserve"> </w:t>
            </w:r>
          </w:p>
        </w:tc>
        <w:tc>
          <w:tcPr>
            <w:tcW w:w="5715" w:type="dxa"/>
          </w:tcPr>
          <w:p w14:paraId="61B0F179" w14:textId="79C2DBC0" w:rsidR="00430B0E" w:rsidRPr="003357DA" w:rsidRDefault="00B66FDC" w:rsidP="00823A5D">
            <w:pPr>
              <w:rPr>
                <w:b/>
                <w:bCs/>
                <w:i/>
                <w:iCs/>
                <w:color w:val="C00000"/>
              </w:rPr>
            </w:pPr>
            <w:r w:rsidRPr="00B13439">
              <w:rPr>
                <w:b/>
                <w:bCs/>
                <w:i/>
                <w:iCs/>
                <w:color w:val="C00000"/>
              </w:rPr>
              <w:t>[INSERT THE EVALUATION CRITERIA AS DEFINED IN THE APPROVED PDDP OR EVALUATION PLAN</w:t>
            </w:r>
            <w:r w:rsidR="00C57C1C">
              <w:rPr>
                <w:b/>
                <w:bCs/>
                <w:i/>
                <w:iCs/>
                <w:color w:val="C00000"/>
              </w:rPr>
              <w:t>.</w:t>
            </w:r>
            <w:r>
              <w:rPr>
                <w:b/>
                <w:bCs/>
                <w:i/>
                <w:iCs/>
                <w:color w:val="C00000"/>
              </w:rPr>
              <w:t xml:space="preserve"> WHERE ADDITIONAL CRITERIA ARE INCLUDED</w:t>
            </w:r>
            <w:r w:rsidR="00454F63">
              <w:rPr>
                <w:b/>
                <w:bCs/>
                <w:i/>
                <w:iCs/>
                <w:color w:val="C00000"/>
              </w:rPr>
              <w:t>,</w:t>
            </w:r>
            <w:r w:rsidRPr="00B13439">
              <w:rPr>
                <w:b/>
                <w:bCs/>
                <w:i/>
                <w:iCs/>
                <w:color w:val="C00000"/>
              </w:rPr>
              <w:t xml:space="preserve"> THIS MUST INCLUDE THE RELEVANT WEIGHTING OR, IN THE ABSENCE OF A WEIGHTING, LIST IN ORDER THE RELEVANT IMPORTANCE OR RANKING THAT IS PLACED ON EACH EVALUATION CRITERIA. </w:t>
            </w:r>
            <w:r w:rsidRPr="00B13439">
              <w:rPr>
                <w:b/>
                <w:bCs/>
                <w:i/>
                <w:iCs/>
                <w:color w:val="C00000"/>
                <w:u w:val="single"/>
              </w:rPr>
              <w:t>THIS IS A COMMONWEALTH PROCUREMENT RULE</w:t>
            </w:r>
            <w:r w:rsidR="00D96569">
              <w:rPr>
                <w:b/>
                <w:bCs/>
                <w:i/>
                <w:iCs/>
                <w:color w:val="C00000"/>
                <w:u w:val="single"/>
              </w:rPr>
              <w:t>S</w:t>
            </w:r>
            <w:r w:rsidRPr="00B13439">
              <w:rPr>
                <w:b/>
                <w:bCs/>
                <w:i/>
                <w:iCs/>
                <w:color w:val="C00000"/>
                <w:u w:val="single"/>
              </w:rPr>
              <w:t xml:space="preserve"> REQUIREMENT AND MUST BE COMPLETED</w:t>
            </w:r>
            <w:r w:rsidR="00EF410B">
              <w:rPr>
                <w:b/>
                <w:bCs/>
                <w:i/>
                <w:iCs/>
                <w:color w:val="C00000"/>
                <w:u w:val="single"/>
              </w:rPr>
              <w:t>.</w:t>
            </w:r>
            <w:r w:rsidRPr="00B13439">
              <w:rPr>
                <w:b/>
                <w:bCs/>
                <w:i/>
                <w:iCs/>
                <w:color w:val="C00000"/>
              </w:rPr>
              <w:t>]</w:t>
            </w:r>
          </w:p>
          <w:p w14:paraId="5C2C9BC0" w14:textId="77777777" w:rsidR="00430B0E" w:rsidRPr="00AD42BD" w:rsidRDefault="00430B0E" w:rsidP="00430B0E">
            <w:pPr>
              <w:pStyle w:val="DefenceNormal"/>
              <w:numPr>
                <w:ilvl w:val="0"/>
                <w:numId w:val="69"/>
              </w:numPr>
              <w:ind w:left="567" w:hanging="567"/>
              <w:rPr>
                <w:b/>
                <w:bCs/>
              </w:rPr>
            </w:pPr>
            <w:r w:rsidRPr="00AD42BD">
              <w:rPr>
                <w:b/>
                <w:bCs/>
              </w:rPr>
              <w:t>Approach to Key Risks and Issues (</w:t>
            </w:r>
            <w:r w:rsidRPr="003357DA">
              <w:rPr>
                <w:b/>
                <w:bCs/>
                <w:i/>
                <w:iCs/>
                <w:color w:val="C00000"/>
              </w:rPr>
              <w:t>[INSERT]</w:t>
            </w:r>
            <w:r w:rsidRPr="00AD42BD">
              <w:rPr>
                <w:b/>
                <w:bCs/>
              </w:rPr>
              <w:t>% weighting)</w:t>
            </w:r>
          </w:p>
          <w:p w14:paraId="36600B10" w14:textId="29E78F1D" w:rsidR="00430B0E" w:rsidRDefault="00430B0E" w:rsidP="00823A5D">
            <w:pPr>
              <w:ind w:left="567"/>
            </w:pPr>
            <w:r w:rsidRPr="004F1505">
              <w:t>T</w:t>
            </w:r>
            <w:r w:rsidRPr="008953D0">
              <w:t>he extent to which the Panel Consultant</w:t>
            </w:r>
            <w:r w:rsidRPr="004F1505">
              <w:t xml:space="preserve"> has demonstrated that it comprehends key issues and will implement appropriate solutions and management strategies in performing the Services, </w:t>
            </w:r>
            <w:r w:rsidRPr="008953D0">
              <w:t xml:space="preserve">noting </w:t>
            </w:r>
            <w:r w:rsidRPr="004F1505">
              <w:t xml:space="preserve">that the type of information the Commonwealth is seeking is outlined in </w:t>
            </w:r>
            <w:r>
              <w:t>clause</w:t>
            </w:r>
            <w:r w:rsidRPr="004F1505">
              <w:t xml:space="preserve"> </w:t>
            </w:r>
            <w:r w:rsidRPr="004F1505">
              <w:fldChar w:fldCharType="begin"/>
            </w:r>
            <w:r w:rsidRPr="004F1505">
              <w:instrText xml:space="preserve"> REF _Ref142049439 \r \h  \* MERGEFORMAT </w:instrText>
            </w:r>
            <w:r w:rsidRPr="004F1505">
              <w:fldChar w:fldCharType="separate"/>
            </w:r>
            <w:r w:rsidR="00DD4B12">
              <w:t>2</w:t>
            </w:r>
            <w:r w:rsidRPr="004F1505">
              <w:fldChar w:fldCharType="end"/>
            </w:r>
            <w:r w:rsidRPr="004F1505">
              <w:t xml:space="preserve"> of Annexure B - DCAP Supplement</w:t>
            </w:r>
            <w:r w:rsidRPr="008953D0">
              <w:t>.</w:t>
            </w:r>
          </w:p>
          <w:p w14:paraId="1D953763" w14:textId="77777777" w:rsidR="00430B0E" w:rsidRPr="00AD42BD" w:rsidRDefault="00430B0E" w:rsidP="00430B0E">
            <w:pPr>
              <w:pStyle w:val="DefenceNormal"/>
              <w:numPr>
                <w:ilvl w:val="0"/>
                <w:numId w:val="69"/>
              </w:numPr>
              <w:ind w:left="567" w:hanging="567"/>
              <w:rPr>
                <w:b/>
                <w:bCs/>
              </w:rPr>
            </w:pPr>
            <w:r w:rsidRPr="00AD42BD">
              <w:rPr>
                <w:b/>
                <w:bCs/>
              </w:rPr>
              <w:t>Program (</w:t>
            </w:r>
            <w:r w:rsidRPr="003357DA">
              <w:rPr>
                <w:b/>
                <w:bCs/>
                <w:i/>
                <w:iCs/>
                <w:color w:val="C00000"/>
              </w:rPr>
              <w:t>[INSERT]</w:t>
            </w:r>
            <w:r w:rsidRPr="00AD42BD">
              <w:rPr>
                <w:b/>
                <w:bCs/>
              </w:rPr>
              <w:t>% weighting)</w:t>
            </w:r>
          </w:p>
          <w:p w14:paraId="007A8AE3" w14:textId="07FAFEA4" w:rsidR="00430B0E" w:rsidRPr="002612F5" w:rsidRDefault="00430B0E" w:rsidP="00823A5D">
            <w:pPr>
              <w:pStyle w:val="DefenceTable1"/>
              <w:numPr>
                <w:ilvl w:val="0"/>
                <w:numId w:val="0"/>
              </w:numPr>
              <w:ind w:left="567"/>
            </w:pPr>
            <w:r>
              <w:t xml:space="preserve">The extent to which the Panel Consultant has demonstrated that it will satisfy program milestone requirements, noting that the type of information the Commonwealth is seeking is outlined in clause </w:t>
            </w:r>
            <w:r>
              <w:fldChar w:fldCharType="begin"/>
            </w:r>
            <w:r>
              <w:instrText xml:space="preserve"> REF _Ref146008467 \r \h </w:instrText>
            </w:r>
            <w:r>
              <w:fldChar w:fldCharType="separate"/>
            </w:r>
            <w:r w:rsidR="00DD4B12">
              <w:t>3</w:t>
            </w:r>
            <w:r>
              <w:fldChar w:fldCharType="end"/>
            </w:r>
            <w:r>
              <w:t xml:space="preserve"> of </w:t>
            </w:r>
            <w:r w:rsidRPr="002E1BDF">
              <w:t xml:space="preserve">Annexure B - </w:t>
            </w:r>
            <w:r>
              <w:t>DCAP Supplement.</w:t>
            </w:r>
          </w:p>
          <w:p w14:paraId="782EE999" w14:textId="0BEAE2C1" w:rsidR="00430B0E" w:rsidRPr="00AD42BD" w:rsidRDefault="006D601C" w:rsidP="00430B0E">
            <w:pPr>
              <w:pStyle w:val="DefenceNormal"/>
              <w:numPr>
                <w:ilvl w:val="0"/>
                <w:numId w:val="69"/>
              </w:numPr>
              <w:ind w:left="567" w:hanging="567"/>
              <w:rPr>
                <w:b/>
                <w:bCs/>
              </w:rPr>
            </w:pPr>
            <w:r>
              <w:rPr>
                <w:b/>
                <w:bCs/>
              </w:rPr>
              <w:t>Proposed Resources</w:t>
            </w:r>
            <w:r w:rsidR="00430B0E" w:rsidRPr="00AD42BD">
              <w:rPr>
                <w:b/>
                <w:bCs/>
              </w:rPr>
              <w:t xml:space="preserve"> (</w:t>
            </w:r>
            <w:r w:rsidR="00430B0E" w:rsidRPr="003357DA">
              <w:rPr>
                <w:b/>
                <w:bCs/>
                <w:i/>
                <w:iCs/>
                <w:color w:val="C00000"/>
              </w:rPr>
              <w:t>[INSERT]</w:t>
            </w:r>
            <w:r w:rsidR="00430B0E" w:rsidRPr="00AD42BD">
              <w:rPr>
                <w:b/>
                <w:bCs/>
              </w:rPr>
              <w:t>% weighting)</w:t>
            </w:r>
          </w:p>
          <w:p w14:paraId="3AC48932" w14:textId="53D45B07" w:rsidR="00430B0E" w:rsidRPr="00E65521" w:rsidRDefault="00430B0E" w:rsidP="00823A5D">
            <w:pPr>
              <w:ind w:left="567"/>
            </w:pPr>
            <w:r w:rsidRPr="00EF23E0">
              <w:t xml:space="preserve">The extent to which the </w:t>
            </w:r>
            <w:r>
              <w:t>Panel Consultant</w:t>
            </w:r>
            <w:r w:rsidRPr="00D82729">
              <w:t xml:space="preserve"> has demonstrated that it has the </w:t>
            </w:r>
            <w:r w:rsidRPr="00B658EA">
              <w:t>resources and capacity</w:t>
            </w:r>
            <w:r w:rsidRPr="00BE49D2">
              <w:t xml:space="preserve"> to perform the </w:t>
            </w:r>
            <w:r>
              <w:t>Services</w:t>
            </w:r>
            <w:r w:rsidRPr="00AB2CA0">
              <w:t>, noting that the type of information the Commonwealth is seeking is outlined</w:t>
            </w:r>
            <w:r w:rsidRPr="002E1BDF">
              <w:t xml:space="preserve"> in </w:t>
            </w:r>
            <w:r>
              <w:t xml:space="preserve">clauses </w:t>
            </w:r>
            <w:r>
              <w:fldChar w:fldCharType="begin"/>
            </w:r>
            <w:r>
              <w:instrText xml:space="preserve"> REF _Ref104792459 \r \h </w:instrText>
            </w:r>
            <w:r>
              <w:fldChar w:fldCharType="separate"/>
            </w:r>
            <w:r w:rsidR="00DD4B12">
              <w:t>4</w:t>
            </w:r>
            <w:r>
              <w:fldChar w:fldCharType="end"/>
            </w:r>
            <w:r>
              <w:t xml:space="preserve"> to </w:t>
            </w:r>
            <w:r>
              <w:fldChar w:fldCharType="begin"/>
            </w:r>
            <w:r>
              <w:instrText xml:space="preserve"> REF _Ref104792490 \r \h </w:instrText>
            </w:r>
            <w:r>
              <w:fldChar w:fldCharType="separate"/>
            </w:r>
            <w:r w:rsidR="00DD4B12">
              <w:t>6</w:t>
            </w:r>
            <w:r>
              <w:fldChar w:fldCharType="end"/>
            </w:r>
            <w:r>
              <w:t xml:space="preserve"> of </w:t>
            </w:r>
            <w:r w:rsidRPr="002E1BDF">
              <w:t xml:space="preserve">Annexure B - </w:t>
            </w:r>
            <w:r>
              <w:t>DCAP Supplement</w:t>
            </w:r>
            <w:r w:rsidRPr="002E1BDF">
              <w:t>.</w:t>
            </w:r>
          </w:p>
          <w:p w14:paraId="20D016DC" w14:textId="77777777" w:rsidR="00430B0E" w:rsidRPr="00AD42BD" w:rsidRDefault="00430B0E" w:rsidP="00430B0E">
            <w:pPr>
              <w:pStyle w:val="DefenceNormal"/>
              <w:numPr>
                <w:ilvl w:val="0"/>
                <w:numId w:val="69"/>
              </w:numPr>
              <w:ind w:left="567" w:hanging="567"/>
              <w:rPr>
                <w:b/>
                <w:bCs/>
              </w:rPr>
            </w:pPr>
            <w:r w:rsidRPr="00AD42BD">
              <w:rPr>
                <w:b/>
                <w:bCs/>
              </w:rPr>
              <w:t>Fee Schedule (No weighting, the proposal will be evaluated with reference to whether value for money has been demonstrated)</w:t>
            </w:r>
          </w:p>
          <w:p w14:paraId="6B61F6B4" w14:textId="77777777" w:rsidR="00430B0E" w:rsidRDefault="00430B0E" w:rsidP="00823A5D">
            <w:pPr>
              <w:ind w:left="567"/>
            </w:pPr>
            <w:r w:rsidRPr="002E1BDF">
              <w:t xml:space="preserve">The extent to which the Panel Consultant has demonstrated that its fees, when considered in conjunction with all other </w:t>
            </w:r>
            <w:r w:rsidRPr="002E1BDF">
              <w:lastRenderedPageBreak/>
              <w:t>evaluation criteria and information taken into account, constitute value for money</w:t>
            </w:r>
            <w:r>
              <w:t>, noting that the type of information the Commonwealth is seeking is outlined in</w:t>
            </w:r>
            <w:r w:rsidRPr="002E1BDF">
              <w:t xml:space="preserve"> Annexure C</w:t>
            </w:r>
            <w:r>
              <w:t xml:space="preserve"> - Fee Schedule</w:t>
            </w:r>
            <w:r w:rsidRPr="002E1BDF">
              <w:t>.</w:t>
            </w:r>
          </w:p>
          <w:p w14:paraId="4BEECB03" w14:textId="1CCB86DC" w:rsidR="003B2D62" w:rsidRPr="003B2D62" w:rsidRDefault="00B46122" w:rsidP="008A452C">
            <w:pPr>
              <w:pStyle w:val="DefenceNormal"/>
              <w:numPr>
                <w:ilvl w:val="0"/>
                <w:numId w:val="69"/>
              </w:numPr>
              <w:ind w:left="567" w:hanging="567"/>
              <w:rPr>
                <w:b/>
                <w:bCs/>
              </w:rPr>
            </w:pPr>
            <w:r>
              <w:rPr>
                <w:b/>
                <w:bCs/>
                <w:i/>
                <w:iCs/>
                <w:color w:val="C00000"/>
              </w:rPr>
              <w:t xml:space="preserve">[INSERT </w:t>
            </w:r>
            <w:r w:rsidR="006170F4">
              <w:rPr>
                <w:b/>
                <w:bCs/>
                <w:i/>
                <w:iCs/>
                <w:color w:val="C00000"/>
              </w:rPr>
              <w:t>THIS EVALUATION CRITERION</w:t>
            </w:r>
            <w:r>
              <w:rPr>
                <w:b/>
                <w:bCs/>
                <w:i/>
                <w:iCs/>
                <w:color w:val="C00000"/>
              </w:rPr>
              <w:t xml:space="preserve"> WHERE</w:t>
            </w:r>
            <w:r>
              <w:rPr>
                <w:b/>
                <w:bCs/>
                <w:i/>
                <w:iCs/>
                <w:color w:val="000000"/>
              </w:rPr>
              <w:t xml:space="preserve"> </w:t>
            </w:r>
            <w:r>
              <w:rPr>
                <w:b/>
                <w:bCs/>
                <w:i/>
                <w:iCs/>
                <w:color w:val="C00000"/>
              </w:rPr>
              <w:t>THE VALUE OF THE SERVICES (OVER ALL PHASES (IF ANY)) IS $4 MILLION (GST INCLUSIVE</w:t>
            </w:r>
            <w:r w:rsidR="006170F4">
              <w:rPr>
                <w:b/>
                <w:bCs/>
                <w:i/>
                <w:iCs/>
                <w:color w:val="C00000"/>
              </w:rPr>
              <w:t>) OR MORE:</w:t>
            </w:r>
            <w:r w:rsidRPr="003B2D62">
              <w:rPr>
                <w:b/>
                <w:bCs/>
              </w:rPr>
              <w:t xml:space="preserve"> </w:t>
            </w:r>
            <w:r w:rsidR="003B2D62" w:rsidRPr="003B2D62">
              <w:rPr>
                <w:b/>
                <w:bCs/>
              </w:rPr>
              <w:t>Defence Industry Participation Schedule</w:t>
            </w:r>
            <w:r w:rsidR="003B2D62" w:rsidRPr="008A452C">
              <w:rPr>
                <w:b/>
                <w:bCs/>
              </w:rPr>
              <w:t xml:space="preserve"> </w:t>
            </w:r>
            <w:r w:rsidR="003B2D62" w:rsidRPr="003B2D62">
              <w:rPr>
                <w:b/>
                <w:bCs/>
              </w:rPr>
              <w:t>(No weighting, the proposal will be</w:t>
            </w:r>
            <w:r w:rsidR="003B2D62" w:rsidRPr="008A452C">
              <w:rPr>
                <w:b/>
                <w:bCs/>
              </w:rPr>
              <w:t xml:space="preserve"> </w:t>
            </w:r>
            <w:r w:rsidR="003B2D62" w:rsidRPr="003B2D62">
              <w:rPr>
                <w:b/>
                <w:bCs/>
              </w:rPr>
              <w:t>evaluated with reference to whether value for money has been demonstrated)</w:t>
            </w:r>
          </w:p>
          <w:p w14:paraId="70DE8E01" w14:textId="7A8DA74B" w:rsidR="003B2D62" w:rsidRDefault="003B2D62" w:rsidP="003B2D62">
            <w:pPr>
              <w:ind w:left="567"/>
            </w:pPr>
            <w:r w:rsidRPr="003B2D62">
              <w:t>The extent to which the Panel Consultant has demonstrated its commitment to local industry participation and that it will maximise local industry in the delivery of the Services, noting that the type of information the Commonwealth is seeking is outlined in clause 9 of Annexure B - DCAP Supplement.</w:t>
            </w:r>
            <w:r w:rsidR="00B46122">
              <w:rPr>
                <w:b/>
                <w:bCs/>
                <w:i/>
                <w:iCs/>
                <w:color w:val="C00000"/>
              </w:rPr>
              <w:t>]</w:t>
            </w:r>
          </w:p>
          <w:p w14:paraId="2FA73EC0" w14:textId="74D12603" w:rsidR="006170F4" w:rsidRPr="00D96569" w:rsidRDefault="004F7393" w:rsidP="004F7393">
            <w:pPr>
              <w:pStyle w:val="DefenceNormal"/>
              <w:numPr>
                <w:ilvl w:val="0"/>
                <w:numId w:val="69"/>
              </w:numPr>
              <w:ind w:left="567" w:hanging="567"/>
              <w:rPr>
                <w:b/>
                <w:bCs/>
              </w:rPr>
            </w:pPr>
            <w:bookmarkStart w:id="2" w:name="_Ref40347341"/>
            <w:r w:rsidRPr="00312DE5">
              <w:rPr>
                <w:b/>
              </w:rPr>
              <w:t xml:space="preserve">Commonwealth Procurement Rules compliance (no weighting, the </w:t>
            </w:r>
            <w:r w:rsidR="00ED44C6">
              <w:rPr>
                <w:b/>
              </w:rPr>
              <w:t>proposal</w:t>
            </w:r>
            <w:r w:rsidRPr="00312DE5">
              <w:rPr>
                <w:b/>
              </w:rPr>
              <w:t xml:space="preserve"> will be evaluated with reference to whether value for money has been demonstrated).</w:t>
            </w:r>
            <w:r w:rsidRPr="00ED5885">
              <w:t xml:space="preserve"> </w:t>
            </w:r>
          </w:p>
          <w:p w14:paraId="58F30FD4" w14:textId="77777777" w:rsidR="008E0975" w:rsidRDefault="004F7393">
            <w:pPr>
              <w:pStyle w:val="DefenceNormal"/>
              <w:ind w:left="567"/>
            </w:pPr>
            <w:r w:rsidRPr="00ED5885">
              <w:t xml:space="preserve">The extent to which the </w:t>
            </w:r>
            <w:r w:rsidR="006170F4">
              <w:t>Panel Consultant</w:t>
            </w:r>
            <w:r w:rsidRPr="00746337">
              <w:t xml:space="preserve"> has</w:t>
            </w:r>
            <w:r w:rsidR="008E0975">
              <w:t>:</w:t>
            </w:r>
            <w:r w:rsidRPr="00746337">
              <w:t xml:space="preserve"> </w:t>
            </w:r>
          </w:p>
          <w:p w14:paraId="34CC9C52" w14:textId="77777777" w:rsidR="008E0975" w:rsidRPr="00D96569" w:rsidRDefault="004F7393" w:rsidP="008E0975">
            <w:pPr>
              <w:pStyle w:val="DefenceNormal"/>
              <w:numPr>
                <w:ilvl w:val="0"/>
                <w:numId w:val="95"/>
              </w:numPr>
              <w:ind w:left="996"/>
              <w:rPr>
                <w:b/>
                <w:bCs/>
              </w:rPr>
            </w:pPr>
            <w:r>
              <w:t>provided details of its practices regarding labour regulations, ethical employment</w:t>
            </w:r>
            <w:r w:rsidR="00662E4D">
              <w:t xml:space="preserve"> and </w:t>
            </w:r>
            <w:r w:rsidR="008C17CB">
              <w:t>work health and safety</w:t>
            </w:r>
            <w:r w:rsidR="008E0975">
              <w:t xml:space="preserve">; </w:t>
            </w:r>
          </w:p>
          <w:p w14:paraId="749C16B8" w14:textId="4916BBBA" w:rsidR="008E0975" w:rsidRPr="00D96569" w:rsidRDefault="008E0975" w:rsidP="008E0975">
            <w:pPr>
              <w:pStyle w:val="DefenceNormal"/>
              <w:numPr>
                <w:ilvl w:val="0"/>
                <w:numId w:val="95"/>
              </w:numPr>
              <w:ind w:left="996"/>
              <w:rPr>
                <w:b/>
                <w:bCs/>
              </w:rPr>
            </w:pPr>
            <w:r>
              <w:t xml:space="preserve">provided details of its practices regarding </w:t>
            </w:r>
            <w:r w:rsidR="00282EFC">
              <w:t xml:space="preserve">promoting environmental sustainability </w:t>
            </w:r>
            <w:r w:rsidR="004B54DD">
              <w:t>and reducing environmental impacts</w:t>
            </w:r>
            <w:r>
              <w:t xml:space="preserve">; </w:t>
            </w:r>
          </w:p>
          <w:p w14:paraId="6344D5EA" w14:textId="459458C5" w:rsidR="008E0975" w:rsidRPr="00D96569" w:rsidRDefault="008E0975" w:rsidP="008E0975">
            <w:pPr>
              <w:pStyle w:val="DefenceNormal"/>
              <w:numPr>
                <w:ilvl w:val="0"/>
                <w:numId w:val="95"/>
              </w:numPr>
              <w:ind w:left="996"/>
              <w:rPr>
                <w:b/>
                <w:bCs/>
              </w:rPr>
            </w:pPr>
            <w:r>
              <w:t xml:space="preserve">provided details of its practices regarding </w:t>
            </w:r>
            <w:r w:rsidRPr="00866A78">
              <w:t>achieving efficiencies and savings in whole of life cost</w:t>
            </w:r>
            <w:r>
              <w:t>s;</w:t>
            </w:r>
          </w:p>
          <w:p w14:paraId="3606B2A8" w14:textId="06BC9853" w:rsidR="008E0975" w:rsidRPr="00D96569" w:rsidRDefault="008E0975" w:rsidP="008E0975">
            <w:pPr>
              <w:pStyle w:val="DefenceNormal"/>
              <w:numPr>
                <w:ilvl w:val="0"/>
                <w:numId w:val="95"/>
              </w:numPr>
              <w:ind w:left="996"/>
              <w:rPr>
                <w:b/>
                <w:bCs/>
              </w:rPr>
            </w:pPr>
            <w:r w:rsidRPr="00746337">
              <w:t xml:space="preserve">demonstrated </w:t>
            </w:r>
            <w:r>
              <w:t xml:space="preserve">its capability to meet the </w:t>
            </w:r>
            <w:r w:rsidR="00C87D50">
              <w:t>A</w:t>
            </w:r>
            <w:r>
              <w:t xml:space="preserve">pplicable </w:t>
            </w:r>
            <w:r w:rsidR="00C87D50">
              <w:t>S</w:t>
            </w:r>
            <w:r>
              <w:t>tandards; and</w:t>
            </w:r>
          </w:p>
          <w:p w14:paraId="49AAEB71" w14:textId="69A254D6" w:rsidR="008E0975" w:rsidRPr="00D96569" w:rsidRDefault="008E0975" w:rsidP="008E0975">
            <w:pPr>
              <w:pStyle w:val="DefenceNormal"/>
              <w:numPr>
                <w:ilvl w:val="0"/>
                <w:numId w:val="95"/>
              </w:numPr>
              <w:ind w:left="996"/>
              <w:rPr>
                <w:b/>
                <w:bCs/>
              </w:rPr>
            </w:pPr>
            <w:r>
              <w:t xml:space="preserve">provided details of its </w:t>
            </w:r>
            <w:r w:rsidR="004B54DD" w:rsidRPr="00E9095F">
              <w:t>organisational</w:t>
            </w:r>
            <w:r w:rsidR="004B54DD">
              <w:t xml:space="preserve"> </w:t>
            </w:r>
            <w:r>
              <w:t>commitment to ethical conduct,</w:t>
            </w:r>
          </w:p>
          <w:p w14:paraId="6A09CBA3" w14:textId="51FE665C" w:rsidR="002B4DA2" w:rsidRPr="00D96569" w:rsidRDefault="004F7393" w:rsidP="00D96569">
            <w:pPr>
              <w:pStyle w:val="DefenceNormal"/>
              <w:ind w:left="636"/>
              <w:rPr>
                <w:b/>
                <w:bCs/>
              </w:rPr>
            </w:pPr>
            <w:proofErr w:type="gramStart"/>
            <w:r w:rsidRPr="009A0F56">
              <w:t>noting</w:t>
            </w:r>
            <w:proofErr w:type="gramEnd"/>
            <w:r w:rsidRPr="009A0F56">
              <w:t xml:space="preserve"> that the type of information the Commonwealth is seeking is outlined</w:t>
            </w:r>
            <w:r w:rsidRPr="00ED5885">
              <w:t xml:space="preserve"> in</w:t>
            </w:r>
            <w:r w:rsidR="006D118C">
              <w:t xml:space="preserve"> </w:t>
            </w:r>
            <w:r w:rsidR="008E0975">
              <w:t xml:space="preserve">Annexure </w:t>
            </w:r>
            <w:r w:rsidR="006A4B11">
              <w:t>F</w:t>
            </w:r>
            <w:r w:rsidR="008E0975">
              <w:t xml:space="preserve"> - Commonwealth Procurement Rules Compliance</w:t>
            </w:r>
            <w:r>
              <w:t>)</w:t>
            </w:r>
            <w:bookmarkEnd w:id="2"/>
            <w:r>
              <w:t>.</w:t>
            </w:r>
          </w:p>
        </w:tc>
      </w:tr>
      <w:tr w:rsidR="00430B0E" w14:paraId="0712E3A7" w14:textId="77777777" w:rsidTr="00135336">
        <w:tc>
          <w:tcPr>
            <w:tcW w:w="533" w:type="dxa"/>
          </w:tcPr>
          <w:p w14:paraId="7647E3FD" w14:textId="77777777" w:rsidR="00430B0E" w:rsidRPr="002A096D" w:rsidRDefault="00430B0E" w:rsidP="00430B0E">
            <w:pPr>
              <w:pStyle w:val="DefenceTable1"/>
              <w:numPr>
                <w:ilvl w:val="1"/>
                <w:numId w:val="50"/>
              </w:numPr>
            </w:pPr>
            <w:bookmarkStart w:id="3" w:name="_Ref104449558"/>
          </w:p>
        </w:tc>
        <w:bookmarkEnd w:id="3"/>
        <w:tc>
          <w:tcPr>
            <w:tcW w:w="3323" w:type="dxa"/>
          </w:tcPr>
          <w:p w14:paraId="3F026742" w14:textId="77777777" w:rsidR="00430B0E" w:rsidRPr="002A096D" w:rsidRDefault="00430B0E" w:rsidP="00823A5D">
            <w:pPr>
              <w:rPr>
                <w:b/>
              </w:rPr>
            </w:pPr>
            <w:r w:rsidRPr="002A096D">
              <w:rPr>
                <w:b/>
              </w:rPr>
              <w:t>Conforming Proposal Requirements:</w:t>
            </w:r>
          </w:p>
        </w:tc>
        <w:tc>
          <w:tcPr>
            <w:tcW w:w="5715" w:type="dxa"/>
          </w:tcPr>
          <w:p w14:paraId="5A401CAD" w14:textId="014CD334" w:rsidR="00430B0E" w:rsidRPr="00963C53" w:rsidRDefault="00430B0E" w:rsidP="00430B0E">
            <w:pPr>
              <w:pStyle w:val="DefenceNormal"/>
              <w:numPr>
                <w:ilvl w:val="0"/>
                <w:numId w:val="70"/>
              </w:numPr>
              <w:ind w:left="567" w:hanging="567"/>
            </w:pPr>
            <w:bookmarkStart w:id="4" w:name="_Ref141270857"/>
            <w:r w:rsidRPr="00963C53">
              <w:t xml:space="preserve">Lodge your proposal in accordance with the proposal lodgement process set out in item </w:t>
            </w:r>
            <w:r w:rsidRPr="00963C53">
              <w:fldChar w:fldCharType="begin"/>
            </w:r>
            <w:r w:rsidRPr="00963C53">
              <w:instrText xml:space="preserve"> REF _Ref104449543 \r \h </w:instrText>
            </w:r>
            <w:r>
              <w:instrText xml:space="preserve"> \* MERGEFORMAT </w:instrText>
            </w:r>
            <w:r w:rsidRPr="00963C53">
              <w:fldChar w:fldCharType="separate"/>
            </w:r>
            <w:r w:rsidR="00DD4B12">
              <w:t>8</w:t>
            </w:r>
            <w:r w:rsidRPr="00963C53">
              <w:fldChar w:fldCharType="end"/>
            </w:r>
            <w:r w:rsidRPr="00963C53">
              <w:t xml:space="preserve"> by the Closing Date and Time.</w:t>
            </w:r>
            <w:bookmarkEnd w:id="4"/>
            <w:r w:rsidRPr="00963C53">
              <w:t xml:space="preserve"> </w:t>
            </w:r>
          </w:p>
          <w:p w14:paraId="6899008C" w14:textId="77777777" w:rsidR="00430B0E" w:rsidRPr="00963C53" w:rsidRDefault="00430B0E" w:rsidP="00430B0E">
            <w:pPr>
              <w:pStyle w:val="DefenceNormal"/>
              <w:numPr>
                <w:ilvl w:val="0"/>
                <w:numId w:val="70"/>
              </w:numPr>
              <w:ind w:left="567" w:hanging="567"/>
            </w:pPr>
            <w:bookmarkStart w:id="5" w:name="_Ref141876977"/>
            <w:r w:rsidRPr="00963C53">
              <w:t>Keep your proposal valid for 90 days.</w:t>
            </w:r>
            <w:bookmarkEnd w:id="5"/>
          </w:p>
          <w:p w14:paraId="50B6E3AF" w14:textId="77777777" w:rsidR="00430B0E" w:rsidRPr="00963C53" w:rsidRDefault="00430B0E" w:rsidP="00430B0E">
            <w:pPr>
              <w:pStyle w:val="DefenceNormal"/>
              <w:numPr>
                <w:ilvl w:val="0"/>
                <w:numId w:val="70"/>
              </w:numPr>
              <w:ind w:left="567" w:hanging="567"/>
            </w:pPr>
            <w:bookmarkStart w:id="6" w:name="_Ref141876982"/>
            <w:r w:rsidRPr="00963C53">
              <w:t>Lodge a proposal which accepts (without departure, qualification, amendment, limitation or exclusion) the Contract.</w:t>
            </w:r>
            <w:bookmarkEnd w:id="6"/>
          </w:p>
          <w:p w14:paraId="13498ED6" w14:textId="77777777" w:rsidR="00430B0E" w:rsidRPr="00963C53" w:rsidRDefault="00430B0E" w:rsidP="00430B0E">
            <w:pPr>
              <w:pStyle w:val="DefenceNormal"/>
              <w:numPr>
                <w:ilvl w:val="0"/>
                <w:numId w:val="70"/>
              </w:numPr>
              <w:ind w:left="567" w:hanging="567"/>
            </w:pPr>
            <w:bookmarkStart w:id="7" w:name="_Ref141876988"/>
            <w:r w:rsidRPr="00963C53">
              <w:t>Satisfy the following conditions for participation:</w:t>
            </w:r>
            <w:bookmarkEnd w:id="7"/>
          </w:p>
          <w:p w14:paraId="07F96E8E" w14:textId="1C16F303" w:rsidR="00430B0E" w:rsidRPr="00AD42BD" w:rsidRDefault="00430B0E" w:rsidP="00823A5D">
            <w:pPr>
              <w:pStyle w:val="DefenceNormal"/>
              <w:numPr>
                <w:ilvl w:val="0"/>
                <w:numId w:val="71"/>
              </w:numPr>
              <w:ind w:left="1134" w:hanging="567"/>
              <w:rPr>
                <w:b/>
                <w:bCs/>
                <w:i/>
                <w:iCs/>
              </w:rPr>
            </w:pPr>
            <w:r w:rsidRPr="003357DA">
              <w:rPr>
                <w:b/>
                <w:bCs/>
                <w:i/>
                <w:iCs/>
                <w:color w:val="C00000"/>
              </w:rPr>
              <w:t>[COMMONWEALTH TO INSERT (IF ANY)</w:t>
            </w:r>
            <w:r w:rsidR="00823A5D" w:rsidRPr="003357DA">
              <w:rPr>
                <w:b/>
                <w:bCs/>
                <w:i/>
                <w:iCs/>
                <w:color w:val="C00000"/>
              </w:rPr>
              <w:t xml:space="preserve"> OR NIL</w:t>
            </w:r>
            <w:r w:rsidRPr="003357DA">
              <w:rPr>
                <w:b/>
                <w:bCs/>
                <w:i/>
                <w:iCs/>
                <w:color w:val="C00000"/>
              </w:rPr>
              <w:t>]</w:t>
            </w:r>
          </w:p>
        </w:tc>
      </w:tr>
      <w:tr w:rsidR="00430B0E" w14:paraId="23364175" w14:textId="77777777" w:rsidTr="00135336">
        <w:tc>
          <w:tcPr>
            <w:tcW w:w="533" w:type="dxa"/>
          </w:tcPr>
          <w:p w14:paraId="7AB43BA1" w14:textId="77777777" w:rsidR="00430B0E" w:rsidRPr="002A096D" w:rsidRDefault="00430B0E" w:rsidP="00430B0E">
            <w:pPr>
              <w:pStyle w:val="DefenceTable1"/>
              <w:numPr>
                <w:ilvl w:val="1"/>
                <w:numId w:val="50"/>
              </w:numPr>
            </w:pPr>
          </w:p>
        </w:tc>
        <w:tc>
          <w:tcPr>
            <w:tcW w:w="3323" w:type="dxa"/>
          </w:tcPr>
          <w:p w14:paraId="6F609801" w14:textId="77777777" w:rsidR="00430B0E" w:rsidRPr="002A096D" w:rsidRDefault="00430B0E" w:rsidP="00823A5D">
            <w:pPr>
              <w:rPr>
                <w:b/>
              </w:rPr>
            </w:pPr>
            <w:r w:rsidRPr="002A096D">
              <w:rPr>
                <w:b/>
              </w:rPr>
              <w:t>Non-Conforming Proposals:</w:t>
            </w:r>
          </w:p>
        </w:tc>
        <w:tc>
          <w:tcPr>
            <w:tcW w:w="5715" w:type="dxa"/>
          </w:tcPr>
          <w:p w14:paraId="67B45CC4" w14:textId="0AD4E6C3" w:rsidR="00430B0E" w:rsidRPr="00963C53" w:rsidRDefault="00430B0E" w:rsidP="00823A5D">
            <w:r w:rsidRPr="00963C53">
              <w:t xml:space="preserve">A proposal that is not lodged in accordance with paragraph </w:t>
            </w:r>
            <w:r>
              <w:fldChar w:fldCharType="begin"/>
            </w:r>
            <w:r>
              <w:instrText xml:space="preserve"> REF _Ref141270857 \w \h </w:instrText>
            </w:r>
            <w:r>
              <w:fldChar w:fldCharType="separate"/>
            </w:r>
            <w:r w:rsidR="00DD4B12">
              <w:t>1</w:t>
            </w:r>
            <w:r>
              <w:fldChar w:fldCharType="end"/>
            </w:r>
            <w:r w:rsidRPr="00963C53">
              <w:t xml:space="preserve"> of item </w:t>
            </w:r>
            <w:r w:rsidRPr="00963C53">
              <w:fldChar w:fldCharType="begin"/>
            </w:r>
            <w:r w:rsidRPr="00963C53">
              <w:instrText xml:space="preserve"> REF _Ref104449558 \r \h </w:instrText>
            </w:r>
            <w:r>
              <w:instrText xml:space="preserve"> \* MERGEFORMAT </w:instrText>
            </w:r>
            <w:r w:rsidRPr="00963C53">
              <w:fldChar w:fldCharType="separate"/>
            </w:r>
            <w:r w:rsidR="00DD4B12">
              <w:t>10</w:t>
            </w:r>
            <w:r w:rsidRPr="00963C53">
              <w:fldChar w:fldCharType="end"/>
            </w:r>
            <w:r w:rsidRPr="00963C53">
              <w:t xml:space="preserve"> will be deemed late and will not be evaluated unless the lateness was solely due to Commonwealth mishandling.</w:t>
            </w:r>
          </w:p>
          <w:p w14:paraId="0D57B588" w14:textId="67685FEB" w:rsidR="00430B0E" w:rsidRPr="00963C53" w:rsidRDefault="00430B0E" w:rsidP="00823A5D">
            <w:r w:rsidRPr="00963C53">
              <w:lastRenderedPageBreak/>
              <w:t xml:space="preserve">A proposal that is not lodged in accordance with paragraphs </w:t>
            </w:r>
            <w:r>
              <w:fldChar w:fldCharType="begin"/>
            </w:r>
            <w:r>
              <w:instrText xml:space="preserve"> REF _Ref141876977 \r \h </w:instrText>
            </w:r>
            <w:r>
              <w:fldChar w:fldCharType="separate"/>
            </w:r>
            <w:r w:rsidR="00DD4B12">
              <w:t>2</w:t>
            </w:r>
            <w:r>
              <w:fldChar w:fldCharType="end"/>
            </w:r>
            <w:r w:rsidRPr="00963C53">
              <w:t xml:space="preserve"> - </w:t>
            </w:r>
            <w:r>
              <w:fldChar w:fldCharType="begin"/>
            </w:r>
            <w:r>
              <w:instrText xml:space="preserve"> REF _Ref141876982 \r \h </w:instrText>
            </w:r>
            <w:r>
              <w:fldChar w:fldCharType="separate"/>
            </w:r>
            <w:r w:rsidR="00DD4B12">
              <w:t>3</w:t>
            </w:r>
            <w:r>
              <w:fldChar w:fldCharType="end"/>
            </w:r>
            <w:r w:rsidRPr="00963C53">
              <w:t xml:space="preserve"> of item </w:t>
            </w:r>
            <w:r w:rsidRPr="00963C53">
              <w:fldChar w:fldCharType="begin"/>
            </w:r>
            <w:r w:rsidRPr="00963C53">
              <w:instrText xml:space="preserve"> REF _Ref104449558 \r \h </w:instrText>
            </w:r>
            <w:r>
              <w:instrText xml:space="preserve"> \* MERGEFORMAT </w:instrText>
            </w:r>
            <w:r w:rsidRPr="00963C53">
              <w:fldChar w:fldCharType="separate"/>
            </w:r>
            <w:r w:rsidR="00DD4B12">
              <w:t>10</w:t>
            </w:r>
            <w:r w:rsidRPr="00963C53">
              <w:fldChar w:fldCharType="end"/>
            </w:r>
            <w:r w:rsidRPr="00963C53">
              <w:t xml:space="preserve"> will be non-conforming and will not be evaluated unless the Commonwealth considers (in its absolute discretion) that the non-conformance was an unintentional error and seeks, reviews and accepts a correction to this error. </w:t>
            </w:r>
          </w:p>
          <w:p w14:paraId="78DBCC37" w14:textId="50467E13" w:rsidR="00430B0E" w:rsidRPr="00963C53" w:rsidRDefault="00430B0E" w:rsidP="00823A5D">
            <w:r w:rsidRPr="00963C53">
              <w:t xml:space="preserve">A proposal that does not satisfy a condition for participation specified in paragraph </w:t>
            </w:r>
            <w:r>
              <w:fldChar w:fldCharType="begin"/>
            </w:r>
            <w:r>
              <w:instrText xml:space="preserve"> REF _Ref141876988 \r \h </w:instrText>
            </w:r>
            <w:r>
              <w:fldChar w:fldCharType="separate"/>
            </w:r>
            <w:r w:rsidR="00DD4B12">
              <w:t>4</w:t>
            </w:r>
            <w:r>
              <w:fldChar w:fldCharType="end"/>
            </w:r>
            <w:r w:rsidRPr="00963C53">
              <w:t xml:space="preserve"> of item </w:t>
            </w:r>
            <w:r w:rsidRPr="00963C53">
              <w:fldChar w:fldCharType="begin"/>
            </w:r>
            <w:r w:rsidRPr="00963C53">
              <w:instrText xml:space="preserve"> REF _Ref104449558 \r \h </w:instrText>
            </w:r>
            <w:r w:rsidRPr="008953D0">
              <w:instrText xml:space="preserve"> \* MERGEFORMAT </w:instrText>
            </w:r>
            <w:r w:rsidRPr="00963C53">
              <w:fldChar w:fldCharType="separate"/>
            </w:r>
            <w:r w:rsidR="00DD4B12">
              <w:t>10</w:t>
            </w:r>
            <w:r w:rsidRPr="00963C53">
              <w:fldChar w:fldCharType="end"/>
            </w:r>
            <w:r w:rsidRPr="00963C53">
              <w:t xml:space="preserve"> will be regarded as non-conforming and will not be evaluated.</w:t>
            </w:r>
          </w:p>
        </w:tc>
      </w:tr>
      <w:tr w:rsidR="00430B0E" w14:paraId="5A9CCBA9" w14:textId="77777777" w:rsidTr="00135336">
        <w:tc>
          <w:tcPr>
            <w:tcW w:w="533" w:type="dxa"/>
          </w:tcPr>
          <w:p w14:paraId="7379F97F" w14:textId="77777777" w:rsidR="00430B0E" w:rsidRPr="002A096D" w:rsidRDefault="00430B0E" w:rsidP="00430B0E">
            <w:pPr>
              <w:pStyle w:val="DefenceTable1"/>
              <w:numPr>
                <w:ilvl w:val="1"/>
                <w:numId w:val="50"/>
              </w:numPr>
            </w:pPr>
          </w:p>
        </w:tc>
        <w:tc>
          <w:tcPr>
            <w:tcW w:w="3323" w:type="dxa"/>
          </w:tcPr>
          <w:p w14:paraId="29656EBB" w14:textId="77777777" w:rsidR="00430B0E" w:rsidRPr="002A096D" w:rsidRDefault="00430B0E" w:rsidP="00823A5D">
            <w:pPr>
              <w:rPr>
                <w:b/>
              </w:rPr>
            </w:pPr>
            <w:r w:rsidRPr="002A096D">
              <w:rPr>
                <w:b/>
              </w:rPr>
              <w:t>Security Clearances Required:</w:t>
            </w:r>
          </w:p>
        </w:tc>
        <w:tc>
          <w:tcPr>
            <w:tcW w:w="5715" w:type="dxa"/>
          </w:tcPr>
          <w:p w14:paraId="3355BD7F" w14:textId="77777777" w:rsidR="00430B0E" w:rsidRPr="00BF753A" w:rsidRDefault="00430B0E" w:rsidP="00823A5D">
            <w:pPr>
              <w:rPr>
                <w:b/>
                <w:bCs/>
                <w:i/>
                <w:iCs/>
              </w:rPr>
            </w:pPr>
            <w:r w:rsidRPr="003357DA">
              <w:rPr>
                <w:b/>
                <w:bCs/>
                <w:i/>
                <w:iCs/>
                <w:color w:val="C00000"/>
              </w:rPr>
              <w:t>[COMMONWEALTH TO INSERT THE LEVEL REQUIRED (IF ANY) OR OTHERWISE MARK "NOT USED"]</w:t>
            </w:r>
          </w:p>
          <w:p w14:paraId="7B538880" w14:textId="77777777" w:rsidR="00430B0E" w:rsidRPr="00D92E68" w:rsidRDefault="00430B0E" w:rsidP="00823A5D">
            <w:r w:rsidRPr="00D92E68">
              <w:t xml:space="preserve">Security clearance to the minimum level of </w:t>
            </w:r>
            <w:r w:rsidRPr="003357DA">
              <w:rPr>
                <w:b/>
                <w:bCs/>
                <w:i/>
                <w:iCs/>
                <w:color w:val="C00000"/>
              </w:rPr>
              <w:t>[INSERT LEVEL]</w:t>
            </w:r>
            <w:r w:rsidRPr="003357DA">
              <w:rPr>
                <w:color w:val="C00000"/>
              </w:rPr>
              <w:t xml:space="preserve"> </w:t>
            </w:r>
            <w:r w:rsidRPr="00D92E68">
              <w:t>is required for the following:</w:t>
            </w:r>
          </w:p>
          <w:p w14:paraId="4EA88EC2" w14:textId="77777777" w:rsidR="00430B0E" w:rsidRPr="00051DD5" w:rsidRDefault="00430B0E" w:rsidP="00823A5D">
            <w:pPr>
              <w:pStyle w:val="DefenceTable3"/>
              <w:numPr>
                <w:ilvl w:val="0"/>
                <w:numId w:val="0"/>
              </w:numPr>
            </w:pPr>
            <w:r w:rsidRPr="003357DA">
              <w:rPr>
                <w:b/>
                <w:bCs/>
                <w:i/>
                <w:iCs/>
                <w:color w:val="C00000"/>
              </w:rPr>
              <w:t>[INSERT AS APPROPRIATE E.G. "ALL PERSONNEL (INCLUDING SUBCONSULTANTS)", "ALL KEY PEOPLE (INCLUDING SUBCONSULTANTS)" OR LIST NOMINATED ROLES]</w:t>
            </w:r>
            <w:r w:rsidRPr="003357DA">
              <w:rPr>
                <w:color w:val="C00000"/>
              </w:rPr>
              <w:t xml:space="preserve"> </w:t>
            </w:r>
            <w:r w:rsidRPr="00051DD5">
              <w:t xml:space="preserve">who will be working </w:t>
            </w:r>
            <w:r>
              <w:t>in connection with</w:t>
            </w:r>
            <w:r w:rsidRPr="00051DD5">
              <w:t xml:space="preserve"> the </w:t>
            </w:r>
            <w:r>
              <w:t>Engagement</w:t>
            </w:r>
          </w:p>
          <w:p w14:paraId="337996D9" w14:textId="77777777" w:rsidR="00430B0E" w:rsidRDefault="00430B0E" w:rsidP="00823A5D">
            <w:r w:rsidRPr="00051DD5">
              <w:t xml:space="preserve">Provide evidence of </w:t>
            </w:r>
            <w:r>
              <w:t xml:space="preserve">all required </w:t>
            </w:r>
            <w:r w:rsidRPr="00051DD5">
              <w:t>security clearances</w:t>
            </w:r>
            <w:r>
              <w:t>.</w:t>
            </w:r>
            <w:r w:rsidRPr="00051DD5">
              <w:t xml:space="preserve"> </w:t>
            </w:r>
            <w:r>
              <w:t>Inclusion of the clearance level in the Consultant's response to Annexure B - DCAP Supplement will be deemed to be satisfactory evidence.</w:t>
            </w:r>
          </w:p>
        </w:tc>
      </w:tr>
      <w:tr w:rsidR="00430B0E" w14:paraId="2AD316BD" w14:textId="77777777" w:rsidTr="00135336">
        <w:tc>
          <w:tcPr>
            <w:tcW w:w="533" w:type="dxa"/>
          </w:tcPr>
          <w:p w14:paraId="4C3E0183" w14:textId="77777777" w:rsidR="00430B0E" w:rsidRPr="002A096D" w:rsidRDefault="00430B0E" w:rsidP="00430B0E">
            <w:pPr>
              <w:pStyle w:val="DefenceTable1"/>
              <w:numPr>
                <w:ilvl w:val="1"/>
                <w:numId w:val="50"/>
              </w:numPr>
            </w:pPr>
          </w:p>
        </w:tc>
        <w:tc>
          <w:tcPr>
            <w:tcW w:w="3323" w:type="dxa"/>
          </w:tcPr>
          <w:p w14:paraId="01CCE6BF" w14:textId="77777777" w:rsidR="00430B0E" w:rsidRPr="002A096D" w:rsidRDefault="00430B0E" w:rsidP="00823A5D">
            <w:pPr>
              <w:tabs>
                <w:tab w:val="left" w:pos="1170"/>
              </w:tabs>
              <w:rPr>
                <w:b/>
              </w:rPr>
            </w:pPr>
            <w:r w:rsidRPr="002A096D">
              <w:rPr>
                <w:b/>
              </w:rPr>
              <w:t>Additional Insurance Requirements:</w:t>
            </w:r>
          </w:p>
        </w:tc>
        <w:tc>
          <w:tcPr>
            <w:tcW w:w="5715" w:type="dxa"/>
          </w:tcPr>
          <w:p w14:paraId="2CBCCCEF" w14:textId="410F3DE0" w:rsidR="00430B0E" w:rsidRPr="003357DA" w:rsidRDefault="00430B0E" w:rsidP="00823A5D">
            <w:pPr>
              <w:rPr>
                <w:b/>
                <w:i/>
                <w:color w:val="C00000"/>
              </w:rPr>
            </w:pPr>
            <w:r w:rsidRPr="003357DA">
              <w:rPr>
                <w:b/>
                <w:i/>
                <w:color w:val="C00000"/>
              </w:rPr>
              <w:t>[C</w:t>
            </w:r>
            <w:r w:rsidR="00B66FDC">
              <w:rPr>
                <w:b/>
                <w:i/>
                <w:color w:val="C00000"/>
              </w:rPr>
              <w:t>OMMONWEALTH TO INSERT (IF ANY).</w:t>
            </w:r>
          </w:p>
          <w:p w14:paraId="620EB25C" w14:textId="0B96267F" w:rsidR="00430B0E" w:rsidRPr="003357DA" w:rsidRDefault="00430B0E" w:rsidP="00823A5D">
            <w:pPr>
              <w:rPr>
                <w:b/>
                <w:i/>
                <w:color w:val="C00000"/>
              </w:rPr>
            </w:pPr>
            <w:r w:rsidRPr="003357DA">
              <w:rPr>
                <w:b/>
                <w:i/>
                <w:color w:val="C00000"/>
              </w:rPr>
              <w:t xml:space="preserve">NOTE THAT THE CURRENT INSURANCE LEVELS FOR THE PANEL CONSULTANT HAVE BEEN ASSESSED AND AGREED AT THE </w:t>
            </w:r>
            <w:r w:rsidRPr="003357DA">
              <w:rPr>
                <w:b/>
                <w:i/>
                <w:color w:val="C00000"/>
                <w:u w:val="single"/>
              </w:rPr>
              <w:t>PANEL</w:t>
            </w:r>
            <w:r w:rsidRPr="003357DA">
              <w:rPr>
                <w:b/>
                <w:i/>
                <w:color w:val="C00000"/>
              </w:rPr>
              <w:t xml:space="preserve"> LEVEL AS BEING GENERALLY AP</w:t>
            </w:r>
            <w:r w:rsidR="00B66FDC">
              <w:rPr>
                <w:b/>
                <w:i/>
                <w:color w:val="C00000"/>
              </w:rPr>
              <w:t>PROPRIATE FOR PANEL MEMBERSHIP.</w:t>
            </w:r>
          </w:p>
          <w:p w14:paraId="68DD537A" w14:textId="6CF07EE2" w:rsidR="00430B0E" w:rsidRPr="003357DA" w:rsidRDefault="00430B0E" w:rsidP="00823A5D">
            <w:pPr>
              <w:rPr>
                <w:b/>
                <w:i/>
                <w:color w:val="C00000"/>
              </w:rPr>
            </w:pPr>
            <w:r w:rsidRPr="003357DA">
              <w:rPr>
                <w:b/>
                <w:i/>
                <w:color w:val="C00000"/>
              </w:rPr>
              <w:t>THE COMMONWEALTH SHOULD CONTACT THE COMMONWEALTH'S PANEL MANAGER TO OBTAIN CURRENT INSURANCE LEVELS. IF ADDITIONAL INSURANCE IS REQUIRED BY REFERENCE TO PROJECT RISKS, THIS SHOULD BE LISTED IN THIS ITEM AFTER CONSULTATION WITH TH</w:t>
            </w:r>
            <w:r w:rsidR="00B66FDC">
              <w:rPr>
                <w:b/>
                <w:i/>
                <w:color w:val="C00000"/>
              </w:rPr>
              <w:t>E COMMONWEALTH'S PANEL MANAGER.</w:t>
            </w:r>
          </w:p>
          <w:p w14:paraId="0DD86A48" w14:textId="77777777" w:rsidR="00430B0E" w:rsidRPr="003357DA" w:rsidRDefault="00430B0E" w:rsidP="00823A5D">
            <w:pPr>
              <w:rPr>
                <w:b/>
                <w:i/>
                <w:color w:val="C00000"/>
              </w:rPr>
            </w:pPr>
            <w:r w:rsidRPr="003357DA">
              <w:rPr>
                <w:b/>
                <w:i/>
                <w:color w:val="C00000"/>
              </w:rPr>
              <w:t>IF THE PANEL CONSULTANT'S LOCATION, THE LOCATION OF THE PERFORMANCE OF THE SERVICES OR PEOPLE ARE BASED OVERSEAS, INSERT "Employers' Liability Insurance".</w:t>
            </w:r>
          </w:p>
          <w:p w14:paraId="42720268" w14:textId="2248FA63" w:rsidR="00B66FDC" w:rsidRPr="00D847E4" w:rsidRDefault="00430B0E" w:rsidP="00823A5D">
            <w:pPr>
              <w:rPr>
                <w:b/>
                <w:i/>
                <w:color w:val="C00000"/>
              </w:rPr>
            </w:pPr>
            <w:r w:rsidRPr="003357DA">
              <w:rPr>
                <w:b/>
                <w:i/>
                <w:color w:val="C00000"/>
              </w:rPr>
              <w:t>IF NO ADDITIONAL INSURANCE REQUIREMENTS, THEN INSERT "Not applicable."]</w:t>
            </w:r>
          </w:p>
        </w:tc>
      </w:tr>
      <w:tr w:rsidR="00430B0E" w14:paraId="74199765" w14:textId="77777777" w:rsidTr="00135336">
        <w:tc>
          <w:tcPr>
            <w:tcW w:w="533" w:type="dxa"/>
          </w:tcPr>
          <w:p w14:paraId="7F1C2B05" w14:textId="77777777" w:rsidR="00430B0E" w:rsidRPr="002A096D" w:rsidRDefault="00430B0E" w:rsidP="00430B0E">
            <w:pPr>
              <w:pStyle w:val="DefenceTable1"/>
              <w:numPr>
                <w:ilvl w:val="1"/>
                <w:numId w:val="50"/>
              </w:numPr>
            </w:pPr>
          </w:p>
        </w:tc>
        <w:tc>
          <w:tcPr>
            <w:tcW w:w="3323" w:type="dxa"/>
          </w:tcPr>
          <w:p w14:paraId="76AB6143" w14:textId="77777777" w:rsidR="00430B0E" w:rsidRPr="00E748FA" w:rsidRDefault="00430B0E" w:rsidP="00823A5D">
            <w:pPr>
              <w:tabs>
                <w:tab w:val="left" w:pos="1170"/>
              </w:tabs>
              <w:rPr>
                <w:b/>
                <w:i/>
              </w:rPr>
            </w:pPr>
            <w:r w:rsidRPr="002A096D">
              <w:rPr>
                <w:b/>
              </w:rPr>
              <w:t>Other Requirements:</w:t>
            </w:r>
          </w:p>
        </w:tc>
        <w:tc>
          <w:tcPr>
            <w:tcW w:w="5715" w:type="dxa"/>
          </w:tcPr>
          <w:p w14:paraId="27BF50AF" w14:textId="507AF0FD" w:rsidR="00430B0E" w:rsidRDefault="00430B0E" w:rsidP="00430B0E">
            <w:pPr>
              <w:pStyle w:val="DefenceNormal"/>
              <w:numPr>
                <w:ilvl w:val="0"/>
                <w:numId w:val="72"/>
              </w:numPr>
              <w:ind w:left="567" w:hanging="567"/>
            </w:pPr>
            <w:bookmarkStart w:id="8" w:name="_Ref141200267"/>
            <w:r w:rsidRPr="009F7BEE">
              <w:t xml:space="preserve">Lodge </w:t>
            </w:r>
            <w:r w:rsidRPr="00C432A2">
              <w:t>Annexure B</w:t>
            </w:r>
            <w:r>
              <w:t xml:space="preserve"> - DCAP Supplement, Annexure C - Fee Schedule</w:t>
            </w:r>
            <w:r w:rsidR="00FB73D2">
              <w:t>,</w:t>
            </w:r>
            <w:r>
              <w:t xml:space="preserve"> Annexure E - Alternative Proposals (if an Alternative Proposal is being lodged by the Panel Consultant)</w:t>
            </w:r>
            <w:r w:rsidR="00FB73D2">
              <w:t xml:space="preserve"> and Annexure </w:t>
            </w:r>
            <w:r w:rsidR="006A4B11">
              <w:t>F</w:t>
            </w:r>
            <w:r w:rsidR="00FB73D2">
              <w:t xml:space="preserve"> - Commonwealth Procurement Rules Compliance</w:t>
            </w:r>
            <w:r w:rsidRPr="009F7BEE">
              <w:t>.</w:t>
            </w:r>
            <w:bookmarkEnd w:id="8"/>
            <w:r>
              <w:t xml:space="preserve"> </w:t>
            </w:r>
          </w:p>
          <w:p w14:paraId="71872176" w14:textId="77777777" w:rsidR="00430B0E" w:rsidRDefault="00430B0E" w:rsidP="00430B0E">
            <w:pPr>
              <w:pStyle w:val="DefenceNormal"/>
              <w:numPr>
                <w:ilvl w:val="0"/>
                <w:numId w:val="72"/>
              </w:numPr>
              <w:ind w:left="567" w:hanging="567"/>
            </w:pPr>
            <w:r>
              <w:t>Complete the draft Contract Particulars (refer to Annexure D to the RFP).</w:t>
            </w:r>
          </w:p>
          <w:p w14:paraId="681BAE8A" w14:textId="77777777" w:rsidR="00430B0E" w:rsidRDefault="00430B0E" w:rsidP="00430B0E">
            <w:pPr>
              <w:pStyle w:val="DefenceNormal"/>
              <w:numPr>
                <w:ilvl w:val="0"/>
                <w:numId w:val="72"/>
              </w:numPr>
              <w:ind w:left="567" w:hanging="567"/>
            </w:pPr>
            <w:r>
              <w:t xml:space="preserve">Provide your proposal as a PDF version, Word version or both </w:t>
            </w:r>
            <w:r w:rsidRPr="003357DA">
              <w:rPr>
                <w:b/>
                <w:i/>
                <w:color w:val="C00000"/>
              </w:rPr>
              <w:t>[COMMONWEALTH TO SPECIFY]</w:t>
            </w:r>
            <w:r w:rsidRPr="004A4CDA">
              <w:rPr>
                <w:bCs/>
                <w:iCs/>
              </w:rPr>
              <w:t>, and e</w:t>
            </w:r>
            <w:r w:rsidRPr="00C848B5">
              <w:t xml:space="preserve">nsure that the </w:t>
            </w:r>
            <w:r>
              <w:t>proposal</w:t>
            </w:r>
            <w:r w:rsidRPr="00C848B5">
              <w:t xml:space="preserve"> contains file names which incorporate</w:t>
            </w:r>
            <w:r>
              <w:t xml:space="preserve"> the Project Name, Panel Consultant's Name and references to each part of the Panel Consultant's proposal.</w:t>
            </w:r>
          </w:p>
          <w:p w14:paraId="0903DBF2" w14:textId="77777777" w:rsidR="00430B0E" w:rsidRPr="008953D0" w:rsidRDefault="00430B0E" w:rsidP="00430B0E">
            <w:pPr>
              <w:pStyle w:val="DefenceNormal"/>
              <w:numPr>
                <w:ilvl w:val="0"/>
                <w:numId w:val="72"/>
              </w:numPr>
              <w:ind w:left="567" w:hanging="567"/>
              <w:rPr>
                <w:b/>
                <w:i/>
              </w:rPr>
            </w:pPr>
            <w:r w:rsidRPr="007045BE">
              <w:t xml:space="preserve">Lodge Annexure </w:t>
            </w:r>
            <w:r>
              <w:t>C</w:t>
            </w:r>
            <w:r w:rsidRPr="007045BE">
              <w:t xml:space="preserve"> - Fee </w:t>
            </w:r>
            <w:r>
              <w:t>Schedule and</w:t>
            </w:r>
            <w:r w:rsidRPr="007045BE">
              <w:t xml:space="preserve"> </w:t>
            </w:r>
            <w:r w:rsidRPr="00896655">
              <w:t xml:space="preserve">Annexure </w:t>
            </w:r>
            <w:r>
              <w:t>E</w:t>
            </w:r>
            <w:r w:rsidRPr="00896655">
              <w:t xml:space="preserve"> - Alternative Proposals</w:t>
            </w:r>
            <w:r>
              <w:t xml:space="preserve"> (if an Alternative Proposal is being </w:t>
            </w:r>
            <w:r>
              <w:lastRenderedPageBreak/>
              <w:t xml:space="preserve">lodged by the Panel Consultant) </w:t>
            </w:r>
            <w:r w:rsidRPr="00896655">
              <w:t>in</w:t>
            </w:r>
            <w:r>
              <w:t xml:space="preserve"> </w:t>
            </w:r>
            <w:r w:rsidRPr="008953D0">
              <w:t>separate files</w:t>
            </w:r>
            <w:r w:rsidRPr="007045BE">
              <w:t xml:space="preserve"> </w:t>
            </w:r>
            <w:r>
              <w:t xml:space="preserve">to the rest of your proposal. </w:t>
            </w:r>
          </w:p>
        </w:tc>
      </w:tr>
      <w:tr w:rsidR="00430B0E" w14:paraId="5BA2A4FD" w14:textId="77777777" w:rsidTr="00135336">
        <w:trPr>
          <w:cantSplit/>
        </w:trPr>
        <w:tc>
          <w:tcPr>
            <w:tcW w:w="533" w:type="dxa"/>
          </w:tcPr>
          <w:p w14:paraId="14D1FEA5" w14:textId="77777777" w:rsidR="00430B0E" w:rsidRPr="002A096D" w:rsidRDefault="00430B0E" w:rsidP="00430B0E">
            <w:pPr>
              <w:pStyle w:val="DefenceTable1"/>
              <w:numPr>
                <w:ilvl w:val="1"/>
                <w:numId w:val="50"/>
              </w:numPr>
            </w:pPr>
          </w:p>
        </w:tc>
        <w:tc>
          <w:tcPr>
            <w:tcW w:w="3323" w:type="dxa"/>
          </w:tcPr>
          <w:p w14:paraId="5722CAA5" w14:textId="1635A9D9" w:rsidR="00430B0E" w:rsidRPr="002A096D" w:rsidRDefault="00B66FDC" w:rsidP="00823A5D">
            <w:pPr>
              <w:tabs>
                <w:tab w:val="left" w:pos="1170"/>
              </w:tabs>
              <w:rPr>
                <w:b/>
              </w:rPr>
            </w:pPr>
            <w:r>
              <w:rPr>
                <w:b/>
              </w:rPr>
              <w:t xml:space="preserve">Approvals: </w:t>
            </w:r>
          </w:p>
        </w:tc>
        <w:tc>
          <w:tcPr>
            <w:tcW w:w="5715" w:type="dxa"/>
          </w:tcPr>
          <w:p w14:paraId="6CC4F973" w14:textId="37756FAA" w:rsidR="00430B0E" w:rsidRPr="00441998" w:rsidRDefault="00430B0E" w:rsidP="00823A5D">
            <w:pPr>
              <w:rPr>
                <w:b/>
                <w:i/>
              </w:rPr>
            </w:pPr>
            <w:r w:rsidRPr="003357DA">
              <w:rPr>
                <w:b/>
                <w:i/>
                <w:color w:val="C00000"/>
              </w:rPr>
              <w:t>[OPTIONAL - COMMONWEALTH TO CONFIRM]</w:t>
            </w:r>
            <w:r w:rsidRPr="003357DA">
              <w:rPr>
                <w:color w:val="C00000"/>
              </w:rPr>
              <w:t xml:space="preserve"> </w:t>
            </w:r>
            <w:r w:rsidRPr="00441998">
              <w:t xml:space="preserve">The Project remains subject to various Government approvals and the </w:t>
            </w:r>
            <w:r w:rsidRPr="00441998">
              <w:rPr>
                <w:i/>
              </w:rPr>
              <w:t>Public Works Committee Act</w:t>
            </w:r>
            <w:r w:rsidRPr="00441998">
              <w:t xml:space="preserve"> </w:t>
            </w:r>
            <w:r w:rsidRPr="00441998">
              <w:rPr>
                <w:i/>
              </w:rPr>
              <w:t>1969</w:t>
            </w:r>
            <w:r w:rsidRPr="00441998">
              <w:t xml:space="preserve"> (Cth).</w:t>
            </w:r>
          </w:p>
        </w:tc>
      </w:tr>
      <w:tr w:rsidR="00430B0E" w14:paraId="25568DC4" w14:textId="77777777" w:rsidTr="00135336">
        <w:tc>
          <w:tcPr>
            <w:tcW w:w="533" w:type="dxa"/>
          </w:tcPr>
          <w:p w14:paraId="09A073A0" w14:textId="77777777" w:rsidR="00430B0E" w:rsidRPr="002A096D" w:rsidRDefault="00430B0E" w:rsidP="00430B0E">
            <w:pPr>
              <w:pStyle w:val="DefenceTable1"/>
              <w:numPr>
                <w:ilvl w:val="1"/>
                <w:numId w:val="50"/>
              </w:numPr>
            </w:pPr>
          </w:p>
        </w:tc>
        <w:tc>
          <w:tcPr>
            <w:tcW w:w="3323" w:type="dxa"/>
          </w:tcPr>
          <w:p w14:paraId="6B80824F" w14:textId="77777777" w:rsidR="00430B0E" w:rsidRPr="002A096D" w:rsidRDefault="00430B0E" w:rsidP="00823A5D">
            <w:pPr>
              <w:tabs>
                <w:tab w:val="left" w:pos="1170"/>
              </w:tabs>
              <w:rPr>
                <w:b/>
              </w:rPr>
            </w:pPr>
            <w:r w:rsidRPr="009423FB">
              <w:rPr>
                <w:b/>
              </w:rPr>
              <w:t>Industry Briefing:</w:t>
            </w:r>
          </w:p>
        </w:tc>
        <w:tc>
          <w:tcPr>
            <w:tcW w:w="5715" w:type="dxa"/>
          </w:tcPr>
          <w:p w14:paraId="3C1411F3" w14:textId="77777777" w:rsidR="00430B0E" w:rsidRPr="003357DA" w:rsidRDefault="00430B0E" w:rsidP="00823A5D">
            <w:pPr>
              <w:rPr>
                <w:b/>
                <w:i/>
                <w:color w:val="C00000"/>
              </w:rPr>
            </w:pPr>
            <w:r w:rsidRPr="003357DA">
              <w:rPr>
                <w:b/>
                <w:i/>
                <w:color w:val="C00000"/>
              </w:rPr>
              <w:t>[OPTIONAL - COMMONWEALTH TO CONFIRM. DELETE AND INSERT "Not applicable" IF AN INDUSTRY BRIEFING IS NOT PROPOSED]</w:t>
            </w:r>
          </w:p>
          <w:p w14:paraId="69017DDA" w14:textId="77777777" w:rsidR="00430B0E" w:rsidRPr="003357DA" w:rsidRDefault="00430B0E" w:rsidP="00823A5D">
            <w:pPr>
              <w:rPr>
                <w:b/>
                <w:color w:val="C00000"/>
              </w:rPr>
            </w:pPr>
            <w:r w:rsidRPr="002A096D">
              <w:rPr>
                <w:b/>
              </w:rPr>
              <w:t xml:space="preserve">Date: </w:t>
            </w:r>
            <w:r w:rsidRPr="003357DA">
              <w:rPr>
                <w:b/>
                <w:i/>
                <w:color w:val="C00000"/>
              </w:rPr>
              <w:t>[COMMONWEALTH TO INSERT]</w:t>
            </w:r>
          </w:p>
          <w:p w14:paraId="79460795" w14:textId="77777777" w:rsidR="00430B0E" w:rsidRPr="003357DA" w:rsidRDefault="00430B0E" w:rsidP="00823A5D">
            <w:pPr>
              <w:rPr>
                <w:b/>
                <w:color w:val="C00000"/>
              </w:rPr>
            </w:pPr>
            <w:r w:rsidRPr="002A096D">
              <w:rPr>
                <w:b/>
              </w:rPr>
              <w:t xml:space="preserve">Time: </w:t>
            </w:r>
            <w:r w:rsidRPr="003357DA">
              <w:rPr>
                <w:b/>
                <w:i/>
                <w:color w:val="C00000"/>
              </w:rPr>
              <w:t>[COMMONWEALTH TO INSERT]</w:t>
            </w:r>
          </w:p>
          <w:p w14:paraId="0E9DD4D8" w14:textId="77777777" w:rsidR="00430B0E" w:rsidRPr="002A096D" w:rsidRDefault="00430B0E" w:rsidP="00823A5D">
            <w:pPr>
              <w:rPr>
                <w:b/>
              </w:rPr>
            </w:pPr>
            <w:r w:rsidRPr="002A096D">
              <w:rPr>
                <w:b/>
              </w:rPr>
              <w:t xml:space="preserve">Location: </w:t>
            </w:r>
            <w:r w:rsidRPr="003357DA">
              <w:rPr>
                <w:b/>
                <w:i/>
                <w:color w:val="C00000"/>
              </w:rPr>
              <w:t>[COMMONWEALTH TO INSERT]</w:t>
            </w:r>
          </w:p>
          <w:p w14:paraId="57FB23BB" w14:textId="2F49A1BA" w:rsidR="00430B0E" w:rsidRDefault="00430B0E" w:rsidP="00823A5D">
            <w:r>
              <w:t xml:space="preserve">Please nominate up to </w:t>
            </w:r>
            <w:r w:rsidRPr="003357DA">
              <w:rPr>
                <w:b/>
                <w:i/>
                <w:color w:val="C00000"/>
              </w:rPr>
              <w:t>[COMMONWEALTH TO INSERT]</w:t>
            </w:r>
            <w:r w:rsidRPr="003357DA">
              <w:rPr>
                <w:color w:val="C00000"/>
              </w:rPr>
              <w:t xml:space="preserve"> </w:t>
            </w:r>
            <w:r>
              <w:t xml:space="preserve">persons to attend the industry briefing and notify the Contact Officer via email by </w:t>
            </w:r>
            <w:r w:rsidRPr="003357DA">
              <w:rPr>
                <w:b/>
                <w:i/>
                <w:color w:val="C00000"/>
              </w:rPr>
              <w:t>[COMMONWEALTH TO INSERT DATE AND TIME]</w:t>
            </w:r>
            <w:r>
              <w:t>.</w:t>
            </w:r>
          </w:p>
          <w:p w14:paraId="58969ECA" w14:textId="590F5E0A" w:rsidR="00430B0E" w:rsidRDefault="00430B0E" w:rsidP="00823A5D">
            <w:r>
              <w:t xml:space="preserve">Any industry briefing will be conducted for the purposes of providing background information only. The Panel Consultant must not rely on any statement made at the industry briefing unless confirmed in writing by the Commonwealth as an amendment to the RFP under item </w:t>
            </w:r>
            <w:r>
              <w:fldChar w:fldCharType="begin"/>
            </w:r>
            <w:r>
              <w:instrText xml:space="preserve"> REF _Ref104449589 \r \h </w:instrText>
            </w:r>
            <w:r>
              <w:fldChar w:fldCharType="separate"/>
            </w:r>
            <w:r w:rsidR="00DD4B12">
              <w:t>17</w:t>
            </w:r>
            <w:r>
              <w:fldChar w:fldCharType="end"/>
            </w:r>
            <w:r>
              <w:t>.</w:t>
            </w:r>
          </w:p>
        </w:tc>
      </w:tr>
      <w:tr w:rsidR="00430B0E" w14:paraId="3B92F21C" w14:textId="77777777" w:rsidTr="00135336">
        <w:tc>
          <w:tcPr>
            <w:tcW w:w="533" w:type="dxa"/>
          </w:tcPr>
          <w:p w14:paraId="04895EA4" w14:textId="77777777" w:rsidR="00430B0E" w:rsidRPr="002A096D" w:rsidRDefault="00430B0E" w:rsidP="00430B0E">
            <w:pPr>
              <w:pStyle w:val="DefenceTable1"/>
              <w:numPr>
                <w:ilvl w:val="1"/>
                <w:numId w:val="50"/>
              </w:numPr>
            </w:pPr>
            <w:bookmarkStart w:id="9" w:name="_Ref104449589"/>
          </w:p>
        </w:tc>
        <w:bookmarkEnd w:id="9"/>
        <w:tc>
          <w:tcPr>
            <w:tcW w:w="3323" w:type="dxa"/>
          </w:tcPr>
          <w:p w14:paraId="2500632A" w14:textId="77777777" w:rsidR="00430B0E" w:rsidRPr="002A096D" w:rsidRDefault="00430B0E" w:rsidP="00823A5D">
            <w:pPr>
              <w:tabs>
                <w:tab w:val="left" w:pos="1170"/>
              </w:tabs>
              <w:rPr>
                <w:b/>
              </w:rPr>
            </w:pPr>
            <w:r w:rsidRPr="002A096D">
              <w:rPr>
                <w:b/>
              </w:rPr>
              <w:t>Addenda:</w:t>
            </w:r>
          </w:p>
        </w:tc>
        <w:tc>
          <w:tcPr>
            <w:tcW w:w="5715" w:type="dxa"/>
          </w:tcPr>
          <w:p w14:paraId="1AE914D5" w14:textId="77777777" w:rsidR="00430B0E" w:rsidRDefault="00430B0E" w:rsidP="00823A5D">
            <w:r w:rsidRPr="007C6340">
              <w:t xml:space="preserve">The Commonwealth may (in its absolute discretion) amend </w:t>
            </w:r>
            <w:r>
              <w:t>this</w:t>
            </w:r>
            <w:r w:rsidRPr="007C6340">
              <w:t xml:space="preserve"> </w:t>
            </w:r>
            <w:r>
              <w:t>RFP at any time prior to the C</w:t>
            </w:r>
            <w:r w:rsidRPr="007C6340">
              <w:t xml:space="preserve">losing </w:t>
            </w:r>
            <w:r>
              <w:t>D</w:t>
            </w:r>
            <w:r w:rsidRPr="007C6340">
              <w:t>ate</w:t>
            </w:r>
            <w:r>
              <w:t xml:space="preserve"> and Time</w:t>
            </w:r>
            <w:r w:rsidRPr="007C6340">
              <w:t xml:space="preserve"> </w:t>
            </w:r>
            <w:r>
              <w:t>in the</w:t>
            </w:r>
            <w:r w:rsidRPr="007C6340">
              <w:t xml:space="preserve"> form of a</w:t>
            </w:r>
            <w:r>
              <w:t xml:space="preserve"> written</w:t>
            </w:r>
            <w:r w:rsidRPr="007C6340">
              <w:t xml:space="preserve"> addendum issued to </w:t>
            </w:r>
            <w:r>
              <w:t>the</w:t>
            </w:r>
            <w:r w:rsidRPr="007C6340">
              <w:t xml:space="preserve"> </w:t>
            </w:r>
            <w:r>
              <w:t xml:space="preserve">Panel </w:t>
            </w:r>
            <w:r w:rsidRPr="007C6340">
              <w:t>Consultants</w:t>
            </w:r>
            <w:r>
              <w:t xml:space="preserve"> participating in the RFP process</w:t>
            </w:r>
            <w:r w:rsidRPr="007C6340">
              <w:t xml:space="preserve">. No explanation or interpretation of the </w:t>
            </w:r>
            <w:r>
              <w:t>RFP</w:t>
            </w:r>
            <w:r w:rsidRPr="007C6340">
              <w:t xml:space="preserve"> may be relied upon unless it is given in the form of an addendum.  </w:t>
            </w:r>
          </w:p>
          <w:p w14:paraId="7AD0E94C" w14:textId="36CE35A9" w:rsidR="00430B0E" w:rsidRDefault="00430B0E" w:rsidP="00823A5D">
            <w:r>
              <w:t>All addenda will be issued by email.</w:t>
            </w:r>
          </w:p>
        </w:tc>
      </w:tr>
      <w:tr w:rsidR="00430B0E" w14:paraId="1B4AACEB" w14:textId="77777777" w:rsidTr="00135336">
        <w:tc>
          <w:tcPr>
            <w:tcW w:w="533" w:type="dxa"/>
          </w:tcPr>
          <w:p w14:paraId="0F5EEC6C" w14:textId="77777777" w:rsidR="00430B0E" w:rsidRPr="002A096D" w:rsidRDefault="00430B0E" w:rsidP="00430B0E">
            <w:pPr>
              <w:pStyle w:val="DefenceTable1"/>
              <w:numPr>
                <w:ilvl w:val="1"/>
                <w:numId w:val="50"/>
              </w:numPr>
            </w:pPr>
            <w:bookmarkStart w:id="10" w:name="_Ref104449664"/>
          </w:p>
        </w:tc>
        <w:bookmarkEnd w:id="10"/>
        <w:tc>
          <w:tcPr>
            <w:tcW w:w="3323" w:type="dxa"/>
          </w:tcPr>
          <w:p w14:paraId="47A0B351" w14:textId="77777777" w:rsidR="00430B0E" w:rsidRPr="002A096D" w:rsidRDefault="00430B0E" w:rsidP="00823A5D">
            <w:pPr>
              <w:tabs>
                <w:tab w:val="left" w:pos="1170"/>
              </w:tabs>
              <w:rPr>
                <w:b/>
              </w:rPr>
            </w:pPr>
            <w:r w:rsidRPr="002A096D">
              <w:rPr>
                <w:b/>
              </w:rPr>
              <w:t>Information Documents:</w:t>
            </w:r>
          </w:p>
        </w:tc>
        <w:tc>
          <w:tcPr>
            <w:tcW w:w="5715" w:type="dxa"/>
          </w:tcPr>
          <w:p w14:paraId="7B0BFA39" w14:textId="1FED6D1D" w:rsidR="00430B0E" w:rsidRDefault="00430B0E" w:rsidP="00823A5D">
            <w:r>
              <w:t>The Commonwealth may (in its absolute discretion) issue a document to the Panel Consultants participating in the RFP process expressly stated to be an "Information Document" at any time prior to the Closing Date and Time. Information issued as an Information Document is for the Panel Consultant's information only and will not become part of the RFP or form part of the Contract. In lodging a proposal, the Panel Consultant acknowledges and agrees that it did not rely upon Information Documents in lodging its proposal or entering into any contract for the Services.</w:t>
            </w:r>
          </w:p>
          <w:p w14:paraId="158B47B5" w14:textId="727FA768" w:rsidR="00430B0E" w:rsidRPr="007C6340" w:rsidRDefault="00430B0E" w:rsidP="00823A5D">
            <w:r>
              <w:t>All Information Documents will be issued by email.</w:t>
            </w:r>
          </w:p>
        </w:tc>
      </w:tr>
      <w:tr w:rsidR="00430B0E" w14:paraId="537CF526" w14:textId="77777777" w:rsidTr="00135336">
        <w:tc>
          <w:tcPr>
            <w:tcW w:w="533" w:type="dxa"/>
          </w:tcPr>
          <w:p w14:paraId="1AD875C3" w14:textId="77777777" w:rsidR="00430B0E" w:rsidRDefault="00430B0E" w:rsidP="00430B0E">
            <w:pPr>
              <w:pStyle w:val="DefenceTable1"/>
              <w:numPr>
                <w:ilvl w:val="1"/>
                <w:numId w:val="50"/>
              </w:numPr>
            </w:pPr>
          </w:p>
        </w:tc>
        <w:tc>
          <w:tcPr>
            <w:tcW w:w="3323" w:type="dxa"/>
          </w:tcPr>
          <w:p w14:paraId="5F4ED27E" w14:textId="264631A0" w:rsidR="00430B0E" w:rsidRPr="00E748FA" w:rsidRDefault="00430B0E" w:rsidP="00823A5D">
            <w:pPr>
              <w:tabs>
                <w:tab w:val="left" w:pos="1170"/>
              </w:tabs>
              <w:rPr>
                <w:b/>
                <w:i/>
              </w:rPr>
            </w:pPr>
            <w:r w:rsidRPr="00E748FA">
              <w:rPr>
                <w:b/>
              </w:rPr>
              <w:t>Joint Bids</w:t>
            </w:r>
            <w:r>
              <w:rPr>
                <w:b/>
              </w:rPr>
              <w:t>:</w:t>
            </w:r>
          </w:p>
        </w:tc>
        <w:tc>
          <w:tcPr>
            <w:tcW w:w="5715" w:type="dxa"/>
          </w:tcPr>
          <w:p w14:paraId="6DEE1E30" w14:textId="77777777" w:rsidR="00430B0E" w:rsidRPr="003357DA" w:rsidRDefault="00430B0E" w:rsidP="00823A5D">
            <w:pPr>
              <w:rPr>
                <w:b/>
                <w:bCs/>
                <w:i/>
                <w:iCs/>
                <w:color w:val="C00000"/>
              </w:rPr>
            </w:pPr>
            <w:r w:rsidRPr="003357DA">
              <w:rPr>
                <w:b/>
                <w:bCs/>
                <w:i/>
                <w:iCs/>
                <w:color w:val="C00000"/>
              </w:rPr>
              <w:t>[OPTION 1 - IF JOINT BIDS ARE NOT PERMITTED FOR THIS RFP (NOTING THAT THIS MUST BE CONSISTENT WITH THE APPROVED PDDP OR EVALUATION PLAN):]</w:t>
            </w:r>
          </w:p>
          <w:p w14:paraId="6308FF49" w14:textId="77777777" w:rsidR="00430B0E" w:rsidRPr="0087188D" w:rsidRDefault="00430B0E" w:rsidP="00823A5D">
            <w:r w:rsidRPr="0087188D">
              <w:t>Joint bids are not permitted for this RFP.</w:t>
            </w:r>
          </w:p>
          <w:p w14:paraId="6B368A6E" w14:textId="77777777" w:rsidR="00430B0E" w:rsidRPr="003357DA" w:rsidRDefault="00430B0E" w:rsidP="00823A5D">
            <w:pPr>
              <w:rPr>
                <w:b/>
                <w:bCs/>
                <w:i/>
                <w:iCs/>
                <w:color w:val="C00000"/>
              </w:rPr>
            </w:pPr>
            <w:r w:rsidRPr="003357DA">
              <w:rPr>
                <w:b/>
                <w:bCs/>
                <w:i/>
                <w:iCs/>
                <w:color w:val="C00000"/>
              </w:rPr>
              <w:t>[OPTION 2 - IF JOINT BIDS ARE PERMITTED FOR THIS RFP (NOTING THAT THIS MUST BE CONSISTENT WITH THE APPROVED PDDP OR EVALUATION PLAN):]</w:t>
            </w:r>
          </w:p>
          <w:p w14:paraId="266981EB" w14:textId="77777777" w:rsidR="00430B0E" w:rsidRPr="0087188D" w:rsidRDefault="00430B0E" w:rsidP="00430B0E">
            <w:pPr>
              <w:pStyle w:val="DefenceNormal"/>
              <w:numPr>
                <w:ilvl w:val="0"/>
                <w:numId w:val="73"/>
              </w:numPr>
              <w:ind w:left="567" w:hanging="567"/>
            </w:pPr>
            <w:r w:rsidRPr="0087188D">
              <w:t xml:space="preserve">The Commonwealth offers the </w:t>
            </w:r>
            <w:r>
              <w:t xml:space="preserve">Panel Consultant </w:t>
            </w:r>
            <w:r w:rsidRPr="0087188D">
              <w:t>the opportunity to lodge its</w:t>
            </w:r>
            <w:r>
              <w:t xml:space="preserve"> </w:t>
            </w:r>
            <w:r w:rsidRPr="0087188D">
              <w:t>proposal on a Joint Bid Basis.</w:t>
            </w:r>
          </w:p>
          <w:p w14:paraId="38A9D3D6" w14:textId="77777777" w:rsidR="00430B0E" w:rsidRPr="0087188D" w:rsidRDefault="00430B0E" w:rsidP="00430B0E">
            <w:pPr>
              <w:pStyle w:val="DefenceNormal"/>
              <w:numPr>
                <w:ilvl w:val="0"/>
                <w:numId w:val="73"/>
              </w:numPr>
              <w:ind w:left="567" w:hanging="567"/>
            </w:pPr>
            <w:r w:rsidRPr="00CC2AB2">
              <w:rPr>
                <w:b/>
              </w:rPr>
              <w:t>Joint Bid Basis</w:t>
            </w:r>
            <w:r w:rsidRPr="00CC2AB2">
              <w:t xml:space="preserve"> </w:t>
            </w:r>
            <w:r w:rsidRPr="0087188D">
              <w:t>means a proposal lodged:</w:t>
            </w:r>
          </w:p>
          <w:p w14:paraId="66308CCF" w14:textId="77777777" w:rsidR="00430B0E" w:rsidRPr="0087188D" w:rsidRDefault="00430B0E" w:rsidP="00430B0E">
            <w:pPr>
              <w:pStyle w:val="DefenceNormal"/>
              <w:numPr>
                <w:ilvl w:val="0"/>
                <w:numId w:val="75"/>
              </w:numPr>
              <w:ind w:left="964" w:hanging="397"/>
            </w:pPr>
            <w:r w:rsidRPr="0087188D">
              <w:t>by an unincorporated joint venture; or</w:t>
            </w:r>
          </w:p>
          <w:p w14:paraId="6F96D9C2" w14:textId="77777777" w:rsidR="00430B0E" w:rsidRPr="0087188D" w:rsidRDefault="00430B0E" w:rsidP="00430B0E">
            <w:pPr>
              <w:pStyle w:val="DefenceNormal"/>
              <w:numPr>
                <w:ilvl w:val="0"/>
                <w:numId w:val="75"/>
              </w:numPr>
              <w:ind w:left="964" w:hanging="397"/>
            </w:pPr>
            <w:proofErr w:type="gramStart"/>
            <w:r w:rsidRPr="0087188D">
              <w:t>on</w:t>
            </w:r>
            <w:proofErr w:type="gramEnd"/>
            <w:r w:rsidRPr="0087188D">
              <w:t xml:space="preserve"> any other basis involving more than one party </w:t>
            </w:r>
            <w:r>
              <w:t>if</w:t>
            </w:r>
            <w:r w:rsidRPr="0087188D">
              <w:t xml:space="preserve"> the</w:t>
            </w:r>
            <w:r>
              <w:t xml:space="preserve"> </w:t>
            </w:r>
            <w:r w:rsidRPr="0087188D">
              <w:t xml:space="preserve">Commonwealth is relying upon a representation that </w:t>
            </w:r>
            <w:r w:rsidRPr="0087188D">
              <w:lastRenderedPageBreak/>
              <w:t>those parties</w:t>
            </w:r>
            <w:r>
              <w:t xml:space="preserve"> </w:t>
            </w:r>
            <w:r w:rsidRPr="0087188D">
              <w:t xml:space="preserve">will be jointly </w:t>
            </w:r>
            <w:r>
              <w:t xml:space="preserve">and severally </w:t>
            </w:r>
            <w:r w:rsidRPr="0087188D">
              <w:t>responsible for performing</w:t>
            </w:r>
            <w:r>
              <w:t xml:space="preserve"> </w:t>
            </w:r>
            <w:r w:rsidRPr="0087188D">
              <w:t xml:space="preserve">the </w:t>
            </w:r>
            <w:r>
              <w:t xml:space="preserve">Services </w:t>
            </w:r>
            <w:r w:rsidRPr="0087188D">
              <w:t>and otherwise meeting the obligations under the</w:t>
            </w:r>
            <w:r>
              <w:t xml:space="preserve"> </w:t>
            </w:r>
            <w:r w:rsidRPr="0087188D">
              <w:t>Contract if their joint bid is the successful proposal for the Project.</w:t>
            </w:r>
          </w:p>
          <w:p w14:paraId="092CCB49" w14:textId="77777777" w:rsidR="00430B0E" w:rsidRPr="0087188D" w:rsidRDefault="00430B0E" w:rsidP="00430B0E">
            <w:pPr>
              <w:pStyle w:val="DefenceNormal"/>
              <w:numPr>
                <w:ilvl w:val="0"/>
                <w:numId w:val="73"/>
              </w:numPr>
              <w:ind w:left="567" w:hanging="567"/>
            </w:pPr>
            <w:r w:rsidRPr="0087188D">
              <w:t>A proposal may only be lodged on a Joint Bid Basis where all joint bid</w:t>
            </w:r>
            <w:r>
              <w:t xml:space="preserve"> </w:t>
            </w:r>
            <w:r w:rsidRPr="0087188D">
              <w:t>parties:</w:t>
            </w:r>
          </w:p>
          <w:p w14:paraId="167F60E6" w14:textId="77777777" w:rsidR="00430B0E" w:rsidRPr="0087188D" w:rsidRDefault="00430B0E" w:rsidP="00430B0E">
            <w:pPr>
              <w:pStyle w:val="DefenceNormal"/>
              <w:numPr>
                <w:ilvl w:val="0"/>
                <w:numId w:val="76"/>
              </w:numPr>
              <w:ind w:left="964" w:hanging="397"/>
            </w:pPr>
            <w:r w:rsidRPr="0087188D">
              <w:t xml:space="preserve">are Panel </w:t>
            </w:r>
            <w:r>
              <w:t xml:space="preserve">Consultants </w:t>
            </w:r>
            <w:r w:rsidRPr="0087188D">
              <w:t>that have been appointed to the Panel for the</w:t>
            </w:r>
            <w:r>
              <w:t xml:space="preserve"> </w:t>
            </w:r>
            <w:r w:rsidRPr="0087188D">
              <w:t xml:space="preserve">relevant </w:t>
            </w:r>
            <w:r w:rsidRPr="00E748FA">
              <w:t>Service Category</w:t>
            </w:r>
            <w:r w:rsidRPr="0087188D">
              <w:t xml:space="preserve"> set out in this RFP; and</w:t>
            </w:r>
          </w:p>
          <w:p w14:paraId="2FB525EE" w14:textId="77777777" w:rsidR="00430B0E" w:rsidRPr="008953D0" w:rsidRDefault="00430B0E" w:rsidP="00430B0E">
            <w:pPr>
              <w:pStyle w:val="DefenceNormal"/>
              <w:numPr>
                <w:ilvl w:val="0"/>
                <w:numId w:val="76"/>
              </w:numPr>
              <w:ind w:left="964" w:hanging="397"/>
            </w:pPr>
            <w:proofErr w:type="gramStart"/>
            <w:r w:rsidRPr="0087188D">
              <w:t>have</w:t>
            </w:r>
            <w:proofErr w:type="gramEnd"/>
            <w:r w:rsidRPr="0087188D">
              <w:t xml:space="preserve"> been invited by the</w:t>
            </w:r>
            <w:r>
              <w:t xml:space="preserve"> Commonwealth to lodge a proposal in response to this RFP.</w:t>
            </w:r>
          </w:p>
        </w:tc>
      </w:tr>
      <w:tr w:rsidR="00430B0E" w14:paraId="0033FA7B" w14:textId="77777777" w:rsidTr="00135336">
        <w:tc>
          <w:tcPr>
            <w:tcW w:w="533" w:type="dxa"/>
          </w:tcPr>
          <w:p w14:paraId="7BD59CE6" w14:textId="77777777" w:rsidR="00430B0E" w:rsidRPr="002A096D" w:rsidRDefault="00430B0E" w:rsidP="00430B0E">
            <w:pPr>
              <w:pStyle w:val="DefenceTable1"/>
              <w:numPr>
                <w:ilvl w:val="1"/>
                <w:numId w:val="50"/>
              </w:numPr>
            </w:pPr>
            <w:bookmarkStart w:id="11" w:name="_Ref104449345"/>
          </w:p>
        </w:tc>
        <w:bookmarkEnd w:id="11"/>
        <w:tc>
          <w:tcPr>
            <w:tcW w:w="3323" w:type="dxa"/>
          </w:tcPr>
          <w:p w14:paraId="4CF12B8D" w14:textId="77777777" w:rsidR="00430B0E" w:rsidRPr="002A096D" w:rsidRDefault="00430B0E" w:rsidP="00823A5D">
            <w:pPr>
              <w:tabs>
                <w:tab w:val="left" w:pos="1170"/>
              </w:tabs>
              <w:rPr>
                <w:b/>
              </w:rPr>
            </w:pPr>
            <w:r w:rsidRPr="002A096D">
              <w:rPr>
                <w:b/>
              </w:rPr>
              <w:t>Procedures after the Closing Date and Time:</w:t>
            </w:r>
          </w:p>
        </w:tc>
        <w:tc>
          <w:tcPr>
            <w:tcW w:w="5715" w:type="dxa"/>
          </w:tcPr>
          <w:p w14:paraId="5B208DC6" w14:textId="77777777" w:rsidR="00430B0E" w:rsidRDefault="00430B0E" w:rsidP="00823A5D">
            <w:r>
              <w:t>At any time after the Closing Date and Time, the Commonwealth may (in its absolute discretion) do one or more of the following from time to time with one or more Panel Consultants:</w:t>
            </w:r>
          </w:p>
          <w:p w14:paraId="0AEBBEB3" w14:textId="77777777" w:rsidR="00430B0E" w:rsidRDefault="00430B0E" w:rsidP="00430B0E">
            <w:pPr>
              <w:pStyle w:val="DefenceNormal"/>
              <w:numPr>
                <w:ilvl w:val="0"/>
                <w:numId w:val="77"/>
              </w:numPr>
              <w:ind w:left="567" w:hanging="567"/>
            </w:pPr>
            <w:r>
              <w:t xml:space="preserve">Meet with representatives of the Panel Consultant to obtain further information, documents or evidence in relation to, and otherwise clarify, aspects of the Panel Consultant's proposal. </w:t>
            </w:r>
          </w:p>
          <w:p w14:paraId="10FF7D5F" w14:textId="77777777" w:rsidR="00430B0E" w:rsidRDefault="00430B0E" w:rsidP="00430B0E">
            <w:pPr>
              <w:pStyle w:val="DefenceNormal"/>
              <w:numPr>
                <w:ilvl w:val="0"/>
                <w:numId w:val="77"/>
              </w:numPr>
              <w:ind w:left="567" w:hanging="567"/>
            </w:pPr>
            <w:r>
              <w:t>Notify the Panel Consultant by email that it is required to provide a presentation on its proposal at a time and location nominated by the Commonwealth in its notice.</w:t>
            </w:r>
          </w:p>
          <w:p w14:paraId="34795CA9" w14:textId="77777777" w:rsidR="00430B0E" w:rsidRDefault="00430B0E" w:rsidP="00430B0E">
            <w:pPr>
              <w:pStyle w:val="DefenceNormal"/>
              <w:numPr>
                <w:ilvl w:val="0"/>
                <w:numId w:val="77"/>
              </w:numPr>
              <w:ind w:left="567" w:hanging="567"/>
            </w:pPr>
            <w:r>
              <w:t>Require the Panel Consultant to provide the Commonwealth with further information, documents, evidence or clarification in relation to any aspect of the Panel Consultant's proposal or as otherwise described in the RFP.</w:t>
            </w:r>
          </w:p>
          <w:p w14:paraId="2EE48D3F" w14:textId="77777777" w:rsidR="00430B0E" w:rsidRDefault="00430B0E" w:rsidP="00430B0E">
            <w:pPr>
              <w:pStyle w:val="DefenceNormal"/>
              <w:numPr>
                <w:ilvl w:val="0"/>
                <w:numId w:val="77"/>
              </w:numPr>
              <w:ind w:left="567" w:hanging="567"/>
            </w:pPr>
            <w:r>
              <w:t>Set aside a proposal, pending negotiations with one or more preferred Panel Consultants.</w:t>
            </w:r>
          </w:p>
          <w:p w14:paraId="110B792A" w14:textId="6DEA8FE1" w:rsidR="00430B0E" w:rsidRPr="00C848B5" w:rsidRDefault="00430B0E" w:rsidP="00823A5D">
            <w:r>
              <w:t>The Panel Consultant must attend and participate in all meetings required by the Commonwealth, and provide all information, documents, evidence or clarifications required by the Commonwealth in accordance with the requirements specified by the Commonwealth.</w:t>
            </w:r>
          </w:p>
        </w:tc>
      </w:tr>
      <w:tr w:rsidR="00430B0E" w14:paraId="2D1DF7EB" w14:textId="77777777" w:rsidTr="00135336">
        <w:tc>
          <w:tcPr>
            <w:tcW w:w="533" w:type="dxa"/>
          </w:tcPr>
          <w:p w14:paraId="651CF954" w14:textId="77777777" w:rsidR="00430B0E" w:rsidRPr="002A096D" w:rsidRDefault="00430B0E" w:rsidP="00430B0E">
            <w:pPr>
              <w:pStyle w:val="DefenceTable1"/>
              <w:numPr>
                <w:ilvl w:val="1"/>
                <w:numId w:val="50"/>
              </w:numPr>
            </w:pPr>
            <w:bookmarkStart w:id="12" w:name="_Ref105752786"/>
          </w:p>
        </w:tc>
        <w:bookmarkEnd w:id="12"/>
        <w:tc>
          <w:tcPr>
            <w:tcW w:w="3323" w:type="dxa"/>
          </w:tcPr>
          <w:p w14:paraId="2395F1A5" w14:textId="77777777" w:rsidR="00430B0E" w:rsidRPr="001B235C" w:rsidRDefault="00430B0E" w:rsidP="00823A5D">
            <w:pPr>
              <w:tabs>
                <w:tab w:val="left" w:pos="1170"/>
              </w:tabs>
              <w:rPr>
                <w:b/>
              </w:rPr>
            </w:pPr>
            <w:r w:rsidRPr="001B235C">
              <w:rPr>
                <w:b/>
              </w:rPr>
              <w:t>Key Personnel Interviews:</w:t>
            </w:r>
          </w:p>
        </w:tc>
        <w:tc>
          <w:tcPr>
            <w:tcW w:w="5715" w:type="dxa"/>
          </w:tcPr>
          <w:p w14:paraId="4A641EE8" w14:textId="6EEFAD9B" w:rsidR="00430B0E" w:rsidRPr="001B235C" w:rsidRDefault="00430B0E" w:rsidP="00823A5D">
            <w:r w:rsidRPr="006D4043">
              <w:t>Without limiting item</w:t>
            </w:r>
            <w:r>
              <w:t xml:space="preserve"> </w:t>
            </w:r>
            <w:r>
              <w:fldChar w:fldCharType="begin"/>
            </w:r>
            <w:r>
              <w:instrText xml:space="preserve"> REF _Ref104449345 \r \h </w:instrText>
            </w:r>
            <w:r>
              <w:fldChar w:fldCharType="separate"/>
            </w:r>
            <w:r w:rsidR="00DD4B12">
              <w:t>20</w:t>
            </w:r>
            <w:r>
              <w:fldChar w:fldCharType="end"/>
            </w:r>
            <w:r>
              <w:t xml:space="preserve">, </w:t>
            </w:r>
            <w:r w:rsidRPr="001B235C">
              <w:t xml:space="preserve">at any time after the Closing Date and Time specified in </w:t>
            </w:r>
            <w:r w:rsidRPr="006D4043">
              <w:t xml:space="preserve">item </w:t>
            </w:r>
            <w:r w:rsidRPr="00C432A2">
              <w:fldChar w:fldCharType="begin"/>
            </w:r>
            <w:r w:rsidRPr="00ED2016">
              <w:instrText xml:space="preserve"> REF _Ref104449353 \r \h </w:instrText>
            </w:r>
            <w:r w:rsidRPr="00C432A2">
              <w:instrText xml:space="preserve"> \* MERGEFORMAT </w:instrText>
            </w:r>
            <w:r w:rsidRPr="00C432A2">
              <w:fldChar w:fldCharType="separate"/>
            </w:r>
            <w:r w:rsidR="00DD4B12">
              <w:t>6</w:t>
            </w:r>
            <w:r w:rsidRPr="00C432A2">
              <w:fldChar w:fldCharType="end"/>
            </w:r>
            <w:r w:rsidRPr="001B235C">
              <w:t>, the Commonwealth may (in its absolute discretion) request the Panel Consultant's proposed key personnel to attend an interview in order to assist the Commonwealth to evaluate the Panel Consultant's propo</w:t>
            </w:r>
            <w:r w:rsidRPr="006D4043">
              <w:t>sal (including to obtain further information or evidence in relation to, and otherwise clarify aspects of, the Panel Consultant's proposal) (</w:t>
            </w:r>
            <w:r w:rsidRPr="00C432A2">
              <w:rPr>
                <w:b/>
              </w:rPr>
              <w:t>Key Personnel Interview</w:t>
            </w:r>
            <w:r w:rsidRPr="001B235C">
              <w:t>).</w:t>
            </w:r>
          </w:p>
          <w:p w14:paraId="7E028D8F" w14:textId="77777777" w:rsidR="00430B0E" w:rsidRPr="000769EF" w:rsidRDefault="00430B0E" w:rsidP="00823A5D">
            <w:r w:rsidRPr="006D4043">
              <w:t xml:space="preserve">The Commonwealth will notify the Panel Consultant in writing of the date, time, location and other relevant details of any required </w:t>
            </w:r>
            <w:r w:rsidRPr="000769EF">
              <w:t>Key Personnel Interview.</w:t>
            </w:r>
          </w:p>
          <w:p w14:paraId="42FD9AA3" w14:textId="77777777" w:rsidR="00430B0E" w:rsidRPr="000769EF" w:rsidRDefault="00430B0E" w:rsidP="00823A5D">
            <w:pPr>
              <w:rPr>
                <w:b/>
                <w:i/>
              </w:rPr>
            </w:pPr>
            <w:r w:rsidRPr="000769EF">
              <w:t xml:space="preserve">At the time of this RFP, it is anticipated that any Key Personnel Interviews for this RFP will be conducted </w:t>
            </w:r>
            <w:r w:rsidRPr="003357DA">
              <w:rPr>
                <w:b/>
                <w:i/>
                <w:color w:val="C00000"/>
              </w:rPr>
              <w:t>[INSERT FORMAT AND (IF RELEVANT) LOCATION E.G. IN PERSON IN CANBERRA OR VIA VIDEOCONFERENCE. THIS MUST BE CONSISTENT WITH THE APPROVED PDDP AND EVALUATION PLAN]</w:t>
            </w:r>
            <w:r w:rsidRPr="008953D0">
              <w:rPr>
                <w:bCs/>
                <w:iCs/>
              </w:rPr>
              <w:t>.</w:t>
            </w:r>
          </w:p>
          <w:p w14:paraId="16224A71" w14:textId="1075FAE4" w:rsidR="00430B0E" w:rsidRPr="000769EF" w:rsidRDefault="00430B0E" w:rsidP="00823A5D">
            <w:r w:rsidRPr="000769EF">
              <w:t>The Commonwealth is not obliged to invite any or all Panel Consultants to attend a Key Personnel Interview.</w:t>
            </w:r>
          </w:p>
          <w:p w14:paraId="3C8E81C1" w14:textId="1926A9F0" w:rsidR="00430B0E" w:rsidRPr="000769EF" w:rsidRDefault="00430B0E" w:rsidP="00823A5D">
            <w:r w:rsidRPr="000769EF">
              <w:t xml:space="preserve">The Panel Consultant will not be entitled to payment of any costs or expenses by the Commonwealth, or have any other claim against the </w:t>
            </w:r>
            <w:r w:rsidRPr="000769EF">
              <w:lastRenderedPageBreak/>
              <w:t>Commonwealth, in relation to attendance at a Key Personnel Interview.</w:t>
            </w:r>
          </w:p>
          <w:p w14:paraId="4214A580" w14:textId="7B521CFF" w:rsidR="00430B0E" w:rsidRPr="009D037D" w:rsidRDefault="00430B0E" w:rsidP="00823A5D">
            <w:pPr>
              <w:rPr>
                <w:bCs/>
                <w:iCs/>
              </w:rPr>
            </w:pPr>
            <w:r w:rsidRPr="000769EF">
              <w:t>All matters raised during a Key Personnel Interview (including questions asked by the Commonwealth) will be confidential information and must not be disclosed by the Panel Consultant</w:t>
            </w:r>
            <w:r w:rsidRPr="006D4043">
              <w:t xml:space="preserve"> without prior written approval from the Commonwealth. If the Panel Consultant discloses any matter raised during or in relation to a Key Personnel In</w:t>
            </w:r>
            <w:r>
              <w:t>terview</w:t>
            </w:r>
            <w:r w:rsidRPr="006D4043">
              <w:t xml:space="preserve"> without the prior written a</w:t>
            </w:r>
            <w:r w:rsidRPr="00582F53">
              <w:t>pproval of the Commonwealth, the Commonwealth may (in its absolute discretion) elect not to evaluate or continue to evaluate the Panel Consultant's proposal.</w:t>
            </w:r>
          </w:p>
        </w:tc>
      </w:tr>
      <w:tr w:rsidR="00430B0E" w14:paraId="0594A389" w14:textId="77777777" w:rsidTr="00135336">
        <w:tc>
          <w:tcPr>
            <w:tcW w:w="533" w:type="dxa"/>
          </w:tcPr>
          <w:p w14:paraId="71BCB2BB" w14:textId="77777777" w:rsidR="00430B0E" w:rsidRPr="002A096D" w:rsidRDefault="00430B0E" w:rsidP="00430B0E">
            <w:pPr>
              <w:pStyle w:val="DefenceTable1"/>
              <w:numPr>
                <w:ilvl w:val="1"/>
                <w:numId w:val="50"/>
              </w:numPr>
            </w:pPr>
          </w:p>
        </w:tc>
        <w:tc>
          <w:tcPr>
            <w:tcW w:w="3323" w:type="dxa"/>
          </w:tcPr>
          <w:p w14:paraId="6F21B142" w14:textId="77777777" w:rsidR="00430B0E" w:rsidRPr="002A096D" w:rsidRDefault="00430B0E" w:rsidP="00823A5D">
            <w:pPr>
              <w:tabs>
                <w:tab w:val="left" w:pos="1170"/>
              </w:tabs>
              <w:rPr>
                <w:b/>
              </w:rPr>
            </w:pPr>
            <w:r w:rsidRPr="002A096D">
              <w:rPr>
                <w:b/>
              </w:rPr>
              <w:t>Preferred Panel Consultants:</w:t>
            </w:r>
          </w:p>
        </w:tc>
        <w:tc>
          <w:tcPr>
            <w:tcW w:w="5715" w:type="dxa"/>
          </w:tcPr>
          <w:p w14:paraId="7A9A1E98" w14:textId="77777777" w:rsidR="00430B0E" w:rsidRDefault="00430B0E" w:rsidP="00823A5D">
            <w:r>
              <w:t xml:space="preserve">The Commonwealth may (in its absolute discretion) appoint one or more preferred Panel Consultants (including on such terms as it determines) including to negotiate any or all aspects of a Panel Consultant's proposal or for the purposes of documenting and finalising an Official Order. Any such appointment or dealings arising from it will not confer any rights on the Panel Consultant or prevent the Commonwealth from discontinuing negotiations or rejecting the Panel Consultant's proposal at any time and for any reason in its absolute discretion. </w:t>
            </w:r>
          </w:p>
        </w:tc>
      </w:tr>
      <w:tr w:rsidR="00430B0E" w14:paraId="1C599B5E" w14:textId="77777777" w:rsidTr="00135336">
        <w:tc>
          <w:tcPr>
            <w:tcW w:w="533" w:type="dxa"/>
          </w:tcPr>
          <w:p w14:paraId="32526B0E" w14:textId="77777777" w:rsidR="00430B0E" w:rsidRPr="002A096D" w:rsidRDefault="00430B0E" w:rsidP="00430B0E">
            <w:pPr>
              <w:pStyle w:val="DefenceTable1"/>
              <w:numPr>
                <w:ilvl w:val="1"/>
                <w:numId w:val="50"/>
              </w:numPr>
            </w:pPr>
          </w:p>
        </w:tc>
        <w:tc>
          <w:tcPr>
            <w:tcW w:w="3323" w:type="dxa"/>
          </w:tcPr>
          <w:p w14:paraId="1EE1B8FA" w14:textId="77777777" w:rsidR="00430B0E" w:rsidRPr="002A096D" w:rsidRDefault="00430B0E" w:rsidP="00823A5D">
            <w:pPr>
              <w:tabs>
                <w:tab w:val="left" w:pos="1170"/>
              </w:tabs>
              <w:rPr>
                <w:b/>
              </w:rPr>
            </w:pPr>
            <w:r w:rsidRPr="002A096D">
              <w:rPr>
                <w:b/>
              </w:rPr>
              <w:t>Acceptance:</w:t>
            </w:r>
          </w:p>
        </w:tc>
        <w:tc>
          <w:tcPr>
            <w:tcW w:w="5715" w:type="dxa"/>
          </w:tcPr>
          <w:p w14:paraId="54820DD6" w14:textId="182F676A" w:rsidR="00430B0E" w:rsidRDefault="00430B0E" w:rsidP="00823A5D">
            <w:r>
              <w:t>Once lodged, your proposal may be accepted by the Commonwealth by the issue of an Official Order. The Contract entered into for the Services will be on the terms set out in clause 2.4 of the Panel Conditions.</w:t>
            </w:r>
          </w:p>
        </w:tc>
      </w:tr>
      <w:tr w:rsidR="00430B0E" w14:paraId="5A5D7966" w14:textId="77777777" w:rsidTr="00135336">
        <w:tc>
          <w:tcPr>
            <w:tcW w:w="533" w:type="dxa"/>
          </w:tcPr>
          <w:p w14:paraId="34AA29B5" w14:textId="77777777" w:rsidR="00430B0E" w:rsidRPr="002A096D" w:rsidRDefault="00430B0E" w:rsidP="00430B0E">
            <w:pPr>
              <w:pStyle w:val="DefenceTable1"/>
              <w:numPr>
                <w:ilvl w:val="1"/>
                <w:numId w:val="50"/>
              </w:numPr>
            </w:pPr>
          </w:p>
        </w:tc>
        <w:tc>
          <w:tcPr>
            <w:tcW w:w="3323" w:type="dxa"/>
          </w:tcPr>
          <w:p w14:paraId="7F0EE64F" w14:textId="77777777" w:rsidR="00430B0E" w:rsidRPr="002A096D" w:rsidRDefault="00430B0E" w:rsidP="00823A5D">
            <w:pPr>
              <w:tabs>
                <w:tab w:val="left" w:pos="1170"/>
              </w:tabs>
              <w:rPr>
                <w:b/>
              </w:rPr>
            </w:pPr>
            <w:r w:rsidRPr="002A096D">
              <w:rPr>
                <w:b/>
              </w:rPr>
              <w:t>Alternative Proposals:</w:t>
            </w:r>
          </w:p>
        </w:tc>
        <w:tc>
          <w:tcPr>
            <w:tcW w:w="5715" w:type="dxa"/>
          </w:tcPr>
          <w:p w14:paraId="79A65191" w14:textId="78827243" w:rsidR="00430B0E" w:rsidRDefault="00430B0E" w:rsidP="00823A5D">
            <w:r>
              <w:t xml:space="preserve">The Commonwealth offers you the opportunity to lodge alternative proposals in </w:t>
            </w:r>
            <w:r w:rsidRPr="007F51CF">
              <w:t xml:space="preserve">Annexure </w:t>
            </w:r>
            <w:r>
              <w:t xml:space="preserve">E, in pursuit of greater value for money. However, you must lodge a conforming proposal in accordance with item </w:t>
            </w:r>
            <w:r>
              <w:fldChar w:fldCharType="begin"/>
            </w:r>
            <w:r>
              <w:instrText xml:space="preserve"> REF _Ref104449558 \r \h </w:instrText>
            </w:r>
            <w:r>
              <w:fldChar w:fldCharType="separate"/>
            </w:r>
            <w:r w:rsidR="00DD4B12">
              <w:t>10</w:t>
            </w:r>
            <w:r>
              <w:fldChar w:fldCharType="end"/>
            </w:r>
            <w:r>
              <w:t xml:space="preserve"> above before an alternative proposal will be considered.</w:t>
            </w:r>
          </w:p>
          <w:p w14:paraId="7C942507" w14:textId="77777777" w:rsidR="00430B0E" w:rsidRDefault="00430B0E" w:rsidP="00823A5D">
            <w:r>
              <w:t>The Commonwealth may require the Panel Consultant to provide further information or clarification in relation to any alternative proposal. Any decision by the Commonwealth regarding any alternative proposal will be final.</w:t>
            </w:r>
          </w:p>
        </w:tc>
      </w:tr>
      <w:tr w:rsidR="00430B0E" w14:paraId="448951C6" w14:textId="77777777" w:rsidTr="00135336">
        <w:tc>
          <w:tcPr>
            <w:tcW w:w="533" w:type="dxa"/>
          </w:tcPr>
          <w:p w14:paraId="4F0721A2" w14:textId="77777777" w:rsidR="00430B0E" w:rsidRPr="002A096D" w:rsidRDefault="00430B0E" w:rsidP="00430B0E">
            <w:pPr>
              <w:pStyle w:val="DefenceTable1"/>
              <w:numPr>
                <w:ilvl w:val="1"/>
                <w:numId w:val="50"/>
              </w:numPr>
            </w:pPr>
            <w:bookmarkStart w:id="13" w:name="_Ref104449716"/>
          </w:p>
        </w:tc>
        <w:bookmarkEnd w:id="13"/>
        <w:tc>
          <w:tcPr>
            <w:tcW w:w="3323" w:type="dxa"/>
          </w:tcPr>
          <w:p w14:paraId="5FA22D0D" w14:textId="77777777" w:rsidR="00430B0E" w:rsidRPr="002A096D" w:rsidRDefault="00430B0E" w:rsidP="00823A5D">
            <w:pPr>
              <w:tabs>
                <w:tab w:val="left" w:pos="1170"/>
              </w:tabs>
              <w:rPr>
                <w:b/>
              </w:rPr>
            </w:pPr>
            <w:r w:rsidRPr="002A096D">
              <w:rPr>
                <w:b/>
              </w:rPr>
              <w:t>Questions</w:t>
            </w:r>
            <w:r>
              <w:rPr>
                <w:b/>
              </w:rPr>
              <w:t>:</w:t>
            </w:r>
          </w:p>
        </w:tc>
        <w:tc>
          <w:tcPr>
            <w:tcW w:w="5715" w:type="dxa"/>
          </w:tcPr>
          <w:p w14:paraId="6BA72675" w14:textId="4B538168" w:rsidR="00430B0E" w:rsidRDefault="00430B0E" w:rsidP="00823A5D">
            <w:r>
              <w:t xml:space="preserve">The Panel Consultant may submit questions concerning the RFP to the email address in item </w:t>
            </w:r>
            <w:r>
              <w:fldChar w:fldCharType="begin"/>
            </w:r>
            <w:r>
              <w:instrText xml:space="preserve"> REF _Ref104449638 \r \h </w:instrText>
            </w:r>
            <w:r>
              <w:fldChar w:fldCharType="separate"/>
            </w:r>
            <w:r w:rsidR="00DD4B12">
              <w:t>27</w:t>
            </w:r>
            <w:r>
              <w:fldChar w:fldCharType="end"/>
            </w:r>
            <w:r>
              <w:t xml:space="preserve"> by at least </w:t>
            </w:r>
            <w:r w:rsidRPr="003357DA">
              <w:rPr>
                <w:b/>
                <w:i/>
                <w:color w:val="C00000"/>
              </w:rPr>
              <w:t>[INSERT]</w:t>
            </w:r>
            <w:r w:rsidRPr="003357DA">
              <w:rPr>
                <w:color w:val="C00000"/>
              </w:rPr>
              <w:t xml:space="preserve"> </w:t>
            </w:r>
            <w:r>
              <w:t>days prior to the Closing Date and Time. Subject to the Commonwealth Procurement Rules, the Commonwealth is not obliged to respond to such questions.</w:t>
            </w:r>
          </w:p>
          <w:p w14:paraId="067B5570" w14:textId="6D9EFBE3" w:rsidR="00430B0E" w:rsidRDefault="00430B0E" w:rsidP="00823A5D">
            <w:r>
              <w:t>The Panel Consultant</w:t>
            </w:r>
            <w:r w:rsidRPr="00E775BA">
              <w:t xml:space="preserve"> may request</w:t>
            </w:r>
            <w:r>
              <w:t xml:space="preserve"> a</w:t>
            </w:r>
            <w:r w:rsidRPr="00E775BA">
              <w:t xml:space="preserve"> </w:t>
            </w:r>
            <w:r w:rsidRPr="00131A08">
              <w:t>question</w:t>
            </w:r>
            <w:r w:rsidRPr="00E775BA">
              <w:t xml:space="preserve"> </w:t>
            </w:r>
            <w:r w:rsidRPr="00131A08">
              <w:t>remain confidential on the basis</w:t>
            </w:r>
            <w:r>
              <w:t xml:space="preserve"> that</w:t>
            </w:r>
            <w:r w:rsidRPr="00131A08">
              <w:t xml:space="preserve"> it</w:t>
            </w:r>
            <w:r>
              <w:t xml:space="preserve"> and any answer</w:t>
            </w:r>
            <w:r w:rsidRPr="00131A08">
              <w:t xml:space="preserve"> </w:t>
            </w:r>
            <w:r>
              <w:t xml:space="preserve">contain </w:t>
            </w:r>
            <w:r w:rsidRPr="00E775BA">
              <w:t>commercial</w:t>
            </w:r>
            <w:r>
              <w:t>-</w:t>
            </w:r>
            <w:r w:rsidRPr="00131A08">
              <w:t>in</w:t>
            </w:r>
            <w:r>
              <w:t>-</w:t>
            </w:r>
            <w:r w:rsidRPr="00131A08">
              <w:t>confidence</w:t>
            </w:r>
            <w:r>
              <w:t xml:space="preserve"> information</w:t>
            </w:r>
            <w:r w:rsidRPr="00131A08">
              <w:t xml:space="preserve">. </w:t>
            </w:r>
            <w:r>
              <w:t xml:space="preserve">The Panel Consultant must provide justification for its request. The </w:t>
            </w:r>
            <w:r w:rsidRPr="00131A08">
              <w:t>Commonwealth will review such a request. If the Commonwealth agrees,</w:t>
            </w:r>
            <w:r>
              <w:t xml:space="preserve"> it will notify the Panel Consultant and</w:t>
            </w:r>
            <w:r w:rsidRPr="00131A08">
              <w:t xml:space="preserve"> any response will not be promulgated to all </w:t>
            </w:r>
            <w:r>
              <w:t>Panel Consultants</w:t>
            </w:r>
            <w:r w:rsidRPr="00131A08">
              <w:t xml:space="preserve">. If the Commonwealth does not agree, the </w:t>
            </w:r>
            <w:r>
              <w:t>Panel Consultant</w:t>
            </w:r>
            <w:r w:rsidRPr="00131A08">
              <w:t xml:space="preserve"> will have the opportunity to withdraw </w:t>
            </w:r>
            <w:r>
              <w:t>its</w:t>
            </w:r>
            <w:r w:rsidRPr="00131A08">
              <w:t xml:space="preserve"> question. If the </w:t>
            </w:r>
            <w:r>
              <w:t>Panel Consultant</w:t>
            </w:r>
            <w:r w:rsidRPr="00131A08">
              <w:t xml:space="preserve"> does not withdraw </w:t>
            </w:r>
            <w:r>
              <w:t>its</w:t>
            </w:r>
            <w:r w:rsidRPr="00131A08">
              <w:t xml:space="preserve"> question, the Commonwealth may promulgate any response to all </w:t>
            </w:r>
            <w:r>
              <w:t>Panel Consultants</w:t>
            </w:r>
            <w:r w:rsidRPr="00131A08">
              <w:t>.</w:t>
            </w:r>
          </w:p>
        </w:tc>
      </w:tr>
      <w:tr w:rsidR="00430B0E" w14:paraId="436F29DF" w14:textId="77777777" w:rsidTr="00135336">
        <w:tc>
          <w:tcPr>
            <w:tcW w:w="533" w:type="dxa"/>
          </w:tcPr>
          <w:p w14:paraId="6312F996" w14:textId="77777777" w:rsidR="00430B0E" w:rsidRDefault="00430B0E" w:rsidP="00430B0E">
            <w:pPr>
              <w:pStyle w:val="DefenceTable1"/>
              <w:numPr>
                <w:ilvl w:val="1"/>
                <w:numId w:val="50"/>
              </w:numPr>
            </w:pPr>
            <w:bookmarkStart w:id="14" w:name="_Ref104449517"/>
          </w:p>
        </w:tc>
        <w:bookmarkEnd w:id="14"/>
        <w:tc>
          <w:tcPr>
            <w:tcW w:w="3323" w:type="dxa"/>
          </w:tcPr>
          <w:p w14:paraId="69FDD578" w14:textId="77777777" w:rsidR="00430B0E" w:rsidRPr="002A096D" w:rsidRDefault="00430B0E" w:rsidP="00823A5D">
            <w:pPr>
              <w:tabs>
                <w:tab w:val="left" w:pos="1170"/>
              </w:tabs>
              <w:rPr>
                <w:b/>
              </w:rPr>
            </w:pPr>
            <w:r w:rsidRPr="00242183">
              <w:rPr>
                <w:b/>
              </w:rPr>
              <w:t>Requests for Information about the RFP:</w:t>
            </w:r>
          </w:p>
        </w:tc>
        <w:tc>
          <w:tcPr>
            <w:tcW w:w="5715" w:type="dxa"/>
          </w:tcPr>
          <w:p w14:paraId="49F33E9A" w14:textId="563065A9" w:rsidR="00430B0E" w:rsidRDefault="00430B0E" w:rsidP="00823A5D">
            <w:r w:rsidRPr="00933983">
              <w:t xml:space="preserve">The </w:t>
            </w:r>
            <w:r>
              <w:t xml:space="preserve">Panel </w:t>
            </w:r>
            <w:r w:rsidRPr="00933983">
              <w:t>Consultant must only direct any request for information about this RFP to the Contact Officer in accordance with the process in item</w:t>
            </w:r>
            <w:r>
              <w:t xml:space="preserve"> </w:t>
            </w:r>
            <w:r>
              <w:fldChar w:fldCharType="begin"/>
            </w:r>
            <w:r>
              <w:instrText xml:space="preserve"> REF _Ref104449716 \r \h </w:instrText>
            </w:r>
            <w:r>
              <w:fldChar w:fldCharType="separate"/>
            </w:r>
            <w:r w:rsidR="00DD4B12">
              <w:t>25</w:t>
            </w:r>
            <w:r>
              <w:fldChar w:fldCharType="end"/>
            </w:r>
            <w:r w:rsidRPr="00933983">
              <w:t>.</w:t>
            </w:r>
          </w:p>
          <w:p w14:paraId="13B563E7" w14:textId="77777777" w:rsidR="00430B0E" w:rsidRPr="00933983" w:rsidRDefault="00430B0E" w:rsidP="00823A5D">
            <w:r>
              <w:t xml:space="preserve">The Panel Consultant </w:t>
            </w:r>
            <w:r w:rsidRPr="00933983">
              <w:t xml:space="preserve">must not approach any other Commonwealth, State or local government entities or representatives, or community stakeholders, to discuss, consult or seek any information regarding this RFP. </w:t>
            </w:r>
          </w:p>
          <w:p w14:paraId="30C6531C" w14:textId="63DF1938" w:rsidR="00430B0E" w:rsidRPr="00523B65" w:rsidRDefault="00430B0E" w:rsidP="00823A5D">
            <w:pPr>
              <w:rPr>
                <w:b/>
              </w:rPr>
            </w:pPr>
            <w:r w:rsidRPr="00933983">
              <w:lastRenderedPageBreak/>
              <w:t xml:space="preserve">Without limiting any other right or remedy of the Commonwealth (under this RFP or the Panel Agreement or otherwise </w:t>
            </w:r>
            <w:r>
              <w:t>at</w:t>
            </w:r>
            <w:r w:rsidRPr="00933983">
              <w:t xml:space="preserve"> law or </w:t>
            </w:r>
            <w:r>
              <w:t>in</w:t>
            </w:r>
            <w:r w:rsidRPr="00933983">
              <w:t xml:space="preserve"> equity), the Commonwealth may decide not to evaluate or continue to evaluate a proposal if the Commonwealth considers (in its absolute discretion) that the </w:t>
            </w:r>
            <w:r>
              <w:t xml:space="preserve">Panel </w:t>
            </w:r>
            <w:r w:rsidRPr="00933983">
              <w:t>Consultant has failed to comply with the obligations in this item</w:t>
            </w:r>
            <w:r>
              <w:t xml:space="preserve"> </w:t>
            </w:r>
            <w:r>
              <w:fldChar w:fldCharType="begin"/>
            </w:r>
            <w:r>
              <w:instrText xml:space="preserve"> REF _Ref104449517 \r \h </w:instrText>
            </w:r>
            <w:r>
              <w:fldChar w:fldCharType="separate"/>
            </w:r>
            <w:r w:rsidR="00DD4B12">
              <w:t>26</w:t>
            </w:r>
            <w:r>
              <w:fldChar w:fldCharType="end"/>
            </w:r>
            <w:r w:rsidRPr="00933983">
              <w:t>.</w:t>
            </w:r>
          </w:p>
        </w:tc>
      </w:tr>
      <w:tr w:rsidR="00430B0E" w14:paraId="63183FF0" w14:textId="77777777" w:rsidTr="00135336">
        <w:tc>
          <w:tcPr>
            <w:tcW w:w="533" w:type="dxa"/>
          </w:tcPr>
          <w:p w14:paraId="1AA61B8B" w14:textId="77777777" w:rsidR="00430B0E" w:rsidRPr="002A096D" w:rsidRDefault="00430B0E" w:rsidP="00430B0E">
            <w:pPr>
              <w:pStyle w:val="DefenceTable1"/>
              <w:numPr>
                <w:ilvl w:val="1"/>
                <w:numId w:val="50"/>
              </w:numPr>
            </w:pPr>
            <w:bookmarkStart w:id="15" w:name="_Ref104449638"/>
          </w:p>
        </w:tc>
        <w:bookmarkEnd w:id="15"/>
        <w:tc>
          <w:tcPr>
            <w:tcW w:w="3323" w:type="dxa"/>
          </w:tcPr>
          <w:p w14:paraId="717B5A91" w14:textId="77777777" w:rsidR="00430B0E" w:rsidRPr="002A096D" w:rsidRDefault="00430B0E" w:rsidP="00823A5D">
            <w:pPr>
              <w:tabs>
                <w:tab w:val="left" w:pos="1170"/>
              </w:tabs>
              <w:rPr>
                <w:b/>
              </w:rPr>
            </w:pPr>
            <w:r w:rsidRPr="002A096D">
              <w:rPr>
                <w:b/>
              </w:rPr>
              <w:t>Contact Officer / Commonwealth Representative:</w:t>
            </w:r>
          </w:p>
        </w:tc>
        <w:tc>
          <w:tcPr>
            <w:tcW w:w="5715" w:type="dxa"/>
          </w:tcPr>
          <w:p w14:paraId="244E59EC" w14:textId="77777777" w:rsidR="00430B0E" w:rsidRPr="003357DA" w:rsidRDefault="00430B0E" w:rsidP="00823A5D">
            <w:pPr>
              <w:rPr>
                <w:b/>
                <w:i/>
                <w:color w:val="C00000"/>
              </w:rPr>
            </w:pPr>
            <w:r w:rsidRPr="003357DA">
              <w:rPr>
                <w:b/>
                <w:i/>
                <w:color w:val="C00000"/>
              </w:rPr>
              <w:t>[COMMONWEALTH TO INSERT]</w:t>
            </w:r>
          </w:p>
          <w:p w14:paraId="6CDC8647" w14:textId="694FB29F" w:rsidR="00430B0E" w:rsidRPr="00E748FA" w:rsidRDefault="00430B0E" w:rsidP="00823A5D">
            <w:pPr>
              <w:rPr>
                <w:b/>
                <w:i/>
              </w:rPr>
            </w:pPr>
            <w:r w:rsidRPr="003357DA">
              <w:rPr>
                <w:b/>
                <w:i/>
                <w:color w:val="C00000"/>
              </w:rPr>
              <w:t>[NOTE TO COMMONWEALTH: CONTACT DETAILS SHOULD NOT INCLUDE A PHONE NUMBER. INSERT ONLY A NAME AND EMAIL ADDRESS. CONSIDER USE OF A GROUP EMAIL</w:t>
            </w:r>
            <w:r w:rsidR="00B1548E">
              <w:rPr>
                <w:b/>
                <w:i/>
                <w:color w:val="C00000"/>
              </w:rPr>
              <w:t>.</w:t>
            </w:r>
            <w:r w:rsidRPr="003357DA">
              <w:rPr>
                <w:b/>
                <w:i/>
                <w:color w:val="C00000"/>
              </w:rPr>
              <w:t>]</w:t>
            </w:r>
          </w:p>
        </w:tc>
      </w:tr>
      <w:tr w:rsidR="00135336" w14:paraId="09D744A2" w14:textId="77777777" w:rsidTr="00135336">
        <w:tc>
          <w:tcPr>
            <w:tcW w:w="533" w:type="dxa"/>
          </w:tcPr>
          <w:p w14:paraId="3459B4A1" w14:textId="77777777" w:rsidR="00135336" w:rsidRPr="002A096D" w:rsidRDefault="00135336" w:rsidP="00135336">
            <w:pPr>
              <w:pStyle w:val="DefenceTable1"/>
              <w:numPr>
                <w:ilvl w:val="1"/>
                <w:numId w:val="50"/>
              </w:numPr>
            </w:pPr>
          </w:p>
        </w:tc>
        <w:tc>
          <w:tcPr>
            <w:tcW w:w="3323" w:type="dxa"/>
          </w:tcPr>
          <w:p w14:paraId="7073412D" w14:textId="77777777" w:rsidR="00135336" w:rsidRPr="00A84627" w:rsidRDefault="00135336" w:rsidP="00823A5D">
            <w:pPr>
              <w:tabs>
                <w:tab w:val="left" w:pos="1170"/>
              </w:tabs>
              <w:rPr>
                <w:b/>
              </w:rPr>
            </w:pPr>
            <w:r w:rsidRPr="00A84627">
              <w:rPr>
                <w:b/>
              </w:rPr>
              <w:t>Confidentiality of the RFP Tender Process:</w:t>
            </w:r>
          </w:p>
        </w:tc>
        <w:tc>
          <w:tcPr>
            <w:tcW w:w="5715" w:type="dxa"/>
          </w:tcPr>
          <w:p w14:paraId="10986080" w14:textId="28B63E52" w:rsidR="00135336" w:rsidRPr="00A84627" w:rsidRDefault="00135336" w:rsidP="00823A5D">
            <w:r w:rsidRPr="00A84627">
              <w:t>The Panel Consultant is reminded of the sensitivities of an RFP Tender process under the Panel whereby all aspects of the procurement process is confidential.</w:t>
            </w:r>
          </w:p>
          <w:p w14:paraId="40BAB96F" w14:textId="77777777" w:rsidR="00135336" w:rsidRPr="00A84627" w:rsidRDefault="00135336" w:rsidP="00823A5D">
            <w:r w:rsidRPr="00A84627">
              <w:t>This RFP is (and all addenda and Information Documents issued in connection with this RFP are) "Confidential Information" for the purposes of the Panel Conditions (subject to paragraph (b) of that definition).</w:t>
            </w:r>
          </w:p>
          <w:p w14:paraId="5668B43C" w14:textId="77777777" w:rsidR="00135336" w:rsidRPr="00E748FA" w:rsidRDefault="00135336" w:rsidP="00823A5D">
            <w:pPr>
              <w:rPr>
                <w:b/>
                <w:i/>
              </w:rPr>
            </w:pPr>
            <w:r w:rsidRPr="00A84627">
              <w:t>Such confidentiality extends to social media and any other online announcements (see clause 19.5 of the Panel Conditions).</w:t>
            </w:r>
          </w:p>
        </w:tc>
      </w:tr>
      <w:tr w:rsidR="00430B0E" w14:paraId="65233BAE" w14:textId="77777777" w:rsidTr="00135336">
        <w:tc>
          <w:tcPr>
            <w:tcW w:w="533" w:type="dxa"/>
          </w:tcPr>
          <w:p w14:paraId="22709E5F" w14:textId="77777777" w:rsidR="00430B0E" w:rsidRDefault="00430B0E" w:rsidP="00430B0E">
            <w:pPr>
              <w:pStyle w:val="DefenceTable1"/>
              <w:numPr>
                <w:ilvl w:val="1"/>
                <w:numId w:val="50"/>
              </w:numPr>
            </w:pPr>
            <w:bookmarkStart w:id="16" w:name="_Ref142063679"/>
          </w:p>
        </w:tc>
        <w:bookmarkEnd w:id="16"/>
        <w:tc>
          <w:tcPr>
            <w:tcW w:w="3323" w:type="dxa"/>
          </w:tcPr>
          <w:p w14:paraId="557859BC" w14:textId="77777777" w:rsidR="00430B0E" w:rsidRPr="002A096D" w:rsidRDefault="00430B0E" w:rsidP="00823A5D">
            <w:pPr>
              <w:tabs>
                <w:tab w:val="left" w:pos="1170"/>
              </w:tabs>
              <w:rPr>
                <w:b/>
              </w:rPr>
            </w:pPr>
            <w:r w:rsidRPr="00CE709F">
              <w:rPr>
                <w:b/>
              </w:rPr>
              <w:t xml:space="preserve">Termination of this RFP </w:t>
            </w:r>
            <w:r w:rsidR="00BB7E8A">
              <w:rPr>
                <w:b/>
              </w:rPr>
              <w:t xml:space="preserve">Tender </w:t>
            </w:r>
            <w:r>
              <w:rPr>
                <w:b/>
              </w:rPr>
              <w:t>P</w:t>
            </w:r>
            <w:r w:rsidRPr="00CE709F">
              <w:rPr>
                <w:b/>
              </w:rPr>
              <w:t>rocess</w:t>
            </w:r>
            <w:r>
              <w:rPr>
                <w:b/>
              </w:rPr>
              <w:t>:</w:t>
            </w:r>
          </w:p>
        </w:tc>
        <w:tc>
          <w:tcPr>
            <w:tcW w:w="5715" w:type="dxa"/>
          </w:tcPr>
          <w:p w14:paraId="0517561F" w14:textId="72819279" w:rsidR="00430B0E" w:rsidRPr="00441998" w:rsidRDefault="00430B0E" w:rsidP="00823A5D">
            <w:r w:rsidRPr="00441998">
              <w:t>Without limiting any other right or remedy of the Commonwealth (under this RFP or the Panel Agreement or otherwise at law), the Commonwealth may (in its absolute discretion) elect at any time, and for any reason, to terminate this RFP process including in circumstances where it considers that it is unlikely to obtain value for money.</w:t>
            </w:r>
          </w:p>
          <w:p w14:paraId="6B4F880D" w14:textId="6FDD1F1F" w:rsidR="00430B0E" w:rsidRPr="00172169" w:rsidRDefault="00430B0E" w:rsidP="00823A5D">
            <w:r w:rsidRPr="00441998">
              <w:t xml:space="preserve">The Panel Consultant must bear its own costs in connection with the preparation of its proposal and participation in the RFP </w:t>
            </w:r>
            <w:r w:rsidR="00135336">
              <w:t xml:space="preserve">Tender </w:t>
            </w:r>
            <w:r w:rsidRPr="00441998">
              <w:t>process and shall have no entitlement to claim from, or be paid by, the Commonwealth for such costs.</w:t>
            </w:r>
          </w:p>
        </w:tc>
      </w:tr>
    </w:tbl>
    <w:p w14:paraId="13B55DDA" w14:textId="77777777" w:rsidR="00430B0E" w:rsidRPr="007F51CF" w:rsidRDefault="00430B0E" w:rsidP="00430B0E">
      <w:pPr>
        <w:rPr>
          <w:b/>
        </w:rPr>
      </w:pPr>
      <w:r w:rsidRPr="007F51CF">
        <w:rPr>
          <w:b/>
        </w:rPr>
        <w:br w:type="page"/>
      </w:r>
    </w:p>
    <w:p w14:paraId="2FDE2D4B" w14:textId="70751AF7" w:rsidR="00430B0E" w:rsidRDefault="003357DA" w:rsidP="00430B0E">
      <w:pPr>
        <w:jc w:val="center"/>
      </w:pPr>
      <w:bookmarkStart w:id="17" w:name="_Hlk141099974"/>
      <w:r>
        <w:rPr>
          <w:rFonts w:ascii="Arial" w:hAnsi="Arial"/>
          <w:b/>
          <w:noProof/>
          <w:sz w:val="24"/>
          <w:lang w:eastAsia="en-AU"/>
        </w:rPr>
        <w:lastRenderedPageBreak/>
        <w:drawing>
          <wp:inline distT="0" distB="0" distL="0" distR="0" wp14:anchorId="365D3FAD" wp14:editId="304019D0">
            <wp:extent cx="2700000" cy="675000"/>
            <wp:effectExtent l="0" t="0" r="5715" b="0"/>
            <wp:docPr id="4" name="Picture 4"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675000"/>
                    </a:xfrm>
                    <a:prstGeom prst="rect">
                      <a:avLst/>
                    </a:prstGeom>
                    <a:noFill/>
                    <a:ln>
                      <a:noFill/>
                    </a:ln>
                  </pic:spPr>
                </pic:pic>
              </a:graphicData>
            </a:graphic>
          </wp:inline>
        </w:drawing>
      </w:r>
      <w:bookmarkEnd w:id="17"/>
    </w:p>
    <w:p w14:paraId="57985902" w14:textId="77777777" w:rsidR="00025165" w:rsidRDefault="00025165" w:rsidP="00430B0E">
      <w:pPr>
        <w:jc w:val="center"/>
      </w:pPr>
    </w:p>
    <w:p w14:paraId="797C5974" w14:textId="10FFC926" w:rsidR="00430B0E" w:rsidRDefault="00430B0E" w:rsidP="00430B0E">
      <w:pPr>
        <w:pStyle w:val="Title"/>
        <w:jc w:val="center"/>
      </w:pPr>
      <w:r w:rsidRPr="00E748FA">
        <w:t xml:space="preserve">Defence </w:t>
      </w:r>
      <w:r>
        <w:t xml:space="preserve">Infrastructure </w:t>
      </w:r>
      <w:r w:rsidRPr="00E748FA">
        <w:t>Panel 202</w:t>
      </w:r>
      <w:r>
        <w:t>2</w:t>
      </w:r>
      <w:r w:rsidRPr="00E748FA">
        <w:t xml:space="preserve"> - 202</w:t>
      </w:r>
      <w:r>
        <w:t>7</w:t>
      </w:r>
      <w:r w:rsidRPr="00E748FA">
        <w:t xml:space="preserve"> </w:t>
      </w:r>
      <w:r w:rsidRPr="00E748FA">
        <w:br/>
      </w:r>
      <w:r w:rsidRPr="003357DA">
        <w:rPr>
          <w:i/>
          <w:color w:val="C00000"/>
        </w:rPr>
        <w:t>[Draft]</w:t>
      </w:r>
      <w:r w:rsidRPr="003357DA">
        <w:rPr>
          <w:color w:val="C00000"/>
        </w:rPr>
        <w:t xml:space="preserve"> </w:t>
      </w:r>
      <w:r w:rsidRPr="00E748FA">
        <w:t xml:space="preserve">Official Order - </w:t>
      </w:r>
      <w:r>
        <w:t>Project Management and Contract Administration</w:t>
      </w:r>
    </w:p>
    <w:p w14:paraId="3280B4B9" w14:textId="77777777" w:rsidR="00430B0E" w:rsidRDefault="00430B0E" w:rsidP="00430B0E">
      <w:r w:rsidRPr="00E748FA">
        <w:t xml:space="preserve">This Official Order once executed by the Commonwealth and delivered in accordance with the Panel Agreement for the Defence </w:t>
      </w:r>
      <w:r>
        <w:t xml:space="preserve">Infrastructure </w:t>
      </w:r>
      <w:r w:rsidRPr="00E748FA">
        <w:t xml:space="preserve">Panel </w:t>
      </w:r>
      <w:r>
        <w:t xml:space="preserve">2022 - 2027 </w:t>
      </w:r>
      <w:r w:rsidRPr="00E748FA">
        <w:t>will constitute acceptance by the Commonwealth of the</w:t>
      </w:r>
      <w:r>
        <w:t xml:space="preserve"> Panel</w:t>
      </w:r>
      <w:r w:rsidRPr="00E748FA">
        <w:t xml:space="preserve"> Consultant's offer to supply the Services specified in this Official Order.</w:t>
      </w:r>
      <w:r>
        <w:t xml:space="preserve"> </w:t>
      </w:r>
    </w:p>
    <w:p w14:paraId="0EA1E12C" w14:textId="77777777" w:rsidR="00430B0E" w:rsidRPr="008953D0" w:rsidRDefault="00430B0E" w:rsidP="00430B0E">
      <w:pPr>
        <w:rPr>
          <w:b/>
          <w:bCs/>
          <w:i/>
          <w:iCs/>
        </w:rPr>
      </w:pPr>
      <w:r w:rsidRPr="00B74AF4">
        <w:t xml:space="preserve">The Official Order, </w:t>
      </w:r>
      <w:r w:rsidRPr="003214EA">
        <w:t>the Contract Particulars attached to this Official Order</w:t>
      </w:r>
      <w:r w:rsidRPr="00B74AF4">
        <w:t xml:space="preserve">, </w:t>
      </w:r>
      <w:r>
        <w:t xml:space="preserve">the </w:t>
      </w:r>
      <w:r w:rsidRPr="00B74AF4">
        <w:t xml:space="preserve">Fee Schedule, </w:t>
      </w:r>
      <w:r>
        <w:t xml:space="preserve">the </w:t>
      </w:r>
      <w:r w:rsidRPr="00B74AF4">
        <w:t xml:space="preserve">Terms of Engagement, </w:t>
      </w:r>
      <w:r>
        <w:t xml:space="preserve">the </w:t>
      </w:r>
      <w:r w:rsidRPr="00B74AF4">
        <w:t>Brief</w:t>
      </w:r>
      <w:r>
        <w:t xml:space="preserve"> </w:t>
      </w:r>
      <w:r w:rsidRPr="00441998">
        <w:t xml:space="preserve">and the Panel Agreement </w:t>
      </w:r>
      <w:r w:rsidRPr="00B74AF4">
        <w:t xml:space="preserve">together with any documents expressly referred to </w:t>
      </w:r>
      <w:r>
        <w:t xml:space="preserve">in </w:t>
      </w:r>
      <w:r w:rsidRPr="00B74AF4">
        <w:t xml:space="preserve">the Contract Particulars as being contract documents, </w:t>
      </w:r>
      <w:r w:rsidRPr="006E2B88">
        <w:t>as amended to reflect the outcome of negotiations (if any</w:t>
      </w:r>
      <w:r>
        <w:t>, and as set out in this Official Order</w:t>
      </w:r>
      <w:r w:rsidRPr="006E2B88">
        <w:t>), constitute a Contract between the Commonwealth and the</w:t>
      </w:r>
      <w:r>
        <w:t xml:space="preserve"> Panel</w:t>
      </w:r>
      <w:r w:rsidRPr="006E2B88">
        <w:t xml:space="preserve"> </w:t>
      </w:r>
      <w:r w:rsidRPr="00494B24">
        <w:t>Consultant.</w:t>
      </w:r>
      <w:r w:rsidRPr="00E30515">
        <w:t xml:space="preserve"> </w:t>
      </w:r>
    </w:p>
    <w:p w14:paraId="7347FECB" w14:textId="51284CF1" w:rsidR="00430B0E" w:rsidRPr="003357DA" w:rsidRDefault="00430B0E" w:rsidP="00430B0E">
      <w:pPr>
        <w:rPr>
          <w:b/>
          <w:i/>
          <w:color w:val="C00000"/>
        </w:rPr>
      </w:pPr>
      <w:r w:rsidRPr="003357DA">
        <w:rPr>
          <w:b/>
          <w:i/>
          <w:color w:val="C00000"/>
        </w:rPr>
        <w:t>[THIS OFFICIAL ORDER SHOULD BE FINALISED ONCE A SUCCESSFUL PANEL CONSULTANT HAS BEEN SELECTED AND THEN ISSUED TO THE SUCCESSFUL PANEL CONSULTANT TO CONSTITUTE ACCEPTANCE OF ITS PROPOSAL FOR THE SERVICES. THE "DRAFT" WORDING ABOVE SHOULD BE REMOVED. THE INFORMATION SET OUT IN THE OFFICIAL ORDER MUST ALIGN WITH THE INFORMATION CONTAINED IN THE CONTRACT PARTICULARS</w:t>
      </w:r>
      <w:r w:rsidR="00B1548E">
        <w:rPr>
          <w:b/>
          <w:i/>
          <w:color w:val="C00000"/>
        </w:rPr>
        <w:t>.</w:t>
      </w:r>
      <w:r w:rsidRPr="003357DA">
        <w:rPr>
          <w:b/>
          <w:i/>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5"/>
      </w:tblGrid>
      <w:tr w:rsidR="00430B0E" w14:paraId="35020B9F" w14:textId="77777777" w:rsidTr="00937243">
        <w:tc>
          <w:tcPr>
            <w:tcW w:w="4248" w:type="dxa"/>
          </w:tcPr>
          <w:p w14:paraId="2C069939" w14:textId="77777777" w:rsidR="00430B0E" w:rsidRPr="00CE709F" w:rsidRDefault="00430B0E" w:rsidP="00937243">
            <w:pPr>
              <w:spacing w:before="60" w:after="60"/>
              <w:rPr>
                <w:b/>
              </w:rPr>
            </w:pPr>
            <w:r w:rsidRPr="00CE709F">
              <w:rPr>
                <w:b/>
              </w:rPr>
              <w:t>Terms of Engagement:</w:t>
            </w:r>
          </w:p>
        </w:tc>
        <w:tc>
          <w:tcPr>
            <w:tcW w:w="5095" w:type="dxa"/>
          </w:tcPr>
          <w:p w14:paraId="1430F3B4" w14:textId="77777777" w:rsidR="00430B0E" w:rsidRPr="00CE709F" w:rsidRDefault="00430B0E" w:rsidP="00937243">
            <w:pPr>
              <w:spacing w:before="60" w:after="60"/>
              <w:rPr>
                <w:i/>
              </w:rPr>
            </w:pPr>
            <w:r w:rsidRPr="00CE709F">
              <w:t>Section 4</w:t>
            </w:r>
            <w:r>
              <w:t>B</w:t>
            </w:r>
            <w:r w:rsidRPr="00CE709F">
              <w:t xml:space="preserve"> of the Panel Agreement - Terms of Engagement</w:t>
            </w:r>
          </w:p>
        </w:tc>
      </w:tr>
      <w:tr w:rsidR="00430B0E" w14:paraId="6335BF36" w14:textId="77777777" w:rsidTr="00937243">
        <w:tc>
          <w:tcPr>
            <w:tcW w:w="4248" w:type="dxa"/>
          </w:tcPr>
          <w:p w14:paraId="2A849453" w14:textId="77777777" w:rsidR="00430B0E" w:rsidRPr="00CE709F" w:rsidRDefault="00430B0E" w:rsidP="00937243">
            <w:pPr>
              <w:spacing w:before="60" w:after="60"/>
              <w:rPr>
                <w:b/>
              </w:rPr>
            </w:pPr>
            <w:r w:rsidRPr="00CE709F">
              <w:rPr>
                <w:b/>
              </w:rPr>
              <w:t>Project Name</w:t>
            </w:r>
            <w:r>
              <w:rPr>
                <w:b/>
              </w:rPr>
              <w:t xml:space="preserve"> / Number</w:t>
            </w:r>
            <w:r w:rsidRPr="00CE709F">
              <w:rPr>
                <w:b/>
              </w:rPr>
              <w:t>:</w:t>
            </w:r>
          </w:p>
        </w:tc>
        <w:tc>
          <w:tcPr>
            <w:tcW w:w="5095" w:type="dxa"/>
          </w:tcPr>
          <w:p w14:paraId="3B3B0B85" w14:textId="77777777" w:rsidR="00430B0E" w:rsidRPr="00CE709F" w:rsidRDefault="00430B0E" w:rsidP="00937243">
            <w:pPr>
              <w:spacing w:before="60" w:after="60"/>
              <w:rPr>
                <w:i/>
              </w:rPr>
            </w:pPr>
            <w:r w:rsidRPr="00CE709F">
              <w:rPr>
                <w:i/>
              </w:rPr>
              <w:t xml:space="preserve">To be completed </w:t>
            </w:r>
            <w:r w:rsidRPr="003357DA">
              <w:rPr>
                <w:b/>
                <w:i/>
                <w:u w:val="single"/>
              </w:rPr>
              <w:t>prior</w:t>
            </w:r>
            <w:r w:rsidRPr="00CE709F">
              <w:rPr>
                <w:i/>
              </w:rPr>
              <w:t xml:space="preserve"> to the issue of the RFP</w:t>
            </w:r>
          </w:p>
        </w:tc>
      </w:tr>
      <w:tr w:rsidR="00430B0E" w14:paraId="723029E3" w14:textId="77777777" w:rsidTr="00937243">
        <w:tc>
          <w:tcPr>
            <w:tcW w:w="4248" w:type="dxa"/>
          </w:tcPr>
          <w:p w14:paraId="1FF568EA" w14:textId="77777777" w:rsidR="00430B0E" w:rsidRPr="00CE709F" w:rsidRDefault="00430B0E" w:rsidP="00937243">
            <w:pPr>
              <w:spacing w:before="60" w:after="60"/>
              <w:rPr>
                <w:b/>
              </w:rPr>
            </w:pPr>
            <w:r w:rsidRPr="00CE709F">
              <w:rPr>
                <w:b/>
              </w:rPr>
              <w:t>Commencement Date for Services:</w:t>
            </w:r>
          </w:p>
        </w:tc>
        <w:tc>
          <w:tcPr>
            <w:tcW w:w="5095" w:type="dxa"/>
          </w:tcPr>
          <w:p w14:paraId="24C69ADF" w14:textId="77777777" w:rsidR="00430B0E" w:rsidRPr="00CE709F" w:rsidRDefault="00430B0E" w:rsidP="00937243">
            <w:pPr>
              <w:spacing w:before="60" w:after="60"/>
              <w:rPr>
                <w:i/>
              </w:rPr>
            </w:pPr>
            <w:r w:rsidRPr="00CE709F">
              <w:rPr>
                <w:i/>
              </w:rPr>
              <w:t xml:space="preserve">To be completed </w:t>
            </w:r>
            <w:r w:rsidRPr="003357DA">
              <w:rPr>
                <w:b/>
                <w:i/>
                <w:u w:val="single"/>
              </w:rPr>
              <w:t>prior</w:t>
            </w:r>
            <w:r w:rsidRPr="00CE709F">
              <w:rPr>
                <w:i/>
              </w:rPr>
              <w:t xml:space="preserve"> to the issue of the RFP</w:t>
            </w:r>
          </w:p>
        </w:tc>
      </w:tr>
      <w:tr w:rsidR="00430B0E" w14:paraId="6F174AA6" w14:textId="77777777" w:rsidTr="00937243">
        <w:tc>
          <w:tcPr>
            <w:tcW w:w="4248" w:type="dxa"/>
          </w:tcPr>
          <w:p w14:paraId="3CC3D13E" w14:textId="77777777" w:rsidR="00430B0E" w:rsidRPr="00CE709F" w:rsidRDefault="00430B0E" w:rsidP="00937243">
            <w:pPr>
              <w:spacing w:before="60" w:after="60"/>
              <w:rPr>
                <w:b/>
              </w:rPr>
            </w:pPr>
            <w:r w:rsidRPr="00CE709F">
              <w:rPr>
                <w:b/>
              </w:rPr>
              <w:t>Consultant:</w:t>
            </w:r>
          </w:p>
        </w:tc>
        <w:tc>
          <w:tcPr>
            <w:tcW w:w="5095" w:type="dxa"/>
          </w:tcPr>
          <w:p w14:paraId="3F3F0107" w14:textId="77777777" w:rsidR="00430B0E" w:rsidRPr="00CE709F" w:rsidRDefault="00430B0E" w:rsidP="00937243">
            <w:pPr>
              <w:spacing w:before="60" w:after="60"/>
              <w:rPr>
                <w:i/>
              </w:rPr>
            </w:pPr>
            <w:r w:rsidRPr="00CE709F">
              <w:rPr>
                <w:i/>
              </w:rPr>
              <w:t xml:space="preserve">To be completed </w:t>
            </w:r>
            <w:r w:rsidRPr="003357DA">
              <w:rPr>
                <w:b/>
                <w:i/>
                <w:u w:val="single"/>
              </w:rPr>
              <w:t>following</w:t>
            </w:r>
            <w:r w:rsidRPr="00CE709F">
              <w:rPr>
                <w:i/>
              </w:rPr>
              <w:t xml:space="preserve"> selection of successful Panel Consultant</w:t>
            </w:r>
          </w:p>
        </w:tc>
      </w:tr>
      <w:tr w:rsidR="00430B0E" w14:paraId="0FF96022" w14:textId="77777777" w:rsidTr="00937243">
        <w:tc>
          <w:tcPr>
            <w:tcW w:w="4248" w:type="dxa"/>
          </w:tcPr>
          <w:p w14:paraId="6B97ABBA" w14:textId="77777777" w:rsidR="00430B0E" w:rsidRPr="00CE709F" w:rsidRDefault="00430B0E" w:rsidP="00937243">
            <w:pPr>
              <w:spacing w:before="60" w:after="60"/>
              <w:rPr>
                <w:b/>
              </w:rPr>
            </w:pPr>
            <w:r w:rsidRPr="00CE709F">
              <w:rPr>
                <w:b/>
              </w:rPr>
              <w:t>Consultant Contact Details:</w:t>
            </w:r>
          </w:p>
        </w:tc>
        <w:tc>
          <w:tcPr>
            <w:tcW w:w="5095" w:type="dxa"/>
          </w:tcPr>
          <w:p w14:paraId="34A3EE4A" w14:textId="77777777" w:rsidR="00430B0E" w:rsidRPr="00CE709F" w:rsidRDefault="00430B0E" w:rsidP="00937243">
            <w:pPr>
              <w:spacing w:before="60" w:after="60"/>
              <w:rPr>
                <w:i/>
              </w:rPr>
            </w:pPr>
            <w:r w:rsidRPr="00CE709F">
              <w:rPr>
                <w:i/>
              </w:rPr>
              <w:t xml:space="preserve">To be completed </w:t>
            </w:r>
            <w:r w:rsidRPr="003357DA">
              <w:rPr>
                <w:b/>
                <w:i/>
                <w:u w:val="single"/>
              </w:rPr>
              <w:t>following</w:t>
            </w:r>
            <w:r w:rsidRPr="00CE709F">
              <w:rPr>
                <w:i/>
              </w:rPr>
              <w:t xml:space="preserve"> selection of successful Panel Consultant</w:t>
            </w:r>
          </w:p>
        </w:tc>
      </w:tr>
      <w:tr w:rsidR="00430B0E" w14:paraId="328C3372" w14:textId="77777777" w:rsidTr="00937243">
        <w:tc>
          <w:tcPr>
            <w:tcW w:w="4248" w:type="dxa"/>
          </w:tcPr>
          <w:p w14:paraId="6CE9A442" w14:textId="77777777" w:rsidR="00430B0E" w:rsidRPr="00CE709F" w:rsidRDefault="00430B0E" w:rsidP="00937243">
            <w:pPr>
              <w:tabs>
                <w:tab w:val="left" w:pos="1170"/>
              </w:tabs>
              <w:spacing w:before="60" w:after="60"/>
              <w:rPr>
                <w:b/>
              </w:rPr>
            </w:pPr>
            <w:r w:rsidRPr="00CE709F">
              <w:rPr>
                <w:b/>
              </w:rPr>
              <w:t>Commonwealth Contact Details:</w:t>
            </w:r>
          </w:p>
        </w:tc>
        <w:tc>
          <w:tcPr>
            <w:tcW w:w="5095" w:type="dxa"/>
          </w:tcPr>
          <w:p w14:paraId="5A4F62C0" w14:textId="77777777" w:rsidR="00430B0E" w:rsidRPr="00CE709F" w:rsidRDefault="00430B0E" w:rsidP="00937243">
            <w:pPr>
              <w:spacing w:before="60" w:after="60"/>
              <w:rPr>
                <w:i/>
              </w:rPr>
            </w:pPr>
            <w:r w:rsidRPr="00CE709F">
              <w:rPr>
                <w:i/>
              </w:rPr>
              <w:t xml:space="preserve">To be completed </w:t>
            </w:r>
            <w:r w:rsidRPr="003357DA">
              <w:rPr>
                <w:b/>
                <w:i/>
                <w:u w:val="single"/>
              </w:rPr>
              <w:t>prior</w:t>
            </w:r>
            <w:r w:rsidRPr="00CE709F">
              <w:rPr>
                <w:i/>
              </w:rPr>
              <w:t xml:space="preserve"> to the issue of the RFP</w:t>
            </w:r>
          </w:p>
        </w:tc>
      </w:tr>
      <w:tr w:rsidR="00430B0E" w14:paraId="5CEBA2EC" w14:textId="77777777" w:rsidTr="00937243">
        <w:tc>
          <w:tcPr>
            <w:tcW w:w="4248" w:type="dxa"/>
          </w:tcPr>
          <w:p w14:paraId="479E7222" w14:textId="77777777" w:rsidR="00430B0E" w:rsidRPr="000769EF" w:rsidRDefault="00430B0E" w:rsidP="00937243">
            <w:pPr>
              <w:tabs>
                <w:tab w:val="left" w:pos="1170"/>
              </w:tabs>
              <w:spacing w:before="60" w:after="60"/>
              <w:rPr>
                <w:b/>
              </w:rPr>
            </w:pPr>
            <w:r w:rsidRPr="000769EF">
              <w:rPr>
                <w:b/>
              </w:rPr>
              <w:t>Key People:</w:t>
            </w:r>
          </w:p>
        </w:tc>
        <w:tc>
          <w:tcPr>
            <w:tcW w:w="5095" w:type="dxa"/>
          </w:tcPr>
          <w:p w14:paraId="248D5466" w14:textId="77777777" w:rsidR="00430B0E" w:rsidRPr="008953D0" w:rsidRDefault="00430B0E" w:rsidP="00937243">
            <w:pPr>
              <w:spacing w:before="60" w:after="60"/>
              <w:rPr>
                <w:iCs/>
              </w:rPr>
            </w:pPr>
            <w:r w:rsidRPr="000769EF">
              <w:rPr>
                <w:iCs/>
              </w:rPr>
              <w:t>As set out in Annexure B to this Official Order</w:t>
            </w:r>
          </w:p>
        </w:tc>
      </w:tr>
      <w:tr w:rsidR="00430B0E" w14:paraId="5D1CCB53" w14:textId="77777777" w:rsidTr="00937243">
        <w:tc>
          <w:tcPr>
            <w:tcW w:w="4248" w:type="dxa"/>
          </w:tcPr>
          <w:p w14:paraId="56D617B7" w14:textId="77777777" w:rsidR="00430B0E" w:rsidRPr="000769EF" w:rsidRDefault="00430B0E" w:rsidP="00937243">
            <w:pPr>
              <w:tabs>
                <w:tab w:val="left" w:pos="1170"/>
              </w:tabs>
              <w:spacing w:before="60" w:after="60"/>
              <w:rPr>
                <w:b/>
              </w:rPr>
            </w:pPr>
            <w:r w:rsidRPr="000769EF">
              <w:rPr>
                <w:b/>
              </w:rPr>
              <w:t>Personnel Security Clearances Required (in addition to those under the Terms of Engagement):</w:t>
            </w:r>
          </w:p>
        </w:tc>
        <w:tc>
          <w:tcPr>
            <w:tcW w:w="5095" w:type="dxa"/>
          </w:tcPr>
          <w:p w14:paraId="6E58BB78" w14:textId="77777777" w:rsidR="00430B0E" w:rsidRPr="000769EF" w:rsidRDefault="00430B0E" w:rsidP="00937243">
            <w:pPr>
              <w:spacing w:before="60" w:after="60"/>
              <w:rPr>
                <w:i/>
              </w:rPr>
            </w:pPr>
            <w:r w:rsidRPr="000769EF">
              <w:rPr>
                <w:i/>
              </w:rPr>
              <w:t xml:space="preserve">To be completed </w:t>
            </w:r>
            <w:r w:rsidRPr="003357DA">
              <w:rPr>
                <w:b/>
                <w:i/>
                <w:u w:val="single"/>
              </w:rPr>
              <w:t>prior</w:t>
            </w:r>
            <w:r w:rsidRPr="000769EF">
              <w:rPr>
                <w:i/>
              </w:rPr>
              <w:t xml:space="preserve"> to the issue of the RFP</w:t>
            </w:r>
          </w:p>
        </w:tc>
      </w:tr>
      <w:tr w:rsidR="00430B0E" w14:paraId="5A640650" w14:textId="77777777" w:rsidTr="00937243">
        <w:tc>
          <w:tcPr>
            <w:tcW w:w="4248" w:type="dxa"/>
          </w:tcPr>
          <w:p w14:paraId="34B11C2D" w14:textId="77777777" w:rsidR="00430B0E" w:rsidRPr="000769EF" w:rsidRDefault="00430B0E" w:rsidP="00937243">
            <w:pPr>
              <w:tabs>
                <w:tab w:val="left" w:pos="1170"/>
              </w:tabs>
              <w:spacing w:before="60" w:after="60"/>
              <w:rPr>
                <w:b/>
              </w:rPr>
            </w:pPr>
            <w:r w:rsidRPr="000769EF">
              <w:rPr>
                <w:b/>
              </w:rPr>
              <w:t>Additional Insurance Requirements:</w:t>
            </w:r>
          </w:p>
        </w:tc>
        <w:tc>
          <w:tcPr>
            <w:tcW w:w="5095" w:type="dxa"/>
          </w:tcPr>
          <w:p w14:paraId="0992A8D7" w14:textId="77777777" w:rsidR="00430B0E" w:rsidRPr="000769EF" w:rsidRDefault="00430B0E" w:rsidP="00937243">
            <w:pPr>
              <w:spacing w:before="60" w:after="60"/>
              <w:rPr>
                <w:i/>
              </w:rPr>
            </w:pPr>
            <w:r w:rsidRPr="000769EF">
              <w:rPr>
                <w:i/>
              </w:rPr>
              <w:t xml:space="preserve">To be completed </w:t>
            </w:r>
            <w:r w:rsidRPr="003357DA">
              <w:rPr>
                <w:b/>
                <w:i/>
                <w:u w:val="single"/>
              </w:rPr>
              <w:t>prior</w:t>
            </w:r>
            <w:r w:rsidRPr="000769EF">
              <w:rPr>
                <w:i/>
              </w:rPr>
              <w:t xml:space="preserve"> to the issue of the RFP</w:t>
            </w:r>
          </w:p>
        </w:tc>
      </w:tr>
      <w:tr w:rsidR="00430B0E" w14:paraId="28C2B834" w14:textId="77777777" w:rsidTr="00937243">
        <w:tc>
          <w:tcPr>
            <w:tcW w:w="4248" w:type="dxa"/>
          </w:tcPr>
          <w:p w14:paraId="4A530C78" w14:textId="77777777" w:rsidR="00430B0E" w:rsidRPr="000769EF" w:rsidRDefault="00430B0E" w:rsidP="00937243">
            <w:pPr>
              <w:tabs>
                <w:tab w:val="left" w:pos="1170"/>
              </w:tabs>
              <w:spacing w:before="60" w:after="60"/>
              <w:rPr>
                <w:b/>
              </w:rPr>
            </w:pPr>
            <w:r w:rsidRPr="000769EF">
              <w:rPr>
                <w:b/>
              </w:rPr>
              <w:t>Other Requirements:</w:t>
            </w:r>
          </w:p>
        </w:tc>
        <w:tc>
          <w:tcPr>
            <w:tcW w:w="5095" w:type="dxa"/>
          </w:tcPr>
          <w:p w14:paraId="6F123686" w14:textId="77777777" w:rsidR="00430B0E" w:rsidRPr="000769EF" w:rsidRDefault="00430B0E" w:rsidP="00937243">
            <w:pPr>
              <w:spacing w:before="60" w:after="60"/>
              <w:rPr>
                <w:i/>
              </w:rPr>
            </w:pPr>
            <w:r w:rsidRPr="000769EF">
              <w:rPr>
                <w:i/>
              </w:rPr>
              <w:t xml:space="preserve">To be completed </w:t>
            </w:r>
            <w:r w:rsidRPr="003357DA">
              <w:rPr>
                <w:b/>
                <w:i/>
                <w:u w:val="single"/>
              </w:rPr>
              <w:t>following</w:t>
            </w:r>
            <w:r w:rsidRPr="000769EF">
              <w:rPr>
                <w:i/>
              </w:rPr>
              <w:t xml:space="preserve"> selection of successful Panel Consultant</w:t>
            </w:r>
          </w:p>
        </w:tc>
      </w:tr>
      <w:tr w:rsidR="00430B0E" w14:paraId="0CB85C32" w14:textId="77777777" w:rsidTr="00937243">
        <w:tc>
          <w:tcPr>
            <w:tcW w:w="4248" w:type="dxa"/>
          </w:tcPr>
          <w:p w14:paraId="512170BE" w14:textId="77777777" w:rsidR="00430B0E" w:rsidRPr="002A096D" w:rsidRDefault="00430B0E" w:rsidP="00937243">
            <w:pPr>
              <w:tabs>
                <w:tab w:val="left" w:pos="1170"/>
              </w:tabs>
              <w:spacing w:before="60" w:after="60"/>
              <w:rPr>
                <w:b/>
              </w:rPr>
            </w:pPr>
            <w:r>
              <w:rPr>
                <w:b/>
              </w:rPr>
              <w:t>Negotiation Outcomes:</w:t>
            </w:r>
          </w:p>
        </w:tc>
        <w:tc>
          <w:tcPr>
            <w:tcW w:w="5095" w:type="dxa"/>
          </w:tcPr>
          <w:p w14:paraId="0AEEF84D" w14:textId="77777777" w:rsidR="00430B0E" w:rsidRPr="002A096D" w:rsidRDefault="00430B0E" w:rsidP="00937243">
            <w:pPr>
              <w:spacing w:before="60" w:after="60"/>
              <w:rPr>
                <w:i/>
              </w:rPr>
            </w:pPr>
            <w:r w:rsidRPr="002A096D">
              <w:rPr>
                <w:i/>
              </w:rPr>
              <w:t xml:space="preserve">To be completed </w:t>
            </w:r>
            <w:r w:rsidRPr="003357DA">
              <w:rPr>
                <w:b/>
                <w:i/>
                <w:u w:val="single"/>
              </w:rPr>
              <w:t>following</w:t>
            </w:r>
            <w:r w:rsidRPr="002A096D">
              <w:rPr>
                <w:i/>
              </w:rPr>
              <w:t xml:space="preserve"> selection of successful Panel Consultant</w:t>
            </w:r>
            <w:r>
              <w:rPr>
                <w:i/>
              </w:rPr>
              <w:t>, and to either set out all negotiation outcomes or refer to a document that does the same, to the extent not otherwise reflected in the Official Order</w:t>
            </w:r>
          </w:p>
        </w:tc>
      </w:tr>
      <w:tr w:rsidR="00430B0E" w14:paraId="1325F119" w14:textId="77777777" w:rsidTr="00937243">
        <w:tc>
          <w:tcPr>
            <w:tcW w:w="4248" w:type="dxa"/>
          </w:tcPr>
          <w:p w14:paraId="17B5A2D0" w14:textId="77777777" w:rsidR="00430B0E" w:rsidRDefault="00430B0E" w:rsidP="00937243">
            <w:pPr>
              <w:tabs>
                <w:tab w:val="left" w:pos="1170"/>
              </w:tabs>
              <w:spacing w:before="60" w:after="60"/>
              <w:rPr>
                <w:b/>
              </w:rPr>
            </w:pPr>
            <w:r>
              <w:rPr>
                <w:b/>
              </w:rPr>
              <w:t>Reimbursable Costs:</w:t>
            </w:r>
          </w:p>
        </w:tc>
        <w:tc>
          <w:tcPr>
            <w:tcW w:w="5095" w:type="dxa"/>
          </w:tcPr>
          <w:p w14:paraId="2E33C554" w14:textId="5234E6E1" w:rsidR="00430B0E" w:rsidRPr="003214EA" w:rsidRDefault="00430B0E" w:rsidP="00937243">
            <w:pPr>
              <w:spacing w:before="60" w:after="60"/>
              <w:rPr>
                <w:i/>
              </w:rPr>
            </w:pPr>
            <w:r w:rsidRPr="003214EA">
              <w:rPr>
                <w:i/>
              </w:rPr>
              <w:t xml:space="preserve">Where an Engagement is on a fixed lump sum basis, the default position is to insert "none stated" (refer </w:t>
            </w:r>
            <w:r>
              <w:rPr>
                <w:i/>
              </w:rPr>
              <w:t xml:space="preserve">to </w:t>
            </w:r>
            <w:r w:rsidRPr="003214EA">
              <w:rPr>
                <w:i/>
              </w:rPr>
              <w:t xml:space="preserve">Appendix 2 to the Panel </w:t>
            </w:r>
            <w:r>
              <w:rPr>
                <w:i/>
              </w:rPr>
              <w:t>Conditions</w:t>
            </w:r>
            <w:r w:rsidRPr="003214EA">
              <w:rPr>
                <w:i/>
              </w:rPr>
              <w:t>)</w:t>
            </w:r>
          </w:p>
        </w:tc>
      </w:tr>
      <w:tr w:rsidR="00430B0E" w14:paraId="7D4B5E60" w14:textId="77777777" w:rsidTr="00937243">
        <w:tc>
          <w:tcPr>
            <w:tcW w:w="4248" w:type="dxa"/>
          </w:tcPr>
          <w:p w14:paraId="319F0DCC" w14:textId="77777777" w:rsidR="00430B0E" w:rsidRPr="002A096D" w:rsidRDefault="00430B0E" w:rsidP="00937243">
            <w:pPr>
              <w:tabs>
                <w:tab w:val="left" w:pos="1170"/>
              </w:tabs>
              <w:spacing w:before="60" w:after="60"/>
              <w:rPr>
                <w:b/>
              </w:rPr>
            </w:pPr>
            <w:r w:rsidRPr="002A096D">
              <w:rPr>
                <w:b/>
              </w:rPr>
              <w:t xml:space="preserve">Signature of Commonwealth Authorised Officer: </w:t>
            </w:r>
          </w:p>
        </w:tc>
        <w:tc>
          <w:tcPr>
            <w:tcW w:w="5095" w:type="dxa"/>
          </w:tcPr>
          <w:p w14:paraId="3DE10A0D" w14:textId="77777777" w:rsidR="00430B0E" w:rsidRPr="002A096D" w:rsidRDefault="00430B0E" w:rsidP="00937243">
            <w:pPr>
              <w:spacing w:before="60" w:after="60"/>
              <w:rPr>
                <w:i/>
              </w:rPr>
            </w:pPr>
            <w:r w:rsidRPr="002A096D">
              <w:rPr>
                <w:i/>
              </w:rPr>
              <w:t xml:space="preserve">To be completed </w:t>
            </w:r>
            <w:r w:rsidRPr="003357DA">
              <w:rPr>
                <w:b/>
                <w:i/>
                <w:u w:val="single"/>
              </w:rPr>
              <w:t>following</w:t>
            </w:r>
            <w:r w:rsidRPr="002A096D">
              <w:rPr>
                <w:i/>
              </w:rPr>
              <w:t xml:space="preserve"> selection of successful Panel Consultant</w:t>
            </w:r>
          </w:p>
        </w:tc>
      </w:tr>
      <w:tr w:rsidR="00430B0E" w14:paraId="4F58F85B" w14:textId="77777777" w:rsidTr="00937243">
        <w:tc>
          <w:tcPr>
            <w:tcW w:w="4248" w:type="dxa"/>
          </w:tcPr>
          <w:p w14:paraId="4F7077EB" w14:textId="77777777" w:rsidR="00430B0E" w:rsidRPr="002A096D" w:rsidRDefault="00430B0E" w:rsidP="00937243">
            <w:pPr>
              <w:tabs>
                <w:tab w:val="left" w:pos="1170"/>
              </w:tabs>
              <w:spacing w:before="60" w:after="60"/>
              <w:rPr>
                <w:b/>
              </w:rPr>
            </w:pPr>
            <w:r w:rsidRPr="002A096D">
              <w:rPr>
                <w:b/>
              </w:rPr>
              <w:t>Date:</w:t>
            </w:r>
          </w:p>
        </w:tc>
        <w:tc>
          <w:tcPr>
            <w:tcW w:w="5095" w:type="dxa"/>
          </w:tcPr>
          <w:p w14:paraId="28B553B4" w14:textId="77777777" w:rsidR="00430B0E" w:rsidRPr="002A096D" w:rsidRDefault="00430B0E" w:rsidP="00937243">
            <w:pPr>
              <w:spacing w:before="60" w:after="60"/>
              <w:rPr>
                <w:i/>
              </w:rPr>
            </w:pPr>
            <w:r w:rsidRPr="002A096D">
              <w:rPr>
                <w:i/>
              </w:rPr>
              <w:t xml:space="preserve">To be completed </w:t>
            </w:r>
            <w:r w:rsidRPr="003357DA">
              <w:rPr>
                <w:b/>
                <w:i/>
                <w:u w:val="single"/>
              </w:rPr>
              <w:t>following</w:t>
            </w:r>
            <w:r w:rsidRPr="002A096D">
              <w:rPr>
                <w:i/>
              </w:rPr>
              <w:t xml:space="preserve"> selection of successful Panel Consultant</w:t>
            </w:r>
          </w:p>
        </w:tc>
      </w:tr>
    </w:tbl>
    <w:p w14:paraId="7DCD7F98" w14:textId="77777777" w:rsidR="00CF35E0" w:rsidRDefault="00CF35E0">
      <w:pPr>
        <w:spacing w:after="0"/>
        <w:rPr>
          <w:rFonts w:ascii="Arial" w:hAnsi="Arial"/>
          <w:b/>
          <w:sz w:val="24"/>
        </w:rPr>
      </w:pPr>
      <w:r>
        <w:rPr>
          <w:rFonts w:ascii="Arial" w:hAnsi="Arial"/>
          <w:b/>
          <w:sz w:val="24"/>
        </w:rPr>
        <w:br w:type="page"/>
      </w:r>
    </w:p>
    <w:p w14:paraId="67933CEE" w14:textId="41102CB9" w:rsidR="00823A5D" w:rsidRPr="003357DA" w:rsidRDefault="00823A5D" w:rsidP="00823A5D">
      <w:pPr>
        <w:spacing w:after="0"/>
        <w:rPr>
          <w:b/>
          <w:i/>
          <w:color w:val="C00000"/>
          <w:szCs w:val="20"/>
        </w:rPr>
      </w:pPr>
      <w:r w:rsidRPr="003357DA">
        <w:rPr>
          <w:b/>
          <w:i/>
          <w:color w:val="C00000"/>
          <w:szCs w:val="20"/>
        </w:rPr>
        <w:lastRenderedPageBreak/>
        <w:t>[THE FOLLOWING DOCUMENTS MUST BE ATTACHED TO THE FINALISED OFFICIAL ORDER TO CONSTITUTE A CONTRACT BETWEEN THE COMMONW</w:t>
      </w:r>
      <w:r w:rsidR="0085346F">
        <w:rPr>
          <w:b/>
          <w:i/>
          <w:color w:val="C00000"/>
          <w:szCs w:val="20"/>
        </w:rPr>
        <w:t>EALTH AND THE PANEL CONSULTANT]</w:t>
      </w:r>
      <w:bookmarkStart w:id="18" w:name="_GoBack"/>
      <w:bookmarkEnd w:id="18"/>
    </w:p>
    <w:p w14:paraId="7BD14DA3" w14:textId="77777777" w:rsidR="00430B0E" w:rsidRPr="003357DA" w:rsidRDefault="00430B0E" w:rsidP="00430B0E">
      <w:pPr>
        <w:spacing w:after="0"/>
        <w:rPr>
          <w:b/>
          <w:i/>
          <w:color w:val="C00000"/>
          <w:szCs w:val="20"/>
        </w:rPr>
      </w:pPr>
    </w:p>
    <w:p w14:paraId="279C68F7" w14:textId="77777777" w:rsidR="00430B0E" w:rsidRPr="0085346F" w:rsidRDefault="00430B0E" w:rsidP="00430B0E">
      <w:pPr>
        <w:spacing w:after="0"/>
        <w:rPr>
          <w:b/>
          <w:i/>
          <w:szCs w:val="20"/>
        </w:rPr>
      </w:pPr>
      <w:r w:rsidRPr="0085346F">
        <w:rPr>
          <w:b/>
          <w:i/>
          <w:szCs w:val="20"/>
        </w:rPr>
        <w:t>ANNEXURE A - BRIEF</w:t>
      </w:r>
    </w:p>
    <w:p w14:paraId="3673A439" w14:textId="77777777" w:rsidR="00430B0E" w:rsidRPr="0085346F" w:rsidRDefault="00430B0E" w:rsidP="00430B0E">
      <w:pPr>
        <w:spacing w:after="0"/>
        <w:rPr>
          <w:b/>
          <w:i/>
          <w:szCs w:val="20"/>
        </w:rPr>
      </w:pPr>
    </w:p>
    <w:p w14:paraId="0D6FE60B" w14:textId="77777777" w:rsidR="00430B0E" w:rsidRPr="0085346F" w:rsidRDefault="00430B0E" w:rsidP="00430B0E">
      <w:pPr>
        <w:spacing w:after="0"/>
        <w:rPr>
          <w:b/>
          <w:i/>
          <w:szCs w:val="20"/>
        </w:rPr>
      </w:pPr>
      <w:r w:rsidRPr="0085346F">
        <w:rPr>
          <w:b/>
          <w:i/>
          <w:szCs w:val="20"/>
        </w:rPr>
        <w:t>ANNEXURE B - DCAP SUPPLEMENT</w:t>
      </w:r>
    </w:p>
    <w:p w14:paraId="18D8E47A" w14:textId="77777777" w:rsidR="00430B0E" w:rsidRPr="0085346F" w:rsidRDefault="00430B0E" w:rsidP="00430B0E">
      <w:pPr>
        <w:spacing w:after="0"/>
        <w:rPr>
          <w:b/>
          <w:i/>
          <w:szCs w:val="20"/>
        </w:rPr>
      </w:pPr>
    </w:p>
    <w:p w14:paraId="53C1E3CD" w14:textId="77777777" w:rsidR="00430B0E" w:rsidRPr="0085346F" w:rsidRDefault="00430B0E" w:rsidP="00430B0E">
      <w:pPr>
        <w:spacing w:after="0"/>
        <w:rPr>
          <w:b/>
          <w:i/>
          <w:szCs w:val="20"/>
        </w:rPr>
      </w:pPr>
      <w:r w:rsidRPr="0085346F">
        <w:rPr>
          <w:b/>
          <w:i/>
          <w:szCs w:val="20"/>
        </w:rPr>
        <w:t>ANNEXURE C - FEE SCHEDULE</w:t>
      </w:r>
    </w:p>
    <w:p w14:paraId="504D1440" w14:textId="77777777" w:rsidR="00430B0E" w:rsidRPr="0085346F" w:rsidRDefault="00430B0E" w:rsidP="00430B0E">
      <w:pPr>
        <w:spacing w:after="0"/>
        <w:rPr>
          <w:b/>
          <w:i/>
          <w:szCs w:val="20"/>
        </w:rPr>
      </w:pPr>
    </w:p>
    <w:p w14:paraId="380EC0DB" w14:textId="1C9A5189" w:rsidR="00430B0E" w:rsidRPr="0085346F" w:rsidRDefault="00430B0E" w:rsidP="00430B0E">
      <w:pPr>
        <w:spacing w:after="0"/>
        <w:rPr>
          <w:b/>
          <w:i/>
          <w:szCs w:val="20"/>
        </w:rPr>
      </w:pPr>
      <w:r w:rsidRPr="0085346F">
        <w:rPr>
          <w:b/>
          <w:i/>
          <w:szCs w:val="20"/>
        </w:rPr>
        <w:t>ANN</w:t>
      </w:r>
      <w:r w:rsidR="00B66FDC" w:rsidRPr="0085346F">
        <w:rPr>
          <w:b/>
          <w:i/>
          <w:szCs w:val="20"/>
        </w:rPr>
        <w:t xml:space="preserve">EXURE D - CONTRACT </w:t>
      </w:r>
      <w:r w:rsidR="0085346F" w:rsidRPr="0085346F">
        <w:rPr>
          <w:b/>
          <w:i/>
          <w:szCs w:val="20"/>
        </w:rPr>
        <w:t>PARTICULARS</w:t>
      </w:r>
    </w:p>
    <w:p w14:paraId="290950BA" w14:textId="77777777" w:rsidR="00430B0E" w:rsidRDefault="00430B0E" w:rsidP="00430B0E">
      <w:pPr>
        <w:spacing w:after="0"/>
        <w:jc w:val="center"/>
        <w:rPr>
          <w:rFonts w:ascii="Arial" w:hAnsi="Arial"/>
          <w:b/>
          <w:sz w:val="24"/>
        </w:rPr>
      </w:pPr>
    </w:p>
    <w:p w14:paraId="656AA7C4" w14:textId="528A330F" w:rsidR="00430B0E" w:rsidRDefault="00430B0E" w:rsidP="00430B0E">
      <w:pPr>
        <w:pStyle w:val="AnnexureHeading"/>
        <w:numPr>
          <w:ilvl w:val="0"/>
          <w:numId w:val="0"/>
        </w:numPr>
        <w:ind w:left="567" w:hanging="567"/>
      </w:pPr>
      <w:r>
        <w:lastRenderedPageBreak/>
        <w:t>Annexure A.</w:t>
      </w:r>
      <w:r>
        <w:tab/>
        <w:t>Brief</w:t>
      </w:r>
    </w:p>
    <w:p w14:paraId="47B2ECE2" w14:textId="17559D4E" w:rsidR="00823A5D" w:rsidRPr="00A305B2" w:rsidRDefault="00823A5D" w:rsidP="00823A5D">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B66FDC">
        <w:rPr>
          <w:rFonts w:ascii="Times New Roman Bold" w:hAnsi="Times New Roman Bold"/>
          <w:i/>
          <w:caps/>
          <w:color w:val="C00000"/>
        </w:rPr>
        <w:t>d. Do not delete this section.]</w:t>
      </w:r>
    </w:p>
    <w:p w14:paraId="36367C69" w14:textId="77777777" w:rsidR="00430B0E" w:rsidRDefault="00430B0E" w:rsidP="00430B0E">
      <w:pPr>
        <w:pStyle w:val="DefenceSubTitle"/>
      </w:pPr>
      <w:r>
        <w:t>Part 1 - The Project</w:t>
      </w:r>
    </w:p>
    <w:p w14:paraId="634F879B" w14:textId="77777777" w:rsidR="00430B0E" w:rsidRPr="004F4700" w:rsidRDefault="00430B0E" w:rsidP="00CE27FB">
      <w:pPr>
        <w:pStyle w:val="DefenceSchedule1"/>
        <w:tabs>
          <w:tab w:val="clear" w:pos="964"/>
        </w:tabs>
        <w:spacing w:after="120"/>
        <w:ind w:left="567" w:hanging="567"/>
        <w:rPr>
          <w:b/>
        </w:rPr>
      </w:pPr>
      <w:r>
        <w:rPr>
          <w:b/>
        </w:rPr>
        <w:t>Project Description</w:t>
      </w:r>
    </w:p>
    <w:p w14:paraId="7D123FBD" w14:textId="2A411E6F" w:rsidR="00430B0E" w:rsidRPr="003357DA" w:rsidRDefault="00430B0E" w:rsidP="00CE27FB">
      <w:pPr>
        <w:pStyle w:val="IndentParaLevel1"/>
        <w:tabs>
          <w:tab w:val="clear" w:pos="964"/>
        </w:tabs>
        <w:ind w:left="567"/>
        <w:rPr>
          <w:rFonts w:ascii="Times New Roman" w:hAnsi="Times New Roman"/>
          <w:b/>
          <w:i/>
          <w:color w:val="C00000"/>
          <w:szCs w:val="24"/>
        </w:rPr>
      </w:pPr>
      <w:r w:rsidRPr="003357DA">
        <w:rPr>
          <w:rFonts w:ascii="Times New Roman" w:hAnsi="Times New Roman"/>
          <w:b/>
          <w:i/>
          <w:color w:val="C00000"/>
          <w:szCs w:val="24"/>
        </w:rPr>
        <w:t>[COMMONWEALTH TO INSERT DESCRIPTION OF THE PROJECT IN GENERAL AND ITS OBJECTIVES. THE ACTUAL SERVICES REQUIRED TO BE PERFORMED BY THE PANEL CONSULTANT ARE TO BE SET OUT IN PART 2 OF THE BRIEF - SCOPE OF SERVICES.  THIS SECTION SHOULD INCLUDE INFORMATION REGARDING THE LOCATION OF THE PROJECT AND A DESCRIPTION OF THE RELEVANT BASE OR BASES (AS THE CASE MAY BE)</w:t>
      </w:r>
      <w:r w:rsidR="00B1548E">
        <w:rPr>
          <w:rFonts w:ascii="Times New Roman" w:hAnsi="Times New Roman"/>
          <w:b/>
          <w:i/>
          <w:color w:val="C00000"/>
          <w:szCs w:val="24"/>
        </w:rPr>
        <w:t>.</w:t>
      </w:r>
      <w:r w:rsidRPr="003357DA">
        <w:rPr>
          <w:rFonts w:ascii="Times New Roman" w:hAnsi="Times New Roman"/>
          <w:b/>
          <w:i/>
          <w:color w:val="C00000"/>
          <w:szCs w:val="24"/>
        </w:rPr>
        <w:t>]</w:t>
      </w:r>
    </w:p>
    <w:p w14:paraId="40242E38" w14:textId="77777777" w:rsidR="00430B0E" w:rsidRDefault="00430B0E" w:rsidP="00CE27FB">
      <w:pPr>
        <w:pStyle w:val="DefenceSchedule1"/>
        <w:spacing w:after="120"/>
        <w:ind w:left="567" w:hanging="567"/>
        <w:rPr>
          <w:b/>
        </w:rPr>
      </w:pPr>
      <w:r>
        <w:rPr>
          <w:b/>
        </w:rPr>
        <w:t>The Works under the Project</w:t>
      </w:r>
    </w:p>
    <w:p w14:paraId="470DFE39" w14:textId="77777777" w:rsidR="00430B0E" w:rsidRPr="003357DA" w:rsidRDefault="00430B0E" w:rsidP="00CE27FB">
      <w:pPr>
        <w:pStyle w:val="DefenceSchedule1"/>
        <w:numPr>
          <w:ilvl w:val="0"/>
          <w:numId w:val="0"/>
        </w:numPr>
        <w:spacing w:after="120"/>
        <w:ind w:left="567"/>
        <w:rPr>
          <w:b/>
          <w:color w:val="C00000"/>
        </w:rPr>
      </w:pPr>
      <w:r w:rsidRPr="003357DA">
        <w:rPr>
          <w:b/>
          <w:i/>
          <w:color w:val="C00000"/>
        </w:rPr>
        <w:t>[COMMONWEALTH TO INSERT BRIEF DESCRIPTION OF THE PHYSICAL WORKS TO BE DELIVERED UNDER THE PROJECT (IF ANY)]</w:t>
      </w:r>
    </w:p>
    <w:p w14:paraId="7EDEAF6A" w14:textId="77777777" w:rsidR="00430B0E" w:rsidRPr="00D436D3" w:rsidRDefault="00430B0E" w:rsidP="00CE27FB">
      <w:pPr>
        <w:pStyle w:val="DefenceSchedule1"/>
        <w:spacing w:after="120"/>
        <w:ind w:left="567" w:hanging="567"/>
        <w:rPr>
          <w:b/>
        </w:rPr>
      </w:pPr>
      <w:r w:rsidRPr="00D436D3">
        <w:rPr>
          <w:b/>
        </w:rPr>
        <w:t>Key Issues and Risks</w:t>
      </w:r>
    </w:p>
    <w:p w14:paraId="3FFC6620" w14:textId="002019AA" w:rsidR="00430B0E" w:rsidRPr="003357DA" w:rsidRDefault="00430B0E" w:rsidP="00CE27FB">
      <w:pPr>
        <w:pStyle w:val="IndentParaLevel1"/>
        <w:ind w:left="567"/>
        <w:rPr>
          <w:rFonts w:ascii="Times New Roman" w:hAnsi="Times New Roman"/>
          <w:b/>
          <w:i/>
          <w:color w:val="C00000"/>
          <w:szCs w:val="24"/>
        </w:rPr>
      </w:pPr>
      <w:r w:rsidRPr="003357DA">
        <w:rPr>
          <w:rFonts w:ascii="Times New Roman" w:hAnsi="Times New Roman"/>
          <w:b/>
          <w:i/>
          <w:color w:val="C00000"/>
          <w:szCs w:val="24"/>
        </w:rPr>
        <w:t>[COMMONWEALTH TO INSERT KEY ISSUES AND RISKS FOR THE PROJECT. THESE SHOULD NOT REFER TO THE KEY ISSUES AND RISKS FOR THE SERVICES (WHICH ARE TO BE ADDRESSED IN ANNEXURE B - DCAP SUPPLEMENT)</w:t>
      </w:r>
      <w:r w:rsidR="00B1548E">
        <w:rPr>
          <w:rFonts w:ascii="Times New Roman" w:hAnsi="Times New Roman"/>
          <w:b/>
          <w:i/>
          <w:color w:val="C00000"/>
          <w:szCs w:val="24"/>
        </w:rPr>
        <w:t>.</w:t>
      </w:r>
      <w:r w:rsidRPr="003357DA">
        <w:rPr>
          <w:rFonts w:ascii="Times New Roman" w:hAnsi="Times New Roman"/>
          <w:b/>
          <w:i/>
          <w:color w:val="C00000"/>
          <w:szCs w:val="24"/>
        </w:rPr>
        <w:t>]</w:t>
      </w:r>
    </w:p>
    <w:p w14:paraId="50E6B3C3" w14:textId="77777777" w:rsidR="00430B0E" w:rsidRDefault="00430B0E" w:rsidP="00CE27FB">
      <w:pPr>
        <w:pStyle w:val="DefenceSchedule1"/>
        <w:spacing w:after="120"/>
        <w:ind w:left="567" w:hanging="567"/>
        <w:rPr>
          <w:b/>
        </w:rPr>
      </w:pPr>
      <w:r>
        <w:rPr>
          <w:b/>
        </w:rPr>
        <w:t>Commonwealth's Budget for the Project</w:t>
      </w:r>
    </w:p>
    <w:p w14:paraId="3D8B2D63" w14:textId="77777777" w:rsidR="00430B0E" w:rsidRPr="003357DA" w:rsidRDefault="00430B0E" w:rsidP="00CE27FB">
      <w:pPr>
        <w:pStyle w:val="IndentParaLevel1"/>
        <w:ind w:left="567"/>
        <w:rPr>
          <w:rFonts w:ascii="Times New Roman" w:hAnsi="Times New Roman"/>
          <w:b/>
          <w:i/>
          <w:color w:val="C00000"/>
          <w:szCs w:val="24"/>
        </w:rPr>
      </w:pPr>
      <w:r w:rsidRPr="003357DA">
        <w:rPr>
          <w:rFonts w:ascii="Times New Roman" w:hAnsi="Times New Roman"/>
          <w:b/>
          <w:i/>
          <w:color w:val="C00000"/>
          <w:szCs w:val="24"/>
        </w:rPr>
        <w:t>[COMMONWEALTH TO INSERT BUDGET FOR THE PROJECT (IF APPLICABLE)]</w:t>
      </w:r>
    </w:p>
    <w:p w14:paraId="1F58F7DF" w14:textId="77777777" w:rsidR="00430B0E" w:rsidRPr="00D436D3" w:rsidRDefault="00430B0E" w:rsidP="00CE27FB">
      <w:pPr>
        <w:pStyle w:val="DefenceSchedule1"/>
        <w:spacing w:after="120"/>
        <w:ind w:left="567" w:hanging="567"/>
        <w:rPr>
          <w:b/>
        </w:rPr>
      </w:pPr>
      <w:bookmarkStart w:id="19" w:name="_Ref146008486"/>
      <w:r w:rsidRPr="00D436D3">
        <w:rPr>
          <w:b/>
        </w:rPr>
        <w:t xml:space="preserve">Commonwealth's </w:t>
      </w:r>
      <w:r>
        <w:rPr>
          <w:b/>
        </w:rPr>
        <w:t xml:space="preserve">Indicative </w:t>
      </w:r>
      <w:r w:rsidRPr="00D436D3">
        <w:rPr>
          <w:b/>
        </w:rPr>
        <w:t>Program for the Project</w:t>
      </w:r>
      <w:bookmarkEnd w:id="19"/>
    </w:p>
    <w:p w14:paraId="3329F5BD" w14:textId="486AB7D9" w:rsidR="00430B0E" w:rsidRPr="003357DA" w:rsidRDefault="00430B0E" w:rsidP="00CE27FB">
      <w:pPr>
        <w:pStyle w:val="IndentParaLevel1"/>
        <w:ind w:left="567"/>
        <w:rPr>
          <w:rFonts w:ascii="Times New Roman" w:hAnsi="Times New Roman"/>
          <w:b/>
          <w:i/>
          <w:color w:val="C00000"/>
          <w:szCs w:val="24"/>
        </w:rPr>
      </w:pPr>
      <w:r w:rsidRPr="003357DA">
        <w:rPr>
          <w:rFonts w:ascii="Times New Roman" w:hAnsi="Times New Roman"/>
          <w:b/>
          <w:i/>
          <w:color w:val="C00000"/>
          <w:szCs w:val="24"/>
        </w:rPr>
        <w:t>[COMMONWEALTH TO INSERT KEY DATES FOR THE PROJECT AND ENSURE THESE ALIGN WITH THE DAT</w:t>
      </w:r>
      <w:r w:rsidR="00B66FDC">
        <w:rPr>
          <w:rFonts w:ascii="Times New Roman" w:hAnsi="Times New Roman"/>
          <w:b/>
          <w:i/>
          <w:color w:val="C00000"/>
          <w:szCs w:val="24"/>
        </w:rPr>
        <w:t>ES IN THE CONTRACT PARTICULARS]</w:t>
      </w:r>
    </w:p>
    <w:p w14:paraId="6BC51153" w14:textId="77777777" w:rsidR="00430B0E" w:rsidRPr="00D436D3" w:rsidRDefault="00430B0E" w:rsidP="00CE27FB">
      <w:pPr>
        <w:pStyle w:val="DefenceSchedule1"/>
        <w:spacing w:after="120"/>
        <w:ind w:left="567" w:hanging="567"/>
        <w:rPr>
          <w:b/>
        </w:rPr>
      </w:pPr>
      <w:r>
        <w:rPr>
          <w:b/>
        </w:rPr>
        <w:t>Other M</w:t>
      </w:r>
      <w:r w:rsidRPr="00D436D3">
        <w:rPr>
          <w:b/>
        </w:rPr>
        <w:t>atters</w:t>
      </w:r>
    </w:p>
    <w:p w14:paraId="023689CD" w14:textId="1AD5A0D1" w:rsidR="00430B0E" w:rsidRPr="003357DA" w:rsidRDefault="00430B0E" w:rsidP="00CE27FB">
      <w:pPr>
        <w:pStyle w:val="IndentParaLevel1"/>
        <w:ind w:left="567"/>
        <w:rPr>
          <w:rFonts w:ascii="Times New Roman" w:hAnsi="Times New Roman"/>
          <w:b/>
          <w:i/>
          <w:color w:val="C00000"/>
          <w:szCs w:val="24"/>
        </w:rPr>
      </w:pPr>
      <w:r w:rsidRPr="003357DA">
        <w:rPr>
          <w:rFonts w:ascii="Times New Roman" w:hAnsi="Times New Roman"/>
          <w:b/>
          <w:i/>
          <w:color w:val="C00000"/>
          <w:szCs w:val="24"/>
        </w:rPr>
        <w:t>[COMMONWEALTH TO INSERT PROJECT SPECIFIC ISSUES NOT COVERED ABOVE]</w:t>
      </w:r>
    </w:p>
    <w:p w14:paraId="01513FA3" w14:textId="77777777" w:rsidR="00430B0E" w:rsidRPr="00D436D3" w:rsidRDefault="00430B0E" w:rsidP="00430B0E">
      <w:pPr>
        <w:pStyle w:val="IndentParaLevel1"/>
        <w:rPr>
          <w:b/>
          <w:i/>
        </w:rPr>
      </w:pPr>
      <w:r w:rsidRPr="00D436D3">
        <w:rPr>
          <w:b/>
          <w:i/>
        </w:rPr>
        <w:br w:type="page"/>
      </w:r>
    </w:p>
    <w:p w14:paraId="2503129B" w14:textId="77777777" w:rsidR="00430B0E" w:rsidRDefault="00430B0E" w:rsidP="00430B0E">
      <w:pPr>
        <w:pStyle w:val="DefenceSubTitle"/>
      </w:pPr>
      <w:r>
        <w:lastRenderedPageBreak/>
        <w:t>Part 2 - Scope of Services</w:t>
      </w:r>
    </w:p>
    <w:p w14:paraId="01ED8C3D" w14:textId="108727A7" w:rsidR="00823A5D" w:rsidRPr="00A305B2" w:rsidRDefault="00823A5D" w:rsidP="00823A5D">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p>
    <w:p w14:paraId="1129AEE2" w14:textId="743B5D86" w:rsidR="00430B0E" w:rsidRPr="00F55792" w:rsidRDefault="00430B0E" w:rsidP="00430B0E">
      <w:pPr>
        <w:pStyle w:val="DefenceNormal"/>
        <w:rPr>
          <w:b/>
          <w:i/>
        </w:rPr>
      </w:pPr>
      <w:r w:rsidRPr="003357DA">
        <w:rPr>
          <w:b/>
          <w:i/>
          <w:color w:val="C00000"/>
          <w:szCs w:val="24"/>
        </w:rPr>
        <w:t>[COMMONWEALTH TO TAILOR THE SCOPE OF SERVICES, AS REQUIRED. THIS SECTION MUST SET OUT THE SERVICES THE PANEL CONSULTANT IS SUBMITTING A PROPOSAL FOR AND (IF SUCCESSFUL) WILL PERFORM FOR THE COMMONWEALTH. TIME PERIODS MUST BE INCLUDED FOR RELEVANT ASPECTS OF THE SERVICES</w:t>
      </w:r>
      <w:r w:rsidR="00B1548E">
        <w:rPr>
          <w:b/>
          <w:i/>
          <w:color w:val="C00000"/>
          <w:szCs w:val="24"/>
        </w:rPr>
        <w:t>.</w:t>
      </w:r>
      <w:r w:rsidRPr="003357DA">
        <w:rPr>
          <w:b/>
          <w:i/>
          <w:color w:val="C00000"/>
          <w:szCs w:val="24"/>
        </w:rPr>
        <w:t>]</w:t>
      </w:r>
      <w:bookmarkStart w:id="20" w:name="_Hlk141962463"/>
    </w:p>
    <w:bookmarkEnd w:id="20"/>
    <w:p w14:paraId="0726BE1B" w14:textId="77777777" w:rsidR="00430B0E" w:rsidRDefault="00430B0E" w:rsidP="00430B0E">
      <w:pPr>
        <w:pStyle w:val="IndentParaLevel1"/>
        <w:numPr>
          <w:ilvl w:val="0"/>
          <w:numId w:val="0"/>
        </w:numPr>
        <w:rPr>
          <w:rFonts w:ascii="Times New Roman" w:hAnsi="Times New Roman"/>
          <w:b/>
          <w:i/>
          <w:szCs w:val="24"/>
        </w:rPr>
      </w:pPr>
    </w:p>
    <w:p w14:paraId="7457C1CC" w14:textId="77777777" w:rsidR="00430B0E" w:rsidRDefault="00430B0E" w:rsidP="00430B0E">
      <w:pPr>
        <w:spacing w:after="0"/>
        <w:rPr>
          <w:rFonts w:ascii="ArialMT" w:hAnsi="ArialMT" w:cs="ArialMT"/>
          <w:color w:val="000000"/>
          <w:szCs w:val="20"/>
          <w:lang w:eastAsia="en-AU"/>
        </w:rPr>
      </w:pPr>
      <w:r>
        <w:rPr>
          <w:rFonts w:ascii="ArialMT" w:hAnsi="ArialMT" w:cs="ArialMT"/>
          <w:color w:val="000000"/>
          <w:lang w:eastAsia="en-AU"/>
        </w:rPr>
        <w:br w:type="page"/>
      </w:r>
    </w:p>
    <w:p w14:paraId="65B2A934" w14:textId="77777777" w:rsidR="00430B0E" w:rsidRDefault="00430B0E" w:rsidP="00430B0E">
      <w:pPr>
        <w:pStyle w:val="DefenceSubTitle"/>
      </w:pPr>
      <w:r>
        <w:lastRenderedPageBreak/>
        <w:t>Part 3 - Project Specific Special Conditions</w:t>
      </w:r>
    </w:p>
    <w:p w14:paraId="166A5D87" w14:textId="5B6C7BBC" w:rsidR="0058233D" w:rsidRDefault="00430B0E" w:rsidP="00430B0E">
      <w:pPr>
        <w:pStyle w:val="DefenceNormal"/>
        <w:rPr>
          <w:b/>
          <w:i/>
          <w:color w:val="C00000"/>
          <w:szCs w:val="24"/>
        </w:rPr>
      </w:pPr>
      <w:r w:rsidRPr="003357DA">
        <w:rPr>
          <w:b/>
          <w:i/>
          <w:color w:val="C00000"/>
          <w:szCs w:val="24"/>
        </w:rPr>
        <w:t>[COMMONWEALTH TO INSERT PROJECT SPECIFIC SPECIAL CONDITIONS (IF ANY). LEGAL ADVICE MUST BE SOUGHT BEFORE INCLUDING ANY SUCH SPECIAL CONDITIONS</w:t>
      </w:r>
      <w:r w:rsidR="00ED44C6">
        <w:rPr>
          <w:b/>
          <w:i/>
          <w:color w:val="C00000"/>
          <w:szCs w:val="24"/>
        </w:rPr>
        <w:t>.</w:t>
      </w:r>
    </w:p>
    <w:p w14:paraId="14E8D496" w14:textId="369846D1" w:rsidR="00430B0E" w:rsidRPr="00693CAE" w:rsidRDefault="008148E4" w:rsidP="00430B0E">
      <w:pPr>
        <w:pStyle w:val="DefenceNormal"/>
        <w:rPr>
          <w:i/>
          <w:color w:val="C00000"/>
          <w:szCs w:val="24"/>
        </w:rPr>
      </w:pPr>
      <w:r w:rsidRPr="00D96569">
        <w:rPr>
          <w:b/>
          <w:i/>
          <w:color w:val="C00000"/>
          <w:szCs w:val="24"/>
        </w:rPr>
        <w:t>NOTE: THE FOLLOWING SPECIAL CONDITION</w:t>
      </w:r>
      <w:r w:rsidR="00055431">
        <w:rPr>
          <w:b/>
          <w:i/>
          <w:color w:val="C00000"/>
          <w:szCs w:val="24"/>
        </w:rPr>
        <w:t>S</w:t>
      </w:r>
      <w:r w:rsidRPr="00D96569">
        <w:rPr>
          <w:b/>
          <w:i/>
          <w:color w:val="C00000"/>
          <w:szCs w:val="24"/>
        </w:rPr>
        <w:t xml:space="preserve"> </w:t>
      </w:r>
      <w:r w:rsidR="00055431">
        <w:rPr>
          <w:b/>
          <w:i/>
          <w:color w:val="C00000"/>
          <w:szCs w:val="24"/>
        </w:rPr>
        <w:t>ARE</w:t>
      </w:r>
      <w:r w:rsidRPr="00D96569">
        <w:rPr>
          <w:b/>
          <w:i/>
          <w:color w:val="C00000"/>
          <w:szCs w:val="24"/>
        </w:rPr>
        <w:t xml:space="preserve"> </w:t>
      </w:r>
      <w:r w:rsidRPr="00D96569">
        <w:rPr>
          <w:b/>
          <w:i/>
          <w:color w:val="C00000"/>
          <w:szCs w:val="24"/>
          <w:u w:val="single"/>
        </w:rPr>
        <w:t>MANDATORY</w:t>
      </w:r>
      <w:r w:rsidRPr="00D96569">
        <w:rPr>
          <w:b/>
          <w:i/>
          <w:color w:val="C00000"/>
          <w:szCs w:val="24"/>
        </w:rPr>
        <w:t xml:space="preserve"> FOR ALL PROCUREMENTS AND MUST NOT BE DELETED FROM THE RFP</w:t>
      </w:r>
      <w:r w:rsidR="00D847E4" w:rsidRPr="00693CAE">
        <w:rPr>
          <w:b/>
          <w:i/>
          <w:color w:val="C00000"/>
          <w:szCs w:val="24"/>
        </w:rPr>
        <w:t>.</w:t>
      </w:r>
      <w:r w:rsidR="00430B0E" w:rsidRPr="00693CAE">
        <w:rPr>
          <w:b/>
          <w:i/>
          <w:color w:val="C00000"/>
          <w:szCs w:val="24"/>
        </w:rPr>
        <w:t>]</w:t>
      </w:r>
    </w:p>
    <w:p w14:paraId="401753C4" w14:textId="56FA00E2" w:rsidR="0095635A" w:rsidRDefault="00707E75" w:rsidP="0095635A">
      <w:pPr>
        <w:pStyle w:val="DefenceSchedule1"/>
        <w:numPr>
          <w:ilvl w:val="0"/>
          <w:numId w:val="8"/>
        </w:numPr>
        <w:spacing w:after="120"/>
        <w:rPr>
          <w:b/>
        </w:rPr>
      </w:pPr>
      <w:bookmarkStart w:id="21" w:name="_Ref187670853"/>
      <w:r>
        <w:rPr>
          <w:b/>
        </w:rPr>
        <w:t>COMMERCIAL-IN-CONFIDENCE</w:t>
      </w:r>
      <w:bookmarkEnd w:id="21"/>
    </w:p>
    <w:p w14:paraId="07E28990" w14:textId="6745B590" w:rsidR="00FB73D2" w:rsidRDefault="00FB73D2" w:rsidP="00FB73D2">
      <w:pPr>
        <w:pStyle w:val="DefenceSchedule1"/>
        <w:numPr>
          <w:ilvl w:val="0"/>
          <w:numId w:val="97"/>
        </w:numPr>
        <w:spacing w:after="120"/>
        <w:ind w:left="1560" w:hanging="567"/>
        <w:rPr>
          <w:bCs/>
        </w:rPr>
      </w:pPr>
      <w:r w:rsidRPr="00E65F4F">
        <w:rPr>
          <w:bCs/>
        </w:rPr>
        <w:t>Clause 11.</w:t>
      </w:r>
      <w:r>
        <w:rPr>
          <w:bCs/>
        </w:rPr>
        <w:t>1</w:t>
      </w:r>
      <w:r w:rsidRPr="00E65F4F">
        <w:rPr>
          <w:bCs/>
        </w:rPr>
        <w:t xml:space="preserve"> of the Panel Conditions </w:t>
      </w:r>
      <w:r>
        <w:rPr>
          <w:bCs/>
        </w:rPr>
        <w:t xml:space="preserve">is </w:t>
      </w:r>
      <w:r w:rsidRPr="00E65F4F">
        <w:rPr>
          <w:bCs/>
        </w:rPr>
        <w:t xml:space="preserve">amended to read as follows: </w:t>
      </w:r>
    </w:p>
    <w:p w14:paraId="31AC6F84" w14:textId="17BC4C11" w:rsidR="00FB73D2" w:rsidRPr="00D96569" w:rsidRDefault="00FB73D2" w:rsidP="00D96569">
      <w:pPr>
        <w:pStyle w:val="Default"/>
        <w:ind w:left="1560"/>
        <w:rPr>
          <w:i/>
          <w:iCs/>
          <w:sz w:val="22"/>
          <w:szCs w:val="22"/>
        </w:rPr>
      </w:pPr>
      <w:r w:rsidRPr="00D96569">
        <w:rPr>
          <w:rFonts w:ascii="Times New Roman" w:hAnsi="Times New Roman" w:cs="Times New Roman"/>
          <w:i/>
          <w:iCs/>
          <w:sz w:val="20"/>
          <w:szCs w:val="20"/>
        </w:rPr>
        <w:t>"</w:t>
      </w:r>
      <w:r w:rsidRPr="00D96569">
        <w:rPr>
          <w:b/>
          <w:bCs/>
          <w:i/>
          <w:iCs/>
          <w:sz w:val="22"/>
          <w:szCs w:val="22"/>
        </w:rPr>
        <w:t xml:space="preserve">11.1 </w:t>
      </w:r>
      <w:r w:rsidR="002B4927">
        <w:rPr>
          <w:b/>
          <w:bCs/>
          <w:i/>
          <w:iCs/>
          <w:sz w:val="22"/>
          <w:szCs w:val="22"/>
        </w:rPr>
        <w:t xml:space="preserve">     </w:t>
      </w:r>
      <w:r w:rsidRPr="00D96569">
        <w:rPr>
          <w:b/>
          <w:bCs/>
          <w:i/>
          <w:iCs/>
          <w:sz w:val="22"/>
          <w:szCs w:val="22"/>
        </w:rPr>
        <w:t xml:space="preserve">General </w:t>
      </w:r>
    </w:p>
    <w:p w14:paraId="7D9DCD59" w14:textId="77777777" w:rsidR="00FB73D2" w:rsidRDefault="00FB73D2" w:rsidP="00FB73D2">
      <w:pPr>
        <w:pStyle w:val="Default"/>
        <w:ind w:left="1560"/>
        <w:rPr>
          <w:rFonts w:ascii="Times New Roman" w:hAnsi="Times New Roman" w:cs="Times New Roman"/>
          <w:i/>
          <w:iCs/>
          <w:sz w:val="20"/>
          <w:szCs w:val="20"/>
        </w:rPr>
      </w:pPr>
    </w:p>
    <w:p w14:paraId="3F3EE25C" w14:textId="5E324D41" w:rsidR="00FB73D2" w:rsidRDefault="00FB73D2" w:rsidP="00FB73D2">
      <w:pPr>
        <w:pStyle w:val="Default"/>
        <w:ind w:left="1560"/>
        <w:rPr>
          <w:rFonts w:ascii="Times New Roman" w:hAnsi="Times New Roman" w:cs="Times New Roman"/>
          <w:i/>
          <w:iCs/>
          <w:sz w:val="20"/>
          <w:szCs w:val="20"/>
        </w:rPr>
      </w:pPr>
      <w:r w:rsidRPr="00D96569">
        <w:rPr>
          <w:rFonts w:ascii="Times New Roman" w:hAnsi="Times New Roman" w:cs="Times New Roman"/>
          <w:i/>
          <w:iCs/>
          <w:sz w:val="20"/>
          <w:szCs w:val="20"/>
        </w:rPr>
        <w:t xml:space="preserve">The Consultant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 </w:t>
      </w:r>
    </w:p>
    <w:p w14:paraId="303927C9" w14:textId="77777777" w:rsidR="00FB73D2" w:rsidRPr="00D96569" w:rsidRDefault="00FB73D2" w:rsidP="00D96569">
      <w:pPr>
        <w:pStyle w:val="Default"/>
        <w:ind w:left="1560"/>
        <w:rPr>
          <w:rFonts w:ascii="Times New Roman" w:hAnsi="Times New Roman" w:cs="Times New Roman"/>
          <w:i/>
          <w:iCs/>
          <w:sz w:val="20"/>
          <w:szCs w:val="20"/>
        </w:rPr>
      </w:pPr>
    </w:p>
    <w:p w14:paraId="6A7EC13B" w14:textId="17C6B38F" w:rsidR="00FB73D2" w:rsidRDefault="00FB73D2" w:rsidP="00D96569">
      <w:pPr>
        <w:pStyle w:val="Default"/>
        <w:ind w:left="1985" w:hanging="425"/>
        <w:rPr>
          <w:rFonts w:ascii="Times New Roman" w:hAnsi="Times New Roman" w:cs="Times New Roman"/>
          <w:i/>
          <w:iCs/>
          <w:sz w:val="20"/>
          <w:szCs w:val="20"/>
        </w:rPr>
      </w:pPr>
      <w:r w:rsidRPr="00D96569">
        <w:rPr>
          <w:rFonts w:ascii="Times New Roman" w:hAnsi="Times New Roman" w:cs="Times New Roman"/>
          <w:i/>
          <w:iCs/>
          <w:sz w:val="20"/>
          <w:szCs w:val="20"/>
        </w:rPr>
        <w:t xml:space="preserve">(a) </w:t>
      </w:r>
      <w:r>
        <w:rPr>
          <w:rFonts w:ascii="Times New Roman" w:hAnsi="Times New Roman" w:cs="Times New Roman"/>
          <w:i/>
          <w:iCs/>
          <w:sz w:val="20"/>
          <w:szCs w:val="20"/>
        </w:rPr>
        <w:t xml:space="preserve">    </w:t>
      </w:r>
      <w:r w:rsidRPr="00D96569">
        <w:rPr>
          <w:rFonts w:ascii="Times New Roman" w:hAnsi="Times New Roman" w:cs="Times New Roman"/>
          <w:i/>
          <w:iCs/>
          <w:sz w:val="20"/>
          <w:szCs w:val="20"/>
        </w:rPr>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00661FD8" w:rsidRPr="00D96569">
        <w:rPr>
          <w:rFonts w:ascii="Times New Roman" w:hAnsi="Times New Roman" w:cs="Times New Roman"/>
          <w:i/>
          <w:iCs/>
          <w:sz w:val="20"/>
          <w:szCs w:val="20"/>
        </w:rPr>
        <w:t>www.tenders.gov.au</w:t>
      </w:r>
      <w:r w:rsidRPr="00D96569">
        <w:rPr>
          <w:rFonts w:ascii="Times New Roman" w:hAnsi="Times New Roman" w:cs="Times New Roman"/>
          <w:i/>
          <w:iCs/>
          <w:sz w:val="20"/>
          <w:szCs w:val="20"/>
        </w:rPr>
        <w:t xml:space="preserve">); </w:t>
      </w:r>
    </w:p>
    <w:p w14:paraId="11D51CD9" w14:textId="77777777" w:rsidR="00FB73D2" w:rsidRPr="00D96569" w:rsidRDefault="00FB73D2" w:rsidP="00D96569">
      <w:pPr>
        <w:pStyle w:val="Default"/>
        <w:ind w:left="1985" w:hanging="425"/>
        <w:rPr>
          <w:rFonts w:ascii="Times New Roman" w:hAnsi="Times New Roman" w:cs="Times New Roman"/>
          <w:i/>
          <w:iCs/>
          <w:sz w:val="20"/>
          <w:szCs w:val="20"/>
        </w:rPr>
      </w:pPr>
    </w:p>
    <w:p w14:paraId="1BC7DE29" w14:textId="2131ACBF" w:rsidR="00FB73D2" w:rsidRDefault="00FB73D2" w:rsidP="00D96569">
      <w:pPr>
        <w:pStyle w:val="Default"/>
        <w:ind w:left="1985" w:hanging="425"/>
        <w:rPr>
          <w:rFonts w:ascii="Times New Roman" w:hAnsi="Times New Roman" w:cs="Times New Roman"/>
          <w:i/>
          <w:iCs/>
          <w:sz w:val="20"/>
          <w:szCs w:val="20"/>
        </w:rPr>
      </w:pPr>
      <w:r w:rsidRPr="00D96569">
        <w:rPr>
          <w:rFonts w:ascii="Times New Roman" w:hAnsi="Times New Roman" w:cs="Times New Roman"/>
          <w:i/>
          <w:iCs/>
          <w:sz w:val="20"/>
          <w:szCs w:val="20"/>
        </w:rPr>
        <w:t xml:space="preserve">(b) </w:t>
      </w:r>
      <w:r>
        <w:rPr>
          <w:rFonts w:ascii="Times New Roman" w:hAnsi="Times New Roman" w:cs="Times New Roman"/>
          <w:i/>
          <w:iCs/>
          <w:sz w:val="20"/>
          <w:szCs w:val="20"/>
        </w:rPr>
        <w:t xml:space="preserve">   </w:t>
      </w:r>
      <w:proofErr w:type="gramStart"/>
      <w:r w:rsidRPr="00D96569">
        <w:rPr>
          <w:rFonts w:ascii="Times New Roman" w:hAnsi="Times New Roman" w:cs="Times New Roman"/>
          <w:i/>
          <w:iCs/>
          <w:sz w:val="20"/>
          <w:szCs w:val="20"/>
        </w:rPr>
        <w:t>report</w:t>
      </w:r>
      <w:proofErr w:type="gramEnd"/>
      <w:r w:rsidRPr="00D96569">
        <w:rPr>
          <w:rFonts w:ascii="Times New Roman" w:hAnsi="Times New Roman" w:cs="Times New Roman"/>
          <w:i/>
          <w:iCs/>
          <w:sz w:val="20"/>
          <w:szCs w:val="20"/>
        </w:rPr>
        <w:t xml:space="preserve"> and post on the internet a list of contracts valued at $100,000 or more and identify confidentiality requirements in accordance with the Senate Order on Department and Agency Contracts; </w:t>
      </w:r>
    </w:p>
    <w:p w14:paraId="08769B71" w14:textId="77777777" w:rsidR="00FB73D2" w:rsidRPr="00D96569" w:rsidRDefault="00FB73D2" w:rsidP="00D96569">
      <w:pPr>
        <w:pStyle w:val="Default"/>
        <w:ind w:left="1985" w:hanging="425"/>
        <w:rPr>
          <w:rFonts w:ascii="Times New Roman" w:hAnsi="Times New Roman" w:cs="Times New Roman"/>
          <w:i/>
          <w:iCs/>
          <w:sz w:val="20"/>
          <w:szCs w:val="20"/>
        </w:rPr>
      </w:pPr>
    </w:p>
    <w:p w14:paraId="3CEC0C37" w14:textId="7EAAD29A" w:rsidR="00FB73D2" w:rsidRDefault="00FB73D2" w:rsidP="00FB73D2">
      <w:pPr>
        <w:pStyle w:val="Default"/>
        <w:ind w:left="1985" w:hanging="425"/>
        <w:rPr>
          <w:rFonts w:ascii="Times New Roman" w:hAnsi="Times New Roman" w:cs="Times New Roman"/>
          <w:i/>
          <w:iCs/>
          <w:sz w:val="20"/>
          <w:szCs w:val="20"/>
        </w:rPr>
      </w:pPr>
      <w:r w:rsidRPr="00D96569">
        <w:rPr>
          <w:rFonts w:ascii="Times New Roman" w:hAnsi="Times New Roman" w:cs="Times New Roman"/>
          <w:i/>
          <w:iCs/>
          <w:sz w:val="20"/>
          <w:szCs w:val="20"/>
        </w:rPr>
        <w:t xml:space="preserve">(c) </w:t>
      </w:r>
      <w:r>
        <w:rPr>
          <w:rFonts w:ascii="Times New Roman" w:hAnsi="Times New Roman" w:cs="Times New Roman"/>
          <w:i/>
          <w:iCs/>
          <w:sz w:val="20"/>
          <w:szCs w:val="20"/>
        </w:rPr>
        <w:t xml:space="preserve">   </w:t>
      </w:r>
      <w:r w:rsidRPr="00D96569">
        <w:rPr>
          <w:rFonts w:ascii="Times New Roman" w:hAnsi="Times New Roman" w:cs="Times New Roman"/>
          <w:i/>
          <w:iCs/>
          <w:sz w:val="20"/>
          <w:szCs w:val="20"/>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rFonts w:ascii="Times New Roman" w:hAnsi="Times New Roman" w:cs="Times New Roman"/>
          <w:i/>
          <w:iCs/>
          <w:sz w:val="20"/>
          <w:szCs w:val="20"/>
        </w:rPr>
        <w:t xml:space="preserve">; and </w:t>
      </w:r>
    </w:p>
    <w:p w14:paraId="54D3FB54" w14:textId="77777777" w:rsidR="00FB73D2" w:rsidRDefault="00FB73D2" w:rsidP="00FB73D2">
      <w:pPr>
        <w:pStyle w:val="Default"/>
        <w:ind w:left="1985" w:hanging="425"/>
        <w:rPr>
          <w:rFonts w:ascii="Times New Roman" w:hAnsi="Times New Roman" w:cs="Times New Roman"/>
          <w:i/>
          <w:iCs/>
          <w:sz w:val="20"/>
          <w:szCs w:val="20"/>
        </w:rPr>
      </w:pPr>
    </w:p>
    <w:p w14:paraId="574D7F32" w14:textId="12B67635" w:rsidR="00FB73D2" w:rsidRDefault="00FB73D2" w:rsidP="00D96569">
      <w:pPr>
        <w:pStyle w:val="Default"/>
        <w:ind w:left="1985" w:hanging="425"/>
        <w:rPr>
          <w:rFonts w:ascii="Times New Roman" w:hAnsi="Times New Roman" w:cs="Times New Roman"/>
          <w:i/>
          <w:iCs/>
          <w:sz w:val="20"/>
          <w:szCs w:val="20"/>
        </w:rPr>
      </w:pPr>
      <w:r>
        <w:rPr>
          <w:rFonts w:ascii="Times New Roman" w:hAnsi="Times New Roman" w:cs="Times New Roman"/>
          <w:i/>
          <w:iCs/>
          <w:sz w:val="20"/>
          <w:szCs w:val="20"/>
        </w:rPr>
        <w:t>(d)</w:t>
      </w:r>
      <w:r>
        <w:rPr>
          <w:rFonts w:ascii="Times New Roman" w:hAnsi="Times New Roman" w:cs="Times New Roman"/>
          <w:i/>
          <w:iCs/>
          <w:sz w:val="20"/>
          <w:szCs w:val="20"/>
        </w:rPr>
        <w:tab/>
      </w:r>
      <w:proofErr w:type="gramStart"/>
      <w:r w:rsidRPr="00D96569">
        <w:rPr>
          <w:rFonts w:ascii="Times New Roman" w:hAnsi="Times New Roman" w:cs="Times New Roman"/>
          <w:i/>
          <w:iCs/>
          <w:sz w:val="20"/>
          <w:szCs w:val="20"/>
        </w:rPr>
        <w:t>disclose</w:t>
      </w:r>
      <w:proofErr w:type="gramEnd"/>
      <w:r w:rsidRPr="00D96569">
        <w:rPr>
          <w:rFonts w:ascii="Times New Roman" w:hAnsi="Times New Roman" w:cs="Times New Roman"/>
          <w:i/>
          <w:iCs/>
          <w:sz w:val="20"/>
          <w:szCs w:val="20"/>
        </w:rPr>
        <w:t xml:space="preserv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cs="Times New Roman"/>
          <w:i/>
          <w:iCs/>
          <w:sz w:val="20"/>
          <w:szCs w:val="20"/>
        </w:rPr>
        <w:t>."</w:t>
      </w:r>
    </w:p>
    <w:p w14:paraId="23B37239" w14:textId="77777777" w:rsidR="00FB73D2" w:rsidRPr="00D96569" w:rsidRDefault="00FB73D2" w:rsidP="00D96569">
      <w:pPr>
        <w:pStyle w:val="Default"/>
        <w:ind w:left="1560"/>
        <w:rPr>
          <w:i/>
          <w:iCs/>
        </w:rPr>
      </w:pPr>
    </w:p>
    <w:p w14:paraId="59D99B66" w14:textId="0025C13C" w:rsidR="00707E75" w:rsidRDefault="00163BA6" w:rsidP="00D96569">
      <w:pPr>
        <w:pStyle w:val="DefenceSchedule1"/>
        <w:numPr>
          <w:ilvl w:val="0"/>
          <w:numId w:val="97"/>
        </w:numPr>
        <w:spacing w:after="120"/>
        <w:ind w:left="1560" w:hanging="567"/>
        <w:rPr>
          <w:bCs/>
        </w:rPr>
      </w:pPr>
      <w:r w:rsidRPr="00D96569">
        <w:rPr>
          <w:bCs/>
        </w:rPr>
        <w:t>Clause 11.2(b)(v) of the Panel Conditions and cla</w:t>
      </w:r>
      <w:r w:rsidR="007E73B3" w:rsidRPr="00D96569">
        <w:rPr>
          <w:bCs/>
        </w:rPr>
        <w:t xml:space="preserve">use 3.5(b)(v) of the Terms of Engagement are amended to read as follows: </w:t>
      </w:r>
    </w:p>
    <w:p w14:paraId="02FCCADC" w14:textId="61843E83" w:rsidR="00661FD8" w:rsidRPr="00661FD8" w:rsidRDefault="00EA2773" w:rsidP="00FB73D2">
      <w:pPr>
        <w:pStyle w:val="DefenceSchedule1"/>
        <w:numPr>
          <w:ilvl w:val="0"/>
          <w:numId w:val="0"/>
        </w:numPr>
        <w:spacing w:after="120"/>
        <w:ind w:left="1560"/>
        <w:rPr>
          <w:bCs/>
          <w:i/>
          <w:iCs/>
        </w:rPr>
      </w:pPr>
      <w:r w:rsidRPr="00661FD8">
        <w:rPr>
          <w:bCs/>
          <w:i/>
          <w:iCs/>
        </w:rPr>
        <w:t>"</w:t>
      </w:r>
      <w:r w:rsidRPr="00661FD8">
        <w:rPr>
          <w:i/>
          <w:iCs/>
          <w:color w:val="000000"/>
          <w:lang w:eastAsia="en-AU"/>
        </w:rPr>
        <w:t>(</w:t>
      </w:r>
      <w:proofErr w:type="gramStart"/>
      <w:r w:rsidRPr="00661FD8">
        <w:rPr>
          <w:i/>
          <w:iCs/>
          <w:color w:val="000000"/>
          <w:lang w:eastAsia="en-AU"/>
        </w:rPr>
        <w:t>v</w:t>
      </w:r>
      <w:proofErr w:type="gramEnd"/>
      <w:r w:rsidRPr="00661FD8">
        <w:rPr>
          <w:i/>
          <w:iCs/>
          <w:color w:val="000000"/>
          <w:lang w:eastAsia="en-AU"/>
        </w:rPr>
        <w:t>)</w:t>
      </w:r>
      <w:r w:rsidRPr="00661FD8">
        <w:rPr>
          <w:i/>
          <w:iCs/>
          <w:color w:val="000000"/>
          <w:lang w:eastAsia="en-AU"/>
        </w:rPr>
        <w:tab/>
      </w:r>
      <w:r w:rsidR="00661FD8">
        <w:rPr>
          <w:i/>
          <w:iCs/>
          <w:color w:val="000000"/>
          <w:lang w:eastAsia="en-AU"/>
        </w:rPr>
        <w:t xml:space="preserve">  </w:t>
      </w:r>
      <w:r w:rsidRPr="00661FD8">
        <w:rPr>
          <w:bCs/>
          <w:i/>
          <w:iCs/>
        </w:rPr>
        <w:t>disclosed to any Commonwealth department, agency or authority</w:t>
      </w:r>
      <w:r w:rsidR="00661FD8" w:rsidRPr="00661FD8">
        <w:rPr>
          <w:bCs/>
          <w:i/>
          <w:iCs/>
        </w:rPr>
        <w:t>:</w:t>
      </w:r>
      <w:r w:rsidRPr="00661FD8">
        <w:rPr>
          <w:bCs/>
          <w:i/>
          <w:iCs/>
        </w:rPr>
        <w:t xml:space="preserve"> </w:t>
      </w:r>
    </w:p>
    <w:p w14:paraId="2639F35B" w14:textId="552E1AE8" w:rsidR="00661FD8" w:rsidRPr="00661FD8" w:rsidRDefault="00661FD8" w:rsidP="00D96569">
      <w:pPr>
        <w:pStyle w:val="DefenceSchedule1"/>
        <w:numPr>
          <w:ilvl w:val="0"/>
          <w:numId w:val="0"/>
        </w:numPr>
        <w:spacing w:after="120"/>
        <w:ind w:left="2410" w:hanging="425"/>
        <w:rPr>
          <w:bCs/>
          <w:i/>
          <w:iCs/>
        </w:rPr>
      </w:pPr>
      <w:r w:rsidRPr="00661FD8">
        <w:rPr>
          <w:bCs/>
          <w:i/>
          <w:iCs/>
        </w:rPr>
        <w:t xml:space="preserve">A. </w:t>
      </w:r>
      <w:r>
        <w:rPr>
          <w:bCs/>
          <w:i/>
          <w:iCs/>
        </w:rPr>
        <w:t xml:space="preserve">    </w:t>
      </w:r>
      <w:r w:rsidR="00EA2773" w:rsidRPr="00661FD8">
        <w:rPr>
          <w:bCs/>
          <w:i/>
          <w:iCs/>
        </w:rPr>
        <w:t>by virtue of or in connection with its functions, or statutory or portfolio responsibilities</w:t>
      </w:r>
      <w:r w:rsidRPr="00661FD8">
        <w:rPr>
          <w:bCs/>
          <w:i/>
          <w:iCs/>
        </w:rPr>
        <w:t xml:space="preserve">; or </w:t>
      </w:r>
    </w:p>
    <w:p w14:paraId="08A637CD" w14:textId="71573C00" w:rsidR="007E73B3" w:rsidRPr="00661FD8" w:rsidRDefault="00661FD8" w:rsidP="00D96569">
      <w:pPr>
        <w:pStyle w:val="DefenceSchedule1"/>
        <w:numPr>
          <w:ilvl w:val="0"/>
          <w:numId w:val="0"/>
        </w:numPr>
        <w:spacing w:after="120"/>
        <w:ind w:left="2410" w:hanging="425"/>
        <w:rPr>
          <w:bCs/>
          <w:i/>
          <w:iCs/>
        </w:rPr>
      </w:pPr>
      <w:r w:rsidRPr="00661FD8">
        <w:rPr>
          <w:bCs/>
          <w:i/>
          <w:iCs/>
        </w:rPr>
        <w:t xml:space="preserve">B. </w:t>
      </w:r>
      <w:r>
        <w:rPr>
          <w:bCs/>
          <w:i/>
          <w:iCs/>
        </w:rPr>
        <w:t xml:space="preserve">     </w:t>
      </w:r>
      <w:r w:rsidRPr="00D96569">
        <w:rPr>
          <w:i/>
          <w:iCs/>
        </w:rPr>
        <w:t>for any legitimate government purpose or process including policy development, research, compliance, regulatory and other non-commercial purposes;</w:t>
      </w:r>
      <w:r w:rsidR="00EA2773" w:rsidRPr="00661FD8">
        <w:rPr>
          <w:bCs/>
          <w:i/>
          <w:iCs/>
        </w:rPr>
        <w:t>"</w:t>
      </w:r>
    </w:p>
    <w:p w14:paraId="7F929689" w14:textId="77777777" w:rsidR="00FB73D2" w:rsidRPr="00D96569" w:rsidRDefault="00FB73D2" w:rsidP="00D96569">
      <w:pPr>
        <w:pStyle w:val="DefenceSchedule1"/>
        <w:numPr>
          <w:ilvl w:val="0"/>
          <w:numId w:val="0"/>
        </w:numPr>
        <w:spacing w:after="120"/>
        <w:ind w:left="1560"/>
        <w:rPr>
          <w:bCs/>
          <w:i/>
          <w:iCs/>
        </w:rPr>
      </w:pPr>
    </w:p>
    <w:p w14:paraId="6E0D5F65" w14:textId="6DBD198A" w:rsidR="002A3260" w:rsidRPr="002A3260" w:rsidRDefault="00661FD8" w:rsidP="00D96569">
      <w:pPr>
        <w:pStyle w:val="DefenceSchedule1"/>
        <w:numPr>
          <w:ilvl w:val="0"/>
          <w:numId w:val="8"/>
        </w:numPr>
        <w:spacing w:after="240"/>
        <w:rPr>
          <w:b/>
        </w:rPr>
      </w:pPr>
      <w:r>
        <w:rPr>
          <w:b/>
        </w:rPr>
        <w:t>APPLICABLE STANDARDS</w:t>
      </w:r>
    </w:p>
    <w:p w14:paraId="6D004109" w14:textId="7925902E" w:rsidR="00BF4894" w:rsidRDefault="00BF4894" w:rsidP="00D96569">
      <w:pPr>
        <w:pStyle w:val="DefenceSchedule1"/>
        <w:numPr>
          <w:ilvl w:val="0"/>
          <w:numId w:val="104"/>
        </w:numPr>
        <w:spacing w:after="0"/>
        <w:ind w:left="1560" w:hanging="567"/>
        <w:rPr>
          <w:bCs/>
        </w:rPr>
      </w:pPr>
      <w:bookmarkStart w:id="22" w:name="_Hlk214379968"/>
      <w:r w:rsidRPr="00CE4FDF">
        <w:rPr>
          <w:bCs/>
        </w:rPr>
        <w:t xml:space="preserve">Clause 5.12(d) of the Terms of Engagement is amended to read </w:t>
      </w:r>
      <w:r w:rsidRPr="00CE4FDF">
        <w:rPr>
          <w:bCs/>
          <w:i/>
          <w:iCs/>
        </w:rPr>
        <w:t>"not used"</w:t>
      </w:r>
      <w:r>
        <w:rPr>
          <w:bCs/>
        </w:rPr>
        <w:t>.</w:t>
      </w:r>
      <w:bookmarkEnd w:id="22"/>
    </w:p>
    <w:p w14:paraId="27F8EDBB" w14:textId="77777777" w:rsidR="002A3260" w:rsidRPr="002A3260" w:rsidRDefault="002A3260" w:rsidP="00D96569">
      <w:pPr>
        <w:pStyle w:val="DefenceSchedule1"/>
        <w:numPr>
          <w:ilvl w:val="0"/>
          <w:numId w:val="0"/>
        </w:numPr>
        <w:spacing w:after="0"/>
        <w:ind w:left="1560"/>
        <w:rPr>
          <w:bCs/>
        </w:rPr>
      </w:pPr>
    </w:p>
    <w:p w14:paraId="4CB8DA70" w14:textId="69AEABC3" w:rsidR="00661FD8" w:rsidRPr="00D96569" w:rsidRDefault="002B4927" w:rsidP="00D96569">
      <w:pPr>
        <w:pStyle w:val="DefenceSchedule1"/>
        <w:numPr>
          <w:ilvl w:val="0"/>
          <w:numId w:val="104"/>
        </w:numPr>
        <w:spacing w:after="120"/>
        <w:ind w:left="1560" w:hanging="567"/>
        <w:rPr>
          <w:b/>
          <w:i/>
          <w:iCs/>
        </w:rPr>
      </w:pPr>
      <w:r>
        <w:rPr>
          <w:bCs/>
        </w:rPr>
        <w:t>A new</w:t>
      </w:r>
      <w:r w:rsidR="00661FD8" w:rsidRPr="00D96569">
        <w:rPr>
          <w:bCs/>
        </w:rPr>
        <w:t xml:space="preserve"> clause 24 </w:t>
      </w:r>
      <w:r w:rsidRPr="00E9095F">
        <w:rPr>
          <w:bCs/>
        </w:rPr>
        <w:t xml:space="preserve">is inserted into the </w:t>
      </w:r>
      <w:r w:rsidR="00661FD8" w:rsidRPr="00D96569">
        <w:rPr>
          <w:bCs/>
        </w:rPr>
        <w:t xml:space="preserve">Terms of Engagement as follows: </w:t>
      </w:r>
    </w:p>
    <w:p w14:paraId="4D5FB83E" w14:textId="22F6009A" w:rsidR="00661FD8" w:rsidRPr="00D96569" w:rsidRDefault="00661FD8" w:rsidP="00D96569">
      <w:pPr>
        <w:pStyle w:val="DefenceHeading2"/>
        <w:numPr>
          <w:ilvl w:val="0"/>
          <w:numId w:val="0"/>
        </w:numPr>
        <w:ind w:left="1560"/>
        <w:rPr>
          <w:i/>
          <w:iCs w:val="0"/>
        </w:rPr>
      </w:pPr>
      <w:bookmarkStart w:id="23" w:name="_Ref476658723"/>
      <w:bookmarkStart w:id="24" w:name="_Toc46757703"/>
      <w:bookmarkStart w:id="25" w:name="_Toc207973969"/>
      <w:r w:rsidRPr="00D96569">
        <w:rPr>
          <w:rFonts w:ascii="Times New Roman" w:hAnsi="Times New Roman"/>
          <w:b w:val="0"/>
          <w:bCs w:val="0"/>
          <w:i/>
          <w:iCs w:val="0"/>
          <w:sz w:val="20"/>
          <w:szCs w:val="24"/>
        </w:rPr>
        <w:t>"</w:t>
      </w:r>
      <w:r w:rsidRPr="00D96569">
        <w:rPr>
          <w:i/>
          <w:iCs w:val="0"/>
        </w:rPr>
        <w:t>24         APPLICABLE STANDARDS</w:t>
      </w:r>
      <w:bookmarkEnd w:id="23"/>
      <w:bookmarkEnd w:id="24"/>
      <w:bookmarkEnd w:id="25"/>
    </w:p>
    <w:p w14:paraId="23CD8155" w14:textId="46959472" w:rsidR="005F28F0" w:rsidRDefault="005F28F0" w:rsidP="00D96569">
      <w:pPr>
        <w:pStyle w:val="DefenceHeading3"/>
        <w:numPr>
          <w:ilvl w:val="2"/>
          <w:numId w:val="78"/>
        </w:numPr>
        <w:tabs>
          <w:tab w:val="clear" w:pos="964"/>
          <w:tab w:val="num" w:pos="1560"/>
        </w:tabs>
        <w:ind w:left="2524"/>
        <w:rPr>
          <w:i/>
        </w:rPr>
      </w:pPr>
      <w:r>
        <w:rPr>
          <w:i/>
        </w:rPr>
        <w:t>Without limiting the Consultant's obligations under this Contract, the Consultant must comply with the Applicable Standards in performing the Services.</w:t>
      </w:r>
    </w:p>
    <w:p w14:paraId="4CA48818" w14:textId="0E746EDB" w:rsidR="00661FD8" w:rsidRPr="00D96569" w:rsidRDefault="00661FD8" w:rsidP="00D96569">
      <w:pPr>
        <w:pStyle w:val="DefenceHeading3"/>
        <w:numPr>
          <w:ilvl w:val="2"/>
          <w:numId w:val="78"/>
        </w:numPr>
        <w:tabs>
          <w:tab w:val="clear" w:pos="964"/>
          <w:tab w:val="num" w:pos="1560"/>
        </w:tabs>
        <w:ind w:left="2524"/>
        <w:rPr>
          <w:i/>
        </w:rPr>
      </w:pPr>
      <w:r w:rsidRPr="00D96569">
        <w:rPr>
          <w:i/>
        </w:rPr>
        <w:t xml:space="preserve">The </w:t>
      </w:r>
      <w:r w:rsidRPr="00F63FBC">
        <w:rPr>
          <w:i/>
        </w:rPr>
        <w:t>Commonwealth's Representative</w:t>
      </w:r>
      <w:r w:rsidRPr="00D96569">
        <w:rPr>
          <w:i/>
        </w:rPr>
        <w:t xml:space="preserve"> may, at any time, request that the </w:t>
      </w:r>
      <w:r w:rsidRPr="00F63FBC">
        <w:rPr>
          <w:i/>
        </w:rPr>
        <w:t>Consultant</w:t>
      </w:r>
      <w:r w:rsidRPr="00D96569">
        <w:rPr>
          <w:i/>
        </w:rPr>
        <w:t xml:space="preserve"> provides:</w:t>
      </w:r>
    </w:p>
    <w:p w14:paraId="2D177BF5" w14:textId="2B78A2F6" w:rsidR="00C87D50" w:rsidRPr="00F63FBC" w:rsidRDefault="00C87D50" w:rsidP="00D96569">
      <w:pPr>
        <w:pStyle w:val="DefenceHeading4"/>
        <w:numPr>
          <w:ilvl w:val="3"/>
          <w:numId w:val="78"/>
        </w:numPr>
        <w:tabs>
          <w:tab w:val="clear" w:pos="1928"/>
          <w:tab w:val="num" w:pos="2524"/>
        </w:tabs>
        <w:ind w:left="3488"/>
        <w:rPr>
          <w:i/>
        </w:rPr>
      </w:pPr>
      <w:r w:rsidRPr="00F63FBC">
        <w:rPr>
          <w:i/>
        </w:rPr>
        <w:t>evidence of relevant certification</w:t>
      </w:r>
      <w:r w:rsidR="003F0BDE">
        <w:rPr>
          <w:i/>
        </w:rPr>
        <w:t>s</w:t>
      </w:r>
      <w:r w:rsidRPr="00F63FBC">
        <w:rPr>
          <w:i/>
        </w:rPr>
        <w:t xml:space="preserve"> demonstrating compliance with the Applicable Standards;</w:t>
      </w:r>
    </w:p>
    <w:p w14:paraId="5F05CFFE" w14:textId="48571B70" w:rsidR="00661FD8" w:rsidRPr="00D96569" w:rsidRDefault="00661FD8" w:rsidP="00D96569">
      <w:pPr>
        <w:pStyle w:val="DefenceHeading4"/>
        <w:numPr>
          <w:ilvl w:val="3"/>
          <w:numId w:val="78"/>
        </w:numPr>
        <w:tabs>
          <w:tab w:val="clear" w:pos="1928"/>
          <w:tab w:val="num" w:pos="2524"/>
        </w:tabs>
        <w:ind w:left="3488"/>
        <w:rPr>
          <w:i/>
        </w:rPr>
      </w:pPr>
      <w:r w:rsidRPr="00D96569">
        <w:rPr>
          <w:i/>
        </w:rPr>
        <w:lastRenderedPageBreak/>
        <w:t xml:space="preserve">a certificate which certifies that </w:t>
      </w:r>
      <w:r w:rsidR="00C2229B" w:rsidRPr="00A93449">
        <w:rPr>
          <w:i/>
        </w:rPr>
        <w:t xml:space="preserve">(to the extent then applicable) </w:t>
      </w:r>
      <w:r w:rsidRPr="00D96569">
        <w:rPr>
          <w:i/>
        </w:rPr>
        <w:t xml:space="preserve">the </w:t>
      </w:r>
      <w:r w:rsidR="00231C4B" w:rsidRPr="00E9095F">
        <w:rPr>
          <w:i/>
        </w:rPr>
        <w:t xml:space="preserve">Consultant Material or the Services </w:t>
      </w:r>
      <w:r w:rsidRPr="00D96569">
        <w:rPr>
          <w:i/>
        </w:rPr>
        <w:t>complies with the Applicable Standards; and</w:t>
      </w:r>
    </w:p>
    <w:p w14:paraId="7D0923DA" w14:textId="744AC4E6" w:rsidR="00661FD8" w:rsidRPr="00D96569" w:rsidRDefault="00661FD8" w:rsidP="00D96569">
      <w:pPr>
        <w:pStyle w:val="DefenceHeading4"/>
        <w:numPr>
          <w:ilvl w:val="3"/>
          <w:numId w:val="78"/>
        </w:numPr>
        <w:tabs>
          <w:tab w:val="clear" w:pos="1928"/>
          <w:tab w:val="num" w:pos="2524"/>
        </w:tabs>
        <w:ind w:left="3488"/>
        <w:rPr>
          <w:i/>
        </w:rPr>
      </w:pPr>
      <w:proofErr w:type="gramStart"/>
      <w:r w:rsidRPr="00D96569">
        <w:rPr>
          <w:i/>
        </w:rPr>
        <w:t>a</w:t>
      </w:r>
      <w:proofErr w:type="gramEnd"/>
      <w:r w:rsidRPr="00D96569">
        <w:rPr>
          <w:i/>
        </w:rPr>
        <w:t xml:space="preserve"> corresponding certificate from each relevant </w:t>
      </w:r>
      <w:r w:rsidR="00231C4B" w:rsidRPr="00E9095F">
        <w:rPr>
          <w:i/>
        </w:rPr>
        <w:t>subconsultant</w:t>
      </w:r>
      <w:r w:rsidRPr="00D96569">
        <w:rPr>
          <w:i/>
        </w:rPr>
        <w:t xml:space="preserve"> which certifies that (to the extent then applicable) all </w:t>
      </w:r>
      <w:r w:rsidR="006E69E3" w:rsidRPr="00E9095F">
        <w:rPr>
          <w:i/>
        </w:rPr>
        <w:t>services</w:t>
      </w:r>
      <w:r w:rsidRPr="00D96569">
        <w:rPr>
          <w:i/>
        </w:rPr>
        <w:t xml:space="preserve"> carried out by that </w:t>
      </w:r>
      <w:r w:rsidR="006E69E3" w:rsidRPr="00E9095F">
        <w:rPr>
          <w:i/>
        </w:rPr>
        <w:t>subconsultant</w:t>
      </w:r>
      <w:r w:rsidRPr="00D96569">
        <w:rPr>
          <w:i/>
        </w:rPr>
        <w:t xml:space="preserve"> complies with the Applicable Standards.</w:t>
      </w:r>
    </w:p>
    <w:p w14:paraId="2743202D" w14:textId="02CFE689" w:rsidR="00B13E7A" w:rsidRDefault="00661FD8" w:rsidP="00D96569">
      <w:pPr>
        <w:pStyle w:val="DefenceHeading3"/>
        <w:numPr>
          <w:ilvl w:val="2"/>
          <w:numId w:val="78"/>
        </w:numPr>
        <w:tabs>
          <w:tab w:val="clear" w:pos="964"/>
          <w:tab w:val="num" w:pos="1560"/>
        </w:tabs>
        <w:ind w:left="2524"/>
        <w:rPr>
          <w:i/>
        </w:rPr>
      </w:pPr>
      <w:r w:rsidRPr="00D96569">
        <w:rPr>
          <w:i/>
        </w:rPr>
        <w:t xml:space="preserve">The </w:t>
      </w:r>
      <w:r w:rsidR="006E69E3" w:rsidRPr="00E9095F">
        <w:rPr>
          <w:i/>
        </w:rPr>
        <w:t>Consultant</w:t>
      </w:r>
      <w:r w:rsidRPr="00D96569">
        <w:rPr>
          <w:i/>
        </w:rPr>
        <w:t xml:space="preserve"> acknowledges that the Commonwealth may exercise any of its rights under this Contract (including under claus</w:t>
      </w:r>
      <w:r w:rsidR="00231C4B" w:rsidRPr="00E9095F">
        <w:rPr>
          <w:i/>
        </w:rPr>
        <w:t>es 2.7 and 5.1</w:t>
      </w:r>
      <w:r w:rsidR="007B6403">
        <w:rPr>
          <w:i/>
        </w:rPr>
        <w:t>6</w:t>
      </w:r>
      <w:r w:rsidRPr="00D96569">
        <w:rPr>
          <w:i/>
        </w:rPr>
        <w:t xml:space="preserve">) to carry out periodic auditing of the </w:t>
      </w:r>
      <w:r w:rsidR="006E69E3" w:rsidRPr="00E9095F">
        <w:rPr>
          <w:i/>
        </w:rPr>
        <w:t>Consultant's</w:t>
      </w:r>
      <w:r w:rsidRPr="00D96569">
        <w:rPr>
          <w:i/>
        </w:rPr>
        <w:t xml:space="preserve"> compliance with clause</w:t>
      </w:r>
      <w:r w:rsidR="00E9095F" w:rsidRPr="00E9095F">
        <w:rPr>
          <w:i/>
        </w:rPr>
        <w:t xml:space="preserve"> </w:t>
      </w:r>
      <w:r w:rsidRPr="00E9095F">
        <w:rPr>
          <w:i/>
        </w:rPr>
        <w:t>24</w:t>
      </w:r>
      <w:r w:rsidRPr="00D96569">
        <w:rPr>
          <w:i/>
        </w:rPr>
        <w:t>.</w:t>
      </w:r>
    </w:p>
    <w:p w14:paraId="62B16791" w14:textId="6E985700" w:rsidR="00661FD8" w:rsidRPr="00D96569" w:rsidRDefault="00B13E7A" w:rsidP="00D96569">
      <w:pPr>
        <w:pStyle w:val="DefenceHeading3"/>
        <w:numPr>
          <w:ilvl w:val="2"/>
          <w:numId w:val="78"/>
        </w:numPr>
        <w:tabs>
          <w:tab w:val="clear" w:pos="964"/>
          <w:tab w:val="num" w:pos="1560"/>
        </w:tabs>
        <w:ind w:left="2524"/>
        <w:rPr>
          <w:i/>
        </w:rPr>
      </w:pPr>
      <w:r>
        <w:rPr>
          <w:i/>
        </w:rPr>
        <w:t xml:space="preserve">In this clause 24, </w:t>
      </w:r>
      <w:r w:rsidRPr="00A93449">
        <w:rPr>
          <w:b/>
          <w:bCs w:val="0"/>
          <w:i/>
        </w:rPr>
        <w:t>Applicable Standards</w:t>
      </w:r>
      <w:r>
        <w:rPr>
          <w:i/>
        </w:rPr>
        <w:t xml:space="preserve"> </w:t>
      </w:r>
      <w:r w:rsidRPr="007B6403">
        <w:rPr>
          <w:i/>
        </w:rPr>
        <w:t>means</w:t>
      </w:r>
      <w:r w:rsidR="007B6403" w:rsidRPr="007B6403">
        <w:rPr>
          <w:i/>
        </w:rPr>
        <w:t xml:space="preserve"> </w:t>
      </w:r>
      <w:r w:rsidRPr="00D96569">
        <w:rPr>
          <w:i/>
        </w:rPr>
        <w:t>the specific international</w:t>
      </w:r>
      <w:r w:rsidR="007B6403" w:rsidRPr="00D96569">
        <w:rPr>
          <w:i/>
        </w:rPr>
        <w:t xml:space="preserve"> or Australian</w:t>
      </w:r>
      <w:r w:rsidRPr="00D96569">
        <w:rPr>
          <w:i/>
        </w:rPr>
        <w:t xml:space="preserve"> standards which are applicable to the Services as identified in the Contract (if any).</w:t>
      </w:r>
      <w:r w:rsidR="003F0BDE" w:rsidRPr="00D96569">
        <w:rPr>
          <w:i/>
          <w:iCs/>
        </w:rPr>
        <w:t>"</w:t>
      </w:r>
    </w:p>
    <w:p w14:paraId="29A1B151" w14:textId="77777777" w:rsidR="00430B0E" w:rsidRDefault="00430B0E" w:rsidP="00430B0E">
      <w:pPr>
        <w:pStyle w:val="AnnexureHeading"/>
        <w:numPr>
          <w:ilvl w:val="0"/>
          <w:numId w:val="0"/>
        </w:numPr>
      </w:pPr>
      <w:r>
        <w:lastRenderedPageBreak/>
        <w:t xml:space="preserve">Annexure B. </w:t>
      </w:r>
      <w:r>
        <w:tab/>
        <w:t>DCAP Supplement (including Approach to Key Issues and Risks, Approach to Programming the Services, Minimum Resource Schedule, Key People and Subconsultants)</w:t>
      </w:r>
    </w:p>
    <w:p w14:paraId="3B1C374F" w14:textId="6DA75E76" w:rsidR="00823A5D" w:rsidRPr="00A305B2" w:rsidRDefault="00823A5D" w:rsidP="00823A5D">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p>
    <w:p w14:paraId="630469ED" w14:textId="77777777" w:rsidR="00430B0E" w:rsidRPr="003B2D62" w:rsidRDefault="00430B0E" w:rsidP="003B2D62">
      <w:pPr>
        <w:pStyle w:val="DefenceSchedule1"/>
        <w:numPr>
          <w:ilvl w:val="0"/>
          <w:numId w:val="87"/>
        </w:numPr>
        <w:spacing w:after="120"/>
        <w:rPr>
          <w:b/>
        </w:rPr>
      </w:pPr>
      <w:r w:rsidRPr="003B2D62">
        <w:rPr>
          <w:b/>
        </w:rPr>
        <w:t xml:space="preserve">Purpose of DCAP </w:t>
      </w:r>
    </w:p>
    <w:p w14:paraId="3B608BA1" w14:textId="77777777" w:rsidR="00430B0E" w:rsidRDefault="00430B0E" w:rsidP="00CE27FB">
      <w:pPr>
        <w:pStyle w:val="DefenceSchedule2"/>
        <w:tabs>
          <w:tab w:val="clear" w:pos="964"/>
        </w:tabs>
        <w:ind w:left="567" w:hanging="567"/>
      </w:pPr>
      <w:r>
        <w:t>In accordance with option 2 of clause 5.8 of the Terms of Engagement, the Project DCAP for the purposes of the Contract will comprise the successful Panel Consultant's:</w:t>
      </w:r>
    </w:p>
    <w:p w14:paraId="01D973DD" w14:textId="77777777" w:rsidR="00430B0E" w:rsidRDefault="00430B0E" w:rsidP="00CE27FB">
      <w:pPr>
        <w:pStyle w:val="DefenceSchedule3"/>
        <w:tabs>
          <w:tab w:val="clear" w:pos="1928"/>
        </w:tabs>
        <w:ind w:left="1276" w:hanging="567"/>
      </w:pPr>
      <w:r>
        <w:t>Master DCAP applicable as at the Closing Date and Time of the RFP; and</w:t>
      </w:r>
    </w:p>
    <w:p w14:paraId="0E3E86A2" w14:textId="77777777" w:rsidR="00430B0E" w:rsidRDefault="00430B0E" w:rsidP="00CE27FB">
      <w:pPr>
        <w:pStyle w:val="DefenceSchedule3"/>
        <w:tabs>
          <w:tab w:val="clear" w:pos="1928"/>
        </w:tabs>
        <w:ind w:left="1276" w:hanging="567"/>
      </w:pPr>
      <w:r>
        <w:t xml:space="preserve">response to this Annexure B (DCAP Supplement) as agreed by the Commonwealth </w:t>
      </w:r>
      <w:r w:rsidRPr="00287078">
        <w:t xml:space="preserve">and </w:t>
      </w:r>
      <w:r w:rsidRPr="00C432A2">
        <w:t xml:space="preserve">as </w:t>
      </w:r>
      <w:r>
        <w:t>finalised and specified in the Contract Particulars,</w:t>
      </w:r>
    </w:p>
    <w:p w14:paraId="0FBFA1D0" w14:textId="77777777" w:rsidR="00430B0E" w:rsidRDefault="00430B0E" w:rsidP="00CE27FB">
      <w:pPr>
        <w:pStyle w:val="DefenceSchedule3"/>
        <w:numPr>
          <w:ilvl w:val="0"/>
          <w:numId w:val="0"/>
        </w:numPr>
        <w:ind w:left="567"/>
      </w:pPr>
      <w:proofErr w:type="gramStart"/>
      <w:r w:rsidRPr="005F3171">
        <w:t>as</w:t>
      </w:r>
      <w:proofErr w:type="gramEnd"/>
      <w:r w:rsidRPr="005F3171">
        <w:t xml:space="preserve"> amended in accordance with option 2 of clause 5.8 of the Terms of Engagement from time to time</w:t>
      </w:r>
      <w:r>
        <w:t xml:space="preserve">. </w:t>
      </w:r>
    </w:p>
    <w:p w14:paraId="45AF7271" w14:textId="77777777" w:rsidR="00430B0E" w:rsidRPr="00B75CB2" w:rsidRDefault="00430B0E" w:rsidP="00CE27FB">
      <w:pPr>
        <w:pStyle w:val="DefenceSchedule1"/>
        <w:ind w:left="567" w:hanging="567"/>
        <w:rPr>
          <w:b/>
        </w:rPr>
      </w:pPr>
      <w:bookmarkStart w:id="26" w:name="_Ref102036122"/>
      <w:bookmarkStart w:id="27" w:name="_Ref142049439"/>
      <w:r w:rsidRPr="00B75CB2">
        <w:rPr>
          <w:b/>
        </w:rPr>
        <w:t xml:space="preserve">Approach to </w:t>
      </w:r>
      <w:bookmarkEnd w:id="26"/>
      <w:r>
        <w:rPr>
          <w:b/>
        </w:rPr>
        <w:t>the Key Issues and Risks of the Project and Services</w:t>
      </w:r>
      <w:bookmarkEnd w:id="27"/>
    </w:p>
    <w:p w14:paraId="76C636A2" w14:textId="77777777" w:rsidR="00430B0E" w:rsidRDefault="00430B0E" w:rsidP="00CE27FB">
      <w:pPr>
        <w:pStyle w:val="DefenceSchedule2"/>
        <w:ind w:left="567" w:hanging="567"/>
      </w:pPr>
      <w:r>
        <w:t xml:space="preserve">The Panel Consultant is requested to provide below details of its: </w:t>
      </w:r>
    </w:p>
    <w:p w14:paraId="2D2AE009" w14:textId="77777777" w:rsidR="00430B0E" w:rsidRDefault="00430B0E" w:rsidP="00CE27FB">
      <w:pPr>
        <w:pStyle w:val="DefenceSchedule3"/>
        <w:tabs>
          <w:tab w:val="clear" w:pos="1928"/>
        </w:tabs>
        <w:ind w:left="1276" w:hanging="567"/>
      </w:pPr>
      <w:r>
        <w:t>appreciation of the specific risks and issues associated with the Project and the Services; and</w:t>
      </w:r>
    </w:p>
    <w:p w14:paraId="60E1846C" w14:textId="77777777" w:rsidR="00430B0E" w:rsidRDefault="00430B0E" w:rsidP="00CE27FB">
      <w:pPr>
        <w:pStyle w:val="DefenceSchedule3"/>
        <w:tabs>
          <w:tab w:val="clear" w:pos="1928"/>
        </w:tabs>
        <w:ind w:left="1276" w:hanging="567"/>
      </w:pPr>
      <w:proofErr w:type="gramStart"/>
      <w:r>
        <w:t>proposed</w:t>
      </w:r>
      <w:proofErr w:type="gramEnd"/>
      <w:r>
        <w:t xml:space="preserve"> approach to managing such risks and issues, including the </w:t>
      </w:r>
      <w:r w:rsidRPr="00287078">
        <w:t>Panel Consultant's</w:t>
      </w:r>
      <w:r>
        <w:t xml:space="preserve"> role and responsibilities in the suggested approach. </w:t>
      </w:r>
    </w:p>
    <w:p w14:paraId="46A20431" w14:textId="77777777" w:rsidR="00430B0E" w:rsidRPr="00D96569" w:rsidRDefault="00430B0E" w:rsidP="00CE27FB">
      <w:pPr>
        <w:pStyle w:val="DefenceSchedule2"/>
        <w:ind w:left="567" w:hanging="567"/>
      </w:pPr>
      <w:r w:rsidRPr="00D96569">
        <w:t xml:space="preserve">The Panel Consultant is requested to ensure that its response to this Annexure B only includes information that specifically relates to the unique risks and issues related to the Project and the Services. The Panel Consultant should not include information regarding its general approach to Project Management and Contract Administration Services (which is required to be addressed in its Master DCAP in accordance with clause 2.11 of the Panel Conditions). </w:t>
      </w:r>
    </w:p>
    <w:p w14:paraId="5087A74A" w14:textId="60375CE4" w:rsidR="00430B0E" w:rsidRDefault="00430B0E" w:rsidP="00CE27FB">
      <w:pPr>
        <w:pStyle w:val="DefenceSchedule2"/>
        <w:ind w:left="567" w:hanging="567"/>
      </w:pPr>
      <w:r w:rsidRPr="003357DA">
        <w:rPr>
          <w:b/>
          <w:i/>
          <w:color w:val="C00000"/>
        </w:rPr>
        <w:t xml:space="preserve">[OPTIONAL - COMMONWEALTH TO DELETE IF NOT REQUIRED] </w:t>
      </w:r>
      <w:r>
        <w:t xml:space="preserve">The Panel Consultant is requested to ensure that its response to this clause </w:t>
      </w:r>
      <w:r>
        <w:fldChar w:fldCharType="begin"/>
      </w:r>
      <w:r>
        <w:instrText xml:space="preserve"> REF _Ref102036122 \r \h  \* MERGEFORMAT </w:instrText>
      </w:r>
      <w:r>
        <w:fldChar w:fldCharType="separate"/>
      </w:r>
      <w:r w:rsidR="00DD4B12">
        <w:t>2</w:t>
      </w:r>
      <w:r>
        <w:fldChar w:fldCharType="end"/>
      </w:r>
      <w:r>
        <w:t xml:space="preserve"> of Annexure B does not exceed </w:t>
      </w:r>
      <w:r w:rsidRPr="003357DA">
        <w:rPr>
          <w:b/>
          <w:i/>
          <w:color w:val="C00000"/>
        </w:rPr>
        <w:t>[INSERT]</w:t>
      </w:r>
      <w:r w:rsidRPr="00C432A2">
        <w:t xml:space="preserve"> </w:t>
      </w:r>
      <w:r>
        <w:t xml:space="preserve">pages. All page margins should not be less than 2cm. </w:t>
      </w:r>
      <w:r w:rsidRPr="00DE4F86">
        <w:t xml:space="preserve">The </w:t>
      </w:r>
      <w:r>
        <w:t>Panel Consultant</w:t>
      </w:r>
      <w:r w:rsidRPr="00DE4F86">
        <w:t xml:space="preserve"> should note that the Commonwealth may (in its absolute discretion) decide not to evaluate or continue to evaluate any material provided in excess of the page limit specified.</w:t>
      </w:r>
      <w:r>
        <w:t xml:space="preserve"> </w:t>
      </w:r>
    </w:p>
    <w:p w14:paraId="7F299367" w14:textId="48DFD4B2" w:rsidR="00430B0E" w:rsidRPr="003357DA" w:rsidRDefault="00430B0E" w:rsidP="00CE27FB">
      <w:pPr>
        <w:pStyle w:val="DefenceSchedule3"/>
        <w:numPr>
          <w:ilvl w:val="0"/>
          <w:numId w:val="0"/>
        </w:numPr>
        <w:ind w:left="567"/>
        <w:rPr>
          <w:b/>
          <w:i/>
          <w:color w:val="C00000"/>
        </w:rPr>
      </w:pPr>
      <w:r w:rsidRPr="003357DA">
        <w:rPr>
          <w:b/>
          <w:i/>
          <w:color w:val="C00000"/>
        </w:rPr>
        <w:t>[IDENTIFY THE SPECIFIC KEY ISSUES AND RISKS OF THE PROJECT AND SERVICES IN THE TABLE BELOW. THESE ISSUES AND RISKS SHOULD BE BASED ON A RISK ASSESSMENT AND REFLECT THE UNIQUE RISK PROFILE OF THE RELEVANT PROJECT.  THESE ITEMS SHOULD NOT OVERLAP WITH ITEMS YOU WOULD EXPECT WOULD BE CAPTURED BY A PANEL CONSULTANT'S MASTER DCAP.</w:t>
      </w:r>
    </w:p>
    <w:p w14:paraId="7908C83B" w14:textId="7F0F55E4" w:rsidR="00430B0E" w:rsidRPr="003357DA" w:rsidDel="00E51640" w:rsidRDefault="00430B0E" w:rsidP="00CE27FB">
      <w:pPr>
        <w:pStyle w:val="DefenceSchedule3"/>
        <w:numPr>
          <w:ilvl w:val="0"/>
          <w:numId w:val="0"/>
        </w:numPr>
        <w:ind w:left="567"/>
        <w:rPr>
          <w:color w:val="C00000"/>
        </w:rPr>
      </w:pPr>
      <w:r w:rsidRPr="003357DA">
        <w:rPr>
          <w:b/>
          <w:i/>
          <w:color w:val="C00000"/>
        </w:rPr>
        <w:t>EXAMPLES OF KEY ISSUES AND RISKS THAT MAY BE RELEVANT INCLUDE ENVIRONMENTAL ISSUES, HERITAGE ISSUES, REMEDIATION/UNEXPLODED ORDNANCE REQUIREMENTS, CLASSIFIED WORKS, POLITICAL SENSITIVITIES, APPROVALS, PROPERTY ISSUES, OPERATIONAL REQUIREMENTS, URGENCY/CRITICAL DATES AND BUDGET CONSTRAINTS. THIS SHOULD ALSO INCLUDE ANY REQUIREMENT FOR THE SUCCESSFUL PANEL CONSULTANT TO ENGAGE OTHER CONSULTANTS E.G. UXO, ENVIRONMENT OR HERITAGE CONSULTANTS</w:t>
      </w:r>
      <w:r w:rsidR="00B1548E">
        <w:rPr>
          <w:b/>
          <w:i/>
          <w:color w:val="C00000"/>
        </w:rPr>
        <w:t>.</w:t>
      </w:r>
      <w:r w:rsidRPr="003357DA">
        <w:rPr>
          <w:b/>
          <w:i/>
          <w:color w:val="C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03"/>
      </w:tblGrid>
      <w:tr w:rsidR="00430B0E" w14:paraId="691FC789" w14:textId="77777777" w:rsidTr="00CE27FB">
        <w:trPr>
          <w:jc w:val="center"/>
        </w:trPr>
        <w:tc>
          <w:tcPr>
            <w:tcW w:w="567" w:type="dxa"/>
            <w:shd w:val="clear" w:color="auto" w:fill="D9D9D9"/>
          </w:tcPr>
          <w:p w14:paraId="60F67C56" w14:textId="77777777" w:rsidR="00430B0E" w:rsidRDefault="00430B0E" w:rsidP="00823A5D">
            <w:pPr>
              <w:pStyle w:val="DefenceSchedule1"/>
              <w:numPr>
                <w:ilvl w:val="0"/>
                <w:numId w:val="0"/>
              </w:numPr>
            </w:pPr>
            <w:r>
              <w:t>A</w:t>
            </w:r>
          </w:p>
        </w:tc>
        <w:tc>
          <w:tcPr>
            <w:tcW w:w="7903" w:type="dxa"/>
            <w:shd w:val="clear" w:color="auto" w:fill="F2F2F2"/>
          </w:tcPr>
          <w:p w14:paraId="6B0CE7A6" w14:textId="77765964" w:rsidR="00430B0E" w:rsidRPr="005B1DED" w:rsidRDefault="00430B0E" w:rsidP="00823A5D">
            <w:pPr>
              <w:pStyle w:val="DefenceSchedule1"/>
              <w:numPr>
                <w:ilvl w:val="0"/>
                <w:numId w:val="0"/>
              </w:numPr>
              <w:rPr>
                <w:i/>
              </w:rPr>
            </w:pPr>
            <w:r w:rsidRPr="003357DA">
              <w:rPr>
                <w:b/>
                <w:i/>
                <w:color w:val="C00000"/>
              </w:rPr>
              <w:t>[COM</w:t>
            </w:r>
            <w:r w:rsidR="00B66FDC">
              <w:rPr>
                <w:b/>
                <w:i/>
                <w:color w:val="C00000"/>
              </w:rPr>
              <w:t>MONWEALTH TO INSERT RISK/ISSUE]</w:t>
            </w:r>
          </w:p>
        </w:tc>
      </w:tr>
      <w:tr w:rsidR="00430B0E" w14:paraId="3CAFFE2D" w14:textId="77777777" w:rsidTr="00CE27FB">
        <w:trPr>
          <w:jc w:val="center"/>
        </w:trPr>
        <w:tc>
          <w:tcPr>
            <w:tcW w:w="567" w:type="dxa"/>
            <w:shd w:val="clear" w:color="auto" w:fill="D9D9D9"/>
          </w:tcPr>
          <w:p w14:paraId="0336B2E8" w14:textId="77777777" w:rsidR="00430B0E" w:rsidRDefault="00430B0E" w:rsidP="00823A5D">
            <w:pPr>
              <w:pStyle w:val="DefenceSchedule1"/>
              <w:numPr>
                <w:ilvl w:val="0"/>
                <w:numId w:val="0"/>
              </w:numPr>
            </w:pPr>
          </w:p>
        </w:tc>
        <w:tc>
          <w:tcPr>
            <w:tcW w:w="7903" w:type="dxa"/>
          </w:tcPr>
          <w:p w14:paraId="647A237A"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p>
        </w:tc>
      </w:tr>
      <w:tr w:rsidR="00430B0E" w14:paraId="6BC34200" w14:textId="77777777" w:rsidTr="00CE27FB">
        <w:trPr>
          <w:jc w:val="center"/>
        </w:trPr>
        <w:tc>
          <w:tcPr>
            <w:tcW w:w="567" w:type="dxa"/>
            <w:shd w:val="clear" w:color="auto" w:fill="D9D9D9"/>
          </w:tcPr>
          <w:p w14:paraId="46B6E2AF" w14:textId="77777777" w:rsidR="00430B0E" w:rsidRDefault="00430B0E" w:rsidP="00823A5D">
            <w:pPr>
              <w:pStyle w:val="DefenceSchedule1"/>
              <w:numPr>
                <w:ilvl w:val="0"/>
                <w:numId w:val="0"/>
              </w:numPr>
            </w:pPr>
            <w:r>
              <w:t>B</w:t>
            </w:r>
          </w:p>
        </w:tc>
        <w:tc>
          <w:tcPr>
            <w:tcW w:w="7903" w:type="dxa"/>
            <w:shd w:val="clear" w:color="auto" w:fill="F2F2F2"/>
          </w:tcPr>
          <w:p w14:paraId="71232159" w14:textId="77777777" w:rsidR="00430B0E" w:rsidRPr="003357DA" w:rsidRDefault="00430B0E" w:rsidP="00823A5D">
            <w:pPr>
              <w:pStyle w:val="DefenceSchedule1"/>
              <w:numPr>
                <w:ilvl w:val="0"/>
                <w:numId w:val="0"/>
              </w:numPr>
              <w:rPr>
                <w:b/>
                <w:color w:val="C00000"/>
              </w:rPr>
            </w:pPr>
            <w:r w:rsidRPr="003357DA">
              <w:rPr>
                <w:b/>
                <w:i/>
                <w:color w:val="C00000"/>
              </w:rPr>
              <w:t>[COMMONWEALTH TO INSERT RISK/ISSUE]</w:t>
            </w:r>
          </w:p>
        </w:tc>
      </w:tr>
      <w:tr w:rsidR="00430B0E" w14:paraId="3AB3DF97" w14:textId="77777777" w:rsidTr="00CE27FB">
        <w:trPr>
          <w:jc w:val="center"/>
        </w:trPr>
        <w:tc>
          <w:tcPr>
            <w:tcW w:w="567" w:type="dxa"/>
            <w:shd w:val="clear" w:color="auto" w:fill="D9D9D9"/>
          </w:tcPr>
          <w:p w14:paraId="3CC7DEC7" w14:textId="77777777" w:rsidR="00430B0E" w:rsidRDefault="00430B0E" w:rsidP="00823A5D">
            <w:pPr>
              <w:pStyle w:val="DefenceSchedule1"/>
              <w:numPr>
                <w:ilvl w:val="0"/>
                <w:numId w:val="0"/>
              </w:numPr>
            </w:pPr>
          </w:p>
        </w:tc>
        <w:tc>
          <w:tcPr>
            <w:tcW w:w="7903" w:type="dxa"/>
          </w:tcPr>
          <w:p w14:paraId="5ABA5DF8"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p>
        </w:tc>
      </w:tr>
      <w:tr w:rsidR="00430B0E" w14:paraId="4601F6C2" w14:textId="77777777" w:rsidTr="00CE27FB">
        <w:trPr>
          <w:jc w:val="center"/>
        </w:trPr>
        <w:tc>
          <w:tcPr>
            <w:tcW w:w="567" w:type="dxa"/>
            <w:shd w:val="clear" w:color="auto" w:fill="D9D9D9"/>
          </w:tcPr>
          <w:p w14:paraId="21957E4C" w14:textId="77777777" w:rsidR="00430B0E" w:rsidRDefault="00430B0E" w:rsidP="00823A5D">
            <w:pPr>
              <w:pStyle w:val="DefenceSchedule1"/>
              <w:numPr>
                <w:ilvl w:val="0"/>
                <w:numId w:val="0"/>
              </w:numPr>
            </w:pPr>
            <w:r>
              <w:t>C</w:t>
            </w:r>
          </w:p>
        </w:tc>
        <w:tc>
          <w:tcPr>
            <w:tcW w:w="7903" w:type="dxa"/>
            <w:shd w:val="clear" w:color="auto" w:fill="F2F2F2"/>
          </w:tcPr>
          <w:p w14:paraId="7F1AE64C" w14:textId="77777777" w:rsidR="00430B0E" w:rsidRPr="003357DA" w:rsidRDefault="00430B0E" w:rsidP="00823A5D">
            <w:pPr>
              <w:pStyle w:val="DefenceSchedule1"/>
              <w:numPr>
                <w:ilvl w:val="0"/>
                <w:numId w:val="0"/>
              </w:numPr>
              <w:rPr>
                <w:color w:val="C00000"/>
              </w:rPr>
            </w:pPr>
            <w:r w:rsidRPr="003357DA">
              <w:rPr>
                <w:b/>
                <w:i/>
                <w:color w:val="C00000"/>
              </w:rPr>
              <w:t>[COMMONWEALTH TO INSERT RISK/ISSUE]</w:t>
            </w:r>
          </w:p>
        </w:tc>
      </w:tr>
      <w:tr w:rsidR="00430B0E" w14:paraId="0F848BF0" w14:textId="77777777" w:rsidTr="00CE27FB">
        <w:trPr>
          <w:jc w:val="center"/>
        </w:trPr>
        <w:tc>
          <w:tcPr>
            <w:tcW w:w="567" w:type="dxa"/>
            <w:shd w:val="clear" w:color="auto" w:fill="D9D9D9"/>
          </w:tcPr>
          <w:p w14:paraId="546441C6" w14:textId="77777777" w:rsidR="00430B0E" w:rsidRDefault="00430B0E" w:rsidP="00823A5D">
            <w:pPr>
              <w:pStyle w:val="DefenceSchedule1"/>
              <w:numPr>
                <w:ilvl w:val="0"/>
                <w:numId w:val="0"/>
              </w:numPr>
            </w:pPr>
          </w:p>
        </w:tc>
        <w:tc>
          <w:tcPr>
            <w:tcW w:w="7903" w:type="dxa"/>
          </w:tcPr>
          <w:p w14:paraId="253C25D8"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p>
        </w:tc>
      </w:tr>
      <w:tr w:rsidR="00430B0E" w14:paraId="7B4C72BB" w14:textId="77777777" w:rsidTr="00CE27FB">
        <w:trPr>
          <w:jc w:val="center"/>
        </w:trPr>
        <w:tc>
          <w:tcPr>
            <w:tcW w:w="567" w:type="dxa"/>
            <w:shd w:val="clear" w:color="auto" w:fill="D9D9D9"/>
          </w:tcPr>
          <w:p w14:paraId="6AF94011" w14:textId="77777777" w:rsidR="00430B0E" w:rsidRDefault="00430B0E" w:rsidP="00823A5D">
            <w:pPr>
              <w:pStyle w:val="DefenceSchedule1"/>
              <w:numPr>
                <w:ilvl w:val="0"/>
                <w:numId w:val="0"/>
              </w:numPr>
            </w:pPr>
            <w:r>
              <w:t>D</w:t>
            </w:r>
          </w:p>
        </w:tc>
        <w:tc>
          <w:tcPr>
            <w:tcW w:w="7903" w:type="dxa"/>
            <w:shd w:val="clear" w:color="auto" w:fill="F2F2F2"/>
          </w:tcPr>
          <w:p w14:paraId="771BA9C2" w14:textId="77777777" w:rsidR="00430B0E" w:rsidRPr="00D436D3" w:rsidRDefault="00430B0E" w:rsidP="00823A5D">
            <w:pPr>
              <w:pStyle w:val="DefenceSchedule1"/>
              <w:numPr>
                <w:ilvl w:val="0"/>
                <w:numId w:val="0"/>
              </w:numPr>
            </w:pPr>
            <w:r w:rsidRPr="003357DA">
              <w:rPr>
                <w:b/>
                <w:i/>
                <w:color w:val="C00000"/>
              </w:rPr>
              <w:t>[COMMONWEALTH TO INSERT RISK/ISSUE]</w:t>
            </w:r>
          </w:p>
        </w:tc>
      </w:tr>
      <w:tr w:rsidR="00430B0E" w14:paraId="5D321E60" w14:textId="77777777" w:rsidTr="00CE27FB">
        <w:trPr>
          <w:jc w:val="center"/>
        </w:trPr>
        <w:tc>
          <w:tcPr>
            <w:tcW w:w="567" w:type="dxa"/>
            <w:shd w:val="clear" w:color="auto" w:fill="D9D9D9"/>
          </w:tcPr>
          <w:p w14:paraId="3EDA687E" w14:textId="77777777" w:rsidR="00430B0E" w:rsidRDefault="00430B0E" w:rsidP="00823A5D">
            <w:pPr>
              <w:pStyle w:val="DefenceSchedule1"/>
              <w:numPr>
                <w:ilvl w:val="0"/>
                <w:numId w:val="0"/>
              </w:numPr>
            </w:pPr>
          </w:p>
        </w:tc>
        <w:tc>
          <w:tcPr>
            <w:tcW w:w="7903" w:type="dxa"/>
          </w:tcPr>
          <w:p w14:paraId="5BE78DA7"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p>
        </w:tc>
      </w:tr>
      <w:tr w:rsidR="00430B0E" w14:paraId="409BA852" w14:textId="77777777" w:rsidTr="00CE27FB">
        <w:trPr>
          <w:jc w:val="center"/>
        </w:trPr>
        <w:tc>
          <w:tcPr>
            <w:tcW w:w="567" w:type="dxa"/>
            <w:shd w:val="clear" w:color="auto" w:fill="D9D9D9"/>
          </w:tcPr>
          <w:p w14:paraId="66C4397D" w14:textId="77777777" w:rsidR="00430B0E" w:rsidRDefault="00430B0E" w:rsidP="00823A5D">
            <w:pPr>
              <w:pStyle w:val="DefenceSchedule1"/>
              <w:numPr>
                <w:ilvl w:val="0"/>
                <w:numId w:val="0"/>
              </w:numPr>
            </w:pPr>
            <w:r>
              <w:t>E</w:t>
            </w:r>
          </w:p>
        </w:tc>
        <w:tc>
          <w:tcPr>
            <w:tcW w:w="7903" w:type="dxa"/>
            <w:shd w:val="clear" w:color="auto" w:fill="F2F2F2"/>
          </w:tcPr>
          <w:p w14:paraId="10DE70D7" w14:textId="77777777" w:rsidR="00430B0E" w:rsidRDefault="00430B0E" w:rsidP="00823A5D">
            <w:pPr>
              <w:pStyle w:val="DefenceSchedule1"/>
              <w:numPr>
                <w:ilvl w:val="0"/>
                <w:numId w:val="0"/>
              </w:numPr>
            </w:pPr>
            <w:r w:rsidRPr="003357DA">
              <w:rPr>
                <w:b/>
                <w:i/>
                <w:color w:val="C00000"/>
              </w:rPr>
              <w:t>[COMMONWEALTH TO INSERT RISK/ISSUE]</w:t>
            </w:r>
          </w:p>
        </w:tc>
      </w:tr>
      <w:tr w:rsidR="00430B0E" w14:paraId="133FEFFC" w14:textId="77777777" w:rsidTr="00CE27FB">
        <w:trPr>
          <w:jc w:val="center"/>
        </w:trPr>
        <w:tc>
          <w:tcPr>
            <w:tcW w:w="567" w:type="dxa"/>
            <w:shd w:val="clear" w:color="auto" w:fill="D9D9D9"/>
          </w:tcPr>
          <w:p w14:paraId="2E951ED1" w14:textId="77777777" w:rsidR="00430B0E" w:rsidRDefault="00430B0E" w:rsidP="00823A5D">
            <w:pPr>
              <w:pStyle w:val="DefenceSchedule1"/>
              <w:numPr>
                <w:ilvl w:val="0"/>
                <w:numId w:val="0"/>
              </w:numPr>
            </w:pPr>
          </w:p>
        </w:tc>
        <w:tc>
          <w:tcPr>
            <w:tcW w:w="7903" w:type="dxa"/>
          </w:tcPr>
          <w:p w14:paraId="29CC0747"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p>
        </w:tc>
      </w:tr>
      <w:tr w:rsidR="00430B0E" w14:paraId="359EE40E" w14:textId="77777777" w:rsidTr="00CE27FB">
        <w:trPr>
          <w:jc w:val="center"/>
        </w:trPr>
        <w:tc>
          <w:tcPr>
            <w:tcW w:w="567" w:type="dxa"/>
            <w:shd w:val="clear" w:color="auto" w:fill="D9D9D9"/>
          </w:tcPr>
          <w:p w14:paraId="16E64B13" w14:textId="77777777" w:rsidR="00430B0E" w:rsidRDefault="00430B0E" w:rsidP="00823A5D">
            <w:pPr>
              <w:pStyle w:val="DefenceSchedule1"/>
              <w:numPr>
                <w:ilvl w:val="0"/>
                <w:numId w:val="0"/>
              </w:numPr>
            </w:pPr>
            <w:r>
              <w:t>F</w:t>
            </w:r>
          </w:p>
        </w:tc>
        <w:tc>
          <w:tcPr>
            <w:tcW w:w="7903" w:type="dxa"/>
            <w:shd w:val="clear" w:color="auto" w:fill="F2F2F2"/>
          </w:tcPr>
          <w:p w14:paraId="1BDAD80B" w14:textId="77777777" w:rsidR="00430B0E" w:rsidRPr="003357DA" w:rsidRDefault="00430B0E" w:rsidP="00823A5D">
            <w:pPr>
              <w:pStyle w:val="DefenceSchedule1"/>
              <w:numPr>
                <w:ilvl w:val="0"/>
                <w:numId w:val="0"/>
              </w:numPr>
              <w:rPr>
                <w:color w:val="C00000"/>
              </w:rPr>
            </w:pPr>
            <w:r w:rsidRPr="003357DA">
              <w:rPr>
                <w:b/>
                <w:i/>
                <w:color w:val="C00000"/>
              </w:rPr>
              <w:t>[COMMONWEALTH TO INSERT RISK/ISSUE]</w:t>
            </w:r>
          </w:p>
        </w:tc>
      </w:tr>
      <w:tr w:rsidR="00430B0E" w14:paraId="7A968D3F" w14:textId="77777777" w:rsidTr="00CE27FB">
        <w:trPr>
          <w:jc w:val="center"/>
        </w:trPr>
        <w:tc>
          <w:tcPr>
            <w:tcW w:w="567" w:type="dxa"/>
            <w:shd w:val="clear" w:color="auto" w:fill="D9D9D9"/>
          </w:tcPr>
          <w:p w14:paraId="2B9FC08F" w14:textId="77777777" w:rsidR="00430B0E" w:rsidRDefault="00430B0E" w:rsidP="00823A5D">
            <w:pPr>
              <w:pStyle w:val="DefenceSchedule1"/>
              <w:numPr>
                <w:ilvl w:val="0"/>
                <w:numId w:val="0"/>
              </w:numPr>
            </w:pPr>
          </w:p>
        </w:tc>
        <w:tc>
          <w:tcPr>
            <w:tcW w:w="7903" w:type="dxa"/>
          </w:tcPr>
          <w:p w14:paraId="2AAAEEC4"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p>
        </w:tc>
      </w:tr>
      <w:tr w:rsidR="00430B0E" w14:paraId="6E81D34F" w14:textId="77777777" w:rsidTr="00CE27FB">
        <w:trPr>
          <w:jc w:val="center"/>
        </w:trPr>
        <w:tc>
          <w:tcPr>
            <w:tcW w:w="567" w:type="dxa"/>
            <w:shd w:val="clear" w:color="auto" w:fill="D9D9D9"/>
          </w:tcPr>
          <w:p w14:paraId="7CB5A4FE" w14:textId="77777777" w:rsidR="00430B0E" w:rsidRDefault="00430B0E" w:rsidP="00823A5D">
            <w:pPr>
              <w:pStyle w:val="DefenceSchedule1"/>
              <w:numPr>
                <w:ilvl w:val="0"/>
                <w:numId w:val="0"/>
              </w:numPr>
            </w:pPr>
            <w:r>
              <w:t>G</w:t>
            </w:r>
          </w:p>
        </w:tc>
        <w:tc>
          <w:tcPr>
            <w:tcW w:w="7903" w:type="dxa"/>
            <w:shd w:val="clear" w:color="auto" w:fill="F2F2F2"/>
          </w:tcPr>
          <w:p w14:paraId="5F878EE5" w14:textId="77777777" w:rsidR="00430B0E" w:rsidRPr="005B1DED" w:rsidRDefault="00430B0E" w:rsidP="00823A5D">
            <w:pPr>
              <w:pStyle w:val="DefenceSchedule1"/>
              <w:numPr>
                <w:ilvl w:val="0"/>
                <w:numId w:val="0"/>
              </w:numPr>
              <w:rPr>
                <w:b/>
                <w:i/>
              </w:rPr>
            </w:pPr>
            <w:r w:rsidRPr="005B1DED">
              <w:rPr>
                <w:b/>
              </w:rPr>
              <w:t>[</w:t>
            </w:r>
            <w:r>
              <w:rPr>
                <w:b/>
              </w:rPr>
              <w:t xml:space="preserve">PANEL CONSULTANT TO </w:t>
            </w:r>
            <w:r w:rsidRPr="005B1DED">
              <w:rPr>
                <w:b/>
              </w:rPr>
              <w:t>INSERT OTHER KEY RISKS OR ISSUES</w:t>
            </w:r>
            <w:r>
              <w:rPr>
                <w:b/>
              </w:rPr>
              <w:t xml:space="preserve"> UNIQUE TO THE PROJECT OR SERVICES</w:t>
            </w:r>
            <w:r w:rsidRPr="005B1DED">
              <w:rPr>
                <w:b/>
              </w:rPr>
              <w:t xml:space="preserve"> IDENTIFIED BY THE </w:t>
            </w:r>
            <w:r>
              <w:rPr>
                <w:b/>
              </w:rPr>
              <w:t>PANEL CONSULTANT</w:t>
            </w:r>
            <w:r w:rsidRPr="005B1DED">
              <w:rPr>
                <w:b/>
              </w:rPr>
              <w:t xml:space="preserve"> (INSERT ADDITIONAL ROWS AS REQUIRED)]</w:t>
            </w:r>
          </w:p>
        </w:tc>
      </w:tr>
      <w:tr w:rsidR="00430B0E" w14:paraId="7BDE71F8" w14:textId="77777777" w:rsidTr="00CE27FB">
        <w:trPr>
          <w:jc w:val="center"/>
        </w:trPr>
        <w:tc>
          <w:tcPr>
            <w:tcW w:w="567" w:type="dxa"/>
            <w:shd w:val="clear" w:color="auto" w:fill="D9D9D9"/>
          </w:tcPr>
          <w:p w14:paraId="05948207" w14:textId="77777777" w:rsidR="00430B0E" w:rsidRDefault="00430B0E" w:rsidP="00823A5D">
            <w:pPr>
              <w:pStyle w:val="DefenceSchedule1"/>
              <w:numPr>
                <w:ilvl w:val="0"/>
                <w:numId w:val="0"/>
              </w:numPr>
            </w:pPr>
          </w:p>
        </w:tc>
        <w:tc>
          <w:tcPr>
            <w:tcW w:w="7903" w:type="dxa"/>
          </w:tcPr>
          <w:p w14:paraId="2D4CF1A1"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p>
        </w:tc>
      </w:tr>
    </w:tbl>
    <w:p w14:paraId="1FC7380C" w14:textId="77777777" w:rsidR="00430B0E" w:rsidRPr="00802958" w:rsidRDefault="00430B0E" w:rsidP="00430B0E">
      <w:pPr>
        <w:pStyle w:val="DefenceSchedule2"/>
        <w:numPr>
          <w:ilvl w:val="0"/>
          <w:numId w:val="0"/>
        </w:numPr>
        <w:rPr>
          <w:b/>
          <w:i/>
        </w:rPr>
      </w:pPr>
    </w:p>
    <w:p w14:paraId="38BDEF10" w14:textId="05E839BC" w:rsidR="00430B0E" w:rsidRDefault="00430B0E" w:rsidP="00CE27FB">
      <w:pPr>
        <w:pStyle w:val="DefenceSchedule2"/>
        <w:ind w:left="567" w:hanging="567"/>
      </w:pPr>
      <w:r w:rsidRPr="003357DA">
        <w:rPr>
          <w:b/>
          <w:i/>
          <w:color w:val="C00000"/>
        </w:rPr>
        <w:t xml:space="preserve">[INSERT IF JOINT BID PROPOSALS ARE PERMITTED FOR </w:t>
      </w:r>
      <w:r w:rsidR="00B66FDC">
        <w:rPr>
          <w:b/>
          <w:i/>
          <w:color w:val="C00000"/>
        </w:rPr>
        <w:t>THIS RFP</w:t>
      </w:r>
      <w:r w:rsidRPr="003357DA">
        <w:rPr>
          <w:b/>
          <w:i/>
          <w:color w:val="C00000"/>
        </w:rPr>
        <w:t>]</w:t>
      </w:r>
      <w:r w:rsidRPr="003357DA">
        <w:rPr>
          <w:color w:val="C00000"/>
        </w:rPr>
        <w:t xml:space="preserve"> </w:t>
      </w:r>
      <w:r>
        <w:t xml:space="preserve">If the Panel Consultant wishes to lodge its proposal on a Joint Bid Basis, it is requested to provide any information in this clause </w:t>
      </w:r>
      <w:r>
        <w:fldChar w:fldCharType="begin"/>
      </w:r>
      <w:r>
        <w:instrText xml:space="preserve"> REF _Ref102036122 \r \h  \* MERGEFORMAT </w:instrText>
      </w:r>
      <w:r>
        <w:fldChar w:fldCharType="separate"/>
      </w:r>
      <w:r w:rsidR="00DD4B12">
        <w:t>2</w:t>
      </w:r>
      <w:r>
        <w:fldChar w:fldCharType="end"/>
      </w:r>
      <w:r>
        <w:t xml:space="preserve"> of Annexure B which it considers relevant to proposed joint bid arrangements (as applicable) </w:t>
      </w:r>
      <w:r w:rsidRPr="0051301B">
        <w:t>as those arrangements relate to the performance of the Services.</w:t>
      </w:r>
      <w:r>
        <w:t xml:space="preserve">  </w:t>
      </w:r>
    </w:p>
    <w:p w14:paraId="69891652" w14:textId="77777777" w:rsidR="00430B0E" w:rsidRPr="00274253" w:rsidRDefault="00430B0E" w:rsidP="00CE27FB">
      <w:pPr>
        <w:pStyle w:val="DefenceSchedule1"/>
        <w:ind w:left="567" w:hanging="567"/>
        <w:rPr>
          <w:b/>
          <w:bCs/>
        </w:rPr>
      </w:pPr>
      <w:bookmarkStart w:id="28" w:name="_Ref146008467"/>
      <w:r w:rsidRPr="00274253">
        <w:rPr>
          <w:b/>
          <w:bCs/>
        </w:rPr>
        <w:t>Approach to Programming the Services</w:t>
      </w:r>
      <w:bookmarkEnd w:id="28"/>
    </w:p>
    <w:p w14:paraId="4B2A3C01" w14:textId="77777777" w:rsidR="00430B0E" w:rsidRDefault="00430B0E" w:rsidP="00CE27FB">
      <w:pPr>
        <w:pStyle w:val="DefenceSchedule2"/>
        <w:ind w:left="567" w:hanging="567"/>
      </w:pPr>
      <w:r w:rsidRPr="005C589F">
        <w:t xml:space="preserve">The </w:t>
      </w:r>
      <w:r>
        <w:t xml:space="preserve">Panel </w:t>
      </w:r>
      <w:r w:rsidRPr="005C589F">
        <w:t xml:space="preserve">Consultant is requested to outline their overall approach to programming and to provide a detailed </w:t>
      </w:r>
      <w:r>
        <w:t xml:space="preserve">draft </w:t>
      </w:r>
      <w:r w:rsidRPr="005C589F">
        <w:t xml:space="preserve">program showing the anticipated timeframe for the various tasks and activities for the carrying out of the Services. The </w:t>
      </w:r>
      <w:r>
        <w:t>draft p</w:t>
      </w:r>
      <w:r w:rsidRPr="005C589F">
        <w:t xml:space="preserve">rogram should also be based on achieving the Completion of each Milestone by the relevant Date for Completion. </w:t>
      </w:r>
    </w:p>
    <w:p w14:paraId="2E4CC1A4" w14:textId="77777777" w:rsidR="00430B0E" w:rsidRPr="005C589F" w:rsidRDefault="00430B0E" w:rsidP="00CE27FB">
      <w:pPr>
        <w:pStyle w:val="DefenceSchedule2"/>
        <w:ind w:left="567" w:hanging="567"/>
      </w:pPr>
      <w:r>
        <w:t>The draft program should:</w:t>
      </w:r>
    </w:p>
    <w:p w14:paraId="51AD6ACC" w14:textId="77777777" w:rsidR="00430B0E" w:rsidRDefault="00430B0E" w:rsidP="00CE27FB">
      <w:pPr>
        <w:pStyle w:val="DefenceSchedule3"/>
        <w:tabs>
          <w:tab w:val="clear" w:pos="1928"/>
        </w:tabs>
        <w:ind w:left="1276" w:hanging="567"/>
      </w:pPr>
      <w:r>
        <w:t>be in a format compatible with the software specified in the Contract Particulars;</w:t>
      </w:r>
    </w:p>
    <w:p w14:paraId="04E6F31F" w14:textId="23FD9ED5" w:rsidR="00430B0E" w:rsidRDefault="00430B0E" w:rsidP="00CE27FB">
      <w:pPr>
        <w:pStyle w:val="DefenceSchedule3"/>
        <w:tabs>
          <w:tab w:val="clear" w:pos="1928"/>
        </w:tabs>
        <w:ind w:left="1276" w:hanging="567"/>
      </w:pPr>
      <w:r>
        <w:t xml:space="preserve">be prepared on the basis of the Commonwealth's indicative program as set out in paragraph </w:t>
      </w:r>
      <w:r>
        <w:fldChar w:fldCharType="begin"/>
      </w:r>
      <w:r>
        <w:instrText xml:space="preserve"> REF _Ref146008486 \r \h </w:instrText>
      </w:r>
      <w:r>
        <w:fldChar w:fldCharType="separate"/>
      </w:r>
      <w:r w:rsidR="00DD4B12">
        <w:t>5</w:t>
      </w:r>
      <w:r>
        <w:fldChar w:fldCharType="end"/>
      </w:r>
      <w:r>
        <w:t xml:space="preserve"> of the Brief; and </w:t>
      </w:r>
    </w:p>
    <w:p w14:paraId="2B09AC07" w14:textId="77777777" w:rsidR="00430B0E" w:rsidRPr="005C589F" w:rsidRDefault="00430B0E" w:rsidP="00CE27FB">
      <w:pPr>
        <w:pStyle w:val="DefenceSchedule3"/>
        <w:tabs>
          <w:tab w:val="clear" w:pos="1928"/>
        </w:tabs>
        <w:ind w:left="1276" w:hanging="567"/>
      </w:pPr>
      <w:proofErr w:type="gramStart"/>
      <w:r>
        <w:t>otherwise</w:t>
      </w:r>
      <w:proofErr w:type="gramEnd"/>
      <w:r>
        <w:t xml:space="preserve"> satisfy the requirements for the program described in the Contract.</w:t>
      </w:r>
    </w:p>
    <w:p w14:paraId="2D195220" w14:textId="7D2505A4" w:rsidR="00430B0E" w:rsidRPr="00AC44C3" w:rsidRDefault="00430B0E" w:rsidP="00CE27FB">
      <w:pPr>
        <w:pStyle w:val="DefenceSchedule2"/>
        <w:ind w:left="567" w:hanging="567"/>
      </w:pPr>
      <w:r w:rsidRPr="005C589F">
        <w:t xml:space="preserve">The </w:t>
      </w:r>
      <w:r>
        <w:t xml:space="preserve">Panel </w:t>
      </w:r>
      <w:r w:rsidRPr="005C589F">
        <w:t xml:space="preserve">Consultant should note that the </w:t>
      </w:r>
      <w:r>
        <w:t xml:space="preserve">draft </w:t>
      </w:r>
      <w:r w:rsidRPr="005C589F">
        <w:t xml:space="preserve">program referred to in this </w:t>
      </w:r>
      <w:r>
        <w:t>clause</w:t>
      </w:r>
      <w:r w:rsidRPr="005C589F">
        <w:t xml:space="preserve"> </w:t>
      </w:r>
      <w:r>
        <w:fldChar w:fldCharType="begin"/>
      </w:r>
      <w:r>
        <w:instrText xml:space="preserve"> REF _Ref146008467 \r \h </w:instrText>
      </w:r>
      <w:r>
        <w:fldChar w:fldCharType="separate"/>
      </w:r>
      <w:r w:rsidR="00DD4B12">
        <w:t>3</w:t>
      </w:r>
      <w:r>
        <w:fldChar w:fldCharType="end"/>
      </w:r>
      <w:r w:rsidRPr="005C589F">
        <w:t xml:space="preserve"> will not form part of any Official Order but will, subject to any negotiation of that program prior to the Award Date, form the basis of the initial program to be provided by the successful Consultant under clause 7.2 of the Terms of Engagement.</w:t>
      </w:r>
      <w:r>
        <w:t xml:space="preserve"> </w:t>
      </w:r>
    </w:p>
    <w:p w14:paraId="3F705756" w14:textId="59D30787" w:rsidR="00430B0E" w:rsidRDefault="00430B0E" w:rsidP="00CE27FB">
      <w:pPr>
        <w:pStyle w:val="DefenceSchedule2"/>
        <w:ind w:left="567" w:hanging="567"/>
      </w:pPr>
      <w:r w:rsidRPr="003357DA">
        <w:rPr>
          <w:b/>
          <w:i/>
          <w:color w:val="C00000"/>
        </w:rPr>
        <w:t>[INSERT IF JOINT BID PROPOSALS ARE PERMITTED FOR THIS RFP</w:t>
      </w:r>
      <w:r w:rsidRPr="00937243">
        <w:rPr>
          <w:b/>
          <w:i/>
          <w:color w:val="C00000"/>
        </w:rPr>
        <w:t>]</w:t>
      </w:r>
      <w:r>
        <w:t xml:space="preserve"> If the Panel Consultant wishes to lodge its proposal on a Joint Bid Basis, it is requested to provide any information in this clause </w:t>
      </w:r>
      <w:r>
        <w:fldChar w:fldCharType="begin"/>
      </w:r>
      <w:r>
        <w:instrText xml:space="preserve"> REF _Ref146008467 \r \h </w:instrText>
      </w:r>
      <w:r>
        <w:fldChar w:fldCharType="separate"/>
      </w:r>
      <w:r w:rsidR="00DD4B12">
        <w:t>3</w:t>
      </w:r>
      <w:r>
        <w:fldChar w:fldCharType="end"/>
      </w:r>
      <w:r>
        <w:t xml:space="preserve"> of Annexure B which it considers relevant to proposed joint bid arrangements (as applicable) </w:t>
      </w:r>
      <w:r w:rsidRPr="0051301B">
        <w:t>as those arrangements relate to the performance of the Services.</w:t>
      </w:r>
    </w:p>
    <w:p w14:paraId="53D3638B" w14:textId="77777777" w:rsidR="00430B0E" w:rsidRPr="00C432A2" w:rsidRDefault="00430B0E" w:rsidP="00CE27FB">
      <w:pPr>
        <w:pStyle w:val="DefenceSchedule1"/>
        <w:ind w:left="567" w:hanging="567"/>
        <w:rPr>
          <w:b/>
        </w:rPr>
      </w:pPr>
      <w:bookmarkStart w:id="29" w:name="_Ref104792459"/>
      <w:r w:rsidRPr="00C432A2">
        <w:rPr>
          <w:b/>
        </w:rPr>
        <w:t>Minimum Resource Schedule</w:t>
      </w:r>
      <w:bookmarkEnd w:id="29"/>
      <w:r w:rsidRPr="00C432A2">
        <w:rPr>
          <w:b/>
        </w:rPr>
        <w:t xml:space="preserve"> </w:t>
      </w:r>
    </w:p>
    <w:p w14:paraId="6F9EBB83" w14:textId="77777777" w:rsidR="00430B0E" w:rsidRPr="00B75CB2" w:rsidRDefault="00430B0E" w:rsidP="00CE27FB">
      <w:pPr>
        <w:pStyle w:val="DefenceNormal"/>
        <w:keepNext/>
        <w:keepLines/>
        <w:ind w:left="567" w:hanging="567"/>
        <w:rPr>
          <w:b/>
        </w:rPr>
      </w:pPr>
      <w:r w:rsidRPr="00B75CB2">
        <w:rPr>
          <w:b/>
        </w:rPr>
        <w:t>[</w:t>
      </w:r>
      <w:r>
        <w:rPr>
          <w:b/>
        </w:rPr>
        <w:t xml:space="preserve">PANEL </w:t>
      </w:r>
      <w:r w:rsidRPr="00B75CB2">
        <w:rPr>
          <w:b/>
        </w:rPr>
        <w:t>CONSULTANT TO INCLUDE A MINIMUM RESOURCE SCHEDULE]</w:t>
      </w:r>
    </w:p>
    <w:p w14:paraId="378C7FA2" w14:textId="77777777" w:rsidR="00430B0E" w:rsidRDefault="00430B0E" w:rsidP="00CE27FB">
      <w:pPr>
        <w:pStyle w:val="DefenceSchedule2"/>
        <w:keepNext/>
        <w:keepLines/>
        <w:ind w:left="567" w:hanging="567"/>
      </w:pPr>
      <w:r>
        <w:t xml:space="preserve">The minimum resource schedule does not limit the scope of the Services and is included to provide the Commonwealth with an assurance as to the minimum level of resources which the Panel Consultant will make available to perform the Services, including with respect to the tasks involved and proposed methodology for providing the Services identified in its response to this Annexure B and in its Master DCAP.  </w:t>
      </w:r>
    </w:p>
    <w:p w14:paraId="24094B2F" w14:textId="77777777" w:rsidR="00430B0E" w:rsidRPr="00B75CB2" w:rsidRDefault="00430B0E" w:rsidP="00CE27FB">
      <w:pPr>
        <w:pStyle w:val="DefenceSchedule2"/>
        <w:ind w:left="567" w:hanging="567"/>
      </w:pPr>
      <w:r>
        <w:t xml:space="preserve">The minimum resource schedule does not derogate from the Panel Consultant's responsibility to supply additional resources, if required, to ensure performance of the Services in accordance with the Contract. </w:t>
      </w:r>
    </w:p>
    <w:p w14:paraId="1396220B" w14:textId="77777777" w:rsidR="00430B0E" w:rsidRDefault="00430B0E" w:rsidP="00CE27FB">
      <w:pPr>
        <w:pStyle w:val="DefenceSchedule2"/>
        <w:ind w:left="567" w:hanging="567"/>
      </w:pPr>
      <w:r>
        <w:t xml:space="preserve">For the purpose of the minimum resource schedule, it is to be assumed that 37.5 hours comprises one working week. </w:t>
      </w:r>
    </w:p>
    <w:p w14:paraId="01A4BCEB" w14:textId="6CEC3CEA" w:rsidR="00430B0E" w:rsidRPr="00E748FA" w:rsidRDefault="00430B0E" w:rsidP="00CE27FB">
      <w:pPr>
        <w:pStyle w:val="DefenceSchedule2"/>
        <w:ind w:left="567" w:hanging="567"/>
      </w:pPr>
      <w:r w:rsidRPr="003357DA">
        <w:rPr>
          <w:b/>
          <w:i/>
          <w:color w:val="C00000"/>
        </w:rPr>
        <w:t>[INSERT IF JOINT BID PROPOSALS ARE PERMITTED FOR THIS RFP]</w:t>
      </w:r>
      <w:r w:rsidRPr="00E748FA">
        <w:rPr>
          <w:b/>
          <w:i/>
        </w:rPr>
        <w:t xml:space="preserve"> </w:t>
      </w:r>
      <w:r w:rsidRPr="00E748FA">
        <w:t xml:space="preserve">If the </w:t>
      </w:r>
      <w:r>
        <w:t xml:space="preserve">Panel </w:t>
      </w:r>
      <w:r w:rsidRPr="00E748FA">
        <w:t xml:space="preserve">Consultant wishes to lodge its proposal on a Joint Bid Basis, it is requested to provide any information in this </w:t>
      </w:r>
      <w:r w:rsidRPr="00C432A2">
        <w:t>clause</w:t>
      </w:r>
      <w:r w:rsidRPr="001B235C">
        <w:t xml:space="preserve"> </w:t>
      </w:r>
      <w:r w:rsidRPr="00C432A2">
        <w:fldChar w:fldCharType="begin"/>
      </w:r>
      <w:r w:rsidRPr="00C432A2">
        <w:instrText xml:space="preserve"> REF _Ref104792459 \r \h </w:instrText>
      </w:r>
      <w:r>
        <w:instrText xml:space="preserve"> \* MERGEFORMAT </w:instrText>
      </w:r>
      <w:r w:rsidRPr="00C432A2">
        <w:fldChar w:fldCharType="separate"/>
      </w:r>
      <w:r w:rsidR="00DD4B12">
        <w:t>4</w:t>
      </w:r>
      <w:r w:rsidRPr="00C432A2">
        <w:fldChar w:fldCharType="end"/>
      </w:r>
      <w:r w:rsidRPr="00E748FA">
        <w:t xml:space="preserve"> of Annexure </w:t>
      </w:r>
      <w:r>
        <w:t>B</w:t>
      </w:r>
      <w:r w:rsidRPr="00E748FA">
        <w:t xml:space="preserve"> which it considers relevant to proposed joint bid arrangements (as applicable). </w:t>
      </w:r>
      <w:r>
        <w:t xml:space="preserve"> </w:t>
      </w:r>
    </w:p>
    <w:p w14:paraId="27F02A56" w14:textId="77777777" w:rsidR="00430B0E" w:rsidRDefault="00430B0E" w:rsidP="00CE27FB">
      <w:pPr>
        <w:pStyle w:val="DefenceSchedule1"/>
        <w:ind w:left="567" w:hanging="567"/>
        <w:rPr>
          <w:b/>
        </w:rPr>
      </w:pPr>
      <w:bookmarkStart w:id="30" w:name="_Ref104792474"/>
      <w:r w:rsidRPr="001E4BAB">
        <w:rPr>
          <w:b/>
        </w:rPr>
        <w:lastRenderedPageBreak/>
        <w:t>Key People</w:t>
      </w:r>
      <w:bookmarkEnd w:id="30"/>
    </w:p>
    <w:p w14:paraId="4394EA1A" w14:textId="77777777" w:rsidR="00430B0E" w:rsidRDefault="00430B0E" w:rsidP="00CE27FB">
      <w:pPr>
        <w:pStyle w:val="DefenceSchedule2"/>
        <w:ind w:left="567" w:hanging="567"/>
      </w:pPr>
      <w:r>
        <w:t xml:space="preserve">The Panel Consultant is requested to provide the following information in respect of each of the key people it proposes to utilise in the performance of the Services. </w:t>
      </w:r>
    </w:p>
    <w:p w14:paraId="42E5CA03" w14:textId="77777777" w:rsidR="00430B0E" w:rsidRPr="00A62442" w:rsidRDefault="00430B0E" w:rsidP="00CE27FB">
      <w:pPr>
        <w:pStyle w:val="DefenceSchedule2"/>
        <w:ind w:left="567" w:hanging="567"/>
      </w:pPr>
      <w:r>
        <w:t xml:space="preserve">The Panel Consultant should attach a </w:t>
      </w:r>
      <w:r w:rsidRPr="00260961">
        <w:t>curricul</w:t>
      </w:r>
      <w:r w:rsidRPr="001E4BAB">
        <w:t>um vitae</w:t>
      </w:r>
      <w:r>
        <w:t xml:space="preserve"> of each key person, highlighting past performance only as it relates to the Services and the matters set out in its response to this Annexure B and in its Master DCA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417"/>
        <w:gridCol w:w="1418"/>
        <w:gridCol w:w="1559"/>
      </w:tblGrid>
      <w:tr w:rsidR="00430B0E" w14:paraId="15BEA853" w14:textId="77777777" w:rsidTr="00823A5D">
        <w:tc>
          <w:tcPr>
            <w:tcW w:w="993" w:type="dxa"/>
          </w:tcPr>
          <w:p w14:paraId="0483C017" w14:textId="77777777" w:rsidR="00430B0E" w:rsidRPr="002A096D" w:rsidRDefault="00430B0E" w:rsidP="00823A5D">
            <w:pPr>
              <w:pStyle w:val="DefenceNormal"/>
              <w:rPr>
                <w:b/>
                <w:sz w:val="18"/>
                <w:szCs w:val="18"/>
              </w:rPr>
            </w:pPr>
            <w:r w:rsidRPr="002A096D">
              <w:rPr>
                <w:b/>
                <w:sz w:val="18"/>
                <w:szCs w:val="18"/>
              </w:rPr>
              <w:t>Name</w:t>
            </w:r>
          </w:p>
        </w:tc>
        <w:tc>
          <w:tcPr>
            <w:tcW w:w="1417" w:type="dxa"/>
          </w:tcPr>
          <w:p w14:paraId="4D6CF484" w14:textId="77777777" w:rsidR="00430B0E" w:rsidRPr="006E2B88" w:rsidRDefault="00430B0E" w:rsidP="00823A5D">
            <w:pPr>
              <w:pStyle w:val="DefenceNormal"/>
              <w:rPr>
                <w:b/>
                <w:sz w:val="18"/>
                <w:szCs w:val="18"/>
              </w:rPr>
            </w:pPr>
            <w:r w:rsidRPr="00B74AF4">
              <w:rPr>
                <w:b/>
                <w:sz w:val="18"/>
                <w:szCs w:val="18"/>
              </w:rPr>
              <w:t xml:space="preserve">Position/role (this should align with the position descriptions in the Schedule of Rates in the Panel Agreement)  </w:t>
            </w:r>
          </w:p>
        </w:tc>
        <w:tc>
          <w:tcPr>
            <w:tcW w:w="1418" w:type="dxa"/>
          </w:tcPr>
          <w:p w14:paraId="67ED54B3" w14:textId="77777777" w:rsidR="00430B0E" w:rsidRPr="00494B24" w:rsidDel="00B739A2" w:rsidRDefault="00430B0E" w:rsidP="00823A5D">
            <w:pPr>
              <w:pStyle w:val="DefenceNormal"/>
              <w:rPr>
                <w:b/>
                <w:sz w:val="18"/>
                <w:szCs w:val="18"/>
              </w:rPr>
            </w:pPr>
            <w:r w:rsidRPr="00494B24">
              <w:rPr>
                <w:b/>
                <w:sz w:val="18"/>
                <w:szCs w:val="18"/>
              </w:rPr>
              <w:t>% of time the person would be dedicated to the Services (assume 37.5 hours comprises one working week)</w:t>
            </w:r>
          </w:p>
        </w:tc>
        <w:tc>
          <w:tcPr>
            <w:tcW w:w="1559" w:type="dxa"/>
          </w:tcPr>
          <w:p w14:paraId="16D754AF" w14:textId="77777777" w:rsidR="00430B0E" w:rsidRPr="00494B24" w:rsidRDefault="00430B0E" w:rsidP="00823A5D">
            <w:pPr>
              <w:pStyle w:val="DefenceNormal"/>
              <w:rPr>
                <w:b/>
                <w:sz w:val="18"/>
                <w:szCs w:val="18"/>
              </w:rPr>
            </w:pPr>
            <w:r w:rsidRPr="00494B24">
              <w:rPr>
                <w:b/>
                <w:sz w:val="18"/>
                <w:szCs w:val="18"/>
              </w:rPr>
              <w:t>Nature and extent of their experience in carrying out similar services on other projects</w:t>
            </w:r>
          </w:p>
        </w:tc>
        <w:tc>
          <w:tcPr>
            <w:tcW w:w="1417" w:type="dxa"/>
          </w:tcPr>
          <w:p w14:paraId="5DD88880" w14:textId="77777777" w:rsidR="00430B0E" w:rsidRPr="00494B24" w:rsidRDefault="00430B0E" w:rsidP="00823A5D">
            <w:pPr>
              <w:pStyle w:val="DefenceNormal"/>
              <w:rPr>
                <w:b/>
                <w:sz w:val="18"/>
                <w:szCs w:val="18"/>
              </w:rPr>
            </w:pPr>
            <w:r w:rsidRPr="00494B24">
              <w:rPr>
                <w:b/>
                <w:sz w:val="18"/>
                <w:szCs w:val="18"/>
              </w:rPr>
              <w:t>Capacity to perform the relevant services in light of other commitments (including the % of time the person would be dedicated to other projects)</w:t>
            </w:r>
          </w:p>
        </w:tc>
        <w:tc>
          <w:tcPr>
            <w:tcW w:w="1418" w:type="dxa"/>
          </w:tcPr>
          <w:p w14:paraId="56F988EA" w14:textId="77777777" w:rsidR="00430B0E" w:rsidRPr="00494B24" w:rsidRDefault="00430B0E" w:rsidP="00823A5D">
            <w:pPr>
              <w:pStyle w:val="DefenceNormal"/>
              <w:rPr>
                <w:b/>
                <w:sz w:val="18"/>
                <w:szCs w:val="18"/>
              </w:rPr>
            </w:pPr>
            <w:r w:rsidRPr="00494B24">
              <w:rPr>
                <w:b/>
                <w:sz w:val="18"/>
                <w:szCs w:val="18"/>
              </w:rPr>
              <w:t>Key client contact details (with current telephone numbers)</w:t>
            </w:r>
          </w:p>
        </w:tc>
        <w:tc>
          <w:tcPr>
            <w:tcW w:w="1559" w:type="dxa"/>
          </w:tcPr>
          <w:p w14:paraId="3E0660DC" w14:textId="77777777" w:rsidR="00430B0E" w:rsidRPr="002A096D" w:rsidRDefault="00430B0E" w:rsidP="00823A5D">
            <w:pPr>
              <w:pStyle w:val="DefenceNormal"/>
              <w:rPr>
                <w:b/>
                <w:sz w:val="18"/>
                <w:szCs w:val="18"/>
              </w:rPr>
            </w:pPr>
            <w:r w:rsidRPr="002A096D">
              <w:rPr>
                <w:b/>
                <w:sz w:val="18"/>
                <w:szCs w:val="18"/>
              </w:rPr>
              <w:t xml:space="preserve">Security clearances </w:t>
            </w:r>
          </w:p>
        </w:tc>
      </w:tr>
      <w:tr w:rsidR="00430B0E" w14:paraId="6D06FD88" w14:textId="77777777" w:rsidTr="00823A5D">
        <w:tc>
          <w:tcPr>
            <w:tcW w:w="993" w:type="dxa"/>
          </w:tcPr>
          <w:p w14:paraId="4E4C27CE"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7" w:type="dxa"/>
          </w:tcPr>
          <w:p w14:paraId="5A9FF7C1"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8" w:type="dxa"/>
          </w:tcPr>
          <w:p w14:paraId="45F092DC"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559" w:type="dxa"/>
          </w:tcPr>
          <w:p w14:paraId="393EE368"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7" w:type="dxa"/>
          </w:tcPr>
          <w:p w14:paraId="3CA6CC52"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8" w:type="dxa"/>
          </w:tcPr>
          <w:p w14:paraId="65F940D3"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559" w:type="dxa"/>
          </w:tcPr>
          <w:p w14:paraId="2638D318"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r>
      <w:tr w:rsidR="00430B0E" w14:paraId="29A585A7" w14:textId="77777777" w:rsidTr="00823A5D">
        <w:tc>
          <w:tcPr>
            <w:tcW w:w="993" w:type="dxa"/>
          </w:tcPr>
          <w:p w14:paraId="403944FD"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7" w:type="dxa"/>
          </w:tcPr>
          <w:p w14:paraId="70187E0A"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8" w:type="dxa"/>
          </w:tcPr>
          <w:p w14:paraId="76A8478E"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559" w:type="dxa"/>
          </w:tcPr>
          <w:p w14:paraId="30CE1197"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7" w:type="dxa"/>
          </w:tcPr>
          <w:p w14:paraId="6C85A332"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8" w:type="dxa"/>
          </w:tcPr>
          <w:p w14:paraId="5DD2B118"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559" w:type="dxa"/>
          </w:tcPr>
          <w:p w14:paraId="76E0D057"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r>
      <w:tr w:rsidR="00430B0E" w14:paraId="5F7009D6" w14:textId="77777777" w:rsidTr="00823A5D">
        <w:tc>
          <w:tcPr>
            <w:tcW w:w="993" w:type="dxa"/>
          </w:tcPr>
          <w:p w14:paraId="4E052ECF"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7" w:type="dxa"/>
          </w:tcPr>
          <w:p w14:paraId="37E19E8E"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8" w:type="dxa"/>
          </w:tcPr>
          <w:p w14:paraId="658C81E1"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559" w:type="dxa"/>
          </w:tcPr>
          <w:p w14:paraId="5A5F7BD7"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7" w:type="dxa"/>
          </w:tcPr>
          <w:p w14:paraId="1C1EBE8D"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418" w:type="dxa"/>
          </w:tcPr>
          <w:p w14:paraId="6280D9B9"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c>
          <w:tcPr>
            <w:tcW w:w="1559" w:type="dxa"/>
          </w:tcPr>
          <w:p w14:paraId="042D7862" w14:textId="77777777" w:rsidR="00430B0E" w:rsidRPr="002A096D" w:rsidRDefault="00430B0E" w:rsidP="00823A5D">
            <w:pPr>
              <w:pStyle w:val="DefenceSchedule1"/>
              <w:numPr>
                <w:ilvl w:val="0"/>
                <w:numId w:val="0"/>
              </w:numPr>
              <w:rPr>
                <w:b/>
                <w:sz w:val="16"/>
                <w:szCs w:val="16"/>
              </w:rPr>
            </w:pPr>
            <w:r w:rsidRPr="003834DC">
              <w:rPr>
                <w:b/>
                <w:sz w:val="16"/>
                <w:szCs w:val="16"/>
              </w:rPr>
              <w:t>[</w:t>
            </w:r>
            <w:r>
              <w:rPr>
                <w:b/>
                <w:sz w:val="16"/>
                <w:szCs w:val="16"/>
              </w:rPr>
              <w:t xml:space="preserve">PANEL </w:t>
            </w:r>
            <w:r w:rsidRPr="003834DC">
              <w:rPr>
                <w:b/>
                <w:sz w:val="16"/>
                <w:szCs w:val="16"/>
              </w:rPr>
              <w:t>CONSULTANT TO INSERT]</w:t>
            </w:r>
          </w:p>
        </w:tc>
      </w:tr>
    </w:tbl>
    <w:p w14:paraId="68364675" w14:textId="77777777" w:rsidR="00430B0E" w:rsidRDefault="00430B0E" w:rsidP="00430B0E">
      <w:pPr>
        <w:pStyle w:val="DefenceNormal"/>
      </w:pPr>
    </w:p>
    <w:p w14:paraId="0539F00B" w14:textId="4EE3DD6E" w:rsidR="00430B0E" w:rsidRPr="00E748FA" w:rsidRDefault="00430B0E" w:rsidP="00CE27FB">
      <w:pPr>
        <w:pStyle w:val="DefenceSchedule2"/>
        <w:ind w:left="567" w:hanging="567"/>
        <w:rPr>
          <w:b/>
          <w:i/>
        </w:rPr>
      </w:pPr>
      <w:r w:rsidRPr="003357DA">
        <w:rPr>
          <w:b/>
          <w:i/>
          <w:color w:val="C00000"/>
        </w:rPr>
        <w:t>[INSERT IF JOINT BID PROPOSALS ARE PERMITTED FOR THIS RFP]</w:t>
      </w:r>
      <w:r w:rsidRPr="00E748FA">
        <w:rPr>
          <w:b/>
          <w:i/>
        </w:rPr>
        <w:t xml:space="preserve"> </w:t>
      </w:r>
      <w:r w:rsidRPr="00E748FA">
        <w:t xml:space="preserve">If the </w:t>
      </w:r>
      <w:r>
        <w:t xml:space="preserve">Panel </w:t>
      </w:r>
      <w:r w:rsidRPr="00E748FA">
        <w:t xml:space="preserve">Consultant wishes to lodge its proposal on a Joint Bid Basis, it is requested to provide any information in this </w:t>
      </w:r>
      <w:r w:rsidRPr="00C432A2">
        <w:t>clause</w:t>
      </w:r>
      <w:r w:rsidRPr="001B235C">
        <w:t xml:space="preserve"> </w:t>
      </w:r>
      <w:r w:rsidRPr="00C432A2">
        <w:fldChar w:fldCharType="begin"/>
      </w:r>
      <w:r w:rsidRPr="00C432A2">
        <w:instrText xml:space="preserve"> REF _Ref104792474 \r \h </w:instrText>
      </w:r>
      <w:r>
        <w:instrText xml:space="preserve"> \* MERGEFORMAT </w:instrText>
      </w:r>
      <w:r w:rsidRPr="00C432A2">
        <w:fldChar w:fldCharType="separate"/>
      </w:r>
      <w:r w:rsidR="00DD4B12">
        <w:t>5</w:t>
      </w:r>
      <w:r w:rsidRPr="00C432A2">
        <w:fldChar w:fldCharType="end"/>
      </w:r>
      <w:r w:rsidRPr="00E748FA">
        <w:t xml:space="preserve"> of Annexure </w:t>
      </w:r>
      <w:r>
        <w:t xml:space="preserve">B </w:t>
      </w:r>
      <w:r w:rsidRPr="00E748FA">
        <w:t xml:space="preserve">which it considers relevant to proposed joint bid arrangements (as applicable). </w:t>
      </w:r>
      <w:r w:rsidRPr="00E748FA">
        <w:rPr>
          <w:b/>
          <w:i/>
        </w:rPr>
        <w:t xml:space="preserve">   </w:t>
      </w:r>
    </w:p>
    <w:p w14:paraId="1ABA7AF0" w14:textId="77777777" w:rsidR="00430B0E" w:rsidRPr="001E4BAB" w:rsidRDefault="00430B0E" w:rsidP="00CE27FB">
      <w:pPr>
        <w:pStyle w:val="DefenceSchedule1"/>
        <w:ind w:left="567" w:hanging="567"/>
        <w:rPr>
          <w:b/>
        </w:rPr>
      </w:pPr>
      <w:bookmarkStart w:id="31" w:name="_Ref104792490"/>
      <w:r w:rsidRPr="001E4BAB">
        <w:rPr>
          <w:b/>
        </w:rPr>
        <w:t>Subconsultants</w:t>
      </w:r>
      <w:bookmarkEnd w:id="31"/>
      <w:r w:rsidRPr="001E4BAB">
        <w:rPr>
          <w:b/>
        </w:rPr>
        <w:t xml:space="preserve"> </w:t>
      </w:r>
    </w:p>
    <w:p w14:paraId="7F0B11B7" w14:textId="77777777" w:rsidR="00430B0E" w:rsidRDefault="00430B0E" w:rsidP="00CE27FB">
      <w:pPr>
        <w:pStyle w:val="DefenceSchedule2"/>
        <w:ind w:left="567" w:hanging="567"/>
      </w:pPr>
      <w:r>
        <w:t xml:space="preserve">The Panel Consultant is requested to provide the following information in respect of any subconsultant it proposes to utilise in the performance of the Service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430B0E" w14:paraId="6D2C774C" w14:textId="77777777" w:rsidTr="00823A5D">
        <w:tc>
          <w:tcPr>
            <w:tcW w:w="2445" w:type="dxa"/>
          </w:tcPr>
          <w:p w14:paraId="66B39316" w14:textId="77777777" w:rsidR="00430B0E" w:rsidRPr="002A096D" w:rsidRDefault="00430B0E" w:rsidP="00823A5D">
            <w:pPr>
              <w:pStyle w:val="DefenceSchedule1"/>
              <w:numPr>
                <w:ilvl w:val="0"/>
                <w:numId w:val="0"/>
              </w:numPr>
              <w:rPr>
                <w:b/>
                <w:sz w:val="18"/>
                <w:szCs w:val="18"/>
              </w:rPr>
            </w:pPr>
            <w:r w:rsidRPr="002A096D">
              <w:rPr>
                <w:b/>
                <w:sz w:val="18"/>
                <w:szCs w:val="18"/>
              </w:rPr>
              <w:t>Legal name and ABN of subconsultant</w:t>
            </w:r>
          </w:p>
        </w:tc>
        <w:tc>
          <w:tcPr>
            <w:tcW w:w="2445" w:type="dxa"/>
          </w:tcPr>
          <w:p w14:paraId="121EABB4" w14:textId="77777777" w:rsidR="00430B0E" w:rsidRPr="002A096D" w:rsidRDefault="00430B0E" w:rsidP="00823A5D">
            <w:pPr>
              <w:pStyle w:val="DefenceSchedule1"/>
              <w:numPr>
                <w:ilvl w:val="0"/>
                <w:numId w:val="0"/>
              </w:numPr>
              <w:rPr>
                <w:b/>
                <w:sz w:val="18"/>
                <w:szCs w:val="18"/>
              </w:rPr>
            </w:pPr>
            <w:r w:rsidRPr="002A096D">
              <w:rPr>
                <w:b/>
                <w:sz w:val="18"/>
                <w:szCs w:val="18"/>
              </w:rPr>
              <w:t>Services to be subcontracted</w:t>
            </w:r>
          </w:p>
        </w:tc>
        <w:tc>
          <w:tcPr>
            <w:tcW w:w="2445" w:type="dxa"/>
          </w:tcPr>
          <w:p w14:paraId="3DADE3C5" w14:textId="77777777" w:rsidR="00430B0E" w:rsidRPr="002A096D" w:rsidRDefault="00430B0E" w:rsidP="00823A5D">
            <w:pPr>
              <w:pStyle w:val="DefenceSchedule1"/>
              <w:numPr>
                <w:ilvl w:val="0"/>
                <w:numId w:val="0"/>
              </w:numPr>
              <w:rPr>
                <w:b/>
                <w:sz w:val="18"/>
                <w:szCs w:val="18"/>
              </w:rPr>
            </w:pPr>
            <w:r w:rsidRPr="002A096D">
              <w:rPr>
                <w:b/>
                <w:sz w:val="18"/>
                <w:szCs w:val="18"/>
              </w:rPr>
              <w:t>Basis of engagement of the subconsultant</w:t>
            </w:r>
          </w:p>
        </w:tc>
        <w:tc>
          <w:tcPr>
            <w:tcW w:w="2446" w:type="dxa"/>
          </w:tcPr>
          <w:p w14:paraId="5307CC11" w14:textId="77777777" w:rsidR="00430B0E" w:rsidRPr="002A096D" w:rsidRDefault="00430B0E" w:rsidP="00823A5D">
            <w:pPr>
              <w:pStyle w:val="DefenceSchedule1"/>
              <w:numPr>
                <w:ilvl w:val="0"/>
                <w:numId w:val="0"/>
              </w:numPr>
              <w:rPr>
                <w:b/>
                <w:sz w:val="18"/>
                <w:szCs w:val="18"/>
              </w:rPr>
            </w:pPr>
            <w:r w:rsidRPr="002A096D">
              <w:rPr>
                <w:b/>
                <w:sz w:val="18"/>
                <w:szCs w:val="18"/>
              </w:rPr>
              <w:t>Basis of the subcontract price</w:t>
            </w:r>
          </w:p>
        </w:tc>
      </w:tr>
      <w:tr w:rsidR="00430B0E" w14:paraId="13F0334B" w14:textId="77777777" w:rsidTr="00823A5D">
        <w:tc>
          <w:tcPr>
            <w:tcW w:w="2445" w:type="dxa"/>
          </w:tcPr>
          <w:p w14:paraId="5DE9979E"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5" w:type="dxa"/>
          </w:tcPr>
          <w:p w14:paraId="656A6FB9"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5" w:type="dxa"/>
          </w:tcPr>
          <w:p w14:paraId="3F4CF88E"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6" w:type="dxa"/>
          </w:tcPr>
          <w:p w14:paraId="06E82C17"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r>
      <w:tr w:rsidR="00430B0E" w14:paraId="2615D48C" w14:textId="77777777" w:rsidTr="00823A5D">
        <w:tc>
          <w:tcPr>
            <w:tcW w:w="2445" w:type="dxa"/>
          </w:tcPr>
          <w:p w14:paraId="00EC7BEC"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5" w:type="dxa"/>
          </w:tcPr>
          <w:p w14:paraId="0B5ABEA4"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5" w:type="dxa"/>
          </w:tcPr>
          <w:p w14:paraId="33504C02"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6" w:type="dxa"/>
          </w:tcPr>
          <w:p w14:paraId="2A80B112"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r>
      <w:tr w:rsidR="00430B0E" w14:paraId="4E639460" w14:textId="77777777" w:rsidTr="00823A5D">
        <w:tc>
          <w:tcPr>
            <w:tcW w:w="2445" w:type="dxa"/>
          </w:tcPr>
          <w:p w14:paraId="2E87C841"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5" w:type="dxa"/>
          </w:tcPr>
          <w:p w14:paraId="2A1A2916"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5" w:type="dxa"/>
          </w:tcPr>
          <w:p w14:paraId="48A70D6B"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c>
          <w:tcPr>
            <w:tcW w:w="2446" w:type="dxa"/>
          </w:tcPr>
          <w:p w14:paraId="4BBA8A97" w14:textId="77777777" w:rsidR="00430B0E" w:rsidRPr="002A096D" w:rsidRDefault="00430B0E" w:rsidP="00823A5D">
            <w:pPr>
              <w:pStyle w:val="DefenceSchedule1"/>
              <w:numPr>
                <w:ilvl w:val="0"/>
                <w:numId w:val="0"/>
              </w:numPr>
              <w:rPr>
                <w:b/>
                <w:sz w:val="16"/>
                <w:szCs w:val="16"/>
              </w:rPr>
            </w:pPr>
            <w:r w:rsidRPr="001B20AF">
              <w:rPr>
                <w:b/>
                <w:sz w:val="16"/>
                <w:szCs w:val="16"/>
              </w:rPr>
              <w:t>[</w:t>
            </w:r>
            <w:r>
              <w:rPr>
                <w:b/>
                <w:sz w:val="16"/>
                <w:szCs w:val="16"/>
              </w:rPr>
              <w:t xml:space="preserve">PANEL </w:t>
            </w:r>
            <w:r w:rsidRPr="001B20AF">
              <w:rPr>
                <w:b/>
                <w:sz w:val="16"/>
                <w:szCs w:val="16"/>
              </w:rPr>
              <w:t>CONSULTANT TO INSERT]</w:t>
            </w:r>
          </w:p>
        </w:tc>
      </w:tr>
    </w:tbl>
    <w:p w14:paraId="5D4018B1" w14:textId="77777777" w:rsidR="00430B0E" w:rsidRDefault="00430B0E" w:rsidP="00430B0E">
      <w:pPr>
        <w:pStyle w:val="DefenceSchedule1"/>
        <w:numPr>
          <w:ilvl w:val="0"/>
          <w:numId w:val="0"/>
        </w:numPr>
        <w:ind w:left="964" w:hanging="964"/>
      </w:pPr>
    </w:p>
    <w:p w14:paraId="4F4E7B2C" w14:textId="77777777" w:rsidR="00937243" w:rsidRDefault="00937243">
      <w:pPr>
        <w:spacing w:after="0"/>
        <w:rPr>
          <w:szCs w:val="20"/>
        </w:rPr>
      </w:pPr>
      <w:r>
        <w:br w:type="page"/>
      </w:r>
    </w:p>
    <w:p w14:paraId="7F0014C4" w14:textId="532BB869" w:rsidR="00430B0E" w:rsidRDefault="00430B0E" w:rsidP="00CE27FB">
      <w:pPr>
        <w:pStyle w:val="DefenceSchedule2"/>
        <w:ind w:left="567" w:hanging="567"/>
      </w:pPr>
      <w:r>
        <w:lastRenderedPageBreak/>
        <w:t>The Panel Consultant is requested to provide the following information in respect of each of the key people from each subconsultant that it proposes to utilise in the performance of the Servic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560"/>
        <w:gridCol w:w="1842"/>
        <w:gridCol w:w="1843"/>
      </w:tblGrid>
      <w:tr w:rsidR="00430B0E" w:rsidRPr="00F30FF2" w14:paraId="390A21BA" w14:textId="77777777" w:rsidTr="00823A5D">
        <w:trPr>
          <w:trHeight w:val="1271"/>
        </w:trPr>
        <w:tc>
          <w:tcPr>
            <w:tcW w:w="1418" w:type="dxa"/>
          </w:tcPr>
          <w:p w14:paraId="41299492" w14:textId="77777777" w:rsidR="00430B0E" w:rsidRPr="002A096D" w:rsidRDefault="00430B0E" w:rsidP="00823A5D">
            <w:pPr>
              <w:pStyle w:val="DefenceNormal"/>
              <w:rPr>
                <w:b/>
                <w:sz w:val="18"/>
                <w:szCs w:val="18"/>
              </w:rPr>
            </w:pPr>
            <w:r w:rsidRPr="002A096D">
              <w:rPr>
                <w:b/>
                <w:sz w:val="18"/>
                <w:szCs w:val="18"/>
              </w:rPr>
              <w:t>Subconsultant</w:t>
            </w:r>
          </w:p>
        </w:tc>
        <w:tc>
          <w:tcPr>
            <w:tcW w:w="1417" w:type="dxa"/>
          </w:tcPr>
          <w:p w14:paraId="73357822" w14:textId="77777777" w:rsidR="00430B0E" w:rsidRPr="002A096D" w:rsidRDefault="00430B0E" w:rsidP="00823A5D">
            <w:pPr>
              <w:pStyle w:val="DefenceNormal"/>
              <w:rPr>
                <w:b/>
                <w:sz w:val="18"/>
                <w:szCs w:val="18"/>
              </w:rPr>
            </w:pPr>
            <w:r w:rsidRPr="002A096D">
              <w:rPr>
                <w:b/>
                <w:sz w:val="18"/>
                <w:szCs w:val="18"/>
              </w:rPr>
              <w:t xml:space="preserve">Key </w:t>
            </w:r>
            <w:r>
              <w:rPr>
                <w:b/>
                <w:sz w:val="18"/>
                <w:szCs w:val="18"/>
              </w:rPr>
              <w:t>p</w:t>
            </w:r>
            <w:r w:rsidRPr="002A096D">
              <w:rPr>
                <w:b/>
                <w:sz w:val="18"/>
                <w:szCs w:val="18"/>
              </w:rPr>
              <w:t xml:space="preserve">erson </w:t>
            </w:r>
            <w:r>
              <w:rPr>
                <w:b/>
                <w:sz w:val="18"/>
                <w:szCs w:val="18"/>
              </w:rPr>
              <w:t>n</w:t>
            </w:r>
            <w:r w:rsidRPr="002A096D">
              <w:rPr>
                <w:b/>
                <w:sz w:val="18"/>
                <w:szCs w:val="18"/>
              </w:rPr>
              <w:t>ame</w:t>
            </w:r>
          </w:p>
        </w:tc>
        <w:tc>
          <w:tcPr>
            <w:tcW w:w="1701" w:type="dxa"/>
          </w:tcPr>
          <w:p w14:paraId="654E9B0C" w14:textId="77777777" w:rsidR="00430B0E" w:rsidRPr="002A096D" w:rsidRDefault="00430B0E" w:rsidP="00823A5D">
            <w:pPr>
              <w:pStyle w:val="DefenceNormal"/>
              <w:rPr>
                <w:b/>
                <w:sz w:val="18"/>
                <w:szCs w:val="18"/>
              </w:rPr>
            </w:pPr>
            <w:r w:rsidRPr="002A096D">
              <w:rPr>
                <w:b/>
                <w:sz w:val="18"/>
                <w:szCs w:val="18"/>
              </w:rPr>
              <w:t xml:space="preserve">Key </w:t>
            </w:r>
            <w:r>
              <w:rPr>
                <w:b/>
                <w:sz w:val="18"/>
                <w:szCs w:val="18"/>
              </w:rPr>
              <w:t>p</w:t>
            </w:r>
            <w:r w:rsidRPr="002A096D">
              <w:rPr>
                <w:b/>
                <w:sz w:val="18"/>
                <w:szCs w:val="18"/>
              </w:rPr>
              <w:t>erson</w:t>
            </w:r>
            <w:r>
              <w:rPr>
                <w:b/>
                <w:sz w:val="18"/>
                <w:szCs w:val="18"/>
              </w:rPr>
              <w:t xml:space="preserve"> position/r</w:t>
            </w:r>
            <w:r w:rsidRPr="002A096D">
              <w:rPr>
                <w:b/>
                <w:sz w:val="18"/>
                <w:szCs w:val="18"/>
              </w:rPr>
              <w:t>ole</w:t>
            </w:r>
            <w:r>
              <w:rPr>
                <w:b/>
                <w:sz w:val="18"/>
                <w:szCs w:val="18"/>
              </w:rPr>
              <w:t xml:space="preserve"> (this should align with the position descriptions in the Schedule of Rates in the Panel Agreement)  </w:t>
            </w:r>
          </w:p>
        </w:tc>
        <w:tc>
          <w:tcPr>
            <w:tcW w:w="1560" w:type="dxa"/>
          </w:tcPr>
          <w:p w14:paraId="139F0E61" w14:textId="77777777" w:rsidR="00430B0E" w:rsidRPr="002A096D" w:rsidRDefault="00430B0E" w:rsidP="00823A5D">
            <w:pPr>
              <w:pStyle w:val="DefenceNormal"/>
              <w:rPr>
                <w:b/>
                <w:sz w:val="18"/>
                <w:szCs w:val="18"/>
              </w:rPr>
            </w:pPr>
            <w:r w:rsidRPr="002A096D">
              <w:rPr>
                <w:b/>
                <w:sz w:val="18"/>
                <w:szCs w:val="18"/>
              </w:rPr>
              <w:t>The nature and extent of their experience in carrying out similar services on other projects</w:t>
            </w:r>
          </w:p>
        </w:tc>
        <w:tc>
          <w:tcPr>
            <w:tcW w:w="1842" w:type="dxa"/>
          </w:tcPr>
          <w:p w14:paraId="57F74BBF" w14:textId="77777777" w:rsidR="00430B0E" w:rsidRPr="002A096D" w:rsidRDefault="00430B0E" w:rsidP="00823A5D">
            <w:pPr>
              <w:pStyle w:val="DefenceNormal"/>
              <w:rPr>
                <w:b/>
                <w:sz w:val="18"/>
                <w:szCs w:val="18"/>
              </w:rPr>
            </w:pPr>
            <w:r w:rsidRPr="002A096D">
              <w:rPr>
                <w:b/>
                <w:sz w:val="18"/>
                <w:szCs w:val="18"/>
              </w:rPr>
              <w:t>Their capacity to perform the relevant services in light of other commitments</w:t>
            </w:r>
            <w:r>
              <w:rPr>
                <w:b/>
                <w:sz w:val="18"/>
                <w:szCs w:val="18"/>
              </w:rPr>
              <w:br/>
            </w:r>
          </w:p>
        </w:tc>
        <w:tc>
          <w:tcPr>
            <w:tcW w:w="1843" w:type="dxa"/>
          </w:tcPr>
          <w:p w14:paraId="4521B42E" w14:textId="77777777" w:rsidR="00430B0E" w:rsidRPr="002A096D" w:rsidRDefault="00430B0E" w:rsidP="00823A5D">
            <w:pPr>
              <w:pStyle w:val="DefenceNormal"/>
              <w:rPr>
                <w:b/>
                <w:sz w:val="18"/>
                <w:szCs w:val="18"/>
              </w:rPr>
            </w:pPr>
            <w:r w:rsidRPr="002A096D">
              <w:rPr>
                <w:b/>
                <w:sz w:val="18"/>
                <w:szCs w:val="18"/>
              </w:rPr>
              <w:t>Key client contact details (with current telephone numbers)</w:t>
            </w:r>
          </w:p>
        </w:tc>
      </w:tr>
      <w:tr w:rsidR="00430B0E" w:rsidRPr="00F30FF2" w14:paraId="4A4217D1" w14:textId="77777777" w:rsidTr="00823A5D">
        <w:tc>
          <w:tcPr>
            <w:tcW w:w="1418" w:type="dxa"/>
          </w:tcPr>
          <w:p w14:paraId="54BCAE51"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417" w:type="dxa"/>
          </w:tcPr>
          <w:p w14:paraId="657839C8"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701" w:type="dxa"/>
          </w:tcPr>
          <w:p w14:paraId="504D9E1F"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560" w:type="dxa"/>
          </w:tcPr>
          <w:p w14:paraId="4CB7FDC0"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842" w:type="dxa"/>
          </w:tcPr>
          <w:p w14:paraId="498E9D92"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843" w:type="dxa"/>
          </w:tcPr>
          <w:p w14:paraId="7F3FB650"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r>
      <w:tr w:rsidR="00430B0E" w:rsidRPr="00F30FF2" w14:paraId="3896E79C" w14:textId="77777777" w:rsidTr="00823A5D">
        <w:tc>
          <w:tcPr>
            <w:tcW w:w="1418" w:type="dxa"/>
          </w:tcPr>
          <w:p w14:paraId="64989766"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417" w:type="dxa"/>
          </w:tcPr>
          <w:p w14:paraId="4CF5022A"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701" w:type="dxa"/>
          </w:tcPr>
          <w:p w14:paraId="6E60E47D"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560" w:type="dxa"/>
          </w:tcPr>
          <w:p w14:paraId="162A8A72"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842" w:type="dxa"/>
          </w:tcPr>
          <w:p w14:paraId="790DF4C7"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843" w:type="dxa"/>
          </w:tcPr>
          <w:p w14:paraId="27746D6E"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r>
      <w:tr w:rsidR="00430B0E" w:rsidRPr="00F30FF2" w14:paraId="27A22E9B" w14:textId="77777777" w:rsidTr="00823A5D">
        <w:tc>
          <w:tcPr>
            <w:tcW w:w="1418" w:type="dxa"/>
          </w:tcPr>
          <w:p w14:paraId="10400C90"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417" w:type="dxa"/>
          </w:tcPr>
          <w:p w14:paraId="042EAF55"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701" w:type="dxa"/>
          </w:tcPr>
          <w:p w14:paraId="0E08FA24"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560" w:type="dxa"/>
          </w:tcPr>
          <w:p w14:paraId="0970FBA4"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842" w:type="dxa"/>
          </w:tcPr>
          <w:p w14:paraId="4E727DC5"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c>
          <w:tcPr>
            <w:tcW w:w="1843" w:type="dxa"/>
          </w:tcPr>
          <w:p w14:paraId="194FDB71" w14:textId="77777777" w:rsidR="00430B0E" w:rsidRPr="002A096D" w:rsidRDefault="00430B0E" w:rsidP="00823A5D">
            <w:pPr>
              <w:pStyle w:val="DefenceSchedule1"/>
              <w:numPr>
                <w:ilvl w:val="0"/>
                <w:numId w:val="0"/>
              </w:numPr>
              <w:rPr>
                <w:b/>
                <w:sz w:val="16"/>
                <w:szCs w:val="16"/>
              </w:rPr>
            </w:pPr>
            <w:r w:rsidRPr="00A34948">
              <w:rPr>
                <w:b/>
                <w:sz w:val="16"/>
                <w:szCs w:val="16"/>
              </w:rPr>
              <w:t>[</w:t>
            </w:r>
            <w:r>
              <w:rPr>
                <w:b/>
                <w:sz w:val="16"/>
                <w:szCs w:val="16"/>
              </w:rPr>
              <w:t xml:space="preserve">PANEL </w:t>
            </w:r>
            <w:r w:rsidRPr="00A34948">
              <w:rPr>
                <w:b/>
                <w:sz w:val="16"/>
                <w:szCs w:val="16"/>
              </w:rPr>
              <w:t>CONSULTANT TO INSERT]</w:t>
            </w:r>
          </w:p>
        </w:tc>
      </w:tr>
    </w:tbl>
    <w:p w14:paraId="13E2BEC3" w14:textId="77777777" w:rsidR="00430B0E" w:rsidRDefault="00430B0E" w:rsidP="00430B0E">
      <w:pPr>
        <w:pStyle w:val="DefenceNormal"/>
      </w:pPr>
    </w:p>
    <w:p w14:paraId="7CBCF921" w14:textId="77777777" w:rsidR="00430B0E" w:rsidRDefault="00430B0E" w:rsidP="00CE27FB">
      <w:pPr>
        <w:pStyle w:val="DefenceSchedule2"/>
        <w:ind w:left="567" w:hanging="567"/>
      </w:pPr>
      <w:r>
        <w:t xml:space="preserve">The Panel Consultant is requested to provide a </w:t>
      </w:r>
      <w:r w:rsidRPr="00260961">
        <w:t>curricul</w:t>
      </w:r>
      <w:r w:rsidRPr="001E4BAB">
        <w:t>um vitae</w:t>
      </w:r>
      <w:r>
        <w:t xml:space="preserve"> of each key person from each subconsultant, highlighting past performance only as it relates to the Services and the matters set out in its response to this Annexure B and in its Master DCAP. </w:t>
      </w:r>
    </w:p>
    <w:p w14:paraId="78AE7353" w14:textId="6048F033" w:rsidR="00430B0E" w:rsidRDefault="00430B0E" w:rsidP="00CE27FB">
      <w:pPr>
        <w:pStyle w:val="DefenceSchedule2"/>
        <w:ind w:left="567" w:hanging="567"/>
        <w:rPr>
          <w:b/>
          <w:i/>
        </w:rPr>
      </w:pPr>
      <w:r w:rsidRPr="003357DA">
        <w:rPr>
          <w:b/>
          <w:i/>
          <w:color w:val="C00000"/>
        </w:rPr>
        <w:t xml:space="preserve">[INSERT IF JOINT BID PROPOSALS ARE PERMITTED FOR THIS RFP] </w:t>
      </w:r>
      <w:r w:rsidRPr="00E748FA">
        <w:t xml:space="preserve">If the </w:t>
      </w:r>
      <w:r>
        <w:t xml:space="preserve">Panel </w:t>
      </w:r>
      <w:r w:rsidRPr="00E748FA">
        <w:t xml:space="preserve">Consultant wishes to lodge its proposal on a Joint Bid Basis, it is requested to provide any information in this </w:t>
      </w:r>
      <w:r>
        <w:t xml:space="preserve">clause </w:t>
      </w:r>
      <w:r>
        <w:fldChar w:fldCharType="begin"/>
      </w:r>
      <w:r>
        <w:instrText xml:space="preserve"> REF _Ref104792490 \r \h </w:instrText>
      </w:r>
      <w:r>
        <w:fldChar w:fldCharType="separate"/>
      </w:r>
      <w:r w:rsidR="00DD4B12">
        <w:t>6</w:t>
      </w:r>
      <w:r>
        <w:fldChar w:fldCharType="end"/>
      </w:r>
      <w:r>
        <w:t xml:space="preserve"> </w:t>
      </w:r>
      <w:r w:rsidRPr="00E748FA">
        <w:t xml:space="preserve">of Annexure </w:t>
      </w:r>
      <w:r>
        <w:t>B</w:t>
      </w:r>
      <w:r w:rsidRPr="00E748FA">
        <w:t xml:space="preserve"> which it considers relevant to proposed joint bi</w:t>
      </w:r>
      <w:r w:rsidR="00B66FDC">
        <w:t>d arrangements (as applicable).</w:t>
      </w:r>
    </w:p>
    <w:p w14:paraId="578B3F98" w14:textId="77777777" w:rsidR="00430B0E" w:rsidRPr="00C432A2" w:rsidRDefault="00430B0E" w:rsidP="00CE27FB">
      <w:pPr>
        <w:pStyle w:val="DefenceSchedule1"/>
        <w:ind w:left="567" w:hanging="567"/>
        <w:rPr>
          <w:b/>
          <w:i/>
        </w:rPr>
      </w:pPr>
      <w:r w:rsidRPr="003357DA">
        <w:rPr>
          <w:b/>
          <w:i/>
          <w:color w:val="C00000"/>
        </w:rPr>
        <w:t>[OPTIONAL - COMMONWEALTH TO DELETE IF SERVICES WILL NOT BE CARRIED OUT IN QUEENSLAND]</w:t>
      </w:r>
      <w:r w:rsidRPr="003357DA">
        <w:rPr>
          <w:b/>
          <w:color w:val="C00000"/>
        </w:rPr>
        <w:t xml:space="preserve"> </w:t>
      </w:r>
      <w:r w:rsidRPr="00802958">
        <w:t xml:space="preserve">The </w:t>
      </w:r>
      <w:r>
        <w:t xml:space="preserve">Panel </w:t>
      </w:r>
      <w:r w:rsidRPr="00802958">
        <w:t>Consultant is requested to confirm in its response to this Annexure B that if it is carrying out Services in Queensland, it holds each of the licence(s) it is required to hold to carry out the Services in accordance with the</w:t>
      </w:r>
      <w:r w:rsidRPr="00802958">
        <w:rPr>
          <w:i/>
        </w:rPr>
        <w:t xml:space="preserve"> Queensland Building and Construction Commission Act 1991</w:t>
      </w:r>
      <w:r w:rsidRPr="00802958">
        <w:t xml:space="preserve"> (Ql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4513"/>
      </w:tblGrid>
      <w:tr w:rsidR="00430B0E" w:rsidRPr="005B1DED" w14:paraId="0C364893" w14:textId="77777777" w:rsidTr="00823A5D">
        <w:tc>
          <w:tcPr>
            <w:tcW w:w="3827" w:type="dxa"/>
            <w:shd w:val="clear" w:color="auto" w:fill="D9D9D9"/>
          </w:tcPr>
          <w:p w14:paraId="1413A195" w14:textId="77777777" w:rsidR="00430B0E" w:rsidRPr="008953D0" w:rsidRDefault="00430B0E" w:rsidP="00823A5D">
            <w:pPr>
              <w:pStyle w:val="DefenceSchedule1"/>
              <w:numPr>
                <w:ilvl w:val="0"/>
                <w:numId w:val="0"/>
              </w:numPr>
              <w:rPr>
                <w:b/>
                <w:bCs/>
              </w:rPr>
            </w:pPr>
            <w:r w:rsidRPr="008953D0">
              <w:rPr>
                <w:b/>
                <w:bCs/>
              </w:rPr>
              <w:t>Licence Class and Particulars</w:t>
            </w:r>
          </w:p>
        </w:tc>
        <w:tc>
          <w:tcPr>
            <w:tcW w:w="4643" w:type="dxa"/>
            <w:shd w:val="clear" w:color="auto" w:fill="F2F2F2"/>
          </w:tcPr>
          <w:p w14:paraId="502A922A" w14:textId="77777777" w:rsidR="00430B0E" w:rsidRPr="008953D0" w:rsidRDefault="00430B0E" w:rsidP="00823A5D">
            <w:pPr>
              <w:pStyle w:val="DefenceSchedule1"/>
              <w:numPr>
                <w:ilvl w:val="0"/>
                <w:numId w:val="0"/>
              </w:numPr>
              <w:rPr>
                <w:b/>
                <w:bCs/>
              </w:rPr>
            </w:pPr>
            <w:r w:rsidRPr="008953D0">
              <w:rPr>
                <w:b/>
                <w:bCs/>
              </w:rPr>
              <w:t>Expiration</w:t>
            </w:r>
          </w:p>
        </w:tc>
      </w:tr>
      <w:tr w:rsidR="00430B0E" w:rsidRPr="00B93564" w14:paraId="46FD3407" w14:textId="77777777" w:rsidTr="00823A5D">
        <w:tc>
          <w:tcPr>
            <w:tcW w:w="3827" w:type="dxa"/>
            <w:shd w:val="clear" w:color="auto" w:fill="D9D9D9"/>
          </w:tcPr>
          <w:p w14:paraId="198AF7C9" w14:textId="77777777" w:rsidR="00430B0E" w:rsidRDefault="00430B0E" w:rsidP="00823A5D">
            <w:pPr>
              <w:pStyle w:val="DefenceSchedule1"/>
              <w:numPr>
                <w:ilvl w:val="0"/>
                <w:numId w:val="0"/>
              </w:numPr>
            </w:pPr>
            <w:r w:rsidRPr="00B93564">
              <w:rPr>
                <w:b/>
              </w:rPr>
              <w:t>[</w:t>
            </w:r>
            <w:r>
              <w:rPr>
                <w:b/>
              </w:rPr>
              <w:t xml:space="preserve">PANEL </w:t>
            </w:r>
            <w:r w:rsidRPr="00B93564">
              <w:rPr>
                <w:b/>
              </w:rPr>
              <w:t>CONSULTANT TO INSERT]</w:t>
            </w:r>
          </w:p>
        </w:tc>
        <w:tc>
          <w:tcPr>
            <w:tcW w:w="4643" w:type="dxa"/>
          </w:tcPr>
          <w:p w14:paraId="03509F55" w14:textId="77777777" w:rsidR="00430B0E" w:rsidRPr="00B93564" w:rsidRDefault="00430B0E" w:rsidP="00823A5D">
            <w:pPr>
              <w:pStyle w:val="DefenceSchedule1"/>
              <w:numPr>
                <w:ilvl w:val="0"/>
                <w:numId w:val="0"/>
              </w:numPr>
              <w:rPr>
                <w:b/>
              </w:rPr>
            </w:pPr>
            <w:r w:rsidRPr="00B93564">
              <w:rPr>
                <w:b/>
              </w:rPr>
              <w:t>[</w:t>
            </w:r>
            <w:r>
              <w:rPr>
                <w:b/>
              </w:rPr>
              <w:t xml:space="preserve">PANEL </w:t>
            </w:r>
            <w:r w:rsidRPr="00B93564">
              <w:rPr>
                <w:b/>
              </w:rPr>
              <w:t>CONSULTANT TO INSERT</w:t>
            </w:r>
            <w:r>
              <w:rPr>
                <w:b/>
              </w:rPr>
              <w:t xml:space="preserve"> AND INCLUDE APPROPRIATE EVIDENCE</w:t>
            </w:r>
            <w:r w:rsidRPr="00B93564">
              <w:rPr>
                <w:b/>
              </w:rPr>
              <w:t>]</w:t>
            </w:r>
          </w:p>
        </w:tc>
      </w:tr>
    </w:tbl>
    <w:p w14:paraId="7AC1DA91" w14:textId="77777777" w:rsidR="00430B0E" w:rsidRPr="00E748FA" w:rsidRDefault="00430B0E" w:rsidP="00430B0E">
      <w:pPr>
        <w:pStyle w:val="DefenceSchedule2"/>
        <w:numPr>
          <w:ilvl w:val="0"/>
          <w:numId w:val="0"/>
        </w:numPr>
        <w:ind w:left="964" w:hanging="964"/>
        <w:rPr>
          <w:b/>
          <w:i/>
        </w:rPr>
      </w:pPr>
    </w:p>
    <w:p w14:paraId="79EADE57" w14:textId="77777777" w:rsidR="00430B0E" w:rsidRPr="00274253" w:rsidRDefault="00430B0E" w:rsidP="00CE27FB">
      <w:pPr>
        <w:pStyle w:val="DefenceSchedule1"/>
        <w:ind w:left="567" w:hanging="567"/>
        <w:rPr>
          <w:b/>
          <w:bCs/>
        </w:rPr>
      </w:pPr>
      <w:bookmarkStart w:id="32" w:name="_Ref146010462"/>
      <w:r w:rsidRPr="00274253">
        <w:rPr>
          <w:b/>
          <w:bCs/>
        </w:rPr>
        <w:t>Joint Bid Arrangements</w:t>
      </w:r>
      <w:bookmarkEnd w:id="32"/>
      <w:r w:rsidRPr="00274253">
        <w:rPr>
          <w:b/>
          <w:bCs/>
        </w:rPr>
        <w:t xml:space="preserve"> </w:t>
      </w:r>
    </w:p>
    <w:p w14:paraId="42609E93" w14:textId="77777777" w:rsidR="00430B0E" w:rsidRPr="00E748FA" w:rsidRDefault="00430B0E" w:rsidP="00CE27FB">
      <w:pPr>
        <w:pStyle w:val="DefenceSchedule2"/>
        <w:ind w:left="567" w:hanging="567"/>
      </w:pPr>
      <w:r w:rsidRPr="00E748FA">
        <w:t xml:space="preserve">If the </w:t>
      </w:r>
      <w:r>
        <w:t xml:space="preserve">Panel </w:t>
      </w:r>
      <w:r w:rsidRPr="00E748FA">
        <w:t xml:space="preserve">Consultant wishes to lodge its proposal on a Joint Bid Basis, the </w:t>
      </w:r>
      <w:r>
        <w:t xml:space="preserve">Panel </w:t>
      </w:r>
      <w:r w:rsidRPr="00E748FA">
        <w:t>Consultant is requested to provide the following inform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254"/>
      </w:tblGrid>
      <w:tr w:rsidR="00430B0E" w:rsidRPr="00E748FA" w14:paraId="3EBDBDE6" w14:textId="77777777" w:rsidTr="00823A5D">
        <w:tc>
          <w:tcPr>
            <w:tcW w:w="3826" w:type="dxa"/>
          </w:tcPr>
          <w:p w14:paraId="0FB047B2" w14:textId="77777777" w:rsidR="00430B0E" w:rsidRPr="00E748FA" w:rsidRDefault="00430B0E" w:rsidP="00823A5D">
            <w:pPr>
              <w:rPr>
                <w:b/>
              </w:rPr>
            </w:pPr>
            <w:r w:rsidRPr="00E748FA">
              <w:rPr>
                <w:b/>
              </w:rPr>
              <w:t>Name of each joint bid party</w:t>
            </w:r>
          </w:p>
        </w:tc>
        <w:tc>
          <w:tcPr>
            <w:tcW w:w="4254" w:type="dxa"/>
          </w:tcPr>
          <w:p w14:paraId="78BB266B" w14:textId="77777777" w:rsidR="00430B0E" w:rsidRPr="00E748FA" w:rsidRDefault="00430B0E" w:rsidP="00823A5D">
            <w:pPr>
              <w:rPr>
                <w:b/>
              </w:rPr>
            </w:pPr>
            <w:r w:rsidRPr="00E748FA">
              <w:rPr>
                <w:b/>
              </w:rPr>
              <w:t>[</w:t>
            </w:r>
            <w:r>
              <w:rPr>
                <w:b/>
              </w:rPr>
              <w:t xml:space="preserve">PANEL </w:t>
            </w:r>
            <w:r w:rsidRPr="00E748FA">
              <w:rPr>
                <w:b/>
              </w:rPr>
              <w:t>CONSULTANT TO INSERT]</w:t>
            </w:r>
          </w:p>
        </w:tc>
      </w:tr>
      <w:tr w:rsidR="00430B0E" w:rsidRPr="00E748FA" w14:paraId="3EEB2E6E" w14:textId="77777777" w:rsidTr="00823A5D">
        <w:tc>
          <w:tcPr>
            <w:tcW w:w="3826" w:type="dxa"/>
          </w:tcPr>
          <w:p w14:paraId="102AF11B" w14:textId="5434A5C7" w:rsidR="00430B0E" w:rsidRPr="00E748FA" w:rsidRDefault="00430B0E" w:rsidP="00823A5D">
            <w:pPr>
              <w:rPr>
                <w:b/>
              </w:rPr>
            </w:pPr>
            <w:r w:rsidRPr="00E748FA">
              <w:rPr>
                <w:b/>
              </w:rPr>
              <w:t>Full details of the joint bid arrangements</w:t>
            </w:r>
          </w:p>
          <w:p w14:paraId="5A705666" w14:textId="77777777" w:rsidR="00430B0E" w:rsidRPr="00E748FA" w:rsidRDefault="00430B0E" w:rsidP="00823A5D">
            <w:pPr>
              <w:rPr>
                <w:b/>
              </w:rPr>
            </w:pPr>
            <w:r w:rsidRPr="00E748FA">
              <w:t xml:space="preserve">This </w:t>
            </w:r>
            <w:r w:rsidRPr="00CE709F">
              <w:t>should include details of the joint bid arrangements. A copy of</w:t>
            </w:r>
            <w:r w:rsidRPr="00E748FA">
              <w:t xml:space="preserve"> the joint venture agreement and all other relevant documents should also be provided with the proposal</w:t>
            </w:r>
            <w:r w:rsidRPr="008953D0">
              <w:rPr>
                <w:bCs/>
              </w:rPr>
              <w:t>.</w:t>
            </w:r>
          </w:p>
        </w:tc>
        <w:tc>
          <w:tcPr>
            <w:tcW w:w="4254" w:type="dxa"/>
          </w:tcPr>
          <w:p w14:paraId="22AF6CBC" w14:textId="77777777" w:rsidR="00430B0E" w:rsidRPr="00E748FA" w:rsidRDefault="00430B0E" w:rsidP="00823A5D">
            <w:r w:rsidRPr="00E748FA">
              <w:rPr>
                <w:b/>
              </w:rPr>
              <w:t>[</w:t>
            </w:r>
            <w:r>
              <w:rPr>
                <w:b/>
              </w:rPr>
              <w:t xml:space="preserve">PANEL </w:t>
            </w:r>
            <w:r w:rsidRPr="00E748FA">
              <w:rPr>
                <w:b/>
              </w:rPr>
              <w:t>CONSULTANT TO INSERT]</w:t>
            </w:r>
          </w:p>
        </w:tc>
      </w:tr>
      <w:tr w:rsidR="00430B0E" w:rsidRPr="00E748FA" w14:paraId="1FE378F5" w14:textId="77777777" w:rsidTr="00823A5D">
        <w:tc>
          <w:tcPr>
            <w:tcW w:w="3826" w:type="dxa"/>
          </w:tcPr>
          <w:p w14:paraId="5F610C66" w14:textId="77777777" w:rsidR="00430B0E" w:rsidRPr="00E748FA" w:rsidRDefault="00430B0E" w:rsidP="00823A5D">
            <w:pPr>
              <w:rPr>
                <w:b/>
              </w:rPr>
            </w:pPr>
            <w:r w:rsidRPr="00E748FA">
              <w:rPr>
                <w:b/>
              </w:rPr>
              <w:t>Confirmation that each party to the joint bid will be jointly and severally liable to the Commonwealth if the joint bid is the successful proposal for the Project</w:t>
            </w:r>
          </w:p>
        </w:tc>
        <w:tc>
          <w:tcPr>
            <w:tcW w:w="4254" w:type="dxa"/>
          </w:tcPr>
          <w:p w14:paraId="2925881D" w14:textId="77777777" w:rsidR="00430B0E" w:rsidRPr="00E748FA" w:rsidRDefault="00430B0E" w:rsidP="00823A5D">
            <w:pPr>
              <w:rPr>
                <w:b/>
              </w:rPr>
            </w:pPr>
            <w:r w:rsidRPr="00E748FA">
              <w:rPr>
                <w:b/>
              </w:rPr>
              <w:t>[</w:t>
            </w:r>
            <w:r>
              <w:rPr>
                <w:b/>
              </w:rPr>
              <w:t xml:space="preserve">PANEL </w:t>
            </w:r>
            <w:r w:rsidRPr="00E748FA">
              <w:rPr>
                <w:b/>
              </w:rPr>
              <w:t>CONSULTANT TO INSERT]</w:t>
            </w:r>
          </w:p>
        </w:tc>
      </w:tr>
      <w:tr w:rsidR="00430B0E" w:rsidRPr="00E748FA" w14:paraId="4466851E" w14:textId="77777777" w:rsidTr="00823A5D">
        <w:tc>
          <w:tcPr>
            <w:tcW w:w="3826" w:type="dxa"/>
          </w:tcPr>
          <w:p w14:paraId="74A42039" w14:textId="77777777" w:rsidR="00430B0E" w:rsidRPr="00E748FA" w:rsidRDefault="00430B0E" w:rsidP="00823A5D">
            <w:pPr>
              <w:rPr>
                <w:b/>
              </w:rPr>
            </w:pPr>
            <w:r w:rsidRPr="00E748FA">
              <w:rPr>
                <w:b/>
              </w:rPr>
              <w:t>Other details/information relevant to the joint bid (if applicable)</w:t>
            </w:r>
          </w:p>
        </w:tc>
        <w:tc>
          <w:tcPr>
            <w:tcW w:w="4254" w:type="dxa"/>
          </w:tcPr>
          <w:p w14:paraId="57752703" w14:textId="77777777" w:rsidR="00430B0E" w:rsidRPr="00E748FA" w:rsidRDefault="00430B0E" w:rsidP="00823A5D">
            <w:r w:rsidRPr="00E748FA">
              <w:rPr>
                <w:b/>
              </w:rPr>
              <w:t>[</w:t>
            </w:r>
            <w:r>
              <w:rPr>
                <w:b/>
              </w:rPr>
              <w:t xml:space="preserve">PANEL </w:t>
            </w:r>
            <w:r w:rsidRPr="00E748FA">
              <w:rPr>
                <w:b/>
              </w:rPr>
              <w:t>CONSULTANT TO INSERT]</w:t>
            </w:r>
          </w:p>
        </w:tc>
      </w:tr>
    </w:tbl>
    <w:p w14:paraId="2C0DA05F" w14:textId="77777777" w:rsidR="00430B0E" w:rsidRPr="00E748FA" w:rsidRDefault="00430B0E" w:rsidP="00430B0E">
      <w:pPr>
        <w:pStyle w:val="DefenceSchedule1"/>
        <w:numPr>
          <w:ilvl w:val="0"/>
          <w:numId w:val="0"/>
        </w:numPr>
        <w:ind w:left="964"/>
        <w:rPr>
          <w:b/>
        </w:rPr>
      </w:pPr>
    </w:p>
    <w:p w14:paraId="21CE3980" w14:textId="77777777" w:rsidR="00430B0E" w:rsidRDefault="00430B0E" w:rsidP="00CE27FB">
      <w:pPr>
        <w:pStyle w:val="DefenceSchedule2"/>
        <w:ind w:left="567" w:hanging="567"/>
      </w:pPr>
      <w:r w:rsidRPr="00E748FA">
        <w:lastRenderedPageBreak/>
        <w:t>If the Commonwealth considers accepting a proposal made on a Joint Bid Basis, the Commonwealth reserves the right to require such amendments to the Contract as the Commonwealth considers (in its absolute discretion) are necessary to ensure the joint and several liability of the joint bid parties</w:t>
      </w:r>
      <w:r>
        <w:t>, and to ensure the performance of the Services</w:t>
      </w:r>
      <w:r w:rsidRPr="00E748FA">
        <w:t xml:space="preserve">. </w:t>
      </w:r>
    </w:p>
    <w:p w14:paraId="2451B8A5" w14:textId="0152DFB1" w:rsidR="003E10A7" w:rsidRDefault="00430B0E" w:rsidP="003E10A7">
      <w:pPr>
        <w:pStyle w:val="DefenceSchedule2"/>
        <w:numPr>
          <w:ilvl w:val="0"/>
          <w:numId w:val="0"/>
        </w:numPr>
        <w:ind w:left="567"/>
        <w:rPr>
          <w:b/>
          <w:i/>
          <w:color w:val="C00000"/>
        </w:rPr>
      </w:pPr>
      <w:r w:rsidRPr="003357DA">
        <w:rPr>
          <w:b/>
          <w:i/>
          <w:color w:val="C00000"/>
        </w:rPr>
        <w:t xml:space="preserve">[INSERT ITEM </w:t>
      </w:r>
      <w:r w:rsidRPr="003357DA">
        <w:rPr>
          <w:b/>
          <w:i/>
          <w:color w:val="C00000"/>
        </w:rPr>
        <w:fldChar w:fldCharType="begin"/>
      </w:r>
      <w:r w:rsidRPr="003357DA">
        <w:rPr>
          <w:b/>
          <w:i/>
          <w:color w:val="C00000"/>
        </w:rPr>
        <w:instrText xml:space="preserve"> REF _Ref146010462 \r \h </w:instrText>
      </w:r>
      <w:r w:rsidR="00D547FD" w:rsidRPr="003357DA">
        <w:rPr>
          <w:b/>
          <w:i/>
          <w:color w:val="C00000"/>
        </w:rPr>
        <w:instrText xml:space="preserve"> \* MERGEFORMAT </w:instrText>
      </w:r>
      <w:r w:rsidRPr="003357DA">
        <w:rPr>
          <w:b/>
          <w:i/>
          <w:color w:val="C00000"/>
        </w:rPr>
      </w:r>
      <w:r w:rsidRPr="003357DA">
        <w:rPr>
          <w:b/>
          <w:i/>
          <w:color w:val="C00000"/>
        </w:rPr>
        <w:fldChar w:fldCharType="separate"/>
      </w:r>
      <w:r w:rsidR="00DD4B12">
        <w:rPr>
          <w:b/>
          <w:i/>
          <w:color w:val="C00000"/>
        </w:rPr>
        <w:t>8</w:t>
      </w:r>
      <w:r w:rsidRPr="003357DA">
        <w:rPr>
          <w:b/>
          <w:i/>
          <w:color w:val="C00000"/>
        </w:rPr>
        <w:fldChar w:fldCharType="end"/>
      </w:r>
      <w:r w:rsidRPr="003357DA">
        <w:rPr>
          <w:b/>
          <w:i/>
          <w:color w:val="C00000"/>
        </w:rPr>
        <w:t xml:space="preserve"> ONLY IF JOINT BID PROPOSALS ARE PERMITTED FOR THIS RFP. SHOULD THE COMMONWEALTH WISH TO DISCUSS JOINT BIDS, THE COMMONWEALTH SHOULD CONTACT THE COMMONWEALTH'S PANEL MANAGER (DIRECTOR OF QUALITY, ASSURANCE AND COMPLIANCE)</w:t>
      </w:r>
      <w:r w:rsidR="00B1548E">
        <w:rPr>
          <w:b/>
          <w:i/>
          <w:color w:val="C00000"/>
        </w:rPr>
        <w:t>.</w:t>
      </w:r>
      <w:r w:rsidRPr="003357DA">
        <w:rPr>
          <w:b/>
          <w:i/>
          <w:color w:val="C00000"/>
        </w:rPr>
        <w:t>]</w:t>
      </w:r>
    </w:p>
    <w:p w14:paraId="56D85D94" w14:textId="77777777" w:rsidR="003E10A7" w:rsidRPr="002153B0" w:rsidRDefault="003E10A7" w:rsidP="003E10A7">
      <w:pPr>
        <w:pStyle w:val="DefenceSchedule1"/>
        <w:keepNext/>
        <w:keepLines/>
        <w:ind w:left="567" w:hanging="567"/>
        <w:rPr>
          <w:bCs/>
        </w:rPr>
      </w:pPr>
      <w:bookmarkStart w:id="33" w:name="_Ref201071893"/>
      <w:r w:rsidRPr="002153B0">
        <w:rPr>
          <w:b/>
          <w:bCs/>
        </w:rPr>
        <w:t>Defence Industry Participation Schedule</w:t>
      </w:r>
      <w:bookmarkEnd w:id="33"/>
      <w:r>
        <w:rPr>
          <w:b/>
          <w:bCs/>
        </w:rPr>
        <w:t xml:space="preserve"> </w:t>
      </w:r>
    </w:p>
    <w:p w14:paraId="458AE5F6" w14:textId="0B368E44" w:rsidR="003E10A7" w:rsidRDefault="003E10A7" w:rsidP="003E10A7">
      <w:pPr>
        <w:pStyle w:val="DefenceSchedule2"/>
        <w:ind w:left="567" w:hanging="567"/>
      </w:pPr>
      <w:r w:rsidRPr="009D676D">
        <w:t xml:space="preserve">The </w:t>
      </w:r>
      <w:r>
        <w:t xml:space="preserve">Panel </w:t>
      </w:r>
      <w:r w:rsidRPr="009D676D">
        <w:t>Consultant's attention is drawn to</w:t>
      </w:r>
      <w:r w:rsidRPr="006D1AAB">
        <w:rPr>
          <w:bCs/>
          <w:iCs/>
        </w:rPr>
        <w:t xml:space="preserve"> </w:t>
      </w:r>
      <w:r w:rsidRPr="00203996">
        <w:rPr>
          <w:bCs/>
          <w:iCs/>
        </w:rPr>
        <w:t xml:space="preserve">the Defence Policy for Industry Participation (available at </w:t>
      </w:r>
      <w:hyperlink r:id="rId11" w:history="1">
        <w:r w:rsidRPr="00203996">
          <w:rPr>
            <w:rStyle w:val="Hyperlink"/>
            <w:bCs/>
            <w:iCs/>
            <w:color w:val="auto"/>
          </w:rPr>
          <w:t>https://www.defence.gov.au/business-industry/programs/defence-policy-industry-participation</w:t>
        </w:r>
      </w:hyperlink>
      <w:r w:rsidRPr="00203996">
        <w:rPr>
          <w:bCs/>
          <w:iCs/>
        </w:rPr>
        <w:t xml:space="preserve">) </w:t>
      </w:r>
      <w:r>
        <w:rPr>
          <w:bCs/>
          <w:iCs/>
        </w:rPr>
        <w:t>and</w:t>
      </w:r>
      <w:r w:rsidRPr="009D676D">
        <w:t xml:space="preserve"> clause 5.1</w:t>
      </w:r>
      <w:r w:rsidR="00BF4894">
        <w:t>7</w:t>
      </w:r>
      <w:r>
        <w:t xml:space="preserve"> of the Terms of Engagement</w:t>
      </w:r>
      <w:r w:rsidRPr="009D676D">
        <w:t>, including the definition of "Defence Industry Participation Schedule".</w:t>
      </w:r>
    </w:p>
    <w:p w14:paraId="7CA4D71F" w14:textId="77777777" w:rsidR="003E10A7" w:rsidRPr="006D1AAB" w:rsidRDefault="003E10A7" w:rsidP="003E10A7">
      <w:pPr>
        <w:pStyle w:val="DefenceSchedule2"/>
        <w:ind w:left="567" w:hanging="567"/>
      </w:pPr>
      <w:r>
        <w:rPr>
          <w:bCs/>
          <w:iCs/>
        </w:rPr>
        <w:t xml:space="preserve">The successful Panel Consultant will be required to comply with the requirements of the Defence Policy for Industry </w:t>
      </w:r>
      <w:r w:rsidRPr="00DF2724">
        <w:t>Participation</w:t>
      </w:r>
      <w:r>
        <w:rPr>
          <w:bCs/>
          <w:iCs/>
        </w:rPr>
        <w:t xml:space="preserve"> and to comply with, and report against, </w:t>
      </w:r>
      <w:proofErr w:type="gramStart"/>
      <w:r>
        <w:rPr>
          <w:bCs/>
          <w:iCs/>
        </w:rPr>
        <w:t>its</w:t>
      </w:r>
      <w:proofErr w:type="gramEnd"/>
      <w:r>
        <w:rPr>
          <w:bCs/>
          <w:iCs/>
        </w:rPr>
        <w:t xml:space="preserve"> "Defence Industry Participation Schedule" for the term of the Contract.</w:t>
      </w:r>
    </w:p>
    <w:p w14:paraId="5ADDA869" w14:textId="77777777" w:rsidR="003E10A7" w:rsidRDefault="003E10A7" w:rsidP="003E10A7">
      <w:pPr>
        <w:pStyle w:val="DefenceSchedule2"/>
        <w:ind w:left="567" w:hanging="567"/>
      </w:pPr>
      <w:r>
        <w:t xml:space="preserve">The Panel Consultant is </w:t>
      </w:r>
      <w:r w:rsidRPr="0085030F">
        <w:t>requested to:</w:t>
      </w:r>
    </w:p>
    <w:p w14:paraId="0492B092" w14:textId="77777777" w:rsidR="003E10A7" w:rsidRDefault="003E10A7" w:rsidP="003E10A7">
      <w:pPr>
        <w:pStyle w:val="DefenceSchedule3"/>
        <w:ind w:left="1134" w:hanging="566"/>
      </w:pPr>
      <w:r>
        <w:t>describe its approach to maximising participation of competitive Australian industry, including local businesses, in its supply chain for the provision of the Services:</w:t>
      </w:r>
    </w:p>
    <w:p w14:paraId="0A8C7E26" w14:textId="77777777" w:rsidR="003E10A7" w:rsidRDefault="003E10A7" w:rsidP="003E10A7">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4AD0389E" w14:textId="77777777" w:rsidR="003E10A7" w:rsidRDefault="003E10A7" w:rsidP="003E10A7">
      <w:pPr>
        <w:pStyle w:val="DefenceSchedule3"/>
        <w:ind w:left="1134" w:hanging="566"/>
      </w:pPr>
      <w:r>
        <w:t xml:space="preserve">describe how the </w:t>
      </w:r>
      <w:r w:rsidRPr="006D1AAB">
        <w:t>Panel Consultant</w:t>
      </w:r>
      <w:r>
        <w:t xml:space="preserve"> proposes to define "local business", and how the </w:t>
      </w:r>
      <w:r w:rsidRPr="006D1AAB">
        <w:t>Panel Consultant</w:t>
      </w:r>
      <w:r>
        <w:t xml:space="preserve"> will determine whether a service provider or supplier meets this definition:</w:t>
      </w:r>
    </w:p>
    <w:p w14:paraId="3118E3CF" w14:textId="77777777" w:rsidR="003E10A7" w:rsidRDefault="003E10A7" w:rsidP="003E10A7">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22E850F2" w14:textId="77777777" w:rsidR="003E10A7" w:rsidRDefault="003E10A7" w:rsidP="003E10A7">
      <w:pPr>
        <w:pStyle w:val="DefenceSchedule3"/>
        <w:ind w:left="1134" w:hanging="566"/>
      </w:pPr>
      <w:r>
        <w:t>describe its approach to employing and engaging Australian veterans in connection with the delivery of the Services, whether directly or through the engagement of subconsultants:</w:t>
      </w:r>
    </w:p>
    <w:p w14:paraId="45761819" w14:textId="77777777" w:rsidR="003E10A7" w:rsidRDefault="003E10A7" w:rsidP="003E10A7">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5E875C29" w14:textId="77777777" w:rsidR="003E10A7" w:rsidRDefault="003E10A7" w:rsidP="003E10A7">
      <w:pPr>
        <w:pStyle w:val="DefenceSchedule3"/>
        <w:ind w:left="1134" w:hanging="566"/>
      </w:pPr>
      <w:r>
        <w:t>provide a draft Defence Industry Participation Schedule in the following table forma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9"/>
        <w:gridCol w:w="1519"/>
        <w:gridCol w:w="1012"/>
        <w:gridCol w:w="1754"/>
        <w:gridCol w:w="991"/>
        <w:gridCol w:w="1275"/>
        <w:gridCol w:w="1275"/>
      </w:tblGrid>
      <w:tr w:rsidR="003E10A7" w14:paraId="682AC738" w14:textId="77777777" w:rsidTr="002153B0">
        <w:trPr>
          <w:trHeight w:val="908"/>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09E76C03" w14:textId="77777777" w:rsidR="003E10A7" w:rsidRDefault="003E10A7" w:rsidP="002153B0">
            <w:pPr>
              <w:pStyle w:val="Table8ptHeading-ASDEFCON"/>
              <w:rPr>
                <w:rFonts w:ascii="Times New Roman" w:hAnsi="Times New Roman"/>
                <w:sz w:val="14"/>
                <w:szCs w:val="14"/>
              </w:rPr>
            </w:pPr>
            <w:r>
              <w:rPr>
                <w:rFonts w:ascii="Times New Roman" w:hAnsi="Times New Roman"/>
                <w:sz w:val="14"/>
                <w:szCs w:val="14"/>
              </w:rPr>
              <w:t>ACTIVITY DESCRIP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E275DC6" w14:textId="77777777" w:rsidR="003E10A7" w:rsidRDefault="003E10A7" w:rsidP="002153B0">
            <w:pPr>
              <w:pStyle w:val="Table8ptHeading-ASDEFCON"/>
              <w:rPr>
                <w:rFonts w:ascii="Times New Roman" w:hAnsi="Times New Roman"/>
                <w:sz w:val="14"/>
                <w:szCs w:val="14"/>
              </w:rPr>
            </w:pPr>
            <w:r>
              <w:rPr>
                <w:rFonts w:ascii="Times New Roman" w:hAnsi="Times New Roman"/>
                <w:sz w:val="14"/>
                <w:szCs w:val="14"/>
              </w:rPr>
              <w:t>COMPANY NAME AND ACN/ABN OR "CONSULTANT" (IF PROPOSED TO BE PERFORMED DIRECTL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7452EA1" w14:textId="77777777" w:rsidR="003E10A7" w:rsidRDefault="003E10A7" w:rsidP="002153B0">
            <w:pPr>
              <w:pStyle w:val="Table8ptHeading-ASDEFCON"/>
              <w:rPr>
                <w:rFonts w:ascii="Times New Roman" w:hAnsi="Times New Roman"/>
                <w:sz w:val="14"/>
                <w:szCs w:val="14"/>
              </w:rPr>
            </w:pPr>
            <w:r>
              <w:rPr>
                <w:rFonts w:ascii="Times New Roman" w:hAnsi="Times New Roman"/>
                <w:sz w:val="14"/>
                <w:szCs w:val="14"/>
              </w:rPr>
              <w:t>ACTIVITY VALUE (ESTIMATED OVER THE TERM OF THE CONTRAC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41A84B8" w14:textId="77777777" w:rsidR="003E10A7" w:rsidRDefault="003E10A7" w:rsidP="002153B0">
            <w:pPr>
              <w:pStyle w:val="Table8ptHeading-ASDEFCON"/>
              <w:rPr>
                <w:rFonts w:ascii="Times New Roman" w:hAnsi="Times New Roman"/>
                <w:sz w:val="14"/>
                <w:szCs w:val="14"/>
              </w:rPr>
            </w:pPr>
            <w:r>
              <w:rPr>
                <w:rFonts w:ascii="Times New Roman" w:hAnsi="Times New Roman"/>
                <w:sz w:val="14"/>
                <w:szCs w:val="14"/>
              </w:rPr>
              <w:t xml:space="preserve">LOCATION (INCLUDING </w:t>
            </w:r>
            <w:r>
              <w:rPr>
                <w:rFonts w:ascii="Times New Roman" w:hAnsi="Times New Roman"/>
                <w:sz w:val="14"/>
                <w:szCs w:val="14"/>
              </w:rPr>
              <w:br/>
              <w:t>POSTCODE) WHERE THE MAJORITY OF THE SERVICES FOR THE ACTIVITY WILL BE PERFORM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626375" w14:textId="77777777" w:rsidR="003E10A7" w:rsidRDefault="003E10A7" w:rsidP="002153B0">
            <w:pPr>
              <w:pStyle w:val="Table8ptHeading-ASDEFCON"/>
              <w:rPr>
                <w:rFonts w:ascii="Times New Roman" w:hAnsi="Times New Roman"/>
                <w:sz w:val="14"/>
                <w:szCs w:val="14"/>
              </w:rPr>
            </w:pPr>
            <w:r>
              <w:rPr>
                <w:rFonts w:ascii="Times New Roman" w:hAnsi="Times New Roman"/>
                <w:sz w:val="14"/>
                <w:szCs w:val="14"/>
              </w:rPr>
              <w:t xml:space="preserve">SMALL AND MEDIUM ENTERPRISE </w:t>
            </w:r>
            <w:r>
              <w:rPr>
                <w:rFonts w:ascii="Times New Roman" w:hAnsi="Times New Roman"/>
                <w:sz w:val="14"/>
                <w:szCs w:val="14"/>
              </w:rPr>
              <w:br/>
              <w:t>(Y/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E4677" w14:textId="77777777" w:rsidR="003E10A7" w:rsidRDefault="003E10A7" w:rsidP="002153B0">
            <w:pPr>
              <w:pStyle w:val="Table8ptHeading-ASDEFCON"/>
              <w:rPr>
                <w:rFonts w:ascii="Times New Roman" w:hAnsi="Times New Roman"/>
                <w:sz w:val="14"/>
                <w:szCs w:val="14"/>
              </w:rPr>
            </w:pPr>
            <w:r>
              <w:rPr>
                <w:rFonts w:ascii="Times New Roman" w:hAnsi="Times New Roman"/>
                <w:sz w:val="14"/>
                <w:szCs w:val="14"/>
              </w:rPr>
              <w:t xml:space="preserve">LOCAL BUSINESS </w:t>
            </w:r>
            <w:r>
              <w:rPr>
                <w:rFonts w:ascii="Times New Roman" w:hAnsi="Times New Roman"/>
                <w:sz w:val="14"/>
                <w:szCs w:val="14"/>
              </w:rPr>
              <w:br/>
              <w:t xml:space="preserve">(Y/N AND </w:t>
            </w:r>
            <w:r>
              <w:rPr>
                <w:rFonts w:ascii="Times New Roman" w:hAnsi="Times New Roman"/>
                <w:sz w:val="14"/>
                <w:szCs w:val="14"/>
              </w:rPr>
              <w:br/>
              <w:t>BRIEF JUSTIFICATION)</w:t>
            </w:r>
          </w:p>
        </w:tc>
        <w:tc>
          <w:tcPr>
            <w:tcW w:w="1276" w:type="dxa"/>
            <w:tcBorders>
              <w:top w:val="single" w:sz="4" w:space="0" w:color="auto"/>
              <w:left w:val="single" w:sz="4" w:space="0" w:color="auto"/>
              <w:bottom w:val="single" w:sz="4" w:space="0" w:color="auto"/>
              <w:right w:val="single" w:sz="4" w:space="0" w:color="auto"/>
            </w:tcBorders>
            <w:hideMark/>
          </w:tcPr>
          <w:p w14:paraId="1A31F73C" w14:textId="77777777" w:rsidR="003E10A7" w:rsidRDefault="003E10A7" w:rsidP="002153B0">
            <w:pPr>
              <w:pStyle w:val="Table8ptHeading-ASDEFCON"/>
              <w:spacing w:after="0"/>
              <w:rPr>
                <w:rFonts w:ascii="Times New Roman" w:hAnsi="Times New Roman"/>
                <w:sz w:val="14"/>
                <w:szCs w:val="14"/>
              </w:rPr>
            </w:pPr>
            <w:r>
              <w:rPr>
                <w:rFonts w:ascii="Times New Roman" w:hAnsi="Times New Roman"/>
                <w:sz w:val="14"/>
                <w:szCs w:val="14"/>
              </w:rPr>
              <w:t>HAS THE ORGANISATION SIGNED THE VETERANS EMPLOYMENT COMMITMENT*</w:t>
            </w:r>
          </w:p>
          <w:p w14:paraId="09E66E86" w14:textId="77777777" w:rsidR="003E10A7" w:rsidRDefault="003E10A7" w:rsidP="002153B0">
            <w:pPr>
              <w:pStyle w:val="Table8ptHeading-ASDEFCON"/>
              <w:rPr>
                <w:rFonts w:ascii="Times New Roman" w:hAnsi="Times New Roman"/>
                <w:sz w:val="14"/>
                <w:szCs w:val="14"/>
              </w:rPr>
            </w:pPr>
            <w:r>
              <w:rPr>
                <w:rFonts w:ascii="Times New Roman" w:hAnsi="Times New Roman"/>
                <w:sz w:val="14"/>
                <w:szCs w:val="14"/>
              </w:rPr>
              <w:t>(Y/N)</w:t>
            </w:r>
          </w:p>
        </w:tc>
      </w:tr>
      <w:tr w:rsidR="003E10A7" w14:paraId="031BE0B2" w14:textId="77777777" w:rsidTr="002153B0">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4C29A68E"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74E76F0C"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6D9C1AEA"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18C17115"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501BDFA9"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860369A"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E1B9479"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r>
      <w:tr w:rsidR="003E10A7" w14:paraId="5E4E2B17" w14:textId="77777777" w:rsidTr="002153B0">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5F87AE28"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733115CA"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3D1DCE62"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3B8363F0"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9DBBF7"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040BB09"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E542CF9"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r>
      <w:tr w:rsidR="003E10A7" w14:paraId="11926FEF" w14:textId="77777777" w:rsidTr="002153B0">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77D7FB00"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33C5338D"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2F576823"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4742DE3B"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6B545D44"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E8ADFC2"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0B6D83D"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r>
      <w:tr w:rsidR="003E10A7" w14:paraId="5F5244CC" w14:textId="77777777" w:rsidTr="002153B0">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39DCDA26"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68A9B1BA"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5114292D"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0D7C7FD0"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7C400794"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F6FC1BC"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D6824A3" w14:textId="77777777" w:rsidR="003E10A7" w:rsidRDefault="003E10A7" w:rsidP="002153B0">
            <w:pPr>
              <w:pStyle w:val="Table8ptText-ASDEFCON"/>
              <w:tabs>
                <w:tab w:val="clear" w:pos="851"/>
                <w:tab w:val="num" w:pos="0"/>
              </w:tabs>
              <w:ind w:left="0" w:firstLine="0"/>
              <w:rPr>
                <w:rFonts w:ascii="Times New Roman" w:hAnsi="Times New Roman"/>
                <w:sz w:val="14"/>
                <w:szCs w:val="14"/>
              </w:rPr>
            </w:pPr>
          </w:p>
        </w:tc>
      </w:tr>
    </w:tbl>
    <w:p w14:paraId="7226402A" w14:textId="77777777" w:rsidR="003E10A7" w:rsidRDefault="003E10A7" w:rsidP="003E10A7">
      <w:pPr>
        <w:pStyle w:val="DefenceBoldNormal"/>
        <w:jc w:val="center"/>
        <w:rPr>
          <w:lang w:eastAsia="en-AU"/>
        </w:rPr>
      </w:pPr>
    </w:p>
    <w:p w14:paraId="40788757" w14:textId="77777777" w:rsidR="003E10A7" w:rsidRPr="002153B0" w:rsidRDefault="003E10A7" w:rsidP="003E10A7">
      <w:pPr>
        <w:pStyle w:val="DefenceHeadingNoTOC3"/>
        <w:numPr>
          <w:ilvl w:val="0"/>
          <w:numId w:val="0"/>
        </w:numPr>
        <w:ind w:left="964" w:hanging="964"/>
        <w:rPr>
          <w:bCs/>
          <w:i/>
          <w:iCs/>
        </w:rPr>
      </w:pPr>
      <w:r w:rsidRPr="002153B0">
        <w:rPr>
          <w:bCs/>
          <w:i/>
          <w:iCs/>
        </w:rPr>
        <w:t xml:space="preserve">* Available at https://www.veteransemployment.gov.au/ </w:t>
      </w:r>
    </w:p>
    <w:p w14:paraId="6AECE6A6" w14:textId="3B103FEC" w:rsidR="003E10A7" w:rsidRPr="00B13439" w:rsidRDefault="003E10A7" w:rsidP="003E10A7">
      <w:r w:rsidRPr="00D45B9A">
        <w:rPr>
          <w:b/>
          <w:bCs/>
          <w:i/>
          <w:color w:val="C00000"/>
        </w:rPr>
        <w:t xml:space="preserve">[INSERT ITEM </w:t>
      </w:r>
      <w:r w:rsidR="003B2D62">
        <w:rPr>
          <w:b/>
          <w:bCs/>
          <w:i/>
          <w:color w:val="C00000"/>
        </w:rPr>
        <w:t>9</w:t>
      </w:r>
      <w:r w:rsidRPr="00D45B9A">
        <w:rPr>
          <w:b/>
          <w:bCs/>
          <w:i/>
          <w:color w:val="C00000"/>
        </w:rPr>
        <w:t xml:space="preserve"> ONLY IF THE VALUE OF THE PROCUREMENT</w:t>
      </w:r>
      <w:r>
        <w:rPr>
          <w:b/>
          <w:bCs/>
          <w:i/>
          <w:color w:val="C00000"/>
        </w:rPr>
        <w:t xml:space="preserve"> OVER ALL PHASES (IF ANY)</w:t>
      </w:r>
      <w:r w:rsidRPr="00D45B9A">
        <w:rPr>
          <w:b/>
          <w:bCs/>
          <w:i/>
          <w:color w:val="C00000"/>
        </w:rPr>
        <w:t xml:space="preserve"> IS $4 MILLION (GST INCLUSIVE) OR MORE.]</w:t>
      </w:r>
    </w:p>
    <w:p w14:paraId="6EEA6C15" w14:textId="77777777" w:rsidR="003E10A7" w:rsidRPr="003357DA" w:rsidRDefault="003E10A7" w:rsidP="00CE27FB">
      <w:pPr>
        <w:pStyle w:val="DefenceSchedule2"/>
        <w:numPr>
          <w:ilvl w:val="0"/>
          <w:numId w:val="0"/>
        </w:numPr>
        <w:ind w:left="567"/>
        <w:rPr>
          <w:color w:val="C00000"/>
        </w:rPr>
      </w:pPr>
    </w:p>
    <w:p w14:paraId="05910AF3" w14:textId="77777777" w:rsidR="00430B0E" w:rsidRDefault="00430B0E" w:rsidP="00430B0E">
      <w:pPr>
        <w:pStyle w:val="DefenceSchedule2"/>
        <w:numPr>
          <w:ilvl w:val="0"/>
          <w:numId w:val="0"/>
        </w:numPr>
      </w:pPr>
    </w:p>
    <w:p w14:paraId="285DC3F3" w14:textId="77777777" w:rsidR="00430B0E" w:rsidRDefault="00430B0E" w:rsidP="00430B0E">
      <w:pPr>
        <w:pStyle w:val="AnnexureHeading"/>
        <w:numPr>
          <w:ilvl w:val="0"/>
          <w:numId w:val="0"/>
        </w:numPr>
        <w:ind w:left="567" w:hanging="567"/>
      </w:pPr>
      <w:r>
        <w:lastRenderedPageBreak/>
        <w:t xml:space="preserve">Annexure C. </w:t>
      </w:r>
      <w:r>
        <w:tab/>
        <w:t>Fee Schedule</w:t>
      </w:r>
    </w:p>
    <w:p w14:paraId="3033198B" w14:textId="02C8A8FA" w:rsidR="00823A5D" w:rsidRPr="00A305B2" w:rsidRDefault="00823A5D" w:rsidP="00823A5D">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p>
    <w:p w14:paraId="3367C24A" w14:textId="1293B1A4" w:rsidR="00430B0E" w:rsidRPr="003357DA" w:rsidRDefault="00430B0E" w:rsidP="00430B0E">
      <w:pPr>
        <w:pStyle w:val="DefenceIndent"/>
        <w:ind w:left="0"/>
        <w:rPr>
          <w:b/>
          <w:i/>
          <w:color w:val="C00000"/>
        </w:rPr>
      </w:pPr>
      <w:r w:rsidRPr="003357DA">
        <w:rPr>
          <w:b/>
          <w:i/>
          <w:color w:val="C00000"/>
        </w:rPr>
        <w:t>[COMMONWEALTH TO SELECT APPLICABLE FEE STRUCTURE OPTION (LUMP SUM OR SCHEDULE OF RATES), MILESTONE INFORMATION (IF RELEVANT) AND CONSIDER THE APPLICABLE REIMBURSABLE COSTS PARAGRAPH, AND DELETE THOSE THAT ARE NOT APPLICABLE. IF A DIFFERENT FEE STRUCTURE IS REQUIRED, THEN THE RFP WILL NEED TO BE AMENDED TO ACCOMMODATE THIS. LEGAL ADVICE SHOULD BE SOUGHT BEFORE SUCH AMENDMENTS ARE MADE</w:t>
      </w:r>
      <w:r w:rsidR="00B1548E">
        <w:rPr>
          <w:b/>
          <w:i/>
          <w:color w:val="C00000"/>
        </w:rPr>
        <w:t>.</w:t>
      </w:r>
      <w:r w:rsidRPr="003357DA">
        <w:rPr>
          <w:b/>
          <w:i/>
          <w:color w:val="C00000"/>
        </w:rPr>
        <w:t>]</w:t>
      </w:r>
    </w:p>
    <w:p w14:paraId="2E954DBA" w14:textId="67071E96" w:rsidR="00430B0E" w:rsidRPr="001E4BAB" w:rsidRDefault="00430B0E" w:rsidP="00CE27FB">
      <w:pPr>
        <w:pStyle w:val="DefenceSchedule1"/>
        <w:keepNext/>
        <w:keepLines/>
        <w:numPr>
          <w:ilvl w:val="0"/>
          <w:numId w:val="0"/>
        </w:numPr>
        <w:ind w:left="567" w:hanging="567"/>
        <w:rPr>
          <w:b/>
        </w:rPr>
      </w:pPr>
      <w:r w:rsidRPr="001E4BAB">
        <w:rPr>
          <w:b/>
        </w:rPr>
        <w:t>1.</w:t>
      </w:r>
      <w:r w:rsidRPr="001E4BAB">
        <w:rPr>
          <w:b/>
        </w:rPr>
        <w:tab/>
        <w:t>Fee</w:t>
      </w:r>
    </w:p>
    <w:p w14:paraId="30D39EEE" w14:textId="77777777" w:rsidR="00430B0E" w:rsidRPr="003357DA" w:rsidRDefault="00430B0E" w:rsidP="00430B0E">
      <w:pPr>
        <w:pStyle w:val="DefenceNormal"/>
        <w:rPr>
          <w:b/>
          <w:i/>
          <w:color w:val="C00000"/>
        </w:rPr>
      </w:pPr>
      <w:r w:rsidRPr="003357DA">
        <w:rPr>
          <w:b/>
          <w:i/>
          <w:color w:val="C00000"/>
        </w:rPr>
        <w:t>[NO PHASE LUMP SUM - DELETE IF PHASED ENGAGEMENT OR SCHEDULE OF RATES APPLIES]</w:t>
      </w:r>
    </w:p>
    <w:p w14:paraId="4184D971" w14:textId="77777777" w:rsidR="00430B0E" w:rsidRPr="00F3138C" w:rsidRDefault="00430B0E" w:rsidP="00430B0E">
      <w:pPr>
        <w:pStyle w:val="DefenceNormal"/>
        <w:rPr>
          <w:b/>
        </w:rPr>
      </w:pPr>
      <w:r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683"/>
      </w:tblGrid>
      <w:tr w:rsidR="00430B0E" w14:paraId="4836797B" w14:textId="77777777" w:rsidTr="00823A5D">
        <w:tc>
          <w:tcPr>
            <w:tcW w:w="4552" w:type="dxa"/>
          </w:tcPr>
          <w:p w14:paraId="20969ABF" w14:textId="77777777" w:rsidR="00430B0E" w:rsidRPr="002A096D" w:rsidRDefault="00430B0E" w:rsidP="00823A5D">
            <w:pPr>
              <w:pStyle w:val="DefenceNormal"/>
              <w:rPr>
                <w:b/>
              </w:rPr>
            </w:pPr>
            <w:r w:rsidRPr="002A096D">
              <w:rPr>
                <w:b/>
              </w:rPr>
              <w:t>FEE</w:t>
            </w:r>
          </w:p>
        </w:tc>
        <w:tc>
          <w:tcPr>
            <w:tcW w:w="4683" w:type="dxa"/>
          </w:tcPr>
          <w:p w14:paraId="4CBB4AEE" w14:textId="77777777" w:rsidR="00430B0E" w:rsidRDefault="00430B0E" w:rsidP="00823A5D">
            <w:pPr>
              <w:pStyle w:val="DefenceNormal"/>
            </w:pPr>
            <w:r>
              <w:t>$</w:t>
            </w:r>
            <w:r w:rsidRPr="002A096D">
              <w:rPr>
                <w:b/>
              </w:rPr>
              <w:t>[</w:t>
            </w:r>
            <w:r>
              <w:rPr>
                <w:b/>
              </w:rPr>
              <w:t xml:space="preserve">PANEL </w:t>
            </w:r>
            <w:r w:rsidRPr="002A096D">
              <w:rPr>
                <w:b/>
              </w:rPr>
              <w:t xml:space="preserve">CONSULTANT TO INSERT] </w:t>
            </w:r>
            <w:r>
              <w:t>(GST exclusive)</w:t>
            </w:r>
          </w:p>
        </w:tc>
      </w:tr>
    </w:tbl>
    <w:p w14:paraId="6CDF4889" w14:textId="77777777" w:rsidR="00430B0E" w:rsidRDefault="00430B0E" w:rsidP="00430B0E">
      <w:pPr>
        <w:pStyle w:val="DefenceNormal"/>
      </w:pPr>
    </w:p>
    <w:p w14:paraId="4CEE9C57" w14:textId="77777777" w:rsidR="00430B0E" w:rsidRPr="00D40A6C" w:rsidRDefault="00430B0E" w:rsidP="00430B0E">
      <w:pPr>
        <w:pStyle w:val="DefenceBoldNormal"/>
      </w:pPr>
      <w:r>
        <w:t>Breakdown o</w:t>
      </w:r>
      <w:r w:rsidRPr="00D40A6C">
        <w:t xml:space="preserve">f Fee </w:t>
      </w:r>
    </w:p>
    <w:p w14:paraId="78F09716" w14:textId="77777777" w:rsidR="00430B0E" w:rsidRDefault="00430B0E" w:rsidP="00430B0E">
      <w:pPr>
        <w:pStyle w:val="DefenceNormal"/>
      </w:pPr>
      <w:r w:rsidRPr="005E7A96">
        <w:t xml:space="preserve">The </w:t>
      </w:r>
      <w:r>
        <w:t xml:space="preserve">Panel Consultant </w:t>
      </w:r>
      <w:r w:rsidRPr="005E7A96">
        <w:t xml:space="preserve">should provide a breakdown of the </w:t>
      </w:r>
      <w:r>
        <w:t>lump sum Fee</w:t>
      </w:r>
      <w:r w:rsidRPr="005E7A96">
        <w:t xml:space="preserve"> which fully and clearly provides details of how the lump sum </w:t>
      </w:r>
      <w:r>
        <w:t>Fee</w:t>
      </w:r>
      <w:r w:rsidRPr="005E7A96">
        <w:t xml:space="preserve"> has been calculated. </w:t>
      </w:r>
      <w:r>
        <w:t xml:space="preserve"> The breakdown should clearly itemise and identify each amount in respect of at least the follow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430B0E" w:rsidRPr="00555B88" w14:paraId="14B8883B" w14:textId="77777777" w:rsidTr="00823A5D">
        <w:trPr>
          <w:gridBefore w:val="1"/>
          <w:wBefore w:w="7" w:type="dxa"/>
        </w:trPr>
        <w:tc>
          <w:tcPr>
            <w:tcW w:w="9173" w:type="dxa"/>
            <w:gridSpan w:val="2"/>
          </w:tcPr>
          <w:p w14:paraId="40E10CE5" w14:textId="77777777" w:rsidR="00430B0E" w:rsidRPr="00C432A2" w:rsidRDefault="00430B0E" w:rsidP="00823A5D">
            <w:pPr>
              <w:pStyle w:val="DefenceNormal"/>
              <w:spacing w:before="120" w:after="120"/>
              <w:jc w:val="center"/>
              <w:rPr>
                <w:b/>
              </w:rPr>
            </w:pPr>
            <w:r w:rsidRPr="00C432A2">
              <w:rPr>
                <w:b/>
              </w:rPr>
              <w:t>FEE</w:t>
            </w:r>
          </w:p>
        </w:tc>
      </w:tr>
      <w:tr w:rsidR="00430B0E" w:rsidRPr="00555B88" w14:paraId="47A32200" w14:textId="77777777" w:rsidTr="00823A5D">
        <w:trPr>
          <w:gridBefore w:val="1"/>
          <w:wBefore w:w="7" w:type="dxa"/>
        </w:trPr>
        <w:tc>
          <w:tcPr>
            <w:tcW w:w="5204" w:type="dxa"/>
          </w:tcPr>
          <w:p w14:paraId="064F0D83" w14:textId="77777777" w:rsidR="00430B0E" w:rsidRPr="00C432A2" w:rsidRDefault="00430B0E" w:rsidP="00823A5D">
            <w:pPr>
              <w:pStyle w:val="DefenceNormal"/>
              <w:spacing w:before="120" w:after="120"/>
              <w:jc w:val="center"/>
              <w:rPr>
                <w:bCs/>
              </w:rPr>
            </w:pPr>
            <w:r w:rsidRPr="00C432A2">
              <w:rPr>
                <w:b/>
              </w:rPr>
              <w:t>ROLE/ITEM</w:t>
            </w:r>
          </w:p>
        </w:tc>
        <w:tc>
          <w:tcPr>
            <w:tcW w:w="3969" w:type="dxa"/>
          </w:tcPr>
          <w:p w14:paraId="21C61868" w14:textId="77777777" w:rsidR="00430B0E" w:rsidRPr="00C432A2" w:rsidRDefault="00430B0E" w:rsidP="00823A5D">
            <w:pPr>
              <w:pStyle w:val="DefenceNormal"/>
              <w:spacing w:before="120" w:after="120"/>
              <w:jc w:val="center"/>
              <w:rPr>
                <w:bCs/>
              </w:rPr>
            </w:pPr>
            <w:r w:rsidRPr="00C432A2">
              <w:rPr>
                <w:b/>
              </w:rPr>
              <w:t>TOTAL AMOUNT</w:t>
            </w:r>
          </w:p>
        </w:tc>
      </w:tr>
      <w:tr w:rsidR="00430B0E" w:rsidRPr="00555B88" w14:paraId="5802BA7F" w14:textId="77777777" w:rsidTr="00823A5D">
        <w:trPr>
          <w:gridBefore w:val="1"/>
          <w:wBefore w:w="7" w:type="dxa"/>
        </w:trPr>
        <w:tc>
          <w:tcPr>
            <w:tcW w:w="5204" w:type="dxa"/>
          </w:tcPr>
          <w:p w14:paraId="585C3A22" w14:textId="77777777" w:rsidR="00430B0E" w:rsidRPr="00C432A2" w:rsidRDefault="00430B0E" w:rsidP="00823A5D">
            <w:pPr>
              <w:pStyle w:val="DefenceNormal"/>
              <w:spacing w:before="120" w:after="120"/>
              <w:rPr>
                <w:b/>
                <w:bCs/>
                <w:i/>
              </w:rPr>
            </w:pPr>
            <w:r w:rsidRPr="003357DA">
              <w:rPr>
                <w:b/>
                <w:bCs/>
                <w:i/>
                <w:iCs/>
                <w:color w:val="C00000"/>
              </w:rPr>
              <w:t>[</w:t>
            </w:r>
            <w:r w:rsidRPr="003357DA">
              <w:rPr>
                <w:b/>
                <w:bCs/>
                <w:i/>
                <w:color w:val="C00000"/>
              </w:rPr>
              <w:t>COMMONWEALTH TO CONSIDER AND INSERT ITEMS EXPECTED TO FORM PART OF THE FEE (INCLUDING PERSONNEL, SUBCONSULTANTS AND INSURANCES), HAVING REGARD TO THE SERVICES AND THE PROJECT]</w:t>
            </w:r>
          </w:p>
        </w:tc>
        <w:tc>
          <w:tcPr>
            <w:tcW w:w="3969" w:type="dxa"/>
          </w:tcPr>
          <w:p w14:paraId="652F05E9" w14:textId="77777777" w:rsidR="00430B0E" w:rsidRPr="00C432A2" w:rsidRDefault="00430B0E" w:rsidP="00823A5D">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7579CB43" w14:textId="77777777" w:rsidTr="00823A5D">
        <w:trPr>
          <w:gridBefore w:val="1"/>
          <w:wBefore w:w="7" w:type="dxa"/>
        </w:trPr>
        <w:tc>
          <w:tcPr>
            <w:tcW w:w="5204" w:type="dxa"/>
          </w:tcPr>
          <w:p w14:paraId="7BB987D4" w14:textId="77777777" w:rsidR="00430B0E" w:rsidRPr="003357DA" w:rsidRDefault="00430B0E" w:rsidP="00823A5D">
            <w:pPr>
              <w:pStyle w:val="DefenceNormal"/>
              <w:spacing w:before="120" w:after="120"/>
              <w:rPr>
                <w:b/>
                <w:bCs/>
                <w:i/>
                <w:iCs/>
                <w:color w:val="C00000"/>
              </w:rPr>
            </w:pPr>
            <w:r w:rsidRPr="003357DA">
              <w:rPr>
                <w:b/>
                <w:bCs/>
                <w:i/>
                <w:iCs/>
                <w:color w:val="C00000"/>
              </w:rPr>
              <w:t>[COMMONWEALTH TO INSERT]</w:t>
            </w:r>
          </w:p>
        </w:tc>
        <w:tc>
          <w:tcPr>
            <w:tcW w:w="3969" w:type="dxa"/>
          </w:tcPr>
          <w:p w14:paraId="179CCD39" w14:textId="77777777" w:rsidR="00430B0E" w:rsidRPr="00C432A2" w:rsidRDefault="00430B0E" w:rsidP="00823A5D">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5C513D99" w14:textId="77777777" w:rsidTr="00823A5D">
        <w:trPr>
          <w:gridBefore w:val="1"/>
          <w:wBefore w:w="7" w:type="dxa"/>
        </w:trPr>
        <w:tc>
          <w:tcPr>
            <w:tcW w:w="5204" w:type="dxa"/>
          </w:tcPr>
          <w:p w14:paraId="5C77B516" w14:textId="77777777" w:rsidR="00430B0E" w:rsidRPr="003357DA" w:rsidRDefault="00430B0E" w:rsidP="00823A5D">
            <w:pPr>
              <w:pStyle w:val="DefenceNormal"/>
              <w:spacing w:before="120" w:after="120"/>
              <w:rPr>
                <w:b/>
                <w:bCs/>
                <w:i/>
                <w:iCs/>
                <w:color w:val="C00000"/>
              </w:rPr>
            </w:pPr>
            <w:r w:rsidRPr="003357DA">
              <w:rPr>
                <w:b/>
                <w:bCs/>
                <w:i/>
                <w:iCs/>
                <w:color w:val="C00000"/>
              </w:rPr>
              <w:t>[COMMONWEALTH TO INSERT]</w:t>
            </w:r>
          </w:p>
        </w:tc>
        <w:tc>
          <w:tcPr>
            <w:tcW w:w="3969" w:type="dxa"/>
          </w:tcPr>
          <w:p w14:paraId="776AEE9F" w14:textId="77777777" w:rsidR="00430B0E" w:rsidRPr="00C432A2" w:rsidRDefault="00430B0E" w:rsidP="00823A5D">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6C7EC7BF" w14:textId="77777777" w:rsidTr="00823A5D">
        <w:trPr>
          <w:gridBefore w:val="1"/>
          <w:wBefore w:w="7" w:type="dxa"/>
        </w:trPr>
        <w:tc>
          <w:tcPr>
            <w:tcW w:w="5204" w:type="dxa"/>
          </w:tcPr>
          <w:p w14:paraId="33B50FE4" w14:textId="77777777" w:rsidR="00430B0E" w:rsidRPr="003357DA" w:rsidRDefault="00430B0E" w:rsidP="00823A5D">
            <w:pPr>
              <w:pStyle w:val="DefenceNormal"/>
              <w:spacing w:before="120" w:after="120"/>
              <w:rPr>
                <w:b/>
                <w:bCs/>
                <w:i/>
                <w:iCs/>
                <w:color w:val="C00000"/>
              </w:rPr>
            </w:pPr>
            <w:r w:rsidRPr="003357DA">
              <w:rPr>
                <w:b/>
                <w:bCs/>
                <w:i/>
                <w:iCs/>
                <w:color w:val="C00000"/>
              </w:rPr>
              <w:t>[COMMONWEALTH TO INSERT]</w:t>
            </w:r>
          </w:p>
        </w:tc>
        <w:tc>
          <w:tcPr>
            <w:tcW w:w="3969" w:type="dxa"/>
          </w:tcPr>
          <w:p w14:paraId="442F7A97" w14:textId="77777777" w:rsidR="00430B0E" w:rsidRPr="00C432A2" w:rsidRDefault="00430B0E" w:rsidP="00823A5D">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399B9DB2" w14:textId="77777777" w:rsidTr="00823A5D">
        <w:trPr>
          <w:gridBefore w:val="1"/>
          <w:wBefore w:w="7" w:type="dxa"/>
        </w:trPr>
        <w:tc>
          <w:tcPr>
            <w:tcW w:w="5204" w:type="dxa"/>
          </w:tcPr>
          <w:p w14:paraId="56C1E2DF" w14:textId="77777777" w:rsidR="00430B0E" w:rsidRPr="00C432A2" w:rsidRDefault="00430B0E" w:rsidP="00823A5D">
            <w:pPr>
              <w:pStyle w:val="DefenceNormal"/>
              <w:spacing w:before="120" w:after="120"/>
              <w:rPr>
                <w:b/>
              </w:rPr>
            </w:pPr>
            <w:r w:rsidRPr="00C432A2">
              <w:rPr>
                <w:b/>
              </w:rPr>
              <w:t>[PANEL CONSULTANT TO INSERT ADDITIONAL ITEMS]</w:t>
            </w:r>
          </w:p>
        </w:tc>
        <w:tc>
          <w:tcPr>
            <w:tcW w:w="3969" w:type="dxa"/>
          </w:tcPr>
          <w:p w14:paraId="672961D9" w14:textId="77777777" w:rsidR="00430B0E" w:rsidRPr="00C432A2" w:rsidRDefault="00430B0E" w:rsidP="00823A5D">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3FA61B6F" w14:textId="77777777" w:rsidTr="00823A5D">
        <w:tc>
          <w:tcPr>
            <w:tcW w:w="5211" w:type="dxa"/>
            <w:gridSpan w:val="2"/>
          </w:tcPr>
          <w:p w14:paraId="21FD83AB" w14:textId="77777777" w:rsidR="00430B0E" w:rsidRPr="00C432A2" w:rsidRDefault="00430B0E" w:rsidP="00823A5D">
            <w:pPr>
              <w:pStyle w:val="DefenceNormal"/>
              <w:spacing w:before="120" w:after="120"/>
              <w:jc w:val="right"/>
              <w:rPr>
                <w:bCs/>
              </w:rPr>
            </w:pPr>
            <w:r w:rsidRPr="00C432A2">
              <w:rPr>
                <w:b/>
              </w:rPr>
              <w:t>FEE</w:t>
            </w:r>
          </w:p>
        </w:tc>
        <w:tc>
          <w:tcPr>
            <w:tcW w:w="3969" w:type="dxa"/>
          </w:tcPr>
          <w:p w14:paraId="15B0EDF9" w14:textId="77777777" w:rsidR="00430B0E" w:rsidRPr="00C432A2" w:rsidRDefault="00430B0E" w:rsidP="00823A5D">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bl>
    <w:p w14:paraId="62775115" w14:textId="77777777" w:rsidR="00430B0E" w:rsidRPr="00AA3B8E" w:rsidRDefault="00430B0E" w:rsidP="00430B0E">
      <w:pPr>
        <w:pStyle w:val="DefenceNormal"/>
        <w:spacing w:before="120"/>
      </w:pPr>
      <w:r w:rsidRPr="00AA3B8E">
        <w:t>The breakdown:</w:t>
      </w:r>
    </w:p>
    <w:p w14:paraId="166E71B7" w14:textId="77777777" w:rsidR="00430B0E" w:rsidRDefault="00430B0E" w:rsidP="00430B0E">
      <w:pPr>
        <w:pStyle w:val="DefenceHeading3"/>
        <w:ind w:right="993"/>
        <w:rPr>
          <w:lang w:eastAsia="zh-CN"/>
        </w:rPr>
      </w:pPr>
      <w:r w:rsidRPr="00AA3B8E">
        <w:t>is for evaluation purposes;</w:t>
      </w:r>
      <w:r>
        <w:t xml:space="preserve"> and</w:t>
      </w:r>
    </w:p>
    <w:p w14:paraId="260D4037" w14:textId="77777777" w:rsidR="00430B0E" w:rsidRPr="00AA3B8E" w:rsidRDefault="00430B0E" w:rsidP="00430B0E">
      <w:pPr>
        <w:pStyle w:val="DefenceHeading3"/>
      </w:pPr>
      <w:proofErr w:type="gramStart"/>
      <w:r w:rsidRPr="00CD67FD">
        <w:t>will</w:t>
      </w:r>
      <w:proofErr w:type="gramEnd"/>
      <w:r w:rsidRPr="00CD67FD">
        <w:t xml:space="preserve"> not limit or affect the scope of the Services or the Contract.</w:t>
      </w:r>
    </w:p>
    <w:p w14:paraId="65654370" w14:textId="77777777" w:rsidR="00430B0E" w:rsidRDefault="00430B0E" w:rsidP="00430B0E">
      <w:pPr>
        <w:pStyle w:val="DefenceNormal"/>
      </w:pPr>
    </w:p>
    <w:p w14:paraId="7CD2C9A0" w14:textId="77777777" w:rsidR="00937243" w:rsidRDefault="00937243">
      <w:pPr>
        <w:spacing w:after="0"/>
        <w:rPr>
          <w:b/>
          <w:i/>
          <w:color w:val="C00000"/>
          <w:szCs w:val="20"/>
        </w:rPr>
      </w:pPr>
      <w:r>
        <w:rPr>
          <w:b/>
          <w:i/>
          <w:color w:val="C00000"/>
        </w:rPr>
        <w:br w:type="page"/>
      </w:r>
    </w:p>
    <w:p w14:paraId="78D90822" w14:textId="0C4637AE" w:rsidR="00430B0E" w:rsidRPr="003357DA" w:rsidRDefault="00430B0E" w:rsidP="00430B0E">
      <w:pPr>
        <w:pStyle w:val="DefenceNormal"/>
        <w:rPr>
          <w:b/>
          <w:i/>
          <w:color w:val="C00000"/>
        </w:rPr>
      </w:pPr>
      <w:r w:rsidRPr="003357DA">
        <w:rPr>
          <w:b/>
          <w:i/>
          <w:color w:val="C00000"/>
        </w:rPr>
        <w:lastRenderedPageBreak/>
        <w:t>[TWO PHASE LUMP SUM - DELETE IF NO PHASES OR SCHEDULE OF RATES APPLIES]</w:t>
      </w:r>
    </w:p>
    <w:p w14:paraId="391A087F" w14:textId="77777777" w:rsidR="00430B0E" w:rsidRPr="00F3138C" w:rsidRDefault="00430B0E" w:rsidP="00430B0E">
      <w:pPr>
        <w:pStyle w:val="DefenceNormal"/>
        <w:rPr>
          <w:b/>
        </w:rPr>
      </w:pPr>
      <w:r>
        <w:rPr>
          <w:b/>
        </w:rPr>
        <w:t xml:space="preserve">Development Phase - </w:t>
      </w:r>
      <w:r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666"/>
      </w:tblGrid>
      <w:tr w:rsidR="00430B0E" w14:paraId="2D07CDC2" w14:textId="77777777" w:rsidTr="00823A5D">
        <w:tc>
          <w:tcPr>
            <w:tcW w:w="4678" w:type="dxa"/>
          </w:tcPr>
          <w:p w14:paraId="36C4CBA0" w14:textId="77777777" w:rsidR="00430B0E" w:rsidRPr="002A096D" w:rsidRDefault="00430B0E" w:rsidP="00823A5D">
            <w:pPr>
              <w:pStyle w:val="DefenceNormal"/>
              <w:rPr>
                <w:b/>
              </w:rPr>
            </w:pPr>
            <w:r>
              <w:rPr>
                <w:b/>
              </w:rPr>
              <w:t xml:space="preserve">DEVELOPMENT PHASE </w:t>
            </w:r>
            <w:r w:rsidRPr="002A096D">
              <w:rPr>
                <w:b/>
              </w:rPr>
              <w:t>FEE</w:t>
            </w:r>
          </w:p>
        </w:tc>
        <w:tc>
          <w:tcPr>
            <w:tcW w:w="4785" w:type="dxa"/>
          </w:tcPr>
          <w:p w14:paraId="36C48AA6" w14:textId="77777777" w:rsidR="00430B0E" w:rsidRDefault="00430B0E" w:rsidP="00823A5D">
            <w:pPr>
              <w:pStyle w:val="DefenceNormal"/>
            </w:pPr>
            <w:r>
              <w:t>$</w:t>
            </w:r>
            <w:r w:rsidRPr="002A096D">
              <w:rPr>
                <w:b/>
              </w:rPr>
              <w:t>[</w:t>
            </w:r>
            <w:r>
              <w:rPr>
                <w:b/>
              </w:rPr>
              <w:t xml:space="preserve">PANEL </w:t>
            </w:r>
            <w:r w:rsidRPr="002A096D">
              <w:rPr>
                <w:b/>
              </w:rPr>
              <w:t xml:space="preserve">CONSULTANT TO INSERT] </w:t>
            </w:r>
            <w:r>
              <w:t>(GST exclusive)</w:t>
            </w:r>
          </w:p>
        </w:tc>
      </w:tr>
    </w:tbl>
    <w:p w14:paraId="31B38E05" w14:textId="77777777" w:rsidR="00D847E4" w:rsidRDefault="00D847E4" w:rsidP="00430B0E">
      <w:pPr>
        <w:pStyle w:val="DefenceBoldNormal"/>
      </w:pPr>
    </w:p>
    <w:p w14:paraId="42534BEB" w14:textId="034CBB21" w:rsidR="00430B0E" w:rsidRPr="00D40A6C" w:rsidRDefault="00430B0E" w:rsidP="00430B0E">
      <w:pPr>
        <w:pStyle w:val="DefenceBoldNormal"/>
      </w:pPr>
      <w:r>
        <w:t>Breakdown o</w:t>
      </w:r>
      <w:r w:rsidRPr="00D40A6C">
        <w:t xml:space="preserve">f </w:t>
      </w:r>
      <w:r>
        <w:t xml:space="preserve">Development Phase </w:t>
      </w:r>
      <w:r w:rsidRPr="00D40A6C">
        <w:t>Fee</w:t>
      </w:r>
    </w:p>
    <w:p w14:paraId="10944965" w14:textId="42FA744E" w:rsidR="00430B0E" w:rsidRDefault="00430B0E" w:rsidP="00430B0E">
      <w:pPr>
        <w:pStyle w:val="DefenceNormal"/>
      </w:pPr>
      <w:r w:rsidRPr="005E7A96">
        <w:t xml:space="preserve">The </w:t>
      </w:r>
      <w:r>
        <w:t xml:space="preserve">Panel Consultant </w:t>
      </w:r>
      <w:r w:rsidRPr="005E7A96">
        <w:t xml:space="preserve">should provide a breakdown of the </w:t>
      </w:r>
      <w:r>
        <w:t>lump sum Development Phase Fee</w:t>
      </w:r>
      <w:r w:rsidRPr="005E7A96">
        <w:t xml:space="preserve"> which fully and clearly provides details of how the lump sum </w:t>
      </w:r>
      <w:r>
        <w:t>Development Phase Fee</w:t>
      </w:r>
      <w:r w:rsidRPr="005E7A96">
        <w:t xml:space="preserve"> has been calculated. </w:t>
      </w:r>
      <w:r>
        <w:t>The breakdown should clearly itemise and identify each amount in respect of at least the follow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430B0E" w:rsidRPr="00555B88" w14:paraId="0CC1C13A" w14:textId="77777777" w:rsidTr="00823A5D">
        <w:trPr>
          <w:gridBefore w:val="1"/>
          <w:wBefore w:w="7" w:type="dxa"/>
        </w:trPr>
        <w:tc>
          <w:tcPr>
            <w:tcW w:w="9173" w:type="dxa"/>
            <w:gridSpan w:val="2"/>
          </w:tcPr>
          <w:p w14:paraId="23D0650F" w14:textId="77777777" w:rsidR="00430B0E" w:rsidRPr="009C5DDB" w:rsidRDefault="00430B0E" w:rsidP="00937243">
            <w:pPr>
              <w:pStyle w:val="DefenceNormal"/>
              <w:spacing w:before="100" w:after="100"/>
              <w:jc w:val="center"/>
              <w:rPr>
                <w:b/>
              </w:rPr>
            </w:pPr>
            <w:r>
              <w:rPr>
                <w:b/>
              </w:rPr>
              <w:t xml:space="preserve">DEVELOPMENT PHASE </w:t>
            </w:r>
            <w:r w:rsidRPr="009C5DDB">
              <w:rPr>
                <w:b/>
              </w:rPr>
              <w:t>FEE</w:t>
            </w:r>
          </w:p>
        </w:tc>
      </w:tr>
      <w:tr w:rsidR="00430B0E" w:rsidRPr="00555B88" w14:paraId="1FEC1684" w14:textId="77777777" w:rsidTr="00823A5D">
        <w:trPr>
          <w:gridBefore w:val="1"/>
          <w:wBefore w:w="7" w:type="dxa"/>
        </w:trPr>
        <w:tc>
          <w:tcPr>
            <w:tcW w:w="5204" w:type="dxa"/>
          </w:tcPr>
          <w:p w14:paraId="001E7A35" w14:textId="77777777" w:rsidR="00430B0E" w:rsidRPr="009C5DDB" w:rsidRDefault="00430B0E" w:rsidP="00937243">
            <w:pPr>
              <w:pStyle w:val="DefenceNormal"/>
              <w:spacing w:before="100" w:after="100"/>
              <w:jc w:val="center"/>
              <w:rPr>
                <w:bCs/>
              </w:rPr>
            </w:pPr>
            <w:r w:rsidRPr="009C5DDB">
              <w:rPr>
                <w:b/>
              </w:rPr>
              <w:t>ROLE/ITEM</w:t>
            </w:r>
          </w:p>
        </w:tc>
        <w:tc>
          <w:tcPr>
            <w:tcW w:w="3969" w:type="dxa"/>
          </w:tcPr>
          <w:p w14:paraId="2C42F635" w14:textId="77777777" w:rsidR="00430B0E" w:rsidRPr="009C5DDB" w:rsidRDefault="00430B0E" w:rsidP="00937243">
            <w:pPr>
              <w:pStyle w:val="DefenceNormal"/>
              <w:spacing w:before="100" w:after="100"/>
              <w:jc w:val="center"/>
              <w:rPr>
                <w:bCs/>
              </w:rPr>
            </w:pPr>
            <w:r w:rsidRPr="009C5DDB">
              <w:rPr>
                <w:b/>
              </w:rPr>
              <w:t>TOTAL AMOUNT</w:t>
            </w:r>
          </w:p>
        </w:tc>
      </w:tr>
      <w:tr w:rsidR="00430B0E" w:rsidRPr="00555B88" w14:paraId="778E81C9" w14:textId="77777777" w:rsidTr="00823A5D">
        <w:trPr>
          <w:gridBefore w:val="1"/>
          <w:wBefore w:w="7" w:type="dxa"/>
        </w:trPr>
        <w:tc>
          <w:tcPr>
            <w:tcW w:w="5204" w:type="dxa"/>
          </w:tcPr>
          <w:p w14:paraId="3F287DDA" w14:textId="77777777" w:rsidR="00430B0E" w:rsidRPr="003357DA" w:rsidRDefault="00430B0E" w:rsidP="00937243">
            <w:pPr>
              <w:pStyle w:val="DefenceNormal"/>
              <w:spacing w:before="100" w:after="100"/>
              <w:rPr>
                <w:b/>
                <w:bCs/>
                <w:i/>
                <w:color w:val="C00000"/>
              </w:rPr>
            </w:pPr>
            <w:r w:rsidRPr="003357DA">
              <w:rPr>
                <w:b/>
                <w:bCs/>
                <w:i/>
                <w:iCs/>
                <w:color w:val="C00000"/>
              </w:rPr>
              <w:t>[</w:t>
            </w:r>
            <w:r w:rsidRPr="003357DA">
              <w:rPr>
                <w:b/>
                <w:bCs/>
                <w:i/>
                <w:color w:val="C00000"/>
              </w:rPr>
              <w:t>COMMONWEALTH TO CONSIDER AND INSERT ITEMS EXPECTED TO FORM PART OF THE DEVELOPMENT PHASE FEE (INCLUDING PERSONNEL, SUBCONSULTANTS AND INSURANCES), HAVING REGARD TO THE SERVICES AND THE PROJECT]</w:t>
            </w:r>
          </w:p>
        </w:tc>
        <w:tc>
          <w:tcPr>
            <w:tcW w:w="3969" w:type="dxa"/>
          </w:tcPr>
          <w:p w14:paraId="0F70DB01" w14:textId="77777777" w:rsidR="00430B0E" w:rsidRPr="009C5DDB" w:rsidRDefault="00430B0E" w:rsidP="00937243">
            <w:pPr>
              <w:pStyle w:val="DefenceNormal"/>
              <w:spacing w:before="100" w:after="10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35597331" w14:textId="77777777" w:rsidTr="00823A5D">
        <w:trPr>
          <w:gridBefore w:val="1"/>
          <w:wBefore w:w="7" w:type="dxa"/>
        </w:trPr>
        <w:tc>
          <w:tcPr>
            <w:tcW w:w="5204" w:type="dxa"/>
          </w:tcPr>
          <w:p w14:paraId="311606B7" w14:textId="77777777" w:rsidR="00430B0E" w:rsidRPr="003357DA" w:rsidRDefault="00430B0E" w:rsidP="00937243">
            <w:pPr>
              <w:pStyle w:val="DefenceNormal"/>
              <w:spacing w:before="100" w:after="100"/>
              <w:rPr>
                <w:b/>
                <w:bCs/>
                <w:i/>
                <w:iCs/>
                <w:color w:val="C00000"/>
              </w:rPr>
            </w:pPr>
            <w:r w:rsidRPr="003357DA">
              <w:rPr>
                <w:b/>
                <w:bCs/>
                <w:i/>
                <w:iCs/>
                <w:color w:val="C00000"/>
              </w:rPr>
              <w:t>[COMMONWEALTH TO INSERT]</w:t>
            </w:r>
          </w:p>
        </w:tc>
        <w:tc>
          <w:tcPr>
            <w:tcW w:w="3969" w:type="dxa"/>
          </w:tcPr>
          <w:p w14:paraId="350C5659" w14:textId="77777777" w:rsidR="00430B0E" w:rsidRPr="009C5DDB" w:rsidRDefault="00430B0E" w:rsidP="00937243">
            <w:pPr>
              <w:pStyle w:val="DefenceNormal"/>
              <w:spacing w:before="100" w:after="10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7A3BC00B" w14:textId="77777777" w:rsidTr="00823A5D">
        <w:trPr>
          <w:gridBefore w:val="1"/>
          <w:wBefore w:w="7" w:type="dxa"/>
        </w:trPr>
        <w:tc>
          <w:tcPr>
            <w:tcW w:w="5204" w:type="dxa"/>
          </w:tcPr>
          <w:p w14:paraId="43A4F6FE" w14:textId="77777777" w:rsidR="00430B0E" w:rsidRPr="003357DA" w:rsidRDefault="00430B0E" w:rsidP="00937243">
            <w:pPr>
              <w:pStyle w:val="DefenceNormal"/>
              <w:spacing w:before="100" w:after="100"/>
              <w:rPr>
                <w:b/>
                <w:bCs/>
                <w:i/>
                <w:iCs/>
                <w:color w:val="C00000"/>
              </w:rPr>
            </w:pPr>
            <w:r w:rsidRPr="003357DA">
              <w:rPr>
                <w:b/>
                <w:bCs/>
                <w:i/>
                <w:iCs/>
                <w:color w:val="C00000"/>
              </w:rPr>
              <w:t>[COMMONWEALTH TO INSERT]</w:t>
            </w:r>
          </w:p>
        </w:tc>
        <w:tc>
          <w:tcPr>
            <w:tcW w:w="3969" w:type="dxa"/>
          </w:tcPr>
          <w:p w14:paraId="2AA44019" w14:textId="77777777" w:rsidR="00430B0E" w:rsidRPr="009C5DDB" w:rsidRDefault="00430B0E" w:rsidP="00937243">
            <w:pPr>
              <w:pStyle w:val="DefenceNormal"/>
              <w:spacing w:before="100" w:after="10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0E6294A3" w14:textId="77777777" w:rsidTr="00823A5D">
        <w:trPr>
          <w:gridBefore w:val="1"/>
          <w:wBefore w:w="7" w:type="dxa"/>
        </w:trPr>
        <w:tc>
          <w:tcPr>
            <w:tcW w:w="5204" w:type="dxa"/>
          </w:tcPr>
          <w:p w14:paraId="61435257" w14:textId="77777777" w:rsidR="00430B0E" w:rsidRPr="003357DA" w:rsidRDefault="00430B0E" w:rsidP="00937243">
            <w:pPr>
              <w:pStyle w:val="DefenceNormal"/>
              <w:spacing w:before="100" w:after="100"/>
              <w:rPr>
                <w:b/>
                <w:bCs/>
                <w:i/>
                <w:iCs/>
                <w:color w:val="C00000"/>
              </w:rPr>
            </w:pPr>
            <w:r w:rsidRPr="003357DA">
              <w:rPr>
                <w:b/>
                <w:bCs/>
                <w:i/>
                <w:iCs/>
                <w:color w:val="C00000"/>
              </w:rPr>
              <w:t>[COMMONWEALTH TO INSERT]</w:t>
            </w:r>
          </w:p>
        </w:tc>
        <w:tc>
          <w:tcPr>
            <w:tcW w:w="3969" w:type="dxa"/>
          </w:tcPr>
          <w:p w14:paraId="6EBAC69E" w14:textId="77777777" w:rsidR="00430B0E" w:rsidRPr="009C5DDB" w:rsidRDefault="00430B0E" w:rsidP="00937243">
            <w:pPr>
              <w:pStyle w:val="DefenceNormal"/>
              <w:spacing w:before="100" w:after="10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496C46AE" w14:textId="77777777" w:rsidTr="00823A5D">
        <w:trPr>
          <w:gridBefore w:val="1"/>
          <w:wBefore w:w="7" w:type="dxa"/>
        </w:trPr>
        <w:tc>
          <w:tcPr>
            <w:tcW w:w="5204" w:type="dxa"/>
          </w:tcPr>
          <w:p w14:paraId="76ECE0CB" w14:textId="77777777" w:rsidR="00430B0E" w:rsidRPr="009C5DDB" w:rsidRDefault="00430B0E" w:rsidP="00937243">
            <w:pPr>
              <w:pStyle w:val="DefenceNormal"/>
              <w:spacing w:before="100" w:after="100"/>
              <w:rPr>
                <w:b/>
              </w:rPr>
            </w:pPr>
            <w:r w:rsidRPr="009C5DDB">
              <w:rPr>
                <w:b/>
              </w:rPr>
              <w:t>[PANEL CONSULTANT TO INSERT ADDITIONAL ITEMS]</w:t>
            </w:r>
          </w:p>
        </w:tc>
        <w:tc>
          <w:tcPr>
            <w:tcW w:w="3969" w:type="dxa"/>
          </w:tcPr>
          <w:p w14:paraId="7878B2B2" w14:textId="77777777" w:rsidR="00430B0E" w:rsidRPr="009C5DDB" w:rsidRDefault="00430B0E" w:rsidP="00937243">
            <w:pPr>
              <w:pStyle w:val="DefenceNormal"/>
              <w:spacing w:before="100" w:after="100"/>
              <w:rPr>
                <w:bCs/>
              </w:rPr>
            </w:pPr>
            <w:r>
              <w:t>$</w:t>
            </w:r>
            <w:r w:rsidRPr="002A096D">
              <w:rPr>
                <w:b/>
              </w:rPr>
              <w:t>[</w:t>
            </w:r>
            <w:r>
              <w:rPr>
                <w:b/>
              </w:rPr>
              <w:t xml:space="preserve">PANEL </w:t>
            </w:r>
            <w:r w:rsidRPr="002A096D">
              <w:rPr>
                <w:b/>
              </w:rPr>
              <w:t xml:space="preserve">CONSULTANT TO INSERT] </w:t>
            </w:r>
            <w:r>
              <w:t>(GST exclusive)</w:t>
            </w:r>
          </w:p>
        </w:tc>
      </w:tr>
      <w:tr w:rsidR="00430B0E" w:rsidRPr="00555B88" w14:paraId="10051C08" w14:textId="77777777" w:rsidTr="00823A5D">
        <w:tc>
          <w:tcPr>
            <w:tcW w:w="5211" w:type="dxa"/>
            <w:gridSpan w:val="2"/>
          </w:tcPr>
          <w:p w14:paraId="59E07054" w14:textId="77777777" w:rsidR="00430B0E" w:rsidRPr="009C5DDB" w:rsidRDefault="00430B0E" w:rsidP="00937243">
            <w:pPr>
              <w:pStyle w:val="DefenceNormal"/>
              <w:spacing w:before="100" w:after="100"/>
              <w:jc w:val="right"/>
              <w:rPr>
                <w:bCs/>
              </w:rPr>
            </w:pPr>
            <w:r>
              <w:rPr>
                <w:b/>
              </w:rPr>
              <w:t xml:space="preserve">DEVELOPMENT PHASE </w:t>
            </w:r>
            <w:r w:rsidRPr="009C5DDB">
              <w:rPr>
                <w:b/>
              </w:rPr>
              <w:t>FEE</w:t>
            </w:r>
          </w:p>
        </w:tc>
        <w:tc>
          <w:tcPr>
            <w:tcW w:w="3969" w:type="dxa"/>
          </w:tcPr>
          <w:p w14:paraId="12422EAB" w14:textId="77777777" w:rsidR="00430B0E" w:rsidRPr="009C5DDB" w:rsidRDefault="00430B0E" w:rsidP="00937243">
            <w:pPr>
              <w:pStyle w:val="DefenceNormal"/>
              <w:spacing w:before="100" w:after="100"/>
              <w:rPr>
                <w:bCs/>
              </w:rPr>
            </w:pPr>
            <w:r>
              <w:t>$</w:t>
            </w:r>
            <w:r w:rsidRPr="002A096D">
              <w:rPr>
                <w:b/>
              </w:rPr>
              <w:t>[</w:t>
            </w:r>
            <w:r>
              <w:rPr>
                <w:b/>
              </w:rPr>
              <w:t xml:space="preserve">PANEL </w:t>
            </w:r>
            <w:r w:rsidRPr="002A096D">
              <w:rPr>
                <w:b/>
              </w:rPr>
              <w:t xml:space="preserve">CONSULTANT TO INSERT] </w:t>
            </w:r>
            <w:r>
              <w:t>(GST exclusive)</w:t>
            </w:r>
          </w:p>
        </w:tc>
      </w:tr>
    </w:tbl>
    <w:p w14:paraId="2F112471" w14:textId="77777777" w:rsidR="00430B0E" w:rsidRPr="00AA3B8E" w:rsidRDefault="00430B0E" w:rsidP="00430B0E">
      <w:pPr>
        <w:pStyle w:val="DefenceNormal"/>
        <w:spacing w:before="120"/>
      </w:pPr>
      <w:r w:rsidRPr="00AA3B8E">
        <w:t>The breakdown:</w:t>
      </w:r>
    </w:p>
    <w:p w14:paraId="3FAFCC1B" w14:textId="77777777" w:rsidR="00430B0E" w:rsidRDefault="00430B0E" w:rsidP="00430B0E">
      <w:pPr>
        <w:pStyle w:val="DefenceHeading3"/>
        <w:numPr>
          <w:ilvl w:val="2"/>
          <w:numId w:val="18"/>
        </w:numPr>
      </w:pPr>
      <w:r w:rsidRPr="00AA3B8E">
        <w:t>is for evaluation purposes;</w:t>
      </w:r>
      <w:r>
        <w:t xml:space="preserve"> and</w:t>
      </w:r>
    </w:p>
    <w:p w14:paraId="56360578" w14:textId="77777777" w:rsidR="00430B0E" w:rsidRPr="00AA3B8E" w:rsidRDefault="00430B0E" w:rsidP="00430B0E">
      <w:pPr>
        <w:pStyle w:val="DefenceHeading3"/>
      </w:pPr>
      <w:proofErr w:type="gramStart"/>
      <w:r w:rsidRPr="00CD67FD">
        <w:t>will</w:t>
      </w:r>
      <w:proofErr w:type="gramEnd"/>
      <w:r w:rsidRPr="00CD67FD">
        <w:t xml:space="preserve"> not limit or affect the scope of the Services or the Contract.</w:t>
      </w:r>
    </w:p>
    <w:p w14:paraId="0BEBC042" w14:textId="77777777" w:rsidR="00D96569" w:rsidRDefault="00D96569" w:rsidP="00430B0E">
      <w:pPr>
        <w:pStyle w:val="DefenceNormal"/>
        <w:rPr>
          <w:b/>
        </w:rPr>
      </w:pPr>
    </w:p>
    <w:p w14:paraId="717CA861" w14:textId="6E27E792" w:rsidR="00430B0E" w:rsidRDefault="00430B0E" w:rsidP="00430B0E">
      <w:pPr>
        <w:pStyle w:val="DefenceNormal"/>
        <w:rPr>
          <w:b/>
        </w:rPr>
      </w:pPr>
      <w:r>
        <w:rPr>
          <w:b/>
        </w:rPr>
        <w:t>Delivery Phase - Indicative Lump Sum</w:t>
      </w:r>
    </w:p>
    <w:p w14:paraId="56547EA2" w14:textId="1D4CAA0E" w:rsidR="00430B0E" w:rsidRPr="00C432A2" w:rsidRDefault="00430B0E" w:rsidP="00430B0E">
      <w:pPr>
        <w:pStyle w:val="DefenceNormal"/>
      </w:pPr>
      <w:r w:rsidRPr="003F468F">
        <w:t>The following information once agreed and included in the Official Order will be used to determine any adjustment to the Delivery Phase Fee as part of any transition to the Delivery Phas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783"/>
      </w:tblGrid>
      <w:tr w:rsidR="00430B0E" w14:paraId="07C4B7EB" w14:textId="77777777" w:rsidTr="00937243">
        <w:tc>
          <w:tcPr>
            <w:tcW w:w="4564" w:type="dxa"/>
          </w:tcPr>
          <w:p w14:paraId="028AEE30" w14:textId="77777777" w:rsidR="00430B0E" w:rsidRPr="002A096D" w:rsidRDefault="00430B0E" w:rsidP="00823A5D">
            <w:pPr>
              <w:pStyle w:val="DefenceNormal"/>
              <w:rPr>
                <w:b/>
              </w:rPr>
            </w:pPr>
            <w:r>
              <w:rPr>
                <w:b/>
              </w:rPr>
              <w:t xml:space="preserve">INDICATIVE DELIVERY PHASE </w:t>
            </w:r>
            <w:r w:rsidRPr="002A096D">
              <w:rPr>
                <w:b/>
              </w:rPr>
              <w:t>FEE</w:t>
            </w:r>
          </w:p>
        </w:tc>
        <w:tc>
          <w:tcPr>
            <w:tcW w:w="4673" w:type="dxa"/>
          </w:tcPr>
          <w:p w14:paraId="26E0590B" w14:textId="77777777" w:rsidR="00430B0E" w:rsidRDefault="00430B0E" w:rsidP="00823A5D">
            <w:pPr>
              <w:pStyle w:val="DefenceNormal"/>
            </w:pPr>
            <w:r>
              <w:t>$</w:t>
            </w:r>
            <w:r w:rsidRPr="002A096D">
              <w:rPr>
                <w:b/>
              </w:rPr>
              <w:t>[</w:t>
            </w:r>
            <w:r>
              <w:rPr>
                <w:b/>
              </w:rPr>
              <w:t xml:space="preserve">PANEL </w:t>
            </w:r>
            <w:r w:rsidRPr="002A096D">
              <w:rPr>
                <w:b/>
              </w:rPr>
              <w:t xml:space="preserve">CONSULTANT TO INSERT] </w:t>
            </w:r>
            <w:r>
              <w:t>(GST exclusive)</w:t>
            </w:r>
          </w:p>
        </w:tc>
      </w:tr>
      <w:tr w:rsidR="00430B0E" w14:paraId="7D0EA1F1" w14:textId="77777777" w:rsidTr="00937243">
        <w:tc>
          <w:tcPr>
            <w:tcW w:w="9237" w:type="dxa"/>
            <w:gridSpan w:val="2"/>
            <w:shd w:val="clear" w:color="auto" w:fill="D9D9D9"/>
          </w:tcPr>
          <w:p w14:paraId="77727565" w14:textId="77777777" w:rsidR="00430B0E" w:rsidRPr="00C432A2" w:rsidRDefault="00430B0E" w:rsidP="00823A5D">
            <w:pPr>
              <w:pStyle w:val="DefenceNormal"/>
              <w:rPr>
                <w:b/>
              </w:rPr>
            </w:pPr>
            <w:r>
              <w:rPr>
                <w:b/>
              </w:rPr>
              <w:t>INDICATIVE DELIVERY PHASE RESOURCE PLAN</w:t>
            </w:r>
          </w:p>
        </w:tc>
      </w:tr>
      <w:tr w:rsidR="00430B0E" w14:paraId="630A6B76" w14:textId="77777777" w:rsidTr="00937243">
        <w:tc>
          <w:tcPr>
            <w:tcW w:w="9237" w:type="dxa"/>
            <w:gridSpan w:val="2"/>
          </w:tcPr>
          <w:p w14:paraId="35679D4D" w14:textId="77777777" w:rsidR="00430B0E" w:rsidRDefault="00430B0E" w:rsidP="00823A5D">
            <w:pPr>
              <w:pStyle w:val="DefenceNormal"/>
            </w:pPr>
            <w:r w:rsidRPr="002A096D">
              <w:rPr>
                <w:b/>
              </w:rPr>
              <w:t>[</w:t>
            </w:r>
            <w:r>
              <w:rPr>
                <w:b/>
              </w:rPr>
              <w:t xml:space="preserve">PANEL </w:t>
            </w:r>
            <w:r w:rsidRPr="002A096D">
              <w:rPr>
                <w:b/>
              </w:rPr>
              <w:t>CONSULTANT TO INSERT]</w:t>
            </w:r>
          </w:p>
        </w:tc>
      </w:tr>
      <w:tr w:rsidR="00430B0E" w14:paraId="1E763804" w14:textId="77777777" w:rsidTr="00823A5D">
        <w:tc>
          <w:tcPr>
            <w:tcW w:w="9463" w:type="dxa"/>
            <w:gridSpan w:val="2"/>
            <w:shd w:val="clear" w:color="auto" w:fill="D9D9D9"/>
          </w:tcPr>
          <w:p w14:paraId="49961A27" w14:textId="77777777" w:rsidR="00430B0E" w:rsidRPr="00C432A2" w:rsidRDefault="00430B0E" w:rsidP="00823A5D">
            <w:pPr>
              <w:pStyle w:val="DefenceNormal"/>
              <w:rPr>
                <w:b/>
              </w:rPr>
            </w:pPr>
            <w:r>
              <w:rPr>
                <w:b/>
              </w:rPr>
              <w:t xml:space="preserve">INDICATIVE DELIVERY PHASE </w:t>
            </w:r>
            <w:r w:rsidRPr="002A096D">
              <w:rPr>
                <w:b/>
              </w:rPr>
              <w:t>FEE</w:t>
            </w:r>
            <w:r>
              <w:rPr>
                <w:b/>
              </w:rPr>
              <w:t xml:space="preserve"> PROPOSAL</w:t>
            </w:r>
          </w:p>
        </w:tc>
      </w:tr>
      <w:tr w:rsidR="00430B0E" w14:paraId="641ABD40" w14:textId="77777777" w:rsidTr="00823A5D">
        <w:tc>
          <w:tcPr>
            <w:tcW w:w="9463" w:type="dxa"/>
            <w:gridSpan w:val="2"/>
          </w:tcPr>
          <w:p w14:paraId="384FAFDF" w14:textId="77777777" w:rsidR="00430B0E" w:rsidRPr="00C432A2" w:rsidRDefault="00430B0E" w:rsidP="00823A5D">
            <w:pPr>
              <w:pStyle w:val="DefenceNormal"/>
              <w:rPr>
                <w:b/>
                <w:highlight w:val="yellow"/>
              </w:rPr>
            </w:pPr>
            <w:r w:rsidRPr="00C432A2">
              <w:rPr>
                <w:b/>
              </w:rPr>
              <w:t>[</w:t>
            </w:r>
            <w:r w:rsidRPr="00287078">
              <w:rPr>
                <w:b/>
              </w:rPr>
              <w:t xml:space="preserve">PANEL </w:t>
            </w:r>
            <w:r w:rsidRPr="00C432A2">
              <w:rPr>
                <w:b/>
              </w:rPr>
              <w:t xml:space="preserve">CONSULTANT TO INSERT DETAILS OF ALL ASSUMPTIONS WITH RESPECT TO THE DELIVERY PHASE RELEVANT TO THE DELIVERY PHASE FEE (INCLUDING SCOPE) AND </w:t>
            </w:r>
            <w:r w:rsidRPr="00C432A2">
              <w:rPr>
                <w:b/>
              </w:rPr>
              <w:lastRenderedPageBreak/>
              <w:t>HOW THE DELIVERY PHASE FEE WOULD BE AFFECTED BY A CHANGE IN THOSE ASSUMPTIONS]</w:t>
            </w:r>
          </w:p>
        </w:tc>
      </w:tr>
    </w:tbl>
    <w:p w14:paraId="05D08D93" w14:textId="6E3B4CF6" w:rsidR="00BA17BB" w:rsidRPr="00BA17BB" w:rsidRDefault="00BA17BB" w:rsidP="00430B0E">
      <w:pPr>
        <w:pStyle w:val="DefenceNormal"/>
        <w:rPr>
          <w:b/>
          <w:i/>
        </w:rPr>
      </w:pPr>
    </w:p>
    <w:p w14:paraId="224521DB" w14:textId="6D237F1E" w:rsidR="00430B0E" w:rsidRPr="003357DA" w:rsidRDefault="00430B0E" w:rsidP="00430B0E">
      <w:pPr>
        <w:pStyle w:val="DefenceNormal"/>
        <w:rPr>
          <w:b/>
          <w:i/>
          <w:color w:val="C00000"/>
        </w:rPr>
      </w:pPr>
      <w:r w:rsidRPr="003357DA">
        <w:rPr>
          <w:b/>
          <w:i/>
          <w:color w:val="C00000"/>
        </w:rPr>
        <w:t>[SCHEDULE OF RATES - DELETE IF A LUMP SUM APPLIES]</w:t>
      </w:r>
    </w:p>
    <w:p w14:paraId="51308B06" w14:textId="77777777" w:rsidR="00430B0E" w:rsidRPr="00F3138C" w:rsidRDefault="00430B0E" w:rsidP="00430B0E">
      <w:pPr>
        <w:pStyle w:val="DefenceNormal"/>
        <w:rPr>
          <w:b/>
        </w:rPr>
      </w:pPr>
      <w:r>
        <w:rPr>
          <w:b/>
        </w:rPr>
        <w:t>Schedule of Rates</w:t>
      </w:r>
    </w:p>
    <w:p w14:paraId="4E52556C" w14:textId="77777777" w:rsidR="00430B0E" w:rsidRDefault="00430B0E" w:rsidP="00430B0E">
      <w:pPr>
        <w:pStyle w:val="DefenceNormal"/>
        <w:rPr>
          <w:b/>
          <w:i/>
        </w:rPr>
      </w:pPr>
      <w:r>
        <w:t xml:space="preserve">The Panel Consultant will be paid for the performance of the Services on the basis of the </w:t>
      </w:r>
      <w:r w:rsidRPr="003357DA">
        <w:rPr>
          <w:b/>
          <w:i/>
          <w:color w:val="C00000"/>
        </w:rPr>
        <w:t>[COMMONWEALTH TO CONFIRM - daily/hourly]</w:t>
      </w:r>
      <w:r w:rsidRPr="003357DA">
        <w:rPr>
          <w:i/>
          <w:color w:val="C00000"/>
        </w:rPr>
        <w:t xml:space="preserve"> </w:t>
      </w:r>
      <w:r>
        <w:t xml:space="preserve">rates in the Schedule of Rates set out in Appendix 2 to the Panel Conditions. </w:t>
      </w:r>
    </w:p>
    <w:p w14:paraId="47A3EDD2" w14:textId="77777777" w:rsidR="00430B0E" w:rsidRPr="00C432A2" w:rsidRDefault="00430B0E" w:rsidP="00430B0E">
      <w:pPr>
        <w:pStyle w:val="DefenceNormal"/>
      </w:pPr>
      <w:r w:rsidRPr="0051301B">
        <w:t>The Panel Consultant will have no entitlement</w:t>
      </w:r>
      <w:r>
        <w:t xml:space="preserve"> to</w:t>
      </w:r>
      <w:r w:rsidRPr="0051301B">
        <w:t xml:space="preserve"> claim payment of daily or hourly rates for personnel travelling for the purposes of an Engagement.</w:t>
      </w:r>
      <w:r>
        <w:t xml:space="preserve"> </w:t>
      </w:r>
      <w:r w:rsidRPr="00C432A2">
        <w:t xml:space="preserve"> </w:t>
      </w:r>
    </w:p>
    <w:p w14:paraId="76E7661B" w14:textId="4AB2ACB0" w:rsidR="00430B0E" w:rsidRPr="001E4BAB" w:rsidRDefault="00430B0E" w:rsidP="003357DA">
      <w:pPr>
        <w:pStyle w:val="DefenceSchedule1"/>
        <w:keepNext/>
        <w:keepLines/>
        <w:numPr>
          <w:ilvl w:val="0"/>
          <w:numId w:val="0"/>
        </w:numPr>
        <w:ind w:left="567" w:hanging="567"/>
        <w:rPr>
          <w:b/>
          <w:i/>
        </w:rPr>
      </w:pPr>
      <w:r w:rsidRPr="001E4BAB">
        <w:rPr>
          <w:b/>
        </w:rPr>
        <w:t>2.</w:t>
      </w:r>
      <w:r w:rsidRPr="001E4BAB">
        <w:rPr>
          <w:b/>
        </w:rPr>
        <w:tab/>
        <w:t>Milestone Fee Payment Schedule</w:t>
      </w:r>
      <w:r>
        <w:rPr>
          <w:b/>
        </w:rPr>
        <w:t xml:space="preserve"> </w:t>
      </w:r>
    </w:p>
    <w:p w14:paraId="6C5EA7D7" w14:textId="5DC012E0" w:rsidR="00295C38" w:rsidRPr="002D0816" w:rsidRDefault="00295C38" w:rsidP="001A5B4D">
      <w:pPr>
        <w:pStyle w:val="DefenceSchedule1"/>
        <w:keepNext/>
        <w:keepLines/>
        <w:numPr>
          <w:ilvl w:val="0"/>
          <w:numId w:val="0"/>
        </w:numPr>
        <w:ind w:left="964" w:hanging="964"/>
        <w:rPr>
          <w:b/>
          <w:color w:val="C00000"/>
        </w:rPr>
      </w:pPr>
      <w:r w:rsidRPr="002D0816">
        <w:rPr>
          <w:b/>
          <w:i/>
          <w:color w:val="C00000"/>
        </w:rPr>
        <w:t>[OPTIONAL FOR USE WITH LUMP SUM – PLEASE DELETE IF SCHEDULE OF RATES APPLIES]</w:t>
      </w:r>
    </w:p>
    <w:p w14:paraId="0659E077" w14:textId="07E3D3B5" w:rsidR="00295C38" w:rsidRDefault="00295C38" w:rsidP="001A5B4D">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Milestone Fee Payment Schedule is an effective Contract Management mechanism to include in your drafting of this document. It enables the identification of core project milestones, the allocation of due dates for each Milestone and the subsequent payment for</w:t>
      </w:r>
      <w:r w:rsidR="00BA17BB">
        <w:rPr>
          <w:rFonts w:ascii="Times New Roman Bold" w:hAnsi="Times New Roman Bold"/>
          <w:b/>
          <w:i/>
          <w:caps/>
          <w:color w:val="C00000"/>
        </w:rPr>
        <w:t xml:space="preserve"> those Milestones to the Panel</w:t>
      </w:r>
      <w:r w:rsidR="00B1548E">
        <w:rPr>
          <w:rFonts w:ascii="Times New Roman Bold" w:hAnsi="Times New Roman Bold"/>
          <w:b/>
          <w:i/>
          <w:caps/>
          <w:color w:val="C00000"/>
        </w:rPr>
        <w:t>.</w:t>
      </w:r>
    </w:p>
    <w:p w14:paraId="4104E45C" w14:textId="72393F68" w:rsidR="00295C38" w:rsidRPr="008E52D3" w:rsidRDefault="00295C38" w:rsidP="001A5B4D">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completion of such Milestones then allows for payment and holds the panellist accountable for the services being sought under each engagement. It enables you to structure your payment approach as part of your Contract Management framework</w:t>
      </w:r>
      <w:r w:rsidR="00B1548E">
        <w:rPr>
          <w:rFonts w:ascii="Times New Roman Bold" w:hAnsi="Times New Roman Bold"/>
          <w:b/>
          <w:i/>
          <w:caps/>
          <w:color w:val="C00000"/>
        </w:rPr>
        <w:t>.</w:t>
      </w:r>
      <w:r w:rsidRPr="008E52D3">
        <w:rPr>
          <w:rFonts w:ascii="Times New Roman Bold" w:hAnsi="Times New Roman Bold"/>
          <w:b/>
          <w:i/>
          <w:caps/>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430B0E" w:rsidRPr="001E3BFC" w14:paraId="700D910F" w14:textId="77777777" w:rsidTr="00823A5D">
        <w:trPr>
          <w:cantSplit/>
          <w:tblHeader/>
        </w:trPr>
        <w:tc>
          <w:tcPr>
            <w:tcW w:w="2392" w:type="dxa"/>
            <w:shd w:val="clear" w:color="auto" w:fill="D9D9D9"/>
          </w:tcPr>
          <w:p w14:paraId="6FA0FD87" w14:textId="2E93E654" w:rsidR="00430B0E" w:rsidRPr="002A096D" w:rsidRDefault="00295C38" w:rsidP="00823A5D">
            <w:pPr>
              <w:pStyle w:val="DefenceNormal"/>
              <w:rPr>
                <w:b/>
                <w:sz w:val="18"/>
                <w:szCs w:val="18"/>
              </w:rPr>
            </w:pPr>
            <w:r w:rsidDel="00295C38">
              <w:rPr>
                <w:b/>
                <w:i/>
              </w:rPr>
              <w:t xml:space="preserve"> </w:t>
            </w:r>
            <w:r w:rsidR="00430B0E" w:rsidRPr="002A096D">
              <w:rPr>
                <w:b/>
                <w:sz w:val="18"/>
                <w:szCs w:val="18"/>
              </w:rPr>
              <w:t>Milestone name</w:t>
            </w:r>
          </w:p>
        </w:tc>
        <w:tc>
          <w:tcPr>
            <w:tcW w:w="2393" w:type="dxa"/>
            <w:shd w:val="clear" w:color="auto" w:fill="D9D9D9"/>
          </w:tcPr>
          <w:p w14:paraId="0E2B17D0" w14:textId="77777777" w:rsidR="00430B0E" w:rsidRPr="002A096D" w:rsidRDefault="00430B0E" w:rsidP="00823A5D">
            <w:pPr>
              <w:pStyle w:val="DefenceNormal"/>
              <w:rPr>
                <w:b/>
                <w:sz w:val="18"/>
                <w:szCs w:val="18"/>
              </w:rPr>
            </w:pPr>
            <w:r w:rsidRPr="002A096D">
              <w:rPr>
                <w:b/>
                <w:sz w:val="18"/>
                <w:szCs w:val="18"/>
              </w:rPr>
              <w:t>Milestone description</w:t>
            </w:r>
          </w:p>
        </w:tc>
        <w:tc>
          <w:tcPr>
            <w:tcW w:w="2393" w:type="dxa"/>
            <w:shd w:val="clear" w:color="auto" w:fill="D9D9D9"/>
          </w:tcPr>
          <w:p w14:paraId="263D2C1A" w14:textId="77777777" w:rsidR="00430B0E" w:rsidRPr="00441998" w:rsidRDefault="00430B0E" w:rsidP="00823A5D">
            <w:pPr>
              <w:pStyle w:val="DefenceNormal"/>
              <w:rPr>
                <w:b/>
                <w:sz w:val="18"/>
                <w:szCs w:val="18"/>
              </w:rPr>
            </w:pPr>
            <w:r w:rsidRPr="00441998">
              <w:rPr>
                <w:b/>
                <w:sz w:val="18"/>
                <w:szCs w:val="18"/>
              </w:rPr>
              <w:t>Date for Completion</w:t>
            </w:r>
          </w:p>
        </w:tc>
        <w:tc>
          <w:tcPr>
            <w:tcW w:w="2393" w:type="dxa"/>
            <w:shd w:val="clear" w:color="auto" w:fill="D9D9D9"/>
          </w:tcPr>
          <w:p w14:paraId="13D1BB5D" w14:textId="77777777" w:rsidR="00430B0E" w:rsidRPr="002A096D" w:rsidRDefault="00430B0E" w:rsidP="00823A5D">
            <w:pPr>
              <w:pStyle w:val="DefenceNormal"/>
              <w:rPr>
                <w:b/>
                <w:sz w:val="18"/>
                <w:szCs w:val="18"/>
              </w:rPr>
            </w:pPr>
            <w:r w:rsidRPr="002A096D">
              <w:rPr>
                <w:b/>
                <w:sz w:val="18"/>
                <w:szCs w:val="18"/>
              </w:rPr>
              <w:t>Amount (GST exclusive)</w:t>
            </w:r>
          </w:p>
        </w:tc>
      </w:tr>
      <w:tr w:rsidR="00430B0E" w:rsidRPr="009A3B70" w14:paraId="7E1402EE" w14:textId="77777777" w:rsidTr="00823A5D">
        <w:trPr>
          <w:cantSplit/>
        </w:trPr>
        <w:tc>
          <w:tcPr>
            <w:tcW w:w="2392" w:type="dxa"/>
          </w:tcPr>
          <w:p w14:paraId="5382E814"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00E3C60"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1D2F2B69"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35A10A46"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30B0E" w:rsidRPr="009A3B70" w14:paraId="31A82CC2" w14:textId="77777777" w:rsidTr="00823A5D">
        <w:trPr>
          <w:cantSplit/>
        </w:trPr>
        <w:tc>
          <w:tcPr>
            <w:tcW w:w="2392" w:type="dxa"/>
          </w:tcPr>
          <w:p w14:paraId="60C16D0E"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77819104"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40A54BFA"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206083AC"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30B0E" w:rsidRPr="009A3B70" w14:paraId="2BCF470A" w14:textId="77777777" w:rsidTr="00823A5D">
        <w:trPr>
          <w:cantSplit/>
        </w:trPr>
        <w:tc>
          <w:tcPr>
            <w:tcW w:w="2392" w:type="dxa"/>
          </w:tcPr>
          <w:p w14:paraId="1BC9EF10"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2CE4F176"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60FFBA1"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0E353F6F"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bl>
    <w:p w14:paraId="49E50993" w14:textId="77777777" w:rsidR="00430B0E" w:rsidRDefault="00430B0E" w:rsidP="00430B0E">
      <w:pPr>
        <w:pStyle w:val="DefenceNormal"/>
      </w:pPr>
    </w:p>
    <w:p w14:paraId="72AD160E" w14:textId="77777777" w:rsidR="00430B0E" w:rsidRPr="003357DA" w:rsidRDefault="00430B0E" w:rsidP="00430B0E">
      <w:pPr>
        <w:pStyle w:val="DefenceNormal"/>
        <w:rPr>
          <w:b/>
          <w:i/>
          <w:color w:val="C00000"/>
        </w:rPr>
      </w:pPr>
      <w:r w:rsidRPr="003357DA">
        <w:rPr>
          <w:b/>
          <w:i/>
          <w:color w:val="C00000"/>
        </w:rPr>
        <w:t>[FOR USE WITH TWO PHASE LUMP SUM - DELETE IF NO PHASES OR SCHEDULE OF RATES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430B0E" w:rsidRPr="001E3BFC" w14:paraId="4A787B0F" w14:textId="77777777" w:rsidTr="00823A5D">
        <w:trPr>
          <w:cantSplit/>
          <w:tblHeader/>
        </w:trPr>
        <w:tc>
          <w:tcPr>
            <w:tcW w:w="2392" w:type="dxa"/>
            <w:shd w:val="clear" w:color="auto" w:fill="D9D9D9"/>
          </w:tcPr>
          <w:p w14:paraId="75340620" w14:textId="77777777" w:rsidR="00430B0E" w:rsidRPr="002A096D" w:rsidRDefault="00430B0E" w:rsidP="00823A5D">
            <w:pPr>
              <w:pStyle w:val="DefenceNormal"/>
              <w:rPr>
                <w:b/>
                <w:sz w:val="18"/>
                <w:szCs w:val="18"/>
              </w:rPr>
            </w:pPr>
            <w:r w:rsidRPr="002A096D">
              <w:rPr>
                <w:b/>
                <w:sz w:val="18"/>
                <w:szCs w:val="18"/>
              </w:rPr>
              <w:t>Milestone name</w:t>
            </w:r>
          </w:p>
        </w:tc>
        <w:tc>
          <w:tcPr>
            <w:tcW w:w="2393" w:type="dxa"/>
            <w:shd w:val="clear" w:color="auto" w:fill="D9D9D9"/>
          </w:tcPr>
          <w:p w14:paraId="67DC0151" w14:textId="77777777" w:rsidR="00430B0E" w:rsidRPr="002A096D" w:rsidRDefault="00430B0E" w:rsidP="00823A5D">
            <w:pPr>
              <w:pStyle w:val="DefenceNormal"/>
              <w:rPr>
                <w:b/>
                <w:sz w:val="18"/>
                <w:szCs w:val="18"/>
              </w:rPr>
            </w:pPr>
            <w:r w:rsidRPr="002A096D">
              <w:rPr>
                <w:b/>
                <w:sz w:val="18"/>
                <w:szCs w:val="18"/>
              </w:rPr>
              <w:t>Milestone description</w:t>
            </w:r>
          </w:p>
        </w:tc>
        <w:tc>
          <w:tcPr>
            <w:tcW w:w="2393" w:type="dxa"/>
            <w:shd w:val="clear" w:color="auto" w:fill="D9D9D9"/>
          </w:tcPr>
          <w:p w14:paraId="7E2B7ED4" w14:textId="77777777" w:rsidR="00430B0E" w:rsidRPr="00441998" w:rsidRDefault="00430B0E" w:rsidP="00823A5D">
            <w:pPr>
              <w:pStyle w:val="DefenceNormal"/>
              <w:rPr>
                <w:b/>
                <w:sz w:val="18"/>
                <w:szCs w:val="18"/>
              </w:rPr>
            </w:pPr>
            <w:r w:rsidRPr="00441998">
              <w:rPr>
                <w:b/>
                <w:sz w:val="18"/>
                <w:szCs w:val="18"/>
              </w:rPr>
              <w:t>Date for Completion</w:t>
            </w:r>
          </w:p>
        </w:tc>
        <w:tc>
          <w:tcPr>
            <w:tcW w:w="2393" w:type="dxa"/>
            <w:shd w:val="clear" w:color="auto" w:fill="D9D9D9"/>
          </w:tcPr>
          <w:p w14:paraId="65AD7543" w14:textId="77777777" w:rsidR="00430B0E" w:rsidRPr="002A096D" w:rsidRDefault="00430B0E" w:rsidP="00823A5D">
            <w:pPr>
              <w:pStyle w:val="DefenceNormal"/>
              <w:rPr>
                <w:b/>
                <w:sz w:val="18"/>
                <w:szCs w:val="18"/>
              </w:rPr>
            </w:pPr>
            <w:r w:rsidRPr="002A096D">
              <w:rPr>
                <w:b/>
                <w:sz w:val="18"/>
                <w:szCs w:val="18"/>
              </w:rPr>
              <w:t>Amount (GST exclusive)</w:t>
            </w:r>
          </w:p>
        </w:tc>
      </w:tr>
      <w:tr w:rsidR="00430B0E" w:rsidRPr="009A3B70" w14:paraId="5CB1BC10" w14:textId="77777777" w:rsidTr="00823A5D">
        <w:trPr>
          <w:cantSplit/>
        </w:trPr>
        <w:tc>
          <w:tcPr>
            <w:tcW w:w="9571" w:type="dxa"/>
            <w:gridSpan w:val="4"/>
            <w:shd w:val="clear" w:color="auto" w:fill="D9D9D9"/>
          </w:tcPr>
          <w:p w14:paraId="0B15C1A0" w14:textId="77777777" w:rsidR="00430B0E" w:rsidRPr="00C432A2" w:rsidRDefault="00430B0E" w:rsidP="00823A5D">
            <w:pPr>
              <w:pStyle w:val="DefenceNormal"/>
              <w:rPr>
                <w:b/>
                <w:sz w:val="18"/>
                <w:szCs w:val="18"/>
              </w:rPr>
            </w:pPr>
            <w:r>
              <w:rPr>
                <w:b/>
                <w:sz w:val="18"/>
                <w:szCs w:val="18"/>
              </w:rPr>
              <w:t>DEVELOPMENT PHASE</w:t>
            </w:r>
          </w:p>
        </w:tc>
      </w:tr>
      <w:tr w:rsidR="00430B0E" w:rsidRPr="009A3B70" w14:paraId="2FF0A978" w14:textId="77777777" w:rsidTr="00823A5D">
        <w:trPr>
          <w:cantSplit/>
        </w:trPr>
        <w:tc>
          <w:tcPr>
            <w:tcW w:w="2392" w:type="dxa"/>
          </w:tcPr>
          <w:p w14:paraId="2988A0B5"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798A12FF"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4107B946"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05B76FD"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30B0E" w:rsidRPr="009A3B70" w14:paraId="47927EFD" w14:textId="77777777" w:rsidTr="00823A5D">
        <w:trPr>
          <w:cantSplit/>
        </w:trPr>
        <w:tc>
          <w:tcPr>
            <w:tcW w:w="2392" w:type="dxa"/>
          </w:tcPr>
          <w:p w14:paraId="3EA2271A"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DC2E75C"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932A93C"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57934387"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30B0E" w:rsidRPr="009A3B70" w14:paraId="7A9C7285" w14:textId="77777777" w:rsidTr="00823A5D">
        <w:trPr>
          <w:cantSplit/>
        </w:trPr>
        <w:tc>
          <w:tcPr>
            <w:tcW w:w="2392" w:type="dxa"/>
          </w:tcPr>
          <w:p w14:paraId="5A1E8DCB"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1329570"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C9BCAB8"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2FBCD74D"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30B0E" w:rsidRPr="009A3B70" w14:paraId="2C67D845" w14:textId="77777777" w:rsidTr="00823A5D">
        <w:trPr>
          <w:cantSplit/>
        </w:trPr>
        <w:tc>
          <w:tcPr>
            <w:tcW w:w="9571" w:type="dxa"/>
            <w:gridSpan w:val="4"/>
            <w:shd w:val="clear" w:color="auto" w:fill="D9D9D9"/>
          </w:tcPr>
          <w:p w14:paraId="5EE25871" w14:textId="77777777" w:rsidR="00430B0E" w:rsidRPr="00C432A2" w:rsidRDefault="00430B0E" w:rsidP="00823A5D">
            <w:pPr>
              <w:pStyle w:val="DefenceNormal"/>
              <w:rPr>
                <w:b/>
                <w:sz w:val="18"/>
                <w:szCs w:val="18"/>
              </w:rPr>
            </w:pPr>
            <w:r w:rsidRPr="00C432A2">
              <w:rPr>
                <w:b/>
                <w:sz w:val="18"/>
                <w:szCs w:val="18"/>
              </w:rPr>
              <w:t>DELIVERY PHASE</w:t>
            </w:r>
          </w:p>
        </w:tc>
      </w:tr>
      <w:tr w:rsidR="00430B0E" w:rsidRPr="009A3B70" w14:paraId="66AA82F7" w14:textId="77777777" w:rsidTr="00823A5D">
        <w:trPr>
          <w:cantSplit/>
        </w:trPr>
        <w:tc>
          <w:tcPr>
            <w:tcW w:w="2392" w:type="dxa"/>
          </w:tcPr>
          <w:p w14:paraId="26E09427"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10A061C8"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73D3DF50"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222AFFF8"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30B0E" w:rsidRPr="009A3B70" w14:paraId="21A4912D" w14:textId="77777777" w:rsidTr="00823A5D">
        <w:trPr>
          <w:cantSplit/>
        </w:trPr>
        <w:tc>
          <w:tcPr>
            <w:tcW w:w="2392" w:type="dxa"/>
          </w:tcPr>
          <w:p w14:paraId="366F2E93"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25A8602"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45D3D4F1"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6A9CEFB3"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30B0E" w:rsidRPr="009A3B70" w14:paraId="6BBA9CC9" w14:textId="77777777" w:rsidTr="00823A5D">
        <w:trPr>
          <w:cantSplit/>
        </w:trPr>
        <w:tc>
          <w:tcPr>
            <w:tcW w:w="2392" w:type="dxa"/>
          </w:tcPr>
          <w:p w14:paraId="41623B72" w14:textId="77777777" w:rsidR="00430B0E" w:rsidRPr="003357DA" w:rsidRDefault="00430B0E" w:rsidP="00823A5D">
            <w:pPr>
              <w:pStyle w:val="DefenceNormal"/>
              <w:rPr>
                <w:b/>
                <w:i/>
                <w:color w:val="C00000"/>
                <w:sz w:val="18"/>
                <w:szCs w:val="18"/>
              </w:rPr>
            </w:pPr>
            <w:r w:rsidRPr="003357DA">
              <w:rPr>
                <w:b/>
                <w:i/>
                <w:color w:val="C00000"/>
                <w:sz w:val="18"/>
                <w:szCs w:val="18"/>
              </w:rPr>
              <w:lastRenderedPageBreak/>
              <w:t>[COMMONWEALTH TO INSERT]</w:t>
            </w:r>
          </w:p>
        </w:tc>
        <w:tc>
          <w:tcPr>
            <w:tcW w:w="2393" w:type="dxa"/>
          </w:tcPr>
          <w:p w14:paraId="708F64EB"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481F89C6" w14:textId="77777777" w:rsidR="00430B0E" w:rsidRPr="003357DA" w:rsidRDefault="00430B0E" w:rsidP="00823A5D">
            <w:pPr>
              <w:pStyle w:val="DefenceNormal"/>
              <w:rPr>
                <w:b/>
                <w:i/>
                <w:color w:val="C00000"/>
                <w:sz w:val="18"/>
                <w:szCs w:val="18"/>
              </w:rPr>
            </w:pPr>
            <w:r w:rsidRPr="003357DA">
              <w:rPr>
                <w:b/>
                <w:i/>
                <w:color w:val="C00000"/>
                <w:sz w:val="18"/>
                <w:szCs w:val="18"/>
              </w:rPr>
              <w:t>[COMMONWEALTH TO INSERT]</w:t>
            </w:r>
          </w:p>
        </w:tc>
        <w:tc>
          <w:tcPr>
            <w:tcW w:w="2393" w:type="dxa"/>
          </w:tcPr>
          <w:p w14:paraId="7CF55B40" w14:textId="77777777" w:rsidR="00430B0E" w:rsidRPr="002A096D" w:rsidRDefault="00430B0E" w:rsidP="00823A5D">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bl>
    <w:p w14:paraId="4FBEA0A3" w14:textId="108E744C" w:rsidR="00937243" w:rsidRDefault="00937243">
      <w:pPr>
        <w:spacing w:after="0"/>
        <w:rPr>
          <w:szCs w:val="20"/>
        </w:rPr>
      </w:pPr>
    </w:p>
    <w:p w14:paraId="1B5B45E0" w14:textId="77777777" w:rsidR="00430B0E" w:rsidRPr="00441998" w:rsidRDefault="00430B0E" w:rsidP="003357DA">
      <w:pPr>
        <w:pStyle w:val="DefenceNormal"/>
        <w:ind w:left="567" w:hanging="567"/>
        <w:rPr>
          <w:b/>
        </w:rPr>
      </w:pPr>
      <w:r w:rsidRPr="00441998">
        <w:rPr>
          <w:b/>
        </w:rPr>
        <w:t>3.</w:t>
      </w:r>
      <w:r w:rsidRPr="00441998">
        <w:rPr>
          <w:b/>
        </w:rPr>
        <w:tab/>
        <w:t xml:space="preserve">Reimbursable Costs </w:t>
      </w:r>
    </w:p>
    <w:p w14:paraId="17946570" w14:textId="77777777" w:rsidR="00430B0E" w:rsidRPr="00441998" w:rsidRDefault="00430B0E" w:rsidP="00430B0E">
      <w:pPr>
        <w:pStyle w:val="DefenceNormal"/>
        <w:rPr>
          <w:b/>
          <w:i/>
        </w:rPr>
      </w:pPr>
      <w:r w:rsidRPr="003357DA">
        <w:rPr>
          <w:b/>
          <w:i/>
          <w:color w:val="C00000"/>
        </w:rPr>
        <w:t>[COMMONWEALTH TO SELECT APPLICABLE PARAGRAPH AND DELETE PARAGRAPH THAT DOES NOT APPLY]</w:t>
      </w:r>
    </w:p>
    <w:p w14:paraId="12B79946" w14:textId="53D31698" w:rsidR="00295C38" w:rsidRPr="00B13439" w:rsidRDefault="00295C38" w:rsidP="00295C38">
      <w:pPr>
        <w:pStyle w:val="DefenceNormal"/>
        <w:rPr>
          <w:b/>
          <w:i/>
          <w:color w:val="C00000"/>
        </w:rPr>
      </w:pPr>
      <w:r w:rsidRPr="00B13439">
        <w:rPr>
          <w:b/>
          <w:i/>
          <w:color w:val="C00000"/>
        </w:rPr>
        <w:t>[FOR ENGAGEMENTS ON A LUMP SUM BASIS</w:t>
      </w:r>
      <w:r>
        <w:rPr>
          <w:b/>
          <w:i/>
          <w:color w:val="C00000"/>
        </w:rPr>
        <w:t>, THIS WORDING IS MANDATORY AND MUST NOT BE ALTERED</w:t>
      </w:r>
      <w:r w:rsidRPr="00B13439">
        <w:rPr>
          <w:b/>
          <w:i/>
          <w:color w:val="C00000"/>
        </w:rPr>
        <w:t>]</w:t>
      </w:r>
    </w:p>
    <w:p w14:paraId="4589F04C" w14:textId="2FF9EFE3" w:rsidR="00430B0E" w:rsidRPr="00441998" w:rsidRDefault="00295C38" w:rsidP="00430B0E">
      <w:pPr>
        <w:pStyle w:val="DefenceNormal"/>
      </w:pPr>
      <w:r w:rsidRPr="00441998" w:rsidDel="00295C38">
        <w:rPr>
          <w:b/>
          <w:i/>
        </w:rPr>
        <w:t xml:space="preserve"> </w:t>
      </w:r>
      <w:r w:rsidR="00430B0E" w:rsidRPr="00C432A2">
        <w:t>Unless explicitly stated in the Official Order, the payment of disbursements is deemed to be included within the other amounts payable to the Panel Consultant and therefore there will be no separate and additional entitlement to reimburs</w:t>
      </w:r>
      <w:r w:rsidR="00430B0E">
        <w:t>ement of disbursements</w:t>
      </w:r>
      <w:r w:rsidR="00430B0E" w:rsidRPr="00C432A2">
        <w:t>. For the avoidance of doubt, unless otherwise explicitly stated in the Official Order, the Panel Consultant will have no entitlement to reimbursement of any disbursements including travel costs, car hire and taxi fares, administrative costs and all other disbursements referred to in item 2 of Appendix 2 to the Panel Conditions.</w:t>
      </w:r>
      <w:r w:rsidR="00430B0E" w:rsidRPr="00441998">
        <w:t xml:space="preserve">  </w:t>
      </w:r>
    </w:p>
    <w:p w14:paraId="57D46308" w14:textId="77777777" w:rsidR="00430B0E" w:rsidRPr="003357DA" w:rsidRDefault="00430B0E" w:rsidP="00430B0E">
      <w:pPr>
        <w:pStyle w:val="DefenceNormal"/>
        <w:rPr>
          <w:b/>
          <w:i/>
          <w:color w:val="C00000"/>
        </w:rPr>
      </w:pPr>
      <w:r w:rsidRPr="003357DA">
        <w:rPr>
          <w:b/>
          <w:i/>
          <w:color w:val="C00000"/>
        </w:rPr>
        <w:t>[OR]</w:t>
      </w:r>
    </w:p>
    <w:p w14:paraId="0744FCFF" w14:textId="77777777" w:rsidR="00295C38" w:rsidRPr="00B13439" w:rsidRDefault="00295C38" w:rsidP="00295C38">
      <w:pPr>
        <w:pStyle w:val="DefenceNormal"/>
        <w:rPr>
          <w:b/>
          <w:i/>
          <w:color w:val="C00000"/>
        </w:rPr>
      </w:pPr>
      <w:r w:rsidRPr="00B13439">
        <w:rPr>
          <w:b/>
          <w:i/>
          <w:color w:val="C00000"/>
        </w:rPr>
        <w:t>[FOR ENGAGEMENTS ON A SCHEDULE OF RATES BASIS</w:t>
      </w:r>
      <w:r>
        <w:rPr>
          <w:b/>
          <w:i/>
          <w:color w:val="C00000"/>
        </w:rPr>
        <w:t>, THIS WORDING IS MANDATORY AND MUST NOT BE ALTERED</w:t>
      </w:r>
      <w:r w:rsidRPr="00B13439">
        <w:rPr>
          <w:b/>
          <w:i/>
          <w:color w:val="C00000"/>
        </w:rPr>
        <w:t>]</w:t>
      </w:r>
    </w:p>
    <w:p w14:paraId="27FDE45E" w14:textId="2124AD22" w:rsidR="00430B0E" w:rsidRPr="00C432A2" w:rsidRDefault="00430B0E" w:rsidP="00430B0E">
      <w:pPr>
        <w:pStyle w:val="DefenceNormal"/>
        <w:rPr>
          <w:b/>
          <w:i/>
        </w:rPr>
      </w:pPr>
      <w:r w:rsidRPr="00C432A2">
        <w:t>The payment of disbursements will be as set out in the Schedule of Rates set out in the Panel Agreement, and is subject to the written consent of the Commonwealth being obtained prior to the incurring of such costs and disbursements.</w:t>
      </w:r>
      <w:r>
        <w:t xml:space="preserve">  </w:t>
      </w:r>
    </w:p>
    <w:p w14:paraId="522EAAA9" w14:textId="77777777" w:rsidR="00430B0E" w:rsidRPr="003357DA" w:rsidRDefault="00430B0E" w:rsidP="003357DA">
      <w:pPr>
        <w:pStyle w:val="DefenceNormal"/>
        <w:ind w:left="567" w:hanging="567"/>
        <w:rPr>
          <w:b/>
          <w:i/>
          <w:color w:val="C00000"/>
        </w:rPr>
      </w:pPr>
      <w:r>
        <w:rPr>
          <w:b/>
        </w:rPr>
        <w:t>4.</w:t>
      </w:r>
      <w:r>
        <w:rPr>
          <w:b/>
        </w:rPr>
        <w:tab/>
        <w:t xml:space="preserve">Proposal for submission of payment claims </w:t>
      </w:r>
      <w:r w:rsidRPr="003357DA">
        <w:rPr>
          <w:b/>
          <w:i/>
          <w:color w:val="C00000"/>
        </w:rPr>
        <w:t>[OPTIONAL - COMMONWEALTH TO CONFIRM]</w:t>
      </w:r>
    </w:p>
    <w:p w14:paraId="6355FE4B" w14:textId="1712C739" w:rsidR="00430B0E" w:rsidRDefault="00430B0E" w:rsidP="00430B0E">
      <w:pPr>
        <w:pStyle w:val="DefenceNormal"/>
        <w:rPr>
          <w:b/>
        </w:rPr>
      </w:pPr>
      <w:r>
        <w:rPr>
          <w:b/>
        </w:rPr>
        <w:t>[THE PANEL CONSULTANT IS PERMITTED TO PROPOSE HERE ADDITIONAL OR ALTERNATIVE MILESTONES FOR PAYMENT OR TO PROPOSE PAYMENT CLAIMS ARE TO BE LODGED ON COMPLETION OF MILESTONES (INCLUDING ADDITIONAL OR ALTERNATIVE MILESTONES), MONTHLY PAYMENTS OR SOME OTHER BASIS OF PAYMENT]</w:t>
      </w:r>
    </w:p>
    <w:p w14:paraId="04F9D303" w14:textId="77777777" w:rsidR="00430B0E" w:rsidRDefault="00430B0E" w:rsidP="00430B0E">
      <w:pPr>
        <w:pStyle w:val="DefenceNormal"/>
      </w:pPr>
    </w:p>
    <w:p w14:paraId="7F20C0AD" w14:textId="46718F54" w:rsidR="00430B0E" w:rsidRPr="00E748FA" w:rsidRDefault="00430B0E" w:rsidP="00430B0E">
      <w:pPr>
        <w:pStyle w:val="AnnexureHeading"/>
        <w:numPr>
          <w:ilvl w:val="0"/>
          <w:numId w:val="0"/>
        </w:numPr>
        <w:ind w:left="567" w:hanging="567"/>
      </w:pPr>
      <w:r>
        <w:lastRenderedPageBreak/>
        <w:t>Annexure D.</w:t>
      </w:r>
      <w:r>
        <w:tab/>
        <w:t>Contract Particulars</w:t>
      </w:r>
    </w:p>
    <w:p w14:paraId="79431DE5" w14:textId="77777777" w:rsidR="006553C7" w:rsidRPr="00A305B2" w:rsidRDefault="006553C7" w:rsidP="006553C7">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and issued.]</w:t>
      </w:r>
    </w:p>
    <w:p w14:paraId="268C9B98" w14:textId="561B1B4C" w:rsidR="00430B0E" w:rsidRPr="003357DA" w:rsidRDefault="00430B0E" w:rsidP="00430B0E">
      <w:pPr>
        <w:rPr>
          <w:b/>
          <w:i/>
          <w:color w:val="C00000"/>
        </w:rPr>
      </w:pPr>
      <w:r w:rsidRPr="003357DA">
        <w:rPr>
          <w:b/>
          <w:i/>
          <w:color w:val="C00000"/>
        </w:rPr>
        <w:t>[ITEMS IN ITALICS TO BE COMPLETED BY THE COMMONWEALTH PRIOR TO ISSUING THE RFP]</w:t>
      </w:r>
    </w:p>
    <w:p w14:paraId="4A87B88F" w14:textId="0D945725" w:rsidR="006553C7" w:rsidRPr="003357DA" w:rsidRDefault="006553C7" w:rsidP="006553C7">
      <w:pPr>
        <w:rPr>
          <w:b/>
          <w:i/>
          <w:color w:val="C00000"/>
        </w:rPr>
      </w:pPr>
      <w:r w:rsidRPr="003357DA">
        <w:rPr>
          <w:b/>
          <w:i/>
          <w:color w:val="C00000"/>
        </w:rPr>
        <w:t>[COMMONWEALTH TO CONSIDER EACH ITEM BELOW AND REFER TO THE TERMS OF ENGAGEMENT AVAILABLE ON THE DEFENCE WEBSITE PANEL PAGE AS REQUIRED]</w:t>
      </w:r>
    </w:p>
    <w:p w14:paraId="75AD644B" w14:textId="77777777" w:rsidR="00430B0E" w:rsidRPr="0023620D" w:rsidRDefault="00430B0E" w:rsidP="00430B0E">
      <w:r>
        <w:t>The Panel Consultant is requested to complete the relevant information in the following Contract Particulars:</w:t>
      </w:r>
    </w:p>
    <w:tbl>
      <w:tblPr>
        <w:tblW w:w="9571" w:type="dxa"/>
        <w:tblLayout w:type="fixed"/>
        <w:tblLook w:val="0000" w:firstRow="0" w:lastRow="0" w:firstColumn="0" w:lastColumn="0" w:noHBand="0" w:noVBand="0"/>
      </w:tblPr>
      <w:tblGrid>
        <w:gridCol w:w="3984"/>
        <w:gridCol w:w="5587"/>
      </w:tblGrid>
      <w:tr w:rsidR="00430B0E" w14:paraId="11282C8F" w14:textId="77777777" w:rsidTr="00823A5D">
        <w:tc>
          <w:tcPr>
            <w:tcW w:w="9571" w:type="dxa"/>
            <w:gridSpan w:val="2"/>
          </w:tcPr>
          <w:p w14:paraId="17ED998B" w14:textId="77777777" w:rsidR="00430B0E" w:rsidRPr="002D178A" w:rsidRDefault="00430B0E" w:rsidP="00823A5D">
            <w:pPr>
              <w:pStyle w:val="DefenceNormal"/>
              <w:rPr>
                <w:rFonts w:ascii="Arial" w:hAnsi="Arial" w:cs="Arial"/>
                <w:b/>
              </w:rPr>
            </w:pPr>
            <w:r w:rsidRPr="002D178A">
              <w:rPr>
                <w:rFonts w:ascii="Arial" w:hAnsi="Arial" w:cs="Arial"/>
                <w:b/>
                <w:u w:val="single"/>
              </w:rPr>
              <w:t>CLAUSE 1 - GLOSSARY OF TERMS, INTERPRETATION AND MISCELLANEOUS</w:t>
            </w:r>
          </w:p>
        </w:tc>
      </w:tr>
      <w:tr w:rsidR="00430B0E" w14:paraId="3DD47EA4" w14:textId="77777777" w:rsidTr="00823A5D">
        <w:tc>
          <w:tcPr>
            <w:tcW w:w="3984" w:type="dxa"/>
          </w:tcPr>
          <w:p w14:paraId="4D42333B" w14:textId="77777777" w:rsidR="00430B0E" w:rsidRDefault="00430B0E" w:rsidP="00823A5D">
            <w:pPr>
              <w:pStyle w:val="DefenceNormal"/>
            </w:pPr>
            <w:r w:rsidRPr="00FF651D">
              <w:rPr>
                <w:b/>
              </w:rPr>
              <w:t>Award Date:</w:t>
            </w:r>
            <w:r>
              <w:rPr>
                <w:b/>
              </w:rPr>
              <w:br/>
            </w:r>
            <w:r>
              <w:t>(Clause 1.1)</w:t>
            </w:r>
          </w:p>
        </w:tc>
        <w:tc>
          <w:tcPr>
            <w:tcW w:w="5587" w:type="dxa"/>
          </w:tcPr>
          <w:p w14:paraId="7FB42AA2" w14:textId="77777777" w:rsidR="00430B0E" w:rsidRPr="001E4BAB" w:rsidRDefault="00430B0E" w:rsidP="00823A5D">
            <w:pPr>
              <w:pStyle w:val="DefenceNormal"/>
              <w:rPr>
                <w:i/>
              </w:rPr>
            </w:pPr>
            <w:r>
              <w:rPr>
                <w:bCs/>
                <w:iCs/>
              </w:rPr>
              <w:t>The date set out in the Official Order</w:t>
            </w:r>
          </w:p>
        </w:tc>
      </w:tr>
      <w:tr w:rsidR="00430B0E" w14:paraId="6A814CB0" w14:textId="77777777" w:rsidTr="00823A5D">
        <w:tc>
          <w:tcPr>
            <w:tcW w:w="3984" w:type="dxa"/>
          </w:tcPr>
          <w:p w14:paraId="1C0B21BD" w14:textId="77777777" w:rsidR="00430B0E" w:rsidRDefault="00430B0E" w:rsidP="00823A5D">
            <w:pPr>
              <w:pStyle w:val="DefenceNormal"/>
            </w:pPr>
            <w:r>
              <w:rPr>
                <w:b/>
              </w:rPr>
              <w:t>Brief</w:t>
            </w:r>
            <w:r w:rsidRPr="00FF651D">
              <w:rPr>
                <w:b/>
              </w:rPr>
              <w:t>:</w:t>
            </w:r>
            <w:r>
              <w:rPr>
                <w:b/>
              </w:rPr>
              <w:br/>
            </w:r>
            <w:r>
              <w:t>(Clause 1.1)</w:t>
            </w:r>
          </w:p>
        </w:tc>
        <w:tc>
          <w:tcPr>
            <w:tcW w:w="5587" w:type="dxa"/>
          </w:tcPr>
          <w:p w14:paraId="721A0010" w14:textId="77777777" w:rsidR="00430B0E" w:rsidRPr="00265595" w:rsidRDefault="00430B0E" w:rsidP="00823A5D">
            <w:pPr>
              <w:pStyle w:val="DefenceNormal"/>
              <w:ind w:hanging="17"/>
            </w:pPr>
            <w:r w:rsidRPr="003357DA">
              <w:rPr>
                <w:b/>
                <w:i/>
                <w:color w:val="C00000"/>
              </w:rPr>
              <w:t>[NOTE: FOR CERTAINTY, IT IS SUGGESTED THAT THE BRIEF BE ANNEXED TO THE OFFICIAL ORDER. IF SO, STATE "AS ANNEXED TO THE OFFICIAL ORDER". OTHERWISE, INSERT A REFERENCE TO A DOCUMENT (I.E. THE BRIEF) THAT IS CLEARLY IDENTIFIED AND THAT IS ASCERTAINABLE TO EACH PARTY]</w:t>
            </w:r>
          </w:p>
        </w:tc>
      </w:tr>
      <w:tr w:rsidR="00430B0E" w14:paraId="5B37DF08" w14:textId="77777777" w:rsidTr="00823A5D">
        <w:tc>
          <w:tcPr>
            <w:tcW w:w="3984" w:type="dxa"/>
          </w:tcPr>
          <w:p w14:paraId="7D67E4E9" w14:textId="77777777" w:rsidR="00430B0E" w:rsidRDefault="00430B0E" w:rsidP="00823A5D">
            <w:pPr>
              <w:pStyle w:val="DefenceNormal"/>
            </w:pPr>
            <w:r w:rsidRPr="00FF651D">
              <w:rPr>
                <w:b/>
              </w:rPr>
              <w:t>Commonwealth's Representative:</w:t>
            </w:r>
            <w:r>
              <w:rPr>
                <w:b/>
              </w:rPr>
              <w:br/>
            </w:r>
            <w:r>
              <w:t>(Clause 1.1)</w:t>
            </w:r>
          </w:p>
        </w:tc>
        <w:tc>
          <w:tcPr>
            <w:tcW w:w="5587" w:type="dxa"/>
          </w:tcPr>
          <w:p w14:paraId="15C5AAD8" w14:textId="77777777" w:rsidR="00430B0E" w:rsidRPr="00265595" w:rsidRDefault="00430B0E" w:rsidP="00823A5D">
            <w:pPr>
              <w:pStyle w:val="DefenceNormal"/>
            </w:pPr>
            <w:r w:rsidRPr="00265595">
              <w:t xml:space="preserve">The person holding the position of </w:t>
            </w:r>
            <w:r w:rsidRPr="003357DA">
              <w:rPr>
                <w:b/>
                <w:i/>
                <w:color w:val="C00000"/>
              </w:rPr>
              <w:t>[COMMONWEALTH TO INSERT POSITION TITLE]</w:t>
            </w:r>
            <w:r w:rsidRPr="003357DA">
              <w:rPr>
                <w:color w:val="C00000"/>
              </w:rPr>
              <w:t xml:space="preserve"> </w:t>
            </w:r>
            <w:r w:rsidRPr="00265595">
              <w:t xml:space="preserve">for the time being </w:t>
            </w:r>
            <w:r w:rsidRPr="003357DA">
              <w:rPr>
                <w:b/>
                <w:i/>
                <w:color w:val="C00000"/>
              </w:rPr>
              <w:t>[COMMONWEALTH TO INSERT NAME]</w:t>
            </w:r>
          </w:p>
        </w:tc>
      </w:tr>
      <w:tr w:rsidR="00430B0E" w14:paraId="2C6DCD56" w14:textId="77777777" w:rsidTr="00823A5D">
        <w:tc>
          <w:tcPr>
            <w:tcW w:w="3984" w:type="dxa"/>
          </w:tcPr>
          <w:p w14:paraId="09742973" w14:textId="77777777" w:rsidR="00430B0E" w:rsidRDefault="00430B0E" w:rsidP="00823A5D">
            <w:pPr>
              <w:pStyle w:val="DefenceNormal"/>
            </w:pPr>
            <w:r w:rsidRPr="00FF651D">
              <w:rPr>
                <w:b/>
              </w:rPr>
              <w:t>Consultant:</w:t>
            </w:r>
            <w:r>
              <w:rPr>
                <w:b/>
              </w:rPr>
              <w:br/>
            </w:r>
            <w:r>
              <w:t>(Clause 1.1)</w:t>
            </w:r>
          </w:p>
        </w:tc>
        <w:tc>
          <w:tcPr>
            <w:tcW w:w="5587" w:type="dxa"/>
          </w:tcPr>
          <w:p w14:paraId="4866D7B3" w14:textId="77777777" w:rsidR="00430B0E" w:rsidRPr="00265595" w:rsidRDefault="00430B0E" w:rsidP="00823A5D">
            <w:pPr>
              <w:pStyle w:val="DefenceNormal"/>
            </w:pPr>
            <w:r w:rsidRPr="00265595">
              <w:rPr>
                <w:b/>
              </w:rPr>
              <w:t>[PANEL CONSULTANT TO INSERT LEGAL NAME AND ABN]</w:t>
            </w:r>
          </w:p>
        </w:tc>
      </w:tr>
      <w:tr w:rsidR="00430B0E" w14:paraId="0D3471BE" w14:textId="77777777" w:rsidTr="00823A5D">
        <w:tc>
          <w:tcPr>
            <w:tcW w:w="3984" w:type="dxa"/>
          </w:tcPr>
          <w:p w14:paraId="0B6B37E2" w14:textId="77777777" w:rsidR="00430B0E" w:rsidRDefault="00430B0E" w:rsidP="00823A5D">
            <w:pPr>
              <w:pStyle w:val="DefenceNormal"/>
            </w:pPr>
            <w:r w:rsidRPr="00FF651D">
              <w:rPr>
                <w:b/>
              </w:rPr>
              <w:t>Consultant's Representative:</w:t>
            </w:r>
            <w:r>
              <w:rPr>
                <w:b/>
              </w:rPr>
              <w:br/>
            </w:r>
            <w:r>
              <w:t>(Clause 1.1)</w:t>
            </w:r>
          </w:p>
        </w:tc>
        <w:tc>
          <w:tcPr>
            <w:tcW w:w="5587" w:type="dxa"/>
          </w:tcPr>
          <w:p w14:paraId="2B4B9233" w14:textId="77777777" w:rsidR="00430B0E" w:rsidRPr="00265595" w:rsidRDefault="00430B0E" w:rsidP="00823A5D">
            <w:pPr>
              <w:pStyle w:val="DefenceNormal"/>
            </w:pPr>
            <w:r w:rsidRPr="00265595">
              <w:t xml:space="preserve">The person holding the position of </w:t>
            </w:r>
            <w:r w:rsidRPr="00265595">
              <w:rPr>
                <w:b/>
              </w:rPr>
              <w:t>[PANEL CONSULTANT TO INSERT POSITION TITLE]</w:t>
            </w:r>
            <w:r w:rsidRPr="00265595">
              <w:t xml:space="preserve"> for the time being </w:t>
            </w:r>
            <w:r w:rsidRPr="00265595">
              <w:rPr>
                <w:b/>
              </w:rPr>
              <w:t>[PANEL CONSULTANT TO INSERT NAME]</w:t>
            </w:r>
          </w:p>
        </w:tc>
      </w:tr>
      <w:tr w:rsidR="00430B0E" w14:paraId="297C6F56" w14:textId="77777777" w:rsidTr="00823A5D">
        <w:tc>
          <w:tcPr>
            <w:tcW w:w="3984" w:type="dxa"/>
          </w:tcPr>
          <w:p w14:paraId="2FFC36E1" w14:textId="77777777" w:rsidR="00430B0E" w:rsidRDefault="00430B0E" w:rsidP="00823A5D">
            <w:pPr>
              <w:pStyle w:val="DefenceNormal"/>
            </w:pPr>
            <w:r>
              <w:rPr>
                <w:b/>
              </w:rPr>
              <w:t>Contract</w:t>
            </w:r>
            <w:r w:rsidRPr="00FF651D">
              <w:rPr>
                <w:b/>
              </w:rPr>
              <w:t>:</w:t>
            </w:r>
            <w:r>
              <w:rPr>
                <w:b/>
              </w:rPr>
              <w:br/>
            </w:r>
            <w:r>
              <w:t>(Clauses 1.1 and 5.10)</w:t>
            </w:r>
          </w:p>
        </w:tc>
        <w:tc>
          <w:tcPr>
            <w:tcW w:w="5587" w:type="dxa"/>
          </w:tcPr>
          <w:p w14:paraId="79D219B2" w14:textId="77777777" w:rsidR="00430B0E" w:rsidRPr="00265595" w:rsidRDefault="00430B0E" w:rsidP="00823A5D">
            <w:pPr>
              <w:pStyle w:val="DefenceNormal"/>
              <w:spacing w:after="0"/>
              <w:ind w:left="-16"/>
            </w:pPr>
            <w:r w:rsidRPr="00265595">
              <w:t>The other documents forming part of the Contract are:</w:t>
            </w:r>
          </w:p>
          <w:p w14:paraId="0C30B834" w14:textId="77777777" w:rsidR="00430B0E" w:rsidRPr="00C432A2" w:rsidRDefault="00430B0E" w:rsidP="00823A5D">
            <w:pPr>
              <w:pStyle w:val="DefenceNormal"/>
              <w:spacing w:after="0"/>
              <w:ind w:left="-16"/>
            </w:pPr>
          </w:p>
          <w:p w14:paraId="44176427" w14:textId="77777777" w:rsidR="00430B0E" w:rsidRPr="003357DA" w:rsidRDefault="00430B0E" w:rsidP="00823A5D">
            <w:pPr>
              <w:pStyle w:val="DefenceNormal"/>
              <w:spacing w:after="0"/>
              <w:rPr>
                <w:b/>
                <w:i/>
                <w:color w:val="C00000"/>
              </w:rPr>
            </w:pPr>
            <w:r w:rsidRPr="003357DA">
              <w:rPr>
                <w:b/>
                <w:i/>
                <w:color w:val="C00000"/>
              </w:rPr>
              <w:t>[COMMONWEALTH TO INSERT OTHER DOCUMENTS FORMING PART OF THE CONTRACT; OR</w:t>
            </w:r>
          </w:p>
          <w:p w14:paraId="506A0E06" w14:textId="77777777" w:rsidR="00430B0E" w:rsidRDefault="00430B0E" w:rsidP="00823A5D">
            <w:pPr>
              <w:pStyle w:val="DefenceNormal"/>
              <w:spacing w:after="0"/>
              <w:rPr>
                <w:b/>
                <w:i/>
              </w:rPr>
            </w:pPr>
          </w:p>
          <w:p w14:paraId="0FA8DE90" w14:textId="77777777" w:rsidR="00430B0E" w:rsidRPr="00265595" w:rsidRDefault="00430B0E" w:rsidP="00823A5D">
            <w:pPr>
              <w:pStyle w:val="DefenceNormal"/>
              <w:spacing w:after="0"/>
            </w:pPr>
            <w:r w:rsidRPr="000F72B5">
              <w:rPr>
                <w:b/>
                <w:i/>
              </w:rPr>
              <w:t>No other documents form part of the Contract</w:t>
            </w:r>
            <w:r w:rsidRPr="002F1C64">
              <w:rPr>
                <w:b/>
                <w:i/>
              </w:rPr>
              <w:t>]</w:t>
            </w:r>
          </w:p>
          <w:p w14:paraId="5C6F00BE" w14:textId="77777777" w:rsidR="00430B0E" w:rsidRPr="00265595" w:rsidRDefault="00430B0E" w:rsidP="00823A5D">
            <w:pPr>
              <w:pStyle w:val="DefenceNormal"/>
              <w:spacing w:after="0"/>
            </w:pPr>
          </w:p>
        </w:tc>
      </w:tr>
      <w:tr w:rsidR="00430B0E" w14:paraId="17E8EA86" w14:textId="77777777" w:rsidTr="00823A5D">
        <w:tc>
          <w:tcPr>
            <w:tcW w:w="3984" w:type="dxa"/>
          </w:tcPr>
          <w:p w14:paraId="25C808D1" w14:textId="77777777" w:rsidR="00430B0E" w:rsidRPr="00287078" w:rsidRDefault="00430B0E" w:rsidP="00823A5D">
            <w:pPr>
              <w:pStyle w:val="DefenceNormal"/>
              <w:rPr>
                <w:b/>
              </w:rPr>
            </w:pPr>
            <w:r>
              <w:rPr>
                <w:b/>
              </w:rPr>
              <w:t>Date for Delivery Phase Agreement:</w:t>
            </w:r>
            <w:r>
              <w:rPr>
                <w:b/>
              </w:rPr>
              <w:br/>
            </w:r>
            <w:r>
              <w:t>(Clauses 1.1 and 8)</w:t>
            </w:r>
          </w:p>
        </w:tc>
        <w:tc>
          <w:tcPr>
            <w:tcW w:w="5587" w:type="dxa"/>
          </w:tcPr>
          <w:p w14:paraId="0606F3D9" w14:textId="77777777" w:rsidR="00430B0E" w:rsidRPr="003357DA" w:rsidRDefault="00430B0E" w:rsidP="00823A5D">
            <w:pPr>
              <w:pStyle w:val="DefenceNormal"/>
              <w:spacing w:after="0"/>
              <w:ind w:hanging="16"/>
              <w:rPr>
                <w:b/>
                <w:i/>
                <w:color w:val="C00000"/>
              </w:rPr>
            </w:pPr>
            <w:r w:rsidRPr="003357DA">
              <w:rPr>
                <w:b/>
                <w:i/>
                <w:color w:val="C00000"/>
              </w:rPr>
              <w:t>[COMMONWEALTH TO INSERT DATE FOR DELIVERY PHASE AGREEMENT; OR</w:t>
            </w:r>
          </w:p>
          <w:p w14:paraId="53C58EF8" w14:textId="77777777" w:rsidR="00430B0E" w:rsidRPr="00265595" w:rsidRDefault="00430B0E" w:rsidP="00823A5D">
            <w:pPr>
              <w:pStyle w:val="DefenceNormal"/>
              <w:spacing w:after="0"/>
              <w:ind w:hanging="16"/>
              <w:rPr>
                <w:b/>
                <w:i/>
              </w:rPr>
            </w:pPr>
          </w:p>
          <w:p w14:paraId="5D0A9057" w14:textId="77777777" w:rsidR="00430B0E" w:rsidRPr="00265595" w:rsidRDefault="00430B0E" w:rsidP="00823A5D">
            <w:pPr>
              <w:pStyle w:val="DefenceNormal"/>
              <w:spacing w:after="0"/>
              <w:ind w:hanging="16"/>
              <w:rPr>
                <w:b/>
                <w:i/>
              </w:rPr>
            </w:pPr>
            <w:r w:rsidRPr="00265595">
              <w:rPr>
                <w:b/>
                <w:i/>
              </w:rPr>
              <w:t>Not applicable]</w:t>
            </w:r>
          </w:p>
          <w:p w14:paraId="7950480C" w14:textId="77777777" w:rsidR="00430B0E" w:rsidRPr="00265595" w:rsidRDefault="00430B0E" w:rsidP="00823A5D">
            <w:pPr>
              <w:pStyle w:val="DefenceNormal"/>
              <w:spacing w:after="0"/>
              <w:ind w:hanging="16"/>
              <w:rPr>
                <w:b/>
                <w:i/>
              </w:rPr>
            </w:pPr>
          </w:p>
        </w:tc>
      </w:tr>
      <w:tr w:rsidR="00430B0E" w14:paraId="72A19884" w14:textId="77777777" w:rsidTr="00823A5D">
        <w:tc>
          <w:tcPr>
            <w:tcW w:w="3984" w:type="dxa"/>
          </w:tcPr>
          <w:p w14:paraId="5D79DB63" w14:textId="77777777" w:rsidR="00430B0E" w:rsidRDefault="00430B0E" w:rsidP="00823A5D">
            <w:pPr>
              <w:pStyle w:val="DefenceNormal"/>
              <w:rPr>
                <w:b/>
              </w:rPr>
            </w:pPr>
            <w:r>
              <w:rPr>
                <w:b/>
              </w:rPr>
              <w:t>Date for Delivery Phase Approval:</w:t>
            </w:r>
            <w:r>
              <w:rPr>
                <w:b/>
              </w:rPr>
              <w:br/>
            </w:r>
            <w:r>
              <w:t>(Clauses 1.1 and 8)</w:t>
            </w:r>
          </w:p>
        </w:tc>
        <w:tc>
          <w:tcPr>
            <w:tcW w:w="5587" w:type="dxa"/>
          </w:tcPr>
          <w:p w14:paraId="26E25476" w14:textId="77777777" w:rsidR="00430B0E" w:rsidRPr="003357DA" w:rsidRDefault="00430B0E" w:rsidP="00823A5D">
            <w:pPr>
              <w:pStyle w:val="DefenceNormal"/>
              <w:spacing w:after="0"/>
              <w:ind w:hanging="16"/>
              <w:rPr>
                <w:b/>
                <w:i/>
                <w:color w:val="C00000"/>
              </w:rPr>
            </w:pPr>
            <w:r w:rsidRPr="003357DA">
              <w:rPr>
                <w:b/>
                <w:i/>
                <w:color w:val="C00000"/>
              </w:rPr>
              <w:t>[COMMONWEALTH TO INSERT DATE FOR DELIVERY PHASE APPROVAL; OR</w:t>
            </w:r>
          </w:p>
          <w:p w14:paraId="53CEF122" w14:textId="77777777" w:rsidR="00430B0E" w:rsidRPr="00265595" w:rsidRDefault="00430B0E" w:rsidP="00823A5D">
            <w:pPr>
              <w:pStyle w:val="DefenceNormal"/>
              <w:spacing w:after="0"/>
              <w:ind w:hanging="16"/>
              <w:rPr>
                <w:b/>
                <w:i/>
              </w:rPr>
            </w:pPr>
          </w:p>
          <w:p w14:paraId="45057D05" w14:textId="77777777" w:rsidR="00430B0E" w:rsidRPr="00265595" w:rsidRDefault="00430B0E" w:rsidP="00823A5D">
            <w:pPr>
              <w:pStyle w:val="DefenceNormal"/>
              <w:spacing w:after="0"/>
              <w:ind w:hanging="16"/>
              <w:rPr>
                <w:b/>
                <w:i/>
              </w:rPr>
            </w:pPr>
            <w:r w:rsidRPr="00265595">
              <w:rPr>
                <w:b/>
                <w:i/>
              </w:rPr>
              <w:t>Not applicable]</w:t>
            </w:r>
          </w:p>
          <w:p w14:paraId="7E99F038" w14:textId="77777777" w:rsidR="00430B0E" w:rsidRPr="00265595" w:rsidRDefault="00430B0E" w:rsidP="00823A5D">
            <w:pPr>
              <w:pStyle w:val="DefenceNormal"/>
              <w:spacing w:after="0"/>
              <w:ind w:hanging="16"/>
              <w:rPr>
                <w:b/>
                <w:i/>
              </w:rPr>
            </w:pPr>
          </w:p>
        </w:tc>
      </w:tr>
      <w:tr w:rsidR="00430B0E" w14:paraId="64F7C96B" w14:textId="77777777" w:rsidTr="00823A5D">
        <w:tc>
          <w:tcPr>
            <w:tcW w:w="3984" w:type="dxa"/>
          </w:tcPr>
          <w:p w14:paraId="3C64E9AD" w14:textId="77777777" w:rsidR="00430B0E" w:rsidRPr="00636589" w:rsidRDefault="00430B0E" w:rsidP="00823A5D">
            <w:pPr>
              <w:pStyle w:val="DefenceNormal"/>
              <w:rPr>
                <w:b/>
              </w:rPr>
            </w:pPr>
            <w:r>
              <w:rPr>
                <w:b/>
              </w:rPr>
              <w:t>Environmental Requirements (additional):</w:t>
            </w:r>
            <w:r>
              <w:rPr>
                <w:b/>
              </w:rPr>
              <w:br/>
            </w:r>
            <w:r>
              <w:t>(Clause 1.1)</w:t>
            </w:r>
          </w:p>
        </w:tc>
        <w:tc>
          <w:tcPr>
            <w:tcW w:w="5587" w:type="dxa"/>
          </w:tcPr>
          <w:p w14:paraId="06657714" w14:textId="05422F46" w:rsidR="00430B0E" w:rsidRPr="003357DA" w:rsidRDefault="00430B0E" w:rsidP="00823A5D">
            <w:pPr>
              <w:pStyle w:val="DefenceNormal"/>
              <w:spacing w:after="0"/>
              <w:ind w:hanging="16"/>
              <w:rPr>
                <w:b/>
                <w:i/>
                <w:color w:val="C00000"/>
              </w:rPr>
            </w:pPr>
            <w:r w:rsidRPr="003357DA">
              <w:rPr>
                <w:b/>
                <w:i/>
                <w:color w:val="C00000"/>
              </w:rPr>
              <w:t>[COMMONWEALTH TO INSERT ADDITIONAL ENVIRONME</w:t>
            </w:r>
            <w:r w:rsidR="00BA17BB">
              <w:rPr>
                <w:b/>
                <w:i/>
                <w:color w:val="C00000"/>
              </w:rPr>
              <w:t>NTAL REQUIREMENTS; OR</w:t>
            </w:r>
          </w:p>
          <w:p w14:paraId="7D95FCF3" w14:textId="77777777" w:rsidR="00430B0E" w:rsidRPr="00265595" w:rsidRDefault="00430B0E" w:rsidP="00823A5D">
            <w:pPr>
              <w:pStyle w:val="DefenceNormal"/>
              <w:spacing w:after="0"/>
              <w:ind w:hanging="16"/>
              <w:rPr>
                <w:b/>
                <w:i/>
              </w:rPr>
            </w:pPr>
          </w:p>
          <w:p w14:paraId="7E15E970" w14:textId="77777777" w:rsidR="00430B0E" w:rsidRPr="00265595" w:rsidRDefault="00430B0E" w:rsidP="00823A5D">
            <w:pPr>
              <w:pStyle w:val="DefenceNormal"/>
              <w:spacing w:after="0"/>
              <w:ind w:hanging="16"/>
              <w:rPr>
                <w:b/>
              </w:rPr>
            </w:pPr>
            <w:r w:rsidRPr="00265595">
              <w:rPr>
                <w:b/>
                <w:i/>
              </w:rPr>
              <w:t>None specified]</w:t>
            </w:r>
            <w:r>
              <w:rPr>
                <w:b/>
                <w:i/>
              </w:rPr>
              <w:t xml:space="preserve"> </w:t>
            </w:r>
          </w:p>
          <w:p w14:paraId="29A974EF" w14:textId="77777777" w:rsidR="00430B0E" w:rsidRPr="00265595" w:rsidRDefault="00430B0E" w:rsidP="00823A5D">
            <w:pPr>
              <w:pStyle w:val="DefenceNormal"/>
              <w:spacing w:after="0"/>
              <w:ind w:hanging="16"/>
              <w:rPr>
                <w:b/>
              </w:rPr>
            </w:pPr>
          </w:p>
        </w:tc>
      </w:tr>
      <w:tr w:rsidR="00430B0E" w14:paraId="6B229FD0" w14:textId="77777777" w:rsidTr="00823A5D">
        <w:tc>
          <w:tcPr>
            <w:tcW w:w="3984" w:type="dxa"/>
          </w:tcPr>
          <w:p w14:paraId="10F6EA7C" w14:textId="77777777" w:rsidR="00430B0E" w:rsidRPr="00636589" w:rsidRDefault="00430B0E" w:rsidP="00823A5D">
            <w:pPr>
              <w:pStyle w:val="DefenceNormal"/>
              <w:rPr>
                <w:b/>
              </w:rPr>
            </w:pPr>
            <w:r>
              <w:rPr>
                <w:b/>
              </w:rPr>
              <w:t>ESD Principles (additional):</w:t>
            </w:r>
            <w:r>
              <w:rPr>
                <w:b/>
              </w:rPr>
              <w:br/>
            </w:r>
            <w:r>
              <w:t>(Clause 1.1)</w:t>
            </w:r>
          </w:p>
        </w:tc>
        <w:tc>
          <w:tcPr>
            <w:tcW w:w="5587" w:type="dxa"/>
          </w:tcPr>
          <w:p w14:paraId="6B8E5E00" w14:textId="4041851D" w:rsidR="00430B0E" w:rsidRPr="003357DA" w:rsidRDefault="00430B0E" w:rsidP="00823A5D">
            <w:pPr>
              <w:pStyle w:val="DefenceNormal"/>
              <w:spacing w:after="0"/>
              <w:ind w:hanging="16"/>
              <w:rPr>
                <w:b/>
                <w:i/>
                <w:color w:val="C00000"/>
              </w:rPr>
            </w:pPr>
            <w:r w:rsidRPr="003357DA">
              <w:rPr>
                <w:b/>
                <w:i/>
                <w:color w:val="C00000"/>
              </w:rPr>
              <w:t>[COMMONWEALTH TO INSER</w:t>
            </w:r>
            <w:r w:rsidR="00BA17BB">
              <w:rPr>
                <w:b/>
                <w:i/>
                <w:color w:val="C00000"/>
              </w:rPr>
              <w:t>T ADDITIONAL ESD PRINCIPLES; OR</w:t>
            </w:r>
          </w:p>
          <w:p w14:paraId="4FB926BA" w14:textId="77777777" w:rsidR="00430B0E" w:rsidRPr="00265595" w:rsidRDefault="00430B0E" w:rsidP="00823A5D">
            <w:pPr>
              <w:pStyle w:val="DefenceNormal"/>
              <w:spacing w:after="0"/>
              <w:ind w:hanging="16"/>
              <w:rPr>
                <w:b/>
                <w:i/>
              </w:rPr>
            </w:pPr>
          </w:p>
          <w:p w14:paraId="0D0F89CF" w14:textId="77777777" w:rsidR="00430B0E" w:rsidRPr="00265595" w:rsidRDefault="00430B0E" w:rsidP="00823A5D">
            <w:pPr>
              <w:pStyle w:val="DefenceNormal"/>
              <w:spacing w:after="0"/>
              <w:ind w:hanging="16"/>
              <w:rPr>
                <w:b/>
              </w:rPr>
            </w:pPr>
            <w:r w:rsidRPr="00265595">
              <w:rPr>
                <w:b/>
                <w:i/>
              </w:rPr>
              <w:t>None specified]</w:t>
            </w:r>
          </w:p>
          <w:p w14:paraId="282694AE" w14:textId="77777777" w:rsidR="00430B0E" w:rsidRPr="00265595" w:rsidRDefault="00430B0E" w:rsidP="00823A5D">
            <w:pPr>
              <w:pStyle w:val="DefenceNormal"/>
              <w:spacing w:after="0"/>
              <w:ind w:hanging="16"/>
              <w:rPr>
                <w:b/>
              </w:rPr>
            </w:pPr>
          </w:p>
        </w:tc>
      </w:tr>
      <w:tr w:rsidR="00430B0E" w14:paraId="152D3EFE" w14:textId="77777777" w:rsidTr="00823A5D">
        <w:tc>
          <w:tcPr>
            <w:tcW w:w="3984" w:type="dxa"/>
          </w:tcPr>
          <w:p w14:paraId="2A59EF24" w14:textId="77777777" w:rsidR="00430B0E" w:rsidRDefault="00430B0E" w:rsidP="00823A5D">
            <w:pPr>
              <w:pStyle w:val="DefenceNormal"/>
            </w:pPr>
            <w:r w:rsidRPr="00636589">
              <w:rPr>
                <w:b/>
              </w:rPr>
              <w:t>Executive Negotiators:</w:t>
            </w:r>
            <w:r>
              <w:br/>
              <w:t>(Clause 1.1)</w:t>
            </w:r>
          </w:p>
        </w:tc>
        <w:tc>
          <w:tcPr>
            <w:tcW w:w="5587" w:type="dxa"/>
          </w:tcPr>
          <w:p w14:paraId="5738063A" w14:textId="77777777" w:rsidR="00430B0E" w:rsidRPr="00265595" w:rsidRDefault="00430B0E" w:rsidP="00823A5D">
            <w:pPr>
              <w:pStyle w:val="DefenceNormal"/>
              <w:rPr>
                <w:shd w:val="clear" w:color="000000" w:fill="auto"/>
              </w:rPr>
            </w:pPr>
            <w:r w:rsidRPr="00265595">
              <w:rPr>
                <w:b/>
                <w:shd w:val="clear" w:color="000000" w:fill="auto"/>
              </w:rPr>
              <w:t>Commonwealth</w:t>
            </w:r>
            <w:r w:rsidRPr="008953D0">
              <w:rPr>
                <w:b/>
                <w:bCs/>
                <w:shd w:val="clear" w:color="000000" w:fill="auto"/>
              </w:rPr>
              <w:t>:</w:t>
            </w:r>
          </w:p>
          <w:p w14:paraId="1B53CA38" w14:textId="77777777" w:rsidR="00430B0E" w:rsidRPr="00265595" w:rsidRDefault="00430B0E" w:rsidP="00823A5D">
            <w:pPr>
              <w:pStyle w:val="DefenceNormal"/>
              <w:rPr>
                <w:b/>
              </w:rPr>
            </w:pPr>
            <w:r w:rsidRPr="00265595">
              <w:lastRenderedPageBreak/>
              <w:t xml:space="preserve">The person holding the position of </w:t>
            </w:r>
            <w:r w:rsidRPr="003357DA">
              <w:rPr>
                <w:b/>
                <w:i/>
                <w:color w:val="C00000"/>
              </w:rPr>
              <w:t>[COMMONWEALTH TO INSERT POSITION TITLE AT BRANCH HEAD LEVEL]</w:t>
            </w:r>
            <w:r w:rsidRPr="003357DA">
              <w:rPr>
                <w:color w:val="C00000"/>
              </w:rPr>
              <w:t xml:space="preserve"> </w:t>
            </w:r>
            <w:r w:rsidRPr="00265595">
              <w:t xml:space="preserve">for the time being </w:t>
            </w:r>
            <w:r w:rsidRPr="003357DA">
              <w:rPr>
                <w:b/>
                <w:i/>
                <w:color w:val="C00000"/>
              </w:rPr>
              <w:t>[COMMONWEALTH TO INSERT NAME]</w:t>
            </w:r>
          </w:p>
          <w:p w14:paraId="78819670" w14:textId="77777777" w:rsidR="00430B0E" w:rsidRPr="00265595" w:rsidRDefault="00430B0E" w:rsidP="00823A5D">
            <w:pPr>
              <w:pStyle w:val="DefenceNormal"/>
              <w:rPr>
                <w:shd w:val="clear" w:color="000000" w:fill="auto"/>
              </w:rPr>
            </w:pPr>
            <w:r w:rsidRPr="00265595">
              <w:rPr>
                <w:b/>
                <w:shd w:val="clear" w:color="000000" w:fill="auto"/>
              </w:rPr>
              <w:t>Consultant</w:t>
            </w:r>
            <w:r w:rsidRPr="008953D0">
              <w:rPr>
                <w:b/>
                <w:bCs/>
                <w:shd w:val="clear" w:color="000000" w:fill="auto"/>
              </w:rPr>
              <w:t>:</w:t>
            </w:r>
          </w:p>
          <w:p w14:paraId="1E754D90" w14:textId="77777777" w:rsidR="00430B0E" w:rsidRPr="00265595" w:rsidRDefault="00430B0E" w:rsidP="00823A5D">
            <w:pPr>
              <w:pStyle w:val="DefenceNormal"/>
            </w:pPr>
            <w:r w:rsidRPr="00265595">
              <w:t xml:space="preserve">The person holding the position of </w:t>
            </w:r>
            <w:r w:rsidRPr="00265595">
              <w:rPr>
                <w:b/>
              </w:rPr>
              <w:t>[PANEL CONSULTANT TO INSERT POSITION TITLE]</w:t>
            </w:r>
            <w:r w:rsidRPr="00265595">
              <w:t xml:space="preserve"> for the time being </w:t>
            </w:r>
            <w:r w:rsidRPr="00265595">
              <w:rPr>
                <w:b/>
              </w:rPr>
              <w:t>[PANEL CONSULTANT TO INSERT NAME]</w:t>
            </w:r>
          </w:p>
        </w:tc>
      </w:tr>
      <w:tr w:rsidR="00430B0E" w14:paraId="2A03CAAE" w14:textId="77777777" w:rsidTr="00823A5D">
        <w:tc>
          <w:tcPr>
            <w:tcW w:w="3984" w:type="dxa"/>
          </w:tcPr>
          <w:p w14:paraId="03D65A2A" w14:textId="77777777" w:rsidR="00430B0E" w:rsidRPr="00636589" w:rsidRDefault="00430B0E" w:rsidP="00823A5D">
            <w:pPr>
              <w:pStyle w:val="DefenceNormal"/>
              <w:rPr>
                <w:b/>
              </w:rPr>
            </w:pPr>
            <w:r>
              <w:rPr>
                <w:b/>
              </w:rPr>
              <w:lastRenderedPageBreak/>
              <w:t>Fee Schedule:</w:t>
            </w:r>
            <w:r>
              <w:rPr>
                <w:b/>
              </w:rPr>
              <w:br/>
            </w:r>
            <w:r w:rsidRPr="00476D10">
              <w:t>(Clause</w:t>
            </w:r>
            <w:r>
              <w:t xml:space="preserve"> 1.1</w:t>
            </w:r>
            <w:r w:rsidRPr="00476D10">
              <w:t>)</w:t>
            </w:r>
          </w:p>
        </w:tc>
        <w:tc>
          <w:tcPr>
            <w:tcW w:w="5587" w:type="dxa"/>
          </w:tcPr>
          <w:p w14:paraId="514DA019" w14:textId="0EDFE0D0" w:rsidR="00430B0E" w:rsidRPr="00C432A2" w:rsidRDefault="00430B0E" w:rsidP="00823A5D">
            <w:pPr>
              <w:pStyle w:val="DefenceNormal"/>
              <w:ind w:hanging="17"/>
              <w:rPr>
                <w:b/>
                <w:i/>
                <w:shd w:val="clear" w:color="000000" w:fill="auto"/>
              </w:rPr>
            </w:pPr>
            <w:r w:rsidRPr="008953D0">
              <w:rPr>
                <w:bCs/>
                <w:iCs/>
              </w:rPr>
              <w:t>A</w:t>
            </w:r>
            <w:r>
              <w:rPr>
                <w:bCs/>
                <w:iCs/>
              </w:rPr>
              <w:t>t Annexure C to the Official Order</w:t>
            </w:r>
          </w:p>
        </w:tc>
      </w:tr>
      <w:tr w:rsidR="00430B0E" w14:paraId="7E3C3C18" w14:textId="77777777" w:rsidTr="00823A5D">
        <w:tc>
          <w:tcPr>
            <w:tcW w:w="3984" w:type="dxa"/>
          </w:tcPr>
          <w:p w14:paraId="6E8348C1" w14:textId="77777777" w:rsidR="00430B0E" w:rsidRDefault="00430B0E" w:rsidP="00823A5D">
            <w:pPr>
              <w:pStyle w:val="DefenceNormal"/>
              <w:rPr>
                <w:b/>
              </w:rPr>
            </w:pPr>
            <w:r>
              <w:rPr>
                <w:b/>
              </w:rPr>
              <w:t>Indicative Project End Date</w:t>
            </w:r>
            <w:r w:rsidRPr="00FF651D">
              <w:rPr>
                <w:b/>
              </w:rPr>
              <w:t>:</w:t>
            </w:r>
            <w:r>
              <w:rPr>
                <w:b/>
              </w:rPr>
              <w:br/>
            </w:r>
            <w:r>
              <w:t>(Clause 1.1)</w:t>
            </w:r>
          </w:p>
        </w:tc>
        <w:tc>
          <w:tcPr>
            <w:tcW w:w="5587" w:type="dxa"/>
          </w:tcPr>
          <w:p w14:paraId="3D8B0242" w14:textId="77777777" w:rsidR="00430B0E" w:rsidRPr="003357DA" w:rsidRDefault="00430B0E" w:rsidP="00823A5D">
            <w:pPr>
              <w:pStyle w:val="DefenceNormal"/>
              <w:rPr>
                <w:b/>
                <w:i/>
                <w:color w:val="C00000"/>
                <w:highlight w:val="yellow"/>
                <w:shd w:val="clear" w:color="000000" w:fill="auto"/>
              </w:rPr>
            </w:pPr>
            <w:r w:rsidRPr="003357DA">
              <w:rPr>
                <w:b/>
                <w:i/>
                <w:color w:val="C00000"/>
                <w:shd w:val="clear" w:color="000000" w:fill="auto"/>
              </w:rPr>
              <w:t>[COMMONWEALTH TO INSERT DATE; OR</w:t>
            </w:r>
          </w:p>
          <w:p w14:paraId="18E2786B" w14:textId="77777777" w:rsidR="00430B0E" w:rsidRPr="00C432A2" w:rsidRDefault="00430B0E" w:rsidP="00823A5D">
            <w:pPr>
              <w:pStyle w:val="DefenceNormal"/>
              <w:rPr>
                <w:b/>
                <w:i/>
                <w:shd w:val="clear" w:color="000000" w:fill="auto"/>
              </w:rPr>
            </w:pPr>
            <w:r w:rsidRPr="00C432A2">
              <w:rPr>
                <w:b/>
                <w:i/>
                <w:shd w:val="clear" w:color="000000" w:fill="auto"/>
              </w:rPr>
              <w:t xml:space="preserve">Not </w:t>
            </w:r>
            <w:r w:rsidRPr="00287078">
              <w:rPr>
                <w:b/>
                <w:i/>
                <w:shd w:val="clear" w:color="000000" w:fill="auto"/>
              </w:rPr>
              <w:t>applicable</w:t>
            </w:r>
            <w:r w:rsidRPr="00C432A2">
              <w:rPr>
                <w:b/>
                <w:i/>
                <w:shd w:val="clear" w:color="000000" w:fill="auto"/>
              </w:rPr>
              <w:t>]</w:t>
            </w:r>
          </w:p>
          <w:p w14:paraId="43325D90" w14:textId="77777777" w:rsidR="00430B0E" w:rsidRPr="00C432A2" w:rsidRDefault="00430B0E" w:rsidP="00823A5D">
            <w:pPr>
              <w:pStyle w:val="DefenceNormal"/>
              <w:rPr>
                <w:b/>
                <w:i/>
                <w:highlight w:val="yellow"/>
                <w:shd w:val="clear" w:color="000000" w:fill="auto"/>
              </w:rPr>
            </w:pPr>
            <w:r w:rsidRPr="003357DA">
              <w:rPr>
                <w:b/>
                <w:i/>
                <w:color w:val="C00000"/>
                <w:shd w:val="clear" w:color="000000" w:fill="auto"/>
              </w:rPr>
              <w:t>[NOTE: THE INDICATIVE PROJECT END DATE MUST BE THE ANTICIPATED END DATE OF THE SERVICES (RATHER THAN THE COMPLETION DATE UNDER THE PROJECT CONSTRUCTION CONTRACT). APPROPRIATE FLOAT SHOULD BE INCLUDED IN THE INDICATIVE PROJECT END DATE TO ALLOW FOR REASONABLE DELAYS UNDER THE PROJECT CONSTRUCTION CONTRACT]</w:t>
            </w:r>
          </w:p>
        </w:tc>
      </w:tr>
      <w:tr w:rsidR="00430B0E" w14:paraId="3F858CE4" w14:textId="77777777" w:rsidTr="00823A5D">
        <w:tc>
          <w:tcPr>
            <w:tcW w:w="3984" w:type="dxa"/>
          </w:tcPr>
          <w:p w14:paraId="67DA5C4D" w14:textId="77777777" w:rsidR="00430B0E" w:rsidRDefault="00430B0E" w:rsidP="00823A5D">
            <w:pPr>
              <w:pStyle w:val="DefenceNormal"/>
            </w:pPr>
            <w:r w:rsidRPr="00FF651D">
              <w:rPr>
                <w:b/>
              </w:rPr>
              <w:t>Project Contracts:</w:t>
            </w:r>
            <w:r>
              <w:rPr>
                <w:b/>
              </w:rPr>
              <w:br/>
            </w:r>
            <w:r>
              <w:t>(Clause 1.1)</w:t>
            </w:r>
          </w:p>
        </w:tc>
        <w:tc>
          <w:tcPr>
            <w:tcW w:w="5587" w:type="dxa"/>
          </w:tcPr>
          <w:p w14:paraId="3F13F247" w14:textId="77777777" w:rsidR="00430B0E" w:rsidRPr="003357DA" w:rsidRDefault="00430B0E" w:rsidP="00823A5D">
            <w:pPr>
              <w:pStyle w:val="DefenceNormal"/>
              <w:rPr>
                <w:b/>
                <w:i/>
                <w:color w:val="C00000"/>
              </w:rPr>
            </w:pPr>
            <w:r w:rsidRPr="003357DA">
              <w:rPr>
                <w:b/>
                <w:i/>
                <w:color w:val="C00000"/>
              </w:rPr>
              <w:t>[COMMONWEALTH TO INSERT THE NAMES OF THE CONTRACTS THAT THE CONSULTANT WILL ADMINISTER OR MANAGE ON BEHALF OF COMMONWEALTH; OR</w:t>
            </w:r>
          </w:p>
          <w:p w14:paraId="7B4274BE" w14:textId="77777777" w:rsidR="00430B0E" w:rsidRPr="00494B24" w:rsidRDefault="00430B0E" w:rsidP="00823A5D">
            <w:pPr>
              <w:pStyle w:val="DefenceNormal"/>
              <w:rPr>
                <w:b/>
                <w:i/>
              </w:rPr>
            </w:pPr>
            <w:r w:rsidRPr="000F72B5">
              <w:rPr>
                <w:b/>
                <w:i/>
              </w:rPr>
              <w:t>Not applicable]</w:t>
            </w:r>
            <w:r>
              <w:rPr>
                <w:b/>
                <w:i/>
              </w:rPr>
              <w:t xml:space="preserve"> </w:t>
            </w:r>
          </w:p>
        </w:tc>
      </w:tr>
      <w:tr w:rsidR="00430B0E" w14:paraId="37906D6B" w14:textId="77777777" w:rsidTr="00823A5D">
        <w:tc>
          <w:tcPr>
            <w:tcW w:w="3984" w:type="dxa"/>
          </w:tcPr>
          <w:p w14:paraId="017AE804" w14:textId="77777777" w:rsidR="00430B0E" w:rsidRPr="00FF651D" w:rsidRDefault="00430B0E" w:rsidP="00823A5D">
            <w:pPr>
              <w:pStyle w:val="DefenceNormal"/>
              <w:rPr>
                <w:b/>
              </w:rPr>
            </w:pPr>
            <w:r>
              <w:rPr>
                <w:b/>
              </w:rPr>
              <w:t>Project Plans:</w:t>
            </w:r>
            <w:r>
              <w:rPr>
                <w:b/>
              </w:rPr>
              <w:br/>
            </w:r>
            <w:r w:rsidRPr="00512DBC">
              <w:t>(</w:t>
            </w:r>
            <w:r w:rsidRPr="00AF220D">
              <w:t>Clause</w:t>
            </w:r>
            <w:r>
              <w:t>s</w:t>
            </w:r>
            <w:r w:rsidRPr="00AF220D">
              <w:t xml:space="preserve"> 1.1</w:t>
            </w:r>
            <w:r w:rsidRPr="008C1372">
              <w:t xml:space="preserve"> and 5.1</w:t>
            </w:r>
            <w:r>
              <w:t>3</w:t>
            </w:r>
            <w:r w:rsidRPr="008C1372">
              <w:t>)</w:t>
            </w:r>
          </w:p>
        </w:tc>
        <w:tc>
          <w:tcPr>
            <w:tcW w:w="5587" w:type="dxa"/>
          </w:tcPr>
          <w:p w14:paraId="6323851E" w14:textId="3DC05225" w:rsidR="00430B0E" w:rsidRPr="003357DA" w:rsidRDefault="00430B0E" w:rsidP="00823A5D">
            <w:pPr>
              <w:pStyle w:val="DefenceNormal"/>
              <w:rPr>
                <w:b/>
                <w:i/>
                <w:color w:val="C00000"/>
              </w:rPr>
            </w:pPr>
            <w:r w:rsidRPr="003357DA">
              <w:rPr>
                <w:b/>
                <w:i/>
                <w:color w:val="C00000"/>
              </w:rPr>
              <w:t>[COMMONWEALTH TO INSERT PROJECT PLANS REQUIRED E.G. ENVIRONMENTAL MANAGEMENT PLAN, METHOD OF WORK PLAN FOR AIRFIELD ACTIVITIES, WORK HEALTH AND SAFETY PLAN AND/OR SITE MANAGEMENT PLAN</w:t>
            </w:r>
          </w:p>
          <w:p w14:paraId="64B6BB6B" w14:textId="161C3354" w:rsidR="00430B0E" w:rsidRPr="003357DA" w:rsidRDefault="00430B0E" w:rsidP="00823A5D">
            <w:pPr>
              <w:pStyle w:val="DefenceNormal"/>
              <w:rPr>
                <w:b/>
                <w:i/>
                <w:color w:val="C00000"/>
              </w:rPr>
            </w:pPr>
            <w:r w:rsidRPr="003357DA">
              <w:rPr>
                <w:b/>
                <w:i/>
                <w:color w:val="C00000"/>
              </w:rPr>
              <w:t>A METHOD OF WORK PLAN FOR AIRFIELD ACTIVITIES WILL BE REQUIRED IF THE WORKS ARE TO BE CARRIED OUT ON OR IN THE VICINITY OF AN AIRFIELD</w:t>
            </w:r>
          </w:p>
          <w:p w14:paraId="5140F646" w14:textId="77777777" w:rsidR="00430B0E" w:rsidRPr="003357DA" w:rsidRDefault="00430B0E" w:rsidP="00823A5D">
            <w:pPr>
              <w:pStyle w:val="DefenceNormal"/>
              <w:rPr>
                <w:b/>
                <w:i/>
                <w:color w:val="C00000"/>
              </w:rPr>
            </w:pPr>
            <w:r w:rsidRPr="003357DA">
              <w:rPr>
                <w:b/>
                <w:i/>
                <w:color w:val="C00000"/>
                <w:szCs w:val="24"/>
              </w:rPr>
              <w:t>A WORK HEALTH AND SAFETY PLAN WILL BE REQUIRED IF THERE IS A RISK TO WORKERS AND OTHER PERSONS ARISING FROM THE CARRYING OUT OF THE SERVICES</w:t>
            </w:r>
            <w:r w:rsidRPr="003357DA">
              <w:rPr>
                <w:b/>
                <w:i/>
                <w:color w:val="C00000"/>
              </w:rPr>
              <w:t>; OR</w:t>
            </w:r>
          </w:p>
          <w:p w14:paraId="4434C5AE" w14:textId="77777777" w:rsidR="00430B0E" w:rsidRPr="00E748FA" w:rsidRDefault="00430B0E" w:rsidP="00823A5D">
            <w:pPr>
              <w:pStyle w:val="DefenceNormal"/>
              <w:rPr>
                <w:b/>
                <w:i/>
              </w:rPr>
            </w:pPr>
            <w:r w:rsidRPr="000F72B5">
              <w:rPr>
                <w:b/>
                <w:i/>
              </w:rPr>
              <w:t>None specified]</w:t>
            </w:r>
          </w:p>
        </w:tc>
      </w:tr>
      <w:tr w:rsidR="00430B0E" w14:paraId="73034CD6" w14:textId="77777777" w:rsidTr="00823A5D">
        <w:tc>
          <w:tcPr>
            <w:tcW w:w="3984" w:type="dxa"/>
          </w:tcPr>
          <w:p w14:paraId="3AC2671B" w14:textId="77777777" w:rsidR="00430B0E" w:rsidRDefault="00430B0E" w:rsidP="00823A5D">
            <w:pPr>
              <w:pStyle w:val="DefenceNormal"/>
              <w:rPr>
                <w:b/>
              </w:rPr>
            </w:pPr>
            <w:r w:rsidRPr="00FF651D">
              <w:rPr>
                <w:b/>
              </w:rPr>
              <w:t>Site:</w:t>
            </w:r>
            <w:r>
              <w:rPr>
                <w:b/>
              </w:rPr>
              <w:br/>
            </w:r>
            <w:r>
              <w:t>(Clause 1.1)</w:t>
            </w:r>
          </w:p>
        </w:tc>
        <w:tc>
          <w:tcPr>
            <w:tcW w:w="5587" w:type="dxa"/>
          </w:tcPr>
          <w:p w14:paraId="4EFA4A5A" w14:textId="77777777" w:rsidR="00430B0E" w:rsidRPr="000F72B5" w:rsidRDefault="00430B0E" w:rsidP="00823A5D">
            <w:pPr>
              <w:pStyle w:val="DefenceNormal"/>
              <w:rPr>
                <w:b/>
                <w:i/>
              </w:rPr>
            </w:pPr>
            <w:r w:rsidRPr="003357DA">
              <w:rPr>
                <w:b/>
                <w:i/>
                <w:color w:val="C00000"/>
              </w:rPr>
              <w:t>[COMMONWEALTH TO INSERT A DESCRIPTION OF THE LOCATION OF THE SITE OR REFER TO AN ATTACHMENT IF SITE MAP IS TO BE USED AS REFERENCE]</w:t>
            </w:r>
          </w:p>
        </w:tc>
      </w:tr>
      <w:tr w:rsidR="00430B0E" w14:paraId="71DEFC6E" w14:textId="77777777" w:rsidTr="00823A5D">
        <w:tc>
          <w:tcPr>
            <w:tcW w:w="3984" w:type="dxa"/>
          </w:tcPr>
          <w:p w14:paraId="60A7AE64" w14:textId="77777777" w:rsidR="00430B0E" w:rsidRPr="00FF651D" w:rsidRDefault="00430B0E" w:rsidP="00823A5D">
            <w:pPr>
              <w:pStyle w:val="DefenceNormal"/>
              <w:rPr>
                <w:b/>
              </w:rPr>
            </w:pPr>
            <w:r>
              <w:rPr>
                <w:b/>
              </w:rPr>
              <w:t>Site Management Plan (additional):</w:t>
            </w:r>
            <w:r>
              <w:rPr>
                <w:b/>
              </w:rPr>
              <w:br/>
            </w:r>
            <w:r>
              <w:t>(Clause 1.1)</w:t>
            </w:r>
          </w:p>
        </w:tc>
        <w:tc>
          <w:tcPr>
            <w:tcW w:w="5587" w:type="dxa"/>
          </w:tcPr>
          <w:p w14:paraId="1BDA2DE3" w14:textId="77777777" w:rsidR="00430B0E" w:rsidRPr="003357DA" w:rsidRDefault="00430B0E" w:rsidP="00823A5D">
            <w:pPr>
              <w:pStyle w:val="DefenceNormal"/>
              <w:rPr>
                <w:b/>
                <w:i/>
                <w:color w:val="C00000"/>
              </w:rPr>
            </w:pPr>
            <w:r w:rsidRPr="003357DA">
              <w:rPr>
                <w:b/>
                <w:i/>
                <w:color w:val="C00000"/>
              </w:rPr>
              <w:t>[COMMONWEALTH TO INSERT ANY MATTERS REQUIRED TO BE ADDRESSED IN THE SITE MANAGEMENT PLAN; OR</w:t>
            </w:r>
          </w:p>
          <w:p w14:paraId="1C1F2519" w14:textId="77777777" w:rsidR="00430B0E" w:rsidRPr="000F72B5" w:rsidRDefault="00430B0E" w:rsidP="00823A5D">
            <w:pPr>
              <w:pStyle w:val="DefenceNormal"/>
              <w:rPr>
                <w:b/>
                <w:i/>
              </w:rPr>
            </w:pPr>
            <w:r w:rsidRPr="000F72B5">
              <w:rPr>
                <w:b/>
                <w:i/>
              </w:rPr>
              <w:t>None specified]</w:t>
            </w:r>
          </w:p>
        </w:tc>
      </w:tr>
    </w:tbl>
    <w:p w14:paraId="5FB86C13" w14:textId="77777777" w:rsidR="00937243" w:rsidRDefault="00937243">
      <w:r>
        <w:br w:type="page"/>
      </w:r>
    </w:p>
    <w:tbl>
      <w:tblPr>
        <w:tblW w:w="9571" w:type="dxa"/>
        <w:tblLayout w:type="fixed"/>
        <w:tblLook w:val="0000" w:firstRow="0" w:lastRow="0" w:firstColumn="0" w:lastColumn="0" w:noHBand="0" w:noVBand="0"/>
      </w:tblPr>
      <w:tblGrid>
        <w:gridCol w:w="8"/>
        <w:gridCol w:w="3928"/>
        <w:gridCol w:w="48"/>
        <w:gridCol w:w="1862"/>
        <w:gridCol w:w="675"/>
        <w:gridCol w:w="256"/>
        <w:gridCol w:w="931"/>
        <w:gridCol w:w="1607"/>
        <w:gridCol w:w="256"/>
      </w:tblGrid>
      <w:tr w:rsidR="00430B0E" w14:paraId="5B5EC1BB" w14:textId="77777777" w:rsidTr="00823A5D">
        <w:tc>
          <w:tcPr>
            <w:tcW w:w="3984" w:type="dxa"/>
            <w:gridSpan w:val="3"/>
          </w:tcPr>
          <w:p w14:paraId="12870BB0" w14:textId="60FCDD08" w:rsidR="00430B0E" w:rsidRDefault="00430B0E" w:rsidP="00823A5D">
            <w:pPr>
              <w:pStyle w:val="DefenceNormal"/>
              <w:rPr>
                <w:b/>
              </w:rPr>
            </w:pPr>
            <w:r>
              <w:rPr>
                <w:b/>
              </w:rPr>
              <w:lastRenderedPageBreak/>
              <w:t>Work Health and Safety Plan (additional):</w:t>
            </w:r>
            <w:r>
              <w:rPr>
                <w:b/>
              </w:rPr>
              <w:br/>
            </w:r>
            <w:r>
              <w:t>(Clause 1.1)</w:t>
            </w:r>
          </w:p>
        </w:tc>
        <w:tc>
          <w:tcPr>
            <w:tcW w:w="5587" w:type="dxa"/>
            <w:gridSpan w:val="6"/>
          </w:tcPr>
          <w:p w14:paraId="61D81F00" w14:textId="77777777" w:rsidR="00430B0E" w:rsidRPr="003357DA" w:rsidRDefault="00430B0E" w:rsidP="00823A5D">
            <w:pPr>
              <w:pStyle w:val="DefenceNormal"/>
              <w:rPr>
                <w:b/>
                <w:i/>
                <w:color w:val="C00000"/>
              </w:rPr>
            </w:pPr>
            <w:r w:rsidRPr="003357DA">
              <w:rPr>
                <w:b/>
                <w:i/>
                <w:color w:val="C00000"/>
              </w:rPr>
              <w:t>[COMMONWEALTH TO INSERT ANY MATTERS REQUIRED TO BE ADDRESSED IN THE WORK HEALTH AND SAFETY PLAN; OR</w:t>
            </w:r>
          </w:p>
          <w:p w14:paraId="3B2A2874" w14:textId="77777777" w:rsidR="00430B0E" w:rsidRPr="000F72B5" w:rsidRDefault="00430B0E" w:rsidP="00823A5D">
            <w:pPr>
              <w:pStyle w:val="DefenceNormal"/>
              <w:rPr>
                <w:b/>
                <w:i/>
              </w:rPr>
            </w:pPr>
            <w:r w:rsidRPr="000F72B5">
              <w:rPr>
                <w:b/>
                <w:i/>
              </w:rPr>
              <w:t>None specified]</w:t>
            </w:r>
          </w:p>
        </w:tc>
      </w:tr>
      <w:tr w:rsidR="00430B0E" w14:paraId="17930E8C" w14:textId="77777777" w:rsidTr="00823A5D">
        <w:tc>
          <w:tcPr>
            <w:tcW w:w="3984" w:type="dxa"/>
            <w:gridSpan w:val="3"/>
          </w:tcPr>
          <w:p w14:paraId="5D3B09BC" w14:textId="77777777" w:rsidR="00430B0E" w:rsidRDefault="00430B0E" w:rsidP="00823A5D">
            <w:pPr>
              <w:pStyle w:val="DefenceNormal"/>
            </w:pPr>
            <w:r w:rsidRPr="00FF651D">
              <w:rPr>
                <w:b/>
              </w:rPr>
              <w:t xml:space="preserve">Governing </w:t>
            </w:r>
            <w:r>
              <w:rPr>
                <w:b/>
              </w:rPr>
              <w:t>l</w:t>
            </w:r>
            <w:r w:rsidRPr="00FF651D">
              <w:rPr>
                <w:b/>
              </w:rPr>
              <w:t>aw:</w:t>
            </w:r>
            <w:r>
              <w:rPr>
                <w:b/>
              </w:rPr>
              <w:br/>
            </w:r>
            <w:r>
              <w:t>(Clause 1.3(a))</w:t>
            </w:r>
          </w:p>
        </w:tc>
        <w:tc>
          <w:tcPr>
            <w:tcW w:w="5587" w:type="dxa"/>
            <w:gridSpan w:val="6"/>
          </w:tcPr>
          <w:p w14:paraId="3CF1533B" w14:textId="4C5CAA04" w:rsidR="00430B0E" w:rsidRPr="003357DA" w:rsidRDefault="00430B0E" w:rsidP="00823A5D">
            <w:pPr>
              <w:pStyle w:val="DefenceNormal"/>
              <w:rPr>
                <w:b/>
                <w:i/>
                <w:color w:val="C00000"/>
              </w:rPr>
            </w:pPr>
            <w:r w:rsidRPr="003357DA">
              <w:rPr>
                <w:b/>
                <w:i/>
                <w:color w:val="C00000"/>
              </w:rPr>
              <w:t>[COMMONWEALTH TO INSERT STATE OR TERRITORY WITHIN AUSTRALIA - MOST LIKELY WHERE THE</w:t>
            </w:r>
            <w:r w:rsidR="00BA17BB">
              <w:rPr>
                <w:b/>
                <w:i/>
                <w:color w:val="C00000"/>
              </w:rPr>
              <w:t xml:space="preserve"> SERVICES WILL BE PERFORMED; OR</w:t>
            </w:r>
          </w:p>
          <w:p w14:paraId="1112C16C" w14:textId="77777777" w:rsidR="00430B0E" w:rsidRDefault="00430B0E" w:rsidP="00823A5D">
            <w:pPr>
              <w:pStyle w:val="DefenceNormal"/>
            </w:pPr>
            <w:r w:rsidRPr="000F72B5">
              <w:rPr>
                <w:b/>
                <w:i/>
              </w:rPr>
              <w:t>Australian Capital Territory]</w:t>
            </w:r>
          </w:p>
        </w:tc>
      </w:tr>
      <w:tr w:rsidR="00430B0E" w14:paraId="00489721" w14:textId="77777777" w:rsidTr="00823A5D">
        <w:tc>
          <w:tcPr>
            <w:tcW w:w="9571" w:type="dxa"/>
            <w:gridSpan w:val="9"/>
          </w:tcPr>
          <w:p w14:paraId="7FA1E12E" w14:textId="77777777" w:rsidR="00430B0E" w:rsidRPr="002D178A" w:rsidRDefault="00430B0E" w:rsidP="00823A5D">
            <w:pPr>
              <w:pStyle w:val="DefenceNormal"/>
              <w:rPr>
                <w:rFonts w:ascii="Arial" w:hAnsi="Arial" w:cs="Arial"/>
                <w:b/>
              </w:rPr>
            </w:pPr>
            <w:r w:rsidRPr="002D178A">
              <w:rPr>
                <w:rFonts w:ascii="Arial" w:hAnsi="Arial" w:cs="Arial"/>
                <w:b/>
                <w:u w:val="single"/>
              </w:rPr>
              <w:t>CLAUSE 2 - ROLE OF THE CONSULTANT</w:t>
            </w:r>
          </w:p>
        </w:tc>
      </w:tr>
      <w:tr w:rsidR="00430B0E" w14:paraId="154E9040" w14:textId="77777777" w:rsidTr="00823A5D">
        <w:trPr>
          <w:trHeight w:val="290"/>
        </w:trPr>
        <w:tc>
          <w:tcPr>
            <w:tcW w:w="3984" w:type="dxa"/>
            <w:gridSpan w:val="3"/>
          </w:tcPr>
          <w:p w14:paraId="7BDA7260" w14:textId="77777777" w:rsidR="00430B0E" w:rsidRPr="00C432A2" w:rsidRDefault="00430B0E" w:rsidP="00823A5D">
            <w:pPr>
              <w:pStyle w:val="DefenceNormal"/>
              <w:rPr>
                <w:highlight w:val="green"/>
              </w:rPr>
            </w:pPr>
            <w:r w:rsidRPr="00D02925">
              <w:rPr>
                <w:b/>
              </w:rPr>
              <w:t>Subconsultants:</w:t>
            </w:r>
            <w:r w:rsidRPr="00D02925">
              <w:rPr>
                <w:b/>
              </w:rPr>
              <w:br/>
            </w:r>
            <w:r w:rsidRPr="00D02925">
              <w:t>(Clause 2.9(a))</w:t>
            </w:r>
          </w:p>
        </w:tc>
        <w:tc>
          <w:tcPr>
            <w:tcW w:w="5587" w:type="dxa"/>
            <w:gridSpan w:val="6"/>
          </w:tcPr>
          <w:p w14:paraId="0662BF39" w14:textId="77777777" w:rsidR="00430B0E" w:rsidRPr="009F7BEE" w:rsidRDefault="00430B0E" w:rsidP="00823A5D">
            <w:pPr>
              <w:pStyle w:val="DefenceNormal"/>
            </w:pPr>
            <w:r w:rsidRPr="00C432A2">
              <w:t>As specified in the Project DCAP</w:t>
            </w:r>
            <w:r>
              <w:t xml:space="preserve"> </w:t>
            </w:r>
          </w:p>
        </w:tc>
      </w:tr>
      <w:tr w:rsidR="00430B0E" w14:paraId="73C1C4C0" w14:textId="77777777" w:rsidTr="00823A5D">
        <w:tc>
          <w:tcPr>
            <w:tcW w:w="3984" w:type="dxa"/>
            <w:gridSpan w:val="3"/>
          </w:tcPr>
          <w:p w14:paraId="0200B6FA" w14:textId="77777777" w:rsidR="00430B0E" w:rsidRPr="00A23A1D" w:rsidRDefault="00430B0E" w:rsidP="00823A5D">
            <w:pPr>
              <w:pStyle w:val="DefenceNormal"/>
              <w:rPr>
                <w:b/>
              </w:rPr>
            </w:pPr>
            <w:r w:rsidRPr="009931F9">
              <w:rPr>
                <w:b/>
              </w:rPr>
              <w:t>Statutory Requirements</w:t>
            </w:r>
            <w:r w:rsidRPr="00A23A1D">
              <w:rPr>
                <w:b/>
                <w:bCs/>
              </w:rPr>
              <w:t xml:space="preserve"> with which the </w:t>
            </w:r>
            <w:r w:rsidRPr="006573F9">
              <w:rPr>
                <w:b/>
                <w:bCs/>
              </w:rPr>
              <w:t>Consultant</w:t>
            </w:r>
            <w:r w:rsidRPr="00A23A1D">
              <w:rPr>
                <w:b/>
                <w:bCs/>
              </w:rPr>
              <w:t xml:space="preserve"> does not need to comply:</w:t>
            </w:r>
            <w:r w:rsidRPr="00A23A1D">
              <w:rPr>
                <w:b/>
                <w:bCs/>
              </w:rPr>
              <w:br/>
            </w:r>
            <w:r w:rsidRPr="00A23A1D">
              <w:t>(Clause 2.10(a))</w:t>
            </w:r>
          </w:p>
        </w:tc>
        <w:tc>
          <w:tcPr>
            <w:tcW w:w="5587" w:type="dxa"/>
            <w:gridSpan w:val="6"/>
          </w:tcPr>
          <w:p w14:paraId="7078527C" w14:textId="77777777" w:rsidR="00430B0E" w:rsidRPr="003357DA" w:rsidRDefault="00430B0E" w:rsidP="00823A5D">
            <w:pPr>
              <w:pStyle w:val="DefenceNormal"/>
              <w:rPr>
                <w:b/>
                <w:i/>
                <w:color w:val="C00000"/>
              </w:rPr>
            </w:pPr>
            <w:r w:rsidRPr="003357DA">
              <w:rPr>
                <w:b/>
                <w:i/>
                <w:color w:val="C00000"/>
              </w:rPr>
              <w:t>[COMMONWEALTH TO INSERT DESCRIPTION; OR</w:t>
            </w:r>
          </w:p>
          <w:p w14:paraId="53014BB2" w14:textId="77777777" w:rsidR="00430B0E" w:rsidRDefault="00430B0E" w:rsidP="00823A5D">
            <w:pPr>
              <w:pStyle w:val="DefenceNormal"/>
            </w:pPr>
            <w:r w:rsidRPr="000F72B5">
              <w:rPr>
                <w:b/>
                <w:i/>
              </w:rPr>
              <w:t>The Consultant must comply with all Statutory Requirements]</w:t>
            </w:r>
            <w:r w:rsidRPr="00CA3684">
              <w:rPr>
                <w:b/>
              </w:rPr>
              <w:t xml:space="preserve"> </w:t>
            </w:r>
          </w:p>
        </w:tc>
      </w:tr>
      <w:tr w:rsidR="00430B0E" w14:paraId="5E57EA32" w14:textId="77777777" w:rsidTr="00823A5D">
        <w:tc>
          <w:tcPr>
            <w:tcW w:w="3984" w:type="dxa"/>
            <w:gridSpan w:val="3"/>
          </w:tcPr>
          <w:p w14:paraId="6BA5F8D3" w14:textId="77777777" w:rsidR="00430B0E" w:rsidRDefault="00430B0E" w:rsidP="00823A5D">
            <w:pPr>
              <w:pStyle w:val="DefenceNormal"/>
            </w:pPr>
            <w:r w:rsidRPr="00FF651D">
              <w:rPr>
                <w:b/>
              </w:rPr>
              <w:t xml:space="preserve">Approvals which the Consultant is to assist </w:t>
            </w:r>
            <w:r>
              <w:rPr>
                <w:b/>
              </w:rPr>
              <w:t>the Commonwealth to apply for and obtain</w:t>
            </w:r>
            <w:r w:rsidRPr="00FF651D">
              <w:rPr>
                <w:b/>
              </w:rPr>
              <w:t>:</w:t>
            </w:r>
            <w:r>
              <w:rPr>
                <w:b/>
              </w:rPr>
              <w:br/>
            </w:r>
            <w:r>
              <w:t>(Clause 2.10(b)(</w:t>
            </w:r>
            <w:proofErr w:type="spellStart"/>
            <w:r>
              <w:t>i</w:t>
            </w:r>
            <w:proofErr w:type="spellEnd"/>
            <w:r>
              <w:t>))</w:t>
            </w:r>
          </w:p>
        </w:tc>
        <w:tc>
          <w:tcPr>
            <w:tcW w:w="5587" w:type="dxa"/>
            <w:gridSpan w:val="6"/>
          </w:tcPr>
          <w:p w14:paraId="5947B940" w14:textId="314053BD" w:rsidR="00430B0E" w:rsidRPr="003357DA" w:rsidRDefault="00430B0E" w:rsidP="00823A5D">
            <w:pPr>
              <w:pStyle w:val="DefenceNormal"/>
              <w:rPr>
                <w:b/>
                <w:i/>
                <w:color w:val="C00000"/>
              </w:rPr>
            </w:pPr>
            <w:r w:rsidRPr="003357DA">
              <w:rPr>
                <w:b/>
                <w:i/>
                <w:color w:val="C00000"/>
              </w:rPr>
              <w:t>[COMMONWEALTH TO INSERT DESCRI</w:t>
            </w:r>
            <w:r w:rsidR="00BA17BB">
              <w:rPr>
                <w:b/>
                <w:i/>
                <w:color w:val="C00000"/>
              </w:rPr>
              <w:t>PTION OF SPECIFIC APPROVALS; OR</w:t>
            </w:r>
          </w:p>
          <w:p w14:paraId="2F9ABD2B" w14:textId="77777777" w:rsidR="00430B0E" w:rsidRDefault="00430B0E" w:rsidP="00823A5D">
            <w:pPr>
              <w:pStyle w:val="DefenceNormal"/>
            </w:pPr>
            <w:r w:rsidRPr="000F72B5">
              <w:rPr>
                <w:b/>
                <w:i/>
              </w:rPr>
              <w:t>The Consultant is to assist with applying for and obtaining all necessary Approvals]</w:t>
            </w:r>
          </w:p>
        </w:tc>
      </w:tr>
      <w:tr w:rsidR="00430B0E" w14:paraId="043CF29D" w14:textId="77777777" w:rsidTr="00823A5D">
        <w:tc>
          <w:tcPr>
            <w:tcW w:w="3984" w:type="dxa"/>
            <w:gridSpan w:val="3"/>
          </w:tcPr>
          <w:p w14:paraId="6DC05641" w14:textId="77777777" w:rsidR="00430B0E" w:rsidRPr="00FF651D" w:rsidRDefault="00430B0E" w:rsidP="00823A5D">
            <w:pPr>
              <w:pStyle w:val="DefenceNormal"/>
              <w:rPr>
                <w:b/>
              </w:rPr>
            </w:pPr>
            <w:r>
              <w:rPr>
                <w:b/>
              </w:rPr>
              <w:t>Co-ordination with other projects/programs:</w:t>
            </w:r>
            <w:r>
              <w:rPr>
                <w:b/>
              </w:rPr>
              <w:br/>
            </w:r>
            <w:r w:rsidRPr="00512DBC">
              <w:t>(Clause 2.1</w:t>
            </w:r>
            <w:r>
              <w:t>3</w:t>
            </w:r>
            <w:r w:rsidRPr="00512DBC">
              <w:t>)</w:t>
            </w:r>
          </w:p>
        </w:tc>
        <w:tc>
          <w:tcPr>
            <w:tcW w:w="5587" w:type="dxa"/>
            <w:gridSpan w:val="6"/>
          </w:tcPr>
          <w:p w14:paraId="06B9F081" w14:textId="52E9E7D8" w:rsidR="00430B0E" w:rsidRPr="00494B24" w:rsidRDefault="00430B0E" w:rsidP="00823A5D">
            <w:pPr>
              <w:pStyle w:val="DefenceNormal"/>
              <w:rPr>
                <w:i/>
              </w:rPr>
            </w:pPr>
            <w:r w:rsidRPr="00172169">
              <w:t>Clause 2.13</w:t>
            </w:r>
            <w:r w:rsidRPr="00494B24">
              <w:rPr>
                <w:i/>
              </w:rPr>
              <w:t xml:space="preserve"> </w:t>
            </w:r>
            <w:r w:rsidRPr="003357DA">
              <w:rPr>
                <w:b/>
                <w:bCs/>
                <w:i/>
                <w:color w:val="C00000"/>
              </w:rPr>
              <w:t>[DOES/DOES NOT]</w:t>
            </w:r>
            <w:r w:rsidRPr="003357DA">
              <w:rPr>
                <w:i/>
                <w:color w:val="C00000"/>
              </w:rPr>
              <w:t xml:space="preserve"> </w:t>
            </w:r>
            <w:r w:rsidRPr="00172169">
              <w:t>apply</w:t>
            </w:r>
            <w:r w:rsidRPr="00494B24">
              <w:rPr>
                <w:i/>
              </w:rPr>
              <w:t>.</w:t>
            </w:r>
          </w:p>
          <w:p w14:paraId="264C4621" w14:textId="77777777" w:rsidR="00430B0E" w:rsidRPr="00494B24" w:rsidRDefault="00430B0E" w:rsidP="00823A5D">
            <w:pPr>
              <w:pStyle w:val="DefenceNormal"/>
              <w:rPr>
                <w:b/>
                <w:i/>
              </w:rPr>
            </w:pPr>
            <w:r w:rsidRPr="00494B24">
              <w:rPr>
                <w:b/>
                <w:i/>
              </w:rPr>
              <w:t xml:space="preserve">Other </w:t>
            </w:r>
            <w:r>
              <w:rPr>
                <w:b/>
                <w:i/>
              </w:rPr>
              <w:t>p</w:t>
            </w:r>
            <w:r w:rsidRPr="00494B24">
              <w:rPr>
                <w:b/>
                <w:i/>
              </w:rPr>
              <w:t>roject/</w:t>
            </w:r>
            <w:r>
              <w:rPr>
                <w:b/>
                <w:i/>
              </w:rPr>
              <w:t>p</w:t>
            </w:r>
            <w:r w:rsidRPr="00494B24">
              <w:rPr>
                <w:b/>
                <w:i/>
              </w:rPr>
              <w:t>rogram:</w:t>
            </w:r>
          </w:p>
          <w:p w14:paraId="572B1B7B" w14:textId="77777777" w:rsidR="00430B0E" w:rsidRPr="003357DA" w:rsidRDefault="00430B0E" w:rsidP="00823A5D">
            <w:pPr>
              <w:pStyle w:val="DefenceNormal"/>
              <w:rPr>
                <w:b/>
                <w:i/>
                <w:color w:val="C00000"/>
                <w:sz w:val="18"/>
              </w:rPr>
            </w:pPr>
            <w:r w:rsidRPr="003357DA">
              <w:rPr>
                <w:b/>
                <w:i/>
                <w:color w:val="C00000"/>
                <w:sz w:val="18"/>
              </w:rPr>
              <w:t>[INSERT DESCRIPTION OF OTHER PROJECT/PROGRAM; OR</w:t>
            </w:r>
          </w:p>
          <w:p w14:paraId="2BCA2011" w14:textId="77777777" w:rsidR="00430B0E" w:rsidRPr="00494B24" w:rsidRDefault="00430B0E" w:rsidP="00823A5D">
            <w:pPr>
              <w:pStyle w:val="DefenceNormal"/>
              <w:rPr>
                <w:b/>
                <w:i/>
                <w:sz w:val="18"/>
              </w:rPr>
            </w:pPr>
            <w:r w:rsidRPr="00494B24">
              <w:rPr>
                <w:b/>
                <w:i/>
                <w:sz w:val="18"/>
              </w:rPr>
              <w:t xml:space="preserve">Not </w:t>
            </w:r>
            <w:r>
              <w:rPr>
                <w:b/>
                <w:i/>
                <w:sz w:val="18"/>
              </w:rPr>
              <w:t>a</w:t>
            </w:r>
            <w:r w:rsidRPr="00494B24">
              <w:rPr>
                <w:b/>
                <w:i/>
                <w:sz w:val="18"/>
              </w:rPr>
              <w:t>pplicable]</w:t>
            </w:r>
          </w:p>
        </w:tc>
      </w:tr>
      <w:tr w:rsidR="00430B0E" w14:paraId="67285529" w14:textId="77777777" w:rsidTr="00823A5D">
        <w:tc>
          <w:tcPr>
            <w:tcW w:w="3984" w:type="dxa"/>
            <w:gridSpan w:val="3"/>
          </w:tcPr>
          <w:p w14:paraId="31341A9F" w14:textId="77777777" w:rsidR="00430B0E" w:rsidRPr="00FF651D" w:rsidRDefault="00430B0E" w:rsidP="00823A5D">
            <w:pPr>
              <w:pStyle w:val="DefenceNormal"/>
              <w:rPr>
                <w:b/>
              </w:rPr>
            </w:pPr>
            <w:r>
              <w:rPr>
                <w:b/>
              </w:rPr>
              <w:t>Environment:</w:t>
            </w:r>
            <w:r>
              <w:rPr>
                <w:b/>
              </w:rPr>
              <w:br/>
            </w:r>
            <w:r>
              <w:t>(Clause 2.14)</w:t>
            </w:r>
          </w:p>
        </w:tc>
        <w:tc>
          <w:tcPr>
            <w:tcW w:w="5587" w:type="dxa"/>
            <w:gridSpan w:val="6"/>
          </w:tcPr>
          <w:p w14:paraId="36EE1855" w14:textId="72702A80" w:rsidR="00430B0E" w:rsidRPr="00CA3684" w:rsidRDefault="00430B0E" w:rsidP="00823A5D">
            <w:pPr>
              <w:pStyle w:val="DefenceNormal"/>
              <w:rPr>
                <w:b/>
              </w:rPr>
            </w:pPr>
            <w:r w:rsidRPr="00512DBC">
              <w:t>Clause 2.1</w:t>
            </w:r>
            <w:r>
              <w:t>4</w:t>
            </w:r>
            <w:r w:rsidRPr="00512DBC">
              <w:t xml:space="preserve"> </w:t>
            </w:r>
            <w:r w:rsidRPr="003357DA">
              <w:rPr>
                <w:b/>
                <w:i/>
                <w:color w:val="C00000"/>
              </w:rPr>
              <w:t>[DOES/DOES NOT]</w:t>
            </w:r>
            <w:r w:rsidRPr="003357DA">
              <w:rPr>
                <w:b/>
                <w:color w:val="C00000"/>
              </w:rPr>
              <w:t xml:space="preserve"> </w:t>
            </w:r>
            <w:r>
              <w:t>apply.</w:t>
            </w:r>
          </w:p>
        </w:tc>
      </w:tr>
      <w:tr w:rsidR="00430B0E" w14:paraId="3CF0F4CD" w14:textId="77777777" w:rsidTr="00823A5D">
        <w:tc>
          <w:tcPr>
            <w:tcW w:w="3984" w:type="dxa"/>
            <w:gridSpan w:val="3"/>
          </w:tcPr>
          <w:p w14:paraId="1157EF66" w14:textId="77777777" w:rsidR="00430B0E" w:rsidRPr="00FF651D" w:rsidRDefault="00430B0E" w:rsidP="00823A5D">
            <w:pPr>
              <w:pStyle w:val="DefenceNormal"/>
              <w:rPr>
                <w:b/>
              </w:rPr>
            </w:pPr>
            <w:r>
              <w:rPr>
                <w:b/>
              </w:rPr>
              <w:t>Services not included:</w:t>
            </w:r>
            <w:r>
              <w:rPr>
                <w:b/>
              </w:rPr>
              <w:br/>
            </w:r>
            <w:r w:rsidRPr="00512DBC">
              <w:t>(Clause 2.1</w:t>
            </w:r>
            <w:r>
              <w:t>5</w:t>
            </w:r>
            <w:r w:rsidRPr="00512DBC">
              <w:t>)</w:t>
            </w:r>
          </w:p>
        </w:tc>
        <w:tc>
          <w:tcPr>
            <w:tcW w:w="5587" w:type="dxa"/>
            <w:gridSpan w:val="6"/>
          </w:tcPr>
          <w:p w14:paraId="7587C5F0" w14:textId="77777777" w:rsidR="00430B0E" w:rsidRPr="003357DA" w:rsidRDefault="00430B0E" w:rsidP="00823A5D">
            <w:pPr>
              <w:pStyle w:val="DefenceNormal"/>
              <w:rPr>
                <w:b/>
                <w:i/>
                <w:color w:val="C00000"/>
              </w:rPr>
            </w:pPr>
            <w:r w:rsidRPr="003357DA">
              <w:rPr>
                <w:b/>
                <w:i/>
                <w:color w:val="C00000"/>
              </w:rPr>
              <w:t>[COMMONWEALTH TO INSERT DESCRIPTION OF SERVICES NOT INCLUDED; OR</w:t>
            </w:r>
          </w:p>
          <w:p w14:paraId="74C176A1" w14:textId="77777777" w:rsidR="00430B0E" w:rsidRPr="00CA3684" w:rsidRDefault="00430B0E" w:rsidP="00823A5D">
            <w:pPr>
              <w:pStyle w:val="DefenceNormal"/>
              <w:rPr>
                <w:b/>
              </w:rPr>
            </w:pPr>
            <w:r w:rsidRPr="000F72B5">
              <w:rPr>
                <w:b/>
                <w:i/>
              </w:rPr>
              <w:t>None specified]</w:t>
            </w:r>
          </w:p>
        </w:tc>
      </w:tr>
      <w:tr w:rsidR="00430B0E" w14:paraId="368ACEB3" w14:textId="77777777" w:rsidTr="00823A5D">
        <w:tc>
          <w:tcPr>
            <w:tcW w:w="3984" w:type="dxa"/>
            <w:gridSpan w:val="3"/>
          </w:tcPr>
          <w:p w14:paraId="02EC2F1F" w14:textId="77777777" w:rsidR="00430B0E" w:rsidRPr="00FF651D" w:rsidRDefault="00430B0E" w:rsidP="00823A5D">
            <w:pPr>
              <w:pStyle w:val="DefenceNormal"/>
              <w:rPr>
                <w:b/>
              </w:rPr>
            </w:pPr>
            <w:r>
              <w:rPr>
                <w:b/>
              </w:rPr>
              <w:t>Site restrictions:</w:t>
            </w:r>
            <w:r>
              <w:rPr>
                <w:b/>
              </w:rPr>
              <w:br/>
            </w:r>
            <w:r w:rsidRPr="00512DBC">
              <w:t>(Clause 2.1</w:t>
            </w:r>
            <w:r>
              <w:t>6</w:t>
            </w:r>
            <w:r w:rsidRPr="00512DBC">
              <w:t>)</w:t>
            </w:r>
          </w:p>
        </w:tc>
        <w:tc>
          <w:tcPr>
            <w:tcW w:w="5587" w:type="dxa"/>
            <w:gridSpan w:val="6"/>
          </w:tcPr>
          <w:p w14:paraId="39D87926" w14:textId="77777777" w:rsidR="00430B0E" w:rsidRPr="003357DA" w:rsidRDefault="00430B0E" w:rsidP="00823A5D">
            <w:pPr>
              <w:pStyle w:val="DefenceNormal"/>
              <w:rPr>
                <w:b/>
                <w:i/>
                <w:color w:val="C00000"/>
              </w:rPr>
            </w:pPr>
            <w:r w:rsidRPr="003357DA">
              <w:rPr>
                <w:b/>
                <w:i/>
                <w:color w:val="C00000"/>
              </w:rPr>
              <w:t>[COMMONWEALTH TO INSERT DESCRIPTION OF SITE RESTRICTIONS; OR</w:t>
            </w:r>
          </w:p>
          <w:p w14:paraId="40AC8C2F" w14:textId="77777777" w:rsidR="00430B0E" w:rsidRPr="00CA3684" w:rsidRDefault="00430B0E" w:rsidP="00823A5D">
            <w:pPr>
              <w:pStyle w:val="DefenceNormal"/>
              <w:rPr>
                <w:b/>
              </w:rPr>
            </w:pPr>
            <w:r w:rsidRPr="000F72B5">
              <w:rPr>
                <w:b/>
                <w:i/>
              </w:rPr>
              <w:t>None specified]</w:t>
            </w:r>
          </w:p>
        </w:tc>
      </w:tr>
      <w:tr w:rsidR="00430B0E" w14:paraId="5C64E27B" w14:textId="77777777" w:rsidTr="00823A5D">
        <w:tc>
          <w:tcPr>
            <w:tcW w:w="9571" w:type="dxa"/>
            <w:gridSpan w:val="9"/>
          </w:tcPr>
          <w:p w14:paraId="06288AE3" w14:textId="77777777" w:rsidR="00430B0E" w:rsidRPr="000F72B5" w:rsidRDefault="00430B0E" w:rsidP="00823A5D">
            <w:pPr>
              <w:pStyle w:val="DefenceNormal"/>
              <w:rPr>
                <w:b/>
                <w:i/>
              </w:rPr>
            </w:pPr>
            <w:r w:rsidRPr="002D178A">
              <w:rPr>
                <w:rFonts w:ascii="Arial" w:hAnsi="Arial" w:cs="Arial"/>
                <w:b/>
                <w:u w:val="single"/>
              </w:rPr>
              <w:t xml:space="preserve">CLAUSE </w:t>
            </w:r>
            <w:r>
              <w:rPr>
                <w:rFonts w:ascii="Arial" w:hAnsi="Arial" w:cs="Arial"/>
                <w:b/>
                <w:u w:val="single"/>
              </w:rPr>
              <w:t>3</w:t>
            </w:r>
            <w:r w:rsidRPr="002D178A">
              <w:rPr>
                <w:rFonts w:ascii="Arial" w:hAnsi="Arial" w:cs="Arial"/>
                <w:b/>
                <w:u w:val="single"/>
              </w:rPr>
              <w:t xml:space="preserve"> - </w:t>
            </w:r>
            <w:r>
              <w:rPr>
                <w:rFonts w:ascii="Arial" w:hAnsi="Arial" w:cs="Arial"/>
                <w:b/>
                <w:u w:val="single"/>
              </w:rPr>
              <w:t>ROLE OF THE COMMONWEALTH</w:t>
            </w:r>
          </w:p>
        </w:tc>
      </w:tr>
      <w:tr w:rsidR="00430B0E" w14:paraId="071E8075" w14:textId="77777777" w:rsidTr="00823A5D">
        <w:trPr>
          <w:trHeight w:val="340"/>
        </w:trPr>
        <w:tc>
          <w:tcPr>
            <w:tcW w:w="3984" w:type="dxa"/>
            <w:gridSpan w:val="3"/>
            <w:vMerge w:val="restart"/>
          </w:tcPr>
          <w:p w14:paraId="2551757B" w14:textId="77777777" w:rsidR="00430B0E" w:rsidRDefault="00430B0E" w:rsidP="00823A5D">
            <w:pPr>
              <w:pStyle w:val="DefenceNormal"/>
              <w:rPr>
                <w:b/>
              </w:rPr>
            </w:pPr>
            <w:r w:rsidRPr="00C6292D">
              <w:rPr>
                <w:b/>
              </w:rPr>
              <w:t>Information which is Commercial-in-Confidence Information:</w:t>
            </w:r>
            <w:r>
              <w:rPr>
                <w:b/>
              </w:rPr>
              <w:br/>
            </w:r>
            <w:r w:rsidRPr="00F55C28">
              <w:rPr>
                <w:bCs/>
              </w:rPr>
              <w:t>(Clause 3.5)</w:t>
            </w:r>
          </w:p>
        </w:tc>
        <w:tc>
          <w:tcPr>
            <w:tcW w:w="1862" w:type="dxa"/>
          </w:tcPr>
          <w:p w14:paraId="4114BFA2" w14:textId="77777777" w:rsidR="00430B0E" w:rsidRPr="000F72B5" w:rsidRDefault="00430B0E" w:rsidP="00823A5D">
            <w:pPr>
              <w:pStyle w:val="DefenceNormal"/>
              <w:rPr>
                <w:b/>
                <w:i/>
              </w:rPr>
            </w:pPr>
            <w:r>
              <w:rPr>
                <w:b/>
                <w:bCs/>
              </w:rPr>
              <w:t>Specific Information</w:t>
            </w:r>
          </w:p>
        </w:tc>
        <w:tc>
          <w:tcPr>
            <w:tcW w:w="1862" w:type="dxa"/>
            <w:gridSpan w:val="3"/>
          </w:tcPr>
          <w:p w14:paraId="54087C6C" w14:textId="77777777" w:rsidR="00430B0E" w:rsidRPr="000F72B5" w:rsidRDefault="00430B0E" w:rsidP="00823A5D">
            <w:pPr>
              <w:pStyle w:val="DefenceNormal"/>
              <w:rPr>
                <w:b/>
                <w:i/>
              </w:rPr>
            </w:pPr>
            <w:r>
              <w:rPr>
                <w:b/>
                <w:bCs/>
              </w:rPr>
              <w:t>Justification</w:t>
            </w:r>
          </w:p>
        </w:tc>
        <w:tc>
          <w:tcPr>
            <w:tcW w:w="1863" w:type="dxa"/>
            <w:gridSpan w:val="2"/>
          </w:tcPr>
          <w:p w14:paraId="649A1B84" w14:textId="77777777" w:rsidR="00430B0E" w:rsidRPr="000F72B5" w:rsidRDefault="00430B0E" w:rsidP="00823A5D">
            <w:pPr>
              <w:pStyle w:val="DefenceNormal"/>
              <w:rPr>
                <w:b/>
                <w:i/>
              </w:rPr>
            </w:pPr>
            <w:r>
              <w:rPr>
                <w:b/>
                <w:bCs/>
              </w:rPr>
              <w:t>Period of confidentiality</w:t>
            </w:r>
          </w:p>
        </w:tc>
      </w:tr>
      <w:tr w:rsidR="00430B0E" w14:paraId="1FD61463" w14:textId="77777777" w:rsidTr="00823A5D">
        <w:trPr>
          <w:trHeight w:val="340"/>
        </w:trPr>
        <w:tc>
          <w:tcPr>
            <w:tcW w:w="3984" w:type="dxa"/>
            <w:gridSpan w:val="3"/>
            <w:vMerge/>
          </w:tcPr>
          <w:p w14:paraId="3832B264" w14:textId="77777777" w:rsidR="00430B0E" w:rsidRPr="00C6292D" w:rsidRDefault="00430B0E" w:rsidP="00823A5D">
            <w:pPr>
              <w:pStyle w:val="DefenceNormal"/>
              <w:rPr>
                <w:b/>
              </w:rPr>
            </w:pPr>
          </w:p>
        </w:tc>
        <w:tc>
          <w:tcPr>
            <w:tcW w:w="1862" w:type="dxa"/>
          </w:tcPr>
          <w:p w14:paraId="0BF26E6A" w14:textId="77777777" w:rsidR="00430B0E" w:rsidRPr="000F72B5" w:rsidRDefault="00430B0E" w:rsidP="00823A5D">
            <w:pPr>
              <w:pStyle w:val="DefenceNormal"/>
              <w:rPr>
                <w:b/>
                <w:i/>
              </w:rPr>
            </w:pPr>
            <w:r>
              <w:rPr>
                <w:b/>
                <w:bCs/>
              </w:rPr>
              <w:t>[</w:t>
            </w:r>
            <w:r w:rsidRPr="00DC6B6E">
              <w:rPr>
                <w:b/>
                <w:bCs/>
              </w:rPr>
              <w:t xml:space="preserve">PANEL CONSULTANT TO </w:t>
            </w:r>
            <w:r>
              <w:rPr>
                <w:b/>
                <w:bCs/>
              </w:rPr>
              <w:t xml:space="preserve">INSERT </w:t>
            </w:r>
            <w:r w:rsidRPr="00C6292D">
              <w:rPr>
                <w:b/>
                <w:bCs/>
              </w:rPr>
              <w:t xml:space="preserve">PROPOSED SPECIFIC INFORMATION. </w:t>
            </w:r>
            <w:r w:rsidRPr="00E9438C">
              <w:rPr>
                <w:b/>
                <w:bCs/>
              </w:rPr>
              <w:t>THE PANEL CONSULTANT IS REFERRED TO THE COMMONWEALTH'S GUIDANCE ON THE IDENTIFICATIO</w:t>
            </w:r>
            <w:r w:rsidRPr="00E9438C">
              <w:rPr>
                <w:b/>
                <w:bCs/>
              </w:rPr>
              <w:lastRenderedPageBreak/>
              <w:t>N OF COMMERCIAL-IN-CONFIDENCE INFORMATION AVAILABLE AT https://www.finance.gov.au/government/procurement/buying-australian-government/confidentiality-throughout-procurement-cycle]</w:t>
            </w:r>
          </w:p>
        </w:tc>
        <w:tc>
          <w:tcPr>
            <w:tcW w:w="1862" w:type="dxa"/>
            <w:gridSpan w:val="3"/>
          </w:tcPr>
          <w:p w14:paraId="6E8281F1" w14:textId="77777777" w:rsidR="00430B0E" w:rsidRPr="000F72B5" w:rsidRDefault="00430B0E" w:rsidP="00823A5D">
            <w:pPr>
              <w:pStyle w:val="DefenceNormal"/>
              <w:rPr>
                <w:b/>
                <w:i/>
              </w:rPr>
            </w:pPr>
            <w:r>
              <w:rPr>
                <w:b/>
                <w:bCs/>
              </w:rPr>
              <w:lastRenderedPageBreak/>
              <w:t>[</w:t>
            </w:r>
            <w:r w:rsidRPr="00DC6B6E">
              <w:rPr>
                <w:b/>
                <w:bCs/>
              </w:rPr>
              <w:t xml:space="preserve">PANEL CONSULTANT TO </w:t>
            </w:r>
            <w:r>
              <w:rPr>
                <w:b/>
                <w:bCs/>
              </w:rPr>
              <w:t>INSERT JUSTIFICATION FOR PROPOSED SPECIFIC INFORMATION]</w:t>
            </w:r>
          </w:p>
        </w:tc>
        <w:tc>
          <w:tcPr>
            <w:tcW w:w="1863" w:type="dxa"/>
            <w:gridSpan w:val="2"/>
          </w:tcPr>
          <w:p w14:paraId="1FBFE58D" w14:textId="77777777" w:rsidR="00430B0E" w:rsidRPr="000F72B5" w:rsidRDefault="00430B0E" w:rsidP="00823A5D">
            <w:pPr>
              <w:pStyle w:val="DefenceNormal"/>
              <w:rPr>
                <w:b/>
                <w:i/>
              </w:rPr>
            </w:pPr>
            <w:r>
              <w:rPr>
                <w:b/>
                <w:bCs/>
              </w:rPr>
              <w:t>[</w:t>
            </w:r>
            <w:r w:rsidRPr="00DC6B6E">
              <w:rPr>
                <w:b/>
                <w:bCs/>
              </w:rPr>
              <w:t xml:space="preserve">PANEL CONSULTANT TO </w:t>
            </w:r>
            <w:r>
              <w:rPr>
                <w:b/>
                <w:bCs/>
              </w:rPr>
              <w:t>INSERT PROPOSED PERIOD OF CONFIDENTIALITY FOR PROPOSED SPECIFIC INFORMATION]</w:t>
            </w:r>
          </w:p>
        </w:tc>
      </w:tr>
      <w:tr w:rsidR="00430B0E" w14:paraId="048A3FFE" w14:textId="77777777" w:rsidTr="00823A5D">
        <w:tc>
          <w:tcPr>
            <w:tcW w:w="9571" w:type="dxa"/>
            <w:gridSpan w:val="9"/>
          </w:tcPr>
          <w:p w14:paraId="72D8DC59" w14:textId="77777777" w:rsidR="00430B0E" w:rsidRPr="002D178A" w:rsidRDefault="00430B0E" w:rsidP="00823A5D">
            <w:pPr>
              <w:pStyle w:val="DefenceNormal"/>
              <w:rPr>
                <w:rFonts w:ascii="Arial" w:hAnsi="Arial" w:cs="Arial"/>
                <w:b/>
                <w:u w:val="single"/>
              </w:rPr>
            </w:pPr>
            <w:r w:rsidRPr="002D178A">
              <w:rPr>
                <w:rFonts w:ascii="Arial" w:hAnsi="Arial" w:cs="Arial"/>
                <w:b/>
                <w:u w:val="single"/>
              </w:rPr>
              <w:t>CLAUSE 4 - PERSONNEL</w:t>
            </w:r>
          </w:p>
        </w:tc>
      </w:tr>
      <w:tr w:rsidR="00430B0E" w14:paraId="05897535" w14:textId="77777777" w:rsidTr="00823A5D">
        <w:trPr>
          <w:trHeight w:val="300"/>
        </w:trPr>
        <w:tc>
          <w:tcPr>
            <w:tcW w:w="3984" w:type="dxa"/>
            <w:gridSpan w:val="3"/>
            <w:vMerge w:val="restart"/>
          </w:tcPr>
          <w:p w14:paraId="46C597EA" w14:textId="77777777" w:rsidR="00430B0E" w:rsidRDefault="00430B0E" w:rsidP="00823A5D">
            <w:pPr>
              <w:pStyle w:val="DefenceNormal"/>
            </w:pPr>
            <w:r w:rsidRPr="00FF651D">
              <w:rPr>
                <w:b/>
                <w:shd w:val="clear" w:color="000000" w:fill="auto"/>
              </w:rPr>
              <w:t>Assistant Commonwealth's Representatives and their functions:</w:t>
            </w:r>
            <w:r w:rsidRPr="00FF651D">
              <w:rPr>
                <w:b/>
                <w:shd w:val="clear" w:color="000000" w:fill="auto"/>
              </w:rPr>
              <w:br/>
            </w:r>
            <w:r>
              <w:rPr>
                <w:shd w:val="clear" w:color="000000" w:fill="auto"/>
              </w:rPr>
              <w:t>(Clause 4.4(b))</w:t>
            </w:r>
          </w:p>
        </w:tc>
        <w:tc>
          <w:tcPr>
            <w:tcW w:w="2793" w:type="dxa"/>
            <w:gridSpan w:val="3"/>
          </w:tcPr>
          <w:p w14:paraId="2561BF08" w14:textId="541B52F4" w:rsidR="00430B0E" w:rsidRPr="00F9162E" w:rsidRDefault="00430B0E" w:rsidP="00823A5D">
            <w:pPr>
              <w:pStyle w:val="DefenceNormal"/>
            </w:pPr>
            <w:r w:rsidRPr="00291264">
              <w:rPr>
                <w:b/>
              </w:rPr>
              <w:t>P</w:t>
            </w:r>
            <w:r>
              <w:rPr>
                <w:b/>
              </w:rPr>
              <w:t>erson</w:t>
            </w:r>
          </w:p>
        </w:tc>
        <w:tc>
          <w:tcPr>
            <w:tcW w:w="2794" w:type="dxa"/>
            <w:gridSpan w:val="3"/>
          </w:tcPr>
          <w:p w14:paraId="31EA5346" w14:textId="77777777" w:rsidR="00430B0E" w:rsidRDefault="00430B0E" w:rsidP="00823A5D">
            <w:pPr>
              <w:pStyle w:val="DefenceNormal"/>
            </w:pPr>
            <w:r w:rsidRPr="00EA4CD4">
              <w:rPr>
                <w:b/>
              </w:rPr>
              <w:t>Function</w:t>
            </w:r>
          </w:p>
        </w:tc>
      </w:tr>
      <w:tr w:rsidR="00430B0E" w14:paraId="387C5C62" w14:textId="77777777" w:rsidTr="00823A5D">
        <w:trPr>
          <w:trHeight w:val="300"/>
        </w:trPr>
        <w:tc>
          <w:tcPr>
            <w:tcW w:w="3984" w:type="dxa"/>
            <w:gridSpan w:val="3"/>
            <w:vMerge/>
          </w:tcPr>
          <w:p w14:paraId="05621E64" w14:textId="77777777" w:rsidR="00430B0E" w:rsidRPr="00FF651D" w:rsidRDefault="00430B0E" w:rsidP="00823A5D">
            <w:pPr>
              <w:pStyle w:val="DefenceNormal"/>
              <w:rPr>
                <w:b/>
                <w:shd w:val="clear" w:color="000000" w:fill="auto"/>
              </w:rPr>
            </w:pPr>
          </w:p>
        </w:tc>
        <w:tc>
          <w:tcPr>
            <w:tcW w:w="2793" w:type="dxa"/>
            <w:gridSpan w:val="3"/>
          </w:tcPr>
          <w:p w14:paraId="20349548" w14:textId="77777777" w:rsidR="00430B0E" w:rsidRPr="003357DA" w:rsidRDefault="00430B0E" w:rsidP="00823A5D">
            <w:pPr>
              <w:pStyle w:val="DefenceNormal"/>
              <w:rPr>
                <w:b/>
                <w:i/>
                <w:color w:val="C00000"/>
              </w:rPr>
            </w:pPr>
            <w:r w:rsidRPr="003357DA">
              <w:rPr>
                <w:b/>
                <w:i/>
                <w:color w:val="C00000"/>
              </w:rPr>
              <w:t>[COMMONWEALTH TO INSERT NAME]</w:t>
            </w:r>
          </w:p>
        </w:tc>
        <w:tc>
          <w:tcPr>
            <w:tcW w:w="2794" w:type="dxa"/>
            <w:gridSpan w:val="3"/>
          </w:tcPr>
          <w:p w14:paraId="1C4FB26A" w14:textId="77777777" w:rsidR="00430B0E" w:rsidRPr="003357DA" w:rsidRDefault="00430B0E" w:rsidP="00823A5D">
            <w:pPr>
              <w:pStyle w:val="DefenceNormal"/>
              <w:rPr>
                <w:b/>
                <w:i/>
                <w:color w:val="C00000"/>
              </w:rPr>
            </w:pPr>
            <w:r w:rsidRPr="003357DA">
              <w:rPr>
                <w:b/>
                <w:i/>
                <w:color w:val="C00000"/>
              </w:rPr>
              <w:t>[COMMONWEALTH TO INSERT FUNCTIONS TO BE PERFORMED]</w:t>
            </w:r>
          </w:p>
        </w:tc>
      </w:tr>
      <w:tr w:rsidR="00430B0E" w14:paraId="2921C849" w14:textId="77777777" w:rsidTr="00823A5D">
        <w:trPr>
          <w:trHeight w:val="300"/>
        </w:trPr>
        <w:tc>
          <w:tcPr>
            <w:tcW w:w="3984" w:type="dxa"/>
            <w:gridSpan w:val="3"/>
            <w:vMerge/>
          </w:tcPr>
          <w:p w14:paraId="15F0E735" w14:textId="77777777" w:rsidR="00430B0E" w:rsidRPr="00FF651D" w:rsidRDefault="00430B0E" w:rsidP="00823A5D">
            <w:pPr>
              <w:pStyle w:val="DefenceNormal"/>
              <w:rPr>
                <w:b/>
                <w:shd w:val="clear" w:color="000000" w:fill="auto"/>
              </w:rPr>
            </w:pPr>
          </w:p>
        </w:tc>
        <w:tc>
          <w:tcPr>
            <w:tcW w:w="2793" w:type="dxa"/>
            <w:gridSpan w:val="3"/>
          </w:tcPr>
          <w:p w14:paraId="55E29A4B" w14:textId="77777777" w:rsidR="00430B0E" w:rsidRPr="003357DA" w:rsidRDefault="00430B0E" w:rsidP="00823A5D">
            <w:pPr>
              <w:pStyle w:val="DefenceNormal"/>
              <w:rPr>
                <w:b/>
                <w:i/>
                <w:color w:val="C00000"/>
              </w:rPr>
            </w:pPr>
            <w:r w:rsidRPr="003357DA">
              <w:rPr>
                <w:b/>
                <w:i/>
                <w:color w:val="C00000"/>
              </w:rPr>
              <w:t>[COMMONWEALTH TO INSERT NAME]</w:t>
            </w:r>
          </w:p>
        </w:tc>
        <w:tc>
          <w:tcPr>
            <w:tcW w:w="2794" w:type="dxa"/>
            <w:gridSpan w:val="3"/>
          </w:tcPr>
          <w:p w14:paraId="7146185E" w14:textId="77777777" w:rsidR="00430B0E" w:rsidRPr="003357DA" w:rsidRDefault="00430B0E" w:rsidP="00823A5D">
            <w:pPr>
              <w:pStyle w:val="DefenceNormal"/>
              <w:rPr>
                <w:b/>
                <w:i/>
                <w:color w:val="C00000"/>
              </w:rPr>
            </w:pPr>
            <w:r w:rsidRPr="003357DA">
              <w:rPr>
                <w:b/>
                <w:i/>
                <w:color w:val="C00000"/>
              </w:rPr>
              <w:t>[COMMONWEALTH TO INSERT FUNCTIONS TO BE PERFORMED]</w:t>
            </w:r>
          </w:p>
        </w:tc>
      </w:tr>
      <w:tr w:rsidR="00430B0E" w14:paraId="699C4222" w14:textId="77777777" w:rsidTr="00823A5D">
        <w:tc>
          <w:tcPr>
            <w:tcW w:w="9571" w:type="dxa"/>
            <w:gridSpan w:val="9"/>
          </w:tcPr>
          <w:p w14:paraId="100D4EFF" w14:textId="77777777" w:rsidR="00430B0E" w:rsidRPr="002D178A" w:rsidRDefault="00430B0E" w:rsidP="00823A5D">
            <w:pPr>
              <w:pStyle w:val="DefenceNormal"/>
              <w:rPr>
                <w:rFonts w:ascii="Arial" w:hAnsi="Arial" w:cs="Arial"/>
                <w:b/>
                <w:u w:val="single"/>
              </w:rPr>
            </w:pPr>
            <w:r w:rsidRPr="002D178A">
              <w:rPr>
                <w:rFonts w:ascii="Arial" w:hAnsi="Arial" w:cs="Arial"/>
                <w:b/>
                <w:u w:val="single"/>
              </w:rPr>
              <w:t>CLAUSE 5 - DOCUMENTATION</w:t>
            </w:r>
          </w:p>
        </w:tc>
      </w:tr>
      <w:tr w:rsidR="00430B0E" w14:paraId="7597AA53" w14:textId="77777777" w:rsidTr="00823A5D">
        <w:trPr>
          <w:trHeight w:val="276"/>
        </w:trPr>
        <w:tc>
          <w:tcPr>
            <w:tcW w:w="3984" w:type="dxa"/>
            <w:gridSpan w:val="3"/>
          </w:tcPr>
          <w:p w14:paraId="2AA206B8" w14:textId="77777777" w:rsidR="00430B0E" w:rsidRPr="0094219A" w:rsidRDefault="00430B0E" w:rsidP="00823A5D">
            <w:pPr>
              <w:pStyle w:val="DefenceNormal"/>
              <w:rPr>
                <w:b/>
              </w:rPr>
            </w:pPr>
            <w:r>
              <w:rPr>
                <w:b/>
              </w:rPr>
              <w:t>Project DCAP:</w:t>
            </w:r>
            <w:r>
              <w:rPr>
                <w:b/>
              </w:rPr>
              <w:br/>
            </w:r>
            <w:r>
              <w:t xml:space="preserve">(Clause 5.8) </w:t>
            </w:r>
          </w:p>
        </w:tc>
        <w:tc>
          <w:tcPr>
            <w:tcW w:w="5587" w:type="dxa"/>
            <w:gridSpan w:val="6"/>
          </w:tcPr>
          <w:p w14:paraId="24E877B1" w14:textId="77777777" w:rsidR="00430B0E" w:rsidRDefault="00430B0E" w:rsidP="00823A5D">
            <w:pPr>
              <w:pStyle w:val="DefenceNormal"/>
              <w:spacing w:after="0"/>
            </w:pPr>
            <w:r>
              <w:t>Option 2 applies.</w:t>
            </w:r>
          </w:p>
          <w:p w14:paraId="054499A5" w14:textId="77777777" w:rsidR="00430B0E" w:rsidRDefault="00430B0E" w:rsidP="00823A5D">
            <w:pPr>
              <w:pStyle w:val="DefenceNormal"/>
              <w:spacing w:after="0"/>
            </w:pPr>
          </w:p>
          <w:p w14:paraId="33C70856" w14:textId="77777777" w:rsidR="00430B0E" w:rsidRPr="00C02D3F" w:rsidRDefault="00430B0E" w:rsidP="00823A5D">
            <w:pPr>
              <w:pStyle w:val="DefenceNormal"/>
              <w:ind w:hanging="17"/>
              <w:rPr>
                <w:b/>
                <w:bCs/>
                <w:i/>
                <w:iCs/>
              </w:rPr>
            </w:pPr>
            <w:r>
              <w:t>As annexed to the Official Order</w:t>
            </w:r>
          </w:p>
        </w:tc>
      </w:tr>
      <w:tr w:rsidR="00430B0E" w14:paraId="19A86BAD" w14:textId="77777777" w:rsidTr="00823A5D">
        <w:trPr>
          <w:trHeight w:val="276"/>
        </w:trPr>
        <w:tc>
          <w:tcPr>
            <w:tcW w:w="3984" w:type="dxa"/>
            <w:gridSpan w:val="3"/>
            <w:vMerge w:val="restart"/>
          </w:tcPr>
          <w:p w14:paraId="566E1F3F" w14:textId="77777777" w:rsidR="00430B0E" w:rsidRDefault="00430B0E" w:rsidP="00823A5D">
            <w:pPr>
              <w:pStyle w:val="DefenceNormal"/>
              <w:rPr>
                <w:b/>
              </w:rPr>
            </w:pPr>
            <w:r w:rsidRPr="0094219A">
              <w:rPr>
                <w:b/>
              </w:rPr>
              <w:t xml:space="preserve">Number of days for </w:t>
            </w:r>
            <w:r>
              <w:rPr>
                <w:b/>
              </w:rPr>
              <w:t xml:space="preserve">submission </w:t>
            </w:r>
            <w:r w:rsidRPr="0094219A">
              <w:rPr>
                <w:b/>
              </w:rPr>
              <w:t xml:space="preserve">of </w:t>
            </w:r>
            <w:r>
              <w:rPr>
                <w:b/>
              </w:rPr>
              <w:t>Project Plans</w:t>
            </w:r>
            <w:r>
              <w:rPr>
                <w:b/>
                <w:bCs/>
              </w:rPr>
              <w:t xml:space="preserve">: </w:t>
            </w:r>
            <w:r w:rsidRPr="009353CA">
              <w:rPr>
                <w:b/>
              </w:rPr>
              <w:br/>
            </w:r>
            <w:r w:rsidRPr="0094219A">
              <w:t>(Clause 5.</w:t>
            </w:r>
            <w:r>
              <w:t>13(a)(ii)A</w:t>
            </w:r>
            <w:r w:rsidRPr="0094219A">
              <w:t>)</w:t>
            </w:r>
          </w:p>
        </w:tc>
        <w:tc>
          <w:tcPr>
            <w:tcW w:w="2793" w:type="dxa"/>
            <w:gridSpan w:val="3"/>
          </w:tcPr>
          <w:p w14:paraId="59B19FB5" w14:textId="77777777" w:rsidR="00430B0E" w:rsidRPr="009931F9" w:rsidDel="00112BF0" w:rsidRDefault="00430B0E" w:rsidP="00823A5D">
            <w:pPr>
              <w:pStyle w:val="DefenceNormal"/>
              <w:rPr>
                <w:b/>
              </w:rPr>
            </w:pPr>
            <w:r w:rsidRPr="004D7295">
              <w:t>Environmental Management Plan</w:t>
            </w:r>
            <w:r>
              <w:t>:</w:t>
            </w:r>
          </w:p>
        </w:tc>
        <w:tc>
          <w:tcPr>
            <w:tcW w:w="2794" w:type="dxa"/>
            <w:gridSpan w:val="3"/>
          </w:tcPr>
          <w:p w14:paraId="0E48CB35" w14:textId="77777777" w:rsidR="00430B0E" w:rsidRPr="003357DA" w:rsidRDefault="00430B0E" w:rsidP="00823A5D">
            <w:pPr>
              <w:pStyle w:val="DefenceNormal"/>
              <w:rPr>
                <w:b/>
                <w:color w:val="C00000"/>
              </w:rPr>
            </w:pPr>
            <w:r w:rsidRPr="003357DA">
              <w:rPr>
                <w:b/>
                <w:i/>
                <w:color w:val="C00000"/>
              </w:rPr>
              <w:t>[COMMONWEALTH TO INSERT (IF APPLICABLE)]</w:t>
            </w:r>
          </w:p>
        </w:tc>
      </w:tr>
      <w:tr w:rsidR="00430B0E" w14:paraId="6E6A0459" w14:textId="77777777" w:rsidTr="00823A5D">
        <w:trPr>
          <w:trHeight w:val="273"/>
        </w:trPr>
        <w:tc>
          <w:tcPr>
            <w:tcW w:w="3984" w:type="dxa"/>
            <w:gridSpan w:val="3"/>
            <w:vMerge/>
          </w:tcPr>
          <w:p w14:paraId="6D3780E5" w14:textId="77777777" w:rsidR="00430B0E" w:rsidRPr="0094219A" w:rsidRDefault="00430B0E" w:rsidP="00823A5D">
            <w:pPr>
              <w:pStyle w:val="DefenceNormal"/>
              <w:rPr>
                <w:b/>
              </w:rPr>
            </w:pPr>
          </w:p>
        </w:tc>
        <w:tc>
          <w:tcPr>
            <w:tcW w:w="2793" w:type="dxa"/>
            <w:gridSpan w:val="3"/>
          </w:tcPr>
          <w:p w14:paraId="0558C21D" w14:textId="77777777" w:rsidR="00430B0E" w:rsidRPr="004D7295" w:rsidDel="00112BF0" w:rsidRDefault="00430B0E" w:rsidP="00823A5D">
            <w:pPr>
              <w:pStyle w:val="DefenceNormal"/>
            </w:pPr>
            <w:r w:rsidRPr="004D7295">
              <w:t>Site Management Plan</w:t>
            </w:r>
            <w:r>
              <w:t>:</w:t>
            </w:r>
          </w:p>
        </w:tc>
        <w:tc>
          <w:tcPr>
            <w:tcW w:w="2794" w:type="dxa"/>
            <w:gridSpan w:val="3"/>
          </w:tcPr>
          <w:p w14:paraId="391B7BD2" w14:textId="77777777" w:rsidR="00430B0E" w:rsidRPr="003357DA" w:rsidDel="00112BF0" w:rsidRDefault="00430B0E" w:rsidP="00823A5D">
            <w:pPr>
              <w:pStyle w:val="DefenceNormal"/>
              <w:rPr>
                <w:color w:val="C00000"/>
              </w:rPr>
            </w:pPr>
            <w:r w:rsidRPr="003357DA">
              <w:rPr>
                <w:b/>
                <w:i/>
                <w:color w:val="C00000"/>
              </w:rPr>
              <w:t>[COMMONWEALTH TO INSERT (IF APPLICABLE)]</w:t>
            </w:r>
          </w:p>
        </w:tc>
      </w:tr>
      <w:tr w:rsidR="00430B0E" w14:paraId="4340F844" w14:textId="77777777" w:rsidTr="00823A5D">
        <w:trPr>
          <w:trHeight w:val="273"/>
        </w:trPr>
        <w:tc>
          <w:tcPr>
            <w:tcW w:w="3984" w:type="dxa"/>
            <w:gridSpan w:val="3"/>
            <w:vMerge/>
          </w:tcPr>
          <w:p w14:paraId="7435BB19" w14:textId="77777777" w:rsidR="00430B0E" w:rsidRPr="0094219A" w:rsidRDefault="00430B0E" w:rsidP="00823A5D">
            <w:pPr>
              <w:pStyle w:val="DefenceNormal"/>
              <w:rPr>
                <w:b/>
              </w:rPr>
            </w:pPr>
          </w:p>
        </w:tc>
        <w:tc>
          <w:tcPr>
            <w:tcW w:w="2793" w:type="dxa"/>
            <w:gridSpan w:val="3"/>
          </w:tcPr>
          <w:p w14:paraId="4C579628" w14:textId="77777777" w:rsidR="00430B0E" w:rsidRPr="004D7295" w:rsidDel="00112BF0" w:rsidRDefault="00430B0E" w:rsidP="00823A5D">
            <w:pPr>
              <w:pStyle w:val="DefenceNormal"/>
            </w:pPr>
            <w:r w:rsidRPr="004D7295">
              <w:t>Work Health and Safety Plan</w:t>
            </w:r>
            <w:r>
              <w:t>:</w:t>
            </w:r>
          </w:p>
        </w:tc>
        <w:tc>
          <w:tcPr>
            <w:tcW w:w="2794" w:type="dxa"/>
            <w:gridSpan w:val="3"/>
          </w:tcPr>
          <w:p w14:paraId="572861E8" w14:textId="77777777" w:rsidR="00430B0E" w:rsidRPr="003357DA" w:rsidDel="00112BF0" w:rsidRDefault="00430B0E" w:rsidP="00823A5D">
            <w:pPr>
              <w:pStyle w:val="DefenceNormal"/>
              <w:rPr>
                <w:color w:val="C00000"/>
              </w:rPr>
            </w:pPr>
            <w:r w:rsidRPr="003357DA">
              <w:rPr>
                <w:b/>
                <w:i/>
                <w:color w:val="C00000"/>
              </w:rPr>
              <w:t>[COMMONWEALTH TO INSERT (IF APPLICABLE)]</w:t>
            </w:r>
          </w:p>
        </w:tc>
      </w:tr>
      <w:tr w:rsidR="00430B0E" w14:paraId="0E37EE8D" w14:textId="77777777" w:rsidTr="00823A5D">
        <w:trPr>
          <w:trHeight w:val="273"/>
        </w:trPr>
        <w:tc>
          <w:tcPr>
            <w:tcW w:w="3984" w:type="dxa"/>
            <w:gridSpan w:val="3"/>
            <w:vMerge/>
          </w:tcPr>
          <w:p w14:paraId="2E8133A1" w14:textId="77777777" w:rsidR="00430B0E" w:rsidRPr="0094219A" w:rsidRDefault="00430B0E" w:rsidP="00823A5D">
            <w:pPr>
              <w:pStyle w:val="DefenceNormal"/>
              <w:rPr>
                <w:b/>
              </w:rPr>
            </w:pPr>
          </w:p>
        </w:tc>
        <w:tc>
          <w:tcPr>
            <w:tcW w:w="2793" w:type="dxa"/>
            <w:gridSpan w:val="3"/>
          </w:tcPr>
          <w:p w14:paraId="2DA662AF" w14:textId="77777777" w:rsidR="00430B0E" w:rsidRPr="004D7295" w:rsidDel="00112BF0" w:rsidRDefault="00430B0E" w:rsidP="00823A5D">
            <w:pPr>
              <w:pStyle w:val="DefenceNormal"/>
            </w:pPr>
            <w:r w:rsidRPr="00CE709F">
              <w:t xml:space="preserve">Other: </w:t>
            </w:r>
            <w:r w:rsidRPr="003357DA">
              <w:rPr>
                <w:b/>
                <w:i/>
                <w:color w:val="C00000"/>
              </w:rPr>
              <w:t>[COMMONWEALTH TO SPECIFY (IF ANY)]</w:t>
            </w:r>
          </w:p>
        </w:tc>
        <w:tc>
          <w:tcPr>
            <w:tcW w:w="2794" w:type="dxa"/>
            <w:gridSpan w:val="3"/>
          </w:tcPr>
          <w:p w14:paraId="63249A14" w14:textId="77777777" w:rsidR="00430B0E" w:rsidRPr="003357DA" w:rsidDel="00112BF0" w:rsidRDefault="00430B0E" w:rsidP="00823A5D">
            <w:pPr>
              <w:pStyle w:val="DefenceNormal"/>
              <w:rPr>
                <w:color w:val="C00000"/>
              </w:rPr>
            </w:pPr>
            <w:r w:rsidRPr="003357DA">
              <w:rPr>
                <w:b/>
                <w:i/>
                <w:color w:val="C00000"/>
              </w:rPr>
              <w:t>[COMMONWEALTH TO INSERT (IF APPLICABLE). NOTE DETAILS FOR OTHER PROJECT PLANS SHOULD BE SPECIFIED IN THE SCOPE OF SERVICES]</w:t>
            </w:r>
          </w:p>
        </w:tc>
      </w:tr>
      <w:tr w:rsidR="00430B0E" w14:paraId="66A6EA46" w14:textId="77777777" w:rsidTr="00823A5D">
        <w:trPr>
          <w:trHeight w:val="527"/>
        </w:trPr>
        <w:tc>
          <w:tcPr>
            <w:tcW w:w="3984" w:type="dxa"/>
            <w:gridSpan w:val="3"/>
            <w:vMerge w:val="restart"/>
          </w:tcPr>
          <w:p w14:paraId="12C73F50" w14:textId="77777777" w:rsidR="00430B0E" w:rsidRDefault="00430B0E" w:rsidP="00823A5D">
            <w:pPr>
              <w:pStyle w:val="DefenceNormal"/>
              <w:rPr>
                <w:b/>
              </w:rPr>
            </w:pPr>
            <w:r>
              <w:rPr>
                <w:b/>
              </w:rPr>
              <w:t xml:space="preserve">Number of days for review of Project Plans: </w:t>
            </w:r>
            <w:r>
              <w:rPr>
                <w:b/>
              </w:rPr>
              <w:br/>
            </w:r>
            <w:r w:rsidRPr="004259F1">
              <w:t>(Clause 5.1</w:t>
            </w:r>
            <w:r>
              <w:t>3</w:t>
            </w:r>
            <w:r w:rsidRPr="004259F1">
              <w:t>(a)</w:t>
            </w:r>
            <w:r>
              <w:t>(ii)B)</w:t>
            </w:r>
          </w:p>
        </w:tc>
        <w:tc>
          <w:tcPr>
            <w:tcW w:w="2793" w:type="dxa"/>
            <w:gridSpan w:val="3"/>
          </w:tcPr>
          <w:p w14:paraId="00D49A5C" w14:textId="77777777" w:rsidR="00430B0E" w:rsidRPr="004D7295" w:rsidRDefault="00430B0E" w:rsidP="00823A5D">
            <w:pPr>
              <w:pStyle w:val="DefenceNormal"/>
            </w:pPr>
            <w:r w:rsidRPr="004D7295">
              <w:t>Environmental Management Plan</w:t>
            </w:r>
            <w:r>
              <w:t>:</w:t>
            </w:r>
          </w:p>
        </w:tc>
        <w:tc>
          <w:tcPr>
            <w:tcW w:w="2794" w:type="dxa"/>
            <w:gridSpan w:val="3"/>
          </w:tcPr>
          <w:p w14:paraId="77327B08" w14:textId="77777777" w:rsidR="00430B0E" w:rsidRPr="003357DA" w:rsidRDefault="00430B0E" w:rsidP="00823A5D">
            <w:pPr>
              <w:pStyle w:val="DefenceNormal"/>
              <w:rPr>
                <w:b/>
                <w:i/>
                <w:color w:val="C00000"/>
              </w:rPr>
            </w:pPr>
            <w:r w:rsidRPr="003357DA">
              <w:rPr>
                <w:b/>
                <w:i/>
                <w:color w:val="C00000"/>
              </w:rPr>
              <w:t>[COMMONWEALTH TO INSERT (IF APPLICABLE)]</w:t>
            </w:r>
          </w:p>
        </w:tc>
      </w:tr>
      <w:tr w:rsidR="00430B0E" w14:paraId="53701E01" w14:textId="77777777" w:rsidTr="00823A5D">
        <w:trPr>
          <w:trHeight w:val="410"/>
        </w:trPr>
        <w:tc>
          <w:tcPr>
            <w:tcW w:w="3984" w:type="dxa"/>
            <w:gridSpan w:val="3"/>
            <w:vMerge/>
          </w:tcPr>
          <w:p w14:paraId="2C767B4A" w14:textId="77777777" w:rsidR="00430B0E" w:rsidRDefault="00430B0E" w:rsidP="00823A5D">
            <w:pPr>
              <w:pStyle w:val="DefenceNormal"/>
              <w:rPr>
                <w:b/>
              </w:rPr>
            </w:pPr>
          </w:p>
        </w:tc>
        <w:tc>
          <w:tcPr>
            <w:tcW w:w="2793" w:type="dxa"/>
            <w:gridSpan w:val="3"/>
          </w:tcPr>
          <w:p w14:paraId="58648306" w14:textId="77777777" w:rsidR="00430B0E" w:rsidRPr="004D7295" w:rsidRDefault="00430B0E" w:rsidP="00823A5D">
            <w:pPr>
              <w:pStyle w:val="DefenceNormal"/>
            </w:pPr>
            <w:r w:rsidRPr="004D7295">
              <w:t>Site Management Plan</w:t>
            </w:r>
            <w:r>
              <w:t>:</w:t>
            </w:r>
          </w:p>
        </w:tc>
        <w:tc>
          <w:tcPr>
            <w:tcW w:w="2794" w:type="dxa"/>
            <w:gridSpan w:val="3"/>
          </w:tcPr>
          <w:p w14:paraId="23035F6A" w14:textId="77777777" w:rsidR="00430B0E" w:rsidRPr="003357DA" w:rsidRDefault="00430B0E" w:rsidP="00823A5D">
            <w:pPr>
              <w:pStyle w:val="DefenceNormal"/>
              <w:rPr>
                <w:b/>
                <w:i/>
                <w:color w:val="C00000"/>
              </w:rPr>
            </w:pPr>
            <w:r w:rsidRPr="003357DA">
              <w:rPr>
                <w:b/>
                <w:i/>
                <w:color w:val="C00000"/>
              </w:rPr>
              <w:t>[COMMONWEALTH TO INSERT (IF APPLICABLE)]</w:t>
            </w:r>
          </w:p>
        </w:tc>
      </w:tr>
      <w:tr w:rsidR="00430B0E" w14:paraId="527E7627" w14:textId="77777777" w:rsidTr="00823A5D">
        <w:trPr>
          <w:trHeight w:val="429"/>
        </w:trPr>
        <w:tc>
          <w:tcPr>
            <w:tcW w:w="3984" w:type="dxa"/>
            <w:gridSpan w:val="3"/>
            <w:vMerge/>
          </w:tcPr>
          <w:p w14:paraId="0F3BE48F" w14:textId="77777777" w:rsidR="00430B0E" w:rsidRDefault="00430B0E" w:rsidP="00823A5D">
            <w:pPr>
              <w:pStyle w:val="DefenceNormal"/>
              <w:rPr>
                <w:b/>
              </w:rPr>
            </w:pPr>
          </w:p>
        </w:tc>
        <w:tc>
          <w:tcPr>
            <w:tcW w:w="2793" w:type="dxa"/>
            <w:gridSpan w:val="3"/>
          </w:tcPr>
          <w:p w14:paraId="07BBED69" w14:textId="77777777" w:rsidR="00430B0E" w:rsidRPr="004D7295" w:rsidRDefault="00430B0E" w:rsidP="00823A5D">
            <w:pPr>
              <w:pStyle w:val="DefenceNormal"/>
            </w:pPr>
            <w:r w:rsidRPr="004D7295">
              <w:t>Work Health and Safety Plan</w:t>
            </w:r>
            <w:r>
              <w:t>:</w:t>
            </w:r>
          </w:p>
        </w:tc>
        <w:tc>
          <w:tcPr>
            <w:tcW w:w="2794" w:type="dxa"/>
            <w:gridSpan w:val="3"/>
          </w:tcPr>
          <w:p w14:paraId="4F8F961B" w14:textId="77777777" w:rsidR="00430B0E" w:rsidRPr="003357DA" w:rsidRDefault="00430B0E" w:rsidP="00823A5D">
            <w:pPr>
              <w:pStyle w:val="DefenceNormal"/>
              <w:rPr>
                <w:b/>
                <w:i/>
                <w:color w:val="C00000"/>
              </w:rPr>
            </w:pPr>
            <w:r w:rsidRPr="003357DA">
              <w:rPr>
                <w:b/>
                <w:i/>
                <w:color w:val="C00000"/>
              </w:rPr>
              <w:t>[COMMONWEALTH TO INSERT (IF APPLICABLE)]</w:t>
            </w:r>
          </w:p>
        </w:tc>
      </w:tr>
      <w:tr w:rsidR="00430B0E" w14:paraId="108B3F5E" w14:textId="77777777" w:rsidTr="00823A5D">
        <w:trPr>
          <w:trHeight w:val="421"/>
        </w:trPr>
        <w:tc>
          <w:tcPr>
            <w:tcW w:w="3984" w:type="dxa"/>
            <w:gridSpan w:val="3"/>
            <w:vMerge/>
          </w:tcPr>
          <w:p w14:paraId="5887A908" w14:textId="77777777" w:rsidR="00430B0E" w:rsidRDefault="00430B0E" w:rsidP="00823A5D">
            <w:pPr>
              <w:pStyle w:val="DefenceNormal"/>
              <w:rPr>
                <w:b/>
              </w:rPr>
            </w:pPr>
          </w:p>
        </w:tc>
        <w:tc>
          <w:tcPr>
            <w:tcW w:w="2793" w:type="dxa"/>
            <w:gridSpan w:val="3"/>
          </w:tcPr>
          <w:p w14:paraId="676C8334" w14:textId="77777777" w:rsidR="00430B0E" w:rsidRPr="004D7295" w:rsidRDefault="00430B0E" w:rsidP="00823A5D">
            <w:pPr>
              <w:pStyle w:val="DefenceNormal"/>
            </w:pPr>
            <w:r w:rsidRPr="00CE709F">
              <w:t xml:space="preserve">Other: </w:t>
            </w:r>
            <w:r w:rsidRPr="003357DA">
              <w:rPr>
                <w:b/>
                <w:i/>
                <w:color w:val="C00000"/>
              </w:rPr>
              <w:t>[COMMONWEALTH TO SPECIFY (IF ANY)]</w:t>
            </w:r>
          </w:p>
        </w:tc>
        <w:tc>
          <w:tcPr>
            <w:tcW w:w="2794" w:type="dxa"/>
            <w:gridSpan w:val="3"/>
          </w:tcPr>
          <w:p w14:paraId="48F23FED" w14:textId="77777777" w:rsidR="00430B0E" w:rsidRPr="003357DA" w:rsidRDefault="00430B0E" w:rsidP="00823A5D">
            <w:pPr>
              <w:pStyle w:val="DefenceNormal"/>
              <w:rPr>
                <w:b/>
                <w:i/>
                <w:color w:val="C00000"/>
              </w:rPr>
            </w:pPr>
            <w:r w:rsidRPr="003357DA">
              <w:rPr>
                <w:b/>
                <w:i/>
                <w:color w:val="C00000"/>
              </w:rPr>
              <w:t>[COMMONWEALTH TO INSERT (IF APPLICABLE). NOTE DETAILS FOR OTHER PROJECT PLANS SHOULD BE SPECIFIED IN THE SCOPE OF SERVICES]</w:t>
            </w:r>
          </w:p>
        </w:tc>
      </w:tr>
      <w:tr w:rsidR="00430B0E" w14:paraId="742E6C07" w14:textId="77777777" w:rsidTr="00823A5D">
        <w:tc>
          <w:tcPr>
            <w:tcW w:w="3984" w:type="dxa"/>
            <w:gridSpan w:val="3"/>
          </w:tcPr>
          <w:p w14:paraId="490AAB93" w14:textId="775AD43C" w:rsidR="003E10A7" w:rsidRPr="0037361D" w:rsidRDefault="00430B0E" w:rsidP="00823A5D">
            <w:pPr>
              <w:pStyle w:val="DefenceNormal"/>
            </w:pPr>
            <w:r>
              <w:rPr>
                <w:b/>
              </w:rPr>
              <w:lastRenderedPageBreak/>
              <w:t>Manual of Fire Protection Engineering and National Construction Code:</w:t>
            </w:r>
            <w:r>
              <w:rPr>
                <w:b/>
              </w:rPr>
              <w:br/>
            </w:r>
            <w:r>
              <w:t xml:space="preserve">(Clause 5.14) </w:t>
            </w:r>
          </w:p>
        </w:tc>
        <w:tc>
          <w:tcPr>
            <w:tcW w:w="5587" w:type="dxa"/>
            <w:gridSpan w:val="6"/>
          </w:tcPr>
          <w:p w14:paraId="3965099C" w14:textId="252FB600" w:rsidR="003E10A7" w:rsidRPr="0037361D" w:rsidRDefault="00430B0E" w:rsidP="003E10A7">
            <w:pPr>
              <w:pStyle w:val="DefenceNormal"/>
            </w:pPr>
            <w:r w:rsidRPr="00512DBC">
              <w:t xml:space="preserve">Clause </w:t>
            </w:r>
            <w:r>
              <w:t>5.14</w:t>
            </w:r>
            <w:r w:rsidRPr="00512DBC">
              <w:t xml:space="preserve"> </w:t>
            </w:r>
            <w:r w:rsidRPr="003357DA">
              <w:rPr>
                <w:b/>
                <w:i/>
                <w:color w:val="C00000"/>
              </w:rPr>
              <w:t>[DOES/DOES NOT]</w:t>
            </w:r>
            <w:r w:rsidRPr="003357DA">
              <w:rPr>
                <w:color w:val="C00000"/>
              </w:rPr>
              <w:t xml:space="preserve"> </w:t>
            </w:r>
            <w:r>
              <w:t xml:space="preserve">apply. </w:t>
            </w:r>
          </w:p>
        </w:tc>
      </w:tr>
      <w:tr w:rsidR="0037361D" w14:paraId="47E4D6BA" w14:textId="77777777" w:rsidTr="00823A5D">
        <w:tc>
          <w:tcPr>
            <w:tcW w:w="3984" w:type="dxa"/>
            <w:gridSpan w:val="3"/>
          </w:tcPr>
          <w:p w14:paraId="40EB497D" w14:textId="46FC7E9A" w:rsidR="0037361D" w:rsidRDefault="0037361D" w:rsidP="00823A5D">
            <w:pPr>
              <w:pStyle w:val="DefenceNormal"/>
              <w:rPr>
                <w:b/>
              </w:rPr>
            </w:pPr>
            <w:r>
              <w:rPr>
                <w:b/>
              </w:rPr>
              <w:t>Defence Industry Participation Schedule</w:t>
            </w:r>
            <w:r>
              <w:rPr>
                <w:b/>
              </w:rPr>
              <w:br/>
            </w:r>
            <w:r>
              <w:rPr>
                <w:bCs/>
              </w:rPr>
              <w:t>(Clause 5.1</w:t>
            </w:r>
            <w:r w:rsidR="00BF4894">
              <w:rPr>
                <w:bCs/>
              </w:rPr>
              <w:t>7</w:t>
            </w:r>
            <w:r>
              <w:rPr>
                <w:bCs/>
              </w:rPr>
              <w:t>)</w:t>
            </w:r>
          </w:p>
        </w:tc>
        <w:tc>
          <w:tcPr>
            <w:tcW w:w="5587" w:type="dxa"/>
            <w:gridSpan w:val="6"/>
          </w:tcPr>
          <w:p w14:paraId="705C7836" w14:textId="5F91B7BF" w:rsidR="0037361D" w:rsidRDefault="0037361D" w:rsidP="0037361D">
            <w:pPr>
              <w:pStyle w:val="DefenceNormal"/>
              <w:tabs>
                <w:tab w:val="left" w:leader="dot" w:pos="5103"/>
              </w:tabs>
            </w:pPr>
            <w:r>
              <w:t>Clause 5.1</w:t>
            </w:r>
            <w:r w:rsidR="00BF4894">
              <w:t>7</w:t>
            </w:r>
            <w:r>
              <w:t xml:space="preserve"> </w:t>
            </w:r>
            <w:r w:rsidRPr="002153B0">
              <w:rPr>
                <w:b/>
                <w:i/>
                <w:color w:val="C00000"/>
              </w:rPr>
              <w:t>[DOES/DOES NOT]</w:t>
            </w:r>
            <w:r w:rsidRPr="002153B0">
              <w:rPr>
                <w:color w:val="C00000"/>
              </w:rPr>
              <w:t xml:space="preserve"> </w:t>
            </w:r>
            <w:r>
              <w:t>apply.</w:t>
            </w:r>
          </w:p>
          <w:p w14:paraId="267C9333" w14:textId="7442F4D3" w:rsidR="0037361D" w:rsidRDefault="0037361D" w:rsidP="0037361D">
            <w:pPr>
              <w:pStyle w:val="DefenceNormal"/>
              <w:spacing w:after="0"/>
              <w:ind w:left="978" w:hanging="993"/>
            </w:pPr>
            <w:r>
              <w:t>(Clause 5.1</w:t>
            </w:r>
            <w:r w:rsidR="00BF4894">
              <w:t>7</w:t>
            </w:r>
            <w:r>
              <w:t xml:space="preserve"> does not apply</w:t>
            </w:r>
            <w:r>
              <w:rPr>
                <w:rStyle w:val="CommentReference"/>
              </w:rPr>
              <w:t xml:space="preserve"> </w:t>
            </w:r>
            <w:r w:rsidRPr="002153B0">
              <w:rPr>
                <w:rStyle w:val="CommentReference"/>
                <w:sz w:val="20"/>
                <w:szCs w:val="20"/>
              </w:rPr>
              <w:t>u</w:t>
            </w:r>
            <w:r>
              <w:t>nless otherwise stated)</w:t>
            </w:r>
          </w:p>
          <w:p w14:paraId="1427CE71" w14:textId="77777777" w:rsidR="0037361D" w:rsidRDefault="0037361D" w:rsidP="0037361D">
            <w:pPr>
              <w:pStyle w:val="DefenceNormal"/>
              <w:spacing w:after="0"/>
              <w:ind w:left="978" w:hanging="993"/>
            </w:pPr>
          </w:p>
          <w:p w14:paraId="1D6F0A24" w14:textId="56278065" w:rsidR="0037361D" w:rsidRPr="00512DBC" w:rsidRDefault="0037361D" w:rsidP="0037361D">
            <w:pPr>
              <w:pStyle w:val="DefenceNormal"/>
            </w:pPr>
            <w:r w:rsidRPr="002153B0">
              <w:rPr>
                <w:b/>
                <w:i/>
                <w:color w:val="C00000"/>
                <w:szCs w:val="24"/>
              </w:rPr>
              <w:t xml:space="preserve">[NOTE: THIS CLAUSE WILL ONLY APPLY IF </w:t>
            </w:r>
            <w:r w:rsidRPr="002153B0">
              <w:rPr>
                <w:b/>
                <w:i/>
                <w:color w:val="C00000"/>
                <w:w w:val="105"/>
                <w:szCs w:val="24"/>
              </w:rPr>
              <w:t>THE VALUE OF THE SERVICES (OVER ALL PHASES (IF ANY)) IS $4 MILLION (GST INCLUSIVE) OR MOR</w:t>
            </w:r>
            <w:r>
              <w:rPr>
                <w:b/>
                <w:i/>
                <w:color w:val="C00000"/>
                <w:w w:val="105"/>
                <w:szCs w:val="24"/>
              </w:rPr>
              <w:t>E</w:t>
            </w:r>
            <w:r w:rsidRPr="002153B0">
              <w:rPr>
                <w:b/>
                <w:i/>
                <w:color w:val="C00000"/>
                <w:szCs w:val="24"/>
              </w:rPr>
              <w:t>]</w:t>
            </w:r>
          </w:p>
        </w:tc>
      </w:tr>
      <w:tr w:rsidR="00430B0E" w14:paraId="14B3D64F" w14:textId="77777777" w:rsidTr="00823A5D">
        <w:tc>
          <w:tcPr>
            <w:tcW w:w="9571" w:type="dxa"/>
            <w:gridSpan w:val="9"/>
          </w:tcPr>
          <w:p w14:paraId="33F337E3" w14:textId="77777777" w:rsidR="00430B0E" w:rsidRPr="002D178A" w:rsidRDefault="00430B0E" w:rsidP="00823A5D">
            <w:pPr>
              <w:pStyle w:val="DefenceNormal"/>
              <w:rPr>
                <w:rFonts w:ascii="Arial" w:hAnsi="Arial" w:cs="Arial"/>
                <w:b/>
              </w:rPr>
            </w:pPr>
            <w:r w:rsidRPr="002D178A">
              <w:rPr>
                <w:rFonts w:ascii="Arial" w:hAnsi="Arial" w:cs="Arial"/>
                <w:b/>
                <w:u w:val="single"/>
              </w:rPr>
              <w:t>CLAUSE 7 - TIME</w:t>
            </w:r>
          </w:p>
        </w:tc>
      </w:tr>
      <w:tr w:rsidR="00430B0E" w14:paraId="7ED2E202" w14:textId="77777777" w:rsidTr="00823A5D">
        <w:tc>
          <w:tcPr>
            <w:tcW w:w="3984" w:type="dxa"/>
            <w:gridSpan w:val="3"/>
          </w:tcPr>
          <w:p w14:paraId="52315C2E" w14:textId="77777777" w:rsidR="00430B0E" w:rsidRDefault="00430B0E" w:rsidP="00823A5D">
            <w:pPr>
              <w:pStyle w:val="DefenceNormal"/>
            </w:pPr>
            <w:r w:rsidRPr="00FF651D">
              <w:rPr>
                <w:b/>
              </w:rPr>
              <w:t xml:space="preserve">Maximum </w:t>
            </w:r>
            <w:r>
              <w:rPr>
                <w:b/>
              </w:rPr>
              <w:t>i</w:t>
            </w:r>
            <w:r w:rsidRPr="00FF651D">
              <w:rPr>
                <w:b/>
              </w:rPr>
              <w:t xml:space="preserve">ntervals </w:t>
            </w:r>
            <w:r>
              <w:rPr>
                <w:b/>
              </w:rPr>
              <w:t>b</w:t>
            </w:r>
            <w:r w:rsidRPr="00FF651D">
              <w:rPr>
                <w:b/>
              </w:rPr>
              <w:t>etween</w:t>
            </w:r>
            <w:r w:rsidRPr="00FF651D">
              <w:rPr>
                <w:b/>
              </w:rPr>
              <w:br/>
            </w:r>
            <w:r>
              <w:rPr>
                <w:b/>
              </w:rPr>
              <w:t>p</w:t>
            </w:r>
            <w:r w:rsidRPr="00FF651D">
              <w:rPr>
                <w:b/>
              </w:rPr>
              <w:t xml:space="preserve">rogram </w:t>
            </w:r>
            <w:r>
              <w:rPr>
                <w:b/>
              </w:rPr>
              <w:t>u</w:t>
            </w:r>
            <w:r w:rsidRPr="00FF651D">
              <w:rPr>
                <w:b/>
              </w:rPr>
              <w:t>pdates by Consultant:</w:t>
            </w:r>
            <w:r>
              <w:br/>
              <w:t>(Clause 7.2(a)(ii))</w:t>
            </w:r>
          </w:p>
        </w:tc>
        <w:tc>
          <w:tcPr>
            <w:tcW w:w="5587" w:type="dxa"/>
            <w:gridSpan w:val="6"/>
          </w:tcPr>
          <w:p w14:paraId="4AAA357D" w14:textId="77777777" w:rsidR="00430B0E" w:rsidRPr="003357DA" w:rsidRDefault="00430B0E" w:rsidP="00823A5D">
            <w:pPr>
              <w:pStyle w:val="DefenceNormal"/>
              <w:rPr>
                <w:i/>
                <w:color w:val="C00000"/>
              </w:rPr>
            </w:pPr>
            <w:r w:rsidRPr="003357DA">
              <w:rPr>
                <w:b/>
                <w:i/>
                <w:color w:val="C00000"/>
              </w:rPr>
              <w:t>[COMMONWEALTH TO INSERT A TIME PERIOD FOR PROGRAM UPDATES E.G. Monthly]</w:t>
            </w:r>
          </w:p>
        </w:tc>
      </w:tr>
      <w:tr w:rsidR="00430B0E" w14:paraId="243D7AA2" w14:textId="77777777" w:rsidTr="00823A5D">
        <w:tc>
          <w:tcPr>
            <w:tcW w:w="3984" w:type="dxa"/>
            <w:gridSpan w:val="3"/>
          </w:tcPr>
          <w:p w14:paraId="7B35729D" w14:textId="77777777" w:rsidR="00430B0E" w:rsidRPr="00F9162E" w:rsidRDefault="00430B0E" w:rsidP="00823A5D">
            <w:pPr>
              <w:pStyle w:val="DefenceNormal"/>
            </w:pPr>
            <w:r w:rsidRPr="00FF651D">
              <w:rPr>
                <w:b/>
              </w:rPr>
              <w:t xml:space="preserve">Program </w:t>
            </w:r>
            <w:r>
              <w:rPr>
                <w:b/>
              </w:rPr>
              <w:t>s</w:t>
            </w:r>
            <w:r w:rsidRPr="00FF651D">
              <w:rPr>
                <w:b/>
              </w:rPr>
              <w:t>oftware:</w:t>
            </w:r>
            <w:r>
              <w:rPr>
                <w:b/>
              </w:rPr>
              <w:br/>
            </w:r>
            <w:r>
              <w:t>(Clause 7.2(a)(iv))</w:t>
            </w:r>
          </w:p>
        </w:tc>
        <w:tc>
          <w:tcPr>
            <w:tcW w:w="5587" w:type="dxa"/>
            <w:gridSpan w:val="6"/>
          </w:tcPr>
          <w:p w14:paraId="4C7AF608" w14:textId="77777777" w:rsidR="00430B0E" w:rsidRPr="003357DA" w:rsidRDefault="00430B0E" w:rsidP="00823A5D">
            <w:pPr>
              <w:pStyle w:val="DefenceNormal"/>
              <w:rPr>
                <w:color w:val="C00000"/>
              </w:rPr>
            </w:pPr>
            <w:r w:rsidRPr="003357DA">
              <w:rPr>
                <w:b/>
                <w:i/>
                <w:color w:val="C00000"/>
              </w:rPr>
              <w:t>[COMMONWEALTH TO INSERT THE TYPE OF PROGRAM TO BE USED, ENSURING SPECIFICATION OF APPROVED EQUIVALENTS E.G. Microsoft Project or approved equivalent]</w:t>
            </w:r>
          </w:p>
        </w:tc>
      </w:tr>
      <w:tr w:rsidR="00430B0E" w:rsidRPr="002D178A" w14:paraId="53AD10A9" w14:textId="77777777" w:rsidTr="00823A5D">
        <w:tc>
          <w:tcPr>
            <w:tcW w:w="9571" w:type="dxa"/>
            <w:gridSpan w:val="9"/>
          </w:tcPr>
          <w:p w14:paraId="659657A4" w14:textId="77777777" w:rsidR="00430B0E" w:rsidRPr="002D178A" w:rsidRDefault="00430B0E" w:rsidP="00823A5D">
            <w:pPr>
              <w:pStyle w:val="DefenceNormal"/>
              <w:rPr>
                <w:rFonts w:ascii="Arial" w:hAnsi="Arial" w:cs="Arial"/>
                <w:b/>
              </w:rPr>
            </w:pPr>
            <w:r>
              <w:rPr>
                <w:rFonts w:ascii="Arial" w:hAnsi="Arial" w:cs="Arial"/>
                <w:b/>
                <w:u w:val="single"/>
              </w:rPr>
              <w:t>CLAUSE 8</w:t>
            </w:r>
            <w:r w:rsidRPr="002D178A">
              <w:rPr>
                <w:rFonts w:ascii="Arial" w:hAnsi="Arial" w:cs="Arial"/>
                <w:b/>
                <w:u w:val="single"/>
              </w:rPr>
              <w:t xml:space="preserve"> - </w:t>
            </w:r>
            <w:r>
              <w:rPr>
                <w:rFonts w:ascii="Arial" w:hAnsi="Arial" w:cs="Arial"/>
                <w:b/>
                <w:u w:val="single"/>
              </w:rPr>
              <w:t>PHASES - DEVELOPMENT AND DELIVERY PHASE</w:t>
            </w:r>
          </w:p>
        </w:tc>
      </w:tr>
      <w:tr w:rsidR="00430B0E" w14:paraId="061D7400" w14:textId="77777777" w:rsidTr="00823A5D">
        <w:tc>
          <w:tcPr>
            <w:tcW w:w="3936" w:type="dxa"/>
            <w:gridSpan w:val="2"/>
          </w:tcPr>
          <w:p w14:paraId="3164F451" w14:textId="77777777" w:rsidR="00430B0E" w:rsidRPr="000F72B5" w:rsidRDefault="00430B0E" w:rsidP="00823A5D">
            <w:pPr>
              <w:pStyle w:val="DefenceNormal"/>
              <w:rPr>
                <w:b/>
                <w:i/>
              </w:rPr>
            </w:pPr>
            <w:r>
              <w:rPr>
                <w:b/>
              </w:rPr>
              <w:t>Phases</w:t>
            </w:r>
            <w:r w:rsidRPr="00FF651D">
              <w:rPr>
                <w:b/>
              </w:rPr>
              <w:t>:</w:t>
            </w:r>
            <w:r>
              <w:rPr>
                <w:b/>
              </w:rPr>
              <w:br/>
            </w:r>
            <w:r>
              <w:t>(Clause 8)</w:t>
            </w:r>
          </w:p>
        </w:tc>
        <w:tc>
          <w:tcPr>
            <w:tcW w:w="5635" w:type="dxa"/>
            <w:gridSpan w:val="7"/>
          </w:tcPr>
          <w:p w14:paraId="08FDA7DD" w14:textId="77777777" w:rsidR="00430B0E" w:rsidRPr="00C432A2" w:rsidRDefault="00430B0E" w:rsidP="00823A5D">
            <w:pPr>
              <w:pStyle w:val="DefenceNormal"/>
            </w:pPr>
            <w:r>
              <w:t xml:space="preserve">Clause 8 </w:t>
            </w:r>
            <w:r w:rsidRPr="003357DA">
              <w:rPr>
                <w:b/>
                <w:i/>
                <w:color w:val="C00000"/>
              </w:rPr>
              <w:t xml:space="preserve">[DOES/DOES NOT] </w:t>
            </w:r>
            <w:r>
              <w:t>apply.</w:t>
            </w:r>
          </w:p>
        </w:tc>
      </w:tr>
      <w:tr w:rsidR="00430B0E" w14:paraId="666613C5" w14:textId="77777777" w:rsidTr="00823A5D">
        <w:tc>
          <w:tcPr>
            <w:tcW w:w="9571" w:type="dxa"/>
            <w:gridSpan w:val="9"/>
          </w:tcPr>
          <w:p w14:paraId="32F7C5A5" w14:textId="77777777" w:rsidR="00430B0E" w:rsidRPr="0092640B" w:rsidRDefault="00430B0E" w:rsidP="00823A5D">
            <w:pPr>
              <w:pStyle w:val="DefenceNormal"/>
              <w:rPr>
                <w:b/>
              </w:rPr>
            </w:pPr>
            <w:r w:rsidRPr="00494B24">
              <w:rPr>
                <w:rFonts w:ascii="Arial" w:hAnsi="Arial" w:cs="Arial"/>
                <w:b/>
                <w:u w:val="single"/>
              </w:rPr>
              <w:t xml:space="preserve">CLAUSE </w:t>
            </w:r>
            <w:r>
              <w:rPr>
                <w:rFonts w:ascii="Arial" w:hAnsi="Arial" w:cs="Arial"/>
                <w:b/>
                <w:u w:val="single"/>
              </w:rPr>
              <w:t>10</w:t>
            </w:r>
            <w:r w:rsidRPr="00494B24">
              <w:rPr>
                <w:rFonts w:ascii="Arial" w:hAnsi="Arial" w:cs="Arial"/>
                <w:b/>
                <w:u w:val="single"/>
              </w:rPr>
              <w:t xml:space="preserve"> - PAYMENT</w:t>
            </w:r>
            <w:r>
              <w:rPr>
                <w:rFonts w:ascii="Arial" w:hAnsi="Arial" w:cs="Arial"/>
                <w:b/>
                <w:u w:val="single"/>
              </w:rPr>
              <w:t xml:space="preserve"> (OPTION 1)</w:t>
            </w:r>
          </w:p>
        </w:tc>
      </w:tr>
      <w:tr w:rsidR="00430B0E" w14:paraId="671515A0" w14:textId="77777777" w:rsidTr="00823A5D">
        <w:tc>
          <w:tcPr>
            <w:tcW w:w="3936" w:type="dxa"/>
            <w:gridSpan w:val="2"/>
          </w:tcPr>
          <w:p w14:paraId="75115BAF" w14:textId="77777777" w:rsidR="00430B0E" w:rsidRPr="00404A79" w:rsidRDefault="00430B0E" w:rsidP="00823A5D">
            <w:pPr>
              <w:pStyle w:val="DefenceNormal"/>
              <w:rPr>
                <w:b/>
              </w:rPr>
            </w:pPr>
            <w:r>
              <w:rPr>
                <w:b/>
              </w:rPr>
              <w:t>Payment (Option 1):</w:t>
            </w:r>
            <w:r>
              <w:rPr>
                <w:b/>
              </w:rPr>
              <w:br/>
            </w:r>
            <w:r w:rsidRPr="00476D10">
              <w:t>(Clause</w:t>
            </w:r>
            <w:r>
              <w:t xml:space="preserve"> 10</w:t>
            </w:r>
            <w:r w:rsidRPr="00476D10">
              <w:t>)</w:t>
            </w:r>
          </w:p>
        </w:tc>
        <w:tc>
          <w:tcPr>
            <w:tcW w:w="5635" w:type="dxa"/>
            <w:gridSpan w:val="7"/>
          </w:tcPr>
          <w:p w14:paraId="35F730BA" w14:textId="77777777" w:rsidR="00430B0E" w:rsidRPr="003357DA" w:rsidRDefault="00430B0E" w:rsidP="00823A5D">
            <w:pPr>
              <w:spacing w:after="200"/>
              <w:rPr>
                <w:rFonts w:ascii="Times New Roman Bold" w:hAnsi="Times New Roman Bold"/>
                <w:i/>
                <w:caps/>
                <w:color w:val="C00000"/>
                <w:szCs w:val="20"/>
              </w:rPr>
            </w:pPr>
            <w:r w:rsidRPr="003357DA">
              <w:rPr>
                <w:color w:val="C00000"/>
              </w:rPr>
              <w:t xml:space="preserve">Clause 10 </w:t>
            </w:r>
            <w:r w:rsidRPr="003357DA">
              <w:rPr>
                <w:bCs/>
                <w:color w:val="C00000"/>
              </w:rPr>
              <w:t>does</w:t>
            </w:r>
            <w:r w:rsidRPr="003357DA">
              <w:rPr>
                <w:b/>
                <w:color w:val="C00000"/>
              </w:rPr>
              <w:t xml:space="preserve"> </w:t>
            </w:r>
            <w:r w:rsidRPr="003357DA">
              <w:rPr>
                <w:color w:val="C00000"/>
              </w:rPr>
              <w:t xml:space="preserve">apply. </w:t>
            </w:r>
            <w:r w:rsidRPr="003357DA">
              <w:rPr>
                <w:rFonts w:ascii="Times New Roman Bold" w:hAnsi="Times New Roman Bold"/>
                <w:i/>
                <w:caps/>
                <w:color w:val="C00000"/>
                <w:szCs w:val="20"/>
              </w:rPr>
              <w:t>[payment option 1 (CLAUSE 10 APPLYING AND CLAUSE 10A NOT APPLYING) IS THE DEFAULT OPTION FOR PMCA ENGAGEMENTS]</w:t>
            </w:r>
          </w:p>
        </w:tc>
      </w:tr>
      <w:tr w:rsidR="00430B0E" w14:paraId="1A014CB5" w14:textId="77777777" w:rsidTr="00823A5D">
        <w:tc>
          <w:tcPr>
            <w:tcW w:w="3936" w:type="dxa"/>
            <w:gridSpan w:val="2"/>
          </w:tcPr>
          <w:p w14:paraId="2EEB94F6" w14:textId="77777777" w:rsidR="00430B0E" w:rsidRDefault="00430B0E" w:rsidP="00823A5D">
            <w:pPr>
              <w:pStyle w:val="DefenceNormal"/>
            </w:pPr>
            <w:r w:rsidRPr="00404A79">
              <w:rPr>
                <w:b/>
              </w:rPr>
              <w:t>Times for submission of payment claims by the Consultant to Commonwealth's Representative:</w:t>
            </w:r>
            <w:r>
              <w:br/>
              <w:t>(Clause 10.2(a))</w:t>
            </w:r>
          </w:p>
        </w:tc>
        <w:tc>
          <w:tcPr>
            <w:tcW w:w="5635" w:type="dxa"/>
            <w:gridSpan w:val="7"/>
          </w:tcPr>
          <w:p w14:paraId="1EBE622F" w14:textId="77777777" w:rsidR="00430B0E" w:rsidRPr="003357DA" w:rsidRDefault="00430B0E" w:rsidP="00823A5D">
            <w:pPr>
              <w:spacing w:after="200"/>
              <w:rPr>
                <w:rFonts w:ascii="Times New Roman Bold" w:hAnsi="Times New Roman Bold"/>
                <w:i/>
                <w:caps/>
                <w:color w:val="C00000"/>
                <w:szCs w:val="20"/>
              </w:rPr>
            </w:pPr>
            <w:r w:rsidRPr="003357DA">
              <w:rPr>
                <w:rFonts w:ascii="Times New Roman Bold" w:hAnsi="Times New Roman Bold"/>
                <w:i/>
                <w:caps/>
                <w:color w:val="C00000"/>
                <w:szCs w:val="20"/>
              </w:rPr>
              <w:t>[COMMONWEALTH TO select applicable TIME FOR SUBMISSION OF PAYMENT CLAIMS AND DELETE REFERENCE TO TIME THAT IS NOT applicable]</w:t>
            </w:r>
          </w:p>
          <w:p w14:paraId="08C95D20" w14:textId="77777777" w:rsidR="00430B0E" w:rsidRPr="003357DA" w:rsidRDefault="00430B0E" w:rsidP="00823A5D">
            <w:pPr>
              <w:pStyle w:val="DefenceNormal"/>
              <w:rPr>
                <w:rFonts w:ascii="Times New Roman Bold" w:hAnsi="Times New Roman Bold"/>
                <w:i/>
                <w:caps/>
                <w:color w:val="C00000"/>
              </w:rPr>
            </w:pPr>
            <w:r w:rsidRPr="003357DA">
              <w:rPr>
                <w:rFonts w:ascii="Times New Roman Bold" w:hAnsi="Times New Roman Bold"/>
                <w:i/>
                <w:caps/>
                <w:color w:val="C00000"/>
              </w:rPr>
              <w:t>[monthly]</w:t>
            </w:r>
          </w:p>
          <w:p w14:paraId="30064302" w14:textId="77777777" w:rsidR="00430B0E" w:rsidRPr="00441998" w:rsidRDefault="00430B0E" w:rsidP="00823A5D">
            <w:pPr>
              <w:pStyle w:val="DefenceNormal"/>
            </w:pPr>
            <w:r w:rsidRPr="00441998">
              <w:t>Monthly on the</w:t>
            </w:r>
            <w:r w:rsidRPr="00441998">
              <w:rPr>
                <w:rFonts w:ascii="Times New Roman Bold" w:hAnsi="Times New Roman Bold"/>
              </w:rPr>
              <w:t xml:space="preserve"> </w:t>
            </w:r>
            <w:r w:rsidRPr="003357DA">
              <w:rPr>
                <w:rFonts w:ascii="Times New Roman Bold" w:hAnsi="Times New Roman Bold"/>
                <w:i/>
                <w:color w:val="C00000"/>
              </w:rPr>
              <w:t>[</w:t>
            </w:r>
            <w:r w:rsidRPr="003357DA">
              <w:rPr>
                <w:b/>
                <w:i/>
                <w:color w:val="C00000"/>
              </w:rPr>
              <w:t xml:space="preserve">COMMONWEALTH TO </w:t>
            </w:r>
            <w:r w:rsidRPr="003357DA">
              <w:rPr>
                <w:rFonts w:ascii="Times New Roman Bold" w:hAnsi="Times New Roman Bold"/>
                <w:i/>
                <w:color w:val="C00000"/>
              </w:rPr>
              <w:t>INSERT DAY E.G. 28th]</w:t>
            </w:r>
            <w:r w:rsidRPr="003357DA">
              <w:rPr>
                <w:i/>
                <w:color w:val="C00000"/>
              </w:rPr>
              <w:t xml:space="preserve"> </w:t>
            </w:r>
            <w:r w:rsidRPr="00441998">
              <w:t>day of each month</w:t>
            </w:r>
          </w:p>
          <w:p w14:paraId="7B4567E8" w14:textId="77777777" w:rsidR="00430B0E" w:rsidRPr="003357DA" w:rsidRDefault="00430B0E" w:rsidP="00823A5D">
            <w:pPr>
              <w:pStyle w:val="DefenceNormal"/>
              <w:rPr>
                <w:b/>
                <w:i/>
                <w:color w:val="C00000"/>
              </w:rPr>
            </w:pPr>
            <w:r w:rsidRPr="003357DA">
              <w:rPr>
                <w:b/>
                <w:i/>
                <w:color w:val="C00000"/>
              </w:rPr>
              <w:t>[OR, IF THE SITE IS NOT IN NSW]</w:t>
            </w:r>
          </w:p>
          <w:p w14:paraId="30B03AB9" w14:textId="77777777" w:rsidR="00430B0E" w:rsidRPr="003357DA" w:rsidRDefault="00430B0E" w:rsidP="00823A5D">
            <w:pPr>
              <w:pStyle w:val="DefenceNormal"/>
              <w:rPr>
                <w:b/>
                <w:i/>
                <w:color w:val="C00000"/>
              </w:rPr>
            </w:pPr>
            <w:r w:rsidRPr="003357DA">
              <w:rPr>
                <w:b/>
                <w:i/>
                <w:color w:val="C00000"/>
              </w:rPr>
              <w:t>[ON COMPLETION OF MILESTONES]</w:t>
            </w:r>
          </w:p>
          <w:p w14:paraId="73C9A664" w14:textId="77777777" w:rsidR="00430B0E" w:rsidRPr="00441998" w:rsidRDefault="00430B0E" w:rsidP="00823A5D">
            <w:pPr>
              <w:pStyle w:val="DefenceNormal"/>
              <w:rPr>
                <w:rFonts w:ascii="Times New Roman Bold" w:hAnsi="Times New Roman Bold"/>
                <w:caps/>
              </w:rPr>
            </w:pPr>
            <w:r w:rsidRPr="00441998">
              <w:t>Upon Completion of Milestones in accordance with the Milestone Fee Payment Schedule set out in the Fee Schedule</w:t>
            </w:r>
            <w:r w:rsidRPr="00441998">
              <w:rPr>
                <w:rFonts w:ascii="Times New Roman Bold" w:hAnsi="Times New Roman Bold"/>
                <w:b/>
                <w:i/>
                <w:caps/>
              </w:rPr>
              <w:t xml:space="preserve"> </w:t>
            </w:r>
          </w:p>
        </w:tc>
      </w:tr>
      <w:tr w:rsidR="00430B0E" w14:paraId="082B0624" w14:textId="77777777" w:rsidTr="00823A5D">
        <w:tc>
          <w:tcPr>
            <w:tcW w:w="3936" w:type="dxa"/>
            <w:gridSpan w:val="2"/>
          </w:tcPr>
          <w:p w14:paraId="3EE87154" w14:textId="77777777" w:rsidR="00430B0E" w:rsidRPr="00404A79" w:rsidRDefault="00430B0E" w:rsidP="00823A5D">
            <w:pPr>
              <w:pStyle w:val="DefenceNormal"/>
              <w:rPr>
                <w:b/>
              </w:rPr>
            </w:pPr>
            <w:r>
              <w:rPr>
                <w:b/>
              </w:rPr>
              <w:t>Email address for copy of tax invoice:</w:t>
            </w:r>
            <w:r>
              <w:rPr>
                <w:b/>
              </w:rPr>
              <w:br/>
            </w:r>
            <w:r w:rsidRPr="00B0201B">
              <w:t>(Clause</w:t>
            </w:r>
            <w:r>
              <w:rPr>
                <w:b/>
              </w:rPr>
              <w:t xml:space="preserve"> </w:t>
            </w:r>
            <w:r>
              <w:t>10.5(a)</w:t>
            </w:r>
            <w:r w:rsidRPr="008953D0">
              <w:rPr>
                <w:bCs/>
              </w:rPr>
              <w:t>)</w:t>
            </w:r>
          </w:p>
        </w:tc>
        <w:tc>
          <w:tcPr>
            <w:tcW w:w="5635" w:type="dxa"/>
            <w:gridSpan w:val="7"/>
          </w:tcPr>
          <w:p w14:paraId="7650787B" w14:textId="1D46ED0C" w:rsidR="00430B0E" w:rsidRDefault="004028F1" w:rsidP="00823A5D">
            <w:pPr>
              <w:spacing w:after="200"/>
              <w:rPr>
                <w:rFonts w:ascii="Times New Roman Bold" w:hAnsi="Times New Roman Bold"/>
                <w:i/>
                <w:caps/>
                <w:szCs w:val="20"/>
              </w:rPr>
            </w:pPr>
            <w:hyperlink r:id="rId12" w:history="1">
              <w:r w:rsidR="00430B0E" w:rsidRPr="005A50CD">
                <w:rPr>
                  <w:rStyle w:val="Hyperlink"/>
                </w:rPr>
                <w:t>invoices@defence.gov.au</w:t>
              </w:r>
            </w:hyperlink>
          </w:p>
        </w:tc>
      </w:tr>
      <w:tr w:rsidR="00430B0E" w14:paraId="0C15C0BA" w14:textId="77777777" w:rsidTr="00823A5D">
        <w:trPr>
          <w:trHeight w:val="284"/>
        </w:trPr>
        <w:tc>
          <w:tcPr>
            <w:tcW w:w="3936" w:type="dxa"/>
            <w:gridSpan w:val="2"/>
          </w:tcPr>
          <w:p w14:paraId="75974580" w14:textId="77777777" w:rsidR="00430B0E" w:rsidRPr="00404A79" w:rsidRDefault="00430B0E" w:rsidP="00823A5D">
            <w:pPr>
              <w:pStyle w:val="DefenceNormal"/>
              <w:spacing w:after="0"/>
              <w:rPr>
                <w:b/>
              </w:rPr>
            </w:pPr>
            <w:r w:rsidRPr="00894B16">
              <w:rPr>
                <w:b/>
                <w:bCs/>
                <w:shd w:val="clear" w:color="000000" w:fill="auto"/>
              </w:rPr>
              <w:t xml:space="preserve">Appointed </w:t>
            </w:r>
            <w:r>
              <w:rPr>
                <w:b/>
                <w:bCs/>
                <w:shd w:val="clear" w:color="000000" w:fill="auto"/>
              </w:rPr>
              <w:t>a</w:t>
            </w:r>
            <w:r w:rsidRPr="00894B16">
              <w:rPr>
                <w:b/>
                <w:bCs/>
                <w:shd w:val="clear" w:color="000000" w:fill="auto"/>
              </w:rPr>
              <w:t>djudicator/</w:t>
            </w:r>
            <w:r>
              <w:rPr>
                <w:b/>
                <w:bCs/>
                <w:shd w:val="clear" w:color="000000" w:fill="auto"/>
              </w:rPr>
              <w:t>p</w:t>
            </w:r>
            <w:r w:rsidRPr="00894B16">
              <w:rPr>
                <w:b/>
                <w:bCs/>
                <w:shd w:val="clear" w:color="000000" w:fill="auto"/>
              </w:rPr>
              <w:t xml:space="preserve">rescribed </w:t>
            </w:r>
            <w:r>
              <w:rPr>
                <w:b/>
                <w:bCs/>
                <w:shd w:val="clear" w:color="000000" w:fill="auto"/>
              </w:rPr>
              <w:t>a</w:t>
            </w:r>
            <w:r w:rsidRPr="00894B16">
              <w:rPr>
                <w:b/>
                <w:bCs/>
                <w:shd w:val="clear" w:color="000000" w:fill="auto"/>
              </w:rPr>
              <w:t>ppointer/</w:t>
            </w:r>
            <w:r>
              <w:rPr>
                <w:b/>
                <w:bCs/>
                <w:shd w:val="clear" w:color="000000" w:fill="auto"/>
              </w:rPr>
              <w:t>authorised nominating authority</w:t>
            </w:r>
            <w:r w:rsidRPr="00894B16">
              <w:rPr>
                <w:b/>
                <w:bCs/>
                <w:shd w:val="clear" w:color="000000" w:fill="auto"/>
              </w:rPr>
              <w:t>:</w:t>
            </w:r>
            <w:r>
              <w:br/>
            </w:r>
            <w:r w:rsidRPr="00D16B1A">
              <w:t xml:space="preserve">(Clause </w:t>
            </w:r>
            <w:r>
              <w:t>10</w:t>
            </w:r>
            <w:r w:rsidRPr="00D16B1A">
              <w:t>.14(d))</w:t>
            </w:r>
          </w:p>
        </w:tc>
        <w:tc>
          <w:tcPr>
            <w:tcW w:w="5635" w:type="dxa"/>
            <w:gridSpan w:val="7"/>
          </w:tcPr>
          <w:p w14:paraId="47524911" w14:textId="77777777" w:rsidR="00430B0E" w:rsidRPr="008953D0" w:rsidRDefault="00430B0E" w:rsidP="00823A5D">
            <w:pPr>
              <w:spacing w:after="200"/>
              <w:rPr>
                <w:b/>
                <w:bCs/>
                <w:i/>
                <w:iCs/>
                <w:szCs w:val="20"/>
              </w:rPr>
            </w:pPr>
            <w:r w:rsidRPr="003214EA">
              <w:rPr>
                <w:szCs w:val="20"/>
              </w:rPr>
              <w:t xml:space="preserve">To the </w:t>
            </w:r>
            <w:r w:rsidRPr="002B562D">
              <w:rPr>
                <w:szCs w:val="20"/>
              </w:rPr>
              <w:t>extent that the relevant part of the Services is carried out in:</w:t>
            </w:r>
            <w:r>
              <w:rPr>
                <w:szCs w:val="20"/>
              </w:rPr>
              <w:t xml:space="preserve"> </w:t>
            </w:r>
          </w:p>
          <w:p w14:paraId="3AC9FDE6" w14:textId="77777777" w:rsidR="00430B0E" w:rsidRPr="002B562D" w:rsidRDefault="00430B0E" w:rsidP="00823A5D">
            <w:pPr>
              <w:spacing w:after="200"/>
              <w:ind w:left="881" w:hanging="881"/>
              <w:rPr>
                <w:szCs w:val="20"/>
              </w:rPr>
            </w:pPr>
            <w:r w:rsidRPr="002B562D">
              <w:rPr>
                <w:szCs w:val="20"/>
              </w:rPr>
              <w:t>1.</w:t>
            </w:r>
            <w:r w:rsidRPr="002B562D">
              <w:rPr>
                <w:szCs w:val="20"/>
              </w:rPr>
              <w:tab/>
              <w:t>the Northern Territory, the Resolution Institute of the Northern Territory Chapter;</w:t>
            </w:r>
          </w:p>
          <w:p w14:paraId="721E2988" w14:textId="77777777" w:rsidR="00430B0E" w:rsidRPr="002B562D" w:rsidRDefault="00430B0E" w:rsidP="00823A5D">
            <w:pPr>
              <w:pStyle w:val="DefenceNormal"/>
              <w:ind w:left="888" w:hanging="888"/>
            </w:pPr>
            <w:r w:rsidRPr="002B562D">
              <w:t>2.</w:t>
            </w:r>
            <w:r w:rsidRPr="002B562D">
              <w:tab/>
              <w:t>Western Australia,</w:t>
            </w:r>
            <w:r>
              <w:t xml:space="preserve"> </w:t>
            </w:r>
            <w:r w:rsidRPr="002B562D">
              <w:t xml:space="preserve">the Resolution Institute of the Western Australia Chapter; </w:t>
            </w:r>
          </w:p>
          <w:p w14:paraId="0A2C4377" w14:textId="77777777" w:rsidR="00430B0E" w:rsidRPr="002B562D" w:rsidRDefault="00430B0E" w:rsidP="00823A5D">
            <w:pPr>
              <w:spacing w:after="200"/>
              <w:ind w:left="881" w:hanging="881"/>
              <w:rPr>
                <w:szCs w:val="20"/>
              </w:rPr>
            </w:pPr>
            <w:r w:rsidRPr="002B562D">
              <w:rPr>
                <w:szCs w:val="20"/>
              </w:rPr>
              <w:t>3.</w:t>
            </w:r>
            <w:r w:rsidRPr="002B562D">
              <w:rPr>
                <w:szCs w:val="20"/>
              </w:rPr>
              <w:tab/>
              <w:t>Victoria, any one of the following:</w:t>
            </w:r>
          </w:p>
          <w:p w14:paraId="5F24E5D9" w14:textId="77777777" w:rsidR="00430B0E" w:rsidRPr="003214EA" w:rsidRDefault="00430B0E" w:rsidP="00823A5D">
            <w:pPr>
              <w:spacing w:after="200"/>
              <w:ind w:left="608" w:firstLine="284"/>
              <w:rPr>
                <w:szCs w:val="20"/>
              </w:rPr>
            </w:pPr>
            <w:r w:rsidRPr="002B562D">
              <w:rPr>
                <w:szCs w:val="20"/>
              </w:rPr>
              <w:t>(a)</w:t>
            </w:r>
            <w:r w:rsidRPr="002B562D">
              <w:rPr>
                <w:szCs w:val="20"/>
              </w:rPr>
              <w:tab/>
              <w:t>Resolution Institute</w:t>
            </w:r>
            <w:r w:rsidRPr="003214EA">
              <w:rPr>
                <w:szCs w:val="20"/>
              </w:rPr>
              <w:t>, Victorian Chapter;</w:t>
            </w:r>
          </w:p>
          <w:p w14:paraId="2592A9D3" w14:textId="77777777" w:rsidR="00430B0E" w:rsidRPr="003214EA" w:rsidRDefault="00430B0E" w:rsidP="00823A5D">
            <w:pPr>
              <w:spacing w:after="200"/>
              <w:ind w:left="608" w:firstLine="284"/>
              <w:rPr>
                <w:szCs w:val="20"/>
              </w:rPr>
            </w:pPr>
            <w:r w:rsidRPr="003214EA">
              <w:rPr>
                <w:szCs w:val="20"/>
              </w:rPr>
              <w:t>(b)</w:t>
            </w:r>
            <w:r w:rsidRPr="003214EA">
              <w:rPr>
                <w:szCs w:val="20"/>
              </w:rPr>
              <w:tab/>
              <w:t>Building Adjudication Victoria Inc; or</w:t>
            </w:r>
          </w:p>
          <w:p w14:paraId="0689BE06" w14:textId="77777777" w:rsidR="00430B0E" w:rsidRPr="003214EA" w:rsidRDefault="00430B0E" w:rsidP="00823A5D">
            <w:pPr>
              <w:spacing w:after="200"/>
              <w:ind w:left="608" w:firstLine="284"/>
              <w:rPr>
                <w:szCs w:val="20"/>
              </w:rPr>
            </w:pPr>
            <w:r w:rsidRPr="003214EA">
              <w:rPr>
                <w:szCs w:val="20"/>
              </w:rPr>
              <w:t>(c)</w:t>
            </w:r>
            <w:r w:rsidRPr="003214EA">
              <w:rPr>
                <w:szCs w:val="20"/>
              </w:rPr>
              <w:tab/>
              <w:t>Rialto Adjudications Pty Ltd; or</w:t>
            </w:r>
          </w:p>
          <w:p w14:paraId="6D4BB2C2" w14:textId="77777777" w:rsidR="00430B0E" w:rsidRPr="000F72B5" w:rsidRDefault="00430B0E" w:rsidP="00823A5D">
            <w:pPr>
              <w:spacing w:after="200"/>
              <w:ind w:left="881" w:hanging="881"/>
              <w:rPr>
                <w:i/>
              </w:rPr>
            </w:pPr>
            <w:r>
              <w:rPr>
                <w:szCs w:val="20"/>
              </w:rPr>
              <w:lastRenderedPageBreak/>
              <w:t>4</w:t>
            </w:r>
            <w:r w:rsidRPr="003214EA">
              <w:rPr>
                <w:szCs w:val="20"/>
              </w:rPr>
              <w:t>.</w:t>
            </w:r>
            <w:r w:rsidRPr="003214EA">
              <w:rPr>
                <w:szCs w:val="20"/>
              </w:rPr>
              <w:tab/>
            </w:r>
            <w:proofErr w:type="gramStart"/>
            <w:r w:rsidRPr="003214EA">
              <w:rPr>
                <w:szCs w:val="20"/>
              </w:rPr>
              <w:t>any</w:t>
            </w:r>
            <w:proofErr w:type="gramEnd"/>
            <w:r w:rsidRPr="003214EA">
              <w:rPr>
                <w:szCs w:val="20"/>
              </w:rPr>
              <w:t xml:space="preserve"> other State or Territory (save for Queensland), the Resolution Institute of the Chapter in that State or Territory.</w:t>
            </w:r>
          </w:p>
        </w:tc>
      </w:tr>
      <w:tr w:rsidR="00430B0E" w14:paraId="62F718E1" w14:textId="77777777" w:rsidTr="00823A5D">
        <w:trPr>
          <w:trHeight w:val="699"/>
        </w:trPr>
        <w:tc>
          <w:tcPr>
            <w:tcW w:w="3936" w:type="dxa"/>
            <w:gridSpan w:val="2"/>
          </w:tcPr>
          <w:p w14:paraId="398F69FA" w14:textId="77777777" w:rsidR="00430B0E" w:rsidRPr="00404A79" w:rsidRDefault="00430B0E" w:rsidP="00823A5D">
            <w:pPr>
              <w:pStyle w:val="DefenceNormal"/>
              <w:spacing w:after="0"/>
              <w:rPr>
                <w:b/>
              </w:rPr>
            </w:pPr>
            <w:r>
              <w:rPr>
                <w:b/>
              </w:rPr>
              <w:lastRenderedPageBreak/>
              <w:t>Accounting records (additional):</w:t>
            </w:r>
            <w:r>
              <w:rPr>
                <w:b/>
              </w:rPr>
              <w:br/>
            </w:r>
            <w:r w:rsidRPr="00CA1DC5">
              <w:t xml:space="preserve">(Clause </w:t>
            </w:r>
            <w:r>
              <w:t>10</w:t>
            </w:r>
            <w:r w:rsidRPr="00CA1DC5">
              <w:t>.15)</w:t>
            </w:r>
          </w:p>
        </w:tc>
        <w:tc>
          <w:tcPr>
            <w:tcW w:w="5635" w:type="dxa"/>
            <w:gridSpan w:val="7"/>
          </w:tcPr>
          <w:p w14:paraId="4DE15D75" w14:textId="0A79B189" w:rsidR="00430B0E" w:rsidRPr="003357DA" w:rsidRDefault="00430B0E" w:rsidP="00823A5D">
            <w:pPr>
              <w:pStyle w:val="DefenceNormal"/>
              <w:rPr>
                <w:b/>
                <w:i/>
                <w:color w:val="C00000"/>
              </w:rPr>
            </w:pPr>
            <w:r w:rsidRPr="003357DA">
              <w:rPr>
                <w:b/>
                <w:i/>
                <w:color w:val="C00000"/>
              </w:rPr>
              <w:t>[COMMONWEALTH TO INSERT DETAILS FOR ADDITIONAL ACCOU</w:t>
            </w:r>
            <w:r w:rsidR="00BA17BB">
              <w:rPr>
                <w:b/>
                <w:i/>
                <w:color w:val="C00000"/>
              </w:rPr>
              <w:t>NTING RECORDS (IF ANY); OR</w:t>
            </w:r>
          </w:p>
          <w:p w14:paraId="59CB2FD6" w14:textId="77777777" w:rsidR="00430B0E" w:rsidRPr="00B74AF4" w:rsidRDefault="00430B0E" w:rsidP="00823A5D">
            <w:pPr>
              <w:pStyle w:val="DefenceNormal"/>
              <w:rPr>
                <w:b/>
                <w:i/>
              </w:rPr>
            </w:pPr>
            <w:r w:rsidRPr="00066168">
              <w:rPr>
                <w:b/>
                <w:i/>
              </w:rPr>
              <w:t>Not applicable</w:t>
            </w:r>
            <w:r>
              <w:rPr>
                <w:b/>
                <w:i/>
              </w:rPr>
              <w:t>]</w:t>
            </w:r>
          </w:p>
        </w:tc>
      </w:tr>
      <w:tr w:rsidR="00430B0E" w14:paraId="780F63EF" w14:textId="77777777" w:rsidTr="00823A5D">
        <w:trPr>
          <w:trHeight w:val="699"/>
        </w:trPr>
        <w:tc>
          <w:tcPr>
            <w:tcW w:w="3936" w:type="dxa"/>
            <w:gridSpan w:val="2"/>
          </w:tcPr>
          <w:p w14:paraId="3C825E68" w14:textId="77777777" w:rsidR="00430B0E" w:rsidRDefault="00430B0E" w:rsidP="00823A5D">
            <w:pPr>
              <w:pStyle w:val="DefenceNormal"/>
              <w:spacing w:after="0"/>
              <w:rPr>
                <w:b/>
              </w:rPr>
            </w:pPr>
            <w:r>
              <w:rPr>
                <w:b/>
              </w:rPr>
              <w:t>Estate information:</w:t>
            </w:r>
          </w:p>
          <w:p w14:paraId="706CA07B" w14:textId="77777777" w:rsidR="00430B0E" w:rsidRDefault="00430B0E" w:rsidP="00823A5D">
            <w:pPr>
              <w:pStyle w:val="DefenceNormal"/>
              <w:spacing w:after="0"/>
              <w:rPr>
                <w:b/>
              </w:rPr>
            </w:pPr>
            <w:r>
              <w:t>(Clause 10.16)</w:t>
            </w:r>
          </w:p>
        </w:tc>
        <w:tc>
          <w:tcPr>
            <w:tcW w:w="5635" w:type="dxa"/>
            <w:gridSpan w:val="7"/>
          </w:tcPr>
          <w:p w14:paraId="125593AF" w14:textId="77777777" w:rsidR="00430B0E" w:rsidRPr="00726F48" w:rsidRDefault="00430B0E" w:rsidP="00823A5D">
            <w:pPr>
              <w:pStyle w:val="DefenceNormal"/>
              <w:rPr>
                <w:b/>
                <w:i/>
              </w:rPr>
            </w:pPr>
            <w:r>
              <w:t xml:space="preserve">Clause 10.16 </w:t>
            </w:r>
            <w:r w:rsidRPr="003357DA">
              <w:rPr>
                <w:b/>
                <w:i/>
                <w:color w:val="C00000"/>
              </w:rPr>
              <w:t>[DOES/DOES NOT]</w:t>
            </w:r>
            <w:r>
              <w:rPr>
                <w:b/>
              </w:rPr>
              <w:t xml:space="preserve"> </w:t>
            </w:r>
            <w:r>
              <w:t>apply.</w:t>
            </w:r>
            <w:r>
              <w:rPr>
                <w:bCs/>
              </w:rPr>
              <w:br/>
              <w:t>(Clause</w:t>
            </w:r>
            <w:r>
              <w:t xml:space="preserve"> 10.16</w:t>
            </w:r>
            <w:r>
              <w:rPr>
                <w:bCs/>
              </w:rPr>
              <w:t xml:space="preserve"> applies unless otherwise stated)</w:t>
            </w:r>
          </w:p>
        </w:tc>
      </w:tr>
      <w:tr w:rsidR="00430B0E" w:rsidRPr="00BA2AEC" w14:paraId="33EDD50D" w14:textId="77777777" w:rsidTr="00823A5D">
        <w:trPr>
          <w:trHeight w:val="426"/>
        </w:trPr>
        <w:tc>
          <w:tcPr>
            <w:tcW w:w="9571" w:type="dxa"/>
            <w:gridSpan w:val="9"/>
          </w:tcPr>
          <w:p w14:paraId="0179ACFB" w14:textId="77777777" w:rsidR="00430B0E" w:rsidRPr="00CB6A80" w:rsidRDefault="00430B0E" w:rsidP="00823A5D">
            <w:pPr>
              <w:pStyle w:val="DefenceNormal"/>
              <w:rPr>
                <w:b/>
              </w:rPr>
            </w:pPr>
            <w:r w:rsidRPr="00BA2AEC">
              <w:rPr>
                <w:rFonts w:ascii="Arial" w:hAnsi="Arial" w:cs="Arial"/>
                <w:b/>
                <w:u w:val="single"/>
              </w:rPr>
              <w:t xml:space="preserve">CLAUSE </w:t>
            </w:r>
            <w:r>
              <w:rPr>
                <w:rFonts w:ascii="Arial" w:hAnsi="Arial" w:cs="Arial"/>
                <w:b/>
                <w:u w:val="single"/>
              </w:rPr>
              <w:t>10</w:t>
            </w:r>
            <w:r w:rsidRPr="00BA2AEC">
              <w:rPr>
                <w:rFonts w:ascii="Arial" w:hAnsi="Arial" w:cs="Arial"/>
                <w:b/>
                <w:u w:val="single"/>
              </w:rPr>
              <w:t xml:space="preserve">A - PAYMENT </w:t>
            </w:r>
            <w:r w:rsidRPr="00494B24">
              <w:rPr>
                <w:rFonts w:ascii="Arial" w:hAnsi="Arial" w:cs="Arial"/>
                <w:b/>
                <w:u w:val="single"/>
              </w:rPr>
              <w:t>(OPTION 2)</w:t>
            </w:r>
          </w:p>
        </w:tc>
      </w:tr>
      <w:tr w:rsidR="00430B0E" w:rsidRPr="00BA2AEC" w14:paraId="301D95CC" w14:textId="77777777" w:rsidTr="00823A5D">
        <w:trPr>
          <w:trHeight w:val="699"/>
        </w:trPr>
        <w:tc>
          <w:tcPr>
            <w:tcW w:w="3936" w:type="dxa"/>
            <w:gridSpan w:val="2"/>
          </w:tcPr>
          <w:p w14:paraId="46133295" w14:textId="77777777" w:rsidR="00430B0E" w:rsidRPr="00BA2AEC" w:rsidRDefault="00430B0E" w:rsidP="00823A5D">
            <w:pPr>
              <w:pStyle w:val="DefenceNormal"/>
              <w:spacing w:after="0"/>
              <w:rPr>
                <w:b/>
              </w:rPr>
            </w:pPr>
            <w:r>
              <w:rPr>
                <w:b/>
              </w:rPr>
              <w:t>Payment (Option 2):</w:t>
            </w:r>
            <w:r>
              <w:rPr>
                <w:b/>
              </w:rPr>
              <w:br/>
            </w:r>
            <w:r w:rsidRPr="00476D10">
              <w:t>(Clause</w:t>
            </w:r>
            <w:r>
              <w:t xml:space="preserve"> 10A</w:t>
            </w:r>
            <w:r w:rsidRPr="00476D10">
              <w:t>)</w:t>
            </w:r>
          </w:p>
        </w:tc>
        <w:tc>
          <w:tcPr>
            <w:tcW w:w="5635" w:type="dxa"/>
            <w:gridSpan w:val="7"/>
          </w:tcPr>
          <w:p w14:paraId="698861D2" w14:textId="77777777" w:rsidR="00430B0E" w:rsidRPr="00E748FA" w:rsidRDefault="00430B0E" w:rsidP="00823A5D">
            <w:pPr>
              <w:pStyle w:val="DefenceNormal"/>
              <w:keepNext/>
              <w:rPr>
                <w:rFonts w:ascii="Times New Roman Bold" w:hAnsi="Times New Roman Bold"/>
                <w:i/>
                <w:caps/>
              </w:rPr>
            </w:pPr>
            <w:r>
              <w:t xml:space="preserve">Clause 10A </w:t>
            </w:r>
            <w:r>
              <w:rPr>
                <w:bCs/>
                <w:iCs/>
              </w:rPr>
              <w:t xml:space="preserve">does not </w:t>
            </w:r>
            <w:r>
              <w:t>apply.</w:t>
            </w:r>
          </w:p>
        </w:tc>
      </w:tr>
      <w:tr w:rsidR="00430B0E" w:rsidRPr="002D178A" w14:paraId="34CF1B0E" w14:textId="77777777" w:rsidTr="00823A5D">
        <w:tblPrEx>
          <w:jc w:val="center"/>
        </w:tblPrEx>
        <w:trPr>
          <w:gridBefore w:val="1"/>
          <w:wBefore w:w="8" w:type="dxa"/>
          <w:trHeight w:val="145"/>
          <w:jc w:val="center"/>
        </w:trPr>
        <w:tc>
          <w:tcPr>
            <w:tcW w:w="9563" w:type="dxa"/>
            <w:gridSpan w:val="8"/>
            <w:tcMar>
              <w:bottom w:w="113" w:type="dxa"/>
            </w:tcMar>
          </w:tcPr>
          <w:p w14:paraId="7A088B26" w14:textId="77777777" w:rsidR="00430B0E" w:rsidRPr="002D178A" w:rsidRDefault="00430B0E" w:rsidP="00823A5D">
            <w:pPr>
              <w:pStyle w:val="DefenceNormal"/>
              <w:rPr>
                <w:rFonts w:ascii="Arial" w:hAnsi="Arial" w:cs="Arial"/>
                <w:b/>
                <w:u w:val="single"/>
              </w:rPr>
            </w:pPr>
            <w:r>
              <w:rPr>
                <w:rFonts w:ascii="Arial" w:hAnsi="Arial" w:cs="Arial"/>
                <w:b/>
                <w:u w:val="single"/>
              </w:rPr>
              <w:t>CLAUSE 11 - PAYMENT TIMES PROCUREMENT CONNECTED POLICY</w:t>
            </w:r>
          </w:p>
        </w:tc>
      </w:tr>
      <w:tr w:rsidR="00430B0E" w:rsidRPr="00EA4CD4" w14:paraId="4F5DC902" w14:textId="77777777" w:rsidTr="00823A5D">
        <w:tblPrEx>
          <w:jc w:val="center"/>
        </w:tblPrEx>
        <w:trPr>
          <w:gridBefore w:val="1"/>
          <w:wBefore w:w="8" w:type="dxa"/>
          <w:jc w:val="center"/>
        </w:trPr>
        <w:tc>
          <w:tcPr>
            <w:tcW w:w="3976" w:type="dxa"/>
            <w:gridSpan w:val="2"/>
            <w:tcMar>
              <w:bottom w:w="113" w:type="dxa"/>
            </w:tcMar>
          </w:tcPr>
          <w:p w14:paraId="084DB172" w14:textId="77777777" w:rsidR="00430B0E" w:rsidRPr="006433F1" w:rsidRDefault="00430B0E" w:rsidP="00823A5D">
            <w:pPr>
              <w:pStyle w:val="DefenceNormal"/>
              <w:spacing w:after="0"/>
              <w:rPr>
                <w:b/>
                <w:bCs/>
              </w:rPr>
            </w:pPr>
            <w:r>
              <w:rPr>
                <w:b/>
                <w:bCs/>
              </w:rPr>
              <w:t>Commonwealth Entity:</w:t>
            </w:r>
            <w:r>
              <w:rPr>
                <w:b/>
                <w:bCs/>
              </w:rPr>
              <w:br/>
            </w:r>
            <w:r w:rsidRPr="0001674B">
              <w:rPr>
                <w:bCs/>
              </w:rPr>
              <w:t>(Clause 1</w:t>
            </w:r>
            <w:r>
              <w:rPr>
                <w:bCs/>
              </w:rPr>
              <w:t>1.1(b)(iii)</w:t>
            </w:r>
            <w:r w:rsidRPr="0001674B">
              <w:rPr>
                <w:bCs/>
              </w:rPr>
              <w:t>)</w:t>
            </w:r>
            <w:r>
              <w:rPr>
                <w:bCs/>
              </w:rPr>
              <w:br/>
            </w:r>
          </w:p>
        </w:tc>
        <w:tc>
          <w:tcPr>
            <w:tcW w:w="5587" w:type="dxa"/>
            <w:gridSpan w:val="6"/>
            <w:tcMar>
              <w:bottom w:w="113" w:type="dxa"/>
            </w:tcMar>
            <w:vAlign w:val="center"/>
          </w:tcPr>
          <w:p w14:paraId="279D0F39" w14:textId="77777777" w:rsidR="00430B0E" w:rsidRPr="00EA4CD4" w:rsidRDefault="00430B0E" w:rsidP="00823A5D">
            <w:pPr>
              <w:pStyle w:val="DefenceNormal"/>
              <w:tabs>
                <w:tab w:val="left" w:leader="dot" w:pos="5103"/>
              </w:tabs>
              <w:rPr>
                <w:b/>
              </w:rPr>
            </w:pPr>
            <w:r w:rsidRPr="003357DA">
              <w:rPr>
                <w:b/>
                <w:i/>
                <w:color w:val="C00000"/>
              </w:rPr>
              <w:t>[COMMONWEALTH TO INSERT RELEVANT COMMONWEALTH ENTITY E.G. Department of Defence]</w:t>
            </w:r>
          </w:p>
        </w:tc>
      </w:tr>
      <w:tr w:rsidR="00430B0E" w:rsidRPr="006433F1" w14:paraId="6ABCE701" w14:textId="77777777" w:rsidTr="00823A5D">
        <w:tblPrEx>
          <w:jc w:val="center"/>
        </w:tblPrEx>
        <w:trPr>
          <w:gridBefore w:val="1"/>
          <w:wBefore w:w="8" w:type="dxa"/>
          <w:jc w:val="center"/>
        </w:trPr>
        <w:tc>
          <w:tcPr>
            <w:tcW w:w="9563" w:type="dxa"/>
            <w:gridSpan w:val="8"/>
            <w:tcMar>
              <w:bottom w:w="113" w:type="dxa"/>
            </w:tcMar>
          </w:tcPr>
          <w:p w14:paraId="5BF5409E" w14:textId="77777777" w:rsidR="00430B0E" w:rsidRPr="002D178A" w:rsidRDefault="00430B0E" w:rsidP="00823A5D">
            <w:pPr>
              <w:pStyle w:val="DefenceNormal"/>
              <w:rPr>
                <w:rFonts w:ascii="Arial" w:hAnsi="Arial" w:cs="Arial"/>
                <w:b/>
                <w:u w:val="single"/>
              </w:rPr>
            </w:pPr>
            <w:r>
              <w:rPr>
                <w:rFonts w:ascii="Arial" w:hAnsi="Arial" w:cs="Arial"/>
                <w:b/>
                <w:u w:val="single"/>
              </w:rPr>
              <w:t>CLAUSE 12 - TERMINATION</w:t>
            </w:r>
          </w:p>
        </w:tc>
      </w:tr>
      <w:tr w:rsidR="00430B0E" w:rsidRPr="006433F1" w14:paraId="71309DD6" w14:textId="77777777" w:rsidTr="00823A5D">
        <w:tblPrEx>
          <w:jc w:val="center"/>
        </w:tblPrEx>
        <w:trPr>
          <w:gridBefore w:val="1"/>
          <w:wBefore w:w="8" w:type="dxa"/>
          <w:jc w:val="center"/>
        </w:trPr>
        <w:tc>
          <w:tcPr>
            <w:tcW w:w="3976" w:type="dxa"/>
            <w:gridSpan w:val="2"/>
            <w:tcMar>
              <w:bottom w:w="113" w:type="dxa"/>
            </w:tcMar>
          </w:tcPr>
          <w:p w14:paraId="6BF709FF" w14:textId="77777777" w:rsidR="00430B0E" w:rsidRPr="006433F1" w:rsidRDefault="00430B0E" w:rsidP="00823A5D">
            <w:pPr>
              <w:pStyle w:val="DefenceNormal"/>
              <w:spacing w:after="0"/>
              <w:rPr>
                <w:b/>
                <w:bCs/>
              </w:rPr>
            </w:pPr>
            <w:r>
              <w:rPr>
                <w:b/>
                <w:bCs/>
              </w:rPr>
              <w:t>Number of days to remedy breach:</w:t>
            </w:r>
            <w:r>
              <w:rPr>
                <w:b/>
                <w:bCs/>
              </w:rPr>
              <w:br/>
            </w:r>
            <w:r w:rsidRPr="0001674B">
              <w:rPr>
                <w:bCs/>
              </w:rPr>
              <w:t>(Clause</w:t>
            </w:r>
            <w:r>
              <w:rPr>
                <w:bCs/>
              </w:rPr>
              <w:t>s</w:t>
            </w:r>
            <w:r w:rsidRPr="0001674B">
              <w:rPr>
                <w:bCs/>
              </w:rPr>
              <w:t xml:space="preserve"> 1</w:t>
            </w:r>
            <w:r>
              <w:rPr>
                <w:bCs/>
              </w:rPr>
              <w:t>2</w:t>
            </w:r>
            <w:r w:rsidRPr="0001674B">
              <w:rPr>
                <w:bCs/>
              </w:rPr>
              <w:t>.3</w:t>
            </w:r>
            <w:r>
              <w:rPr>
                <w:bCs/>
              </w:rPr>
              <w:t>(c) and 12.4(b)</w:t>
            </w:r>
            <w:r w:rsidRPr="0001674B">
              <w:rPr>
                <w:bCs/>
              </w:rPr>
              <w:t>)</w:t>
            </w:r>
            <w:r>
              <w:rPr>
                <w:bCs/>
              </w:rPr>
              <w:br/>
            </w:r>
          </w:p>
        </w:tc>
        <w:tc>
          <w:tcPr>
            <w:tcW w:w="5587" w:type="dxa"/>
            <w:gridSpan w:val="6"/>
            <w:tcMar>
              <w:bottom w:w="113" w:type="dxa"/>
            </w:tcMar>
            <w:vAlign w:val="center"/>
          </w:tcPr>
          <w:p w14:paraId="7F476668" w14:textId="77777777" w:rsidR="00430B0E" w:rsidRPr="00EA4CD4" w:rsidRDefault="00430B0E" w:rsidP="00823A5D">
            <w:pPr>
              <w:pStyle w:val="DefenceNormal"/>
              <w:tabs>
                <w:tab w:val="left" w:leader="dot" w:pos="5103"/>
              </w:tabs>
              <w:rPr>
                <w:b/>
              </w:rPr>
            </w:pPr>
            <w:r w:rsidRPr="003357DA">
              <w:rPr>
                <w:b/>
                <w:i/>
                <w:color w:val="C00000"/>
              </w:rPr>
              <w:t>[COMMONWEALTH TO INSERT]</w:t>
            </w:r>
            <w:r>
              <w:rPr>
                <w:b/>
              </w:rPr>
              <w:t xml:space="preserve"> </w:t>
            </w:r>
            <w:r w:rsidRPr="0001674B">
              <w:t>days</w:t>
            </w:r>
          </w:p>
        </w:tc>
      </w:tr>
      <w:tr w:rsidR="00430B0E" w:rsidRPr="006433F1" w14:paraId="108F4EA6" w14:textId="77777777" w:rsidTr="00823A5D">
        <w:tblPrEx>
          <w:jc w:val="center"/>
        </w:tblPrEx>
        <w:trPr>
          <w:gridBefore w:val="1"/>
          <w:wBefore w:w="8" w:type="dxa"/>
          <w:jc w:val="center"/>
        </w:trPr>
        <w:tc>
          <w:tcPr>
            <w:tcW w:w="9563" w:type="dxa"/>
            <w:gridSpan w:val="8"/>
            <w:tcMar>
              <w:bottom w:w="113" w:type="dxa"/>
            </w:tcMar>
          </w:tcPr>
          <w:p w14:paraId="712416E5" w14:textId="77777777" w:rsidR="00430B0E" w:rsidRPr="00860817" w:rsidRDefault="00430B0E" w:rsidP="00823A5D">
            <w:pPr>
              <w:pStyle w:val="DefenceNormal"/>
              <w:rPr>
                <w:rFonts w:ascii="Arial" w:hAnsi="Arial" w:cs="Arial"/>
                <w:b/>
              </w:rPr>
            </w:pPr>
            <w:r w:rsidRPr="002D178A">
              <w:rPr>
                <w:rFonts w:ascii="Arial" w:hAnsi="Arial" w:cs="Arial"/>
                <w:b/>
                <w:u w:val="single"/>
              </w:rPr>
              <w:t>CLAUSE 1</w:t>
            </w:r>
            <w:r>
              <w:rPr>
                <w:rFonts w:ascii="Arial" w:hAnsi="Arial" w:cs="Arial"/>
                <w:b/>
                <w:u w:val="single"/>
              </w:rPr>
              <w:t>3</w:t>
            </w:r>
            <w:r w:rsidRPr="002D178A">
              <w:rPr>
                <w:rFonts w:ascii="Arial" w:hAnsi="Arial" w:cs="Arial"/>
                <w:b/>
                <w:u w:val="single"/>
              </w:rPr>
              <w:t xml:space="preserve"> - DISPUTE RESOLUTION</w:t>
            </w:r>
          </w:p>
        </w:tc>
      </w:tr>
      <w:tr w:rsidR="00430B0E" w:rsidRPr="006433F1" w14:paraId="3E9EDBD0" w14:textId="77777777" w:rsidTr="00823A5D">
        <w:tblPrEx>
          <w:jc w:val="center"/>
        </w:tblPrEx>
        <w:trPr>
          <w:gridBefore w:val="1"/>
          <w:wBefore w:w="8" w:type="dxa"/>
          <w:jc w:val="center"/>
        </w:trPr>
        <w:tc>
          <w:tcPr>
            <w:tcW w:w="3976" w:type="dxa"/>
            <w:gridSpan w:val="2"/>
            <w:tcMar>
              <w:bottom w:w="113" w:type="dxa"/>
            </w:tcMar>
          </w:tcPr>
          <w:p w14:paraId="64C8E8BB" w14:textId="77777777" w:rsidR="00430B0E" w:rsidRPr="006433F1" w:rsidRDefault="00430B0E" w:rsidP="00823A5D">
            <w:pPr>
              <w:pStyle w:val="DefenceNormal"/>
              <w:spacing w:after="0"/>
            </w:pPr>
            <w:r w:rsidRPr="006433F1">
              <w:rPr>
                <w:b/>
                <w:bCs/>
              </w:rPr>
              <w:t>Industry expert who will conduct expert determinations:</w:t>
            </w:r>
          </w:p>
          <w:p w14:paraId="0A953124" w14:textId="77777777" w:rsidR="00430B0E" w:rsidRPr="006433F1" w:rsidRDefault="00430B0E" w:rsidP="00823A5D">
            <w:pPr>
              <w:pStyle w:val="DefenceNormal"/>
            </w:pPr>
            <w:r w:rsidRPr="006433F1">
              <w:t>(Clause</w:t>
            </w:r>
            <w:r>
              <w:t xml:space="preserve"> 13.3(a)(</w:t>
            </w:r>
            <w:proofErr w:type="spellStart"/>
            <w:r>
              <w:t>i</w:t>
            </w:r>
            <w:proofErr w:type="spellEnd"/>
            <w:r>
              <w:t>)</w:t>
            </w:r>
            <w:r w:rsidRPr="006433F1">
              <w:t>)</w:t>
            </w:r>
          </w:p>
        </w:tc>
        <w:tc>
          <w:tcPr>
            <w:tcW w:w="5587" w:type="dxa"/>
            <w:gridSpan w:val="6"/>
            <w:tcMar>
              <w:bottom w:w="113" w:type="dxa"/>
            </w:tcMar>
            <w:vAlign w:val="center"/>
          </w:tcPr>
          <w:p w14:paraId="188AF870" w14:textId="77777777" w:rsidR="00430B0E" w:rsidRPr="003357DA" w:rsidRDefault="00430B0E" w:rsidP="00823A5D">
            <w:pPr>
              <w:pStyle w:val="DefenceNormal"/>
              <w:tabs>
                <w:tab w:val="left" w:leader="dot" w:pos="5103"/>
              </w:tabs>
              <w:rPr>
                <w:b/>
                <w:i/>
                <w:color w:val="C00000"/>
              </w:rPr>
            </w:pPr>
            <w:r w:rsidRPr="003357DA">
              <w:rPr>
                <w:b/>
                <w:i/>
                <w:color w:val="C00000"/>
              </w:rPr>
              <w:t>[COMMONWEALTH TO INSERT NAME, COMPANY (IF APPLICABLE) AND ABN OF SPECIFIC EXPERT; OR</w:t>
            </w:r>
          </w:p>
          <w:p w14:paraId="2669A9AB" w14:textId="77777777" w:rsidR="00430B0E" w:rsidRPr="00EA4CD4" w:rsidRDefault="00430B0E" w:rsidP="00823A5D">
            <w:pPr>
              <w:pStyle w:val="DefenceNormal"/>
              <w:tabs>
                <w:tab w:val="left" w:leader="dot" w:pos="5103"/>
              </w:tabs>
              <w:rPr>
                <w:b/>
              </w:rPr>
            </w:pPr>
            <w:r w:rsidRPr="000F72B5">
              <w:rPr>
                <w:b/>
                <w:i/>
              </w:rPr>
              <w:t>None specified]</w:t>
            </w:r>
          </w:p>
        </w:tc>
      </w:tr>
      <w:tr w:rsidR="00430B0E" w:rsidRPr="006433F1" w14:paraId="10E076B8" w14:textId="77777777" w:rsidTr="00823A5D">
        <w:tblPrEx>
          <w:jc w:val="center"/>
        </w:tblPrEx>
        <w:trPr>
          <w:gridBefore w:val="1"/>
          <w:wBefore w:w="8" w:type="dxa"/>
          <w:jc w:val="center"/>
        </w:trPr>
        <w:tc>
          <w:tcPr>
            <w:tcW w:w="3976" w:type="dxa"/>
            <w:gridSpan w:val="2"/>
            <w:tcMar>
              <w:bottom w:w="113" w:type="dxa"/>
            </w:tcMar>
          </w:tcPr>
          <w:p w14:paraId="6F639A78" w14:textId="77777777" w:rsidR="00430B0E" w:rsidRPr="006433F1" w:rsidRDefault="00430B0E" w:rsidP="00823A5D">
            <w:pPr>
              <w:pStyle w:val="DefenceNormal"/>
              <w:spacing w:after="0"/>
            </w:pPr>
            <w:r w:rsidRPr="006433F1">
              <w:rPr>
                <w:b/>
                <w:bCs/>
              </w:rPr>
              <w:t>Nominating authority for expert:</w:t>
            </w:r>
          </w:p>
          <w:p w14:paraId="5B29DA9D" w14:textId="77777777" w:rsidR="00430B0E" w:rsidRPr="006433F1" w:rsidRDefault="00430B0E" w:rsidP="00823A5D">
            <w:pPr>
              <w:pStyle w:val="DefenceNormal"/>
            </w:pPr>
            <w:r w:rsidRPr="006433F1">
              <w:t>(Clause</w:t>
            </w:r>
            <w:r>
              <w:t xml:space="preserve"> 13.3(a)(ii)</w:t>
            </w:r>
            <w:r w:rsidRPr="006433F1">
              <w:t>)</w:t>
            </w:r>
          </w:p>
        </w:tc>
        <w:tc>
          <w:tcPr>
            <w:tcW w:w="5587" w:type="dxa"/>
            <w:gridSpan w:val="6"/>
            <w:tcMar>
              <w:bottom w:w="113" w:type="dxa"/>
            </w:tcMar>
            <w:vAlign w:val="center"/>
          </w:tcPr>
          <w:p w14:paraId="6FB49DF6" w14:textId="77777777" w:rsidR="00430B0E" w:rsidRPr="003357DA" w:rsidRDefault="00430B0E" w:rsidP="00823A5D">
            <w:pPr>
              <w:pStyle w:val="DefenceNormal"/>
              <w:tabs>
                <w:tab w:val="left" w:leader="dot" w:pos="5103"/>
              </w:tabs>
              <w:rPr>
                <w:b/>
                <w:i/>
                <w:color w:val="C00000"/>
              </w:rPr>
            </w:pPr>
            <w:r w:rsidRPr="003357DA">
              <w:rPr>
                <w:b/>
                <w:i/>
                <w:color w:val="C00000"/>
              </w:rPr>
              <w:t>[COMMONWEALTH TO INSERT NAME, COMPANY (IF APPLICABLE) AND ABN OF SPECIFIC NOMINATING AUTHORITY; OR</w:t>
            </w:r>
          </w:p>
          <w:p w14:paraId="7F1CD9E7" w14:textId="77777777" w:rsidR="00430B0E" w:rsidRPr="006433F1" w:rsidRDefault="00430B0E" w:rsidP="00823A5D">
            <w:pPr>
              <w:pStyle w:val="DefenceNormal"/>
            </w:pPr>
            <w:r w:rsidRPr="000F72B5">
              <w:rPr>
                <w:b/>
                <w:i/>
              </w:rPr>
              <w:t xml:space="preserve">The President for the time being of the </w:t>
            </w:r>
            <w:r>
              <w:rPr>
                <w:b/>
                <w:i/>
              </w:rPr>
              <w:t>Resolution Institute unless otherwise specified</w:t>
            </w:r>
            <w:r w:rsidRPr="000F72B5">
              <w:rPr>
                <w:b/>
                <w:i/>
              </w:rPr>
              <w:t>]</w:t>
            </w:r>
          </w:p>
        </w:tc>
      </w:tr>
      <w:tr w:rsidR="00430B0E" w14:paraId="77648DD5" w14:textId="77777777" w:rsidTr="00823A5D">
        <w:tc>
          <w:tcPr>
            <w:tcW w:w="9571" w:type="dxa"/>
            <w:gridSpan w:val="9"/>
          </w:tcPr>
          <w:p w14:paraId="0E3737CE" w14:textId="77777777" w:rsidR="00430B0E" w:rsidRPr="002D178A" w:rsidRDefault="00430B0E" w:rsidP="00823A5D">
            <w:pPr>
              <w:pStyle w:val="DefenceNormal"/>
              <w:keepNext/>
              <w:keepLines/>
              <w:rPr>
                <w:rFonts w:ascii="Arial" w:hAnsi="Arial" w:cs="Arial"/>
                <w:b/>
              </w:rPr>
            </w:pPr>
            <w:r w:rsidRPr="002D178A">
              <w:rPr>
                <w:rFonts w:ascii="Arial" w:hAnsi="Arial" w:cs="Arial"/>
                <w:b/>
                <w:u w:val="single"/>
              </w:rPr>
              <w:t>CLAUSE 1</w:t>
            </w:r>
            <w:r>
              <w:rPr>
                <w:rFonts w:ascii="Arial" w:hAnsi="Arial" w:cs="Arial"/>
                <w:b/>
                <w:u w:val="single"/>
              </w:rPr>
              <w:t>4</w:t>
            </w:r>
            <w:r w:rsidRPr="002D178A">
              <w:rPr>
                <w:rFonts w:ascii="Arial" w:hAnsi="Arial" w:cs="Arial"/>
                <w:b/>
                <w:u w:val="single"/>
              </w:rPr>
              <w:t xml:space="preserve"> - NOTICES</w:t>
            </w:r>
          </w:p>
        </w:tc>
      </w:tr>
      <w:tr w:rsidR="00430B0E" w14:paraId="30920CEC" w14:textId="77777777" w:rsidTr="00823A5D">
        <w:tc>
          <w:tcPr>
            <w:tcW w:w="3984" w:type="dxa"/>
            <w:gridSpan w:val="3"/>
          </w:tcPr>
          <w:p w14:paraId="67A226D4" w14:textId="77777777" w:rsidR="00430B0E" w:rsidRPr="008953D0" w:rsidRDefault="00430B0E" w:rsidP="00823A5D">
            <w:pPr>
              <w:pStyle w:val="DefenceNormal"/>
              <w:rPr>
                <w:b/>
                <w:bCs/>
                <w:i/>
                <w:iCs/>
              </w:rPr>
            </w:pPr>
            <w:r w:rsidRPr="00FF651D">
              <w:rPr>
                <w:b/>
              </w:rPr>
              <w:t xml:space="preserve">Address and </w:t>
            </w:r>
            <w:r>
              <w:rPr>
                <w:b/>
              </w:rPr>
              <w:t>email address</w:t>
            </w:r>
            <w:r w:rsidRPr="00FF651D">
              <w:rPr>
                <w:b/>
              </w:rPr>
              <w:t>, for the giving or serving of notices, upon:</w:t>
            </w:r>
            <w:r>
              <w:rPr>
                <w:b/>
              </w:rPr>
              <w:br/>
            </w:r>
            <w:r>
              <w:t xml:space="preserve">(Clause 14.7) </w:t>
            </w:r>
          </w:p>
        </w:tc>
        <w:tc>
          <w:tcPr>
            <w:tcW w:w="5587" w:type="dxa"/>
            <w:gridSpan w:val="6"/>
          </w:tcPr>
          <w:p w14:paraId="52B875FF" w14:textId="77777777" w:rsidR="00430B0E" w:rsidRDefault="00430B0E" w:rsidP="00823A5D">
            <w:pPr>
              <w:pStyle w:val="DefenceNormal"/>
              <w:rPr>
                <w:b/>
              </w:rPr>
            </w:pPr>
            <w:r>
              <w:rPr>
                <w:b/>
              </w:rPr>
              <w:t>Commonwealth:</w:t>
            </w:r>
          </w:p>
          <w:p w14:paraId="09938F75" w14:textId="77777777" w:rsidR="00430B0E" w:rsidRPr="003357DA" w:rsidRDefault="00430B0E" w:rsidP="00823A5D">
            <w:pPr>
              <w:pStyle w:val="DefenceNormal"/>
              <w:rPr>
                <w:color w:val="C00000"/>
              </w:rPr>
            </w:pPr>
            <w:r w:rsidRPr="00CA3684">
              <w:rPr>
                <w:b/>
              </w:rPr>
              <w:t>Attn</w:t>
            </w:r>
            <w:r w:rsidRPr="00201446">
              <w:rPr>
                <w:b/>
              </w:rPr>
              <w:t>:</w:t>
            </w:r>
            <w:r w:rsidRPr="00EA1EC6">
              <w:t xml:space="preserve"> </w:t>
            </w:r>
            <w:r w:rsidRPr="003357DA">
              <w:rPr>
                <w:b/>
                <w:i/>
                <w:color w:val="C00000"/>
              </w:rPr>
              <w:t>[COMMONWEALTH TO INSERT NAME/POSITION]</w:t>
            </w:r>
          </w:p>
          <w:p w14:paraId="7CF32A7B" w14:textId="77777777" w:rsidR="00430B0E" w:rsidRPr="003357DA" w:rsidRDefault="00430B0E" w:rsidP="00823A5D">
            <w:pPr>
              <w:pStyle w:val="DefenceNormal"/>
              <w:rPr>
                <w:b/>
                <w:i/>
                <w:color w:val="C00000"/>
              </w:rPr>
            </w:pPr>
            <w:r w:rsidRPr="003357DA">
              <w:rPr>
                <w:b/>
                <w:i/>
                <w:color w:val="C00000"/>
              </w:rPr>
              <w:t>[COMMONWEALTH TO INSERT STREET ADDRESS (DO NOT USE PO BOX)]</w:t>
            </w:r>
          </w:p>
          <w:p w14:paraId="17B1AC9E" w14:textId="77777777" w:rsidR="00430B0E" w:rsidRPr="003357DA" w:rsidRDefault="00430B0E" w:rsidP="00823A5D">
            <w:pPr>
              <w:pStyle w:val="DefenceNormal"/>
              <w:rPr>
                <w:i/>
                <w:color w:val="C00000"/>
              </w:rPr>
            </w:pPr>
            <w:r w:rsidRPr="003357DA">
              <w:rPr>
                <w:b/>
                <w:i/>
                <w:color w:val="C00000"/>
              </w:rPr>
              <w:t>[COMMONWEALTH TO INSERT SUBURB, STATE, POSTCODE]</w:t>
            </w:r>
          </w:p>
          <w:p w14:paraId="1637EDA9" w14:textId="0AF1D352" w:rsidR="00430B0E" w:rsidRPr="003357DA" w:rsidRDefault="00430B0E" w:rsidP="00823A5D">
            <w:pPr>
              <w:pStyle w:val="DefenceNormal"/>
              <w:rPr>
                <w:b/>
                <w:i/>
                <w:iCs/>
                <w:color w:val="C00000"/>
              </w:rPr>
            </w:pPr>
            <w:r w:rsidRPr="00201446">
              <w:rPr>
                <w:b/>
              </w:rPr>
              <w:t>Email:</w:t>
            </w:r>
            <w:r w:rsidRPr="00EA1EC6">
              <w:t xml:space="preserve"> </w:t>
            </w:r>
            <w:r w:rsidRPr="003357DA">
              <w:rPr>
                <w:b/>
                <w:i/>
                <w:color w:val="C00000"/>
              </w:rPr>
              <w:t>[COMMONWEALTH TO INSERT EMAIL]</w:t>
            </w:r>
          </w:p>
          <w:p w14:paraId="7AA53213" w14:textId="77777777" w:rsidR="00430B0E" w:rsidRDefault="00430B0E" w:rsidP="00823A5D">
            <w:pPr>
              <w:pStyle w:val="DefenceNormal"/>
              <w:rPr>
                <w:b/>
              </w:rPr>
            </w:pPr>
            <w:r>
              <w:rPr>
                <w:b/>
              </w:rPr>
              <w:t>Consultant:</w:t>
            </w:r>
          </w:p>
          <w:p w14:paraId="2E7F0042" w14:textId="77777777" w:rsidR="00430B0E" w:rsidRPr="00EA1EC6" w:rsidRDefault="00430B0E" w:rsidP="00823A5D">
            <w:pPr>
              <w:pStyle w:val="DefenceNormal"/>
            </w:pPr>
            <w:r w:rsidRPr="00CA3684">
              <w:rPr>
                <w:b/>
              </w:rPr>
              <w:t>Attn</w:t>
            </w:r>
            <w:r w:rsidRPr="00201446">
              <w:rPr>
                <w:b/>
              </w:rPr>
              <w:t>:</w:t>
            </w:r>
            <w:r w:rsidRPr="00EA1EC6">
              <w:t xml:space="preserve"> </w:t>
            </w:r>
            <w:r w:rsidRPr="000D613C">
              <w:rPr>
                <w:b/>
              </w:rPr>
              <w:t>[</w:t>
            </w:r>
            <w:r>
              <w:rPr>
                <w:b/>
              </w:rPr>
              <w:t xml:space="preserve">PANEL CONSULTANT TO </w:t>
            </w:r>
            <w:r w:rsidRPr="000D613C">
              <w:rPr>
                <w:b/>
              </w:rPr>
              <w:t>INSERT NAME/POSITION</w:t>
            </w:r>
            <w:r>
              <w:rPr>
                <w:b/>
              </w:rPr>
              <w:t>]</w:t>
            </w:r>
          </w:p>
          <w:p w14:paraId="5939B978" w14:textId="77777777" w:rsidR="00430B0E" w:rsidRPr="00372D16" w:rsidRDefault="00430B0E" w:rsidP="00823A5D">
            <w:pPr>
              <w:pStyle w:val="DefenceNormal"/>
              <w:rPr>
                <w:b/>
              </w:rPr>
            </w:pPr>
            <w:r>
              <w:rPr>
                <w:b/>
              </w:rPr>
              <w:t xml:space="preserve">[PANEL CONSULTANT TO </w:t>
            </w:r>
            <w:r w:rsidRPr="000D613C">
              <w:rPr>
                <w:b/>
              </w:rPr>
              <w:t xml:space="preserve">INSERT STREET ADDRESS </w:t>
            </w:r>
            <w:r>
              <w:rPr>
                <w:b/>
              </w:rPr>
              <w:t>(</w:t>
            </w:r>
            <w:r w:rsidRPr="00372D16">
              <w:rPr>
                <w:b/>
              </w:rPr>
              <w:t>DO NOT USE PO BOX</w:t>
            </w:r>
            <w:r>
              <w:rPr>
                <w:b/>
              </w:rPr>
              <w:t>)]</w:t>
            </w:r>
          </w:p>
          <w:p w14:paraId="168D141A" w14:textId="77777777" w:rsidR="00430B0E" w:rsidRPr="00EA1EC6" w:rsidRDefault="00430B0E" w:rsidP="00823A5D">
            <w:pPr>
              <w:pStyle w:val="DefenceNormal"/>
            </w:pPr>
            <w:r>
              <w:rPr>
                <w:b/>
              </w:rPr>
              <w:lastRenderedPageBreak/>
              <w:t xml:space="preserve">[PANEL CONSULTANT TO </w:t>
            </w:r>
            <w:r w:rsidRPr="000D613C">
              <w:rPr>
                <w:b/>
              </w:rPr>
              <w:t>INSERT SUBURB, STATE, POSTCODE]</w:t>
            </w:r>
          </w:p>
          <w:p w14:paraId="3D48E550" w14:textId="77777777" w:rsidR="00430B0E" w:rsidRDefault="00430B0E" w:rsidP="00823A5D">
            <w:pPr>
              <w:pStyle w:val="DefenceNormal"/>
            </w:pPr>
            <w:r w:rsidRPr="00201446">
              <w:rPr>
                <w:b/>
              </w:rPr>
              <w:t>Email:</w:t>
            </w:r>
            <w:r w:rsidRPr="00EA1EC6">
              <w:t xml:space="preserve"> </w:t>
            </w:r>
            <w:r w:rsidRPr="000D613C">
              <w:rPr>
                <w:b/>
              </w:rPr>
              <w:t>[</w:t>
            </w:r>
            <w:r>
              <w:rPr>
                <w:b/>
              </w:rPr>
              <w:t xml:space="preserve">PANEL CONSULTANT TO </w:t>
            </w:r>
            <w:r w:rsidRPr="000D613C">
              <w:rPr>
                <w:b/>
              </w:rPr>
              <w:t xml:space="preserve">INSERT </w:t>
            </w:r>
            <w:r>
              <w:rPr>
                <w:b/>
              </w:rPr>
              <w:t>EMAIL</w:t>
            </w:r>
            <w:r w:rsidRPr="000D613C">
              <w:rPr>
                <w:b/>
              </w:rPr>
              <w:t xml:space="preserve">] </w:t>
            </w:r>
          </w:p>
        </w:tc>
      </w:tr>
      <w:tr w:rsidR="00430B0E" w14:paraId="0D1902EC" w14:textId="77777777" w:rsidTr="00823A5D">
        <w:tc>
          <w:tcPr>
            <w:tcW w:w="9571" w:type="dxa"/>
            <w:gridSpan w:val="9"/>
          </w:tcPr>
          <w:p w14:paraId="6E0691EC" w14:textId="77777777" w:rsidR="00430B0E" w:rsidRDefault="00430B0E" w:rsidP="00823A5D">
            <w:pPr>
              <w:pStyle w:val="DefenceNormal"/>
              <w:keepNext/>
              <w:keepLines/>
              <w:rPr>
                <w:b/>
              </w:rPr>
            </w:pPr>
            <w:r w:rsidRPr="00BA2AEC">
              <w:rPr>
                <w:rFonts w:ascii="Arial" w:hAnsi="Arial" w:cs="Arial"/>
                <w:b/>
                <w:u w:val="single"/>
              </w:rPr>
              <w:lastRenderedPageBreak/>
              <w:t>CLAUSE 1</w:t>
            </w:r>
            <w:r>
              <w:rPr>
                <w:rFonts w:ascii="Arial" w:hAnsi="Arial" w:cs="Arial"/>
                <w:b/>
                <w:u w:val="single"/>
              </w:rPr>
              <w:t>5</w:t>
            </w:r>
            <w:r w:rsidRPr="00BA2AEC">
              <w:rPr>
                <w:rFonts w:ascii="Arial" w:hAnsi="Arial" w:cs="Arial"/>
                <w:b/>
                <w:u w:val="single"/>
              </w:rPr>
              <w:t xml:space="preserve"> - INDIGENOUS PROCUREMENT POLICY</w:t>
            </w:r>
            <w:r>
              <w:rPr>
                <w:rFonts w:ascii="Arial" w:hAnsi="Arial" w:cs="Arial"/>
                <w:b/>
                <w:u w:val="single"/>
              </w:rPr>
              <w:t xml:space="preserve"> </w:t>
            </w:r>
          </w:p>
        </w:tc>
      </w:tr>
      <w:tr w:rsidR="00430B0E" w14:paraId="0B206C98" w14:textId="77777777" w:rsidTr="00823A5D">
        <w:tc>
          <w:tcPr>
            <w:tcW w:w="3984" w:type="dxa"/>
            <w:gridSpan w:val="3"/>
          </w:tcPr>
          <w:p w14:paraId="1391D8B3" w14:textId="77777777" w:rsidR="00430B0E" w:rsidRPr="00E748FA" w:rsidRDefault="00430B0E" w:rsidP="00823A5D">
            <w:pPr>
              <w:pStyle w:val="DefenceNormal"/>
            </w:pPr>
            <w:r w:rsidRPr="00DC4CEB">
              <w:rPr>
                <w:b/>
              </w:rPr>
              <w:t>Option for Indigenous Procurement Policy</w:t>
            </w:r>
            <w:r>
              <w:rPr>
                <w:b/>
              </w:rPr>
              <w:t>:</w:t>
            </w:r>
            <w:r>
              <w:br/>
            </w:r>
            <w:r w:rsidRPr="00DC4CEB">
              <w:t>(Clause</w:t>
            </w:r>
            <w:r>
              <w:t>s</w:t>
            </w:r>
            <w:r w:rsidRPr="00DC4CEB">
              <w:t xml:space="preserve"> </w:t>
            </w:r>
            <w:r>
              <w:t>15.1</w:t>
            </w:r>
            <w:r w:rsidRPr="00DC4CEB">
              <w:t xml:space="preserve"> and </w:t>
            </w:r>
            <w:r>
              <w:t>15.2</w:t>
            </w:r>
            <w:r w:rsidRPr="00DC4CEB">
              <w:t>)</w:t>
            </w:r>
          </w:p>
        </w:tc>
        <w:tc>
          <w:tcPr>
            <w:tcW w:w="5587" w:type="dxa"/>
            <w:gridSpan w:val="6"/>
          </w:tcPr>
          <w:p w14:paraId="5D331102" w14:textId="77777777" w:rsidR="00430B0E" w:rsidRPr="00E748FA" w:rsidRDefault="00430B0E" w:rsidP="00823A5D">
            <w:pPr>
              <w:pStyle w:val="DefenceNormal"/>
            </w:pPr>
            <w:r w:rsidRPr="003357DA">
              <w:rPr>
                <w:b/>
                <w:i/>
                <w:color w:val="C00000"/>
              </w:rPr>
              <w:t>[OPTION 1/OPTION 2]</w:t>
            </w:r>
            <w:r w:rsidRPr="003357DA">
              <w:rPr>
                <w:b/>
                <w:color w:val="C00000"/>
              </w:rPr>
              <w:t xml:space="preserve"> </w:t>
            </w:r>
            <w:r w:rsidRPr="00E748FA">
              <w:t>applies.</w:t>
            </w:r>
            <w:r>
              <w:br/>
            </w:r>
            <w:r w:rsidRPr="00E748FA">
              <w:t>(Option 1 applies unless otherwise stated)</w:t>
            </w:r>
          </w:p>
        </w:tc>
      </w:tr>
      <w:tr w:rsidR="00430B0E" w:rsidRPr="004C7049" w14:paraId="7DF55E33" w14:textId="77777777" w:rsidTr="00823A5D">
        <w:tc>
          <w:tcPr>
            <w:tcW w:w="9571" w:type="dxa"/>
            <w:gridSpan w:val="9"/>
          </w:tcPr>
          <w:p w14:paraId="75F2C826" w14:textId="77777777" w:rsidR="00430B0E" w:rsidRPr="00773E75" w:rsidRDefault="00430B0E" w:rsidP="00823A5D">
            <w:pPr>
              <w:pStyle w:val="DefenceNormal"/>
              <w:rPr>
                <w:b/>
                <w:bCs/>
              </w:rPr>
            </w:pPr>
            <w:r w:rsidRPr="003C26D6">
              <w:rPr>
                <w:rFonts w:ascii="Arial" w:hAnsi="Arial" w:cs="Arial"/>
                <w:b/>
                <w:u w:val="single"/>
              </w:rPr>
              <w:t xml:space="preserve">CLAUSE </w:t>
            </w:r>
            <w:r>
              <w:rPr>
                <w:rFonts w:ascii="Arial" w:hAnsi="Arial" w:cs="Arial"/>
                <w:b/>
                <w:u w:val="single"/>
              </w:rPr>
              <w:t>17</w:t>
            </w:r>
            <w:r w:rsidRPr="003C26D6">
              <w:rPr>
                <w:rFonts w:ascii="Arial" w:hAnsi="Arial" w:cs="Arial"/>
                <w:b/>
                <w:u w:val="single"/>
              </w:rPr>
              <w:t xml:space="preserve"> </w:t>
            </w:r>
            <w:r>
              <w:rPr>
                <w:rFonts w:ascii="Arial" w:hAnsi="Arial" w:cs="Arial"/>
                <w:b/>
                <w:u w:val="single"/>
              </w:rPr>
              <w:t xml:space="preserve">- </w:t>
            </w:r>
            <w:r w:rsidRPr="003C26D6">
              <w:rPr>
                <w:rFonts w:ascii="Arial" w:hAnsi="Arial" w:cs="Arial"/>
                <w:b/>
                <w:u w:val="single"/>
              </w:rPr>
              <w:t>INFORMATION SECURITY - SENSITIVE AND CLASSIFIED INFORMATION</w:t>
            </w:r>
          </w:p>
        </w:tc>
      </w:tr>
      <w:tr w:rsidR="00430B0E" w:rsidRPr="004C7049" w14:paraId="68EA62C1" w14:textId="77777777" w:rsidTr="00823A5D">
        <w:tc>
          <w:tcPr>
            <w:tcW w:w="3984" w:type="dxa"/>
            <w:gridSpan w:val="3"/>
          </w:tcPr>
          <w:p w14:paraId="492BC93B" w14:textId="77777777" w:rsidR="00430B0E" w:rsidRPr="004C7049" w:rsidRDefault="00430B0E" w:rsidP="00823A5D">
            <w:pPr>
              <w:pStyle w:val="DefenceNormal"/>
            </w:pPr>
            <w:r>
              <w:rPr>
                <w:b/>
              </w:rPr>
              <w:t>Sensitive and Classified Information</w:t>
            </w:r>
            <w:r w:rsidRPr="005D2C6B">
              <w:rPr>
                <w:b/>
              </w:rPr>
              <w:t>:</w:t>
            </w:r>
            <w:r w:rsidRPr="005D2C6B">
              <w:br/>
              <w:t xml:space="preserve">(Clause </w:t>
            </w:r>
            <w:r>
              <w:t>17</w:t>
            </w:r>
            <w:r w:rsidRPr="005D2C6B">
              <w:t>)</w:t>
            </w:r>
          </w:p>
        </w:tc>
        <w:tc>
          <w:tcPr>
            <w:tcW w:w="5587" w:type="dxa"/>
            <w:gridSpan w:val="6"/>
          </w:tcPr>
          <w:p w14:paraId="2FD3BC45" w14:textId="77777777" w:rsidR="00430B0E" w:rsidRDefault="00430B0E" w:rsidP="00823A5D">
            <w:pPr>
              <w:pStyle w:val="DefenceNormal"/>
              <w:rPr>
                <w:b/>
                <w:bCs/>
              </w:rPr>
            </w:pPr>
            <w:r w:rsidRPr="005D2C6B">
              <w:rPr>
                <w:bCs/>
              </w:rPr>
              <w:t xml:space="preserve">Clause </w:t>
            </w:r>
            <w:r>
              <w:t>17</w:t>
            </w:r>
            <w:r w:rsidRPr="005D2C6B">
              <w:rPr>
                <w:bCs/>
              </w:rPr>
              <w:t xml:space="preserve"> </w:t>
            </w:r>
            <w:r w:rsidRPr="003357DA">
              <w:rPr>
                <w:b/>
                <w:bCs/>
                <w:i/>
                <w:color w:val="C00000"/>
              </w:rPr>
              <w:t>[DOES/DOES NOT]</w:t>
            </w:r>
            <w:r w:rsidRPr="003357DA">
              <w:rPr>
                <w:bCs/>
                <w:color w:val="C00000"/>
              </w:rPr>
              <w:t xml:space="preserve"> </w:t>
            </w:r>
            <w:r w:rsidRPr="005D2C6B">
              <w:rPr>
                <w:bCs/>
              </w:rPr>
              <w:t>apply.</w:t>
            </w:r>
            <w:r w:rsidRPr="005D2C6B">
              <w:rPr>
                <w:bCs/>
              </w:rPr>
              <w:br/>
              <w:t>(Clause</w:t>
            </w:r>
            <w:r w:rsidRPr="005D2C6B">
              <w:t xml:space="preserve"> </w:t>
            </w:r>
            <w:r>
              <w:t>17</w:t>
            </w:r>
            <w:r w:rsidRPr="005D2C6B">
              <w:rPr>
                <w:bCs/>
              </w:rPr>
              <w:t xml:space="preserve"> does not apply unless otherwise stated)</w:t>
            </w:r>
            <w:r>
              <w:rPr>
                <w:bCs/>
              </w:rPr>
              <w:t xml:space="preserve"> </w:t>
            </w:r>
          </w:p>
        </w:tc>
      </w:tr>
      <w:tr w:rsidR="00430B0E" w:rsidRPr="004C7049" w14:paraId="6885955E" w14:textId="77777777" w:rsidTr="00823A5D">
        <w:tc>
          <w:tcPr>
            <w:tcW w:w="3984" w:type="dxa"/>
            <w:gridSpan w:val="3"/>
          </w:tcPr>
          <w:p w14:paraId="02DB6F18" w14:textId="77777777" w:rsidR="00430B0E" w:rsidRPr="009931F9" w:rsidRDefault="00430B0E" w:rsidP="00823A5D">
            <w:pPr>
              <w:pStyle w:val="DefenceNormal"/>
              <w:rPr>
                <w:b/>
              </w:rPr>
            </w:pPr>
            <w:r w:rsidRPr="00056A3C">
              <w:rPr>
                <w:b/>
              </w:rPr>
              <w:t xml:space="preserve">Current security </w:t>
            </w:r>
            <w:r>
              <w:rPr>
                <w:b/>
              </w:rPr>
              <w:t xml:space="preserve">clearance </w:t>
            </w:r>
            <w:r w:rsidRPr="00056A3C">
              <w:rPr>
                <w:b/>
              </w:rPr>
              <w:t>level/s:</w:t>
            </w:r>
            <w:r>
              <w:rPr>
                <w:b/>
              </w:rPr>
              <w:br/>
            </w:r>
            <w:r w:rsidRPr="00056A3C">
              <w:t>(Clause</w:t>
            </w:r>
            <w:r>
              <w:t xml:space="preserve"> 17.2(b)</w:t>
            </w:r>
            <w:r w:rsidRPr="00056A3C">
              <w:t>)</w:t>
            </w:r>
          </w:p>
        </w:tc>
        <w:tc>
          <w:tcPr>
            <w:tcW w:w="5587" w:type="dxa"/>
            <w:gridSpan w:val="6"/>
          </w:tcPr>
          <w:p w14:paraId="37418B31" w14:textId="77777777" w:rsidR="00430B0E" w:rsidRPr="003357DA" w:rsidRDefault="00430B0E" w:rsidP="00823A5D">
            <w:pPr>
              <w:pStyle w:val="DefenceNormal"/>
              <w:rPr>
                <w:b/>
                <w:bCs/>
                <w:i/>
                <w:color w:val="C00000"/>
              </w:rPr>
            </w:pPr>
            <w:r w:rsidRPr="003357DA">
              <w:rPr>
                <w:b/>
                <w:bCs/>
                <w:i/>
                <w:color w:val="C00000"/>
              </w:rPr>
              <w:t>[</w:t>
            </w:r>
            <w:r w:rsidRPr="003357DA">
              <w:rPr>
                <w:b/>
                <w:i/>
                <w:color w:val="C00000"/>
              </w:rPr>
              <w:t xml:space="preserve">COMMONWEALTH TO </w:t>
            </w:r>
            <w:r w:rsidRPr="003357DA">
              <w:rPr>
                <w:b/>
                <w:bCs/>
                <w:i/>
                <w:color w:val="C00000"/>
              </w:rPr>
              <w:t>INSERT (IF APPLICABLE)]</w:t>
            </w:r>
          </w:p>
        </w:tc>
      </w:tr>
      <w:tr w:rsidR="00430B0E" w:rsidRPr="004C7049" w14:paraId="27E4C16F" w14:textId="77777777" w:rsidTr="00823A5D">
        <w:tc>
          <w:tcPr>
            <w:tcW w:w="3984" w:type="dxa"/>
            <w:gridSpan w:val="3"/>
          </w:tcPr>
          <w:p w14:paraId="67C01B53" w14:textId="77777777" w:rsidR="00430B0E" w:rsidRPr="004C7049" w:rsidRDefault="00430B0E" w:rsidP="00823A5D">
            <w:pPr>
              <w:pStyle w:val="DefenceNormal"/>
            </w:pPr>
            <w:r w:rsidRPr="00E15378">
              <w:rPr>
                <w:b/>
              </w:rPr>
              <w:t>Information technology environment accreditation or certification level</w:t>
            </w:r>
            <w:r>
              <w:rPr>
                <w:b/>
              </w:rPr>
              <w:t>/</w:t>
            </w:r>
            <w:r w:rsidRPr="00E15378">
              <w:rPr>
                <w:b/>
              </w:rPr>
              <w:t>s:</w:t>
            </w:r>
            <w:r>
              <w:br/>
              <w:t>(Clause 17.3(g)(</w:t>
            </w:r>
            <w:proofErr w:type="spellStart"/>
            <w:r>
              <w:t>i</w:t>
            </w:r>
            <w:proofErr w:type="spellEnd"/>
            <w:r>
              <w:t>)D</w:t>
            </w:r>
            <w:r w:rsidRPr="00056A3C">
              <w:t>)</w:t>
            </w:r>
          </w:p>
        </w:tc>
        <w:tc>
          <w:tcPr>
            <w:tcW w:w="5587" w:type="dxa"/>
            <w:gridSpan w:val="6"/>
          </w:tcPr>
          <w:p w14:paraId="4FE539BC" w14:textId="77777777" w:rsidR="00430B0E" w:rsidRPr="003357DA" w:rsidRDefault="00430B0E" w:rsidP="00823A5D">
            <w:pPr>
              <w:pStyle w:val="DefenceNormal"/>
              <w:rPr>
                <w:b/>
                <w:bCs/>
                <w:i/>
                <w:color w:val="C00000"/>
              </w:rPr>
            </w:pPr>
            <w:r w:rsidRPr="003357DA">
              <w:rPr>
                <w:b/>
                <w:bCs/>
                <w:i/>
                <w:color w:val="C00000"/>
              </w:rPr>
              <w:t>[</w:t>
            </w:r>
            <w:r w:rsidRPr="003357DA">
              <w:rPr>
                <w:b/>
                <w:i/>
                <w:color w:val="C00000"/>
              </w:rPr>
              <w:t xml:space="preserve">COMMONWEALTH TO </w:t>
            </w:r>
            <w:r w:rsidRPr="003357DA">
              <w:rPr>
                <w:b/>
                <w:bCs/>
                <w:i/>
                <w:color w:val="C00000"/>
              </w:rPr>
              <w:t>INSERT (IF APPLICABLE)]</w:t>
            </w:r>
          </w:p>
        </w:tc>
      </w:tr>
      <w:tr w:rsidR="00430B0E" w14:paraId="03CC112D" w14:textId="77777777" w:rsidTr="00823A5D">
        <w:trPr>
          <w:cantSplit/>
        </w:trPr>
        <w:tc>
          <w:tcPr>
            <w:tcW w:w="9571" w:type="dxa"/>
            <w:gridSpan w:val="9"/>
          </w:tcPr>
          <w:p w14:paraId="0DDD7487" w14:textId="77777777" w:rsidR="00430B0E" w:rsidRDefault="00430B0E" w:rsidP="00823A5D">
            <w:pPr>
              <w:pStyle w:val="DefenceNormal"/>
              <w:rPr>
                <w:b/>
                <w:bCs/>
              </w:rPr>
            </w:pPr>
            <w:r>
              <w:rPr>
                <w:rFonts w:ascii="Arial" w:hAnsi="Arial" w:cs="Arial"/>
                <w:b/>
                <w:u w:val="single"/>
              </w:rPr>
              <w:t>CLAUSE 18 - DEFENCE INDUSTRY SECURITY PROGRAM</w:t>
            </w:r>
          </w:p>
        </w:tc>
      </w:tr>
      <w:tr w:rsidR="00430B0E" w14:paraId="031811D2" w14:textId="77777777" w:rsidTr="00823A5D">
        <w:trPr>
          <w:cantSplit/>
          <w:trHeight w:val="120"/>
        </w:trPr>
        <w:tc>
          <w:tcPr>
            <w:tcW w:w="3984" w:type="dxa"/>
            <w:gridSpan w:val="3"/>
            <w:vMerge w:val="restart"/>
          </w:tcPr>
          <w:p w14:paraId="46BB8C51" w14:textId="77777777" w:rsidR="00430B0E" w:rsidRDefault="00430B0E" w:rsidP="00823A5D">
            <w:pPr>
              <w:pStyle w:val="DefenceNormal"/>
              <w:rPr>
                <w:b/>
              </w:rPr>
            </w:pPr>
            <w:r>
              <w:rPr>
                <w:b/>
              </w:rPr>
              <w:t>Level of DISP membership:</w:t>
            </w:r>
            <w:r>
              <w:br/>
              <w:t>(Clause 18(a))</w:t>
            </w:r>
          </w:p>
        </w:tc>
        <w:tc>
          <w:tcPr>
            <w:tcW w:w="5587" w:type="dxa"/>
            <w:gridSpan w:val="6"/>
          </w:tcPr>
          <w:p w14:paraId="2402D645" w14:textId="77777777" w:rsidR="00430B0E" w:rsidRDefault="00430B0E" w:rsidP="00823A5D">
            <w:pPr>
              <w:keepNext/>
              <w:keepLines/>
              <w:tabs>
                <w:tab w:val="right" w:leader="dot" w:pos="4315"/>
              </w:tabs>
              <w:spacing w:before="120"/>
            </w:pPr>
            <w:r w:rsidRPr="001D2A1C">
              <w:t xml:space="preserve">DISP </w:t>
            </w:r>
            <w:r>
              <w:t>m</w:t>
            </w:r>
            <w:r w:rsidRPr="001D2A1C">
              <w:t xml:space="preserve">embership </w:t>
            </w:r>
            <w:r w:rsidRPr="003357DA">
              <w:rPr>
                <w:b/>
                <w:bCs/>
                <w:i/>
                <w:color w:val="C00000"/>
              </w:rPr>
              <w:t>[IS/IS NOT]</w:t>
            </w:r>
            <w:r w:rsidRPr="001D2A1C">
              <w:rPr>
                <w:b/>
                <w:bCs/>
                <w:i/>
              </w:rPr>
              <w:t xml:space="preserve"> </w:t>
            </w:r>
            <w:r w:rsidRPr="001D2A1C">
              <w:rPr>
                <w:bCs/>
              </w:rPr>
              <w:t>required</w:t>
            </w:r>
            <w:r w:rsidRPr="001D2A1C">
              <w:t>.</w:t>
            </w:r>
          </w:p>
          <w:p w14:paraId="1BE2DC8D" w14:textId="77777777" w:rsidR="00430B0E" w:rsidRDefault="00430B0E" w:rsidP="00823A5D">
            <w:pPr>
              <w:pStyle w:val="DefenceNormal"/>
            </w:pPr>
            <w:r w:rsidRPr="00440767">
              <w:t xml:space="preserve">Where DISP </w:t>
            </w:r>
            <w:r>
              <w:t>m</w:t>
            </w:r>
            <w:r w:rsidRPr="00440767">
              <w:t>embership is required:</w:t>
            </w:r>
          </w:p>
          <w:p w14:paraId="6933CBA3" w14:textId="77777777" w:rsidR="00430B0E" w:rsidRDefault="00430B0E" w:rsidP="00823A5D">
            <w:pPr>
              <w:pStyle w:val="DefenceNormal"/>
              <w:rPr>
                <w:b/>
              </w:rPr>
            </w:pPr>
            <w:r w:rsidRPr="003357DA">
              <w:rPr>
                <w:b/>
                <w:bCs/>
                <w:i/>
                <w:iCs/>
                <w:color w:val="C00000"/>
              </w:rPr>
              <w:t xml:space="preserve">[REFER TO CONTROL 16.1 OF THE DSPF (AVAILABLE AT </w:t>
            </w:r>
            <w:hyperlink r:id="rId13" w:history="1">
              <w:r w:rsidRPr="00C703BE">
                <w:rPr>
                  <w:rStyle w:val="Hyperlink"/>
                  <w:b/>
                  <w:bCs/>
                  <w:i/>
                  <w:iCs/>
                </w:rPr>
                <w:t>https://www.defence.gov.au/security</w:t>
              </w:r>
            </w:hyperlink>
            <w:r w:rsidRPr="00C6292D">
              <w:rPr>
                <w:b/>
                <w:bCs/>
                <w:i/>
                <w:iCs/>
              </w:rPr>
              <w:t>)</w:t>
            </w:r>
            <w:r>
              <w:rPr>
                <w:b/>
                <w:bCs/>
                <w:i/>
                <w:iCs/>
              </w:rPr>
              <w:t xml:space="preserve"> </w:t>
            </w:r>
            <w:r w:rsidRPr="003357DA">
              <w:rPr>
                <w:b/>
                <w:bCs/>
                <w:i/>
                <w:iCs/>
                <w:color w:val="C00000"/>
              </w:rPr>
              <w:t>FOR GUIDANCE AS TO WHEN DISP MEMBERSHIP SHOULD BE REQUIRED AND THE RELEVANT LEVELS FOR EACH DOMAIN. BY WAY OF GENERAL GUIDANCE, "ENTRY LEVEL" WILL BE APPROPRIATE WHERE INFORMATION IN CONNECTION WITH THE ENGAGEMENT WILL BE NO HIGHER THAN OFFICIAL / OFFICIAL: SENSITIVE, "LEVEL 1" FOR PROTECTED LEVEL INFORMATION, "LEVEL 2" FOR SECRET LEVEL INFORMATION AND "LEVEL 3" FOR TOP SECRET LEVEL INFORMATION]</w:t>
            </w:r>
          </w:p>
        </w:tc>
      </w:tr>
      <w:tr w:rsidR="00430B0E" w14:paraId="7E376F5A" w14:textId="77777777" w:rsidTr="00937243">
        <w:trPr>
          <w:gridAfter w:val="1"/>
          <w:wAfter w:w="256" w:type="dxa"/>
          <w:cantSplit/>
          <w:trHeight w:val="120"/>
        </w:trPr>
        <w:tc>
          <w:tcPr>
            <w:tcW w:w="3984" w:type="dxa"/>
            <w:gridSpan w:val="3"/>
            <w:vMerge/>
          </w:tcPr>
          <w:p w14:paraId="4D706474" w14:textId="77777777" w:rsidR="00430B0E" w:rsidRPr="00476D10" w:rsidRDefault="00430B0E" w:rsidP="00823A5D">
            <w:pPr>
              <w:pStyle w:val="DefenceNormal"/>
            </w:pPr>
          </w:p>
        </w:tc>
        <w:tc>
          <w:tcPr>
            <w:tcW w:w="2537" w:type="dxa"/>
            <w:gridSpan w:val="2"/>
          </w:tcPr>
          <w:p w14:paraId="6BCA94B3" w14:textId="77777777" w:rsidR="00430B0E" w:rsidRPr="00494B24" w:rsidRDefault="00430B0E" w:rsidP="00823A5D">
            <w:pPr>
              <w:pStyle w:val="DefenceNormal"/>
              <w:rPr>
                <w:b/>
                <w:bCs/>
                <w:i/>
              </w:rPr>
            </w:pPr>
            <w:r>
              <w:rPr>
                <w:b/>
              </w:rPr>
              <w:t>DISP membership / security d</w:t>
            </w:r>
            <w:r w:rsidRPr="00CC6AB2">
              <w:rPr>
                <w:b/>
              </w:rPr>
              <w:t>omain</w:t>
            </w:r>
          </w:p>
        </w:tc>
        <w:tc>
          <w:tcPr>
            <w:tcW w:w="2794" w:type="dxa"/>
            <w:gridSpan w:val="3"/>
          </w:tcPr>
          <w:p w14:paraId="55B790B6" w14:textId="77777777" w:rsidR="00430B0E" w:rsidRPr="00494B24" w:rsidRDefault="00430B0E" w:rsidP="00823A5D">
            <w:pPr>
              <w:pStyle w:val="DefenceNormal"/>
              <w:rPr>
                <w:b/>
                <w:bCs/>
                <w:i/>
              </w:rPr>
            </w:pPr>
            <w:r>
              <w:rPr>
                <w:b/>
              </w:rPr>
              <w:t xml:space="preserve">Level </w:t>
            </w:r>
          </w:p>
        </w:tc>
      </w:tr>
      <w:tr w:rsidR="00430B0E" w14:paraId="1248618D" w14:textId="77777777" w:rsidTr="00937243">
        <w:trPr>
          <w:gridAfter w:val="1"/>
          <w:wAfter w:w="256" w:type="dxa"/>
          <w:cantSplit/>
          <w:trHeight w:val="3390"/>
        </w:trPr>
        <w:tc>
          <w:tcPr>
            <w:tcW w:w="3984" w:type="dxa"/>
            <w:gridSpan w:val="3"/>
            <w:vMerge/>
          </w:tcPr>
          <w:p w14:paraId="2FB7DCB6" w14:textId="77777777" w:rsidR="00430B0E" w:rsidRDefault="00430B0E" w:rsidP="00823A5D">
            <w:pPr>
              <w:pStyle w:val="DefenceNormal"/>
              <w:rPr>
                <w:b/>
              </w:rPr>
            </w:pPr>
          </w:p>
        </w:tc>
        <w:tc>
          <w:tcPr>
            <w:tcW w:w="2537" w:type="dxa"/>
            <w:gridSpan w:val="2"/>
          </w:tcPr>
          <w:p w14:paraId="3B9B0643" w14:textId="77777777" w:rsidR="00430B0E" w:rsidRPr="00494B24" w:rsidDel="000A28B6" w:rsidRDefault="00430B0E" w:rsidP="00823A5D">
            <w:pPr>
              <w:pStyle w:val="DefenceNormal"/>
              <w:rPr>
                <w:b/>
                <w:bCs/>
                <w:i/>
              </w:rPr>
            </w:pPr>
            <w:r>
              <w:t>Governance</w:t>
            </w:r>
          </w:p>
        </w:tc>
        <w:tc>
          <w:tcPr>
            <w:tcW w:w="2794" w:type="dxa"/>
            <w:gridSpan w:val="3"/>
          </w:tcPr>
          <w:p w14:paraId="454C1181" w14:textId="77777777" w:rsidR="00430B0E" w:rsidRPr="00494B24" w:rsidDel="000A28B6" w:rsidRDefault="00430B0E" w:rsidP="00823A5D">
            <w:pPr>
              <w:pStyle w:val="DefenceNormal"/>
              <w:rPr>
                <w:b/>
                <w:bCs/>
                <w:i/>
              </w:rPr>
            </w:pPr>
            <w:r w:rsidRPr="003357DA">
              <w:rPr>
                <w:b/>
                <w:i/>
                <w:color w:val="C00000"/>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430B0E" w14:paraId="5FD1174D" w14:textId="77777777" w:rsidTr="00937243">
        <w:trPr>
          <w:gridAfter w:val="1"/>
          <w:wAfter w:w="256" w:type="dxa"/>
          <w:cantSplit/>
          <w:trHeight w:val="120"/>
        </w:trPr>
        <w:tc>
          <w:tcPr>
            <w:tcW w:w="3984" w:type="dxa"/>
            <w:gridSpan w:val="3"/>
            <w:vMerge/>
          </w:tcPr>
          <w:p w14:paraId="7DD30FF9" w14:textId="77777777" w:rsidR="00430B0E" w:rsidRDefault="00430B0E" w:rsidP="00823A5D">
            <w:pPr>
              <w:pStyle w:val="DefenceNormal"/>
              <w:rPr>
                <w:b/>
              </w:rPr>
            </w:pPr>
          </w:p>
        </w:tc>
        <w:tc>
          <w:tcPr>
            <w:tcW w:w="2537" w:type="dxa"/>
            <w:gridSpan w:val="2"/>
          </w:tcPr>
          <w:p w14:paraId="2518B4AD" w14:textId="77777777" w:rsidR="00430B0E" w:rsidRPr="00494B24" w:rsidDel="000A28B6" w:rsidRDefault="00430B0E" w:rsidP="00823A5D">
            <w:pPr>
              <w:pStyle w:val="DefenceNormal"/>
              <w:rPr>
                <w:b/>
                <w:bCs/>
                <w:i/>
              </w:rPr>
            </w:pPr>
            <w:r>
              <w:t>Personnel Security</w:t>
            </w:r>
          </w:p>
        </w:tc>
        <w:tc>
          <w:tcPr>
            <w:tcW w:w="2794" w:type="dxa"/>
            <w:gridSpan w:val="3"/>
          </w:tcPr>
          <w:p w14:paraId="3FD81602" w14:textId="77777777" w:rsidR="00430B0E" w:rsidRPr="003357DA" w:rsidDel="000A28B6" w:rsidRDefault="00430B0E" w:rsidP="00823A5D">
            <w:pPr>
              <w:pStyle w:val="DefenceNormal"/>
              <w:rPr>
                <w:b/>
                <w:bCs/>
                <w:i/>
                <w:color w:val="C00000"/>
              </w:rPr>
            </w:pPr>
            <w:r w:rsidRPr="003357DA">
              <w:rPr>
                <w:b/>
                <w:i/>
                <w:color w:val="C00000"/>
              </w:rPr>
              <w:t>[INSERT LEVEL AND SPECIFIC DETAILS (AS REQUIRED)]</w:t>
            </w:r>
          </w:p>
        </w:tc>
      </w:tr>
      <w:tr w:rsidR="00430B0E" w14:paraId="5D3497C3" w14:textId="77777777" w:rsidTr="00937243">
        <w:trPr>
          <w:gridAfter w:val="1"/>
          <w:wAfter w:w="256" w:type="dxa"/>
          <w:cantSplit/>
          <w:trHeight w:val="120"/>
        </w:trPr>
        <w:tc>
          <w:tcPr>
            <w:tcW w:w="3984" w:type="dxa"/>
            <w:gridSpan w:val="3"/>
            <w:vMerge/>
          </w:tcPr>
          <w:p w14:paraId="7377D73C" w14:textId="77777777" w:rsidR="00430B0E" w:rsidRDefault="00430B0E" w:rsidP="00823A5D">
            <w:pPr>
              <w:pStyle w:val="DefenceNormal"/>
              <w:rPr>
                <w:b/>
              </w:rPr>
            </w:pPr>
          </w:p>
        </w:tc>
        <w:tc>
          <w:tcPr>
            <w:tcW w:w="2537" w:type="dxa"/>
            <w:gridSpan w:val="2"/>
          </w:tcPr>
          <w:p w14:paraId="57891913" w14:textId="77777777" w:rsidR="00430B0E" w:rsidRPr="00494B24" w:rsidDel="000A28B6" w:rsidRDefault="00430B0E" w:rsidP="00823A5D">
            <w:pPr>
              <w:pStyle w:val="DefenceNormal"/>
              <w:rPr>
                <w:b/>
                <w:bCs/>
                <w:i/>
              </w:rPr>
            </w:pPr>
            <w:r>
              <w:t>Physical Security</w:t>
            </w:r>
          </w:p>
        </w:tc>
        <w:tc>
          <w:tcPr>
            <w:tcW w:w="2794" w:type="dxa"/>
            <w:gridSpan w:val="3"/>
          </w:tcPr>
          <w:p w14:paraId="4193C68B" w14:textId="77777777" w:rsidR="00430B0E" w:rsidRPr="003357DA" w:rsidDel="000A28B6" w:rsidRDefault="00430B0E" w:rsidP="00823A5D">
            <w:pPr>
              <w:pStyle w:val="DefenceNormal"/>
              <w:rPr>
                <w:b/>
                <w:bCs/>
                <w:i/>
                <w:color w:val="C00000"/>
              </w:rPr>
            </w:pPr>
            <w:r w:rsidRPr="003357DA">
              <w:rPr>
                <w:b/>
                <w:i/>
                <w:color w:val="C00000"/>
              </w:rPr>
              <w:t>[INSERT LEVEL AND SPECIFIC DETAILS (AS REQUIRED)]</w:t>
            </w:r>
          </w:p>
        </w:tc>
      </w:tr>
      <w:tr w:rsidR="00430B0E" w14:paraId="149B3967" w14:textId="77777777" w:rsidTr="00937243">
        <w:trPr>
          <w:gridAfter w:val="1"/>
          <w:wAfter w:w="256" w:type="dxa"/>
          <w:cantSplit/>
          <w:trHeight w:val="120"/>
        </w:trPr>
        <w:tc>
          <w:tcPr>
            <w:tcW w:w="3984" w:type="dxa"/>
            <w:gridSpan w:val="3"/>
            <w:vMerge/>
          </w:tcPr>
          <w:p w14:paraId="45AF08CE" w14:textId="77777777" w:rsidR="00430B0E" w:rsidRDefault="00430B0E" w:rsidP="00823A5D">
            <w:pPr>
              <w:pStyle w:val="DefenceNormal"/>
              <w:rPr>
                <w:b/>
              </w:rPr>
            </w:pPr>
          </w:p>
        </w:tc>
        <w:tc>
          <w:tcPr>
            <w:tcW w:w="2537" w:type="dxa"/>
            <w:gridSpan w:val="2"/>
          </w:tcPr>
          <w:p w14:paraId="66F18F11" w14:textId="77777777" w:rsidR="00430B0E" w:rsidRPr="00494B24" w:rsidDel="000A28B6" w:rsidRDefault="00430B0E" w:rsidP="00823A5D">
            <w:pPr>
              <w:pStyle w:val="DefenceNormal"/>
              <w:rPr>
                <w:b/>
                <w:bCs/>
                <w:i/>
              </w:rPr>
            </w:pPr>
            <w:r>
              <w:t>Information / Cyber Security</w:t>
            </w:r>
          </w:p>
        </w:tc>
        <w:tc>
          <w:tcPr>
            <w:tcW w:w="2794" w:type="dxa"/>
            <w:gridSpan w:val="3"/>
          </w:tcPr>
          <w:p w14:paraId="5C0A5CE9" w14:textId="77777777" w:rsidR="00430B0E" w:rsidRPr="003357DA" w:rsidDel="000A28B6" w:rsidRDefault="00430B0E" w:rsidP="00823A5D">
            <w:pPr>
              <w:pStyle w:val="DefenceNormal"/>
              <w:rPr>
                <w:b/>
                <w:bCs/>
                <w:i/>
                <w:color w:val="C00000"/>
              </w:rPr>
            </w:pPr>
            <w:r w:rsidRPr="003357DA">
              <w:rPr>
                <w:b/>
                <w:i/>
                <w:color w:val="C00000"/>
              </w:rPr>
              <w:t>[INSERT LEVEL AND SPECIFIC DETAILS (AS REQUIRED)]</w:t>
            </w:r>
          </w:p>
        </w:tc>
      </w:tr>
    </w:tbl>
    <w:p w14:paraId="0076E18B" w14:textId="77777777" w:rsidR="00430B0E" w:rsidRDefault="00430B0E" w:rsidP="00430B0E">
      <w:pPr>
        <w:pStyle w:val="AnnexureHeading"/>
        <w:numPr>
          <w:ilvl w:val="0"/>
          <w:numId w:val="0"/>
        </w:numPr>
        <w:ind w:left="567" w:hanging="567"/>
      </w:pPr>
      <w:r>
        <w:lastRenderedPageBreak/>
        <w:t>Annexure E.</w:t>
      </w:r>
      <w:r>
        <w:tab/>
        <w:t>Alternative Proposals</w:t>
      </w:r>
    </w:p>
    <w:p w14:paraId="2D4CFF73" w14:textId="09062E11" w:rsidR="006553C7" w:rsidRPr="00A305B2" w:rsidRDefault="006553C7" w:rsidP="006553C7">
      <w:pPr>
        <w:pStyle w:val="DefenceSubTitle"/>
        <w:rPr>
          <w:rFonts w:ascii="Times New Roman Bold" w:hAnsi="Times New Roman Bold"/>
          <w:i/>
          <w:caps/>
          <w:color w:val="C00000"/>
        </w:rPr>
      </w:pPr>
      <w:r w:rsidRPr="00A305B2">
        <w:rPr>
          <w:rFonts w:ascii="Times New Roman Bold" w:hAnsi="Times New Roman Bold"/>
          <w:i/>
          <w:caps/>
          <w:color w:val="C00000"/>
        </w:rPr>
        <w:t xml:space="preserve">[Note: </w:t>
      </w:r>
      <w:r w:rsidR="00BA17BB">
        <w:rPr>
          <w:rFonts w:ascii="Times New Roman Bold" w:hAnsi="Times New Roman Bold"/>
          <w:i/>
          <w:caps/>
          <w:color w:val="C00000"/>
        </w:rPr>
        <w:t>Do not delete this section</w:t>
      </w:r>
      <w:r w:rsidRPr="00A305B2">
        <w:rPr>
          <w:rFonts w:ascii="Times New Roman Bold" w:hAnsi="Times New Roman Bold"/>
          <w:i/>
          <w:caps/>
          <w:color w:val="C00000"/>
        </w:rPr>
        <w:t>]</w:t>
      </w:r>
    </w:p>
    <w:p w14:paraId="6BB740A0" w14:textId="0CCC4F7C" w:rsidR="00430B0E" w:rsidRDefault="00430B0E" w:rsidP="00430B0E">
      <w:pPr>
        <w:spacing w:after="200"/>
        <w:rPr>
          <w:szCs w:val="20"/>
        </w:rPr>
      </w:pPr>
      <w:r>
        <w:rPr>
          <w:szCs w:val="20"/>
        </w:rPr>
        <w:t>Alternative proposals are requested to be set out in the table below.</w:t>
      </w:r>
      <w:r w:rsidRPr="009E4CF1">
        <w:rPr>
          <w:szCs w:val="20"/>
        </w:rPr>
        <w:t xml:space="preserve"> </w:t>
      </w:r>
      <w:r w:rsidRPr="00F2368E">
        <w:rPr>
          <w:szCs w:val="20"/>
        </w:rPr>
        <w:t xml:space="preserve">The </w:t>
      </w:r>
      <w:r>
        <w:rPr>
          <w:szCs w:val="20"/>
        </w:rPr>
        <w:t xml:space="preserve">Panel </w:t>
      </w:r>
      <w:hyperlink r:id="rId14" w:anchor="tenderer" w:history="1">
        <w:r>
          <w:rPr>
            <w:szCs w:val="20"/>
          </w:rPr>
          <w:t>Consultant</w:t>
        </w:r>
      </w:hyperlink>
      <w:r w:rsidRPr="00F2368E">
        <w:rPr>
          <w:szCs w:val="20"/>
        </w:rPr>
        <w:t xml:space="preserve"> </w:t>
      </w:r>
      <w:r>
        <w:rPr>
          <w:szCs w:val="20"/>
        </w:rPr>
        <w:t>must lodge</w:t>
      </w:r>
      <w:r w:rsidRPr="00F2368E">
        <w:rPr>
          <w:szCs w:val="20"/>
        </w:rPr>
        <w:t xml:space="preserve"> a conforming </w:t>
      </w:r>
      <w:hyperlink r:id="rId15" w:anchor="tender" w:history="1">
        <w:r>
          <w:rPr>
            <w:szCs w:val="20"/>
          </w:rPr>
          <w:t>proposal</w:t>
        </w:r>
      </w:hyperlink>
      <w:r w:rsidRPr="00F2368E">
        <w:rPr>
          <w:szCs w:val="20"/>
        </w:rPr>
        <w:t xml:space="preserve"> before an alternative proposal will be considered.</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29"/>
        <w:gridCol w:w="992"/>
        <w:gridCol w:w="1843"/>
        <w:gridCol w:w="1417"/>
        <w:gridCol w:w="1184"/>
        <w:gridCol w:w="1374"/>
      </w:tblGrid>
      <w:tr w:rsidR="00430B0E" w14:paraId="3DE60784" w14:textId="77777777" w:rsidTr="00823A5D">
        <w:tc>
          <w:tcPr>
            <w:tcW w:w="1373" w:type="dxa"/>
            <w:tcBorders>
              <w:top w:val="single" w:sz="4" w:space="0" w:color="auto"/>
              <w:left w:val="single" w:sz="4" w:space="0" w:color="auto"/>
              <w:bottom w:val="single" w:sz="4" w:space="0" w:color="auto"/>
              <w:right w:val="single" w:sz="4" w:space="0" w:color="auto"/>
            </w:tcBorders>
            <w:hideMark/>
          </w:tcPr>
          <w:p w14:paraId="70371DA1" w14:textId="77777777" w:rsidR="00430B0E" w:rsidRPr="00F2368E" w:rsidRDefault="00430B0E" w:rsidP="00823A5D">
            <w:pPr>
              <w:pStyle w:val="DefenceNormal"/>
              <w:rPr>
                <w:b/>
                <w:sz w:val="16"/>
                <w:szCs w:val="16"/>
              </w:rPr>
            </w:pPr>
            <w:r>
              <w:rPr>
                <w:b/>
                <w:sz w:val="16"/>
                <w:szCs w:val="16"/>
              </w:rPr>
              <w:t xml:space="preserve">RFP </w:t>
            </w:r>
            <w:r w:rsidRPr="00F2368E">
              <w:rPr>
                <w:b/>
                <w:sz w:val="16"/>
                <w:szCs w:val="16"/>
              </w:rPr>
              <w:t>REFERENCE</w:t>
            </w:r>
          </w:p>
        </w:tc>
        <w:tc>
          <w:tcPr>
            <w:tcW w:w="1429" w:type="dxa"/>
            <w:tcBorders>
              <w:top w:val="single" w:sz="4" w:space="0" w:color="auto"/>
              <w:left w:val="single" w:sz="4" w:space="0" w:color="auto"/>
              <w:bottom w:val="single" w:sz="4" w:space="0" w:color="auto"/>
              <w:right w:val="single" w:sz="4" w:space="0" w:color="auto"/>
            </w:tcBorders>
            <w:hideMark/>
          </w:tcPr>
          <w:p w14:paraId="0D789743" w14:textId="77777777" w:rsidR="00430B0E" w:rsidRPr="00F2368E" w:rsidRDefault="00430B0E" w:rsidP="00823A5D">
            <w:pPr>
              <w:pStyle w:val="DefenceNormal"/>
              <w:rPr>
                <w:b/>
                <w:sz w:val="16"/>
                <w:szCs w:val="16"/>
              </w:rPr>
            </w:pPr>
            <w:r w:rsidRPr="00F2368E">
              <w:rPr>
                <w:b/>
                <w:sz w:val="16"/>
                <w:szCs w:val="16"/>
              </w:rPr>
              <w:t>ALTERNATIVE</w:t>
            </w:r>
            <w:r>
              <w:rPr>
                <w:b/>
                <w:sz w:val="16"/>
                <w:szCs w:val="16"/>
              </w:rPr>
              <w:t xml:space="preserve"> PROPOSAL</w:t>
            </w:r>
          </w:p>
        </w:tc>
        <w:tc>
          <w:tcPr>
            <w:tcW w:w="992" w:type="dxa"/>
            <w:tcBorders>
              <w:top w:val="single" w:sz="4" w:space="0" w:color="auto"/>
              <w:left w:val="single" w:sz="4" w:space="0" w:color="auto"/>
              <w:bottom w:val="single" w:sz="4" w:space="0" w:color="auto"/>
              <w:right w:val="single" w:sz="4" w:space="0" w:color="auto"/>
            </w:tcBorders>
            <w:hideMark/>
          </w:tcPr>
          <w:p w14:paraId="664F9CDC" w14:textId="77777777" w:rsidR="00430B0E" w:rsidRPr="00F2368E" w:rsidRDefault="00430B0E" w:rsidP="00823A5D">
            <w:pPr>
              <w:pStyle w:val="DefenceNormal"/>
              <w:rPr>
                <w:b/>
                <w:sz w:val="16"/>
                <w:szCs w:val="16"/>
              </w:rPr>
            </w:pPr>
            <w:r w:rsidRPr="00F2368E">
              <w:rPr>
                <w:b/>
                <w:sz w:val="16"/>
                <w:szCs w:val="16"/>
              </w:rPr>
              <w:t>EFFECT ON PRICING</w:t>
            </w:r>
          </w:p>
        </w:tc>
        <w:tc>
          <w:tcPr>
            <w:tcW w:w="1843" w:type="dxa"/>
            <w:tcBorders>
              <w:top w:val="single" w:sz="4" w:space="0" w:color="auto"/>
              <w:left w:val="single" w:sz="4" w:space="0" w:color="auto"/>
              <w:bottom w:val="single" w:sz="4" w:space="0" w:color="auto"/>
              <w:right w:val="single" w:sz="4" w:space="0" w:color="auto"/>
            </w:tcBorders>
            <w:hideMark/>
          </w:tcPr>
          <w:p w14:paraId="1741949E" w14:textId="77777777" w:rsidR="00430B0E" w:rsidRPr="00F2368E" w:rsidRDefault="00430B0E" w:rsidP="00823A5D">
            <w:pPr>
              <w:pStyle w:val="DefenceNormal"/>
              <w:rPr>
                <w:b/>
                <w:sz w:val="16"/>
                <w:szCs w:val="16"/>
              </w:rPr>
            </w:pPr>
            <w:r w:rsidRPr="00F2368E">
              <w:rPr>
                <w:b/>
                <w:sz w:val="16"/>
                <w:szCs w:val="16"/>
              </w:rPr>
              <w:t>EFFECT ON</w:t>
            </w:r>
            <w:r>
              <w:rPr>
                <w:b/>
                <w:sz w:val="16"/>
                <w:szCs w:val="16"/>
              </w:rPr>
              <w:t xml:space="preserve"> COMMONWEALTH</w:t>
            </w:r>
            <w:r w:rsidRPr="00F2368E">
              <w:rPr>
                <w:b/>
                <w:sz w:val="16"/>
                <w:szCs w:val="16"/>
              </w:rPr>
              <w:t xml:space="preserve"> PROGRAM</w:t>
            </w:r>
            <w:r>
              <w:rPr>
                <w:b/>
                <w:sz w:val="16"/>
                <w:szCs w:val="16"/>
              </w:rPr>
              <w:t>/ MILESTONES</w:t>
            </w:r>
          </w:p>
        </w:tc>
        <w:tc>
          <w:tcPr>
            <w:tcW w:w="1417" w:type="dxa"/>
            <w:tcBorders>
              <w:top w:val="single" w:sz="4" w:space="0" w:color="auto"/>
              <w:left w:val="single" w:sz="4" w:space="0" w:color="auto"/>
              <w:bottom w:val="single" w:sz="4" w:space="0" w:color="auto"/>
              <w:right w:val="single" w:sz="4" w:space="0" w:color="auto"/>
            </w:tcBorders>
            <w:hideMark/>
          </w:tcPr>
          <w:p w14:paraId="49EF2C11" w14:textId="77777777" w:rsidR="00430B0E" w:rsidRPr="00F2368E" w:rsidRDefault="00430B0E" w:rsidP="00823A5D">
            <w:pPr>
              <w:pStyle w:val="DefenceNormal"/>
              <w:rPr>
                <w:b/>
                <w:sz w:val="16"/>
                <w:szCs w:val="16"/>
              </w:rPr>
            </w:pPr>
            <w:r w:rsidRPr="00F2368E">
              <w:rPr>
                <w:b/>
                <w:sz w:val="16"/>
                <w:szCs w:val="16"/>
              </w:rPr>
              <w:t>SUPPORTING INFORMATION</w:t>
            </w:r>
          </w:p>
        </w:tc>
        <w:tc>
          <w:tcPr>
            <w:tcW w:w="1184" w:type="dxa"/>
            <w:tcBorders>
              <w:top w:val="single" w:sz="4" w:space="0" w:color="auto"/>
              <w:left w:val="single" w:sz="4" w:space="0" w:color="auto"/>
              <w:bottom w:val="single" w:sz="4" w:space="0" w:color="auto"/>
              <w:right w:val="single" w:sz="4" w:space="0" w:color="auto"/>
            </w:tcBorders>
            <w:hideMark/>
          </w:tcPr>
          <w:p w14:paraId="777A6AA1" w14:textId="77777777" w:rsidR="00430B0E" w:rsidRPr="00F2368E" w:rsidRDefault="00430B0E" w:rsidP="00823A5D">
            <w:pPr>
              <w:pStyle w:val="DefenceNormal"/>
              <w:rPr>
                <w:b/>
                <w:sz w:val="16"/>
                <w:szCs w:val="16"/>
              </w:rPr>
            </w:pPr>
            <w:r w:rsidRPr="00F2368E">
              <w:rPr>
                <w:b/>
                <w:sz w:val="16"/>
                <w:szCs w:val="16"/>
              </w:rPr>
              <w:t xml:space="preserve">EFFECT ON OTHER </w:t>
            </w:r>
            <w:r>
              <w:rPr>
                <w:b/>
                <w:sz w:val="16"/>
                <w:szCs w:val="16"/>
              </w:rPr>
              <w:t>ASPECTS OF THE PROPOSAL</w:t>
            </w:r>
          </w:p>
        </w:tc>
        <w:tc>
          <w:tcPr>
            <w:tcW w:w="1374" w:type="dxa"/>
            <w:tcBorders>
              <w:top w:val="single" w:sz="4" w:space="0" w:color="auto"/>
              <w:left w:val="single" w:sz="4" w:space="0" w:color="auto"/>
              <w:bottom w:val="single" w:sz="4" w:space="0" w:color="auto"/>
              <w:right w:val="single" w:sz="4" w:space="0" w:color="auto"/>
            </w:tcBorders>
            <w:hideMark/>
          </w:tcPr>
          <w:p w14:paraId="2E599641" w14:textId="77777777" w:rsidR="00430B0E" w:rsidRPr="00F2368E" w:rsidRDefault="00430B0E" w:rsidP="00823A5D">
            <w:pPr>
              <w:pStyle w:val="DefenceNormal"/>
              <w:rPr>
                <w:b/>
                <w:sz w:val="16"/>
                <w:szCs w:val="16"/>
              </w:rPr>
            </w:pPr>
            <w:r w:rsidRPr="00F2368E">
              <w:rPr>
                <w:b/>
                <w:sz w:val="16"/>
                <w:szCs w:val="16"/>
              </w:rPr>
              <w:t>VALUE FOR MONEY</w:t>
            </w:r>
          </w:p>
        </w:tc>
      </w:tr>
      <w:tr w:rsidR="00430B0E" w14:paraId="58EEDAB8" w14:textId="77777777" w:rsidTr="00823A5D">
        <w:tc>
          <w:tcPr>
            <w:tcW w:w="1373" w:type="dxa"/>
            <w:tcBorders>
              <w:top w:val="single" w:sz="4" w:space="0" w:color="auto"/>
              <w:left w:val="single" w:sz="4" w:space="0" w:color="auto"/>
              <w:bottom w:val="single" w:sz="4" w:space="0" w:color="auto"/>
              <w:right w:val="single" w:sz="4" w:space="0" w:color="auto"/>
            </w:tcBorders>
          </w:tcPr>
          <w:p w14:paraId="3CBB2CDE" w14:textId="77777777" w:rsidR="00430B0E" w:rsidRDefault="00430B0E" w:rsidP="00823A5D">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73B51949" w14:textId="77777777" w:rsidR="00430B0E" w:rsidRDefault="00430B0E" w:rsidP="00823A5D">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980128" w14:textId="77777777" w:rsidR="00430B0E" w:rsidRDefault="00430B0E" w:rsidP="00823A5D">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37103EB" w14:textId="77777777" w:rsidR="00430B0E" w:rsidRDefault="00430B0E" w:rsidP="00823A5D">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B0248B" w14:textId="77777777" w:rsidR="00430B0E" w:rsidRDefault="00430B0E" w:rsidP="00823A5D">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2D7697A1" w14:textId="77777777" w:rsidR="00430B0E" w:rsidRDefault="00430B0E" w:rsidP="00823A5D">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9A3B8A1" w14:textId="77777777" w:rsidR="00430B0E" w:rsidRDefault="00430B0E" w:rsidP="00823A5D">
            <w:pPr>
              <w:pStyle w:val="DefenceNormal"/>
              <w:rPr>
                <w:b/>
                <w:sz w:val="16"/>
                <w:szCs w:val="16"/>
              </w:rPr>
            </w:pPr>
          </w:p>
        </w:tc>
      </w:tr>
      <w:tr w:rsidR="00430B0E" w14:paraId="518C749C" w14:textId="77777777" w:rsidTr="00823A5D">
        <w:tc>
          <w:tcPr>
            <w:tcW w:w="1373" w:type="dxa"/>
            <w:tcBorders>
              <w:top w:val="single" w:sz="4" w:space="0" w:color="auto"/>
              <w:left w:val="single" w:sz="4" w:space="0" w:color="auto"/>
              <w:bottom w:val="single" w:sz="4" w:space="0" w:color="auto"/>
              <w:right w:val="single" w:sz="4" w:space="0" w:color="auto"/>
            </w:tcBorders>
          </w:tcPr>
          <w:p w14:paraId="5E49A3B4" w14:textId="77777777" w:rsidR="00430B0E" w:rsidRDefault="00430B0E" w:rsidP="00823A5D">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4A1A0895" w14:textId="77777777" w:rsidR="00430B0E" w:rsidRDefault="00430B0E" w:rsidP="00823A5D">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80DF3" w14:textId="77777777" w:rsidR="00430B0E" w:rsidRDefault="00430B0E" w:rsidP="00823A5D">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CCC0A9B" w14:textId="77777777" w:rsidR="00430B0E" w:rsidRDefault="00430B0E" w:rsidP="00823A5D">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ABFA24C" w14:textId="77777777" w:rsidR="00430B0E" w:rsidRDefault="00430B0E" w:rsidP="00823A5D">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74C1E3BF" w14:textId="77777777" w:rsidR="00430B0E" w:rsidRDefault="00430B0E" w:rsidP="00823A5D">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D4B01AF" w14:textId="77777777" w:rsidR="00430B0E" w:rsidRDefault="00430B0E" w:rsidP="00823A5D">
            <w:pPr>
              <w:pStyle w:val="DefenceNormal"/>
              <w:rPr>
                <w:b/>
                <w:sz w:val="16"/>
                <w:szCs w:val="16"/>
              </w:rPr>
            </w:pPr>
          </w:p>
        </w:tc>
      </w:tr>
      <w:tr w:rsidR="00430B0E" w14:paraId="78AF7BF7" w14:textId="77777777" w:rsidTr="00823A5D">
        <w:tc>
          <w:tcPr>
            <w:tcW w:w="1373" w:type="dxa"/>
            <w:tcBorders>
              <w:top w:val="single" w:sz="4" w:space="0" w:color="auto"/>
              <w:left w:val="single" w:sz="4" w:space="0" w:color="auto"/>
              <w:bottom w:val="single" w:sz="4" w:space="0" w:color="auto"/>
              <w:right w:val="single" w:sz="4" w:space="0" w:color="auto"/>
            </w:tcBorders>
          </w:tcPr>
          <w:p w14:paraId="14625CF1" w14:textId="77777777" w:rsidR="00430B0E" w:rsidRDefault="00430B0E" w:rsidP="00823A5D">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1C943BFB" w14:textId="77777777" w:rsidR="00430B0E" w:rsidRDefault="00430B0E" w:rsidP="00823A5D">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CDC906" w14:textId="77777777" w:rsidR="00430B0E" w:rsidRDefault="00430B0E" w:rsidP="00823A5D">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AA5D7E6" w14:textId="77777777" w:rsidR="00430B0E" w:rsidRDefault="00430B0E" w:rsidP="00823A5D">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5881FA" w14:textId="77777777" w:rsidR="00430B0E" w:rsidRDefault="00430B0E" w:rsidP="00823A5D">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097F0B1F" w14:textId="77777777" w:rsidR="00430B0E" w:rsidRDefault="00430B0E" w:rsidP="00823A5D">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69DA59AF" w14:textId="77777777" w:rsidR="00430B0E" w:rsidRDefault="00430B0E" w:rsidP="00823A5D">
            <w:pPr>
              <w:pStyle w:val="DefenceNormal"/>
              <w:rPr>
                <w:b/>
                <w:sz w:val="16"/>
                <w:szCs w:val="16"/>
              </w:rPr>
            </w:pPr>
          </w:p>
        </w:tc>
      </w:tr>
    </w:tbl>
    <w:p w14:paraId="1F5BBA8A" w14:textId="77777777" w:rsidR="006C7671" w:rsidRDefault="006C7671" w:rsidP="00430B0E"/>
    <w:p w14:paraId="25B1C1B5" w14:textId="32DEA817" w:rsidR="006D118C" w:rsidRDefault="006D118C" w:rsidP="006D118C">
      <w:pPr>
        <w:pStyle w:val="AnnexureHeading"/>
        <w:numPr>
          <w:ilvl w:val="0"/>
          <w:numId w:val="0"/>
        </w:numPr>
        <w:ind w:left="567" w:hanging="567"/>
      </w:pPr>
      <w:r>
        <w:lastRenderedPageBreak/>
        <w:t xml:space="preserve">Annexure </w:t>
      </w:r>
      <w:r w:rsidR="00055431">
        <w:t>F</w:t>
      </w:r>
      <w:r>
        <w:t xml:space="preserve">. </w:t>
      </w:r>
      <w:r>
        <w:tab/>
        <w:t>Commonwealth Procurement Rules Compliance</w:t>
      </w:r>
    </w:p>
    <w:p w14:paraId="22E348F5" w14:textId="02C05969" w:rsidR="00D96569" w:rsidRPr="00D96569" w:rsidRDefault="00D96569" w:rsidP="00D96569">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p>
    <w:p w14:paraId="2683D076" w14:textId="695A5CA4" w:rsidR="00EA7670" w:rsidRDefault="00EA7670" w:rsidP="00EA7670">
      <w:pPr>
        <w:pStyle w:val="DefenceNormal"/>
        <w:keepNext/>
        <w:spacing w:after="180"/>
      </w:pPr>
      <w:r>
        <w:t xml:space="preserve">The </w:t>
      </w:r>
      <w:r w:rsidR="008E476C">
        <w:t>Panel Consultant</w:t>
      </w:r>
      <w:r>
        <w:t xml:space="preserve"> is requested to:</w:t>
      </w:r>
    </w:p>
    <w:p w14:paraId="29E107A0" w14:textId="4ABA8572" w:rsidR="00EA7670" w:rsidRPr="000E0D2A" w:rsidRDefault="00EA7670" w:rsidP="00D96569">
      <w:pPr>
        <w:pStyle w:val="DefenceHeadingNoTOC3"/>
        <w:numPr>
          <w:ilvl w:val="0"/>
          <w:numId w:val="89"/>
        </w:numPr>
        <w:ind w:hanging="720"/>
      </w:pPr>
      <w:r>
        <w:t>provide details of its practices regarding labour regulations</w:t>
      </w:r>
      <w:r w:rsidR="00FC192F">
        <w:t xml:space="preserve">, </w:t>
      </w:r>
      <w:r>
        <w:t>ethical employment practic</w:t>
      </w:r>
      <w:r w:rsidRPr="008E0975">
        <w:t>es</w:t>
      </w:r>
      <w:r w:rsidR="00FC192F" w:rsidRPr="008E0975">
        <w:t xml:space="preserve"> and work health and safety</w:t>
      </w:r>
      <w:r w:rsidRPr="008E0975">
        <w:t>:</w:t>
      </w:r>
    </w:p>
    <w:tbl>
      <w:tblPr>
        <w:tblW w:w="0" w:type="auto"/>
        <w:tblInd w:w="-8" w:type="dxa"/>
        <w:tblLayout w:type="fixed"/>
        <w:tblLook w:val="0000" w:firstRow="0" w:lastRow="0" w:firstColumn="0" w:lastColumn="0" w:noHBand="0" w:noVBand="0"/>
      </w:tblPr>
      <w:tblGrid>
        <w:gridCol w:w="9276"/>
      </w:tblGrid>
      <w:tr w:rsidR="00EA7670" w:rsidRPr="000E0D2A" w14:paraId="63EA7D56" w14:textId="77777777" w:rsidTr="00D96569">
        <w:trPr>
          <w:cantSplit/>
          <w:trHeight w:val="853"/>
        </w:trPr>
        <w:tc>
          <w:tcPr>
            <w:tcW w:w="9276" w:type="dxa"/>
            <w:tcBorders>
              <w:top w:val="single" w:sz="6" w:space="0" w:color="auto"/>
              <w:left w:val="single" w:sz="6" w:space="0" w:color="auto"/>
              <w:bottom w:val="single" w:sz="6" w:space="0" w:color="auto"/>
              <w:right w:val="single" w:sz="6" w:space="0" w:color="auto"/>
            </w:tcBorders>
          </w:tcPr>
          <w:p w14:paraId="38EE46EA" w14:textId="77777777" w:rsidR="00EA7670" w:rsidRPr="000E0D2A" w:rsidRDefault="00EA7670" w:rsidP="009B1A90"/>
          <w:p w14:paraId="282344EB" w14:textId="77777777" w:rsidR="00EA7670" w:rsidRPr="000E0D2A" w:rsidRDefault="00EA7670" w:rsidP="009B1A90"/>
          <w:p w14:paraId="6C17B0E7" w14:textId="77777777" w:rsidR="00EA7670" w:rsidRPr="000E0D2A" w:rsidRDefault="00EA7670" w:rsidP="009B1A90">
            <w:pPr>
              <w:spacing w:after="200"/>
              <w:rPr>
                <w:szCs w:val="20"/>
              </w:rPr>
            </w:pPr>
          </w:p>
        </w:tc>
      </w:tr>
    </w:tbl>
    <w:p w14:paraId="35D729FA" w14:textId="77777777" w:rsidR="00EA7670" w:rsidRDefault="00EA7670" w:rsidP="00D96569">
      <w:pPr>
        <w:pStyle w:val="DefenceHeadingNoTOC3"/>
        <w:numPr>
          <w:ilvl w:val="0"/>
          <w:numId w:val="0"/>
        </w:numPr>
        <w:spacing w:after="0"/>
        <w:ind w:left="964" w:hanging="964"/>
      </w:pPr>
    </w:p>
    <w:p w14:paraId="480D2F1E" w14:textId="23DB7D76" w:rsidR="007C5823" w:rsidRDefault="007C5823" w:rsidP="00D96569">
      <w:pPr>
        <w:pStyle w:val="DefenceHeadingNoTOC3"/>
        <w:numPr>
          <w:ilvl w:val="0"/>
          <w:numId w:val="89"/>
        </w:numPr>
        <w:ind w:hanging="720"/>
      </w:pPr>
      <w:r w:rsidRPr="003373BD">
        <w:t xml:space="preserve">provide details of its practices regarding </w:t>
      </w:r>
      <w:r>
        <w:t xml:space="preserve">promoting </w:t>
      </w:r>
      <w:r w:rsidRPr="003373BD">
        <w:t xml:space="preserve">environmental sustainability </w:t>
      </w:r>
      <w:r w:rsidR="004B54DD">
        <w:t>and reducing environmental impacts:</w:t>
      </w:r>
    </w:p>
    <w:tbl>
      <w:tblPr>
        <w:tblW w:w="0" w:type="auto"/>
        <w:tblInd w:w="-8" w:type="dxa"/>
        <w:tblLayout w:type="fixed"/>
        <w:tblLook w:val="0000" w:firstRow="0" w:lastRow="0" w:firstColumn="0" w:lastColumn="0" w:noHBand="0" w:noVBand="0"/>
      </w:tblPr>
      <w:tblGrid>
        <w:gridCol w:w="9276"/>
      </w:tblGrid>
      <w:tr w:rsidR="00820EE7" w:rsidRPr="000E0D2A" w14:paraId="2F5D2EFC" w14:textId="77777777" w:rsidTr="009B1A90">
        <w:trPr>
          <w:cantSplit/>
          <w:trHeight w:val="853"/>
        </w:trPr>
        <w:tc>
          <w:tcPr>
            <w:tcW w:w="9276" w:type="dxa"/>
            <w:tcBorders>
              <w:top w:val="single" w:sz="6" w:space="0" w:color="auto"/>
              <w:left w:val="single" w:sz="6" w:space="0" w:color="auto"/>
              <w:bottom w:val="single" w:sz="6" w:space="0" w:color="auto"/>
              <w:right w:val="single" w:sz="6" w:space="0" w:color="auto"/>
            </w:tcBorders>
          </w:tcPr>
          <w:p w14:paraId="4668D628" w14:textId="77777777" w:rsidR="00820EE7" w:rsidRPr="000E0D2A" w:rsidRDefault="00820EE7" w:rsidP="009B1A90"/>
          <w:p w14:paraId="3EEC9E3D" w14:textId="77777777" w:rsidR="00820EE7" w:rsidRPr="000E0D2A" w:rsidRDefault="00820EE7" w:rsidP="009B1A90"/>
          <w:p w14:paraId="167F5E9B" w14:textId="77777777" w:rsidR="00820EE7" w:rsidRPr="000E0D2A" w:rsidRDefault="00820EE7" w:rsidP="009B1A90">
            <w:pPr>
              <w:spacing w:after="200"/>
              <w:rPr>
                <w:szCs w:val="20"/>
              </w:rPr>
            </w:pPr>
          </w:p>
        </w:tc>
      </w:tr>
    </w:tbl>
    <w:p w14:paraId="6A280296" w14:textId="77777777" w:rsidR="00820EE7" w:rsidRPr="003373BD" w:rsidRDefault="00820EE7" w:rsidP="00D96569">
      <w:pPr>
        <w:pStyle w:val="DefenceHeadingNoTOC3"/>
        <w:numPr>
          <w:ilvl w:val="0"/>
          <w:numId w:val="0"/>
        </w:numPr>
        <w:spacing w:after="0"/>
      </w:pPr>
    </w:p>
    <w:p w14:paraId="1A723E94" w14:textId="71C044F2" w:rsidR="00EA7670" w:rsidRPr="00EF23E0" w:rsidRDefault="00EA7670" w:rsidP="00D96569">
      <w:pPr>
        <w:pStyle w:val="DefenceHeadingNoTOC3"/>
        <w:numPr>
          <w:ilvl w:val="0"/>
          <w:numId w:val="89"/>
        </w:numPr>
        <w:ind w:hanging="720"/>
      </w:pPr>
      <w:r w:rsidRPr="00A84D17">
        <w:t xml:space="preserve">provide details of its practices regarding </w:t>
      </w:r>
      <w:r>
        <w:t xml:space="preserve">achieving efficiencies and savings in whole of life </w:t>
      </w:r>
      <w:r w:rsidR="008E0975">
        <w:t>costs:</w:t>
      </w:r>
      <w:r w:rsidRPr="00EF23E0">
        <w:t xml:space="preserve"> </w:t>
      </w:r>
    </w:p>
    <w:tbl>
      <w:tblPr>
        <w:tblW w:w="0" w:type="auto"/>
        <w:tblInd w:w="108" w:type="dxa"/>
        <w:tblLayout w:type="fixed"/>
        <w:tblLook w:val="0000" w:firstRow="0" w:lastRow="0" w:firstColumn="0" w:lastColumn="0" w:noHBand="0" w:noVBand="0"/>
      </w:tblPr>
      <w:tblGrid>
        <w:gridCol w:w="9160"/>
      </w:tblGrid>
      <w:tr w:rsidR="00EA7670" w:rsidRPr="000E0D2A" w14:paraId="218D3995" w14:textId="77777777" w:rsidTr="009B1A90">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D776AE" w14:textId="77777777" w:rsidR="00EA7670" w:rsidRPr="000E0D2A" w:rsidRDefault="00EA7670" w:rsidP="009B1A90"/>
          <w:p w14:paraId="03F0AC8F" w14:textId="77777777" w:rsidR="00EA7670" w:rsidRPr="000E0D2A" w:rsidRDefault="00EA7670" w:rsidP="009B1A90"/>
          <w:p w14:paraId="43189808" w14:textId="77777777" w:rsidR="00EA7670" w:rsidRPr="000E0D2A" w:rsidRDefault="00EA7670" w:rsidP="009B1A90">
            <w:pPr>
              <w:spacing w:after="200"/>
              <w:rPr>
                <w:szCs w:val="20"/>
              </w:rPr>
            </w:pPr>
          </w:p>
        </w:tc>
      </w:tr>
    </w:tbl>
    <w:p w14:paraId="41E6D854" w14:textId="77777777" w:rsidR="00EA7670" w:rsidRPr="00EF23E0" w:rsidRDefault="00EA7670" w:rsidP="00D96569">
      <w:pPr>
        <w:pStyle w:val="DefenceNormal"/>
        <w:spacing w:after="0"/>
        <w:rPr>
          <w:b/>
          <w:i/>
        </w:rPr>
      </w:pPr>
    </w:p>
    <w:p w14:paraId="5005E821" w14:textId="0168E4A9" w:rsidR="00EA7670" w:rsidRPr="004A1EF0" w:rsidRDefault="00EA7670" w:rsidP="00D96569">
      <w:pPr>
        <w:pStyle w:val="DefenceHeadingNoTOC3"/>
        <w:numPr>
          <w:ilvl w:val="0"/>
          <w:numId w:val="89"/>
        </w:numPr>
        <w:ind w:hanging="720"/>
      </w:pPr>
      <w:r w:rsidRPr="004A1EF0">
        <w:t xml:space="preserve">demonstrate its capability to meet the </w:t>
      </w:r>
      <w:r w:rsidR="00183D38">
        <w:t>A</w:t>
      </w:r>
      <w:r w:rsidRPr="004A1EF0">
        <w:t xml:space="preserve">pplicable </w:t>
      </w:r>
      <w:r w:rsidR="00183D38">
        <w:t>S</w:t>
      </w:r>
      <w:r w:rsidRPr="004A1EF0">
        <w:t>tandard</w:t>
      </w:r>
      <w:r w:rsidR="00183D38">
        <w:t>s</w:t>
      </w:r>
      <w:r w:rsidR="00964022">
        <w:t xml:space="preserve"> </w:t>
      </w:r>
      <w:r w:rsidR="00964022" w:rsidRPr="005E2040">
        <w:t xml:space="preserve">(for example, in the form of a detailed explanation or a plan outlining how the </w:t>
      </w:r>
      <w:r w:rsidR="00964022">
        <w:t>Panel Consultant</w:t>
      </w:r>
      <w:r w:rsidR="00964022" w:rsidRPr="005E2040">
        <w:t xml:space="preserve"> intends to meet the Applicable Standards if </w:t>
      </w:r>
      <w:r w:rsidR="00964022">
        <w:t>it is</w:t>
      </w:r>
      <w:r w:rsidR="00964022" w:rsidRPr="005E2040">
        <w:t xml:space="preserve"> the successful </w:t>
      </w:r>
      <w:r w:rsidR="00964022">
        <w:t>Panel Consultant</w:t>
      </w:r>
      <w:r w:rsidR="00964022" w:rsidRPr="005E2040">
        <w:t>)</w:t>
      </w:r>
      <w:r w:rsidRPr="004A1EF0">
        <w:t xml:space="preserve">: </w:t>
      </w:r>
    </w:p>
    <w:tbl>
      <w:tblPr>
        <w:tblW w:w="0" w:type="auto"/>
        <w:tblInd w:w="108" w:type="dxa"/>
        <w:tblLayout w:type="fixed"/>
        <w:tblLook w:val="0000" w:firstRow="0" w:lastRow="0" w:firstColumn="0" w:lastColumn="0" w:noHBand="0" w:noVBand="0"/>
      </w:tblPr>
      <w:tblGrid>
        <w:gridCol w:w="9160"/>
      </w:tblGrid>
      <w:tr w:rsidR="00EA7670" w:rsidRPr="000E0D2A" w14:paraId="02A117E3" w14:textId="77777777" w:rsidTr="009B1A90">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DA71D1F" w14:textId="77777777" w:rsidR="00EA7670" w:rsidRPr="000E0D2A" w:rsidRDefault="00EA7670" w:rsidP="009B1A90"/>
          <w:p w14:paraId="5F14EDA6" w14:textId="77777777" w:rsidR="00EA7670" w:rsidRPr="000E0D2A" w:rsidRDefault="00EA7670" w:rsidP="009B1A90"/>
          <w:p w14:paraId="40EDECC5" w14:textId="77777777" w:rsidR="00EA7670" w:rsidRPr="000E0D2A" w:rsidRDefault="00EA7670" w:rsidP="009B1A90">
            <w:pPr>
              <w:spacing w:after="200"/>
              <w:rPr>
                <w:szCs w:val="20"/>
              </w:rPr>
            </w:pPr>
          </w:p>
        </w:tc>
      </w:tr>
    </w:tbl>
    <w:p w14:paraId="791E1C87" w14:textId="77777777" w:rsidR="00EA7670" w:rsidRDefault="00EA7670" w:rsidP="00D96569">
      <w:pPr>
        <w:pStyle w:val="DefenceHeadingNoTOC3"/>
        <w:numPr>
          <w:ilvl w:val="0"/>
          <w:numId w:val="0"/>
        </w:numPr>
        <w:spacing w:after="0"/>
      </w:pPr>
    </w:p>
    <w:p w14:paraId="5601CFE4" w14:textId="79924819" w:rsidR="008E0975" w:rsidRDefault="008E0975" w:rsidP="00D96569">
      <w:pPr>
        <w:pStyle w:val="DefenceHeadingNoTOC3"/>
        <w:numPr>
          <w:ilvl w:val="0"/>
          <w:numId w:val="89"/>
        </w:numPr>
        <w:ind w:hanging="720"/>
      </w:pPr>
      <w:r>
        <w:t xml:space="preserve">provide details of its </w:t>
      </w:r>
      <w:r w:rsidR="00ED44C6" w:rsidRPr="00E9095F">
        <w:t xml:space="preserve">organisational </w:t>
      </w:r>
      <w:r w:rsidRPr="00E9095F">
        <w:t>commitment to ethical conduct and ensuring compliance with the Commonwealth Supplier Code</w:t>
      </w:r>
      <w:r>
        <w:t xml:space="preserv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8E0975" w:rsidRPr="000E0D2A" w14:paraId="279E5764" w14:textId="77777777" w:rsidTr="00E65F4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04C191A" w14:textId="77777777" w:rsidR="008E0975" w:rsidRPr="000E0D2A" w:rsidRDefault="008E0975" w:rsidP="00E65F4F"/>
          <w:p w14:paraId="326BF4F4" w14:textId="77777777" w:rsidR="008E0975" w:rsidRPr="000E0D2A" w:rsidRDefault="008E0975" w:rsidP="00E65F4F"/>
          <w:p w14:paraId="72A10DE1" w14:textId="77777777" w:rsidR="008E0975" w:rsidRPr="000E0D2A" w:rsidRDefault="008E0975" w:rsidP="00E65F4F">
            <w:pPr>
              <w:spacing w:after="200"/>
              <w:rPr>
                <w:szCs w:val="20"/>
              </w:rPr>
            </w:pPr>
          </w:p>
        </w:tc>
      </w:tr>
    </w:tbl>
    <w:p w14:paraId="5A785838" w14:textId="77777777" w:rsidR="006D118C" w:rsidRPr="00430B0E" w:rsidRDefault="006D118C" w:rsidP="00430B0E"/>
    <w:sectPr w:rsidR="006D118C" w:rsidRPr="00430B0E" w:rsidSect="00BF4894">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709" w:left="1418"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19B9" w14:textId="77777777" w:rsidR="004028F1" w:rsidRDefault="004028F1">
      <w:r>
        <w:separator/>
      </w:r>
    </w:p>
  </w:endnote>
  <w:endnote w:type="continuationSeparator" w:id="0">
    <w:p w14:paraId="08A9D9E1" w14:textId="77777777" w:rsidR="004028F1" w:rsidRDefault="0040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3AB7" w14:textId="77777777" w:rsidR="00E21B47" w:rsidRDefault="00E21B47"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CB64E8" w14:textId="47B725B5" w:rsidR="00E21B47" w:rsidRDefault="00D96569" w:rsidP="00335F78">
    <w:pPr>
      <w:pStyle w:val="Footer"/>
      <w:ind w:right="360"/>
    </w:pPr>
    <w:fldSimple w:instr=" DOCVARIABLE  CUFooterText \* MERGEFORMAT " w:fldLock="1">
      <w:r w:rsidR="003C6F29">
        <w:t>L\361100098.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6716" w14:textId="087F921A" w:rsidR="00E21B47" w:rsidRDefault="00E21B47" w:rsidP="008B1AFB">
    <w:pPr>
      <w:pStyle w:val="Footer"/>
      <w:ind w:right="360"/>
    </w:pPr>
    <w:r>
      <w:tab/>
    </w:r>
    <w:r w:rsidR="00ED44C6">
      <w:t>November</w:t>
    </w:r>
    <w:r w:rsidR="008E0975">
      <w:t xml:space="preserve"> </w:t>
    </w:r>
    <w:r w:rsidRPr="00937243">
      <w:rPr>
        <w:iCs/>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E29A" w14:textId="211496C9" w:rsidR="00E21B47" w:rsidRPr="00F674D1" w:rsidRDefault="00D96569">
    <w:pPr>
      <w:pStyle w:val="Footer"/>
      <w:rPr>
        <w:i/>
        <w:iCs/>
      </w:rPr>
    </w:pPr>
    <w:fldSimple w:instr=" DOCVARIABLE  CUFooterText \* MERGEFORMAT " w:fldLock="1">
      <w:r w:rsidR="003C6F29">
        <w:t>L\361100098.2</w:t>
      </w:r>
    </w:fldSimple>
    <w:r w:rsidR="00E21B47">
      <w:tab/>
    </w:r>
    <w:r w:rsidR="00E21B47">
      <w:rPr>
        <w:i/>
        <w:iCs/>
      </w:rPr>
      <w:t xml:space="preserve">Dec </w:t>
    </w:r>
    <w:r w:rsidR="00E21B47" w:rsidRPr="00C80FAA">
      <w:rPr>
        <w:i/>
        <w:iCs/>
      </w:rPr>
      <w:t>202</w:t>
    </w:r>
    <w:r w:rsidR="00E21B47">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F5F7" w14:textId="77777777" w:rsidR="004028F1" w:rsidRDefault="004028F1">
      <w:r>
        <w:separator/>
      </w:r>
    </w:p>
  </w:footnote>
  <w:footnote w:type="continuationSeparator" w:id="0">
    <w:p w14:paraId="04B13693" w14:textId="77777777" w:rsidR="004028F1" w:rsidRDefault="0040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4D58" w14:textId="17146D5C" w:rsidR="00E21B47" w:rsidRDefault="00E21B47" w:rsidP="000D7F2B">
    <w:pPr>
      <w:pStyle w:val="Header"/>
      <w:tabs>
        <w:tab w:val="clear" w:pos="9356"/>
      </w:tabs>
      <w:spacing w:after="0"/>
      <w:ind w:left="-142" w:right="-143"/>
    </w:pPr>
    <w:r w:rsidRPr="005C172F">
      <w:rPr>
        <w:i/>
      </w:rPr>
      <w:t xml:space="preserve">Defence </w:t>
    </w:r>
    <w:r>
      <w:rPr>
        <w:i/>
      </w:rPr>
      <w:t xml:space="preserve">Infrastructure </w:t>
    </w:r>
    <w:r w:rsidRPr="005C172F">
      <w:rPr>
        <w:i/>
      </w:rPr>
      <w:t>Panel 202</w:t>
    </w:r>
    <w:r>
      <w:rPr>
        <w:i/>
      </w:rPr>
      <w:t xml:space="preserve">2 </w:t>
    </w:r>
    <w:r w:rsidRPr="00E748FA">
      <w:rPr>
        <w:i/>
      </w:rPr>
      <w:t>-</w:t>
    </w:r>
    <w:r>
      <w:rPr>
        <w:i/>
      </w:rPr>
      <w:t xml:space="preserve"> </w:t>
    </w:r>
    <w:r w:rsidRPr="00E748FA">
      <w:rPr>
        <w:i/>
      </w:rPr>
      <w:t>202</w:t>
    </w:r>
    <w:r>
      <w:rPr>
        <w:i/>
      </w:rPr>
      <w:t>7</w:t>
    </w:r>
    <w:r w:rsidRPr="00E748FA">
      <w:rPr>
        <w:i/>
      </w:rPr>
      <w:t xml:space="preserve"> </w:t>
    </w:r>
    <w:r>
      <w:rPr>
        <w:i/>
      </w:rPr>
      <w:t>-</w:t>
    </w:r>
    <w:r w:rsidRPr="00E748FA">
      <w:rPr>
        <w:i/>
      </w:rPr>
      <w:t xml:space="preserve"> Request For Proposal </w:t>
    </w:r>
    <w:r>
      <w:rPr>
        <w:i/>
      </w:rPr>
      <w:t>-</w:t>
    </w:r>
    <w:r w:rsidRPr="00E748FA">
      <w:rPr>
        <w:i/>
      </w:rPr>
      <w:t xml:space="preserve"> </w:t>
    </w:r>
    <w:r>
      <w:rPr>
        <w:i/>
      </w:rPr>
      <w:t>Project Management and Contract Administration (Streamlined Approach - Master DCAP (Key Risks and Issues, Resources, Program and Value for Mone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C35E" w14:textId="77777777" w:rsidR="00E21B47" w:rsidRPr="00873CA0" w:rsidRDefault="00E21B47" w:rsidP="00324882">
    <w:pPr>
      <w:pStyle w:val="Header"/>
      <w:spacing w:after="0"/>
      <w:rPr>
        <w:i/>
      </w:rPr>
    </w:pPr>
    <w:r w:rsidRPr="00E748FA">
      <w:rPr>
        <w:i/>
      </w:rPr>
      <w:t xml:space="preserve">Defence </w:t>
    </w:r>
    <w:r>
      <w:rPr>
        <w:i/>
      </w:rPr>
      <w:t xml:space="preserve">Infrastructure </w:t>
    </w:r>
    <w:r w:rsidRPr="00E748FA">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 </w:t>
    </w:r>
    <w:r>
      <w:rPr>
        <w:i/>
      </w:rPr>
      <w:t>Project Management and Contract Administration (Streamlined Approach - Master DCAP (Key Risks and Issues, Resources, Program and Value for Money))</w:t>
    </w:r>
    <w:r w:rsidRPr="00E748FA">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cs="Times New Roman"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cs="Times New Roman" w:hint="default"/>
        <w:b w:val="0"/>
        <w:i w:val="0"/>
      </w:rPr>
    </w:lvl>
    <w:lvl w:ilvl="2">
      <w:start w:val="1"/>
      <w:numFmt w:val="lowerRoman"/>
      <w:pStyle w:val="Table8ptSub2-ASDEFCON"/>
      <w:lvlText w:val="(%3)"/>
      <w:lvlJc w:val="left"/>
      <w:pPr>
        <w:tabs>
          <w:tab w:val="num" w:pos="284"/>
        </w:tabs>
        <w:ind w:left="567" w:hanging="283"/>
      </w:pPr>
      <w:rPr>
        <w:rFonts w:ascii="Arial" w:hAnsi="Arial" w:cs="Times New Roman" w:hint="default"/>
        <w:b w:val="0"/>
        <w:i w:val="0"/>
      </w:rPr>
    </w:lvl>
    <w:lvl w:ilvl="3">
      <w:start w:val="1"/>
      <w:numFmt w:val="decimal"/>
      <w:lvlText w:val="%1.%2.%4"/>
      <w:lvlJc w:val="left"/>
      <w:pPr>
        <w:tabs>
          <w:tab w:val="num" w:pos="1134"/>
        </w:tabs>
        <w:ind w:left="1134" w:hanging="1134"/>
      </w:pPr>
      <w:rPr>
        <w:rFonts w:ascii="Arial" w:hAnsi="Arial" w:cs="Times New Roman" w:hint="default"/>
        <w:b/>
        <w:i w:val="0"/>
      </w:rPr>
    </w:lvl>
    <w:lvl w:ilvl="4">
      <w:start w:val="1"/>
      <w:numFmt w:val="decimal"/>
      <w:lvlText w:val="%1.%2.%5"/>
      <w:lvlJc w:val="left"/>
      <w:pPr>
        <w:tabs>
          <w:tab w:val="num" w:pos="1134"/>
        </w:tabs>
        <w:ind w:left="1134" w:hanging="1134"/>
      </w:pPr>
      <w:rPr>
        <w:rFonts w:ascii="Arial" w:hAnsi="Arial" w:cs="Times New Roman" w:hint="default"/>
        <w:b w:val="0"/>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4" w15:restartNumberingAfterBreak="0">
    <w:nsid w:val="0BC64A42"/>
    <w:multiLevelType w:val="hybridMultilevel"/>
    <w:tmpl w:val="FE8C0866"/>
    <w:lvl w:ilvl="0" w:tplc="E2BA74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4F6800"/>
    <w:multiLevelType w:val="hybridMultilevel"/>
    <w:tmpl w:val="4A16B2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71D5C"/>
    <w:multiLevelType w:val="hybridMultilevel"/>
    <w:tmpl w:val="EF089898"/>
    <w:lvl w:ilvl="0" w:tplc="AA7A8A4C">
      <w:start w:val="1"/>
      <w:numFmt w:val="upperLetter"/>
      <w:pStyle w:val="AnnexureHead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536F28"/>
    <w:multiLevelType w:val="hybridMultilevel"/>
    <w:tmpl w:val="63E84EC8"/>
    <w:lvl w:ilvl="0" w:tplc="0C090001">
      <w:start w:val="1"/>
      <w:numFmt w:val="bullet"/>
      <w:lvlText w:val=""/>
      <w:lvlJc w:val="left"/>
      <w:pPr>
        <w:ind w:left="70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9" w15:restartNumberingAfterBreak="0">
    <w:nsid w:val="18731A2B"/>
    <w:multiLevelType w:val="hybridMultilevel"/>
    <w:tmpl w:val="0748D362"/>
    <w:lvl w:ilvl="0" w:tplc="FFFFFFFF">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5A47EC"/>
    <w:multiLevelType w:val="hybridMultilevel"/>
    <w:tmpl w:val="D8527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8B5234"/>
    <w:multiLevelType w:val="hybridMultilevel"/>
    <w:tmpl w:val="E80EE24A"/>
    <w:lvl w:ilvl="0" w:tplc="26AE3EFE">
      <w:start w:val="1"/>
      <w:numFmt w:val="lowerLetter"/>
      <w:lvlText w:val="(%1)"/>
      <w:lvlJc w:val="left"/>
      <w:pPr>
        <w:ind w:left="720" w:hanging="360"/>
      </w:pPr>
      <w:rPr>
        <w:rFonts w:hint="default"/>
      </w:rPr>
    </w:lvl>
    <w:lvl w:ilvl="1" w:tplc="E198300A">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71780"/>
    <w:multiLevelType w:val="multilevel"/>
    <w:tmpl w:val="1800FA7E"/>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297767A7"/>
    <w:multiLevelType w:val="hybridMultilevel"/>
    <w:tmpl w:val="EFA2B2BA"/>
    <w:lvl w:ilvl="0" w:tplc="1E784576">
      <w:start w:val="1"/>
      <w:numFmt w:val="lowerLetter"/>
      <w:lvlText w:val="(%1)"/>
      <w:lvlJc w:val="left"/>
      <w:pPr>
        <w:ind w:left="1287" w:hanging="360"/>
      </w:pPr>
      <w:rPr>
        <w:rFonts w:hint="default"/>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C644462"/>
    <w:multiLevelType w:val="hybridMultilevel"/>
    <w:tmpl w:val="4542653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16" w15:restartNumberingAfterBreak="0">
    <w:nsid w:val="33224C23"/>
    <w:multiLevelType w:val="multilevel"/>
    <w:tmpl w:val="9066300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7" w15:restartNumberingAfterBreak="0">
    <w:nsid w:val="35EC6D27"/>
    <w:multiLevelType w:val="hybridMultilevel"/>
    <w:tmpl w:val="9E801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DB604B"/>
    <w:multiLevelType w:val="hybridMultilevel"/>
    <w:tmpl w:val="C16E28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A22A47"/>
    <w:multiLevelType w:val="hybridMultilevel"/>
    <w:tmpl w:val="0748D362"/>
    <w:lvl w:ilvl="0" w:tplc="FED01868">
      <w:start w:val="1"/>
      <w:numFmt w:val="lowerLetter"/>
      <w:lvlText w:val="(%1)"/>
      <w:lvlJc w:val="left"/>
      <w:pPr>
        <w:ind w:left="720" w:hanging="360"/>
      </w:pPr>
      <w:rPr>
        <w:rFonts w:hint="default"/>
        <w:b w:val="0"/>
        <w:bCs/>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1" w15:restartNumberingAfterBreak="0">
    <w:nsid w:val="3DD30EA9"/>
    <w:multiLevelType w:val="hybridMultilevel"/>
    <w:tmpl w:val="A09E66C6"/>
    <w:lvl w:ilvl="0" w:tplc="400A3FCE">
      <w:start w:val="1"/>
      <w:numFmt w:val="lowerLetter"/>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075B91"/>
    <w:multiLevelType w:val="hybridMultilevel"/>
    <w:tmpl w:val="2FA88F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0443D6"/>
    <w:multiLevelType w:val="multilevel"/>
    <w:tmpl w:val="8286F53C"/>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444138D5"/>
    <w:multiLevelType w:val="hybridMultilevel"/>
    <w:tmpl w:val="CFD48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321641"/>
    <w:multiLevelType w:val="hybridMultilevel"/>
    <w:tmpl w:val="EECEE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8D26AD"/>
    <w:multiLevelType w:val="multilevel"/>
    <w:tmpl w:val="35B24AE4"/>
    <w:numStyleLink w:val="CUNumber"/>
  </w:abstractNum>
  <w:abstractNum w:abstractNumId="27" w15:restartNumberingAfterBreak="0">
    <w:nsid w:val="6ED829EB"/>
    <w:multiLevelType w:val="hybridMultilevel"/>
    <w:tmpl w:val="3EC43EB0"/>
    <w:lvl w:ilvl="0" w:tplc="5D9A44EC">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E525C0"/>
    <w:multiLevelType w:val="hybridMultilevel"/>
    <w:tmpl w:val="33BC0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0" w15:restartNumberingAfterBreak="0">
    <w:nsid w:val="79382058"/>
    <w:multiLevelType w:val="hybridMultilevel"/>
    <w:tmpl w:val="00368692"/>
    <w:lvl w:ilvl="0" w:tplc="4EB0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CA2A22"/>
    <w:multiLevelType w:val="hybridMultilevel"/>
    <w:tmpl w:val="169EF038"/>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abstractNumId w:val="3"/>
  </w:num>
  <w:num w:numId="2">
    <w:abstractNumId w:val="29"/>
  </w:num>
  <w:num w:numId="3">
    <w:abstractNumId w:val="16"/>
  </w:num>
  <w:num w:numId="4">
    <w:abstractNumId w:val="15"/>
  </w:num>
  <w:num w:numId="5">
    <w:abstractNumId w:val="5"/>
  </w:num>
  <w:num w:numId="6">
    <w:abstractNumId w:val="23"/>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26"/>
  </w:num>
  <w:num w:numId="12">
    <w:abstractNumId w:val="23"/>
  </w:num>
  <w:num w:numId="13">
    <w:abstractNumId w:val="23"/>
  </w:num>
  <w:num w:numId="14">
    <w:abstractNumId w:val="23"/>
  </w:num>
  <w:num w:numId="15">
    <w:abstractNumId w:val="23"/>
  </w:num>
  <w:num w:numId="16">
    <w:abstractNumId w:val="2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31"/>
  </w:num>
  <w:num w:numId="35">
    <w:abstractNumId w:val="23"/>
  </w:num>
  <w:num w:numId="36">
    <w:abstractNumId w:val="23"/>
  </w:num>
  <w:num w:numId="37">
    <w:abstractNumId w:val="30"/>
  </w:num>
  <w:num w:numId="38">
    <w:abstractNumId w:val="23"/>
  </w:num>
  <w:num w:numId="39">
    <w:abstractNumId w:val="7"/>
  </w:num>
  <w:num w:numId="40">
    <w:abstractNumId w:val="23"/>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 w:ilvl="0">
        <w:start w:val="1"/>
        <w:numFmt w:val="decimal"/>
        <w:pStyle w:val="CUNumber1"/>
        <w:lvlText w:val="%1."/>
        <w:lvlJc w:val="left"/>
        <w:pPr>
          <w:tabs>
            <w:tab w:val="num" w:pos="964"/>
          </w:tabs>
          <w:ind w:left="964" w:hanging="964"/>
        </w:pPr>
        <w:rPr>
          <w:rFonts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28"/>
  </w:num>
  <w:num w:numId="70">
    <w:abstractNumId w:val="25"/>
  </w:num>
  <w:num w:numId="71">
    <w:abstractNumId w:val="21"/>
  </w:num>
  <w:num w:numId="72">
    <w:abstractNumId w:val="27"/>
  </w:num>
  <w:num w:numId="73">
    <w:abstractNumId w:val="24"/>
  </w:num>
  <w:num w:numId="74">
    <w:abstractNumId w:val="17"/>
  </w:num>
  <w:num w:numId="75">
    <w:abstractNumId w:val="18"/>
  </w:num>
  <w:num w:numId="76">
    <w:abstractNumId w:val="22"/>
  </w:num>
  <w:num w:numId="77">
    <w:abstractNumId w:val="10"/>
  </w:num>
  <w:num w:numId="78">
    <w:abstractNumId w:val="12"/>
    <w:lvlOverride w:ilvl="2">
      <w:lvl w:ilvl="2">
        <w:start w:val="1"/>
        <w:numFmt w:val="lowerLetter"/>
        <w:lvlText w:val="(%3)"/>
        <w:lvlJc w:val="left"/>
        <w:pPr>
          <w:tabs>
            <w:tab w:val="num" w:pos="964"/>
          </w:tabs>
          <w:ind w:left="964" w:hanging="964"/>
        </w:pPr>
        <w:rPr>
          <w:rFonts w:ascii="Times New Roman" w:hAnsi="Times New Roman" w:hint="default"/>
          <w:b w:val="0"/>
          <w:i/>
          <w:iCs/>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sz w:val="20"/>
          <w:szCs w:val="20"/>
          <w:u w:val="none"/>
        </w:rPr>
      </w:lvl>
    </w:lvlOverride>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6"/>
  </w:num>
  <w:num w:numId="86">
    <w:abstractNumId w:val="23"/>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5"/>
  </w:num>
  <w:num w:numId="91">
    <w:abstractNumId w:val="5"/>
  </w:num>
  <w:num w:numId="92">
    <w:abstractNumId w:val="5"/>
  </w:num>
  <w:num w:numId="93">
    <w:abstractNumId w:val="5"/>
  </w:num>
  <w:num w:numId="94">
    <w:abstractNumId w:val="5"/>
  </w:num>
  <w:num w:numId="95">
    <w:abstractNumId w:val="13"/>
  </w:num>
  <w:num w:numId="96">
    <w:abstractNumId w:val="5"/>
  </w:num>
  <w:num w:numId="97">
    <w:abstractNumId w:val="19"/>
  </w:num>
  <w:num w:numId="98">
    <w:abstractNumId w:val="23"/>
  </w:num>
  <w:num w:numId="99">
    <w:abstractNumId w:val="12"/>
  </w:num>
  <w:num w:numId="100">
    <w:abstractNumId w:val="16"/>
  </w:num>
  <w:num w:numId="101">
    <w:abstractNumId w:val="16"/>
  </w:num>
  <w:num w:numId="102">
    <w:abstractNumId w:val="16"/>
  </w:num>
  <w:num w:numId="103">
    <w:abstractNumId w:val="23"/>
  </w:num>
  <w:num w:numId="104">
    <w:abstractNumId w:val="9"/>
  </w:num>
  <w:num w:numId="105">
    <w:abstractNumId w:val="23"/>
  </w:num>
  <w:num w:numId="106">
    <w:abstractNumId w:val="23"/>
  </w:num>
  <w:num w:numId="107">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61100098.2"/>
    <w:docVar w:name="iddDocumentSource" w:val="C:\Program Files\Microsoft Office\Workgroup Templates\Melbourne Client Templates\Defence Styles Template.dot"/>
  </w:docVars>
  <w:rsids>
    <w:rsidRoot w:val="00B442F9"/>
    <w:rsid w:val="00000141"/>
    <w:rsid w:val="00000B81"/>
    <w:rsid w:val="00001D5E"/>
    <w:rsid w:val="00002B8D"/>
    <w:rsid w:val="00003991"/>
    <w:rsid w:val="00003D3B"/>
    <w:rsid w:val="00006CE9"/>
    <w:rsid w:val="00007709"/>
    <w:rsid w:val="00007904"/>
    <w:rsid w:val="00010984"/>
    <w:rsid w:val="00011E02"/>
    <w:rsid w:val="0001273B"/>
    <w:rsid w:val="0001314C"/>
    <w:rsid w:val="00016F9D"/>
    <w:rsid w:val="000170C9"/>
    <w:rsid w:val="0002045F"/>
    <w:rsid w:val="0002392F"/>
    <w:rsid w:val="00025165"/>
    <w:rsid w:val="00026C35"/>
    <w:rsid w:val="00026F8D"/>
    <w:rsid w:val="0002712D"/>
    <w:rsid w:val="00027AC9"/>
    <w:rsid w:val="000301D8"/>
    <w:rsid w:val="000321CA"/>
    <w:rsid w:val="0003383A"/>
    <w:rsid w:val="00033914"/>
    <w:rsid w:val="000342E5"/>
    <w:rsid w:val="00041FED"/>
    <w:rsid w:val="00046451"/>
    <w:rsid w:val="00046A99"/>
    <w:rsid w:val="000470B8"/>
    <w:rsid w:val="00047434"/>
    <w:rsid w:val="0005027C"/>
    <w:rsid w:val="00051D00"/>
    <w:rsid w:val="00051FC8"/>
    <w:rsid w:val="00052A7A"/>
    <w:rsid w:val="00055431"/>
    <w:rsid w:val="00055EFF"/>
    <w:rsid w:val="00057709"/>
    <w:rsid w:val="0005770D"/>
    <w:rsid w:val="00063BF2"/>
    <w:rsid w:val="00065569"/>
    <w:rsid w:val="00065E0E"/>
    <w:rsid w:val="00066168"/>
    <w:rsid w:val="000667C3"/>
    <w:rsid w:val="000729A5"/>
    <w:rsid w:val="00074521"/>
    <w:rsid w:val="00074BB0"/>
    <w:rsid w:val="00075B42"/>
    <w:rsid w:val="000769EF"/>
    <w:rsid w:val="00082C3D"/>
    <w:rsid w:val="00083121"/>
    <w:rsid w:val="00083741"/>
    <w:rsid w:val="000846AB"/>
    <w:rsid w:val="000850D9"/>
    <w:rsid w:val="00086FD8"/>
    <w:rsid w:val="00091832"/>
    <w:rsid w:val="00095459"/>
    <w:rsid w:val="00095B3B"/>
    <w:rsid w:val="000962DD"/>
    <w:rsid w:val="000966C4"/>
    <w:rsid w:val="000967F1"/>
    <w:rsid w:val="000A0AD3"/>
    <w:rsid w:val="000A1EA1"/>
    <w:rsid w:val="000A1EAE"/>
    <w:rsid w:val="000A28B6"/>
    <w:rsid w:val="000A38B7"/>
    <w:rsid w:val="000A7054"/>
    <w:rsid w:val="000A73D8"/>
    <w:rsid w:val="000A7F6B"/>
    <w:rsid w:val="000B09C8"/>
    <w:rsid w:val="000B17FE"/>
    <w:rsid w:val="000B1C8D"/>
    <w:rsid w:val="000B2105"/>
    <w:rsid w:val="000B5AF8"/>
    <w:rsid w:val="000C070D"/>
    <w:rsid w:val="000C42C6"/>
    <w:rsid w:val="000C524B"/>
    <w:rsid w:val="000C66B5"/>
    <w:rsid w:val="000C6A3B"/>
    <w:rsid w:val="000C6CA4"/>
    <w:rsid w:val="000D242E"/>
    <w:rsid w:val="000D2905"/>
    <w:rsid w:val="000D2A14"/>
    <w:rsid w:val="000D3791"/>
    <w:rsid w:val="000D5809"/>
    <w:rsid w:val="000D63D3"/>
    <w:rsid w:val="000D7F2B"/>
    <w:rsid w:val="000E3BF9"/>
    <w:rsid w:val="000E493B"/>
    <w:rsid w:val="000E5219"/>
    <w:rsid w:val="000E573B"/>
    <w:rsid w:val="000E74FB"/>
    <w:rsid w:val="000F37D9"/>
    <w:rsid w:val="000F4522"/>
    <w:rsid w:val="000F6909"/>
    <w:rsid w:val="000F72B5"/>
    <w:rsid w:val="001006D7"/>
    <w:rsid w:val="00102301"/>
    <w:rsid w:val="00104E5E"/>
    <w:rsid w:val="00104EB7"/>
    <w:rsid w:val="00105E4A"/>
    <w:rsid w:val="0010650C"/>
    <w:rsid w:val="001079D4"/>
    <w:rsid w:val="00110466"/>
    <w:rsid w:val="00112BF0"/>
    <w:rsid w:val="001153BE"/>
    <w:rsid w:val="00115656"/>
    <w:rsid w:val="00120752"/>
    <w:rsid w:val="00120B19"/>
    <w:rsid w:val="001214AB"/>
    <w:rsid w:val="001216CB"/>
    <w:rsid w:val="00121AE3"/>
    <w:rsid w:val="00121E5A"/>
    <w:rsid w:val="0012461C"/>
    <w:rsid w:val="0012546B"/>
    <w:rsid w:val="00125BF8"/>
    <w:rsid w:val="00126779"/>
    <w:rsid w:val="0012770D"/>
    <w:rsid w:val="00131A08"/>
    <w:rsid w:val="00132646"/>
    <w:rsid w:val="00135336"/>
    <w:rsid w:val="00135F7B"/>
    <w:rsid w:val="00136DF7"/>
    <w:rsid w:val="001373CF"/>
    <w:rsid w:val="0014073A"/>
    <w:rsid w:val="0014085A"/>
    <w:rsid w:val="00140B55"/>
    <w:rsid w:val="00141998"/>
    <w:rsid w:val="0015034F"/>
    <w:rsid w:val="0015084B"/>
    <w:rsid w:val="00152F23"/>
    <w:rsid w:val="00154341"/>
    <w:rsid w:val="0015538E"/>
    <w:rsid w:val="00156115"/>
    <w:rsid w:val="00156944"/>
    <w:rsid w:val="00156F1A"/>
    <w:rsid w:val="00157ADD"/>
    <w:rsid w:val="00160A4D"/>
    <w:rsid w:val="00162280"/>
    <w:rsid w:val="00163BA6"/>
    <w:rsid w:val="0016526D"/>
    <w:rsid w:val="001661B1"/>
    <w:rsid w:val="00166898"/>
    <w:rsid w:val="00170A37"/>
    <w:rsid w:val="00172169"/>
    <w:rsid w:val="001725E4"/>
    <w:rsid w:val="0017273A"/>
    <w:rsid w:val="001727D0"/>
    <w:rsid w:val="00173D48"/>
    <w:rsid w:val="00175B8E"/>
    <w:rsid w:val="00177B1C"/>
    <w:rsid w:val="00177D2A"/>
    <w:rsid w:val="00181967"/>
    <w:rsid w:val="001825BC"/>
    <w:rsid w:val="0018332B"/>
    <w:rsid w:val="0018351D"/>
    <w:rsid w:val="001838E8"/>
    <w:rsid w:val="00183D38"/>
    <w:rsid w:val="00184CE1"/>
    <w:rsid w:val="00185433"/>
    <w:rsid w:val="00185931"/>
    <w:rsid w:val="00185B03"/>
    <w:rsid w:val="001869D3"/>
    <w:rsid w:val="00190B72"/>
    <w:rsid w:val="00190CF2"/>
    <w:rsid w:val="001912A5"/>
    <w:rsid w:val="00191E89"/>
    <w:rsid w:val="0019270D"/>
    <w:rsid w:val="00193A4B"/>
    <w:rsid w:val="00193D25"/>
    <w:rsid w:val="001948D8"/>
    <w:rsid w:val="001955B3"/>
    <w:rsid w:val="00195C0E"/>
    <w:rsid w:val="00196F44"/>
    <w:rsid w:val="001A2E94"/>
    <w:rsid w:val="001A32D6"/>
    <w:rsid w:val="001A4028"/>
    <w:rsid w:val="001A4841"/>
    <w:rsid w:val="001A491A"/>
    <w:rsid w:val="001A5243"/>
    <w:rsid w:val="001A5B4D"/>
    <w:rsid w:val="001A6C9B"/>
    <w:rsid w:val="001A6FD1"/>
    <w:rsid w:val="001A7E87"/>
    <w:rsid w:val="001B13F0"/>
    <w:rsid w:val="001B1522"/>
    <w:rsid w:val="001B235C"/>
    <w:rsid w:val="001B2885"/>
    <w:rsid w:val="001B4548"/>
    <w:rsid w:val="001B55DE"/>
    <w:rsid w:val="001B5B9C"/>
    <w:rsid w:val="001B6091"/>
    <w:rsid w:val="001B642C"/>
    <w:rsid w:val="001C0D86"/>
    <w:rsid w:val="001C1BD2"/>
    <w:rsid w:val="001C308A"/>
    <w:rsid w:val="001D047F"/>
    <w:rsid w:val="001D132B"/>
    <w:rsid w:val="001D25D8"/>
    <w:rsid w:val="001D29F7"/>
    <w:rsid w:val="001D479D"/>
    <w:rsid w:val="001D5610"/>
    <w:rsid w:val="001D5E3C"/>
    <w:rsid w:val="001E02A5"/>
    <w:rsid w:val="001E07A9"/>
    <w:rsid w:val="001E208A"/>
    <w:rsid w:val="001E3BFC"/>
    <w:rsid w:val="001E48A0"/>
    <w:rsid w:val="001E4BAB"/>
    <w:rsid w:val="001F00D4"/>
    <w:rsid w:val="001F08BB"/>
    <w:rsid w:val="001F0D53"/>
    <w:rsid w:val="001F1581"/>
    <w:rsid w:val="001F28AF"/>
    <w:rsid w:val="001F561E"/>
    <w:rsid w:val="001F7BE1"/>
    <w:rsid w:val="00200303"/>
    <w:rsid w:val="002005F0"/>
    <w:rsid w:val="00200B36"/>
    <w:rsid w:val="00201213"/>
    <w:rsid w:val="00201446"/>
    <w:rsid w:val="002020E7"/>
    <w:rsid w:val="0020257D"/>
    <w:rsid w:val="00203450"/>
    <w:rsid w:val="002038EF"/>
    <w:rsid w:val="00205074"/>
    <w:rsid w:val="00205B22"/>
    <w:rsid w:val="002100A8"/>
    <w:rsid w:val="00210514"/>
    <w:rsid w:val="002150F1"/>
    <w:rsid w:val="002154FF"/>
    <w:rsid w:val="00215786"/>
    <w:rsid w:val="0021710D"/>
    <w:rsid w:val="00217A91"/>
    <w:rsid w:val="00222B94"/>
    <w:rsid w:val="00225B38"/>
    <w:rsid w:val="00227920"/>
    <w:rsid w:val="002319CB"/>
    <w:rsid w:val="00231C4B"/>
    <w:rsid w:val="00231DE8"/>
    <w:rsid w:val="00234F28"/>
    <w:rsid w:val="0023620D"/>
    <w:rsid w:val="00242183"/>
    <w:rsid w:val="002424CC"/>
    <w:rsid w:val="00242E75"/>
    <w:rsid w:val="0024423D"/>
    <w:rsid w:val="00244685"/>
    <w:rsid w:val="00247159"/>
    <w:rsid w:val="00251849"/>
    <w:rsid w:val="002532AA"/>
    <w:rsid w:val="00253460"/>
    <w:rsid w:val="00253640"/>
    <w:rsid w:val="00255533"/>
    <w:rsid w:val="00255871"/>
    <w:rsid w:val="00255B76"/>
    <w:rsid w:val="00255BD2"/>
    <w:rsid w:val="00257B83"/>
    <w:rsid w:val="00260961"/>
    <w:rsid w:val="002612F5"/>
    <w:rsid w:val="00261A79"/>
    <w:rsid w:val="00265595"/>
    <w:rsid w:val="00266D8A"/>
    <w:rsid w:val="00271C76"/>
    <w:rsid w:val="00274253"/>
    <w:rsid w:val="002759D0"/>
    <w:rsid w:val="00277051"/>
    <w:rsid w:val="00277627"/>
    <w:rsid w:val="002821BB"/>
    <w:rsid w:val="00282EFC"/>
    <w:rsid w:val="00284485"/>
    <w:rsid w:val="0028495E"/>
    <w:rsid w:val="00284B3E"/>
    <w:rsid w:val="002869F8"/>
    <w:rsid w:val="00287078"/>
    <w:rsid w:val="00287343"/>
    <w:rsid w:val="002911D4"/>
    <w:rsid w:val="00291EF5"/>
    <w:rsid w:val="0029213F"/>
    <w:rsid w:val="0029369F"/>
    <w:rsid w:val="00293810"/>
    <w:rsid w:val="0029488C"/>
    <w:rsid w:val="00295608"/>
    <w:rsid w:val="00295C38"/>
    <w:rsid w:val="00296DA6"/>
    <w:rsid w:val="002A008D"/>
    <w:rsid w:val="002A03BB"/>
    <w:rsid w:val="002A096D"/>
    <w:rsid w:val="002A0F7F"/>
    <w:rsid w:val="002A173C"/>
    <w:rsid w:val="002A3260"/>
    <w:rsid w:val="002A4520"/>
    <w:rsid w:val="002A5E5A"/>
    <w:rsid w:val="002A7F67"/>
    <w:rsid w:val="002B031E"/>
    <w:rsid w:val="002B0D88"/>
    <w:rsid w:val="002B3ADE"/>
    <w:rsid w:val="002B4927"/>
    <w:rsid w:val="002B4DA2"/>
    <w:rsid w:val="002B562D"/>
    <w:rsid w:val="002B56D9"/>
    <w:rsid w:val="002B6126"/>
    <w:rsid w:val="002B7695"/>
    <w:rsid w:val="002B77CF"/>
    <w:rsid w:val="002B78A1"/>
    <w:rsid w:val="002C0E9E"/>
    <w:rsid w:val="002C295A"/>
    <w:rsid w:val="002C4A35"/>
    <w:rsid w:val="002C59E1"/>
    <w:rsid w:val="002C5B12"/>
    <w:rsid w:val="002C687B"/>
    <w:rsid w:val="002C6A23"/>
    <w:rsid w:val="002C7D85"/>
    <w:rsid w:val="002D15EB"/>
    <w:rsid w:val="002D235F"/>
    <w:rsid w:val="002D2841"/>
    <w:rsid w:val="002D5AA7"/>
    <w:rsid w:val="002D7520"/>
    <w:rsid w:val="002E0C5C"/>
    <w:rsid w:val="002E43D3"/>
    <w:rsid w:val="002E5391"/>
    <w:rsid w:val="002E63F4"/>
    <w:rsid w:val="002E712F"/>
    <w:rsid w:val="002E7392"/>
    <w:rsid w:val="002E7B1B"/>
    <w:rsid w:val="002F0DCB"/>
    <w:rsid w:val="002F14E9"/>
    <w:rsid w:val="002F1C64"/>
    <w:rsid w:val="002F3451"/>
    <w:rsid w:val="002F4D61"/>
    <w:rsid w:val="002F6DC6"/>
    <w:rsid w:val="002F7A88"/>
    <w:rsid w:val="002F7ACB"/>
    <w:rsid w:val="003006CF"/>
    <w:rsid w:val="003028AB"/>
    <w:rsid w:val="00302DBE"/>
    <w:rsid w:val="00303000"/>
    <w:rsid w:val="003030E8"/>
    <w:rsid w:val="00303908"/>
    <w:rsid w:val="00303FB1"/>
    <w:rsid w:val="00305F78"/>
    <w:rsid w:val="003077DE"/>
    <w:rsid w:val="00307A8C"/>
    <w:rsid w:val="00307B37"/>
    <w:rsid w:val="003107C2"/>
    <w:rsid w:val="00310D25"/>
    <w:rsid w:val="00310F23"/>
    <w:rsid w:val="00311163"/>
    <w:rsid w:val="00311C84"/>
    <w:rsid w:val="00313D54"/>
    <w:rsid w:val="00314A87"/>
    <w:rsid w:val="00314B15"/>
    <w:rsid w:val="0031622F"/>
    <w:rsid w:val="00316CED"/>
    <w:rsid w:val="003214E8"/>
    <w:rsid w:val="003214EA"/>
    <w:rsid w:val="003222A3"/>
    <w:rsid w:val="00322721"/>
    <w:rsid w:val="00322722"/>
    <w:rsid w:val="00322BF3"/>
    <w:rsid w:val="003232C5"/>
    <w:rsid w:val="00323ED7"/>
    <w:rsid w:val="00324882"/>
    <w:rsid w:val="00326893"/>
    <w:rsid w:val="00330909"/>
    <w:rsid w:val="00330F8A"/>
    <w:rsid w:val="00332039"/>
    <w:rsid w:val="00334307"/>
    <w:rsid w:val="003357DA"/>
    <w:rsid w:val="00335F78"/>
    <w:rsid w:val="00341C0D"/>
    <w:rsid w:val="00343F88"/>
    <w:rsid w:val="0034404D"/>
    <w:rsid w:val="0034405A"/>
    <w:rsid w:val="00345A5F"/>
    <w:rsid w:val="00350D1F"/>
    <w:rsid w:val="00352A5A"/>
    <w:rsid w:val="0035386B"/>
    <w:rsid w:val="003542A8"/>
    <w:rsid w:val="003547D7"/>
    <w:rsid w:val="00354B11"/>
    <w:rsid w:val="003558B8"/>
    <w:rsid w:val="00355BB3"/>
    <w:rsid w:val="00356876"/>
    <w:rsid w:val="0035714F"/>
    <w:rsid w:val="00357B03"/>
    <w:rsid w:val="00357F4F"/>
    <w:rsid w:val="00360068"/>
    <w:rsid w:val="003604BD"/>
    <w:rsid w:val="003609D0"/>
    <w:rsid w:val="0036326B"/>
    <w:rsid w:val="003634DF"/>
    <w:rsid w:val="00365815"/>
    <w:rsid w:val="00366A83"/>
    <w:rsid w:val="00366B81"/>
    <w:rsid w:val="00370BFB"/>
    <w:rsid w:val="00372B30"/>
    <w:rsid w:val="00373470"/>
    <w:rsid w:val="0037361D"/>
    <w:rsid w:val="003736CF"/>
    <w:rsid w:val="00374490"/>
    <w:rsid w:val="003745F5"/>
    <w:rsid w:val="0037583F"/>
    <w:rsid w:val="00375FE2"/>
    <w:rsid w:val="00377472"/>
    <w:rsid w:val="00377B02"/>
    <w:rsid w:val="00377E42"/>
    <w:rsid w:val="003811E5"/>
    <w:rsid w:val="00382E4F"/>
    <w:rsid w:val="00382E7D"/>
    <w:rsid w:val="00382F17"/>
    <w:rsid w:val="00383314"/>
    <w:rsid w:val="003839E2"/>
    <w:rsid w:val="00385BF3"/>
    <w:rsid w:val="00387580"/>
    <w:rsid w:val="00390D74"/>
    <w:rsid w:val="00390DB9"/>
    <w:rsid w:val="0039103E"/>
    <w:rsid w:val="00391982"/>
    <w:rsid w:val="00391A13"/>
    <w:rsid w:val="0039241E"/>
    <w:rsid w:val="00394281"/>
    <w:rsid w:val="00395199"/>
    <w:rsid w:val="00395B84"/>
    <w:rsid w:val="0039673B"/>
    <w:rsid w:val="003976F7"/>
    <w:rsid w:val="00397BC7"/>
    <w:rsid w:val="003A064A"/>
    <w:rsid w:val="003A1340"/>
    <w:rsid w:val="003A13BD"/>
    <w:rsid w:val="003A14AA"/>
    <w:rsid w:val="003A1597"/>
    <w:rsid w:val="003A290B"/>
    <w:rsid w:val="003A3391"/>
    <w:rsid w:val="003A452E"/>
    <w:rsid w:val="003A4E66"/>
    <w:rsid w:val="003A51F7"/>
    <w:rsid w:val="003A7318"/>
    <w:rsid w:val="003A7C9D"/>
    <w:rsid w:val="003B2669"/>
    <w:rsid w:val="003B2D62"/>
    <w:rsid w:val="003B51DB"/>
    <w:rsid w:val="003B54E6"/>
    <w:rsid w:val="003B677F"/>
    <w:rsid w:val="003C0117"/>
    <w:rsid w:val="003C04F6"/>
    <w:rsid w:val="003C3339"/>
    <w:rsid w:val="003C4037"/>
    <w:rsid w:val="003C5442"/>
    <w:rsid w:val="003C617C"/>
    <w:rsid w:val="003C6F29"/>
    <w:rsid w:val="003C7323"/>
    <w:rsid w:val="003C7B88"/>
    <w:rsid w:val="003D031F"/>
    <w:rsid w:val="003D0834"/>
    <w:rsid w:val="003D143C"/>
    <w:rsid w:val="003D279B"/>
    <w:rsid w:val="003D4847"/>
    <w:rsid w:val="003D5B99"/>
    <w:rsid w:val="003E10A7"/>
    <w:rsid w:val="003E1B6A"/>
    <w:rsid w:val="003E1EBC"/>
    <w:rsid w:val="003E27D2"/>
    <w:rsid w:val="003E448A"/>
    <w:rsid w:val="003E7C40"/>
    <w:rsid w:val="003F0B2D"/>
    <w:rsid w:val="003F0BDE"/>
    <w:rsid w:val="003F468F"/>
    <w:rsid w:val="003F55D2"/>
    <w:rsid w:val="003F5956"/>
    <w:rsid w:val="003F5AFF"/>
    <w:rsid w:val="003F5C40"/>
    <w:rsid w:val="003F5D3D"/>
    <w:rsid w:val="003F6B90"/>
    <w:rsid w:val="00400300"/>
    <w:rsid w:val="004005B4"/>
    <w:rsid w:val="00400FD2"/>
    <w:rsid w:val="00401C2B"/>
    <w:rsid w:val="004028F1"/>
    <w:rsid w:val="004038A5"/>
    <w:rsid w:val="00404BC2"/>
    <w:rsid w:val="00404F9B"/>
    <w:rsid w:val="00406916"/>
    <w:rsid w:val="00407DFB"/>
    <w:rsid w:val="00410594"/>
    <w:rsid w:val="00416ACC"/>
    <w:rsid w:val="00416BDF"/>
    <w:rsid w:val="00417070"/>
    <w:rsid w:val="004206FF"/>
    <w:rsid w:val="00423DC7"/>
    <w:rsid w:val="004243E0"/>
    <w:rsid w:val="00425F8A"/>
    <w:rsid w:val="0042685A"/>
    <w:rsid w:val="00426DE8"/>
    <w:rsid w:val="00427B8F"/>
    <w:rsid w:val="00427E4A"/>
    <w:rsid w:val="0043083F"/>
    <w:rsid w:val="00430B0E"/>
    <w:rsid w:val="00431BFC"/>
    <w:rsid w:val="004326D0"/>
    <w:rsid w:val="00433BC0"/>
    <w:rsid w:val="00433EE5"/>
    <w:rsid w:val="00436B4C"/>
    <w:rsid w:val="00440AD9"/>
    <w:rsid w:val="00441998"/>
    <w:rsid w:val="00442CC8"/>
    <w:rsid w:val="00445CDC"/>
    <w:rsid w:val="00446C89"/>
    <w:rsid w:val="00446EB6"/>
    <w:rsid w:val="00447178"/>
    <w:rsid w:val="004475E2"/>
    <w:rsid w:val="00447AA1"/>
    <w:rsid w:val="004504A6"/>
    <w:rsid w:val="004532AC"/>
    <w:rsid w:val="004548F0"/>
    <w:rsid w:val="00454F63"/>
    <w:rsid w:val="00455430"/>
    <w:rsid w:val="004562C2"/>
    <w:rsid w:val="004570E8"/>
    <w:rsid w:val="00457399"/>
    <w:rsid w:val="00457ABE"/>
    <w:rsid w:val="004603A9"/>
    <w:rsid w:val="00460B72"/>
    <w:rsid w:val="00460BF5"/>
    <w:rsid w:val="00460C6B"/>
    <w:rsid w:val="00460D23"/>
    <w:rsid w:val="00460EED"/>
    <w:rsid w:val="004626BF"/>
    <w:rsid w:val="00462C7D"/>
    <w:rsid w:val="00463285"/>
    <w:rsid w:val="00463BDE"/>
    <w:rsid w:val="0046414B"/>
    <w:rsid w:val="00464323"/>
    <w:rsid w:val="00464EA2"/>
    <w:rsid w:val="0046556B"/>
    <w:rsid w:val="004665F9"/>
    <w:rsid w:val="0047084B"/>
    <w:rsid w:val="00471EC1"/>
    <w:rsid w:val="00473701"/>
    <w:rsid w:val="00474588"/>
    <w:rsid w:val="00474814"/>
    <w:rsid w:val="00475157"/>
    <w:rsid w:val="004751F5"/>
    <w:rsid w:val="004758AE"/>
    <w:rsid w:val="004763D3"/>
    <w:rsid w:val="00477183"/>
    <w:rsid w:val="00477A3B"/>
    <w:rsid w:val="00477CF9"/>
    <w:rsid w:val="00483D3F"/>
    <w:rsid w:val="004845A9"/>
    <w:rsid w:val="00485E23"/>
    <w:rsid w:val="004866FD"/>
    <w:rsid w:val="004867AF"/>
    <w:rsid w:val="00490C05"/>
    <w:rsid w:val="00490DA7"/>
    <w:rsid w:val="004913DE"/>
    <w:rsid w:val="004916FA"/>
    <w:rsid w:val="00491A3C"/>
    <w:rsid w:val="004922BC"/>
    <w:rsid w:val="004948D8"/>
    <w:rsid w:val="00494B24"/>
    <w:rsid w:val="00494BE7"/>
    <w:rsid w:val="004957FC"/>
    <w:rsid w:val="00495D30"/>
    <w:rsid w:val="004971EC"/>
    <w:rsid w:val="00497508"/>
    <w:rsid w:val="004A1EF0"/>
    <w:rsid w:val="004A2B0E"/>
    <w:rsid w:val="004A3080"/>
    <w:rsid w:val="004A3E86"/>
    <w:rsid w:val="004A4873"/>
    <w:rsid w:val="004A4D03"/>
    <w:rsid w:val="004A6321"/>
    <w:rsid w:val="004A6B69"/>
    <w:rsid w:val="004A7282"/>
    <w:rsid w:val="004A776F"/>
    <w:rsid w:val="004B1820"/>
    <w:rsid w:val="004B3937"/>
    <w:rsid w:val="004B54DD"/>
    <w:rsid w:val="004B5DE1"/>
    <w:rsid w:val="004B7129"/>
    <w:rsid w:val="004B7FFB"/>
    <w:rsid w:val="004C0E04"/>
    <w:rsid w:val="004C160C"/>
    <w:rsid w:val="004C1849"/>
    <w:rsid w:val="004C3F6D"/>
    <w:rsid w:val="004C41C6"/>
    <w:rsid w:val="004C4565"/>
    <w:rsid w:val="004C4E42"/>
    <w:rsid w:val="004C7F76"/>
    <w:rsid w:val="004D0EC3"/>
    <w:rsid w:val="004D1DE4"/>
    <w:rsid w:val="004D601C"/>
    <w:rsid w:val="004D6556"/>
    <w:rsid w:val="004D7378"/>
    <w:rsid w:val="004D7993"/>
    <w:rsid w:val="004D7D5A"/>
    <w:rsid w:val="004E08A1"/>
    <w:rsid w:val="004E0D78"/>
    <w:rsid w:val="004E19FE"/>
    <w:rsid w:val="004E3A62"/>
    <w:rsid w:val="004E3C63"/>
    <w:rsid w:val="004E6196"/>
    <w:rsid w:val="004E63BE"/>
    <w:rsid w:val="004E767E"/>
    <w:rsid w:val="004F0379"/>
    <w:rsid w:val="004F0B27"/>
    <w:rsid w:val="004F0FC0"/>
    <w:rsid w:val="004F1505"/>
    <w:rsid w:val="004F24BA"/>
    <w:rsid w:val="004F25F6"/>
    <w:rsid w:val="004F3FAE"/>
    <w:rsid w:val="004F4700"/>
    <w:rsid w:val="004F7393"/>
    <w:rsid w:val="00500982"/>
    <w:rsid w:val="00502755"/>
    <w:rsid w:val="00503100"/>
    <w:rsid w:val="00505709"/>
    <w:rsid w:val="00506072"/>
    <w:rsid w:val="0050638A"/>
    <w:rsid w:val="005066F9"/>
    <w:rsid w:val="00507D34"/>
    <w:rsid w:val="0051301B"/>
    <w:rsid w:val="005135B2"/>
    <w:rsid w:val="00513B5B"/>
    <w:rsid w:val="005140B4"/>
    <w:rsid w:val="0051436E"/>
    <w:rsid w:val="00514E5C"/>
    <w:rsid w:val="00515E70"/>
    <w:rsid w:val="00517A2C"/>
    <w:rsid w:val="00520A70"/>
    <w:rsid w:val="00521792"/>
    <w:rsid w:val="00521E82"/>
    <w:rsid w:val="0052235E"/>
    <w:rsid w:val="00523B65"/>
    <w:rsid w:val="005263DB"/>
    <w:rsid w:val="0052649E"/>
    <w:rsid w:val="00526626"/>
    <w:rsid w:val="00526C7C"/>
    <w:rsid w:val="0052723A"/>
    <w:rsid w:val="00531420"/>
    <w:rsid w:val="00531433"/>
    <w:rsid w:val="0053236D"/>
    <w:rsid w:val="005357D6"/>
    <w:rsid w:val="005365F2"/>
    <w:rsid w:val="00536CEB"/>
    <w:rsid w:val="00537E34"/>
    <w:rsid w:val="00542C5A"/>
    <w:rsid w:val="00543E30"/>
    <w:rsid w:val="0054445C"/>
    <w:rsid w:val="00545CBB"/>
    <w:rsid w:val="00545FFE"/>
    <w:rsid w:val="0054721F"/>
    <w:rsid w:val="00547FD8"/>
    <w:rsid w:val="005536A1"/>
    <w:rsid w:val="00553FEA"/>
    <w:rsid w:val="00555B88"/>
    <w:rsid w:val="00555BD9"/>
    <w:rsid w:val="00555EB7"/>
    <w:rsid w:val="00555FCB"/>
    <w:rsid w:val="00556DCE"/>
    <w:rsid w:val="00564064"/>
    <w:rsid w:val="00565403"/>
    <w:rsid w:val="0056597B"/>
    <w:rsid w:val="005668ED"/>
    <w:rsid w:val="0056769B"/>
    <w:rsid w:val="00570B6C"/>
    <w:rsid w:val="00570E63"/>
    <w:rsid w:val="005718EB"/>
    <w:rsid w:val="00571E05"/>
    <w:rsid w:val="00574CF6"/>
    <w:rsid w:val="005754FA"/>
    <w:rsid w:val="00575A81"/>
    <w:rsid w:val="0057781E"/>
    <w:rsid w:val="005801BD"/>
    <w:rsid w:val="00581359"/>
    <w:rsid w:val="0058233D"/>
    <w:rsid w:val="00582F53"/>
    <w:rsid w:val="00583415"/>
    <w:rsid w:val="00583D04"/>
    <w:rsid w:val="005841AA"/>
    <w:rsid w:val="00585AF5"/>
    <w:rsid w:val="00585F00"/>
    <w:rsid w:val="00591B66"/>
    <w:rsid w:val="00593DEF"/>
    <w:rsid w:val="005953A9"/>
    <w:rsid w:val="00595B24"/>
    <w:rsid w:val="005A221B"/>
    <w:rsid w:val="005A2AE0"/>
    <w:rsid w:val="005A3CAC"/>
    <w:rsid w:val="005A4173"/>
    <w:rsid w:val="005A50CD"/>
    <w:rsid w:val="005A5128"/>
    <w:rsid w:val="005A566B"/>
    <w:rsid w:val="005A6803"/>
    <w:rsid w:val="005B0008"/>
    <w:rsid w:val="005B1500"/>
    <w:rsid w:val="005B399C"/>
    <w:rsid w:val="005B5090"/>
    <w:rsid w:val="005B6D30"/>
    <w:rsid w:val="005C0A89"/>
    <w:rsid w:val="005C172F"/>
    <w:rsid w:val="005C207B"/>
    <w:rsid w:val="005C2E3D"/>
    <w:rsid w:val="005C31BA"/>
    <w:rsid w:val="005C33B7"/>
    <w:rsid w:val="005C3D51"/>
    <w:rsid w:val="005C5E66"/>
    <w:rsid w:val="005C6C1F"/>
    <w:rsid w:val="005C7DD2"/>
    <w:rsid w:val="005D0768"/>
    <w:rsid w:val="005D0E9D"/>
    <w:rsid w:val="005D108E"/>
    <w:rsid w:val="005D1D85"/>
    <w:rsid w:val="005D1F1B"/>
    <w:rsid w:val="005D2123"/>
    <w:rsid w:val="005D2380"/>
    <w:rsid w:val="005D3671"/>
    <w:rsid w:val="005D3E57"/>
    <w:rsid w:val="005D4C09"/>
    <w:rsid w:val="005E034B"/>
    <w:rsid w:val="005E0FF0"/>
    <w:rsid w:val="005E1348"/>
    <w:rsid w:val="005E236C"/>
    <w:rsid w:val="005E2723"/>
    <w:rsid w:val="005E49C9"/>
    <w:rsid w:val="005E6236"/>
    <w:rsid w:val="005E6278"/>
    <w:rsid w:val="005E689E"/>
    <w:rsid w:val="005E6FE5"/>
    <w:rsid w:val="005E7138"/>
    <w:rsid w:val="005F0D42"/>
    <w:rsid w:val="005F28F0"/>
    <w:rsid w:val="005F3027"/>
    <w:rsid w:val="005F3171"/>
    <w:rsid w:val="005F3610"/>
    <w:rsid w:val="005F6CB7"/>
    <w:rsid w:val="005F7074"/>
    <w:rsid w:val="005F7971"/>
    <w:rsid w:val="005F7E15"/>
    <w:rsid w:val="0060052C"/>
    <w:rsid w:val="0060067D"/>
    <w:rsid w:val="006009AB"/>
    <w:rsid w:val="00600E0C"/>
    <w:rsid w:val="006017A0"/>
    <w:rsid w:val="00602EB2"/>
    <w:rsid w:val="00602EC0"/>
    <w:rsid w:val="00603FFC"/>
    <w:rsid w:val="006051CB"/>
    <w:rsid w:val="00606AEB"/>
    <w:rsid w:val="0060774D"/>
    <w:rsid w:val="006140E8"/>
    <w:rsid w:val="0061661C"/>
    <w:rsid w:val="006170F4"/>
    <w:rsid w:val="0061767C"/>
    <w:rsid w:val="00617C45"/>
    <w:rsid w:val="0062048C"/>
    <w:rsid w:val="00620B21"/>
    <w:rsid w:val="00622AC1"/>
    <w:rsid w:val="00622D4F"/>
    <w:rsid w:val="00622FC1"/>
    <w:rsid w:val="00622FC3"/>
    <w:rsid w:val="00623758"/>
    <w:rsid w:val="006300D9"/>
    <w:rsid w:val="006315C0"/>
    <w:rsid w:val="00632057"/>
    <w:rsid w:val="006336AA"/>
    <w:rsid w:val="00634176"/>
    <w:rsid w:val="00634E90"/>
    <w:rsid w:val="00635DA7"/>
    <w:rsid w:val="00636B9E"/>
    <w:rsid w:val="00641448"/>
    <w:rsid w:val="00642801"/>
    <w:rsid w:val="00643195"/>
    <w:rsid w:val="0064478C"/>
    <w:rsid w:val="00644D64"/>
    <w:rsid w:val="00645302"/>
    <w:rsid w:val="0064783C"/>
    <w:rsid w:val="00651178"/>
    <w:rsid w:val="006537AA"/>
    <w:rsid w:val="006552C8"/>
    <w:rsid w:val="006553C7"/>
    <w:rsid w:val="006573F9"/>
    <w:rsid w:val="00660939"/>
    <w:rsid w:val="00660A9B"/>
    <w:rsid w:val="00661278"/>
    <w:rsid w:val="00661FD8"/>
    <w:rsid w:val="006625E4"/>
    <w:rsid w:val="00662E4D"/>
    <w:rsid w:val="0066524A"/>
    <w:rsid w:val="00666C07"/>
    <w:rsid w:val="00671CAE"/>
    <w:rsid w:val="00673B4D"/>
    <w:rsid w:val="006754A7"/>
    <w:rsid w:val="006764DD"/>
    <w:rsid w:val="00677CD4"/>
    <w:rsid w:val="00680E5E"/>
    <w:rsid w:val="0068243E"/>
    <w:rsid w:val="00682C97"/>
    <w:rsid w:val="00684393"/>
    <w:rsid w:val="00686A78"/>
    <w:rsid w:val="0069085B"/>
    <w:rsid w:val="006908D1"/>
    <w:rsid w:val="00693CAE"/>
    <w:rsid w:val="00694917"/>
    <w:rsid w:val="00694A71"/>
    <w:rsid w:val="00695DF4"/>
    <w:rsid w:val="006965F8"/>
    <w:rsid w:val="00697399"/>
    <w:rsid w:val="006A06DE"/>
    <w:rsid w:val="006A1513"/>
    <w:rsid w:val="006A15E6"/>
    <w:rsid w:val="006A1A05"/>
    <w:rsid w:val="006A2447"/>
    <w:rsid w:val="006A30A0"/>
    <w:rsid w:val="006A31ED"/>
    <w:rsid w:val="006A3683"/>
    <w:rsid w:val="006A36AF"/>
    <w:rsid w:val="006A44DA"/>
    <w:rsid w:val="006A4B11"/>
    <w:rsid w:val="006A55F4"/>
    <w:rsid w:val="006A5CEB"/>
    <w:rsid w:val="006A5DFB"/>
    <w:rsid w:val="006A63A0"/>
    <w:rsid w:val="006A6D89"/>
    <w:rsid w:val="006B1789"/>
    <w:rsid w:val="006B58B1"/>
    <w:rsid w:val="006B6998"/>
    <w:rsid w:val="006B7238"/>
    <w:rsid w:val="006B77CD"/>
    <w:rsid w:val="006C1C78"/>
    <w:rsid w:val="006C293C"/>
    <w:rsid w:val="006C5053"/>
    <w:rsid w:val="006C6183"/>
    <w:rsid w:val="006C63AA"/>
    <w:rsid w:val="006C7671"/>
    <w:rsid w:val="006C7C47"/>
    <w:rsid w:val="006D02EC"/>
    <w:rsid w:val="006D10F5"/>
    <w:rsid w:val="006D118C"/>
    <w:rsid w:val="006D4043"/>
    <w:rsid w:val="006D601C"/>
    <w:rsid w:val="006D6282"/>
    <w:rsid w:val="006E2637"/>
    <w:rsid w:val="006E2740"/>
    <w:rsid w:val="006E2B88"/>
    <w:rsid w:val="006E348C"/>
    <w:rsid w:val="006E4407"/>
    <w:rsid w:val="006E65DF"/>
    <w:rsid w:val="006E69E3"/>
    <w:rsid w:val="006E6F81"/>
    <w:rsid w:val="006E75EB"/>
    <w:rsid w:val="006E75FE"/>
    <w:rsid w:val="006F1200"/>
    <w:rsid w:val="006F2659"/>
    <w:rsid w:val="006F2ACF"/>
    <w:rsid w:val="006F3F0A"/>
    <w:rsid w:val="006F505A"/>
    <w:rsid w:val="006F5808"/>
    <w:rsid w:val="006F5971"/>
    <w:rsid w:val="006F5F2E"/>
    <w:rsid w:val="006F7919"/>
    <w:rsid w:val="00701250"/>
    <w:rsid w:val="00702C2E"/>
    <w:rsid w:val="007045BE"/>
    <w:rsid w:val="007062F5"/>
    <w:rsid w:val="00706FE1"/>
    <w:rsid w:val="0070781E"/>
    <w:rsid w:val="00707E75"/>
    <w:rsid w:val="007118F6"/>
    <w:rsid w:val="00711EE8"/>
    <w:rsid w:val="007150B1"/>
    <w:rsid w:val="00715F86"/>
    <w:rsid w:val="00716C1E"/>
    <w:rsid w:val="00717589"/>
    <w:rsid w:val="007210F1"/>
    <w:rsid w:val="00726F48"/>
    <w:rsid w:val="00727A67"/>
    <w:rsid w:val="00727FE7"/>
    <w:rsid w:val="00730C1D"/>
    <w:rsid w:val="00730C6D"/>
    <w:rsid w:val="0073387F"/>
    <w:rsid w:val="00736A88"/>
    <w:rsid w:val="0073708E"/>
    <w:rsid w:val="00737B5D"/>
    <w:rsid w:val="00741C5A"/>
    <w:rsid w:val="0074383D"/>
    <w:rsid w:val="00746CC4"/>
    <w:rsid w:val="0074743D"/>
    <w:rsid w:val="0075068A"/>
    <w:rsid w:val="007515AE"/>
    <w:rsid w:val="007519C3"/>
    <w:rsid w:val="00752B86"/>
    <w:rsid w:val="00754978"/>
    <w:rsid w:val="007559E8"/>
    <w:rsid w:val="00755AC3"/>
    <w:rsid w:val="00756D76"/>
    <w:rsid w:val="00757360"/>
    <w:rsid w:val="00760E2C"/>
    <w:rsid w:val="00761E4A"/>
    <w:rsid w:val="00761E77"/>
    <w:rsid w:val="00763192"/>
    <w:rsid w:val="0076362E"/>
    <w:rsid w:val="00763F8C"/>
    <w:rsid w:val="00763FDD"/>
    <w:rsid w:val="00764B85"/>
    <w:rsid w:val="00764BE2"/>
    <w:rsid w:val="00765599"/>
    <w:rsid w:val="00765E7C"/>
    <w:rsid w:val="007675A6"/>
    <w:rsid w:val="00770C09"/>
    <w:rsid w:val="00771A29"/>
    <w:rsid w:val="0077329B"/>
    <w:rsid w:val="007741CF"/>
    <w:rsid w:val="00775BB7"/>
    <w:rsid w:val="00775DAB"/>
    <w:rsid w:val="00780452"/>
    <w:rsid w:val="00781FB1"/>
    <w:rsid w:val="00782088"/>
    <w:rsid w:val="007825AF"/>
    <w:rsid w:val="00791F07"/>
    <w:rsid w:val="00792C10"/>
    <w:rsid w:val="00793840"/>
    <w:rsid w:val="00794D7C"/>
    <w:rsid w:val="00794E01"/>
    <w:rsid w:val="00795409"/>
    <w:rsid w:val="0079725C"/>
    <w:rsid w:val="00797487"/>
    <w:rsid w:val="007A161E"/>
    <w:rsid w:val="007A1C4C"/>
    <w:rsid w:val="007A254E"/>
    <w:rsid w:val="007A2C8E"/>
    <w:rsid w:val="007A2F73"/>
    <w:rsid w:val="007A569B"/>
    <w:rsid w:val="007A58C2"/>
    <w:rsid w:val="007A62DD"/>
    <w:rsid w:val="007A67F8"/>
    <w:rsid w:val="007A6A22"/>
    <w:rsid w:val="007A7E54"/>
    <w:rsid w:val="007B0100"/>
    <w:rsid w:val="007B18C4"/>
    <w:rsid w:val="007B21CD"/>
    <w:rsid w:val="007B28FE"/>
    <w:rsid w:val="007B384E"/>
    <w:rsid w:val="007B4278"/>
    <w:rsid w:val="007B6403"/>
    <w:rsid w:val="007B7C19"/>
    <w:rsid w:val="007C0F99"/>
    <w:rsid w:val="007C3422"/>
    <w:rsid w:val="007C4F0A"/>
    <w:rsid w:val="007C5823"/>
    <w:rsid w:val="007C5C38"/>
    <w:rsid w:val="007C6E0A"/>
    <w:rsid w:val="007D0B35"/>
    <w:rsid w:val="007D3360"/>
    <w:rsid w:val="007D43D7"/>
    <w:rsid w:val="007D60D7"/>
    <w:rsid w:val="007D6C17"/>
    <w:rsid w:val="007D79A1"/>
    <w:rsid w:val="007E17EB"/>
    <w:rsid w:val="007E2079"/>
    <w:rsid w:val="007E3671"/>
    <w:rsid w:val="007E56BC"/>
    <w:rsid w:val="007E5AF1"/>
    <w:rsid w:val="007E726C"/>
    <w:rsid w:val="007E73B3"/>
    <w:rsid w:val="007E7C24"/>
    <w:rsid w:val="007F02CF"/>
    <w:rsid w:val="007F031B"/>
    <w:rsid w:val="007F1FEC"/>
    <w:rsid w:val="007F2AE3"/>
    <w:rsid w:val="007F51CF"/>
    <w:rsid w:val="007F577C"/>
    <w:rsid w:val="0080025D"/>
    <w:rsid w:val="00802024"/>
    <w:rsid w:val="008041F3"/>
    <w:rsid w:val="008046D3"/>
    <w:rsid w:val="00804F75"/>
    <w:rsid w:val="00805D3C"/>
    <w:rsid w:val="008070CF"/>
    <w:rsid w:val="00807C60"/>
    <w:rsid w:val="008104EF"/>
    <w:rsid w:val="00810E8E"/>
    <w:rsid w:val="0081121F"/>
    <w:rsid w:val="0081416D"/>
    <w:rsid w:val="008148E4"/>
    <w:rsid w:val="00817E55"/>
    <w:rsid w:val="00817FFD"/>
    <w:rsid w:val="00820A8B"/>
    <w:rsid w:val="00820EE7"/>
    <w:rsid w:val="00821182"/>
    <w:rsid w:val="008223FA"/>
    <w:rsid w:val="00822CDD"/>
    <w:rsid w:val="00823A5D"/>
    <w:rsid w:val="00823A78"/>
    <w:rsid w:val="00824345"/>
    <w:rsid w:val="00825F5C"/>
    <w:rsid w:val="008262E8"/>
    <w:rsid w:val="0083224C"/>
    <w:rsid w:val="00833469"/>
    <w:rsid w:val="00833819"/>
    <w:rsid w:val="00836138"/>
    <w:rsid w:val="00836EEB"/>
    <w:rsid w:val="008402FA"/>
    <w:rsid w:val="0084053F"/>
    <w:rsid w:val="00840981"/>
    <w:rsid w:val="00842415"/>
    <w:rsid w:val="0084541E"/>
    <w:rsid w:val="00845520"/>
    <w:rsid w:val="0085196D"/>
    <w:rsid w:val="0085346F"/>
    <w:rsid w:val="00855149"/>
    <w:rsid w:val="00861D0F"/>
    <w:rsid w:val="0086325F"/>
    <w:rsid w:val="0086369A"/>
    <w:rsid w:val="00864506"/>
    <w:rsid w:val="0086675D"/>
    <w:rsid w:val="0086767B"/>
    <w:rsid w:val="00867B21"/>
    <w:rsid w:val="00870977"/>
    <w:rsid w:val="00870A5E"/>
    <w:rsid w:val="00871701"/>
    <w:rsid w:val="00871F08"/>
    <w:rsid w:val="00872FB4"/>
    <w:rsid w:val="00873CA0"/>
    <w:rsid w:val="00875C76"/>
    <w:rsid w:val="008763D6"/>
    <w:rsid w:val="0087655B"/>
    <w:rsid w:val="00883F82"/>
    <w:rsid w:val="008853F4"/>
    <w:rsid w:val="00885FE4"/>
    <w:rsid w:val="0088628E"/>
    <w:rsid w:val="008877DC"/>
    <w:rsid w:val="0089037F"/>
    <w:rsid w:val="00892041"/>
    <w:rsid w:val="00892407"/>
    <w:rsid w:val="00892567"/>
    <w:rsid w:val="00893422"/>
    <w:rsid w:val="00894868"/>
    <w:rsid w:val="0089487E"/>
    <w:rsid w:val="00894B16"/>
    <w:rsid w:val="008953D0"/>
    <w:rsid w:val="00895D20"/>
    <w:rsid w:val="00895DF6"/>
    <w:rsid w:val="00895F0E"/>
    <w:rsid w:val="00896655"/>
    <w:rsid w:val="00897460"/>
    <w:rsid w:val="008976BA"/>
    <w:rsid w:val="008A00B2"/>
    <w:rsid w:val="008A12F3"/>
    <w:rsid w:val="008A2F69"/>
    <w:rsid w:val="008A452C"/>
    <w:rsid w:val="008A5690"/>
    <w:rsid w:val="008A6780"/>
    <w:rsid w:val="008A7B41"/>
    <w:rsid w:val="008B03D4"/>
    <w:rsid w:val="008B0FBE"/>
    <w:rsid w:val="008B1AFB"/>
    <w:rsid w:val="008B3745"/>
    <w:rsid w:val="008B4985"/>
    <w:rsid w:val="008B6C44"/>
    <w:rsid w:val="008C1372"/>
    <w:rsid w:val="008C17CB"/>
    <w:rsid w:val="008C210F"/>
    <w:rsid w:val="008C28E8"/>
    <w:rsid w:val="008C3405"/>
    <w:rsid w:val="008C746E"/>
    <w:rsid w:val="008C7DC6"/>
    <w:rsid w:val="008C7E33"/>
    <w:rsid w:val="008D0A86"/>
    <w:rsid w:val="008D0D71"/>
    <w:rsid w:val="008D3FD8"/>
    <w:rsid w:val="008D6801"/>
    <w:rsid w:val="008D718D"/>
    <w:rsid w:val="008D7444"/>
    <w:rsid w:val="008E0975"/>
    <w:rsid w:val="008E2759"/>
    <w:rsid w:val="008E27E9"/>
    <w:rsid w:val="008E2D6E"/>
    <w:rsid w:val="008E3C3E"/>
    <w:rsid w:val="008E476C"/>
    <w:rsid w:val="008E4B0F"/>
    <w:rsid w:val="008E62A7"/>
    <w:rsid w:val="008E6D52"/>
    <w:rsid w:val="008E7722"/>
    <w:rsid w:val="008F1267"/>
    <w:rsid w:val="008F1980"/>
    <w:rsid w:val="008F5167"/>
    <w:rsid w:val="008F68AD"/>
    <w:rsid w:val="008F69D6"/>
    <w:rsid w:val="008F75A9"/>
    <w:rsid w:val="008F7E25"/>
    <w:rsid w:val="00900482"/>
    <w:rsid w:val="00902C10"/>
    <w:rsid w:val="0090356D"/>
    <w:rsid w:val="00904A4C"/>
    <w:rsid w:val="009078F7"/>
    <w:rsid w:val="009223E9"/>
    <w:rsid w:val="009226B5"/>
    <w:rsid w:val="00923D4A"/>
    <w:rsid w:val="00924773"/>
    <w:rsid w:val="00924CA9"/>
    <w:rsid w:val="00925417"/>
    <w:rsid w:val="009262C9"/>
    <w:rsid w:val="00931B35"/>
    <w:rsid w:val="00932B36"/>
    <w:rsid w:val="009330AD"/>
    <w:rsid w:val="00933EED"/>
    <w:rsid w:val="00934AAB"/>
    <w:rsid w:val="009357B8"/>
    <w:rsid w:val="00936DB7"/>
    <w:rsid w:val="00936FA5"/>
    <w:rsid w:val="00937243"/>
    <w:rsid w:val="009373B3"/>
    <w:rsid w:val="009423FB"/>
    <w:rsid w:val="009428D2"/>
    <w:rsid w:val="009451C9"/>
    <w:rsid w:val="00945722"/>
    <w:rsid w:val="00947204"/>
    <w:rsid w:val="00947771"/>
    <w:rsid w:val="00951781"/>
    <w:rsid w:val="0095262F"/>
    <w:rsid w:val="00953EA3"/>
    <w:rsid w:val="009542B8"/>
    <w:rsid w:val="0095635A"/>
    <w:rsid w:val="00956382"/>
    <w:rsid w:val="00956FB0"/>
    <w:rsid w:val="009608C2"/>
    <w:rsid w:val="00960C05"/>
    <w:rsid w:val="00962518"/>
    <w:rsid w:val="00963C53"/>
    <w:rsid w:val="00963F27"/>
    <w:rsid w:val="00964022"/>
    <w:rsid w:val="009648E7"/>
    <w:rsid w:val="009648FD"/>
    <w:rsid w:val="00966E29"/>
    <w:rsid w:val="00970B75"/>
    <w:rsid w:val="00971C20"/>
    <w:rsid w:val="009721A8"/>
    <w:rsid w:val="00974051"/>
    <w:rsid w:val="009744B3"/>
    <w:rsid w:val="0097491D"/>
    <w:rsid w:val="00974EFF"/>
    <w:rsid w:val="0097537D"/>
    <w:rsid w:val="00975A2C"/>
    <w:rsid w:val="0097662C"/>
    <w:rsid w:val="009774B0"/>
    <w:rsid w:val="00981563"/>
    <w:rsid w:val="00981BE0"/>
    <w:rsid w:val="0098241D"/>
    <w:rsid w:val="00983805"/>
    <w:rsid w:val="00984CEB"/>
    <w:rsid w:val="00984CF3"/>
    <w:rsid w:val="00986B0A"/>
    <w:rsid w:val="00987201"/>
    <w:rsid w:val="00987970"/>
    <w:rsid w:val="0099030F"/>
    <w:rsid w:val="00990CCA"/>
    <w:rsid w:val="009913D7"/>
    <w:rsid w:val="009936F1"/>
    <w:rsid w:val="00994D01"/>
    <w:rsid w:val="009A07D1"/>
    <w:rsid w:val="009A0C9E"/>
    <w:rsid w:val="009A1C16"/>
    <w:rsid w:val="009A345F"/>
    <w:rsid w:val="009A3660"/>
    <w:rsid w:val="009A3B70"/>
    <w:rsid w:val="009A53AE"/>
    <w:rsid w:val="009A673A"/>
    <w:rsid w:val="009A7CD7"/>
    <w:rsid w:val="009B15EA"/>
    <w:rsid w:val="009B23F7"/>
    <w:rsid w:val="009B35C4"/>
    <w:rsid w:val="009B36F3"/>
    <w:rsid w:val="009B41BE"/>
    <w:rsid w:val="009B5658"/>
    <w:rsid w:val="009B7280"/>
    <w:rsid w:val="009C0AED"/>
    <w:rsid w:val="009C2199"/>
    <w:rsid w:val="009C2307"/>
    <w:rsid w:val="009C2A0B"/>
    <w:rsid w:val="009C506F"/>
    <w:rsid w:val="009C5196"/>
    <w:rsid w:val="009C76CF"/>
    <w:rsid w:val="009D037D"/>
    <w:rsid w:val="009D13A6"/>
    <w:rsid w:val="009D2149"/>
    <w:rsid w:val="009D4130"/>
    <w:rsid w:val="009D4A50"/>
    <w:rsid w:val="009D4C5E"/>
    <w:rsid w:val="009D681C"/>
    <w:rsid w:val="009E2501"/>
    <w:rsid w:val="009E2A3F"/>
    <w:rsid w:val="009E4CF1"/>
    <w:rsid w:val="009F07D0"/>
    <w:rsid w:val="009F0E4F"/>
    <w:rsid w:val="009F1AEF"/>
    <w:rsid w:val="009F1B53"/>
    <w:rsid w:val="009F29B0"/>
    <w:rsid w:val="009F35C4"/>
    <w:rsid w:val="009F36B8"/>
    <w:rsid w:val="009F399F"/>
    <w:rsid w:val="009F3A86"/>
    <w:rsid w:val="009F44C2"/>
    <w:rsid w:val="009F57B0"/>
    <w:rsid w:val="009F7AAD"/>
    <w:rsid w:val="009F7BEE"/>
    <w:rsid w:val="00A037D1"/>
    <w:rsid w:val="00A038E0"/>
    <w:rsid w:val="00A049A5"/>
    <w:rsid w:val="00A0657E"/>
    <w:rsid w:val="00A07C9A"/>
    <w:rsid w:val="00A10EF3"/>
    <w:rsid w:val="00A13FDA"/>
    <w:rsid w:val="00A17807"/>
    <w:rsid w:val="00A213FA"/>
    <w:rsid w:val="00A22A9C"/>
    <w:rsid w:val="00A22BDF"/>
    <w:rsid w:val="00A22BE0"/>
    <w:rsid w:val="00A25D23"/>
    <w:rsid w:val="00A30029"/>
    <w:rsid w:val="00A30335"/>
    <w:rsid w:val="00A30E7B"/>
    <w:rsid w:val="00A30F5A"/>
    <w:rsid w:val="00A3328F"/>
    <w:rsid w:val="00A33360"/>
    <w:rsid w:val="00A339A7"/>
    <w:rsid w:val="00A35A15"/>
    <w:rsid w:val="00A363ED"/>
    <w:rsid w:val="00A36B1E"/>
    <w:rsid w:val="00A41CE2"/>
    <w:rsid w:val="00A44ED3"/>
    <w:rsid w:val="00A4577D"/>
    <w:rsid w:val="00A458F2"/>
    <w:rsid w:val="00A464DC"/>
    <w:rsid w:val="00A519EF"/>
    <w:rsid w:val="00A53C51"/>
    <w:rsid w:val="00A544F1"/>
    <w:rsid w:val="00A54C1F"/>
    <w:rsid w:val="00A54C4F"/>
    <w:rsid w:val="00A54E89"/>
    <w:rsid w:val="00A54F2E"/>
    <w:rsid w:val="00A559DE"/>
    <w:rsid w:val="00A5669D"/>
    <w:rsid w:val="00A57F44"/>
    <w:rsid w:val="00A6065B"/>
    <w:rsid w:val="00A61B8A"/>
    <w:rsid w:val="00A6220B"/>
    <w:rsid w:val="00A62442"/>
    <w:rsid w:val="00A63130"/>
    <w:rsid w:val="00A639F9"/>
    <w:rsid w:val="00A7077B"/>
    <w:rsid w:val="00A7334C"/>
    <w:rsid w:val="00A73841"/>
    <w:rsid w:val="00A73FEA"/>
    <w:rsid w:val="00A74EEE"/>
    <w:rsid w:val="00A7669E"/>
    <w:rsid w:val="00A777C2"/>
    <w:rsid w:val="00A8011A"/>
    <w:rsid w:val="00A8060A"/>
    <w:rsid w:val="00A82214"/>
    <w:rsid w:val="00A86B6F"/>
    <w:rsid w:val="00A90FE1"/>
    <w:rsid w:val="00A91D1A"/>
    <w:rsid w:val="00A92836"/>
    <w:rsid w:val="00A932A8"/>
    <w:rsid w:val="00A94529"/>
    <w:rsid w:val="00A971B6"/>
    <w:rsid w:val="00A977DE"/>
    <w:rsid w:val="00A97CFB"/>
    <w:rsid w:val="00AA0ED6"/>
    <w:rsid w:val="00AA11E1"/>
    <w:rsid w:val="00AA16CD"/>
    <w:rsid w:val="00AA258F"/>
    <w:rsid w:val="00AA30C4"/>
    <w:rsid w:val="00AA3B8E"/>
    <w:rsid w:val="00AA459E"/>
    <w:rsid w:val="00AA7D75"/>
    <w:rsid w:val="00AB03E5"/>
    <w:rsid w:val="00AB1BF6"/>
    <w:rsid w:val="00AB2681"/>
    <w:rsid w:val="00AB2BD7"/>
    <w:rsid w:val="00AB2CA0"/>
    <w:rsid w:val="00AB41AD"/>
    <w:rsid w:val="00AB6177"/>
    <w:rsid w:val="00AB7C9A"/>
    <w:rsid w:val="00AC0433"/>
    <w:rsid w:val="00AC05D5"/>
    <w:rsid w:val="00AC1C59"/>
    <w:rsid w:val="00AD02F8"/>
    <w:rsid w:val="00AD0534"/>
    <w:rsid w:val="00AD259C"/>
    <w:rsid w:val="00AD42BD"/>
    <w:rsid w:val="00AD4603"/>
    <w:rsid w:val="00AE01E9"/>
    <w:rsid w:val="00AE5523"/>
    <w:rsid w:val="00AE5935"/>
    <w:rsid w:val="00AE6AB8"/>
    <w:rsid w:val="00AE6FF5"/>
    <w:rsid w:val="00AE79C4"/>
    <w:rsid w:val="00AF1ACB"/>
    <w:rsid w:val="00AF220D"/>
    <w:rsid w:val="00AF2F02"/>
    <w:rsid w:val="00AF38D0"/>
    <w:rsid w:val="00AF48DA"/>
    <w:rsid w:val="00AF6947"/>
    <w:rsid w:val="00B00B09"/>
    <w:rsid w:val="00B00EFC"/>
    <w:rsid w:val="00B01E9B"/>
    <w:rsid w:val="00B02F19"/>
    <w:rsid w:val="00B04315"/>
    <w:rsid w:val="00B043CA"/>
    <w:rsid w:val="00B04DD1"/>
    <w:rsid w:val="00B11AF0"/>
    <w:rsid w:val="00B11C52"/>
    <w:rsid w:val="00B13C12"/>
    <w:rsid w:val="00B13E7A"/>
    <w:rsid w:val="00B14524"/>
    <w:rsid w:val="00B1548E"/>
    <w:rsid w:val="00B15D59"/>
    <w:rsid w:val="00B16594"/>
    <w:rsid w:val="00B16614"/>
    <w:rsid w:val="00B17870"/>
    <w:rsid w:val="00B20262"/>
    <w:rsid w:val="00B20E16"/>
    <w:rsid w:val="00B2111E"/>
    <w:rsid w:val="00B217F3"/>
    <w:rsid w:val="00B21854"/>
    <w:rsid w:val="00B2259F"/>
    <w:rsid w:val="00B228C3"/>
    <w:rsid w:val="00B23F66"/>
    <w:rsid w:val="00B23F7C"/>
    <w:rsid w:val="00B240C1"/>
    <w:rsid w:val="00B26021"/>
    <w:rsid w:val="00B30415"/>
    <w:rsid w:val="00B30C3F"/>
    <w:rsid w:val="00B3253E"/>
    <w:rsid w:val="00B33BFC"/>
    <w:rsid w:val="00B36928"/>
    <w:rsid w:val="00B4061F"/>
    <w:rsid w:val="00B442F9"/>
    <w:rsid w:val="00B44C3B"/>
    <w:rsid w:val="00B46122"/>
    <w:rsid w:val="00B46DFC"/>
    <w:rsid w:val="00B47221"/>
    <w:rsid w:val="00B47F3B"/>
    <w:rsid w:val="00B47FA9"/>
    <w:rsid w:val="00B501C9"/>
    <w:rsid w:val="00B5205B"/>
    <w:rsid w:val="00B52431"/>
    <w:rsid w:val="00B5334C"/>
    <w:rsid w:val="00B547F2"/>
    <w:rsid w:val="00B5509B"/>
    <w:rsid w:val="00B55E08"/>
    <w:rsid w:val="00B57DA2"/>
    <w:rsid w:val="00B60A7F"/>
    <w:rsid w:val="00B61E8A"/>
    <w:rsid w:val="00B63C90"/>
    <w:rsid w:val="00B6551B"/>
    <w:rsid w:val="00B658D1"/>
    <w:rsid w:val="00B65FE1"/>
    <w:rsid w:val="00B66FDC"/>
    <w:rsid w:val="00B71859"/>
    <w:rsid w:val="00B72768"/>
    <w:rsid w:val="00B739A2"/>
    <w:rsid w:val="00B74177"/>
    <w:rsid w:val="00B74AF4"/>
    <w:rsid w:val="00B74EE3"/>
    <w:rsid w:val="00B753FD"/>
    <w:rsid w:val="00B75405"/>
    <w:rsid w:val="00B75CB2"/>
    <w:rsid w:val="00B75D64"/>
    <w:rsid w:val="00B76B2C"/>
    <w:rsid w:val="00B778DC"/>
    <w:rsid w:val="00B77C2F"/>
    <w:rsid w:val="00B8032A"/>
    <w:rsid w:val="00B818E4"/>
    <w:rsid w:val="00B85353"/>
    <w:rsid w:val="00B87803"/>
    <w:rsid w:val="00B90CAA"/>
    <w:rsid w:val="00B911F0"/>
    <w:rsid w:val="00B91D50"/>
    <w:rsid w:val="00B91D8D"/>
    <w:rsid w:val="00B926C8"/>
    <w:rsid w:val="00B94795"/>
    <w:rsid w:val="00B954C9"/>
    <w:rsid w:val="00B957C5"/>
    <w:rsid w:val="00B97ED6"/>
    <w:rsid w:val="00BA17BB"/>
    <w:rsid w:val="00BA255D"/>
    <w:rsid w:val="00BA2BD9"/>
    <w:rsid w:val="00BA2FC1"/>
    <w:rsid w:val="00BA4309"/>
    <w:rsid w:val="00BA702E"/>
    <w:rsid w:val="00BB16B8"/>
    <w:rsid w:val="00BB1B17"/>
    <w:rsid w:val="00BB5411"/>
    <w:rsid w:val="00BB563B"/>
    <w:rsid w:val="00BB6359"/>
    <w:rsid w:val="00BB73DE"/>
    <w:rsid w:val="00BB7841"/>
    <w:rsid w:val="00BB7C28"/>
    <w:rsid w:val="00BB7E8A"/>
    <w:rsid w:val="00BC00A2"/>
    <w:rsid w:val="00BC14BD"/>
    <w:rsid w:val="00BC2FFF"/>
    <w:rsid w:val="00BC502D"/>
    <w:rsid w:val="00BC6EAA"/>
    <w:rsid w:val="00BD1251"/>
    <w:rsid w:val="00BD3296"/>
    <w:rsid w:val="00BD354B"/>
    <w:rsid w:val="00BD46CA"/>
    <w:rsid w:val="00BD4DFD"/>
    <w:rsid w:val="00BE06E4"/>
    <w:rsid w:val="00BE1CE5"/>
    <w:rsid w:val="00BE2AFB"/>
    <w:rsid w:val="00BE33EC"/>
    <w:rsid w:val="00BE416D"/>
    <w:rsid w:val="00BE538B"/>
    <w:rsid w:val="00BE569F"/>
    <w:rsid w:val="00BE78C3"/>
    <w:rsid w:val="00BF0D64"/>
    <w:rsid w:val="00BF414A"/>
    <w:rsid w:val="00BF4649"/>
    <w:rsid w:val="00BF4894"/>
    <w:rsid w:val="00BF634F"/>
    <w:rsid w:val="00BF753A"/>
    <w:rsid w:val="00C000EB"/>
    <w:rsid w:val="00C00D60"/>
    <w:rsid w:val="00C02CDC"/>
    <w:rsid w:val="00C02D1B"/>
    <w:rsid w:val="00C02D3F"/>
    <w:rsid w:val="00C03AF3"/>
    <w:rsid w:val="00C0466A"/>
    <w:rsid w:val="00C0501D"/>
    <w:rsid w:val="00C0721D"/>
    <w:rsid w:val="00C10983"/>
    <w:rsid w:val="00C109DF"/>
    <w:rsid w:val="00C11219"/>
    <w:rsid w:val="00C11977"/>
    <w:rsid w:val="00C14661"/>
    <w:rsid w:val="00C15216"/>
    <w:rsid w:val="00C16289"/>
    <w:rsid w:val="00C164E9"/>
    <w:rsid w:val="00C171D7"/>
    <w:rsid w:val="00C21980"/>
    <w:rsid w:val="00C2229B"/>
    <w:rsid w:val="00C2363F"/>
    <w:rsid w:val="00C24057"/>
    <w:rsid w:val="00C242A2"/>
    <w:rsid w:val="00C24AB3"/>
    <w:rsid w:val="00C250FC"/>
    <w:rsid w:val="00C2580E"/>
    <w:rsid w:val="00C25D99"/>
    <w:rsid w:val="00C315D3"/>
    <w:rsid w:val="00C3297B"/>
    <w:rsid w:val="00C329CB"/>
    <w:rsid w:val="00C32B97"/>
    <w:rsid w:val="00C34A3E"/>
    <w:rsid w:val="00C35692"/>
    <w:rsid w:val="00C372DD"/>
    <w:rsid w:val="00C4043D"/>
    <w:rsid w:val="00C40B05"/>
    <w:rsid w:val="00C432A2"/>
    <w:rsid w:val="00C44B77"/>
    <w:rsid w:val="00C46EA4"/>
    <w:rsid w:val="00C50E81"/>
    <w:rsid w:val="00C510C5"/>
    <w:rsid w:val="00C5189C"/>
    <w:rsid w:val="00C528E3"/>
    <w:rsid w:val="00C52A7A"/>
    <w:rsid w:val="00C52B22"/>
    <w:rsid w:val="00C55043"/>
    <w:rsid w:val="00C56C8D"/>
    <w:rsid w:val="00C57C1C"/>
    <w:rsid w:val="00C621DA"/>
    <w:rsid w:val="00C62ABC"/>
    <w:rsid w:val="00C6387D"/>
    <w:rsid w:val="00C63B35"/>
    <w:rsid w:val="00C65E14"/>
    <w:rsid w:val="00C67615"/>
    <w:rsid w:val="00C715D8"/>
    <w:rsid w:val="00C742B3"/>
    <w:rsid w:val="00C76312"/>
    <w:rsid w:val="00C76CE6"/>
    <w:rsid w:val="00C80A90"/>
    <w:rsid w:val="00C80C87"/>
    <w:rsid w:val="00C80FAA"/>
    <w:rsid w:val="00C812DF"/>
    <w:rsid w:val="00C81752"/>
    <w:rsid w:val="00C83CE6"/>
    <w:rsid w:val="00C848B5"/>
    <w:rsid w:val="00C84B33"/>
    <w:rsid w:val="00C84EB9"/>
    <w:rsid w:val="00C85447"/>
    <w:rsid w:val="00C85E1C"/>
    <w:rsid w:val="00C861C1"/>
    <w:rsid w:val="00C86857"/>
    <w:rsid w:val="00C87D50"/>
    <w:rsid w:val="00C916CD"/>
    <w:rsid w:val="00C92B3D"/>
    <w:rsid w:val="00C95EE6"/>
    <w:rsid w:val="00C962F0"/>
    <w:rsid w:val="00CA1945"/>
    <w:rsid w:val="00CA4C08"/>
    <w:rsid w:val="00CB08ED"/>
    <w:rsid w:val="00CB3066"/>
    <w:rsid w:val="00CB390C"/>
    <w:rsid w:val="00CB4805"/>
    <w:rsid w:val="00CB6981"/>
    <w:rsid w:val="00CB6E2A"/>
    <w:rsid w:val="00CB72C0"/>
    <w:rsid w:val="00CB747D"/>
    <w:rsid w:val="00CC0567"/>
    <w:rsid w:val="00CC0C90"/>
    <w:rsid w:val="00CC1F17"/>
    <w:rsid w:val="00CC2DFB"/>
    <w:rsid w:val="00CC3089"/>
    <w:rsid w:val="00CC35F2"/>
    <w:rsid w:val="00CC3CF4"/>
    <w:rsid w:val="00CC4632"/>
    <w:rsid w:val="00CC6A32"/>
    <w:rsid w:val="00CC6FB1"/>
    <w:rsid w:val="00CC7137"/>
    <w:rsid w:val="00CC729A"/>
    <w:rsid w:val="00CC7F06"/>
    <w:rsid w:val="00CD0A91"/>
    <w:rsid w:val="00CD12F1"/>
    <w:rsid w:val="00CD148B"/>
    <w:rsid w:val="00CD149F"/>
    <w:rsid w:val="00CD32DC"/>
    <w:rsid w:val="00CD3740"/>
    <w:rsid w:val="00CD3982"/>
    <w:rsid w:val="00CD579C"/>
    <w:rsid w:val="00CD67FD"/>
    <w:rsid w:val="00CD6EBE"/>
    <w:rsid w:val="00CD7235"/>
    <w:rsid w:val="00CD7B81"/>
    <w:rsid w:val="00CD7F63"/>
    <w:rsid w:val="00CE059D"/>
    <w:rsid w:val="00CE0C14"/>
    <w:rsid w:val="00CE27FB"/>
    <w:rsid w:val="00CE4771"/>
    <w:rsid w:val="00CE4B47"/>
    <w:rsid w:val="00CE5F53"/>
    <w:rsid w:val="00CE709F"/>
    <w:rsid w:val="00CE77FF"/>
    <w:rsid w:val="00CF13C5"/>
    <w:rsid w:val="00CF2453"/>
    <w:rsid w:val="00CF2A78"/>
    <w:rsid w:val="00CF35E0"/>
    <w:rsid w:val="00CF4EB9"/>
    <w:rsid w:val="00D003D3"/>
    <w:rsid w:val="00D02925"/>
    <w:rsid w:val="00D04F6B"/>
    <w:rsid w:val="00D073F9"/>
    <w:rsid w:val="00D111D7"/>
    <w:rsid w:val="00D11CD4"/>
    <w:rsid w:val="00D11DDC"/>
    <w:rsid w:val="00D12536"/>
    <w:rsid w:val="00D12576"/>
    <w:rsid w:val="00D16081"/>
    <w:rsid w:val="00D16628"/>
    <w:rsid w:val="00D17DB4"/>
    <w:rsid w:val="00D22276"/>
    <w:rsid w:val="00D225BE"/>
    <w:rsid w:val="00D25ECE"/>
    <w:rsid w:val="00D3047A"/>
    <w:rsid w:val="00D30E64"/>
    <w:rsid w:val="00D31705"/>
    <w:rsid w:val="00D328F2"/>
    <w:rsid w:val="00D329D8"/>
    <w:rsid w:val="00D3622C"/>
    <w:rsid w:val="00D367F6"/>
    <w:rsid w:val="00D42A12"/>
    <w:rsid w:val="00D42BE1"/>
    <w:rsid w:val="00D42CDD"/>
    <w:rsid w:val="00D42DD2"/>
    <w:rsid w:val="00D436D3"/>
    <w:rsid w:val="00D4469B"/>
    <w:rsid w:val="00D45B02"/>
    <w:rsid w:val="00D45C8E"/>
    <w:rsid w:val="00D47A3E"/>
    <w:rsid w:val="00D47E79"/>
    <w:rsid w:val="00D51004"/>
    <w:rsid w:val="00D547FD"/>
    <w:rsid w:val="00D551BE"/>
    <w:rsid w:val="00D55BCB"/>
    <w:rsid w:val="00D55D4C"/>
    <w:rsid w:val="00D5604F"/>
    <w:rsid w:val="00D63965"/>
    <w:rsid w:val="00D65970"/>
    <w:rsid w:val="00D65D3B"/>
    <w:rsid w:val="00D65F0D"/>
    <w:rsid w:val="00D66A5A"/>
    <w:rsid w:val="00D67C4F"/>
    <w:rsid w:val="00D70826"/>
    <w:rsid w:val="00D728DF"/>
    <w:rsid w:val="00D7310F"/>
    <w:rsid w:val="00D7499F"/>
    <w:rsid w:val="00D749CA"/>
    <w:rsid w:val="00D75323"/>
    <w:rsid w:val="00D77A48"/>
    <w:rsid w:val="00D803F3"/>
    <w:rsid w:val="00D80A22"/>
    <w:rsid w:val="00D83FB9"/>
    <w:rsid w:val="00D847E4"/>
    <w:rsid w:val="00D85B4C"/>
    <w:rsid w:val="00D85F53"/>
    <w:rsid w:val="00D86434"/>
    <w:rsid w:val="00D86442"/>
    <w:rsid w:val="00D9185E"/>
    <w:rsid w:val="00D91EE8"/>
    <w:rsid w:val="00D92AFA"/>
    <w:rsid w:val="00D92E68"/>
    <w:rsid w:val="00D953AE"/>
    <w:rsid w:val="00D96569"/>
    <w:rsid w:val="00D9682F"/>
    <w:rsid w:val="00D96CB8"/>
    <w:rsid w:val="00D9757F"/>
    <w:rsid w:val="00D9795A"/>
    <w:rsid w:val="00DA0B9F"/>
    <w:rsid w:val="00DA0CC9"/>
    <w:rsid w:val="00DA1840"/>
    <w:rsid w:val="00DA1EC1"/>
    <w:rsid w:val="00DA3095"/>
    <w:rsid w:val="00DA3282"/>
    <w:rsid w:val="00DA3352"/>
    <w:rsid w:val="00DA4900"/>
    <w:rsid w:val="00DA63FF"/>
    <w:rsid w:val="00DA7739"/>
    <w:rsid w:val="00DA7D5C"/>
    <w:rsid w:val="00DB0122"/>
    <w:rsid w:val="00DB06AC"/>
    <w:rsid w:val="00DB1878"/>
    <w:rsid w:val="00DB464F"/>
    <w:rsid w:val="00DB5A8F"/>
    <w:rsid w:val="00DB7A40"/>
    <w:rsid w:val="00DC0F44"/>
    <w:rsid w:val="00DC11F5"/>
    <w:rsid w:val="00DC29C9"/>
    <w:rsid w:val="00DC3771"/>
    <w:rsid w:val="00DC5093"/>
    <w:rsid w:val="00DC584E"/>
    <w:rsid w:val="00DC6B6E"/>
    <w:rsid w:val="00DD02AF"/>
    <w:rsid w:val="00DD0AE8"/>
    <w:rsid w:val="00DD120E"/>
    <w:rsid w:val="00DD23D1"/>
    <w:rsid w:val="00DD35ED"/>
    <w:rsid w:val="00DD3EE5"/>
    <w:rsid w:val="00DD489D"/>
    <w:rsid w:val="00DD4B12"/>
    <w:rsid w:val="00DD5620"/>
    <w:rsid w:val="00DD6D4A"/>
    <w:rsid w:val="00DE255C"/>
    <w:rsid w:val="00DE260A"/>
    <w:rsid w:val="00DE3B6C"/>
    <w:rsid w:val="00DE5D94"/>
    <w:rsid w:val="00DE6267"/>
    <w:rsid w:val="00DE62A6"/>
    <w:rsid w:val="00DF40B4"/>
    <w:rsid w:val="00DF4BF3"/>
    <w:rsid w:val="00DF552C"/>
    <w:rsid w:val="00DF7530"/>
    <w:rsid w:val="00DF7A3B"/>
    <w:rsid w:val="00E01091"/>
    <w:rsid w:val="00E023BD"/>
    <w:rsid w:val="00E05C14"/>
    <w:rsid w:val="00E107AA"/>
    <w:rsid w:val="00E118FF"/>
    <w:rsid w:val="00E12588"/>
    <w:rsid w:val="00E129A7"/>
    <w:rsid w:val="00E13314"/>
    <w:rsid w:val="00E1498B"/>
    <w:rsid w:val="00E14E19"/>
    <w:rsid w:val="00E174C1"/>
    <w:rsid w:val="00E17A04"/>
    <w:rsid w:val="00E2132C"/>
    <w:rsid w:val="00E21B47"/>
    <w:rsid w:val="00E22ADD"/>
    <w:rsid w:val="00E230DE"/>
    <w:rsid w:val="00E24391"/>
    <w:rsid w:val="00E25B86"/>
    <w:rsid w:val="00E27BA1"/>
    <w:rsid w:val="00E30515"/>
    <w:rsid w:val="00E31A94"/>
    <w:rsid w:val="00E36FF4"/>
    <w:rsid w:val="00E4071D"/>
    <w:rsid w:val="00E40726"/>
    <w:rsid w:val="00E4081D"/>
    <w:rsid w:val="00E40941"/>
    <w:rsid w:val="00E4289A"/>
    <w:rsid w:val="00E434FB"/>
    <w:rsid w:val="00E436C8"/>
    <w:rsid w:val="00E448D5"/>
    <w:rsid w:val="00E457A5"/>
    <w:rsid w:val="00E47DD9"/>
    <w:rsid w:val="00E50DE8"/>
    <w:rsid w:val="00E5118B"/>
    <w:rsid w:val="00E51640"/>
    <w:rsid w:val="00E51B37"/>
    <w:rsid w:val="00E528A9"/>
    <w:rsid w:val="00E53B8C"/>
    <w:rsid w:val="00E53C9A"/>
    <w:rsid w:val="00E54AB5"/>
    <w:rsid w:val="00E550DD"/>
    <w:rsid w:val="00E556F5"/>
    <w:rsid w:val="00E56ADF"/>
    <w:rsid w:val="00E57E75"/>
    <w:rsid w:val="00E60107"/>
    <w:rsid w:val="00E61E2B"/>
    <w:rsid w:val="00E630BF"/>
    <w:rsid w:val="00E6383E"/>
    <w:rsid w:val="00E644E4"/>
    <w:rsid w:val="00E65521"/>
    <w:rsid w:val="00E6629E"/>
    <w:rsid w:val="00E66E5D"/>
    <w:rsid w:val="00E67321"/>
    <w:rsid w:val="00E703B7"/>
    <w:rsid w:val="00E73075"/>
    <w:rsid w:val="00E748FA"/>
    <w:rsid w:val="00E75240"/>
    <w:rsid w:val="00E75282"/>
    <w:rsid w:val="00E8013B"/>
    <w:rsid w:val="00E87241"/>
    <w:rsid w:val="00E87A44"/>
    <w:rsid w:val="00E87F55"/>
    <w:rsid w:val="00E9095F"/>
    <w:rsid w:val="00E90984"/>
    <w:rsid w:val="00E91D83"/>
    <w:rsid w:val="00E92736"/>
    <w:rsid w:val="00E9716F"/>
    <w:rsid w:val="00E975FF"/>
    <w:rsid w:val="00EA083F"/>
    <w:rsid w:val="00EA0C73"/>
    <w:rsid w:val="00EA1C29"/>
    <w:rsid w:val="00EA2773"/>
    <w:rsid w:val="00EA3879"/>
    <w:rsid w:val="00EA3FA5"/>
    <w:rsid w:val="00EA4132"/>
    <w:rsid w:val="00EA431A"/>
    <w:rsid w:val="00EA58A1"/>
    <w:rsid w:val="00EA7670"/>
    <w:rsid w:val="00EA77F3"/>
    <w:rsid w:val="00EA791D"/>
    <w:rsid w:val="00EB070F"/>
    <w:rsid w:val="00EB17A6"/>
    <w:rsid w:val="00EB272A"/>
    <w:rsid w:val="00EB31E6"/>
    <w:rsid w:val="00EB470D"/>
    <w:rsid w:val="00EB5F40"/>
    <w:rsid w:val="00EB638C"/>
    <w:rsid w:val="00EB7340"/>
    <w:rsid w:val="00EC1A75"/>
    <w:rsid w:val="00EC4D2B"/>
    <w:rsid w:val="00EC6126"/>
    <w:rsid w:val="00ED00F7"/>
    <w:rsid w:val="00ED0CD8"/>
    <w:rsid w:val="00ED182F"/>
    <w:rsid w:val="00ED1C98"/>
    <w:rsid w:val="00ED2016"/>
    <w:rsid w:val="00ED44C6"/>
    <w:rsid w:val="00ED575A"/>
    <w:rsid w:val="00ED58BB"/>
    <w:rsid w:val="00ED6BF5"/>
    <w:rsid w:val="00EE0FF1"/>
    <w:rsid w:val="00EE1309"/>
    <w:rsid w:val="00EE1C01"/>
    <w:rsid w:val="00EE2C98"/>
    <w:rsid w:val="00EE4853"/>
    <w:rsid w:val="00EE5AD6"/>
    <w:rsid w:val="00EE5B62"/>
    <w:rsid w:val="00EE5F71"/>
    <w:rsid w:val="00EE7132"/>
    <w:rsid w:val="00EF0330"/>
    <w:rsid w:val="00EF2B00"/>
    <w:rsid w:val="00EF3CEC"/>
    <w:rsid w:val="00EF410B"/>
    <w:rsid w:val="00EF42AF"/>
    <w:rsid w:val="00EF4AB4"/>
    <w:rsid w:val="00EF5BE2"/>
    <w:rsid w:val="00EF62E9"/>
    <w:rsid w:val="00EF64FB"/>
    <w:rsid w:val="00EF6F8C"/>
    <w:rsid w:val="00EF71B9"/>
    <w:rsid w:val="00EF7B08"/>
    <w:rsid w:val="00EF7EEE"/>
    <w:rsid w:val="00F01DB2"/>
    <w:rsid w:val="00F0200F"/>
    <w:rsid w:val="00F03BB1"/>
    <w:rsid w:val="00F03E20"/>
    <w:rsid w:val="00F03F94"/>
    <w:rsid w:val="00F04AF1"/>
    <w:rsid w:val="00F04B09"/>
    <w:rsid w:val="00F072C9"/>
    <w:rsid w:val="00F076F1"/>
    <w:rsid w:val="00F10974"/>
    <w:rsid w:val="00F11C12"/>
    <w:rsid w:val="00F11EF0"/>
    <w:rsid w:val="00F1345C"/>
    <w:rsid w:val="00F1632B"/>
    <w:rsid w:val="00F20316"/>
    <w:rsid w:val="00F20E04"/>
    <w:rsid w:val="00F2368E"/>
    <w:rsid w:val="00F24572"/>
    <w:rsid w:val="00F24C3A"/>
    <w:rsid w:val="00F270E1"/>
    <w:rsid w:val="00F27321"/>
    <w:rsid w:val="00F302AC"/>
    <w:rsid w:val="00F30FF2"/>
    <w:rsid w:val="00F3138C"/>
    <w:rsid w:val="00F335CB"/>
    <w:rsid w:val="00F35115"/>
    <w:rsid w:val="00F35EA5"/>
    <w:rsid w:val="00F36022"/>
    <w:rsid w:val="00F368D5"/>
    <w:rsid w:val="00F36B9F"/>
    <w:rsid w:val="00F372D3"/>
    <w:rsid w:val="00F40418"/>
    <w:rsid w:val="00F40E5A"/>
    <w:rsid w:val="00F41A45"/>
    <w:rsid w:val="00F44EA0"/>
    <w:rsid w:val="00F45B72"/>
    <w:rsid w:val="00F4675F"/>
    <w:rsid w:val="00F477F2"/>
    <w:rsid w:val="00F47CB8"/>
    <w:rsid w:val="00F50465"/>
    <w:rsid w:val="00F50FD2"/>
    <w:rsid w:val="00F51372"/>
    <w:rsid w:val="00F52DB4"/>
    <w:rsid w:val="00F5317B"/>
    <w:rsid w:val="00F532C7"/>
    <w:rsid w:val="00F544DF"/>
    <w:rsid w:val="00F54EEC"/>
    <w:rsid w:val="00F55609"/>
    <w:rsid w:val="00F55792"/>
    <w:rsid w:val="00F55869"/>
    <w:rsid w:val="00F61AC5"/>
    <w:rsid w:val="00F632A9"/>
    <w:rsid w:val="00F63FBC"/>
    <w:rsid w:val="00F64A64"/>
    <w:rsid w:val="00F65797"/>
    <w:rsid w:val="00F66B93"/>
    <w:rsid w:val="00F67336"/>
    <w:rsid w:val="00F674D1"/>
    <w:rsid w:val="00F710E0"/>
    <w:rsid w:val="00F71645"/>
    <w:rsid w:val="00F71E4D"/>
    <w:rsid w:val="00F72279"/>
    <w:rsid w:val="00F724C1"/>
    <w:rsid w:val="00F76969"/>
    <w:rsid w:val="00F8032C"/>
    <w:rsid w:val="00F80538"/>
    <w:rsid w:val="00F80B54"/>
    <w:rsid w:val="00F8420F"/>
    <w:rsid w:val="00F849C3"/>
    <w:rsid w:val="00F85D78"/>
    <w:rsid w:val="00F87369"/>
    <w:rsid w:val="00F87BE7"/>
    <w:rsid w:val="00F918C4"/>
    <w:rsid w:val="00F93905"/>
    <w:rsid w:val="00F9433E"/>
    <w:rsid w:val="00F97DD2"/>
    <w:rsid w:val="00FA3FD7"/>
    <w:rsid w:val="00FA4956"/>
    <w:rsid w:val="00FA5337"/>
    <w:rsid w:val="00FA5A3F"/>
    <w:rsid w:val="00FB0399"/>
    <w:rsid w:val="00FB07E1"/>
    <w:rsid w:val="00FB191C"/>
    <w:rsid w:val="00FB1E1D"/>
    <w:rsid w:val="00FB3D63"/>
    <w:rsid w:val="00FB5A87"/>
    <w:rsid w:val="00FB73D2"/>
    <w:rsid w:val="00FC192F"/>
    <w:rsid w:val="00FC1DB5"/>
    <w:rsid w:val="00FC1DCE"/>
    <w:rsid w:val="00FC1E29"/>
    <w:rsid w:val="00FC255A"/>
    <w:rsid w:val="00FC3BB8"/>
    <w:rsid w:val="00FC5495"/>
    <w:rsid w:val="00FC67FF"/>
    <w:rsid w:val="00FC76CF"/>
    <w:rsid w:val="00FC7B05"/>
    <w:rsid w:val="00FD1B17"/>
    <w:rsid w:val="00FD25DC"/>
    <w:rsid w:val="00FD5CF1"/>
    <w:rsid w:val="00FD6558"/>
    <w:rsid w:val="00FD69F9"/>
    <w:rsid w:val="00FD6DBC"/>
    <w:rsid w:val="00FE10C9"/>
    <w:rsid w:val="00FE13ED"/>
    <w:rsid w:val="00FE4BB8"/>
    <w:rsid w:val="00FF0D85"/>
    <w:rsid w:val="00FF1A1E"/>
    <w:rsid w:val="00FF335F"/>
    <w:rsid w:val="00FF47BB"/>
    <w:rsid w:val="00FF6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AD7E3"/>
  <w15:chartTrackingRefBased/>
  <w15:docId w15:val="{1AF93314-ACC2-4355-AB0C-7DF7526C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86"/>
    <w:pPr>
      <w:spacing w:after="220"/>
    </w:pPr>
    <w:rPr>
      <w:szCs w:val="24"/>
      <w:lang w:eastAsia="en-US"/>
    </w:rPr>
  </w:style>
  <w:style w:type="paragraph" w:styleId="Heading1">
    <w:name w:val="heading 1"/>
    <w:next w:val="Normal"/>
    <w:link w:val="Heading1Char"/>
    <w:qFormat/>
    <w:rsid w:val="004A3E86"/>
    <w:pPr>
      <w:numPr>
        <w:numId w:val="4"/>
      </w:numPr>
      <w:outlineLvl w:val="0"/>
    </w:pPr>
    <w:rPr>
      <w:rFonts w:ascii="Arial Bold" w:hAnsi="Arial Bold" w:cs="Tahoma"/>
      <w:b/>
      <w:caps/>
      <w:sz w:val="22"/>
      <w:szCs w:val="22"/>
      <w:lang w:eastAsia="en-US"/>
    </w:rPr>
  </w:style>
  <w:style w:type="paragraph" w:styleId="Heading2">
    <w:name w:val="heading 2"/>
    <w:next w:val="Normal"/>
    <w:link w:val="Heading2Char"/>
    <w:qFormat/>
    <w:rsid w:val="004A3E86"/>
    <w:pPr>
      <w:numPr>
        <w:ilvl w:val="1"/>
        <w:numId w:val="4"/>
      </w:numPr>
      <w:outlineLvl w:val="1"/>
    </w:pPr>
    <w:rPr>
      <w:rFonts w:ascii="Arial" w:hAnsi="Arial"/>
      <w:b/>
      <w:bCs/>
      <w:iCs/>
      <w:sz w:val="22"/>
      <w:szCs w:val="28"/>
      <w:lang w:eastAsia="en-US"/>
    </w:rPr>
  </w:style>
  <w:style w:type="paragraph" w:styleId="Heading3">
    <w:name w:val="heading 3"/>
    <w:basedOn w:val="Normal"/>
    <w:link w:val="Heading3Char"/>
    <w:qFormat/>
    <w:rsid w:val="00574CF6"/>
    <w:pPr>
      <w:numPr>
        <w:ilvl w:val="2"/>
        <w:numId w:val="4"/>
      </w:numPr>
      <w:outlineLvl w:val="2"/>
    </w:pPr>
  </w:style>
  <w:style w:type="paragraph" w:styleId="Heading4">
    <w:name w:val="heading 4"/>
    <w:basedOn w:val="Normal"/>
    <w:link w:val="Heading4Char"/>
    <w:qFormat/>
    <w:rsid w:val="00574CF6"/>
    <w:pPr>
      <w:numPr>
        <w:ilvl w:val="3"/>
        <w:numId w:val="4"/>
      </w:numPr>
      <w:outlineLvl w:val="3"/>
    </w:pPr>
  </w:style>
  <w:style w:type="paragraph" w:styleId="Heading5">
    <w:name w:val="heading 5"/>
    <w:basedOn w:val="Normal"/>
    <w:link w:val="Heading5Char"/>
    <w:qFormat/>
    <w:rsid w:val="00F849C3"/>
    <w:pPr>
      <w:numPr>
        <w:ilvl w:val="4"/>
        <w:numId w:val="4"/>
      </w:numPr>
      <w:outlineLvl w:val="4"/>
    </w:pPr>
    <w:rPr>
      <w:bCs/>
      <w:iCs/>
      <w:szCs w:val="26"/>
    </w:rPr>
  </w:style>
  <w:style w:type="paragraph" w:styleId="Heading6">
    <w:name w:val="heading 6"/>
    <w:basedOn w:val="Normal"/>
    <w:link w:val="Heading6Char"/>
    <w:qFormat/>
    <w:rsid w:val="00574CF6"/>
    <w:pPr>
      <w:numPr>
        <w:ilvl w:val="5"/>
        <w:numId w:val="4"/>
      </w:numPr>
      <w:outlineLvl w:val="5"/>
    </w:pPr>
  </w:style>
  <w:style w:type="paragraph" w:styleId="Heading7">
    <w:name w:val="heading 7"/>
    <w:basedOn w:val="Normal"/>
    <w:link w:val="Heading7Char"/>
    <w:qFormat/>
    <w:rsid w:val="00574CF6"/>
    <w:pPr>
      <w:numPr>
        <w:ilvl w:val="6"/>
        <w:numId w:val="4"/>
      </w:numPr>
      <w:outlineLvl w:val="6"/>
    </w:pPr>
  </w:style>
  <w:style w:type="paragraph" w:styleId="Heading8">
    <w:name w:val="heading 8"/>
    <w:basedOn w:val="Normal"/>
    <w:link w:val="Heading8Char"/>
    <w:qFormat/>
    <w:rsid w:val="00574CF6"/>
    <w:pPr>
      <w:numPr>
        <w:ilvl w:val="7"/>
        <w:numId w:val="4"/>
      </w:numPr>
      <w:outlineLvl w:val="7"/>
    </w:pPr>
  </w:style>
  <w:style w:type="paragraph" w:styleId="Heading9">
    <w:name w:val="heading 9"/>
    <w:basedOn w:val="Normal"/>
    <w:next w:val="Normal"/>
    <w:link w:val="Heading9Char"/>
    <w:qFormat/>
    <w:rsid w:val="00F849C3"/>
    <w:pPr>
      <w:numPr>
        <w:ilvl w:val="8"/>
        <w:numId w:val="4"/>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nceBoldNormal">
    <w:name w:val="DefenceBoldNormal"/>
    <w:basedOn w:val="DefenceNormal"/>
    <w:rsid w:val="002A7F67"/>
    <w:pPr>
      <w:keepNext/>
    </w:pPr>
    <w:rPr>
      <w:b/>
    </w:rPr>
  </w:style>
  <w:style w:type="paragraph" w:customStyle="1" w:styleId="DefenceNormal">
    <w:name w:val="DefenceNormal"/>
    <w:aliases w:val="Normal + 10 pt"/>
    <w:link w:val="DefenceNormalChar"/>
    <w:rsid w:val="00987201"/>
    <w:pPr>
      <w:spacing w:after="200"/>
    </w:pPr>
    <w:rPr>
      <w:lang w:eastAsia="en-US"/>
    </w:rPr>
  </w:style>
  <w:style w:type="paragraph" w:styleId="TOC1">
    <w:name w:val="toc 1"/>
    <w:basedOn w:val="Normal"/>
    <w:next w:val="Normal"/>
    <w:rsid w:val="0002045F"/>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02045F"/>
    <w:pPr>
      <w:tabs>
        <w:tab w:val="right" w:leader="dot" w:pos="9356"/>
      </w:tabs>
      <w:spacing w:after="0"/>
      <w:ind w:left="964" w:right="1134" w:hanging="964"/>
    </w:pPr>
  </w:style>
  <w:style w:type="paragraph" w:customStyle="1" w:styleId="DefenceDefinition">
    <w:name w:val="DefenceDefinition"/>
    <w:rsid w:val="00FF47BB"/>
    <w:pPr>
      <w:numPr>
        <w:numId w:val="2"/>
      </w:numPr>
      <w:spacing w:after="220"/>
      <w:outlineLvl w:val="0"/>
    </w:pPr>
    <w:rPr>
      <w:szCs w:val="22"/>
      <w:lang w:eastAsia="en-US"/>
    </w:rPr>
  </w:style>
  <w:style w:type="paragraph" w:styleId="Footer">
    <w:name w:val="footer"/>
    <w:basedOn w:val="Normal"/>
    <w:link w:val="FooterChar"/>
    <w:rsid w:val="00BD354B"/>
    <w:pPr>
      <w:widowControl w:val="0"/>
      <w:tabs>
        <w:tab w:val="center" w:pos="4678"/>
        <w:tab w:val="right" w:pos="9356"/>
      </w:tabs>
    </w:pPr>
    <w:rPr>
      <w:snapToGrid w:val="0"/>
      <w:sz w:val="18"/>
      <w:szCs w:val="20"/>
    </w:rPr>
  </w:style>
  <w:style w:type="paragraph" w:styleId="Header">
    <w:name w:val="header"/>
    <w:basedOn w:val="Normal"/>
    <w:link w:val="HeaderChar"/>
    <w:rsid w:val="00BD354B"/>
    <w:pPr>
      <w:tabs>
        <w:tab w:val="center" w:pos="4678"/>
        <w:tab w:val="right" w:pos="9356"/>
      </w:tabs>
    </w:pPr>
    <w:rPr>
      <w:snapToGrid w:val="0"/>
      <w:szCs w:val="20"/>
    </w:rPr>
  </w:style>
  <w:style w:type="character" w:styleId="Hyperlink">
    <w:name w:val="Hyperlink"/>
    <w:rsid w:val="005E236C"/>
    <w:rPr>
      <w:color w:val="0000FF"/>
      <w:u w:val="none"/>
    </w:rPr>
  </w:style>
  <w:style w:type="paragraph" w:styleId="ListBullet">
    <w:name w:val="List Bullet"/>
    <w:basedOn w:val="DefenceNormal"/>
    <w:rsid w:val="002A7F67"/>
    <w:pPr>
      <w:numPr>
        <w:numId w:val="1"/>
      </w:numPr>
      <w:spacing w:after="220"/>
    </w:pPr>
  </w:style>
  <w:style w:type="paragraph" w:styleId="ListBullet2">
    <w:name w:val="List Bullet 2"/>
    <w:basedOn w:val="DefenceNormal"/>
    <w:rsid w:val="00427E4A"/>
    <w:pPr>
      <w:numPr>
        <w:ilvl w:val="1"/>
        <w:numId w:val="1"/>
      </w:numPr>
    </w:pPr>
  </w:style>
  <w:style w:type="paragraph" w:styleId="ListBullet3">
    <w:name w:val="List Bullet 3"/>
    <w:basedOn w:val="Normal"/>
    <w:rsid w:val="00574CF6"/>
    <w:pPr>
      <w:numPr>
        <w:ilvl w:val="2"/>
        <w:numId w:val="1"/>
      </w:numPr>
    </w:pPr>
  </w:style>
  <w:style w:type="paragraph" w:styleId="ListBullet4">
    <w:name w:val="List Bullet 4"/>
    <w:basedOn w:val="Normal"/>
    <w:rsid w:val="00574CF6"/>
    <w:pPr>
      <w:numPr>
        <w:ilvl w:val="3"/>
        <w:numId w:val="1"/>
      </w:numPr>
    </w:pPr>
  </w:style>
  <w:style w:type="paragraph" w:styleId="ListBullet5">
    <w:name w:val="List Bullet 5"/>
    <w:basedOn w:val="Normal"/>
    <w:rsid w:val="00574CF6"/>
    <w:pPr>
      <w:numPr>
        <w:ilvl w:val="4"/>
        <w:numId w:val="1"/>
      </w:numPr>
    </w:pPr>
  </w:style>
  <w:style w:type="paragraph" w:customStyle="1" w:styleId="DefenceIndent2">
    <w:name w:val="DefenceIndent2"/>
    <w:basedOn w:val="DefenceNormal"/>
    <w:rsid w:val="002A7F67"/>
    <w:pPr>
      <w:ind w:left="1928"/>
    </w:pPr>
  </w:style>
  <w:style w:type="paragraph" w:styleId="Title">
    <w:name w:val="Title"/>
    <w:basedOn w:val="Normal"/>
    <w:link w:val="TitleChar"/>
    <w:qFormat/>
    <w:rsid w:val="00BD354B"/>
    <w:pPr>
      <w:keepNext/>
    </w:pPr>
    <w:rPr>
      <w:rFonts w:ascii="Arial" w:hAnsi="Arial" w:cs="Arial"/>
      <w:b/>
      <w:bCs/>
      <w:sz w:val="28"/>
      <w:szCs w:val="32"/>
    </w:rPr>
  </w:style>
  <w:style w:type="paragraph" w:customStyle="1" w:styleId="TOCHeader">
    <w:name w:val="TOCHeader"/>
    <w:basedOn w:val="Normal"/>
    <w:rsid w:val="00BD354B"/>
    <w:pPr>
      <w:keepNext/>
    </w:pPr>
    <w:rPr>
      <w:rFonts w:ascii="Arial" w:hAnsi="Arial"/>
      <w:b/>
      <w:sz w:val="24"/>
    </w:rPr>
  </w:style>
  <w:style w:type="paragraph" w:styleId="EndnoteText">
    <w:name w:val="endnote text"/>
    <w:basedOn w:val="Normal"/>
    <w:link w:val="EndnoteTextChar"/>
    <w:rsid w:val="00BD354B"/>
    <w:rPr>
      <w:szCs w:val="20"/>
    </w:rPr>
  </w:style>
  <w:style w:type="character" w:styleId="EndnoteReference">
    <w:name w:val="endnote reference"/>
    <w:rsid w:val="00BD354B"/>
    <w:rPr>
      <w:vertAlign w:val="superscript"/>
    </w:rPr>
  </w:style>
  <w:style w:type="paragraph" w:styleId="FootnoteText">
    <w:name w:val="footnote text"/>
    <w:basedOn w:val="Normal"/>
    <w:link w:val="FootnoteTextChar"/>
    <w:rsid w:val="00BD354B"/>
    <w:rPr>
      <w:szCs w:val="20"/>
    </w:rPr>
  </w:style>
  <w:style w:type="character" w:styleId="FootnoteReference">
    <w:name w:val="footnote reference"/>
    <w:rsid w:val="00BD354B"/>
    <w:rPr>
      <w:vertAlign w:val="superscript"/>
    </w:rPr>
  </w:style>
  <w:style w:type="paragraph" w:customStyle="1" w:styleId="DefenceHeadingNoTOC1">
    <w:name w:val="DefenceHeading No TOC 1"/>
    <w:qFormat/>
    <w:rsid w:val="00387580"/>
    <w:pPr>
      <w:numPr>
        <w:numId w:val="5"/>
      </w:numPr>
      <w:spacing w:after="220"/>
    </w:pPr>
    <w:rPr>
      <w:rFonts w:ascii="Arial" w:hAnsi="Arial"/>
      <w:b/>
      <w:sz w:val="22"/>
      <w:lang w:eastAsia="en-US"/>
    </w:rPr>
  </w:style>
  <w:style w:type="character" w:styleId="PageNumber">
    <w:name w:val="page number"/>
    <w:basedOn w:val="DefaultParagraphFont"/>
    <w:semiHidden/>
    <w:rsid w:val="00BD354B"/>
  </w:style>
  <w:style w:type="paragraph" w:styleId="TOC3">
    <w:name w:val="toc 3"/>
    <w:basedOn w:val="Normal"/>
    <w:next w:val="Normal"/>
    <w:autoRedefine/>
    <w:semiHidden/>
    <w:rsid w:val="00BD354B"/>
    <w:pPr>
      <w:ind w:left="440"/>
    </w:pPr>
  </w:style>
  <w:style w:type="paragraph" w:customStyle="1" w:styleId="DefenceSubTitle">
    <w:name w:val="DefenceSubTitle"/>
    <w:basedOn w:val="Normal"/>
    <w:rsid w:val="002A7F67"/>
    <w:rPr>
      <w:rFonts w:ascii="Arial" w:hAnsi="Arial"/>
      <w:b/>
      <w:szCs w:val="20"/>
    </w:rPr>
  </w:style>
  <w:style w:type="paragraph" w:customStyle="1" w:styleId="DefenceDefinitionNum">
    <w:name w:val="DefenceDefinitionNum"/>
    <w:rsid w:val="00FF47BB"/>
    <w:pPr>
      <w:numPr>
        <w:ilvl w:val="1"/>
        <w:numId w:val="2"/>
      </w:numPr>
      <w:spacing w:after="200"/>
      <w:outlineLvl w:val="1"/>
    </w:pPr>
    <w:rPr>
      <w:color w:val="000000"/>
      <w:szCs w:val="24"/>
      <w:lang w:eastAsia="en-US"/>
    </w:rPr>
  </w:style>
  <w:style w:type="paragraph" w:customStyle="1" w:styleId="DefenceDefinitionNum2">
    <w:name w:val="DefenceDefinitionNum2"/>
    <w:rsid w:val="00FF47BB"/>
    <w:pPr>
      <w:numPr>
        <w:ilvl w:val="2"/>
        <w:numId w:val="2"/>
      </w:numPr>
      <w:spacing w:after="200"/>
      <w:outlineLvl w:val="2"/>
    </w:pPr>
    <w:rPr>
      <w:bCs/>
      <w:szCs w:val="28"/>
      <w:lang w:eastAsia="en-US"/>
    </w:rPr>
  </w:style>
  <w:style w:type="paragraph" w:customStyle="1" w:styleId="DefenceHeading1">
    <w:name w:val="DefenceHeading 1"/>
    <w:next w:val="DefenceHeading2"/>
    <w:link w:val="DefenceHeading1Char"/>
    <w:qFormat/>
    <w:rsid w:val="00A54F2E"/>
    <w:pPr>
      <w:keepNext/>
      <w:numPr>
        <w:numId w:val="3"/>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A54F2E"/>
    <w:pPr>
      <w:keepNext/>
      <w:numPr>
        <w:ilvl w:val="1"/>
        <w:numId w:val="3"/>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A54F2E"/>
    <w:pPr>
      <w:numPr>
        <w:ilvl w:val="2"/>
        <w:numId w:val="3"/>
      </w:numPr>
      <w:outlineLvl w:val="2"/>
    </w:pPr>
    <w:rPr>
      <w:rFonts w:cs="Arial"/>
      <w:bCs/>
      <w:szCs w:val="26"/>
    </w:rPr>
  </w:style>
  <w:style w:type="paragraph" w:customStyle="1" w:styleId="DefenceHeading4">
    <w:name w:val="DefenceHeading 4"/>
    <w:basedOn w:val="DefenceNormal"/>
    <w:link w:val="DefenceHeading4Char"/>
    <w:qFormat/>
    <w:rsid w:val="00A54F2E"/>
    <w:pPr>
      <w:numPr>
        <w:ilvl w:val="3"/>
        <w:numId w:val="3"/>
      </w:numPr>
      <w:outlineLvl w:val="3"/>
    </w:pPr>
  </w:style>
  <w:style w:type="paragraph" w:customStyle="1" w:styleId="DefenceHeading5">
    <w:name w:val="DefenceHeading 5"/>
    <w:basedOn w:val="DefenceNormal"/>
    <w:qFormat/>
    <w:rsid w:val="00A54F2E"/>
    <w:pPr>
      <w:numPr>
        <w:ilvl w:val="4"/>
        <w:numId w:val="3"/>
      </w:numPr>
      <w:outlineLvl w:val="4"/>
    </w:pPr>
    <w:rPr>
      <w:bCs/>
      <w:iCs/>
      <w:szCs w:val="26"/>
    </w:rPr>
  </w:style>
  <w:style w:type="paragraph" w:customStyle="1" w:styleId="DefenceHeading6">
    <w:name w:val="DefenceHeading 6"/>
    <w:basedOn w:val="DefenceNormal"/>
    <w:rsid w:val="00A54F2E"/>
    <w:pPr>
      <w:numPr>
        <w:ilvl w:val="5"/>
        <w:numId w:val="3"/>
      </w:numPr>
      <w:outlineLvl w:val="5"/>
    </w:pPr>
  </w:style>
  <w:style w:type="paragraph" w:customStyle="1" w:styleId="DefenceHeading7">
    <w:name w:val="DefenceHeading 7"/>
    <w:basedOn w:val="DefenceNormal"/>
    <w:rsid w:val="00A54F2E"/>
    <w:pPr>
      <w:numPr>
        <w:ilvl w:val="6"/>
        <w:numId w:val="3"/>
      </w:numPr>
      <w:outlineLvl w:val="6"/>
    </w:pPr>
  </w:style>
  <w:style w:type="paragraph" w:customStyle="1" w:styleId="DefenceHeading8">
    <w:name w:val="DefenceHeading 8"/>
    <w:basedOn w:val="DefenceNormal"/>
    <w:rsid w:val="00A54F2E"/>
    <w:pPr>
      <w:numPr>
        <w:ilvl w:val="7"/>
        <w:numId w:val="3"/>
      </w:numPr>
      <w:outlineLvl w:val="7"/>
    </w:pPr>
  </w:style>
  <w:style w:type="paragraph" w:customStyle="1" w:styleId="DefenceTitle">
    <w:name w:val="DefenceTitle"/>
    <w:rsid w:val="00E53B8C"/>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A54F2E"/>
    <w:pPr>
      <w:numPr>
        <w:ilvl w:val="8"/>
        <w:numId w:val="3"/>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EA083F"/>
    <w:pPr>
      <w:ind w:left="964"/>
    </w:pPr>
  </w:style>
  <w:style w:type="paragraph" w:customStyle="1" w:styleId="DefenceIndent3">
    <w:name w:val="DefenceIndent3"/>
    <w:basedOn w:val="DefenceNormal"/>
    <w:rsid w:val="00370BFB"/>
    <w:pPr>
      <w:ind w:left="2892"/>
    </w:pPr>
  </w:style>
  <w:style w:type="paragraph" w:customStyle="1" w:styleId="DefenceSchedule1">
    <w:name w:val="DefenceSchedule1"/>
    <w:basedOn w:val="DefenceNormal"/>
    <w:link w:val="DefenceSchedule1Char"/>
    <w:rsid w:val="007B384E"/>
    <w:pPr>
      <w:numPr>
        <w:numId w:val="6"/>
      </w:numPr>
      <w:outlineLvl w:val="0"/>
    </w:pPr>
  </w:style>
  <w:style w:type="paragraph" w:customStyle="1" w:styleId="DefenceSchedule2">
    <w:name w:val="DefenceSchedule2"/>
    <w:basedOn w:val="DefenceNormal"/>
    <w:link w:val="DefenceSchedule2Char"/>
    <w:rsid w:val="007B384E"/>
    <w:pPr>
      <w:numPr>
        <w:ilvl w:val="1"/>
        <w:numId w:val="6"/>
      </w:numPr>
      <w:outlineLvl w:val="1"/>
    </w:pPr>
  </w:style>
  <w:style w:type="paragraph" w:customStyle="1" w:styleId="DefenceSchedule3">
    <w:name w:val="DefenceSchedule3"/>
    <w:basedOn w:val="DefenceNormal"/>
    <w:link w:val="DefenceSchedule3Char"/>
    <w:rsid w:val="007B384E"/>
    <w:pPr>
      <w:numPr>
        <w:ilvl w:val="2"/>
        <w:numId w:val="6"/>
      </w:numPr>
      <w:outlineLvl w:val="2"/>
    </w:pPr>
  </w:style>
  <w:style w:type="paragraph" w:customStyle="1" w:styleId="DefenceSchedule4">
    <w:name w:val="DefenceSchedule4"/>
    <w:basedOn w:val="DefenceNormal"/>
    <w:link w:val="DefenceSchedule4Char"/>
    <w:rsid w:val="007B384E"/>
    <w:pPr>
      <w:numPr>
        <w:ilvl w:val="3"/>
        <w:numId w:val="6"/>
      </w:numPr>
      <w:outlineLvl w:val="3"/>
    </w:pPr>
  </w:style>
  <w:style w:type="paragraph" w:customStyle="1" w:styleId="DefenceSchedule5">
    <w:name w:val="DefenceSchedule5"/>
    <w:basedOn w:val="DefenceNormal"/>
    <w:rsid w:val="007B384E"/>
    <w:pPr>
      <w:numPr>
        <w:ilvl w:val="4"/>
        <w:numId w:val="6"/>
      </w:numPr>
      <w:outlineLvl w:val="4"/>
    </w:pPr>
  </w:style>
  <w:style w:type="paragraph" w:customStyle="1" w:styleId="DefenceSchedule6">
    <w:name w:val="DefenceSchedule6"/>
    <w:basedOn w:val="DefenceNormal"/>
    <w:rsid w:val="007B384E"/>
    <w:pPr>
      <w:numPr>
        <w:ilvl w:val="5"/>
        <w:numId w:val="6"/>
      </w:numPr>
      <w:outlineLvl w:val="5"/>
    </w:pPr>
  </w:style>
  <w:style w:type="paragraph" w:customStyle="1" w:styleId="DefenceDefinitionNum3">
    <w:name w:val="DefenceDefinitionNum3"/>
    <w:rsid w:val="00FF47BB"/>
    <w:pPr>
      <w:numPr>
        <w:ilvl w:val="3"/>
        <w:numId w:val="2"/>
      </w:numPr>
      <w:spacing w:after="220"/>
      <w:outlineLvl w:val="3"/>
    </w:pPr>
    <w:rPr>
      <w:bCs/>
      <w:szCs w:val="28"/>
      <w:lang w:eastAsia="en-US"/>
    </w:rPr>
  </w:style>
  <w:style w:type="paragraph" w:customStyle="1" w:styleId="AnnexureHeading">
    <w:name w:val="Annexure Heading"/>
    <w:basedOn w:val="Normal"/>
    <w:next w:val="Normal"/>
    <w:rsid w:val="004A776F"/>
    <w:pPr>
      <w:pageBreakBefore/>
      <w:numPr>
        <w:numId w:val="7"/>
      </w:numPr>
      <w:spacing w:after="120"/>
    </w:pPr>
    <w:rPr>
      <w:rFonts w:ascii="Arial" w:hAnsi="Arial"/>
      <w:b/>
      <w:sz w:val="24"/>
    </w:rPr>
  </w:style>
  <w:style w:type="table" w:styleId="TableGrid">
    <w:name w:val="Table Grid"/>
    <w:basedOn w:val="TableNormal"/>
    <w:uiPriority w:val="59"/>
    <w:rsid w:val="0018332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NoTOC2">
    <w:name w:val="DefenceHeading No TOC 2"/>
    <w:qFormat/>
    <w:rsid w:val="00387580"/>
    <w:pPr>
      <w:numPr>
        <w:ilvl w:val="1"/>
        <w:numId w:val="5"/>
      </w:numPr>
      <w:spacing w:after="220"/>
    </w:pPr>
    <w:rPr>
      <w:rFonts w:ascii="Arial" w:hAnsi="Arial"/>
      <w:b/>
      <w:sz w:val="22"/>
      <w:lang w:eastAsia="en-US"/>
    </w:rPr>
  </w:style>
  <w:style w:type="paragraph" w:customStyle="1" w:styleId="DefenceHeadingNoTOC3">
    <w:name w:val="DefenceHeading No TOC 3"/>
    <w:basedOn w:val="DefenceNormal"/>
    <w:qFormat/>
    <w:rsid w:val="00387580"/>
    <w:pPr>
      <w:numPr>
        <w:ilvl w:val="2"/>
        <w:numId w:val="5"/>
      </w:numPr>
    </w:pPr>
  </w:style>
  <w:style w:type="paragraph" w:customStyle="1" w:styleId="DefenceHeadingNoTOC4">
    <w:name w:val="DefenceHeading No TOC 4"/>
    <w:basedOn w:val="DefenceNormal"/>
    <w:qFormat/>
    <w:rsid w:val="00387580"/>
    <w:pPr>
      <w:numPr>
        <w:ilvl w:val="3"/>
        <w:numId w:val="5"/>
      </w:numPr>
    </w:pPr>
  </w:style>
  <w:style w:type="paragraph" w:customStyle="1" w:styleId="DefenceHeadingNoTOC5">
    <w:name w:val="DefenceHeading No TOC 5"/>
    <w:basedOn w:val="DefenceNormal"/>
    <w:qFormat/>
    <w:rsid w:val="00387580"/>
    <w:pPr>
      <w:numPr>
        <w:ilvl w:val="4"/>
        <w:numId w:val="5"/>
      </w:numPr>
    </w:pPr>
  </w:style>
  <w:style w:type="paragraph" w:customStyle="1" w:styleId="DefenceHeadingNoTOC6">
    <w:name w:val="DefenceHeading No TOC 6"/>
    <w:basedOn w:val="DefenceNormal"/>
    <w:qFormat/>
    <w:rsid w:val="00387580"/>
    <w:pPr>
      <w:numPr>
        <w:ilvl w:val="5"/>
        <w:numId w:val="5"/>
      </w:numPr>
    </w:pPr>
  </w:style>
  <w:style w:type="paragraph" w:customStyle="1" w:styleId="EndIdentifier">
    <w:name w:val="EndIdentifier"/>
    <w:basedOn w:val="Normal"/>
    <w:rsid w:val="00373470"/>
    <w:rPr>
      <w:bCs/>
      <w:i/>
      <w:color w:val="800080"/>
    </w:rPr>
  </w:style>
  <w:style w:type="paragraph" w:customStyle="1" w:styleId="MinorTitleArial">
    <w:name w:val="Minor_Title_Arial"/>
    <w:next w:val="Normal"/>
    <w:rsid w:val="00BD354B"/>
    <w:rPr>
      <w:rFonts w:ascii="Arial" w:hAnsi="Arial" w:cs="Arial"/>
      <w:color w:val="000000"/>
      <w:sz w:val="18"/>
      <w:szCs w:val="18"/>
      <w:lang w:eastAsia="en-US"/>
    </w:rPr>
  </w:style>
  <w:style w:type="paragraph" w:styleId="Subtitle">
    <w:name w:val="Subtitle"/>
    <w:basedOn w:val="Normal"/>
    <w:link w:val="SubtitleChar"/>
    <w:qFormat/>
    <w:rsid w:val="00BD354B"/>
    <w:pPr>
      <w:keepNext/>
    </w:pPr>
    <w:rPr>
      <w:rFonts w:ascii="Arial" w:hAnsi="Arial" w:cs="Arial"/>
      <w:b/>
      <w:sz w:val="24"/>
    </w:rPr>
  </w:style>
  <w:style w:type="paragraph" w:customStyle="1" w:styleId="DefenceHeadingNoTOC7">
    <w:name w:val="DefenceHeading No TOC 7"/>
    <w:basedOn w:val="DefenceNormal"/>
    <w:qFormat/>
    <w:rsid w:val="00387580"/>
    <w:pPr>
      <w:numPr>
        <w:ilvl w:val="6"/>
        <w:numId w:val="5"/>
      </w:numPr>
    </w:pPr>
  </w:style>
  <w:style w:type="paragraph" w:customStyle="1" w:styleId="DefenceHeadingNoTOC8">
    <w:name w:val="DefenceHeading No TOC 8"/>
    <w:basedOn w:val="DefenceNormal"/>
    <w:qFormat/>
    <w:rsid w:val="00387580"/>
    <w:pPr>
      <w:numPr>
        <w:ilvl w:val="7"/>
        <w:numId w:val="5"/>
      </w:numPr>
    </w:pPr>
  </w:style>
  <w:style w:type="numbering" w:customStyle="1" w:styleId="DefenceHeadingNoTOC">
    <w:name w:val="DefenceHeadingNoTOC"/>
    <w:rsid w:val="00387580"/>
    <w:pPr>
      <w:numPr>
        <w:numId w:val="5"/>
      </w:numPr>
    </w:pPr>
  </w:style>
  <w:style w:type="paragraph" w:styleId="TOAHeading">
    <w:name w:val="toa heading"/>
    <w:basedOn w:val="Normal"/>
    <w:next w:val="Normal"/>
    <w:semiHidden/>
    <w:rsid w:val="00BD354B"/>
    <w:pPr>
      <w:spacing w:before="120"/>
    </w:pPr>
    <w:rPr>
      <w:rFonts w:ascii="Arial" w:hAnsi="Arial"/>
      <w:b/>
      <w:bCs/>
    </w:rPr>
  </w:style>
  <w:style w:type="paragraph" w:styleId="TOC4">
    <w:name w:val="toc 4"/>
    <w:basedOn w:val="Normal"/>
    <w:next w:val="Normal"/>
    <w:autoRedefine/>
    <w:semiHidden/>
    <w:rsid w:val="00BD354B"/>
    <w:pPr>
      <w:ind w:left="660"/>
    </w:pPr>
  </w:style>
  <w:style w:type="paragraph" w:styleId="TOC5">
    <w:name w:val="toc 5"/>
    <w:basedOn w:val="Normal"/>
    <w:next w:val="Normal"/>
    <w:autoRedefine/>
    <w:semiHidden/>
    <w:rsid w:val="00BD354B"/>
    <w:pPr>
      <w:ind w:left="880"/>
    </w:pPr>
  </w:style>
  <w:style w:type="paragraph" w:styleId="TOC6">
    <w:name w:val="toc 6"/>
    <w:basedOn w:val="Normal"/>
    <w:next w:val="Normal"/>
    <w:autoRedefine/>
    <w:semiHidden/>
    <w:rsid w:val="00BD354B"/>
    <w:pPr>
      <w:ind w:left="1100"/>
    </w:pPr>
  </w:style>
  <w:style w:type="paragraph" w:styleId="TOC7">
    <w:name w:val="toc 7"/>
    <w:basedOn w:val="Normal"/>
    <w:next w:val="Normal"/>
    <w:autoRedefine/>
    <w:semiHidden/>
    <w:rsid w:val="00BD354B"/>
    <w:pPr>
      <w:ind w:left="1320"/>
    </w:pPr>
  </w:style>
  <w:style w:type="paragraph" w:styleId="TOC8">
    <w:name w:val="toc 8"/>
    <w:basedOn w:val="Normal"/>
    <w:next w:val="Normal"/>
    <w:autoRedefine/>
    <w:semiHidden/>
    <w:rsid w:val="00BD354B"/>
    <w:pPr>
      <w:ind w:left="1540"/>
    </w:pPr>
  </w:style>
  <w:style w:type="paragraph" w:styleId="TOC9">
    <w:name w:val="toc 9"/>
    <w:basedOn w:val="Normal"/>
    <w:next w:val="Normal"/>
    <w:semiHidden/>
    <w:rsid w:val="00BD354B"/>
    <w:pPr>
      <w:ind w:left="1758"/>
    </w:pPr>
  </w:style>
  <w:style w:type="paragraph" w:styleId="BalloonText">
    <w:name w:val="Balloon Text"/>
    <w:basedOn w:val="Normal"/>
    <w:link w:val="BalloonTextChar"/>
    <w:rsid w:val="00B739A2"/>
    <w:pPr>
      <w:spacing w:after="0"/>
    </w:pPr>
    <w:rPr>
      <w:rFonts w:ascii="Tahoma" w:hAnsi="Tahoma" w:cs="Tahoma"/>
      <w:sz w:val="16"/>
      <w:szCs w:val="16"/>
    </w:rPr>
  </w:style>
  <w:style w:type="character" w:customStyle="1" w:styleId="BalloonTextChar">
    <w:name w:val="Balloon Text Char"/>
    <w:link w:val="BalloonText"/>
    <w:rsid w:val="00B739A2"/>
    <w:rPr>
      <w:rFonts w:ascii="Tahoma" w:hAnsi="Tahoma" w:cs="Tahoma"/>
      <w:sz w:val="16"/>
      <w:szCs w:val="16"/>
      <w:lang w:eastAsia="en-US"/>
    </w:rPr>
  </w:style>
  <w:style w:type="character" w:customStyle="1" w:styleId="DefenceHeading1Char">
    <w:name w:val="DefenceHeading 1 Char"/>
    <w:link w:val="DefenceHeading1"/>
    <w:locked/>
    <w:rsid w:val="006F5F2E"/>
    <w:rPr>
      <w:rFonts w:ascii="Arial Bold" w:hAnsi="Arial Bold" w:cs="Tahoma"/>
      <w:b/>
      <w:caps/>
      <w:sz w:val="22"/>
      <w:szCs w:val="22"/>
      <w:lang w:eastAsia="en-US"/>
    </w:rPr>
  </w:style>
  <w:style w:type="character" w:customStyle="1" w:styleId="DefenceNormalChar">
    <w:name w:val="DefenceNormal Char"/>
    <w:link w:val="DefenceNormal"/>
    <w:locked/>
    <w:rsid w:val="006F5F2E"/>
    <w:rPr>
      <w:lang w:eastAsia="en-US"/>
    </w:rPr>
  </w:style>
  <w:style w:type="character" w:customStyle="1" w:styleId="DefenceSchedule3Char">
    <w:name w:val="DefenceSchedule3 Char"/>
    <w:link w:val="DefenceSchedule3"/>
    <w:locked/>
    <w:rsid w:val="006F5F2E"/>
    <w:rPr>
      <w:lang w:eastAsia="en-US"/>
    </w:rPr>
  </w:style>
  <w:style w:type="character" w:styleId="PlaceholderText">
    <w:name w:val="Placeholder Text"/>
    <w:uiPriority w:val="99"/>
    <w:semiHidden/>
    <w:rsid w:val="000A7054"/>
    <w:rPr>
      <w:color w:val="808080"/>
    </w:rPr>
  </w:style>
  <w:style w:type="character" w:customStyle="1" w:styleId="TitleChar">
    <w:name w:val="Title Char"/>
    <w:link w:val="Title"/>
    <w:rsid w:val="00873CA0"/>
    <w:rPr>
      <w:rFonts w:ascii="Arial" w:hAnsi="Arial" w:cs="Arial"/>
      <w:b/>
      <w:bCs/>
      <w:sz w:val="28"/>
      <w:szCs w:val="32"/>
      <w:lang w:eastAsia="en-US"/>
    </w:rPr>
  </w:style>
  <w:style w:type="paragraph" w:customStyle="1" w:styleId="IndentParaLevel1">
    <w:name w:val="IndentParaLevel1"/>
    <w:basedOn w:val="Normal"/>
    <w:link w:val="IndentParaLevel1Char"/>
    <w:rsid w:val="00D436D3"/>
    <w:pPr>
      <w:numPr>
        <w:numId w:val="10"/>
      </w:numPr>
      <w:spacing w:after="240"/>
    </w:pPr>
    <w:rPr>
      <w:rFonts w:ascii="Arial" w:hAnsi="Arial"/>
      <w:szCs w:val="20"/>
    </w:rPr>
  </w:style>
  <w:style w:type="paragraph" w:customStyle="1" w:styleId="CUNumber1">
    <w:name w:val="CU_Number1"/>
    <w:basedOn w:val="Normal"/>
    <w:rsid w:val="00D436D3"/>
    <w:pPr>
      <w:numPr>
        <w:numId w:val="11"/>
      </w:numPr>
      <w:spacing w:after="240"/>
      <w:outlineLvl w:val="0"/>
    </w:pPr>
    <w:rPr>
      <w:rFonts w:ascii="Arial" w:hAnsi="Arial"/>
      <w:szCs w:val="20"/>
    </w:rPr>
  </w:style>
  <w:style w:type="paragraph" w:customStyle="1" w:styleId="CUNumber2">
    <w:name w:val="CU_Number2"/>
    <w:basedOn w:val="Normal"/>
    <w:rsid w:val="00D436D3"/>
    <w:pPr>
      <w:numPr>
        <w:ilvl w:val="1"/>
        <w:numId w:val="11"/>
      </w:numPr>
      <w:spacing w:after="240"/>
      <w:outlineLvl w:val="1"/>
    </w:pPr>
    <w:rPr>
      <w:rFonts w:ascii="Arial" w:hAnsi="Arial"/>
      <w:szCs w:val="20"/>
    </w:rPr>
  </w:style>
  <w:style w:type="paragraph" w:customStyle="1" w:styleId="CUNumber3">
    <w:name w:val="CU_Number3"/>
    <w:basedOn w:val="Normal"/>
    <w:rsid w:val="00D436D3"/>
    <w:pPr>
      <w:numPr>
        <w:ilvl w:val="2"/>
        <w:numId w:val="11"/>
      </w:numPr>
      <w:tabs>
        <w:tab w:val="clear" w:pos="1928"/>
        <w:tab w:val="num" w:pos="964"/>
      </w:tabs>
      <w:spacing w:after="240"/>
      <w:outlineLvl w:val="2"/>
    </w:pPr>
    <w:rPr>
      <w:rFonts w:ascii="Arial" w:hAnsi="Arial"/>
      <w:szCs w:val="20"/>
    </w:rPr>
  </w:style>
  <w:style w:type="paragraph" w:customStyle="1" w:styleId="CUNumber4">
    <w:name w:val="CU_Number4"/>
    <w:basedOn w:val="Normal"/>
    <w:rsid w:val="00D436D3"/>
    <w:pPr>
      <w:numPr>
        <w:ilvl w:val="3"/>
        <w:numId w:val="11"/>
      </w:numPr>
      <w:spacing w:after="240"/>
      <w:outlineLvl w:val="3"/>
    </w:pPr>
    <w:rPr>
      <w:rFonts w:ascii="Arial" w:hAnsi="Arial"/>
      <w:szCs w:val="20"/>
    </w:rPr>
  </w:style>
  <w:style w:type="paragraph" w:customStyle="1" w:styleId="CUNumber5">
    <w:name w:val="CU_Number5"/>
    <w:basedOn w:val="Normal"/>
    <w:rsid w:val="00D436D3"/>
    <w:pPr>
      <w:numPr>
        <w:ilvl w:val="4"/>
        <w:numId w:val="11"/>
      </w:numPr>
      <w:spacing w:after="240"/>
      <w:outlineLvl w:val="4"/>
    </w:pPr>
    <w:rPr>
      <w:rFonts w:ascii="Arial" w:hAnsi="Arial"/>
      <w:szCs w:val="20"/>
    </w:rPr>
  </w:style>
  <w:style w:type="paragraph" w:customStyle="1" w:styleId="CUNumber6">
    <w:name w:val="CU_Number6"/>
    <w:basedOn w:val="Normal"/>
    <w:rsid w:val="00D436D3"/>
    <w:pPr>
      <w:numPr>
        <w:ilvl w:val="5"/>
        <w:numId w:val="11"/>
      </w:numPr>
      <w:spacing w:after="240"/>
      <w:outlineLvl w:val="5"/>
    </w:pPr>
    <w:rPr>
      <w:rFonts w:ascii="Arial" w:hAnsi="Arial"/>
      <w:szCs w:val="20"/>
    </w:rPr>
  </w:style>
  <w:style w:type="paragraph" w:customStyle="1" w:styleId="CUNumber7">
    <w:name w:val="CU_Number7"/>
    <w:basedOn w:val="Normal"/>
    <w:rsid w:val="00D436D3"/>
    <w:pPr>
      <w:numPr>
        <w:ilvl w:val="6"/>
        <w:numId w:val="11"/>
      </w:numPr>
      <w:spacing w:after="240"/>
      <w:outlineLvl w:val="6"/>
    </w:pPr>
    <w:rPr>
      <w:rFonts w:ascii="Arial" w:hAnsi="Arial"/>
      <w:szCs w:val="20"/>
    </w:rPr>
  </w:style>
  <w:style w:type="paragraph" w:customStyle="1" w:styleId="CUNumber8">
    <w:name w:val="CU_Number8"/>
    <w:basedOn w:val="Normal"/>
    <w:rsid w:val="00D436D3"/>
    <w:pPr>
      <w:numPr>
        <w:ilvl w:val="7"/>
        <w:numId w:val="11"/>
      </w:numPr>
      <w:spacing w:after="240"/>
      <w:outlineLvl w:val="7"/>
    </w:pPr>
    <w:rPr>
      <w:rFonts w:ascii="Arial" w:hAnsi="Arial"/>
      <w:szCs w:val="20"/>
    </w:rPr>
  </w:style>
  <w:style w:type="paragraph" w:customStyle="1" w:styleId="IndentParaLevel2">
    <w:name w:val="IndentParaLevel2"/>
    <w:basedOn w:val="Normal"/>
    <w:rsid w:val="00D436D3"/>
    <w:pPr>
      <w:numPr>
        <w:ilvl w:val="1"/>
        <w:numId w:val="10"/>
      </w:numPr>
      <w:spacing w:after="240"/>
    </w:pPr>
    <w:rPr>
      <w:rFonts w:ascii="Arial" w:hAnsi="Arial"/>
      <w:szCs w:val="20"/>
    </w:rPr>
  </w:style>
  <w:style w:type="paragraph" w:customStyle="1" w:styleId="IndentParaLevel3">
    <w:name w:val="IndentParaLevel3"/>
    <w:basedOn w:val="Normal"/>
    <w:rsid w:val="00D436D3"/>
    <w:pPr>
      <w:numPr>
        <w:ilvl w:val="2"/>
        <w:numId w:val="10"/>
      </w:numPr>
      <w:spacing w:after="240"/>
    </w:pPr>
    <w:rPr>
      <w:rFonts w:ascii="Arial" w:hAnsi="Arial"/>
      <w:szCs w:val="20"/>
    </w:rPr>
  </w:style>
  <w:style w:type="paragraph" w:customStyle="1" w:styleId="IndentParaLevel4">
    <w:name w:val="IndentParaLevel4"/>
    <w:basedOn w:val="Normal"/>
    <w:rsid w:val="00D436D3"/>
    <w:pPr>
      <w:numPr>
        <w:ilvl w:val="3"/>
        <w:numId w:val="10"/>
      </w:numPr>
      <w:spacing w:after="240"/>
    </w:pPr>
    <w:rPr>
      <w:rFonts w:ascii="Arial" w:hAnsi="Arial"/>
      <w:szCs w:val="20"/>
    </w:rPr>
  </w:style>
  <w:style w:type="paragraph" w:customStyle="1" w:styleId="IndentParaLevel5">
    <w:name w:val="IndentParaLevel5"/>
    <w:basedOn w:val="Normal"/>
    <w:rsid w:val="00D436D3"/>
    <w:pPr>
      <w:numPr>
        <w:ilvl w:val="4"/>
        <w:numId w:val="10"/>
      </w:numPr>
      <w:spacing w:after="240"/>
    </w:pPr>
    <w:rPr>
      <w:rFonts w:ascii="Arial" w:hAnsi="Arial"/>
      <w:szCs w:val="20"/>
    </w:rPr>
  </w:style>
  <w:style w:type="paragraph" w:customStyle="1" w:styleId="IndentParaLevel6">
    <w:name w:val="IndentParaLevel6"/>
    <w:basedOn w:val="Normal"/>
    <w:rsid w:val="00D436D3"/>
    <w:pPr>
      <w:numPr>
        <w:ilvl w:val="5"/>
        <w:numId w:val="10"/>
      </w:numPr>
      <w:spacing w:after="240"/>
    </w:pPr>
    <w:rPr>
      <w:rFonts w:ascii="Arial" w:hAnsi="Arial"/>
      <w:szCs w:val="20"/>
    </w:rPr>
  </w:style>
  <w:style w:type="numbering" w:customStyle="1" w:styleId="CUNumber">
    <w:name w:val="CU_Number"/>
    <w:uiPriority w:val="99"/>
    <w:rsid w:val="00D436D3"/>
    <w:pPr>
      <w:numPr>
        <w:numId w:val="9"/>
      </w:numPr>
    </w:pPr>
  </w:style>
  <w:style w:type="numbering" w:customStyle="1" w:styleId="CUIndent">
    <w:name w:val="CU_Indent"/>
    <w:uiPriority w:val="99"/>
    <w:rsid w:val="00D436D3"/>
    <w:pPr>
      <w:numPr>
        <w:numId w:val="10"/>
      </w:numPr>
    </w:pPr>
  </w:style>
  <w:style w:type="character" w:customStyle="1" w:styleId="IndentParaLevel1Char">
    <w:name w:val="IndentParaLevel1 Char"/>
    <w:link w:val="IndentParaLevel1"/>
    <w:locked/>
    <w:rsid w:val="00D436D3"/>
    <w:rPr>
      <w:rFonts w:ascii="Arial" w:hAnsi="Arial"/>
      <w:lang w:eastAsia="en-US"/>
    </w:rPr>
  </w:style>
  <w:style w:type="character" w:customStyle="1" w:styleId="DefenceIndentChar">
    <w:name w:val="DefenceIndent Char"/>
    <w:link w:val="DefenceIndent"/>
    <w:locked/>
    <w:rsid w:val="00B75CB2"/>
    <w:rPr>
      <w:lang w:eastAsia="en-US"/>
    </w:rPr>
  </w:style>
  <w:style w:type="character" w:customStyle="1" w:styleId="DefenceHeading4Char">
    <w:name w:val="DefenceHeading 4 Char"/>
    <w:link w:val="DefenceHeading4"/>
    <w:locked/>
    <w:rsid w:val="00F3138C"/>
    <w:rPr>
      <w:lang w:eastAsia="en-US"/>
    </w:rPr>
  </w:style>
  <w:style w:type="character" w:customStyle="1" w:styleId="DefenceHeading3Char">
    <w:name w:val="DefenceHeading 3 Char"/>
    <w:link w:val="DefenceHeading3"/>
    <w:locked/>
    <w:rsid w:val="00F3138C"/>
    <w:rPr>
      <w:rFonts w:cs="Arial"/>
      <w:bCs/>
      <w:szCs w:val="26"/>
      <w:lang w:eastAsia="en-US"/>
    </w:rPr>
  </w:style>
  <w:style w:type="character" w:styleId="Strong">
    <w:name w:val="Strong"/>
    <w:uiPriority w:val="22"/>
    <w:qFormat/>
    <w:rsid w:val="00CD7B81"/>
    <w:rPr>
      <w:b/>
      <w:bCs/>
    </w:rPr>
  </w:style>
  <w:style w:type="character" w:customStyle="1" w:styleId="DefenceSchedule1Char">
    <w:name w:val="DefenceSchedule1 Char"/>
    <w:link w:val="DefenceSchedule1"/>
    <w:rsid w:val="00EA431A"/>
    <w:rPr>
      <w:lang w:eastAsia="en-US"/>
    </w:rPr>
  </w:style>
  <w:style w:type="character" w:styleId="CommentReference">
    <w:name w:val="annotation reference"/>
    <w:rsid w:val="00F54EEC"/>
    <w:rPr>
      <w:sz w:val="16"/>
      <w:szCs w:val="16"/>
    </w:rPr>
  </w:style>
  <w:style w:type="paragraph" w:styleId="CommentText">
    <w:name w:val="annotation text"/>
    <w:basedOn w:val="Normal"/>
    <w:link w:val="CommentTextChar"/>
    <w:rsid w:val="00F54EEC"/>
    <w:rPr>
      <w:szCs w:val="20"/>
    </w:rPr>
  </w:style>
  <w:style w:type="character" w:customStyle="1" w:styleId="CommentTextChar">
    <w:name w:val="Comment Text Char"/>
    <w:link w:val="CommentText"/>
    <w:rsid w:val="00F54EEC"/>
    <w:rPr>
      <w:lang w:eastAsia="en-US"/>
    </w:rPr>
  </w:style>
  <w:style w:type="paragraph" w:styleId="CommentSubject">
    <w:name w:val="annotation subject"/>
    <w:basedOn w:val="CommentText"/>
    <w:next w:val="CommentText"/>
    <w:link w:val="CommentSubjectChar"/>
    <w:rsid w:val="00F54EEC"/>
    <w:rPr>
      <w:b/>
      <w:bCs/>
    </w:rPr>
  </w:style>
  <w:style w:type="character" w:customStyle="1" w:styleId="CommentSubjectChar">
    <w:name w:val="Comment Subject Char"/>
    <w:link w:val="CommentSubject"/>
    <w:rsid w:val="00F54EEC"/>
    <w:rPr>
      <w:b/>
      <w:bCs/>
      <w:lang w:eastAsia="en-US"/>
    </w:rPr>
  </w:style>
  <w:style w:type="paragraph" w:styleId="Revision">
    <w:name w:val="Revision"/>
    <w:hidden/>
    <w:uiPriority w:val="99"/>
    <w:semiHidden/>
    <w:rsid w:val="00794D7C"/>
    <w:rPr>
      <w:szCs w:val="24"/>
      <w:lang w:eastAsia="en-US"/>
    </w:rPr>
  </w:style>
  <w:style w:type="paragraph" w:styleId="BodyText">
    <w:name w:val="Body Text"/>
    <w:basedOn w:val="Normal"/>
    <w:link w:val="BodyTextChar"/>
    <w:uiPriority w:val="1"/>
    <w:qFormat/>
    <w:rsid w:val="0064478C"/>
    <w:pPr>
      <w:widowControl w:val="0"/>
      <w:autoSpaceDE w:val="0"/>
      <w:autoSpaceDN w:val="0"/>
      <w:adjustRightInd w:val="0"/>
      <w:spacing w:after="0"/>
    </w:pPr>
    <w:rPr>
      <w:szCs w:val="20"/>
      <w:lang w:eastAsia="en-AU"/>
    </w:rPr>
  </w:style>
  <w:style w:type="character" w:customStyle="1" w:styleId="BodyTextChar">
    <w:name w:val="Body Text Char"/>
    <w:basedOn w:val="DefaultParagraphFont"/>
    <w:link w:val="BodyText"/>
    <w:uiPriority w:val="1"/>
    <w:rsid w:val="0064478C"/>
  </w:style>
  <w:style w:type="character" w:customStyle="1" w:styleId="DefenceSchedule4Char">
    <w:name w:val="DefenceSchedule4 Char"/>
    <w:link w:val="DefenceSchedule4"/>
    <w:rsid w:val="0064478C"/>
    <w:rPr>
      <w:lang w:eastAsia="en-US"/>
    </w:rPr>
  </w:style>
  <w:style w:type="paragraph" w:customStyle="1" w:styleId="DefenceTable1">
    <w:name w:val="Defence_Table1"/>
    <w:basedOn w:val="Normal"/>
    <w:qFormat/>
    <w:rsid w:val="00B547F2"/>
    <w:pPr>
      <w:numPr>
        <w:ilvl w:val="1"/>
        <w:numId w:val="59"/>
      </w:numPr>
      <w:outlineLvl w:val="0"/>
    </w:pPr>
    <w:rPr>
      <w:szCs w:val="20"/>
    </w:rPr>
  </w:style>
  <w:style w:type="paragraph" w:customStyle="1" w:styleId="DefenceTable2">
    <w:name w:val="Defence_Table2"/>
    <w:basedOn w:val="Normal"/>
    <w:qFormat/>
    <w:rsid w:val="00B547F2"/>
    <w:pPr>
      <w:numPr>
        <w:ilvl w:val="2"/>
        <w:numId w:val="59"/>
      </w:numPr>
      <w:outlineLvl w:val="2"/>
    </w:pPr>
    <w:rPr>
      <w:szCs w:val="20"/>
    </w:rPr>
  </w:style>
  <w:style w:type="paragraph" w:customStyle="1" w:styleId="DefenceTable3">
    <w:name w:val="Defence_Table3"/>
    <w:basedOn w:val="Normal"/>
    <w:qFormat/>
    <w:rsid w:val="00B547F2"/>
    <w:pPr>
      <w:numPr>
        <w:ilvl w:val="3"/>
        <w:numId w:val="59"/>
      </w:numPr>
      <w:outlineLvl w:val="3"/>
    </w:pPr>
    <w:rPr>
      <w:szCs w:val="20"/>
    </w:rPr>
  </w:style>
  <w:style w:type="paragraph" w:customStyle="1" w:styleId="DefenceTable4">
    <w:name w:val="Defence_Table4"/>
    <w:basedOn w:val="Normal"/>
    <w:qFormat/>
    <w:rsid w:val="00B547F2"/>
    <w:pPr>
      <w:numPr>
        <w:ilvl w:val="4"/>
        <w:numId w:val="59"/>
      </w:numPr>
      <w:outlineLvl w:val="4"/>
    </w:pPr>
    <w:rPr>
      <w:szCs w:val="20"/>
    </w:rPr>
  </w:style>
  <w:style w:type="paragraph" w:customStyle="1" w:styleId="DefenceTable5">
    <w:name w:val="Defence_Table5"/>
    <w:basedOn w:val="Normal"/>
    <w:qFormat/>
    <w:rsid w:val="00B547F2"/>
    <w:pPr>
      <w:numPr>
        <w:ilvl w:val="5"/>
        <w:numId w:val="59"/>
      </w:numPr>
      <w:outlineLvl w:val="4"/>
    </w:pPr>
    <w:rPr>
      <w:szCs w:val="20"/>
    </w:rPr>
  </w:style>
  <w:style w:type="character" w:customStyle="1" w:styleId="UnresolvedMention1">
    <w:name w:val="Unresolved Mention1"/>
    <w:uiPriority w:val="99"/>
    <w:semiHidden/>
    <w:unhideWhenUsed/>
    <w:rsid w:val="0052235E"/>
    <w:rPr>
      <w:color w:val="605E5C"/>
      <w:shd w:val="clear" w:color="auto" w:fill="E1DFDD"/>
    </w:rPr>
  </w:style>
  <w:style w:type="character" w:customStyle="1" w:styleId="DefenceSchedule2Char">
    <w:name w:val="DefenceSchedule2 Char"/>
    <w:link w:val="DefenceSchedule2"/>
    <w:rsid w:val="002612F5"/>
    <w:rPr>
      <w:lang w:eastAsia="en-US"/>
    </w:rPr>
  </w:style>
  <w:style w:type="numbering" w:customStyle="1" w:styleId="DefenceHeading">
    <w:name w:val="DefenceHeading"/>
    <w:rsid w:val="007A161E"/>
    <w:pPr>
      <w:numPr>
        <w:numId w:val="99"/>
      </w:numPr>
    </w:pPr>
  </w:style>
  <w:style w:type="character" w:customStyle="1" w:styleId="Heading1Char">
    <w:name w:val="Heading 1 Char"/>
    <w:basedOn w:val="DefaultParagraphFont"/>
    <w:link w:val="Heading1"/>
    <w:rsid w:val="00430B0E"/>
    <w:rPr>
      <w:rFonts w:ascii="Arial Bold" w:hAnsi="Arial Bold" w:cs="Tahoma"/>
      <w:b/>
      <w:caps/>
      <w:sz w:val="22"/>
      <w:szCs w:val="22"/>
      <w:lang w:eastAsia="en-US"/>
    </w:rPr>
  </w:style>
  <w:style w:type="character" w:customStyle="1" w:styleId="Heading2Char">
    <w:name w:val="Heading 2 Char"/>
    <w:basedOn w:val="DefaultParagraphFont"/>
    <w:link w:val="Heading2"/>
    <w:rsid w:val="00430B0E"/>
    <w:rPr>
      <w:rFonts w:ascii="Arial" w:hAnsi="Arial"/>
      <w:b/>
      <w:bCs/>
      <w:iCs/>
      <w:sz w:val="22"/>
      <w:szCs w:val="28"/>
      <w:lang w:eastAsia="en-US"/>
    </w:rPr>
  </w:style>
  <w:style w:type="character" w:customStyle="1" w:styleId="Heading3Char">
    <w:name w:val="Heading 3 Char"/>
    <w:basedOn w:val="DefaultParagraphFont"/>
    <w:link w:val="Heading3"/>
    <w:rsid w:val="00430B0E"/>
    <w:rPr>
      <w:szCs w:val="24"/>
      <w:lang w:eastAsia="en-US"/>
    </w:rPr>
  </w:style>
  <w:style w:type="character" w:customStyle="1" w:styleId="Heading4Char">
    <w:name w:val="Heading 4 Char"/>
    <w:basedOn w:val="DefaultParagraphFont"/>
    <w:link w:val="Heading4"/>
    <w:rsid w:val="00430B0E"/>
    <w:rPr>
      <w:szCs w:val="24"/>
      <w:lang w:eastAsia="en-US"/>
    </w:rPr>
  </w:style>
  <w:style w:type="character" w:customStyle="1" w:styleId="Heading5Char">
    <w:name w:val="Heading 5 Char"/>
    <w:basedOn w:val="DefaultParagraphFont"/>
    <w:link w:val="Heading5"/>
    <w:rsid w:val="00430B0E"/>
    <w:rPr>
      <w:bCs/>
      <w:iCs/>
      <w:szCs w:val="26"/>
      <w:lang w:eastAsia="en-US"/>
    </w:rPr>
  </w:style>
  <w:style w:type="character" w:customStyle="1" w:styleId="Heading6Char">
    <w:name w:val="Heading 6 Char"/>
    <w:basedOn w:val="DefaultParagraphFont"/>
    <w:link w:val="Heading6"/>
    <w:rsid w:val="00430B0E"/>
    <w:rPr>
      <w:szCs w:val="24"/>
      <w:lang w:eastAsia="en-US"/>
    </w:rPr>
  </w:style>
  <w:style w:type="character" w:customStyle="1" w:styleId="Heading7Char">
    <w:name w:val="Heading 7 Char"/>
    <w:basedOn w:val="DefaultParagraphFont"/>
    <w:link w:val="Heading7"/>
    <w:rsid w:val="00430B0E"/>
    <w:rPr>
      <w:szCs w:val="24"/>
      <w:lang w:eastAsia="en-US"/>
    </w:rPr>
  </w:style>
  <w:style w:type="character" w:customStyle="1" w:styleId="Heading8Char">
    <w:name w:val="Heading 8 Char"/>
    <w:basedOn w:val="DefaultParagraphFont"/>
    <w:link w:val="Heading8"/>
    <w:rsid w:val="00430B0E"/>
    <w:rPr>
      <w:szCs w:val="24"/>
      <w:lang w:eastAsia="en-US"/>
    </w:rPr>
  </w:style>
  <w:style w:type="character" w:customStyle="1" w:styleId="Heading9Char">
    <w:name w:val="Heading 9 Char"/>
    <w:basedOn w:val="DefaultParagraphFont"/>
    <w:link w:val="Heading9"/>
    <w:rsid w:val="00430B0E"/>
    <w:rPr>
      <w:rFonts w:ascii="Arial Bold" w:hAnsi="Arial Bold"/>
      <w:b/>
      <w:caps/>
      <w:sz w:val="28"/>
      <w:szCs w:val="24"/>
      <w:lang w:eastAsia="en-US"/>
    </w:rPr>
  </w:style>
  <w:style w:type="character" w:customStyle="1" w:styleId="FooterChar">
    <w:name w:val="Footer Char"/>
    <w:basedOn w:val="DefaultParagraphFont"/>
    <w:link w:val="Footer"/>
    <w:rsid w:val="00430B0E"/>
    <w:rPr>
      <w:snapToGrid w:val="0"/>
      <w:sz w:val="18"/>
      <w:lang w:eastAsia="en-US"/>
    </w:rPr>
  </w:style>
  <w:style w:type="character" w:customStyle="1" w:styleId="HeaderChar">
    <w:name w:val="Header Char"/>
    <w:basedOn w:val="DefaultParagraphFont"/>
    <w:link w:val="Header"/>
    <w:rsid w:val="00430B0E"/>
    <w:rPr>
      <w:snapToGrid w:val="0"/>
      <w:lang w:eastAsia="en-US"/>
    </w:rPr>
  </w:style>
  <w:style w:type="character" w:customStyle="1" w:styleId="EndnoteTextChar">
    <w:name w:val="Endnote Text Char"/>
    <w:basedOn w:val="DefaultParagraphFont"/>
    <w:link w:val="EndnoteText"/>
    <w:rsid w:val="00430B0E"/>
    <w:rPr>
      <w:lang w:eastAsia="en-US"/>
    </w:rPr>
  </w:style>
  <w:style w:type="character" w:customStyle="1" w:styleId="FootnoteTextChar">
    <w:name w:val="Footnote Text Char"/>
    <w:basedOn w:val="DefaultParagraphFont"/>
    <w:link w:val="FootnoteText"/>
    <w:rsid w:val="00430B0E"/>
    <w:rPr>
      <w:lang w:eastAsia="en-US"/>
    </w:rPr>
  </w:style>
  <w:style w:type="character" w:customStyle="1" w:styleId="SubtitleChar">
    <w:name w:val="Subtitle Char"/>
    <w:basedOn w:val="DefaultParagraphFont"/>
    <w:link w:val="Subtitle"/>
    <w:rsid w:val="00430B0E"/>
    <w:rPr>
      <w:rFonts w:ascii="Arial" w:hAnsi="Arial" w:cs="Arial"/>
      <w:b/>
      <w:sz w:val="24"/>
      <w:szCs w:val="24"/>
      <w:lang w:eastAsia="en-US"/>
    </w:rPr>
  </w:style>
  <w:style w:type="paragraph" w:customStyle="1" w:styleId="Table8ptHeading-ASDEFCON">
    <w:name w:val="Table 8pt Heading - ASDEFCON"/>
    <w:basedOn w:val="Normal"/>
    <w:rsid w:val="003E10A7"/>
    <w:pPr>
      <w:spacing w:before="60" w:after="60"/>
      <w:jc w:val="center"/>
    </w:pPr>
    <w:rPr>
      <w:rFonts w:ascii="Arial" w:eastAsia="Calibri" w:hAnsi="Arial"/>
      <w:b/>
      <w:color w:val="000000"/>
      <w:sz w:val="16"/>
      <w:szCs w:val="16"/>
    </w:rPr>
  </w:style>
  <w:style w:type="paragraph" w:customStyle="1" w:styleId="Table8ptText-ASDEFCON">
    <w:name w:val="Table 8pt Text - ASDEFCON"/>
    <w:basedOn w:val="Normal"/>
    <w:rsid w:val="003E10A7"/>
    <w:pPr>
      <w:numPr>
        <w:numId w:val="88"/>
      </w:numPr>
      <w:tabs>
        <w:tab w:val="clear" w:pos="0"/>
        <w:tab w:val="num" w:pos="851"/>
      </w:tabs>
      <w:spacing w:before="60" w:after="60"/>
      <w:ind w:left="851" w:hanging="851"/>
      <w:jc w:val="both"/>
    </w:pPr>
    <w:rPr>
      <w:rFonts w:ascii="Arial" w:eastAsia="Calibri" w:hAnsi="Arial"/>
      <w:color w:val="000000"/>
      <w:sz w:val="16"/>
      <w:szCs w:val="16"/>
    </w:rPr>
  </w:style>
  <w:style w:type="paragraph" w:customStyle="1" w:styleId="Table8ptSub1-ASDEFCON">
    <w:name w:val="Table 8pt Sub1 - ASDEFCON"/>
    <w:basedOn w:val="Table8ptText-ASDEFCON"/>
    <w:rsid w:val="003E10A7"/>
    <w:pPr>
      <w:numPr>
        <w:ilvl w:val="1"/>
      </w:numPr>
      <w:tabs>
        <w:tab w:val="clear" w:pos="284"/>
        <w:tab w:val="num" w:pos="851"/>
      </w:tabs>
      <w:ind w:left="851" w:hanging="851"/>
    </w:pPr>
  </w:style>
  <w:style w:type="paragraph" w:customStyle="1" w:styleId="Table8ptSub2-ASDEFCON">
    <w:name w:val="Table 8pt Sub2 - ASDEFCON"/>
    <w:basedOn w:val="Table8ptText-ASDEFCON"/>
    <w:rsid w:val="003E10A7"/>
    <w:pPr>
      <w:numPr>
        <w:ilvl w:val="2"/>
      </w:numPr>
      <w:tabs>
        <w:tab w:val="clear" w:pos="284"/>
        <w:tab w:val="num" w:pos="1418"/>
      </w:tabs>
      <w:ind w:left="1418" w:hanging="567"/>
    </w:pPr>
  </w:style>
  <w:style w:type="paragraph" w:customStyle="1" w:styleId="Default">
    <w:name w:val="Default"/>
    <w:rsid w:val="00FB73D2"/>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FB7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6262">
      <w:bodyDiv w:val="1"/>
      <w:marLeft w:val="0"/>
      <w:marRight w:val="0"/>
      <w:marTop w:val="0"/>
      <w:marBottom w:val="0"/>
      <w:divBdr>
        <w:top w:val="none" w:sz="0" w:space="0" w:color="auto"/>
        <w:left w:val="none" w:sz="0" w:space="0" w:color="auto"/>
        <w:bottom w:val="none" w:sz="0" w:space="0" w:color="auto"/>
        <w:right w:val="none" w:sz="0" w:space="0" w:color="auto"/>
      </w:divBdr>
    </w:div>
    <w:div w:id="302925968">
      <w:bodyDiv w:val="1"/>
      <w:marLeft w:val="0"/>
      <w:marRight w:val="0"/>
      <w:marTop w:val="0"/>
      <w:marBottom w:val="0"/>
      <w:divBdr>
        <w:top w:val="none" w:sz="0" w:space="0" w:color="auto"/>
        <w:left w:val="none" w:sz="0" w:space="0" w:color="auto"/>
        <w:bottom w:val="none" w:sz="0" w:space="0" w:color="auto"/>
        <w:right w:val="none" w:sz="0" w:space="0" w:color="auto"/>
      </w:divBdr>
    </w:div>
    <w:div w:id="1146554491">
      <w:bodyDiv w:val="1"/>
      <w:marLeft w:val="0"/>
      <w:marRight w:val="0"/>
      <w:marTop w:val="0"/>
      <w:marBottom w:val="0"/>
      <w:divBdr>
        <w:top w:val="none" w:sz="0" w:space="0" w:color="auto"/>
        <w:left w:val="none" w:sz="0" w:space="0" w:color="auto"/>
        <w:bottom w:val="none" w:sz="0" w:space="0" w:color="auto"/>
        <w:right w:val="none" w:sz="0" w:space="0" w:color="auto"/>
      </w:divBdr>
    </w:div>
    <w:div w:id="1228419587">
      <w:bodyDiv w:val="1"/>
      <w:marLeft w:val="0"/>
      <w:marRight w:val="0"/>
      <w:marTop w:val="0"/>
      <w:marBottom w:val="0"/>
      <w:divBdr>
        <w:top w:val="none" w:sz="0" w:space="0" w:color="auto"/>
        <w:left w:val="none" w:sz="0" w:space="0" w:color="auto"/>
        <w:bottom w:val="none" w:sz="0" w:space="0" w:color="auto"/>
        <w:right w:val="none" w:sz="0" w:space="0" w:color="auto"/>
      </w:divBdr>
    </w:div>
    <w:div w:id="1330912989">
      <w:bodyDiv w:val="1"/>
      <w:marLeft w:val="0"/>
      <w:marRight w:val="0"/>
      <w:marTop w:val="0"/>
      <w:marBottom w:val="0"/>
      <w:divBdr>
        <w:top w:val="none" w:sz="0" w:space="0" w:color="auto"/>
        <w:left w:val="none" w:sz="0" w:space="0" w:color="auto"/>
        <w:bottom w:val="none" w:sz="0" w:space="0" w:color="auto"/>
        <w:right w:val="none" w:sz="0" w:space="0" w:color="auto"/>
      </w:divBdr>
    </w:div>
    <w:div w:id="1366833809">
      <w:bodyDiv w:val="1"/>
      <w:marLeft w:val="0"/>
      <w:marRight w:val="0"/>
      <w:marTop w:val="0"/>
      <w:marBottom w:val="0"/>
      <w:divBdr>
        <w:top w:val="none" w:sz="0" w:space="0" w:color="auto"/>
        <w:left w:val="none" w:sz="0" w:space="0" w:color="auto"/>
        <w:bottom w:val="none" w:sz="0" w:space="0" w:color="auto"/>
        <w:right w:val="none" w:sz="0" w:space="0" w:color="auto"/>
      </w:divBdr>
    </w:div>
    <w:div w:id="1659116143">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fence.gov.au/securit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voices@defence.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fence.gov.au/business-industry/programs/defence-policy-industry-participation" TargetMode="External"/><Relationship Id="rId5" Type="http://schemas.openxmlformats.org/officeDocument/2006/relationships/settings" Target="settings.xml"/><Relationship Id="rId15" Type="http://schemas.openxmlformats.org/officeDocument/2006/relationships/hyperlink" Target="file:///C:\Users\kmckenna\AppData\Local\Microsoft\Windows\Temporary%20Internet%20Files\Content.IE5\137RYAZ5\HCMWTenderDocumentsMay15.doc" TargetMode="External"/><Relationship Id="rId10" Type="http://schemas.openxmlformats.org/officeDocument/2006/relationships/hyperlink" Target="https://www.tenders.gov.au/infolinks/termsofus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kmckenna\AppData\Local\Microsoft\Windows\Temporary%20Internet%20Files\Content.IE5\137RYAZ5\HCMWTenderDocumentsMay15.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61100098.2</documentid>
  <senderid>MPYWELL</senderid>
  <senderemail>MPYWELL@CLAYTONUTZ.COM</senderemail>
  <lastmodified>2025-11-18T17:47: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1EFC-4F6B-49CB-8BD1-F342C603641B}">
  <ds:schemaRefs>
    <ds:schemaRef ds:uri="http://www.imanage.com/work/xmlschema"/>
  </ds:schemaRefs>
</ds:datastoreItem>
</file>

<file path=customXml/itemProps2.xml><?xml version="1.0" encoding="utf-8"?>
<ds:datastoreItem xmlns:ds="http://schemas.openxmlformats.org/officeDocument/2006/customXml" ds:itemID="{1F2E31F7-F921-4C76-8F3E-DE638100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024</Words>
  <Characters>5714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epartment of Defence Client Template</vt:lpstr>
    </vt:vector>
  </TitlesOfParts>
  <Company>Clayton Utz</Company>
  <LinksUpToDate>false</LinksUpToDate>
  <CharactersWithSpaces>67031</CharactersWithSpaces>
  <SharedDoc>false</SharedDoc>
  <HLinks>
    <vt:vector size="24" baseType="variant">
      <vt:variant>
        <vt:i4>5898244</vt:i4>
      </vt:variant>
      <vt:variant>
        <vt:i4>96</vt:i4>
      </vt:variant>
      <vt:variant>
        <vt:i4>0</vt:i4>
      </vt:variant>
      <vt:variant>
        <vt:i4>5</vt:i4>
      </vt:variant>
      <vt:variant>
        <vt:lpwstr>../../../Users/kmckenna/AppData/Local/Microsoft/Windows/Temporary Internet Files/Content.IE5/137RYAZ5/HCMWTenderDocumentsMay15.doc</vt:lpwstr>
      </vt:variant>
      <vt:variant>
        <vt:lpwstr>tender</vt:lpwstr>
      </vt:variant>
      <vt:variant>
        <vt:i4>2621537</vt:i4>
      </vt:variant>
      <vt:variant>
        <vt:i4>93</vt:i4>
      </vt:variant>
      <vt:variant>
        <vt:i4>0</vt:i4>
      </vt:variant>
      <vt:variant>
        <vt:i4>5</vt:i4>
      </vt:variant>
      <vt:variant>
        <vt:lpwstr>../../../Users/kmckenna/AppData/Local/Microsoft/Windows/Temporary Internet Files/Content.IE5/137RYAZ5/HCMWTenderDocumentsMay15.doc</vt:lpwstr>
      </vt:variant>
      <vt:variant>
        <vt:lpwstr>tenderer</vt:lpwstr>
      </vt:variant>
      <vt:variant>
        <vt:i4>2556015</vt:i4>
      </vt:variant>
      <vt:variant>
        <vt:i4>90</vt:i4>
      </vt:variant>
      <vt:variant>
        <vt:i4>0</vt:i4>
      </vt:variant>
      <vt:variant>
        <vt:i4>5</vt:i4>
      </vt:variant>
      <vt:variant>
        <vt:lpwstr>https://www.defence.gov.au/security</vt:lpwstr>
      </vt:variant>
      <vt:variant>
        <vt:lpwstr/>
      </vt:variant>
      <vt:variant>
        <vt:i4>4128813</vt:i4>
      </vt:variant>
      <vt:variant>
        <vt:i4>0</vt:i4>
      </vt:variant>
      <vt:variant>
        <vt:i4>0</vt:i4>
      </vt:variant>
      <vt:variant>
        <vt:i4>5</vt:i4>
      </vt:variant>
      <vt:variant>
        <vt:lpwstr>https://www.tenders.gov.au/infolinks/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ce Client Template</dc:title>
  <dc:subject/>
  <dc:creator>Clayton Utz</dc:creator>
  <cp:keywords/>
  <cp:lastModifiedBy>Stuart-Rokvic, Sorsha Ms</cp:lastModifiedBy>
  <cp:revision>3</cp:revision>
  <cp:lastPrinted>2025-11-17T04:19:00Z</cp:lastPrinted>
  <dcterms:created xsi:type="dcterms:W3CDTF">2025-11-19T03:19:00Z</dcterms:created>
  <dcterms:modified xsi:type="dcterms:W3CDTF">2025-1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epartment of Defence Corporate Services &amp; Infrastructure Group</vt:lpwstr>
  </property>
  <property fmtid="{D5CDD505-2E9C-101B-9397-08002B2CF9AE}" pid="3" name="Department">
    <vt:lpwstr>Clayton Utz: Construction</vt:lpwstr>
  </property>
  <property fmtid="{D5CDD505-2E9C-101B-9397-08002B2CF9AE}" pid="4" name="Objective-Id">
    <vt:lpwstr>BS73270630</vt:lpwstr>
  </property>
  <property fmtid="{D5CDD505-2E9C-101B-9397-08002B2CF9AE}" pid="5" name="Objective-Title">
    <vt:lpwstr>DIP-Request-for-Proposal-PMCA-(Master-DCAP)-November-2025</vt:lpwstr>
  </property>
  <property fmtid="{D5CDD505-2E9C-101B-9397-08002B2CF9AE}" pid="6" name="Objective-Comment">
    <vt:lpwstr/>
  </property>
  <property fmtid="{D5CDD505-2E9C-101B-9397-08002B2CF9AE}" pid="7" name="Objective-CreationStamp">
    <vt:filetime>2025-11-12T21:59:4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11-19T03:40:56Z</vt:filetime>
  </property>
  <property fmtid="{D5CDD505-2E9C-101B-9397-08002B2CF9AE}" pid="12" name="Objective-Owner">
    <vt:lpwstr>Defence</vt:lpwstr>
  </property>
  <property fmtid="{D5CDD505-2E9C-101B-9397-08002B2CF9AE}" pid="13" name="Objective-Path">
    <vt:lpwstr>Objective Global Folder - PROD:Defence Business Units:Associate Secretary Organisation:Security and Estate Group:Infrastructure Division:ID : Infrastructure Division:New ID : Infrastructure Division Workgroup Structure:02. Open:01. Infrastructure Division</vt:lpwstr>
  </property>
  <property fmtid="{D5CDD505-2E9C-101B-9397-08002B2CF9AE}" pid="14" name="Objective-Parent">
    <vt:lpwstr>00 Version to Review</vt:lpwstr>
  </property>
  <property fmtid="{D5CDD505-2E9C-101B-9397-08002B2CF9AE}" pid="15" name="Objective-State">
    <vt:lpwstr>Being Edited</vt:lpwstr>
  </property>
  <property fmtid="{D5CDD505-2E9C-101B-9397-08002B2CF9AE}" pid="16" name="Objective-Version">
    <vt:lpwstr>5.1</vt:lpwstr>
  </property>
  <property fmtid="{D5CDD505-2E9C-101B-9397-08002B2CF9AE}" pid="17" name="Objective-VersionNumber">
    <vt:i4>6</vt:i4>
  </property>
  <property fmtid="{D5CDD505-2E9C-101B-9397-08002B2CF9AE}" pid="18" name="Objective-VersionComment">
    <vt:lpwstr/>
  </property>
  <property fmtid="{D5CDD505-2E9C-101B-9397-08002B2CF9AE}" pid="19" name="Objective-FileNumber">
    <vt:lpwstr>2023/114027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ocument Type [system]">
    <vt:lpwstr/>
  </property>
  <property fmtid="{D5CDD505-2E9C-101B-9397-08002B2CF9AE}" pid="23" name="Objective-Reason for Security Classification Change [system]">
    <vt:lpwstr/>
  </property>
  <property fmtid="{D5CDD505-2E9C-101B-9397-08002B2CF9AE}" pid="24" name="Objective-Document Type">
    <vt:lpwstr/>
  </property>
  <property fmtid="{D5CDD505-2E9C-101B-9397-08002B2CF9AE}" pid="25" name="Objective-Reason for Security Classification Change">
    <vt:lpwstr/>
  </property>
</Properties>
</file>